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5472C" w:rsidRPr="001C01C1" w:rsidRDefault="0065472C" w:rsidP="002C75EC">
      <w:pPr>
        <w:pStyle w:val="1"/>
        <w:numPr>
          <w:ilvl w:val="0"/>
          <w:numId w:val="0"/>
        </w:numPr>
        <w:ind w:left="5529"/>
      </w:pPr>
      <w:bookmarkStart w:id="0" w:name="_Toc390789634"/>
      <w:bookmarkStart w:id="1" w:name="_GoBack"/>
      <w:bookmarkEnd w:id="1"/>
      <w:r w:rsidRPr="001C01C1">
        <w:t xml:space="preserve">Приложение </w:t>
      </w:r>
      <w:bookmarkEnd w:id="0"/>
      <w:r w:rsidR="0052259F">
        <w:t>7</w:t>
      </w:r>
    </w:p>
    <w:p w:rsidR="0065472C" w:rsidRPr="0047258F" w:rsidRDefault="0065472C" w:rsidP="0065472C">
      <w:pPr>
        <w:ind w:firstLine="5520"/>
        <w:rPr>
          <w:sz w:val="28"/>
        </w:rPr>
      </w:pPr>
      <w:r w:rsidRPr="009565C1">
        <w:rPr>
          <w:sz w:val="28"/>
        </w:rPr>
        <w:t xml:space="preserve">к </w:t>
      </w:r>
      <w:r>
        <w:rPr>
          <w:sz w:val="28"/>
        </w:rPr>
        <w:t xml:space="preserve">Альбому ТФФ версии </w:t>
      </w:r>
      <w:r w:rsidR="006F4B64" w:rsidRPr="006F4B64">
        <w:rPr>
          <w:sz w:val="28"/>
        </w:rPr>
        <w:t>8</w:t>
      </w:r>
      <w:r w:rsidR="00E97AA5" w:rsidRPr="00E97AA5">
        <w:rPr>
          <w:sz w:val="28"/>
        </w:rPr>
        <w:t>.</w:t>
      </w:r>
      <w:r w:rsidR="00F23F88" w:rsidRPr="0047258F">
        <w:rPr>
          <w:sz w:val="28"/>
        </w:rPr>
        <w:t>3</w:t>
      </w:r>
    </w:p>
    <w:p w:rsidR="0065472C" w:rsidRDefault="0065472C" w:rsidP="0065472C">
      <w:pPr>
        <w:rPr>
          <w:sz w:val="16"/>
          <w:szCs w:val="16"/>
        </w:rPr>
      </w:pPr>
    </w:p>
    <w:p w:rsidR="0065472C" w:rsidRPr="00062923" w:rsidRDefault="0065472C" w:rsidP="0065472C">
      <w:pPr>
        <w:rPr>
          <w:sz w:val="16"/>
          <w:szCs w:val="16"/>
        </w:rPr>
      </w:pPr>
    </w:p>
    <w:tbl>
      <w:tblPr>
        <w:tblW w:w="5033" w:type="pct"/>
        <w:tblInd w:w="-72" w:type="dxa"/>
        <w:tblLook w:val="0000" w:firstRow="0" w:lastRow="0" w:firstColumn="0" w:lastColumn="0" w:noHBand="0" w:noVBand="0"/>
      </w:tblPr>
      <w:tblGrid>
        <w:gridCol w:w="4888"/>
        <w:gridCol w:w="782"/>
        <w:gridCol w:w="5106"/>
      </w:tblGrid>
      <w:tr w:rsidR="0065472C" w:rsidRPr="00E26D11" w:rsidTr="00512C28">
        <w:trPr>
          <w:trHeight w:hRule="exact" w:val="907"/>
        </w:trPr>
        <w:tc>
          <w:tcPr>
            <w:tcW w:w="5000" w:type="pct"/>
            <w:gridSpan w:val="3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after="200"/>
              <w:rPr>
                <w:sz w:val="28"/>
                <w:lang w:val="en-US"/>
              </w:rPr>
            </w:pPr>
            <w:r w:rsidRPr="00E26D11">
              <w:t>ФЕДЕРАЛЬНОЕ КАЗНАЧЕЙСТВО</w:t>
            </w:r>
          </w:p>
        </w:tc>
      </w:tr>
      <w:tr w:rsidR="0065472C" w:rsidRPr="00E26D11" w:rsidTr="00512C28">
        <w:trPr>
          <w:trHeight w:val="536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spacing w:before="0" w:after="0"/>
              <w:jc w:val="both"/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ew"/>
              <w:spacing w:before="60" w:after="60" w:line="240" w:lineRule="auto"/>
            </w:pPr>
          </w:p>
        </w:tc>
      </w:tr>
      <w:tr w:rsidR="0065472C" w:rsidRPr="00E26D11" w:rsidTr="00512C28">
        <w:trPr>
          <w:trHeight w:val="2344"/>
        </w:trPr>
        <w:tc>
          <w:tcPr>
            <w:tcW w:w="2268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363" w:type="pct"/>
            <w:shd w:val="clear" w:color="auto" w:fill="auto"/>
            <w:vAlign w:val="center"/>
          </w:tcPr>
          <w:p w:rsidR="0065472C" w:rsidRPr="00E26D11" w:rsidRDefault="0065472C" w:rsidP="00512C28">
            <w:pPr>
              <w:pStyle w:val="OTRTitulnamedoc"/>
              <w:rPr>
                <w:lang w:val="en-US"/>
              </w:rPr>
            </w:pPr>
          </w:p>
        </w:tc>
        <w:tc>
          <w:tcPr>
            <w:tcW w:w="2369" w:type="pct"/>
            <w:shd w:val="clear" w:color="auto" w:fill="auto"/>
            <w:vAlign w:val="center"/>
          </w:tcPr>
          <w:p w:rsidR="0065472C" w:rsidRPr="00450578" w:rsidRDefault="0065472C" w:rsidP="00512C28">
            <w:pPr>
              <w:pStyle w:val="OTRTITULnew"/>
              <w:spacing w:before="60" w:after="60" w:line="240" w:lineRule="auto"/>
            </w:pPr>
          </w:p>
        </w:tc>
      </w:tr>
    </w:tbl>
    <w:p w:rsidR="0065472C" w:rsidRDefault="0065472C" w:rsidP="0065472C">
      <w:pPr>
        <w:ind w:firstLine="5760"/>
        <w:rPr>
          <w:b/>
          <w:sz w:val="28"/>
          <w:szCs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Pr="00DC418D" w:rsidRDefault="00C7235A" w:rsidP="0065472C">
      <w:pPr>
        <w:spacing w:before="0" w:after="0"/>
        <w:jc w:val="center"/>
        <w:outlineLvl w:val="0"/>
        <w:rPr>
          <w:b/>
          <w:caps/>
          <w:sz w:val="28"/>
        </w:rPr>
      </w:pPr>
      <w:r>
        <w:rPr>
          <w:b/>
          <w:sz w:val="28"/>
        </w:rPr>
        <w:t xml:space="preserve">СТРУКТУРА </w:t>
      </w:r>
      <w:r>
        <w:rPr>
          <w:b/>
          <w:sz w:val="28"/>
          <w:lang w:val="en-US"/>
        </w:rPr>
        <w:t>XML</w:t>
      </w:r>
      <w:r w:rsidRPr="00E221FB">
        <w:rPr>
          <w:b/>
          <w:sz w:val="28"/>
        </w:rPr>
        <w:t>-</w:t>
      </w:r>
      <w:r>
        <w:rPr>
          <w:b/>
          <w:sz w:val="28"/>
        </w:rPr>
        <w:t xml:space="preserve">ДОКУМЕНТОВ </w:t>
      </w:r>
      <w:r w:rsidR="00512C28">
        <w:rPr>
          <w:b/>
          <w:sz w:val="28"/>
        </w:rPr>
        <w:t>РЕЕСТР</w:t>
      </w:r>
      <w:r>
        <w:rPr>
          <w:b/>
          <w:sz w:val="28"/>
        </w:rPr>
        <w:t>А</w:t>
      </w:r>
      <w:r w:rsidR="00512C28">
        <w:rPr>
          <w:b/>
          <w:sz w:val="28"/>
        </w:rPr>
        <w:t xml:space="preserve"> </w:t>
      </w:r>
      <w:r w:rsidR="0052259F">
        <w:rPr>
          <w:b/>
          <w:sz w:val="28"/>
        </w:rPr>
        <w:t>ДОПОЛНИТЕЛЬНОЙ ИНФОРМАЦИИ О ЗАКУПКАХ, КОНТРАКТАХ</w:t>
      </w:r>
      <w:r w:rsidR="004C0B35">
        <w:rPr>
          <w:b/>
          <w:sz w:val="28"/>
        </w:rPr>
        <w:t xml:space="preserve">, </w:t>
      </w:r>
      <w:r w:rsidR="004B3A6F">
        <w:rPr>
          <w:b/>
          <w:sz w:val="28"/>
        </w:rPr>
        <w:t>БИБЛИОТЕКИ ТИПОВЫХ КОНТРАКТОВ, ПОДСИСТЕМЫ РАЗМЕЩЕНИЯ ЗАПРОСОВ ЦЕН</w:t>
      </w:r>
      <w:r w:rsidR="002802D2">
        <w:rPr>
          <w:b/>
          <w:sz w:val="28"/>
        </w:rPr>
        <w:t>, ПОДСИСТЕМЫ РАЗМЕЩЕНИЯ ОТЧЕТОВ ЗАКАЗЧИКОВ</w:t>
      </w:r>
      <w:r w:rsidR="005D72F8">
        <w:rPr>
          <w:b/>
          <w:sz w:val="28"/>
        </w:rPr>
        <w:t>, ПОДСИСТЕМЫ ОБЩЕСТВЕННОГО ОБСУЖДЕНИЯ КРУПНЫХ ЗАКУПОК</w:t>
      </w:r>
      <w:r w:rsidR="00DD7BF9">
        <w:rPr>
          <w:b/>
          <w:sz w:val="28"/>
        </w:rPr>
        <w:t>, РЕЕСТРА ПРАВИЛ НОРМИРОВАНИЯ В СФЕРЕ ЗАКУПОК</w:t>
      </w:r>
      <w:r w:rsidR="00C62AE7">
        <w:rPr>
          <w:b/>
          <w:sz w:val="28"/>
        </w:rPr>
        <w:t>, РЕЕСТРА РЕЗУЛЬТАТОВ АУДИТА</w:t>
      </w:r>
      <w:r w:rsidR="00DC418D">
        <w:rPr>
          <w:b/>
          <w:sz w:val="28"/>
        </w:rPr>
        <w:t>,  РЕЕСТРА РЕЗУЛЬТАТОВ КОНТРОЛЯ</w:t>
      </w:r>
      <w:r w:rsidR="00DC418D" w:rsidRPr="00DC418D">
        <w:rPr>
          <w:b/>
          <w:sz w:val="28"/>
        </w:rPr>
        <w:t xml:space="preserve"> </w:t>
      </w:r>
      <w:r w:rsidR="00DC418D">
        <w:rPr>
          <w:b/>
          <w:sz w:val="28"/>
        </w:rPr>
        <w:t>ДЛЯ ИНТЕГРАЦИИ С ОРГАНАМИ ВНУТРЕННЕГО КОНТРОЛЯ (ОВК), РЕЕСТРОВ ПЛАНОВЫХ И ВНЕПЛАНОВЫХ ПРОВЕРОК ДЛЯ ИНТЕГРАЦИИ С ОВК</w:t>
      </w: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65472C">
      <w:pPr>
        <w:spacing w:before="0" w:after="0"/>
        <w:rPr>
          <w:sz w:val="28"/>
        </w:rPr>
      </w:pPr>
    </w:p>
    <w:p w:rsidR="0065472C" w:rsidRDefault="0065472C" w:rsidP="00512C28">
      <w:pPr>
        <w:pStyle w:val="20"/>
        <w:numPr>
          <w:ilvl w:val="0"/>
          <w:numId w:val="3"/>
        </w:numPr>
      </w:pPr>
      <w:r>
        <w:rPr>
          <w:rFonts w:ascii="MS Sans Serif" w:hAnsi="MS Sans Serif"/>
          <w:sz w:val="20"/>
        </w:rPr>
        <w:br w:type="page"/>
      </w:r>
    </w:p>
    <w:p w:rsidR="006A70E5" w:rsidRDefault="0052259F" w:rsidP="0052259F">
      <w:pPr>
        <w:pStyle w:val="20"/>
        <w:numPr>
          <w:ilvl w:val="0"/>
          <w:numId w:val="35"/>
        </w:numPr>
      </w:pPr>
      <w:r w:rsidRPr="0052259F">
        <w:lastRenderedPageBreak/>
        <w:t>Запись реестра дополнительной информации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6A70E5" w:rsidRPr="001A4780" w:rsidTr="0029374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6A70E5" w:rsidRPr="001A4780" w:rsidRDefault="006A70E5" w:rsidP="0063335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6A70E5" w:rsidRPr="0052259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A70E5" w:rsidRPr="0052259F" w:rsidRDefault="0052259F" w:rsidP="0052259F">
            <w:pPr>
              <w:spacing w:before="0" w:after="0"/>
              <w:jc w:val="center"/>
              <w:rPr>
                <w:b/>
                <w:sz w:val="20"/>
              </w:rPr>
            </w:pPr>
            <w:r w:rsidRPr="0052259F">
              <w:rPr>
                <w:b/>
                <w:sz w:val="20"/>
              </w:rPr>
              <w:t>Запись реестра дополнительной информации</w:t>
            </w:r>
          </w:p>
        </w:tc>
      </w:tr>
      <w:tr w:rsidR="006A70E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52259F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52259F">
              <w:rPr>
                <w:b/>
                <w:sz w:val="20"/>
              </w:rPr>
              <w:t>add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A70E5" w:rsidRPr="00CF443D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1A4780" w:rsidTr="0029374C">
        <w:trPr>
          <w:jc w:val="center"/>
        </w:trPr>
        <w:tc>
          <w:tcPr>
            <w:tcW w:w="743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A70E5" w:rsidRPr="00E232BB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6A70E5" w:rsidRPr="001B3C2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6A70E5" w:rsidRPr="00351BEA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52259F" w:rsidRPr="009D0019" w:rsidRDefault="0052259F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, 8.3</w:t>
            </w: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52259F" w:rsidRPr="00BA4027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BA4027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52259F" w:rsidRPr="009C5A6A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9C5A6A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2259F" w:rsidRPr="0051501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  <w:lang w:val="en-US"/>
              </w:rPr>
              <w:t>Реестровый номер</w:t>
            </w:r>
          </w:p>
        </w:tc>
        <w:tc>
          <w:tcPr>
            <w:tcW w:w="1387" w:type="pct"/>
            <w:shd w:val="clear" w:color="auto" w:fill="auto"/>
          </w:tcPr>
          <w:p w:rsidR="0052259F" w:rsidRDefault="0052259F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2259F" w:rsidRPr="0052259F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52259F" w:rsidRDefault="0052259F" w:rsidP="0069092C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2259F" w:rsidRPr="0052259F" w:rsidRDefault="0052259F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</w:tcPr>
          <w:p w:rsidR="0052259F" w:rsidRDefault="000773F8" w:rsidP="000773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1A4780" w:rsidRDefault="00A73A94" w:rsidP="000773F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52259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1B3C27" w:rsidRDefault="0052259F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2259F" w:rsidRPr="001A4780" w:rsidRDefault="0052259F" w:rsidP="0069092C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чатная форма </w:t>
            </w:r>
          </w:p>
        </w:tc>
        <w:tc>
          <w:tcPr>
            <w:tcW w:w="1387" w:type="pct"/>
            <w:shd w:val="clear" w:color="auto" w:fill="auto"/>
          </w:tcPr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52259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2259F" w:rsidRPr="0070747C" w:rsidRDefault="0052259F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2259F" w:rsidRPr="00515010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infoType</w:t>
            </w:r>
          </w:p>
        </w:tc>
        <w:tc>
          <w:tcPr>
            <w:tcW w:w="198" w:type="pct"/>
            <w:shd w:val="clear" w:color="auto" w:fill="auto"/>
          </w:tcPr>
          <w:p w:rsidR="0052259F" w:rsidRDefault="0052259F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2259F" w:rsidRPr="0052259F" w:rsidRDefault="0052259F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Тип информации:</w:t>
            </w:r>
          </w:p>
          <w:p w:rsidR="0052259F" w:rsidRDefault="0052259F" w:rsidP="0069092C">
            <w:pPr>
              <w:spacing w:before="0" w:after="0"/>
              <w:rPr>
                <w:sz w:val="20"/>
              </w:rPr>
            </w:pP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O - Решение заказчика об одностороннем отказе от исполнения контракта;</w:t>
            </w: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B - Информация о непредоставлении участником закупки сведений о выгодоприобретателях;</w:t>
            </w:r>
          </w:p>
          <w:p w:rsidR="0052259F" w:rsidRPr="00515010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S - Информация о непредоставлении участником закупки сведений о субподрядчиках, соисполнителях.</w:t>
            </w:r>
          </w:p>
        </w:tc>
        <w:tc>
          <w:tcPr>
            <w:tcW w:w="1387" w:type="pct"/>
            <w:shd w:val="clear" w:color="auto" w:fill="auto"/>
          </w:tcPr>
          <w:p w:rsidR="0052259F" w:rsidRDefault="0052259F" w:rsidP="0052259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52259F">
              <w:rPr>
                <w:sz w:val="20"/>
              </w:rPr>
              <w:t>:</w:t>
            </w: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O;</w:t>
            </w:r>
          </w:p>
          <w:p w:rsidR="0052259F" w:rsidRPr="0052259F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B;</w:t>
            </w:r>
          </w:p>
          <w:p w:rsidR="0052259F" w:rsidRPr="001A4780" w:rsidRDefault="0052259F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S.</w:t>
            </w:r>
          </w:p>
        </w:tc>
      </w:tr>
      <w:tr w:rsidR="00921E33" w:rsidRPr="001A4780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921E33" w:rsidRPr="001B3C27" w:rsidRDefault="00921E33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921E33" w:rsidRPr="001A4780" w:rsidRDefault="00921E33" w:rsidP="0052259F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contract</w:t>
            </w:r>
          </w:p>
        </w:tc>
        <w:tc>
          <w:tcPr>
            <w:tcW w:w="198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Информация о контракте размещена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</w:p>
        </w:tc>
      </w:tr>
      <w:tr w:rsidR="00921E33" w:rsidRPr="001A4780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21E33" w:rsidRPr="001B3C27" w:rsidRDefault="00921E33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Закупка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</w:p>
        </w:tc>
      </w:tr>
      <w:tr w:rsidR="00921E33" w:rsidRPr="001A4780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21E33" w:rsidRPr="001B3C27" w:rsidRDefault="00921E33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contractor</w:t>
            </w:r>
          </w:p>
        </w:tc>
        <w:tc>
          <w:tcPr>
            <w:tcW w:w="198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921E33" w:rsidRPr="0052259F" w:rsidRDefault="00921E33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921E33" w:rsidRPr="001A4780" w:rsidRDefault="00921E33" w:rsidP="0069092C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Поставщик (подрядчик, исполнитель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233FC8" w:rsidRDefault="00921E33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1B3C2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232BB" w:rsidRDefault="00921E33" w:rsidP="00633356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921E33" w:rsidRDefault="00921E33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921E33" w:rsidRDefault="00921E33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A70E5" w:rsidRPr="00A2498A" w:rsidRDefault="00921E33" w:rsidP="0063335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232BB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21E33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70747C" w:rsidRDefault="00921E33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921E33" w:rsidRDefault="00921E33" w:rsidP="00921E33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Причина редактирования информ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70747C" w:rsidRDefault="00921E33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047DC0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C6465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4657" w:rsidRPr="00921E33" w:rsidRDefault="00C64657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t>Организация, разместившая информацию</w:t>
            </w: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64657" w:rsidRDefault="00C64657" w:rsidP="0069092C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69092C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C64657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DF3BE0" w:rsidRDefault="00C64657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C64657" w:rsidRDefault="00C64657" w:rsidP="00C46D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C64657" w:rsidRDefault="00C64657" w:rsidP="00C64657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4657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DF3BE0" w:rsidRDefault="00C64657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DF3BE0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C64657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Default="00C64657" w:rsidP="00C6465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4657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DF3BE0" w:rsidRDefault="00C64657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Default="00C64657" w:rsidP="00C6465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1A4780">
              <w:rPr>
                <w:sz w:val="20"/>
              </w:rPr>
              <w:t>9}</w:t>
            </w:r>
          </w:p>
          <w:p w:rsidR="00C64657" w:rsidRPr="00E87917" w:rsidRDefault="00C64657" w:rsidP="00C64657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465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4657" w:rsidRPr="00921E33" w:rsidRDefault="00C64657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64657" w:rsidRDefault="00C64657" w:rsidP="0069092C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70747C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4657" w:rsidRPr="00DF3BE0" w:rsidRDefault="00C64657" w:rsidP="0069092C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CF443D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3759B" w:rsidRPr="00DF3BE0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E87917" w:rsidRDefault="0023759B" w:rsidP="0023759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4657" w:rsidRPr="00DF3BE0" w:rsidRDefault="00C64657" w:rsidP="0069092C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DF3BE0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CF443D" w:rsidRDefault="00C64657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402EA0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6465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6465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4657" w:rsidRPr="00675499" w:rsidRDefault="00402EA0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C64657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C64657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64657" w:rsidRPr="00A83433" w:rsidRDefault="00C64657" w:rsidP="0069092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465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4657" w:rsidRPr="00E87917" w:rsidRDefault="00C64657" w:rsidP="0069092C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64657" w:rsidRPr="00E87917" w:rsidRDefault="00C64657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C64657" w:rsidRPr="00CF443D" w:rsidRDefault="00402EA0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C64657" w:rsidRPr="00E87917" w:rsidRDefault="00C64657" w:rsidP="0069092C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3759B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3759B" w:rsidRPr="00675499" w:rsidRDefault="0023759B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3759B">
              <w:rPr>
                <w:b/>
                <w:bCs/>
                <w:sz w:val="20"/>
              </w:rPr>
              <w:t>Информация о контракте размещена</w:t>
            </w: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rPr>
                <w:b/>
                <w:sz w:val="20"/>
              </w:rPr>
            </w:pPr>
            <w:r w:rsidRPr="0023759B">
              <w:rPr>
                <w:b/>
                <w:sz w:val="20"/>
              </w:rPr>
              <w:t>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CF443D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23759B" w:rsidRDefault="0023759B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9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реестровой запис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3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контракт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sig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23759B" w:rsidRDefault="0023759B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Дата заключения контракт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23759B" w:rsidRDefault="0023759B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Заказчик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3759B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3759B" w:rsidRPr="00675499" w:rsidRDefault="0023759B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3759B">
              <w:rPr>
                <w:b/>
                <w:bCs/>
                <w:sz w:val="20"/>
              </w:rPr>
              <w:t>Закупка</w:t>
            </w: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rPr>
                <w:b/>
                <w:sz w:val="20"/>
              </w:rPr>
            </w:pPr>
            <w:r w:rsidRPr="0023759B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A83433" w:rsidRDefault="0023759B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3759B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CF443D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23759B" w:rsidRDefault="0023759B" w:rsidP="00631E3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E87917" w:rsidRDefault="00631E34" w:rsidP="00631E34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</w:t>
            </w:r>
            <w:r>
              <w:rPr>
                <w:sz w:val="20"/>
              </w:rPr>
              <w:t>9</w:t>
            </w:r>
            <w:r w:rsidRPr="001A4780">
              <w:rPr>
                <w:sz w:val="20"/>
              </w:rPr>
              <w:t>}</w:t>
            </w:r>
          </w:p>
        </w:tc>
      </w:tr>
      <w:tr w:rsidR="0023759B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lo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921E33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Номер лота в извещен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Наименование объекта закупки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3759B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placingWa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631E34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Подспособ определения поставщик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3759B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custom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759B" w:rsidRPr="0023759B" w:rsidRDefault="0023759B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Заказчик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759B" w:rsidRPr="00921E33" w:rsidRDefault="0023759B" w:rsidP="0069092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31E34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1E34" w:rsidRPr="00675499" w:rsidRDefault="00631E34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bCs/>
                <w:sz w:val="20"/>
              </w:rPr>
              <w:t>Поставщик (подрядчик, исполнитель)</w:t>
            </w:r>
          </w:p>
        </w:tc>
      </w:tr>
      <w:tr w:rsidR="00631E3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rPr>
                <w:b/>
                <w:sz w:val="20"/>
              </w:rPr>
            </w:pPr>
            <w:r w:rsidRPr="00631E34">
              <w:rPr>
                <w:b/>
                <w:sz w:val="20"/>
              </w:rPr>
              <w:t>contracto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A83433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organizationR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Юридическое лицо Р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personR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зическое лицо Р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organizationForeignSt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Юрид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personForeignSt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557248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Default="00631E34" w:rsidP="00631E34">
            <w:pPr>
              <w:jc w:val="center"/>
            </w:pPr>
            <w:r w:rsidRPr="00F26C2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зическое лицо иностранного государств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1E34" w:rsidRPr="00675499" w:rsidRDefault="00631E34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bCs/>
                <w:sz w:val="20"/>
              </w:rPr>
              <w:lastRenderedPageBreak/>
              <w:t>Юридическое лицо РФ</w:t>
            </w:r>
          </w:p>
        </w:tc>
      </w:tr>
      <w:tr w:rsidR="00631E34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  <w:r w:rsidRPr="00631E34">
              <w:rPr>
                <w:b/>
                <w:sz w:val="20"/>
              </w:rPr>
              <w:t>organizationR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921E33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21E33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21E33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21E33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21E33" w:rsidRPr="00921E33" w:rsidRDefault="00921E33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рменное наименование поставщика (подрядчика, исполнителя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E87917" w:rsidRDefault="00631E34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Default="00631E34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631E34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631E34" w:rsidRPr="00E87917" w:rsidRDefault="00631E34" w:rsidP="0069092C">
            <w:pPr>
              <w:spacing w:before="0" w:after="0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E87917" w:rsidRDefault="00631E34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Default="00631E34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1A4780">
              <w:rPr>
                <w:sz w:val="20"/>
              </w:rPr>
              <w:t>9}</w:t>
            </w:r>
          </w:p>
          <w:p w:rsidR="00631E34" w:rsidRPr="00E87917" w:rsidRDefault="00631E34" w:rsidP="0069092C">
            <w:pPr>
              <w:spacing w:before="0" w:after="0"/>
              <w:rPr>
                <w:sz w:val="20"/>
              </w:rPr>
            </w:pPr>
          </w:p>
        </w:tc>
      </w:tr>
      <w:tr w:rsidR="00631E34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1E34" w:rsidRPr="00675499" w:rsidRDefault="00631E34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зическое</w:t>
            </w:r>
            <w:r w:rsidRPr="00631E34">
              <w:rPr>
                <w:b/>
                <w:bCs/>
                <w:sz w:val="20"/>
              </w:rPr>
              <w:t xml:space="preserve"> лицо РФ</w:t>
            </w:r>
          </w:p>
        </w:tc>
      </w:tr>
      <w:tr w:rsidR="00631E34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  <w:r w:rsidRPr="00631E34">
              <w:rPr>
                <w:b/>
                <w:sz w:val="20"/>
              </w:rPr>
              <w:t>personR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О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E87917" w:rsidRDefault="00631E34" w:rsidP="00631E3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</w:t>
            </w:r>
            <w:r>
              <w:rPr>
                <w:sz w:val="20"/>
              </w:rPr>
              <w:t>поставщика</w:t>
            </w:r>
            <w:r w:rsidRPr="00C64657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Default="00631E34" w:rsidP="0069092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631E34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631E34" w:rsidRPr="00E87917" w:rsidRDefault="00631E34" w:rsidP="0069092C">
            <w:pPr>
              <w:spacing w:before="0" w:after="0"/>
              <w:rPr>
                <w:sz w:val="20"/>
              </w:rPr>
            </w:pPr>
          </w:p>
        </w:tc>
      </w:tr>
      <w:tr w:rsidR="00631E34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sz w:val="20"/>
              </w:rPr>
              <w:t>ФИО поставщика</w:t>
            </w:r>
          </w:p>
        </w:tc>
      </w:tr>
      <w:tr w:rsidR="00631E34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nam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631E34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31E3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1E34" w:rsidRPr="0023759B" w:rsidRDefault="00631E34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1E34" w:rsidRPr="00921E33" w:rsidRDefault="00631E34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9092C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9092C" w:rsidRPr="00675499" w:rsidRDefault="0069092C" w:rsidP="0069092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31E34">
              <w:rPr>
                <w:b/>
                <w:bCs/>
                <w:sz w:val="20"/>
              </w:rPr>
              <w:t xml:space="preserve">Юридическое лицо </w:t>
            </w:r>
            <w:r>
              <w:rPr>
                <w:b/>
                <w:bCs/>
                <w:sz w:val="20"/>
              </w:rPr>
              <w:t>иностранного государства</w:t>
            </w:r>
          </w:p>
        </w:tc>
      </w:tr>
      <w:tr w:rsidR="0069092C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rPr>
                <w:b/>
                <w:sz w:val="20"/>
              </w:rPr>
            </w:pPr>
            <w:r w:rsidRPr="0069092C">
              <w:rPr>
                <w:b/>
                <w:sz w:val="20"/>
              </w:rPr>
              <w:t>organizationForeignStat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9092C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631E34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23759B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9092C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m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23759B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рменное наименование поставщика (подрядчика, исполнителя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9092C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23759B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572B14">
              <w:rPr>
                <w:sz w:val="20"/>
              </w:rPr>
              <w:t>(1-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E87917" w:rsidRDefault="0069092C" w:rsidP="00572B1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ИНН</w:t>
            </w:r>
            <w:r w:rsidR="00572B14">
              <w:rPr>
                <w:sz w:val="20"/>
              </w:rPr>
              <w:t xml:space="preserve"> или аналог ИНН</w:t>
            </w:r>
            <w:r w:rsidRPr="00C64657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E87917" w:rsidRDefault="0069092C" w:rsidP="00572B14">
            <w:pPr>
              <w:spacing w:before="0" w:after="0"/>
              <w:rPr>
                <w:sz w:val="20"/>
              </w:rPr>
            </w:pPr>
          </w:p>
        </w:tc>
      </w:tr>
      <w:tr w:rsidR="0069092C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092C" w:rsidRPr="00921E33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092C" w:rsidRPr="0023759B" w:rsidRDefault="0069092C" w:rsidP="0069092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E87917" w:rsidRDefault="0069092C" w:rsidP="0069092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9092C" w:rsidRPr="00E87917" w:rsidRDefault="0069092C" w:rsidP="00572B1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1A4780">
              <w:rPr>
                <w:sz w:val="20"/>
              </w:rPr>
              <w:t>9}</w:t>
            </w:r>
          </w:p>
        </w:tc>
      </w:tr>
      <w:tr w:rsidR="00572B14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72B14" w:rsidRPr="00675499" w:rsidRDefault="00572B14" w:rsidP="00572B14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Физическое</w:t>
            </w:r>
            <w:r w:rsidRPr="00631E34">
              <w:rPr>
                <w:b/>
                <w:bCs/>
                <w:sz w:val="20"/>
              </w:rPr>
              <w:t xml:space="preserve"> лицо </w:t>
            </w:r>
            <w:r>
              <w:rPr>
                <w:b/>
                <w:bCs/>
                <w:sz w:val="20"/>
              </w:rPr>
              <w:t>иностранного государства</w:t>
            </w:r>
          </w:p>
        </w:tc>
      </w:tr>
      <w:tr w:rsidR="00572B14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rPr>
                <w:b/>
                <w:sz w:val="20"/>
              </w:rPr>
            </w:pPr>
            <w:r w:rsidRPr="00572B14">
              <w:rPr>
                <w:b/>
                <w:sz w:val="20"/>
              </w:rPr>
              <w:t>personForeignStat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572B1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rPr>
                <w:sz w:val="20"/>
              </w:rPr>
            </w:pPr>
            <w:r w:rsidRPr="00631E34">
              <w:rPr>
                <w:sz w:val="20"/>
              </w:rPr>
              <w:t>ФИО поставщик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72B14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72B14" w:rsidRPr="00921E33" w:rsidRDefault="00572B14" w:rsidP="001B4316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72B14" w:rsidRPr="00631E34" w:rsidRDefault="00572B14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72B14" w:rsidRPr="0023759B" w:rsidRDefault="00572B14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E87917" w:rsidRDefault="00572B14" w:rsidP="00572B14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</w:t>
            </w:r>
            <w:r>
              <w:rPr>
                <w:sz w:val="20"/>
              </w:rPr>
              <w:t>или аналог ИНН</w:t>
            </w:r>
            <w:r w:rsidRPr="00C64657">
              <w:rPr>
                <w:sz w:val="20"/>
              </w:rPr>
              <w:t xml:space="preserve">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72B14" w:rsidRPr="00E87917" w:rsidRDefault="00572B14" w:rsidP="001B4316">
            <w:pPr>
              <w:spacing w:before="0" w:after="0"/>
              <w:rPr>
                <w:sz w:val="20"/>
              </w:rPr>
            </w:pP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1B15CB" w:rsidRDefault="006A70E5" w:rsidP="0063335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1B15CB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1B15CB" w:rsidRDefault="006A70E5" w:rsidP="0063335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287D63" w:rsidP="00C7675F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6804F4" w:rsidRDefault="00287D63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A05774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A70E5" w:rsidRDefault="006A70E5" w:rsidP="0063335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287D63" w:rsidRPr="006804F4" w:rsidRDefault="00287D63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02EA0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lastRenderedPageBreak/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A70E5" w:rsidRPr="00CF443D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7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031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A70E5" w:rsidRPr="007629C9" w:rsidRDefault="006A70E5" w:rsidP="0063335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6A70E5" w:rsidRPr="00E031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6A70E5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A70E5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A70E5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287D63" w:rsidP="00633356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6804F4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A70E5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A70E5" w:rsidRPr="00675499" w:rsidRDefault="00402EA0" w:rsidP="0063335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A70E5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A70E5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A83433" w:rsidRDefault="006A70E5" w:rsidP="0063335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A70E5" w:rsidRPr="00CF443D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A70E5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A70E5" w:rsidRPr="00E87917" w:rsidRDefault="006A70E5" w:rsidP="0063335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A70E5" w:rsidRPr="00CF443D" w:rsidRDefault="00402EA0" w:rsidP="0063335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A70E5" w:rsidRPr="00E87917" w:rsidRDefault="006A70E5" w:rsidP="0063335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C7675F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7675F" w:rsidRPr="00921E33" w:rsidRDefault="00047DC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C7675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7675F" w:rsidRPr="00C64657" w:rsidRDefault="00C7675F" w:rsidP="001B431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7675F" w:rsidRPr="0070747C" w:rsidRDefault="00C7675F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61C7F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061C7F" w:rsidRPr="00E87917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061C7F" w:rsidRPr="00CF443D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061C7F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061C7F" w:rsidRPr="006804F4" w:rsidRDefault="00061C7F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E87917" w:rsidRDefault="00061C7F" w:rsidP="00C7675F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061C7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DF3BE0" w:rsidRDefault="00061C7F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E87917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1C7F" w:rsidRPr="00C7675F" w:rsidRDefault="00061C7F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061C7F" w:rsidRDefault="00061C7F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lastRenderedPageBreak/>
              <w:t>jpg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061C7F" w:rsidRPr="00C7675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061C7F" w:rsidRPr="00500F79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061C7F" w:rsidRDefault="00061C7F" w:rsidP="00C7675F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B82D36" w:rsidRPr="00500F79" w:rsidRDefault="00B82D36" w:rsidP="00C7675F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61C7F" w:rsidRPr="00500F79" w:rsidRDefault="00061C7F" w:rsidP="001B4316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DF3BE0" w:rsidRDefault="00061C7F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61C7F" w:rsidRPr="00CF443D" w:rsidRDefault="00061C7F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61C7F" w:rsidRPr="00E87917" w:rsidRDefault="00061C7F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6A70E5" w:rsidRPr="00CF443D" w:rsidRDefault="006A70E5" w:rsidP="006A70E5">
      <w:pPr>
        <w:spacing w:before="0" w:after="0"/>
        <w:jc w:val="both"/>
        <w:rPr>
          <w:sz w:val="20"/>
        </w:rPr>
      </w:pPr>
    </w:p>
    <w:p w:rsidR="006A70E5" w:rsidRDefault="006E48F7" w:rsidP="006E48F7">
      <w:pPr>
        <w:pStyle w:val="20"/>
        <w:numPr>
          <w:ilvl w:val="0"/>
          <w:numId w:val="35"/>
        </w:numPr>
      </w:pPr>
      <w:r w:rsidRPr="006E48F7">
        <w:t>Информация о недействительности записи реестра дополнительной информации</w:t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5"/>
        <w:gridCol w:w="420"/>
        <w:gridCol w:w="1049"/>
        <w:gridCol w:w="2940"/>
        <w:gridCol w:w="2940"/>
      </w:tblGrid>
      <w:tr w:rsidR="006E48F7" w:rsidRPr="001A4780" w:rsidTr="006E48F7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Код элемента</w:t>
            </w:r>
          </w:p>
        </w:tc>
        <w:tc>
          <w:tcPr>
            <w:tcW w:w="79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Содерж. элемента</w:t>
            </w:r>
          </w:p>
        </w:tc>
        <w:tc>
          <w:tcPr>
            <w:tcW w:w="1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Тип</w:t>
            </w:r>
          </w:p>
        </w:tc>
        <w:tc>
          <w:tcPr>
            <w:tcW w:w="49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Формат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Наименование</w:t>
            </w:r>
          </w:p>
        </w:tc>
        <w:tc>
          <w:tcPr>
            <w:tcW w:w="13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6E48F7" w:rsidRPr="006E48F7" w:rsidRDefault="006E48F7" w:rsidP="006E48F7">
            <w:pPr>
              <w:spacing w:before="0" w:after="0"/>
              <w:jc w:val="center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Дополнительная информация</w:t>
            </w:r>
          </w:p>
        </w:tc>
      </w:tr>
      <w:tr w:rsidR="006E48F7" w:rsidRPr="0052259F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E48F7" w:rsidRPr="0052259F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  <w:r w:rsidRPr="0052259F">
              <w:rPr>
                <w:b/>
                <w:sz w:val="20"/>
              </w:rPr>
              <w:t>Запись реестра дополнительной информации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6E48F7">
              <w:rPr>
                <w:b/>
                <w:sz w:val="20"/>
              </w:rPr>
              <w:t>addInfoInvali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E48F7" w:rsidRPr="00CF443D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6E48F7" w:rsidRPr="00E232BB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6E48F7" w:rsidRPr="001B3C2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6E48F7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, 8.3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6E48F7" w:rsidRPr="00BA4027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BA4027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6E48F7" w:rsidRPr="009C5A6A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9C5A6A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6E48F7" w:rsidRDefault="006E48F7" w:rsidP="006E48F7">
            <w:pPr>
              <w:spacing w:before="0" w:after="0"/>
              <w:rPr>
                <w:sz w:val="20"/>
              </w:rPr>
            </w:pPr>
            <w:r w:rsidRPr="006E48F7">
              <w:rPr>
                <w:sz w:val="20"/>
              </w:rPr>
              <w:t>Реестровый номер</w:t>
            </w:r>
            <w:r>
              <w:rPr>
                <w:sz w:val="20"/>
              </w:rPr>
              <w:t xml:space="preserve"> записи реестра дополнительной информации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 записи реестра дополнительной информации</w:t>
            </w:r>
          </w:p>
        </w:tc>
        <w:tc>
          <w:tcPr>
            <w:tcW w:w="1387" w:type="pct"/>
            <w:shd w:val="clear" w:color="auto" w:fill="auto"/>
          </w:tcPr>
          <w:p w:rsidR="006E48F7" w:rsidRDefault="000773F8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1A4780" w:rsidRDefault="00A73A94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6E48F7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е сведения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чатная форма 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51501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infoType</w:t>
            </w:r>
          </w:p>
        </w:tc>
        <w:tc>
          <w:tcPr>
            <w:tcW w:w="198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Тип информации</w:t>
            </w:r>
            <w:r>
              <w:rPr>
                <w:sz w:val="20"/>
              </w:rPr>
              <w:t xml:space="preserve"> (для печатной </w:t>
            </w:r>
            <w:r>
              <w:rPr>
                <w:sz w:val="20"/>
              </w:rPr>
              <w:lastRenderedPageBreak/>
              <w:t>формы)</w:t>
            </w:r>
            <w:r w:rsidRPr="0052259F">
              <w:rPr>
                <w:sz w:val="20"/>
              </w:rPr>
              <w:t>:</w:t>
            </w:r>
          </w:p>
          <w:p w:rsidR="006E48F7" w:rsidRDefault="006E48F7" w:rsidP="001B4316">
            <w:pPr>
              <w:spacing w:before="0" w:after="0"/>
              <w:rPr>
                <w:sz w:val="20"/>
              </w:rPr>
            </w:pP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O - Решение заказчика об одностороннем отказе от исполнения контракта;</w:t>
            </w: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B - Информация о непредоставлении участником закупки сведений о выгодоприобретателях;</w:t>
            </w:r>
          </w:p>
          <w:p w:rsidR="006E48F7" w:rsidRPr="0051501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S - Информация о непредоставлении участником закупки сведений о субподрядчиках, соисполнителях.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</w:t>
            </w:r>
            <w:r w:rsidRPr="0052259F">
              <w:rPr>
                <w:sz w:val="20"/>
              </w:rPr>
              <w:t>:</w:t>
            </w: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O;</w:t>
            </w:r>
          </w:p>
          <w:p w:rsidR="006E48F7" w:rsidRPr="0052259F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B;</w:t>
            </w:r>
          </w:p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S.</w:t>
            </w: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E48F7">
              <w:rPr>
                <w:sz w:val="20"/>
              </w:rPr>
              <w:t>invalidityInfo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6E48F7">
              <w:rPr>
                <w:sz w:val="20"/>
              </w:rPr>
              <w:t>Информация о недействительност</w:t>
            </w:r>
            <w:r>
              <w:rPr>
                <w:sz w:val="20"/>
              </w:rPr>
              <w:t>и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contract</w:t>
            </w:r>
          </w:p>
        </w:tc>
        <w:tc>
          <w:tcPr>
            <w:tcW w:w="198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Информация о контракте размещена</w:t>
            </w:r>
            <w:r w:rsidR="000342F9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0342F9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Закупка</w:t>
            </w:r>
            <w:r w:rsidR="000342F9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contractor</w:t>
            </w:r>
          </w:p>
        </w:tc>
        <w:tc>
          <w:tcPr>
            <w:tcW w:w="198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E48F7" w:rsidRPr="0052259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1A4780" w:rsidRDefault="006E48F7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Поставщик (подрядчик, исполнитель)</w:t>
            </w:r>
            <w:r w:rsidR="000342F9"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233FC8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1A4780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1B3C2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232BB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A2498A" w:rsidRDefault="006E48F7" w:rsidP="001B4316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232BB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921E33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921E33" w:rsidRDefault="00047DC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921E33" w:rsidRDefault="006E48F7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64657" w:rsidRDefault="006E48F7" w:rsidP="001B431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DF3BE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402EA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E48F7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6E48F7" w:rsidRPr="00675499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6E48F7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1B15CB" w:rsidRDefault="006E48F7" w:rsidP="001B4316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1B15CB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1B15CB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287D63" w:rsidP="001B4316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6804F4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402EA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E48F7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6E48F7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031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031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031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6E48F7" w:rsidRPr="00E0313D" w:rsidRDefault="006E48F7" w:rsidP="001B4316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7" w:type="pct"/>
            <w:shd w:val="clear" w:color="auto" w:fill="auto"/>
          </w:tcPr>
          <w:p w:rsidR="006E48F7" w:rsidRPr="00E031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031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E48F7" w:rsidRPr="007629C9" w:rsidRDefault="006E48F7" w:rsidP="001B4316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6E48F7" w:rsidRPr="00E031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6E48F7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6E48F7" w:rsidRPr="00675499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287D63" w:rsidP="001B4316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6804F4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675499" w:rsidRDefault="00402EA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6E48F7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E48F7" w:rsidRPr="00675499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A83433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CF443D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6E48F7" w:rsidRPr="00675499" w:rsidTr="001B4316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E48F7" w:rsidRPr="00921E33" w:rsidRDefault="00047DC0" w:rsidP="001B4316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64657" w:rsidRDefault="006E48F7" w:rsidP="001B431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70747C" w:rsidRDefault="006E48F7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  <w:r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6E48F7" w:rsidRPr="006804F4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DF3BE0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E48F7" w:rsidRPr="00A95E4B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7675F" w:rsidRDefault="006E48F7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E48F7" w:rsidRPr="00E87917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Тип файла печатной формы</w:t>
            </w:r>
          </w:p>
        </w:tc>
        <w:tc>
          <w:tcPr>
            <w:tcW w:w="1387" w:type="pct"/>
            <w:shd w:val="clear" w:color="auto" w:fill="auto"/>
          </w:tcPr>
          <w:p w:rsidR="006E48F7" w:rsidRDefault="006E48F7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lastRenderedPageBreak/>
              <w:t>jpeg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6E48F7" w:rsidRPr="00C7675F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p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f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s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odt</w:t>
            </w:r>
          </w:p>
          <w:p w:rsidR="006E48F7" w:rsidRP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sxc</w:t>
            </w:r>
          </w:p>
          <w:p w:rsidR="006E48F7" w:rsidRDefault="006E48F7" w:rsidP="001B4316">
            <w:pPr>
              <w:spacing w:before="0" w:after="0"/>
              <w:rPr>
                <w:sz w:val="20"/>
                <w:lang w:val="en-US"/>
              </w:rPr>
            </w:pPr>
            <w:r w:rsidRPr="006E48F7">
              <w:rPr>
                <w:sz w:val="20"/>
                <w:lang w:val="en-US"/>
              </w:rPr>
              <w:t>sxw</w:t>
            </w:r>
          </w:p>
          <w:p w:rsidR="00B82D36" w:rsidRPr="006E48F7" w:rsidRDefault="00B82D36" w:rsidP="001B431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6E48F7" w:rsidRPr="00CF443D" w:rsidTr="001B4316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E48F7" w:rsidRPr="006E48F7" w:rsidRDefault="006E48F7" w:rsidP="001B4316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6E48F7" w:rsidRPr="00DF3BE0" w:rsidRDefault="006E48F7" w:rsidP="001B4316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E48F7" w:rsidRPr="00DF3BE0" w:rsidRDefault="006E48F7" w:rsidP="001B4316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E48F7" w:rsidRPr="00CF443D" w:rsidRDefault="006E48F7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402EA0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6E48F7" w:rsidRPr="00C7675F">
              <w:rPr>
                <w:sz w:val="20"/>
              </w:rPr>
              <w:t xml:space="preserve"> печатной формы лица, уполномоченного на проведение контроля в соответствии с ч.5 ст.99 закона №44-Ф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E48F7" w:rsidRPr="00E87917" w:rsidRDefault="006E48F7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4C0B35" w:rsidRDefault="001B4316" w:rsidP="001B4316">
      <w:pPr>
        <w:pStyle w:val="20"/>
        <w:numPr>
          <w:ilvl w:val="0"/>
          <w:numId w:val="35"/>
        </w:numPr>
      </w:pPr>
      <w:r w:rsidRPr="001B4316">
        <w:t>Типовой контракт, типовые условия контракта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4C0B35" w:rsidRPr="001A4780" w:rsidTr="0029374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C0B35" w:rsidRPr="001A4780" w:rsidRDefault="004C0B35" w:rsidP="001B431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C0B35" w:rsidRPr="001B4316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C0B35" w:rsidRPr="001B4316" w:rsidRDefault="001B4316" w:rsidP="001B4316">
            <w:pPr>
              <w:spacing w:before="0" w:after="0"/>
              <w:jc w:val="center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Типовой контракт, типовые условия контракта</w:t>
            </w:r>
          </w:p>
        </w:tc>
      </w:tr>
      <w:tr w:rsidR="004C0B3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C0B35" w:rsidRPr="00CF443D" w:rsidRDefault="001B4316" w:rsidP="001B4316">
            <w:pPr>
              <w:spacing w:before="0" w:after="0"/>
              <w:jc w:val="both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standard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C0B35" w:rsidRPr="00CF443D" w:rsidRDefault="004C0B35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C0B35" w:rsidRPr="00CF443D" w:rsidRDefault="004C0B35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C0B35" w:rsidRPr="00CF443D" w:rsidRDefault="004C0B35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C0B35" w:rsidRPr="00CF443D" w:rsidRDefault="004C0B35" w:rsidP="001B431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C0B35" w:rsidRPr="00CF443D" w:rsidRDefault="004C0B35" w:rsidP="001B431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C0B35" w:rsidRPr="001A4780" w:rsidTr="0029374C">
        <w:trPr>
          <w:jc w:val="center"/>
        </w:trPr>
        <w:tc>
          <w:tcPr>
            <w:tcW w:w="743" w:type="pct"/>
            <w:shd w:val="clear" w:color="auto" w:fill="auto"/>
          </w:tcPr>
          <w:p w:rsidR="004C0B35" w:rsidRPr="001B3C27" w:rsidRDefault="004C0B35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C0B35" w:rsidRDefault="004C0B35" w:rsidP="001B431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4C0B35" w:rsidRPr="00E232BB" w:rsidRDefault="004C0B35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C0B35" w:rsidRDefault="004C0B35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4C0B35" w:rsidRPr="001B3C27" w:rsidRDefault="004C0B35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4C0B35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, 8.3</w:t>
            </w:r>
          </w:p>
        </w:tc>
      </w:tr>
      <w:tr w:rsidR="00662A2A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2A2A" w:rsidRPr="001B3C27" w:rsidRDefault="00662A2A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662A2A" w:rsidRPr="001B4316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</w:p>
        </w:tc>
      </w:tr>
      <w:tr w:rsidR="00662A2A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2A2A" w:rsidRPr="001B3C27" w:rsidRDefault="00662A2A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2A2A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</w:p>
        </w:tc>
      </w:tr>
      <w:tr w:rsidR="00662A2A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62A2A" w:rsidRPr="001B3C27" w:rsidRDefault="00662A2A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62A2A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standardContractNumber</w:t>
            </w:r>
          </w:p>
        </w:tc>
        <w:tc>
          <w:tcPr>
            <w:tcW w:w="198" w:type="pct"/>
            <w:shd w:val="clear" w:color="auto" w:fill="auto"/>
          </w:tcPr>
          <w:p w:rsidR="00662A2A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62A2A" w:rsidRPr="001B4316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662A2A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Номер типового контракт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1B4316" w:rsidRDefault="001B4316" w:rsidP="001B431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6</w:t>
            </w:r>
            <w:r w:rsidRPr="001A4780">
              <w:rPr>
                <w:sz w:val="20"/>
              </w:rPr>
              <w:t>}</w:t>
            </w:r>
          </w:p>
          <w:p w:rsidR="00662A2A" w:rsidRPr="001A4780" w:rsidRDefault="00662A2A" w:rsidP="001B4316">
            <w:pPr>
              <w:spacing w:before="0" w:after="0"/>
              <w:rPr>
                <w:sz w:val="20"/>
              </w:rPr>
            </w:pPr>
          </w:p>
        </w:tc>
      </w:tr>
      <w:tr w:rsidR="004C0B3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C0B35" w:rsidRPr="001B3C27" w:rsidRDefault="004C0B35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C0B35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4C0B35" w:rsidRPr="001B4316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C0B35" w:rsidRPr="009C5A6A" w:rsidRDefault="004C0B35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1B4316" w:rsidRPr="001B4316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Вид документа:</w:t>
            </w:r>
          </w:p>
          <w:p w:rsidR="001B4316" w:rsidRPr="001B4316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 - типовой контракт,</w:t>
            </w:r>
          </w:p>
          <w:p w:rsidR="004C0B35" w:rsidRPr="001B4316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Т - типовые условия контракта</w:t>
            </w:r>
            <w:r>
              <w:rPr>
                <w:sz w:val="20"/>
              </w:rPr>
              <w:t>.</w:t>
            </w:r>
          </w:p>
        </w:tc>
        <w:tc>
          <w:tcPr>
            <w:tcW w:w="1387" w:type="pct"/>
            <w:shd w:val="clear" w:color="auto" w:fill="auto"/>
          </w:tcPr>
          <w:p w:rsidR="004C0B35" w:rsidRPr="001B4316" w:rsidRDefault="001B4316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1B4316" w:rsidRDefault="001B4316" w:rsidP="001B4316">
            <w:pPr>
              <w:spacing w:before="0" w:after="0"/>
              <w:rPr>
                <w:sz w:val="20"/>
                <w:lang w:val="en-US"/>
              </w:rPr>
            </w:pPr>
          </w:p>
          <w:p w:rsidR="004C0B35" w:rsidRDefault="001B4316" w:rsidP="001B431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</w:p>
          <w:p w:rsidR="001B4316" w:rsidRPr="001B4316" w:rsidRDefault="001B4316" w:rsidP="001B431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4C0B35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C0B35" w:rsidRPr="001B3C27" w:rsidRDefault="004C0B35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C0B35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approveInfo</w:t>
            </w:r>
          </w:p>
        </w:tc>
        <w:tc>
          <w:tcPr>
            <w:tcW w:w="198" w:type="pct"/>
            <w:shd w:val="clear" w:color="auto" w:fill="auto"/>
          </w:tcPr>
          <w:p w:rsidR="004C0B35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C0B35" w:rsidRPr="0052259F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C0B35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ведения об утверждении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4C0B35" w:rsidRPr="001A4780" w:rsidRDefault="004C0B35" w:rsidP="001B4316">
            <w:pPr>
              <w:spacing w:before="0" w:after="0"/>
              <w:rPr>
                <w:sz w:val="20"/>
              </w:rPr>
            </w:pPr>
          </w:p>
        </w:tc>
      </w:tr>
      <w:tr w:rsidR="001B431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B4316" w:rsidRPr="001B3C27" w:rsidRDefault="001B4316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316" w:rsidRPr="001B4316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placerOrganization</w:t>
            </w:r>
          </w:p>
        </w:tc>
        <w:tc>
          <w:tcPr>
            <w:tcW w:w="198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B4316" w:rsidRPr="0052259F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B4316" w:rsidRPr="0052259F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Организация, разместившая сведения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</w:p>
        </w:tc>
      </w:tr>
      <w:tr w:rsidR="001B431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B4316" w:rsidRPr="001B3C27" w:rsidRDefault="001B4316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indications</w:t>
            </w:r>
          </w:p>
        </w:tc>
        <w:tc>
          <w:tcPr>
            <w:tcW w:w="198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B4316" w:rsidRPr="0052259F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Показатели для применения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</w:p>
        </w:tc>
      </w:tr>
      <w:tr w:rsidR="001B431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1B4316" w:rsidRPr="001B3C27" w:rsidRDefault="001B4316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useCases</w:t>
            </w:r>
          </w:p>
        </w:tc>
        <w:tc>
          <w:tcPr>
            <w:tcW w:w="198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1B4316" w:rsidRPr="0052259F" w:rsidRDefault="001B4316" w:rsidP="001B431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лучаи применения типового контракта (типовых условий контракта)</w:t>
            </w:r>
          </w:p>
        </w:tc>
        <w:tc>
          <w:tcPr>
            <w:tcW w:w="1387" w:type="pct"/>
            <w:shd w:val="clear" w:color="auto" w:fill="auto"/>
          </w:tcPr>
          <w:p w:rsidR="001B4316" w:rsidRPr="001A4780" w:rsidRDefault="001B4316" w:rsidP="001B4316">
            <w:pPr>
              <w:spacing w:before="0" w:after="0"/>
              <w:rPr>
                <w:sz w:val="20"/>
              </w:rPr>
            </w:pPr>
          </w:p>
        </w:tc>
      </w:tr>
      <w:tr w:rsidR="00D220E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1B3C27" w:rsidRDefault="00D220E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контракта 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D220E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1B3C27" w:rsidRDefault="00D220E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220E8" w:rsidRPr="00E232BB" w:rsidRDefault="00D220E8" w:rsidP="00876F6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220E8" w:rsidRPr="00921E33" w:rsidRDefault="00D220E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20E8" w:rsidRPr="00921E33" w:rsidRDefault="00D220E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220E8" w:rsidRPr="00A2498A" w:rsidRDefault="00D220E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ация контрак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220E8" w:rsidRPr="00E232BB" w:rsidRDefault="00D220E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140A1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140A1" w:rsidRPr="001B3C27" w:rsidRDefault="00A140A1" w:rsidP="002A658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140A1" w:rsidRPr="001A4780" w:rsidRDefault="00A140A1" w:rsidP="002A6587">
            <w:pPr>
              <w:spacing w:before="0" w:after="0"/>
              <w:rPr>
                <w:sz w:val="20"/>
              </w:rPr>
            </w:pPr>
            <w:r w:rsidRPr="00D220E8">
              <w:rPr>
                <w:sz w:val="20"/>
              </w:rPr>
              <w:t>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140A1" w:rsidRPr="00921E33" w:rsidRDefault="00A140A1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140A1" w:rsidRPr="00921E33" w:rsidRDefault="00A140A1" w:rsidP="002A65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A140A1" w:rsidRPr="001A4780" w:rsidRDefault="00A140A1" w:rsidP="002A6587">
            <w:pPr>
              <w:spacing w:before="0" w:after="0"/>
              <w:rPr>
                <w:sz w:val="20"/>
              </w:rPr>
            </w:pPr>
            <w:r w:rsidRPr="00D220E8">
              <w:rPr>
                <w:sz w:val="20"/>
              </w:rPr>
              <w:t>Внесение изменений</w:t>
            </w:r>
          </w:p>
        </w:tc>
        <w:tc>
          <w:tcPr>
            <w:tcW w:w="1387" w:type="pct"/>
            <w:shd w:val="clear" w:color="auto" w:fill="auto"/>
          </w:tcPr>
          <w:p w:rsidR="00A140A1" w:rsidRPr="001A4780" w:rsidRDefault="00A140A1" w:rsidP="002A6587">
            <w:pPr>
              <w:spacing w:before="0" w:after="0"/>
              <w:rPr>
                <w:sz w:val="20"/>
              </w:rPr>
            </w:pPr>
          </w:p>
        </w:tc>
      </w:tr>
      <w:tr w:rsidR="00D220E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1B3C27" w:rsidRDefault="00D220E8" w:rsidP="001B431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220E8" w:rsidRPr="001A4780" w:rsidRDefault="00A140A1" w:rsidP="00A140A1">
            <w:pPr>
              <w:spacing w:before="0" w:after="0"/>
              <w:rPr>
                <w:sz w:val="20"/>
              </w:rPr>
            </w:pPr>
            <w:r w:rsidRPr="00A140A1">
              <w:rPr>
                <w:sz w:val="20"/>
              </w:rPr>
              <w:t>okpd2okved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220E8" w:rsidRPr="00921E33" w:rsidRDefault="00D220E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220E8" w:rsidRPr="00A140A1" w:rsidRDefault="00A140A1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A140A1" w:rsidP="001B4316">
            <w:pPr>
              <w:spacing w:before="0" w:after="0"/>
              <w:rPr>
                <w:sz w:val="20"/>
              </w:rPr>
            </w:pPr>
            <w:r w:rsidRPr="00A140A1">
              <w:rPr>
                <w:sz w:val="20"/>
              </w:rPr>
              <w:t>Классификация по ОКПД2/ОКВЭД2</w:t>
            </w:r>
          </w:p>
        </w:tc>
        <w:tc>
          <w:tcPr>
            <w:tcW w:w="1387" w:type="pct"/>
            <w:shd w:val="clear" w:color="auto" w:fill="auto"/>
          </w:tcPr>
          <w:p w:rsidR="00D220E8" w:rsidRPr="002A6587" w:rsidRDefault="00D220E8" w:rsidP="001B4316">
            <w:pPr>
              <w:spacing w:before="0" w:after="0"/>
              <w:rPr>
                <w:sz w:val="20"/>
              </w:rPr>
            </w:pP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Сведения об утверждении типового контракта, типовых условий контракта</w:t>
            </w: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approv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CF443D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organization</w:t>
            </w:r>
          </w:p>
        </w:tc>
        <w:tc>
          <w:tcPr>
            <w:tcW w:w="198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52259F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Организация, утвердившая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D220E8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70747C" w:rsidRDefault="00D220E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220E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D220E8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220E8" w:rsidRPr="00676858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D220E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Дата утверждения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document</w:t>
            </w:r>
          </w:p>
        </w:tc>
        <w:tc>
          <w:tcPr>
            <w:tcW w:w="198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52259F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676858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Документ, утвердивший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Организация, утвердившая типовой контракт, типовые условия контракта</w:t>
            </w:r>
          </w:p>
        </w:tc>
      </w:tr>
      <w:tr w:rsidR="00676858" w:rsidRPr="00676858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16D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C46DB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Default="00676858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Default="0067685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1A4780">
              <w:rPr>
                <w:sz w:val="20"/>
              </w:rPr>
              <w:t>9}</w:t>
            </w:r>
          </w:p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Документ, утвердивший типовой контракт, типовые условия контракта</w:t>
            </w:r>
          </w:p>
        </w:tc>
      </w:tr>
      <w:tr w:rsidR="00676858" w:rsidRPr="00676858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220E8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220E8" w:rsidRPr="0070747C" w:rsidRDefault="00D220E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220E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D220E8" w:rsidRPr="00676858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220E8" w:rsidRPr="001B4316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7" w:type="pct"/>
            <w:shd w:val="clear" w:color="auto" w:fill="auto"/>
          </w:tcPr>
          <w:p w:rsidR="00D220E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Номер документа, утвердившего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D220E8" w:rsidRPr="001A4780" w:rsidRDefault="00D220E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1A4780" w:rsidRDefault="00676858" w:rsidP="0067685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Наименование документа, утвердившего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70747C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515010" w:rsidRDefault="00676858" w:rsidP="00676858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676858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676858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676858" w:rsidRPr="00515010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Дата документа, утвердившего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Организация, разместившая сведения</w:t>
            </w:r>
          </w:p>
        </w:tc>
      </w:tr>
      <w:tr w:rsidR="00676858" w:rsidRPr="00676858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676858">
              <w:rPr>
                <w:b/>
                <w:sz w:val="20"/>
              </w:rPr>
              <w:t>placerOrganiz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16D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Почтовый адрес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DF3BE0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C6465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Default="00676858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CF443D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DF3BE0" w:rsidRDefault="00676858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76858" w:rsidRDefault="0067685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1A4780">
              <w:rPr>
                <w:sz w:val="20"/>
              </w:rPr>
              <w:t>9}</w:t>
            </w:r>
          </w:p>
          <w:p w:rsidR="00676858" w:rsidRPr="00E87917" w:rsidRDefault="00676858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676858" w:rsidRPr="00676858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76858" w:rsidRPr="00676858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Показатели для применения типового контракта, типовых условий контракта</w:t>
            </w:r>
          </w:p>
        </w:tc>
      </w:tr>
      <w:tr w:rsidR="00676858" w:rsidRPr="00676858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676858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indica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76858" w:rsidRPr="00676858" w:rsidRDefault="00676858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76858" w:rsidRPr="00676858" w:rsidRDefault="00676858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676858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purchaseObjects</w:t>
            </w:r>
          </w:p>
        </w:tc>
        <w:tc>
          <w:tcPr>
            <w:tcW w:w="198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76858" w:rsidRPr="000145EF" w:rsidRDefault="000145E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Описание объектов закупки, для которых применяются типовой контракт, типовые условия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2A6587" w:rsidP="00876F6A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0145EF" w:rsidRPr="00515010" w:rsidRDefault="000145EF" w:rsidP="000145EF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contractPrice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Размер цены контракта, при котором применяется типовой контракт (типовые условия контракта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676858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76858" w:rsidRPr="001B3C27" w:rsidRDefault="002A6587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therIndicators</w:t>
            </w:r>
          </w:p>
        </w:tc>
        <w:tc>
          <w:tcPr>
            <w:tcW w:w="198" w:type="pct"/>
            <w:shd w:val="clear" w:color="auto" w:fill="auto"/>
          </w:tcPr>
          <w:p w:rsidR="00676858" w:rsidRPr="000145EF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Иные показатели для применения типового контракта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676858" w:rsidRPr="001A4780" w:rsidRDefault="00676858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Описание объектов закупки, для которых применяются типовой контракт, типовые условия контракта</w:t>
            </w: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purchaseObje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purchaseObject</w:t>
            </w: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Множественный элемент</w:t>
            </w:r>
          </w:p>
        </w:tc>
      </w:tr>
      <w:tr w:rsidR="002A6587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2A6587" w:rsidRPr="0070747C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KVED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лассификация по ОКВЭД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2A6587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A6587" w:rsidRPr="0070747C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KVED</w:t>
            </w:r>
            <w:r>
              <w:rPr>
                <w:sz w:val="20"/>
              </w:rPr>
              <w:t>2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A6587" w:rsidRPr="001D6A9C" w:rsidRDefault="002A6587" w:rsidP="002A6587">
            <w:pPr>
              <w:spacing w:before="0" w:after="0"/>
              <w:rPr>
                <w:sz w:val="20"/>
                <w:lang w:val="en-US"/>
              </w:rPr>
            </w:pPr>
            <w:r w:rsidRPr="000145EF">
              <w:rPr>
                <w:sz w:val="20"/>
              </w:rPr>
              <w:t>Классификация по ОКВЭД</w:t>
            </w:r>
            <w:r>
              <w:rPr>
                <w:sz w:val="20"/>
              </w:rPr>
              <w:t>2</w:t>
            </w:r>
            <w:r w:rsidR="001D6A9C">
              <w:rPr>
                <w:sz w:val="20"/>
                <w:lang w:val="en-US"/>
              </w:rPr>
              <w:t xml:space="preserve"> </w:t>
            </w:r>
            <w:r w:rsidR="001D6A9C" w:rsidRPr="001D6A9C">
              <w:rPr>
                <w:sz w:val="20"/>
              </w:rPr>
              <w:t>(ОК 029-2014)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2A6587" w:rsidRPr="001A4780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2A6587" w:rsidRPr="001B3C27" w:rsidRDefault="004E0307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2A6587" w:rsidRPr="001A4780" w:rsidRDefault="002A6587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KPD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0145EF" w:rsidRDefault="002A6587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лассификация по ОКПД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876F6A">
            <w:pPr>
              <w:spacing w:before="0" w:after="0"/>
              <w:rPr>
                <w:sz w:val="20"/>
              </w:rPr>
            </w:pPr>
          </w:p>
        </w:tc>
      </w:tr>
      <w:tr w:rsidR="002A6587" w:rsidRPr="001A4780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2A6587" w:rsidRPr="001B3C27" w:rsidRDefault="002A6587" w:rsidP="002A658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OKPD</w:t>
            </w:r>
            <w:r>
              <w:rPr>
                <w:sz w:val="20"/>
              </w:rPr>
              <w:t>2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A6587" w:rsidRPr="001D6A9C" w:rsidRDefault="002A6587" w:rsidP="002A6587">
            <w:pPr>
              <w:spacing w:before="0" w:after="0"/>
              <w:rPr>
                <w:sz w:val="20"/>
                <w:lang w:val="en-US"/>
              </w:rPr>
            </w:pPr>
            <w:r w:rsidRPr="000145EF">
              <w:rPr>
                <w:sz w:val="20"/>
              </w:rPr>
              <w:t>Классификация по ОКПД</w:t>
            </w:r>
            <w:r>
              <w:rPr>
                <w:sz w:val="20"/>
              </w:rPr>
              <w:t>2</w:t>
            </w:r>
            <w:r w:rsidR="001D6A9C">
              <w:rPr>
                <w:sz w:val="20"/>
                <w:lang w:val="en-US"/>
              </w:rPr>
              <w:t xml:space="preserve"> </w:t>
            </w:r>
            <w:r w:rsidR="001D6A9C" w:rsidRPr="001D6A9C">
              <w:rPr>
                <w:sz w:val="20"/>
              </w:rPr>
              <w:t>(ОК 034-2014)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, услуги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OKP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B4316" w:rsidRDefault="000145EF" w:rsidP="000145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0145EF" w:rsidP="000145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2A6587" w:rsidRPr="002A658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A6587" w:rsidRPr="002A6587" w:rsidRDefault="002A6587" w:rsidP="002A6587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>
              <w:rPr>
                <w:b/>
                <w:sz w:val="20"/>
              </w:rPr>
              <w:t>2 (</w:t>
            </w:r>
            <w:r w:rsidRPr="002A6587">
              <w:rPr>
                <w:b/>
                <w:sz w:val="20"/>
              </w:rPr>
              <w:t>ОК 034-2014</w:t>
            </w:r>
            <w:r>
              <w:rPr>
                <w:b/>
                <w:sz w:val="20"/>
              </w:rPr>
              <w:t>)</w:t>
            </w:r>
          </w:p>
        </w:tc>
      </w:tr>
      <w:tr w:rsidR="002A6587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OKP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A658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587" w:rsidRPr="0070747C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1B4316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2A658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587" w:rsidRPr="001B3C27" w:rsidRDefault="002A6587" w:rsidP="002A658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145EF" w:rsidRPr="000145EF" w:rsidRDefault="000145EF" w:rsidP="000145EF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</w:t>
            </w:r>
            <w:r>
              <w:rPr>
                <w:b/>
                <w:sz w:val="20"/>
              </w:rPr>
              <w:t>ВЭД</w:t>
            </w: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V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B4316" w:rsidRDefault="000145EF" w:rsidP="000145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0145EF" w:rsidP="000145EF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0145EF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2A6587" w:rsidRPr="002A658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A6587" w:rsidRPr="000145EF" w:rsidRDefault="002A6587" w:rsidP="002A6587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</w:t>
            </w:r>
            <w:r>
              <w:rPr>
                <w:b/>
                <w:sz w:val="20"/>
              </w:rPr>
              <w:t>ВЭД2 (</w:t>
            </w:r>
            <w:r w:rsidRPr="002A6587">
              <w:rPr>
                <w:b/>
                <w:sz w:val="20"/>
              </w:rPr>
              <w:t>ОК 029-2014</w:t>
            </w:r>
            <w:r>
              <w:rPr>
                <w:b/>
                <w:sz w:val="20"/>
              </w:rPr>
              <w:t>)</w:t>
            </w:r>
          </w:p>
        </w:tc>
      </w:tr>
      <w:tr w:rsidR="002A6587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2A6587" w:rsidRPr="002A6587" w:rsidRDefault="002A6587" w:rsidP="002A6587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VED</w:t>
            </w:r>
            <w:r>
              <w:rPr>
                <w:b/>
                <w:sz w:val="20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A6587" w:rsidRPr="000145EF" w:rsidRDefault="002A6587" w:rsidP="002A658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A6587" w:rsidRPr="000145EF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A658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587" w:rsidRPr="0070747C" w:rsidRDefault="002A6587" w:rsidP="002A658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A6587" w:rsidRPr="001B4316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1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2A6587" w:rsidRPr="0051501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2A658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A6587" w:rsidRPr="001B3C27" w:rsidRDefault="002A6587" w:rsidP="002A658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A6587" w:rsidRPr="000145EF" w:rsidRDefault="002A6587" w:rsidP="002A658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2A6587" w:rsidRPr="001A4780" w:rsidRDefault="002A6587" w:rsidP="002A6587">
            <w:pPr>
              <w:spacing w:before="0" w:after="0"/>
              <w:rPr>
                <w:sz w:val="20"/>
              </w:rPr>
            </w:pPr>
          </w:p>
        </w:tc>
      </w:tr>
      <w:tr w:rsidR="000145EF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Размер цены контракта, при котором применяется типовой контракт (типовые условия контракта)</w:t>
            </w:r>
          </w:p>
        </w:tc>
      </w:tr>
      <w:tr w:rsidR="000145EF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contractPric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145EF" w:rsidRPr="000145EF" w:rsidRDefault="000145E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145EF" w:rsidRPr="000145EF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51501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minPrice</w:t>
            </w:r>
          </w:p>
        </w:tc>
        <w:tc>
          <w:tcPr>
            <w:tcW w:w="198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B4316" w:rsidRDefault="000145EF" w:rsidP="000145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Минимальная цена контракта</w:t>
            </w:r>
          </w:p>
        </w:tc>
        <w:tc>
          <w:tcPr>
            <w:tcW w:w="1387" w:type="pct"/>
            <w:shd w:val="clear" w:color="auto" w:fill="auto"/>
          </w:tcPr>
          <w:p w:rsidR="000145EF" w:rsidRPr="000145EF" w:rsidRDefault="000145EF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m</w:t>
            </w:r>
            <w:r>
              <w:rPr>
                <w:sz w:val="20"/>
                <w:lang w:val="en-US"/>
              </w:rPr>
              <w:t>ax</w:t>
            </w:r>
            <w:r w:rsidRPr="000145EF">
              <w:rPr>
                <w:sz w:val="20"/>
              </w:rPr>
              <w:t>Price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A15F8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1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Максимальная цена контракта</w:t>
            </w:r>
          </w:p>
        </w:tc>
        <w:tc>
          <w:tcPr>
            <w:tcW w:w="1387" w:type="pct"/>
            <w:shd w:val="clear" w:color="auto" w:fill="auto"/>
          </w:tcPr>
          <w:p w:rsidR="000145EF" w:rsidRPr="000145EF" w:rsidRDefault="000145EF" w:rsidP="000145E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0145EF" w:rsidRPr="001A4780" w:rsidRDefault="000145EF" w:rsidP="000145EF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(-)?\d+(\.\d{1,2})?</w:t>
            </w:r>
          </w:p>
        </w:tc>
      </w:tr>
      <w:tr w:rsidR="00A15F82" w:rsidRPr="000145EF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15F82" w:rsidRPr="000145EF" w:rsidRDefault="00A15F82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A15F82">
              <w:rPr>
                <w:b/>
                <w:sz w:val="20"/>
              </w:rPr>
              <w:t>Случаи применения типового контракта (типовых условий контракта)</w:t>
            </w:r>
          </w:p>
        </w:tc>
      </w:tr>
      <w:tr w:rsidR="00A15F82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A15F82" w:rsidRPr="000145EF" w:rsidRDefault="00A15F82" w:rsidP="00876F6A">
            <w:pPr>
              <w:spacing w:before="0" w:after="0"/>
              <w:rPr>
                <w:b/>
                <w:sz w:val="20"/>
              </w:rPr>
            </w:pPr>
            <w:r w:rsidRPr="00A15F82">
              <w:rPr>
                <w:b/>
                <w:sz w:val="20"/>
              </w:rPr>
              <w:t>useCas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15F82" w:rsidRPr="000145EF" w:rsidRDefault="00A15F8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15F82" w:rsidRPr="000145EF" w:rsidRDefault="00A15F8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A15F82" w:rsidRPr="000145EF" w:rsidRDefault="00A15F8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A15F82" w:rsidRPr="000145EF" w:rsidRDefault="00A15F8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A15F82" w:rsidRPr="000145EF" w:rsidRDefault="00A15F8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515010" w:rsidRDefault="00A15F82" w:rsidP="00876F6A">
            <w:pPr>
              <w:spacing w:before="0" w:after="0"/>
              <w:rPr>
                <w:sz w:val="20"/>
              </w:rPr>
            </w:pPr>
            <w:r w:rsidRPr="00A15F82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0145EF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302732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7F14DA" w:rsidRDefault="00302732" w:rsidP="0030273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лучаи применения</w:t>
            </w:r>
            <w:r w:rsidRPr="007F14DA">
              <w:rPr>
                <w:sz w:val="20"/>
              </w:rPr>
              <w:t>:</w:t>
            </w:r>
          </w:p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</w:p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 xml:space="preserve">N - Подготовка извещений об осуществлении закупок, а также приглашений принять участие в определении поставщика (подрядчика, исполнителя) закрытым способом, </w:t>
            </w:r>
          </w:p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 xml:space="preserve">P - Подготовка проектов контрактов, являющихся неотъемлемой частью документации о закупке, извещений о проведении запроса котировок, </w:t>
            </w:r>
          </w:p>
          <w:p w:rsidR="000145EF" w:rsidRPr="00515010" w:rsidRDefault="00302732" w:rsidP="00302732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C - Заключение контракта с единственным поставщиком (подрядчиком, исполнителем)</w:t>
            </w:r>
          </w:p>
        </w:tc>
        <w:tc>
          <w:tcPr>
            <w:tcW w:w="1387" w:type="pct"/>
            <w:shd w:val="clear" w:color="auto" w:fill="auto"/>
          </w:tcPr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Множественный элемент.</w:t>
            </w:r>
          </w:p>
          <w:p w:rsidR="00302732" w:rsidRPr="00302732" w:rsidRDefault="00302732" w:rsidP="00302732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lastRenderedPageBreak/>
              <w:t xml:space="preserve">Допустимые значения: </w:t>
            </w:r>
          </w:p>
          <w:p w:rsidR="000145EF" w:rsidRDefault="000145EF" w:rsidP="00876F6A">
            <w:pPr>
              <w:spacing w:before="0" w:after="0"/>
              <w:rPr>
                <w:sz w:val="20"/>
              </w:rPr>
            </w:pPr>
          </w:p>
          <w:p w:rsidR="00302732" w:rsidRPr="007F14DA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N</w:t>
            </w:r>
          </w:p>
          <w:p w:rsidR="00302732" w:rsidRPr="007F14DA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</w:p>
          <w:p w:rsidR="00302732" w:rsidRPr="00302732" w:rsidRDefault="00302732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</w:t>
            </w: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useTerms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Условия применения типового контракта (типовых условий контракта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70747C" w:rsidRDefault="000145E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51501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0145EF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45EF" w:rsidRPr="001B4316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0145EF" w:rsidRPr="0051501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Дополнительная информация о типовых контрактах (типовых условиях контракта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0145E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45EF" w:rsidRPr="001B3C27" w:rsidRDefault="000145E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requiredTerms</w:t>
            </w:r>
          </w:p>
        </w:tc>
        <w:tc>
          <w:tcPr>
            <w:tcW w:w="198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Информация о типовых условиях контракта, обязательных для включения в контракт</w:t>
            </w:r>
            <w:r>
              <w:t xml:space="preserve"> </w:t>
            </w:r>
            <w:r w:rsidRPr="00302732">
              <w:rPr>
                <w:sz w:val="20"/>
              </w:rPr>
              <w:t>requiredTerms</w:t>
            </w:r>
          </w:p>
        </w:tc>
        <w:tc>
          <w:tcPr>
            <w:tcW w:w="1387" w:type="pct"/>
            <w:shd w:val="clear" w:color="auto" w:fill="auto"/>
          </w:tcPr>
          <w:p w:rsidR="000145EF" w:rsidRPr="001A4780" w:rsidRDefault="000145EF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64657" w:rsidRDefault="00302732" w:rsidP="00876F6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DF3BE0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DF3BE0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DF3BE0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DF3BE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2732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402EA0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302732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302732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B15CB" w:rsidRDefault="00302732" w:rsidP="00876F6A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1B15CB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1B15CB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47559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47559" w:rsidRPr="00E87917" w:rsidRDefault="00547559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287D63" w:rsidP="00876F6A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 xml:space="preserve">е contentId или content должно  быть заполнено при приеме в ЕИС документов от  </w:t>
            </w:r>
            <w:r w:rsidRPr="00287D63">
              <w:rPr>
                <w:sz w:val="20"/>
              </w:rPr>
              <w:lastRenderedPageBreak/>
              <w:t>внешних систем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6804F4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2732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402EA0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302732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Сведения о возврате жалобы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retur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031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031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031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T(1-10</w:t>
            </w:r>
            <w:r w:rsidRPr="00CF443D">
              <w:rPr>
                <w:sz w:val="20"/>
              </w:rPr>
              <w:t>00</w:t>
            </w:r>
            <w:r w:rsidRPr="00E0313D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302732" w:rsidRPr="00E0313D" w:rsidRDefault="00302732" w:rsidP="00876F6A">
            <w:pPr>
              <w:spacing w:before="0" w:after="0"/>
              <w:rPr>
                <w:sz w:val="20"/>
              </w:rPr>
            </w:pPr>
            <w:r w:rsidRPr="00E0313D">
              <w:rPr>
                <w:sz w:val="20"/>
              </w:rPr>
              <w:t>Основание возврата жалобы</w:t>
            </w:r>
          </w:p>
        </w:tc>
        <w:tc>
          <w:tcPr>
            <w:tcW w:w="1387" w:type="pct"/>
            <w:shd w:val="clear" w:color="auto" w:fill="auto"/>
          </w:tcPr>
          <w:p w:rsidR="00302732" w:rsidRPr="00E031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B9282E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031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031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7629C9" w:rsidRDefault="00302732" w:rsidP="00876F6A">
            <w:pPr>
              <w:spacing w:before="0" w:after="0"/>
              <w:rPr>
                <w:sz w:val="20"/>
              </w:rPr>
            </w:pPr>
            <w:r w:rsidRPr="00CF443D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302732" w:rsidRPr="00E031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302732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E6C2B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E6C2B" w:rsidRPr="00E87917" w:rsidRDefault="00AE6C2B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02732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287D63" w:rsidP="00876F6A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6804F4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302732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402EA0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302732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302732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E87917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302732" w:rsidRPr="00E87917" w:rsidRDefault="00302732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02732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302732" w:rsidRPr="00675499" w:rsidRDefault="00302732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302732">
              <w:rPr>
                <w:b/>
                <w:bCs/>
                <w:sz w:val="20"/>
              </w:rPr>
              <w:t>Внесение изменений</w:t>
            </w:r>
          </w:p>
        </w:tc>
      </w:tr>
      <w:tr w:rsidR="00302732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302732">
              <w:rPr>
                <w:b/>
                <w:sz w:val="20"/>
              </w:rPr>
              <w:t>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A83433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70747C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51501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version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302732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02732" w:rsidRPr="0051501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Номер изменения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Краткое описание изменения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</w:tbl>
    <w:p w:rsidR="00302732" w:rsidRDefault="00302732" w:rsidP="00302732">
      <w:pPr>
        <w:pStyle w:val="20"/>
        <w:numPr>
          <w:ilvl w:val="0"/>
          <w:numId w:val="35"/>
        </w:numPr>
      </w:pPr>
      <w:r w:rsidRPr="00302732">
        <w:t>Сведения о недействительности типового контракта, типовых условий контракта</w:t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5"/>
        <w:gridCol w:w="420"/>
        <w:gridCol w:w="1049"/>
        <w:gridCol w:w="2940"/>
        <w:gridCol w:w="2940"/>
      </w:tblGrid>
      <w:tr w:rsidR="00302732" w:rsidRPr="001A4780" w:rsidTr="00876F6A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02732" w:rsidRPr="001A4780" w:rsidRDefault="00302732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02732" w:rsidRPr="001B4316" w:rsidTr="00876F6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02732" w:rsidRPr="001B4316" w:rsidRDefault="00302732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Типовой контракт, типовые условия контракта</w:t>
            </w: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302732">
              <w:rPr>
                <w:b/>
                <w:sz w:val="20"/>
              </w:rPr>
              <w:t>standardContractInvali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CF443D" w:rsidRDefault="00302732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02732" w:rsidRPr="00CF443D" w:rsidRDefault="00302732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Default="00302732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02732" w:rsidRPr="00E232BB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302732" w:rsidRPr="001B3C27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Атрибут. Принимаемый номер </w:t>
            </w:r>
            <w:r>
              <w:rPr>
                <w:sz w:val="20"/>
              </w:rPr>
              <w:lastRenderedPageBreak/>
              <w:t>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lastRenderedPageBreak/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02732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lastRenderedPageBreak/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, 8.3</w:t>
            </w: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standardContractNumber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Номер типового контракт, типовых условий контракта</w:t>
            </w:r>
          </w:p>
        </w:tc>
        <w:tc>
          <w:tcPr>
            <w:tcW w:w="1387" w:type="pct"/>
            <w:shd w:val="clear" w:color="auto" w:fill="auto"/>
          </w:tcPr>
          <w:p w:rsidR="00302732" w:rsidRDefault="00302732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</w:t>
            </w:r>
            <w:r>
              <w:rPr>
                <w:sz w:val="20"/>
                <w:lang w:val="en-US"/>
              </w:rPr>
              <w:t>6</w:t>
            </w:r>
            <w:r w:rsidRPr="001A4780">
              <w:rPr>
                <w:sz w:val="20"/>
              </w:rPr>
              <w:t>}</w:t>
            </w:r>
          </w:p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placerOrganization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Организация, разместившая сведения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302732" w:rsidRPr="00302732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9C5A6A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Вид документа</w:t>
            </w:r>
            <w:r>
              <w:rPr>
                <w:sz w:val="20"/>
              </w:rPr>
              <w:t xml:space="preserve"> (для печатной формы)</w:t>
            </w:r>
            <w:r w:rsidRPr="001B4316">
              <w:rPr>
                <w:sz w:val="20"/>
              </w:rPr>
              <w:t>:</w:t>
            </w:r>
          </w:p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 - типовой контракт,</w:t>
            </w:r>
          </w:p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Т - типовые условия контракта</w:t>
            </w:r>
            <w:r>
              <w:rPr>
                <w:sz w:val="20"/>
              </w:rPr>
              <w:t>.</w:t>
            </w:r>
          </w:p>
        </w:tc>
        <w:tc>
          <w:tcPr>
            <w:tcW w:w="1387" w:type="pct"/>
            <w:shd w:val="clear" w:color="auto" w:fill="auto"/>
          </w:tcPr>
          <w:p w:rsidR="00302732" w:rsidRPr="001B4316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302732" w:rsidRDefault="00302732" w:rsidP="00876F6A">
            <w:pPr>
              <w:spacing w:before="0" w:after="0"/>
              <w:rPr>
                <w:sz w:val="20"/>
                <w:lang w:val="en-US"/>
              </w:rPr>
            </w:pPr>
          </w:p>
          <w:p w:rsidR="00302732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</w:p>
          <w:p w:rsidR="00302732" w:rsidRPr="001B4316" w:rsidRDefault="00302732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approveInfo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ведения об утверждении типового контракта, типовых условий контракта</w:t>
            </w:r>
            <w:r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indications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Показатели для применения типового контракта, типовых условий контракта</w:t>
            </w:r>
            <w:r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useCases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7476A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02732" w:rsidRPr="0052259F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</w:rPr>
              <w:t>Случаи применения типового контракта (типовых условий контракта)</w:t>
            </w:r>
            <w:r>
              <w:rPr>
                <w:sz w:val="20"/>
              </w:rPr>
              <w:t xml:space="preserve"> (для печатной формы)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8D27D4" w:rsidRPr="001A4780" w:rsidTr="004E0307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D27D4" w:rsidRPr="001B3C27" w:rsidRDefault="008D27D4" w:rsidP="004E03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D27D4" w:rsidRPr="001A4780" w:rsidRDefault="008D27D4" w:rsidP="004E0307">
            <w:pPr>
              <w:spacing w:before="0" w:after="0"/>
              <w:rPr>
                <w:sz w:val="20"/>
              </w:rPr>
            </w:pPr>
            <w:r w:rsidRPr="00A140A1">
              <w:rPr>
                <w:sz w:val="20"/>
              </w:rPr>
              <w:t>okpd2okved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D27D4" w:rsidRPr="00921E33" w:rsidRDefault="008D27D4" w:rsidP="004E03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8D27D4" w:rsidRPr="00A140A1" w:rsidRDefault="008D27D4" w:rsidP="004E03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7" w:type="pct"/>
            <w:shd w:val="clear" w:color="auto" w:fill="auto"/>
          </w:tcPr>
          <w:p w:rsidR="008D27D4" w:rsidRPr="001A4780" w:rsidRDefault="008D27D4" w:rsidP="004E0307">
            <w:pPr>
              <w:spacing w:before="0" w:after="0"/>
              <w:rPr>
                <w:sz w:val="20"/>
              </w:rPr>
            </w:pPr>
            <w:r w:rsidRPr="00A140A1">
              <w:rPr>
                <w:sz w:val="20"/>
              </w:rPr>
              <w:t>Классификация по ОКПД2/ОКВЭД2</w:t>
            </w:r>
          </w:p>
        </w:tc>
        <w:tc>
          <w:tcPr>
            <w:tcW w:w="1387" w:type="pct"/>
            <w:shd w:val="clear" w:color="auto" w:fill="auto"/>
          </w:tcPr>
          <w:p w:rsidR="008D27D4" w:rsidRPr="001A4780" w:rsidRDefault="008D27D4" w:rsidP="004E0307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контракта 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E232BB" w:rsidRDefault="00302732" w:rsidP="00876F6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A2498A" w:rsidRDefault="00302732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ация контракта (для печатной формы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2732" w:rsidRPr="00E232BB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invalid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921E33" w:rsidRDefault="00302732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  <w:r w:rsidRPr="00302732">
              <w:rPr>
                <w:sz w:val="20"/>
              </w:rPr>
              <w:t>Информация о недействительности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7476AF" w:rsidRPr="001B4316" w:rsidTr="00876F6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476AF" w:rsidRPr="001B4316" w:rsidRDefault="007476A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7476AF">
              <w:rPr>
                <w:b/>
                <w:sz w:val="20"/>
              </w:rPr>
              <w:t>Информация о недействительности</w:t>
            </w:r>
          </w:p>
        </w:tc>
      </w:tr>
      <w:tr w:rsidR="007476AF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7476AF">
              <w:rPr>
                <w:b/>
                <w:sz w:val="20"/>
              </w:rPr>
              <w:t>invalid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476AF" w:rsidRPr="00CF443D" w:rsidRDefault="007476A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476AF" w:rsidRPr="00CF443D" w:rsidRDefault="007476A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302732" w:rsidRDefault="007476AF" w:rsidP="007476AF">
            <w:pPr>
              <w:spacing w:before="0" w:after="0"/>
              <w:rPr>
                <w:sz w:val="20"/>
              </w:rPr>
            </w:pPr>
            <w:r w:rsidRPr="007476AF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Pr="007476AF" w:rsidRDefault="007476A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7476AF" w:rsidRDefault="007476A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302732" w:rsidRPr="00302732" w:rsidRDefault="007476AF" w:rsidP="00876F6A">
            <w:pPr>
              <w:spacing w:before="0" w:after="0"/>
              <w:rPr>
                <w:sz w:val="20"/>
              </w:rPr>
            </w:pPr>
            <w:r w:rsidRPr="007476AF">
              <w:rPr>
                <w:sz w:val="20"/>
              </w:rPr>
              <w:t>Дата публикации информации о недействительности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  <w:tr w:rsidR="00302732" w:rsidRPr="001A4780" w:rsidTr="00876F6A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302732" w:rsidRPr="001B3C27" w:rsidRDefault="00302732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02732" w:rsidRPr="00302732" w:rsidRDefault="007476AF" w:rsidP="00876F6A">
            <w:pPr>
              <w:spacing w:before="0" w:after="0"/>
              <w:rPr>
                <w:sz w:val="20"/>
              </w:rPr>
            </w:pPr>
            <w:r w:rsidRPr="007476AF">
              <w:rPr>
                <w:sz w:val="20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2732" w:rsidRDefault="007476A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2732" w:rsidRPr="007476AF" w:rsidRDefault="007476A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302732" w:rsidRPr="00302732" w:rsidRDefault="007476AF" w:rsidP="00876F6A">
            <w:pPr>
              <w:spacing w:before="0" w:after="0"/>
              <w:rPr>
                <w:sz w:val="20"/>
              </w:rPr>
            </w:pPr>
            <w:r w:rsidRPr="007476AF">
              <w:rPr>
                <w:sz w:val="20"/>
              </w:rPr>
              <w:t>Причина недействительности сведений</w:t>
            </w:r>
          </w:p>
        </w:tc>
        <w:tc>
          <w:tcPr>
            <w:tcW w:w="1387" w:type="pct"/>
            <w:shd w:val="clear" w:color="auto" w:fill="auto"/>
          </w:tcPr>
          <w:p w:rsidR="00302732" w:rsidRPr="001A4780" w:rsidRDefault="00302732" w:rsidP="00876F6A">
            <w:pPr>
              <w:spacing w:before="0" w:after="0"/>
              <w:rPr>
                <w:sz w:val="20"/>
              </w:rPr>
            </w:pPr>
          </w:p>
        </w:tc>
      </w:tr>
    </w:tbl>
    <w:p w:rsidR="009240EF" w:rsidRDefault="009240EF" w:rsidP="006A70E5"/>
    <w:p w:rsidR="004B3A6F" w:rsidRDefault="004B3A6F" w:rsidP="004B3A6F">
      <w:pPr>
        <w:pStyle w:val="20"/>
        <w:numPr>
          <w:ilvl w:val="0"/>
          <w:numId w:val="35"/>
        </w:numPr>
      </w:pPr>
      <w:r w:rsidRPr="004B3A6F">
        <w:t>Версия запроса цен товаров, работ, услуг</w:t>
      </w:r>
    </w:p>
    <w:tbl>
      <w:tblPr>
        <w:tblW w:w="5049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5"/>
        <w:gridCol w:w="1675"/>
        <w:gridCol w:w="420"/>
        <w:gridCol w:w="1050"/>
        <w:gridCol w:w="2941"/>
        <w:gridCol w:w="2941"/>
      </w:tblGrid>
      <w:tr w:rsidR="004B3A6F" w:rsidRPr="001A4780" w:rsidTr="0029374C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4B3A6F" w:rsidRPr="001A4780" w:rsidRDefault="004B3A6F" w:rsidP="00876F6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4B3A6F" w:rsidRPr="001B4316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B3A6F" w:rsidRPr="001B4316" w:rsidRDefault="004B3A6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1B4316">
              <w:rPr>
                <w:b/>
                <w:sz w:val="20"/>
              </w:rPr>
              <w:t>Типовой контракт, типовые условия контракта</w:t>
            </w: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4B3A6F">
              <w:rPr>
                <w:b/>
                <w:sz w:val="20"/>
              </w:rPr>
              <w:t>requestForQuot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B3A6F" w:rsidRPr="00CF443D" w:rsidRDefault="004B3A6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B3A6F" w:rsidRPr="00CF443D" w:rsidRDefault="004B3A6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Default="004B3A6F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4B3A6F" w:rsidRPr="00E232BB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4B3A6F" w:rsidRPr="001B3C27" w:rsidRDefault="004B3A6F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4B3A6F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, 8.3</w:t>
            </w: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DD7BF9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DD7BF9" w:rsidRPr="00BA4027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D7BF9" w:rsidRPr="00BA4027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reportId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Номер отчета в ЕИС</w:t>
            </w:r>
          </w:p>
        </w:tc>
        <w:tc>
          <w:tcPr>
            <w:tcW w:w="1387" w:type="pct"/>
            <w:shd w:val="clear" w:color="auto" w:fill="auto"/>
          </w:tcPr>
          <w:p w:rsidR="004B3A6F" w:rsidRDefault="004B3A6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,20</w:t>
            </w:r>
            <w:r w:rsidRPr="001A4780">
              <w:rPr>
                <w:sz w:val="20"/>
              </w:rPr>
              <w:t>}</w:t>
            </w:r>
          </w:p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Реестровый номер</w:t>
            </w:r>
          </w:p>
        </w:tc>
        <w:tc>
          <w:tcPr>
            <w:tcW w:w="1387" w:type="pct"/>
            <w:shd w:val="clear" w:color="auto" w:fill="auto"/>
          </w:tcPr>
          <w:p w:rsidR="004B3A6F" w:rsidRDefault="004B3A6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}</w:t>
            </w:r>
          </w:p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B3A6F" w:rsidRPr="001B4316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</w:tcPr>
          <w:p w:rsidR="004B3A6F" w:rsidRDefault="004B3A6F" w:rsidP="004B3A6F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0773F8" w:rsidRDefault="000773F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0773F8" w:rsidRDefault="00A73A94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B3A6F" w:rsidRPr="0052259F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Информация об организации, разместившей запрос цен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4B3A6F" w:rsidRDefault="004B3A6F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4B3A6F" w:rsidRPr="004B3A6F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B3A6F" w:rsidRPr="004B3A6F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4B3A6F" w:rsidRPr="0052259F" w:rsidRDefault="004B3A6F" w:rsidP="00876F6A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Гиперссылка на опубликованные сведения об отчете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  <w:r>
              <w:rPr>
                <w:sz w:val="20"/>
                <w:lang w:val="en-US"/>
              </w:rPr>
              <w:t xml:space="preserve"> </w:t>
            </w:r>
            <w:r>
              <w:rPr>
                <w:sz w:val="20"/>
              </w:rPr>
              <w:t xml:space="preserve">контракта 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ACF" w:rsidRPr="00921E33" w:rsidRDefault="002C3ACF" w:rsidP="00876F6A">
            <w:pPr>
              <w:spacing w:before="0" w:after="0"/>
              <w:jc w:val="both"/>
              <w:rPr>
                <w:sz w:val="20"/>
              </w:rPr>
            </w:pPr>
            <w:r w:rsidRPr="002C3ACF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</w:tcPr>
          <w:p w:rsidR="002C3ACF" w:rsidRPr="004B3A6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ACF" w:rsidRPr="002C3ACF" w:rsidRDefault="002C3ACF" w:rsidP="002C3AC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Место предоставления ценовой информации, контактн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232BB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2C3ACF" w:rsidRPr="004B3A6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ACF" w:rsidRPr="002C3ACF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Сроки предоставления ценовой информации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products</w:t>
            </w:r>
          </w:p>
        </w:tc>
        <w:tc>
          <w:tcPr>
            <w:tcW w:w="198" w:type="pct"/>
            <w:shd w:val="clear" w:color="auto" w:fill="auto"/>
          </w:tcPr>
          <w:p w:rsidR="002C3ACF" w:rsidRPr="004B3A6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ACF" w:rsidRPr="002C3ACF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Сведения об объекте закупки / сведения о товарах, работах услугах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conditions</w:t>
            </w:r>
          </w:p>
        </w:tc>
        <w:tc>
          <w:tcPr>
            <w:tcW w:w="198" w:type="pct"/>
            <w:shd w:val="clear" w:color="auto" w:fill="auto"/>
          </w:tcPr>
          <w:p w:rsidR="002C3ACF" w:rsidRPr="004B3A6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C3ACF" w:rsidRPr="002C3ACF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Требования к условиям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E232BB" w:rsidRDefault="004B3A6F" w:rsidP="00876F6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B3A6F" w:rsidRPr="00921E33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B3A6F" w:rsidRPr="00921E33" w:rsidRDefault="004B3A6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B3A6F" w:rsidRPr="002C3ACF" w:rsidRDefault="002C3ACF" w:rsidP="002C3AC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B3A6F" w:rsidRPr="00E232BB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B3A6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B3A6F" w:rsidRPr="001B3C27" w:rsidRDefault="004B3A6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B3A6F" w:rsidRPr="001A4780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B3A6F" w:rsidRPr="00921E33" w:rsidRDefault="004B3A6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B3A6F" w:rsidRPr="002C3ACF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2C3ACF" w:rsidP="00876F6A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Причина редактирования информации</w:t>
            </w:r>
          </w:p>
        </w:tc>
        <w:tc>
          <w:tcPr>
            <w:tcW w:w="1387" w:type="pct"/>
            <w:shd w:val="clear" w:color="auto" w:fill="auto"/>
          </w:tcPr>
          <w:p w:rsidR="004B3A6F" w:rsidRPr="001A4780" w:rsidRDefault="004B3A6F" w:rsidP="00876F6A">
            <w:pPr>
              <w:spacing w:before="0" w:after="0"/>
              <w:rPr>
                <w:sz w:val="20"/>
              </w:rPr>
            </w:pPr>
          </w:p>
        </w:tc>
      </w:tr>
      <w:tr w:rsidR="002C3ACF" w:rsidRPr="001B4316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C3ACF" w:rsidRPr="001B4316" w:rsidRDefault="002C3ACF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2C3ACF">
              <w:rPr>
                <w:b/>
                <w:sz w:val="20"/>
              </w:rPr>
              <w:t>Информация об организации, разместившей запрос цен</w:t>
            </w: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2C3ACF">
              <w:rPr>
                <w:b/>
                <w:sz w:val="20"/>
              </w:rPr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CF443D" w:rsidRDefault="002C3ACF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C3ACF" w:rsidRPr="00CF443D" w:rsidRDefault="002C3ACF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1B3C27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16DF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0121A9" w:rsidRPr="001B3C27" w:rsidRDefault="000121A9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121A9" w:rsidRPr="00C64657" w:rsidRDefault="000121A9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121A9" w:rsidRPr="00E87917" w:rsidRDefault="000121A9" w:rsidP="00876F6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2C3ACF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F3BE0" w:rsidRDefault="002C3ACF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C64657" w:rsidRDefault="002C3ACF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C64657" w:rsidRDefault="002C3ACF" w:rsidP="00876F6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C3ACF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F3BE0" w:rsidRDefault="002C3ACF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DF3BE0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C6465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Default="002C3ACF" w:rsidP="00876F6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C3ACF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F3BE0" w:rsidRDefault="002C3ACF" w:rsidP="000121A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Default="002C3ACF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1A4780">
              <w:rPr>
                <w:sz w:val="20"/>
              </w:rPr>
              <w:t>9}</w:t>
            </w:r>
          </w:p>
          <w:p w:rsidR="002C3ACF" w:rsidRPr="00E87917" w:rsidRDefault="002C3ACF" w:rsidP="00876F6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2C3ACF" w:rsidRPr="001A4780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F3BE0" w:rsidRDefault="002C3ACF" w:rsidP="000121A9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E87917" w:rsidRDefault="002C3ACF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Pr="00E87917" w:rsidRDefault="002C3ACF" w:rsidP="002C3ACF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 xml:space="preserve">ОГР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C3ACF" w:rsidRDefault="002C3ACF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2C3ACF" w:rsidRDefault="002C3ACF" w:rsidP="00876F6A">
            <w:pPr>
              <w:spacing w:before="0" w:after="0"/>
              <w:jc w:val="both"/>
              <w:rPr>
                <w:sz w:val="20"/>
              </w:rPr>
            </w:pPr>
            <w:r w:rsidRPr="002C3ACF">
              <w:rPr>
                <w:sz w:val="20"/>
              </w:rPr>
              <w:t>\d{13}|\d{15}</w:t>
            </w:r>
          </w:p>
          <w:p w:rsidR="002C3ACF" w:rsidRPr="00E87917" w:rsidRDefault="002C3ACF" w:rsidP="00876F6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8707C" w:rsidRPr="003A2E47" w:rsidTr="000121A9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C8707C" w:rsidRPr="001B3C2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8707C" w:rsidRPr="00DF3BE0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8707C" w:rsidRPr="00D873B4" w:rsidRDefault="00D873B4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C8707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C8707C" w:rsidRPr="00AE7DD8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AE7DD8" w:rsidRDefault="00E0709E" w:rsidP="00ED680B">
            <w:pPr>
              <w:spacing w:before="0" w:after="0"/>
              <w:jc w:val="both"/>
              <w:rPr>
                <w:sz w:val="20"/>
              </w:rPr>
            </w:pPr>
          </w:p>
          <w:p w:rsidR="00E0709E" w:rsidRPr="00AE7DD8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AE7DD8" w:rsidRDefault="00E0709E" w:rsidP="00E0709E">
            <w:pPr>
              <w:spacing w:before="0" w:after="0"/>
              <w:rPr>
                <w:sz w:val="20"/>
              </w:rPr>
            </w:pPr>
          </w:p>
          <w:p w:rsidR="00E0709E" w:rsidRPr="006A7CC2" w:rsidRDefault="00E0709E" w:rsidP="00E0709E">
            <w:pPr>
              <w:spacing w:before="0" w:after="0"/>
              <w:rPr>
                <w:sz w:val="20"/>
              </w:rPr>
            </w:pPr>
            <w:r w:rsidRPr="006A7CC2">
              <w:rPr>
                <w:sz w:val="20"/>
              </w:rPr>
              <w:t>CU - Заказчик;</w:t>
            </w:r>
          </w:p>
          <w:p w:rsidR="00C8707C" w:rsidRPr="00E0709E" w:rsidRDefault="00E0709E" w:rsidP="00BE3A70">
            <w:pPr>
              <w:spacing w:before="0" w:after="0"/>
              <w:rPr>
                <w:sz w:val="20"/>
              </w:rPr>
            </w:pPr>
            <w:r w:rsidRPr="008A7297">
              <w:rPr>
                <w:sz w:val="20"/>
                <w:lang w:val="en-US"/>
              </w:rPr>
              <w:t>CS</w:t>
            </w:r>
            <w:r w:rsidRPr="008A7297">
              <w:rPr>
                <w:sz w:val="20"/>
              </w:rPr>
              <w:t xml:space="preserve"> - Заказчик, осуществляющий закупки в соответствии с частью </w:t>
            </w:r>
            <w:r w:rsidRPr="008A7297">
              <w:rPr>
                <w:sz w:val="20"/>
              </w:rPr>
              <w:lastRenderedPageBreak/>
              <w:t>5 статьи</w:t>
            </w:r>
            <w:r w:rsidR="00BE3A70">
              <w:rPr>
                <w:sz w:val="20"/>
              </w:rPr>
              <w:t xml:space="preserve"> 15 Федерального закона № 44-ФЗ.</w:t>
            </w:r>
          </w:p>
        </w:tc>
      </w:tr>
      <w:tr w:rsidR="00471864" w:rsidRPr="001B4316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71864" w:rsidRPr="001B4316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lastRenderedPageBreak/>
              <w:t>Печатная форма</w:t>
            </w: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C64657" w:rsidRDefault="00471864" w:rsidP="00876F6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CF443D" w:rsidRDefault="00471864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71864" w:rsidRPr="00DF3BE0" w:rsidRDefault="00471864" w:rsidP="00876F6A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CF443D" w:rsidRDefault="00471864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71864" w:rsidRPr="00DF3BE0" w:rsidRDefault="00471864" w:rsidP="00876F6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DF3BE0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CF443D" w:rsidRDefault="00471864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E87917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471864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71864" w:rsidRPr="00675499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71864" w:rsidRPr="00675499" w:rsidRDefault="00402EA0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471864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471864" w:rsidRPr="00675499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A83433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71864" w:rsidRPr="00E87917" w:rsidRDefault="00471864" w:rsidP="00876F6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E87917" w:rsidRDefault="00471864" w:rsidP="00876F6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471864" w:rsidRPr="00CF443D" w:rsidRDefault="00402EA0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471864" w:rsidRPr="00E87917" w:rsidRDefault="00471864" w:rsidP="00876F6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71864" w:rsidRPr="001B4316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71864" w:rsidRPr="001B4316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471864">
              <w:rPr>
                <w:b/>
                <w:sz w:val="20"/>
              </w:rPr>
              <w:t>Место предоставления ценовой информации, контактная информация</w:t>
            </w:r>
          </w:p>
        </w:tc>
      </w:tr>
      <w:tr w:rsidR="00471864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71864" w:rsidRPr="00C64657" w:rsidRDefault="00471864" w:rsidP="00876F6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471864">
              <w:rPr>
                <w:b/>
                <w:sz w:val="20"/>
                <w:lang w:val="en-US"/>
              </w:rPr>
              <w:t>responsibl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71864" w:rsidRPr="0070747C" w:rsidRDefault="00471864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F3BE0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plac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DF3BE0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E87917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Место предоставления ценовой информ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E8791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contactPer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442886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Ответственное должностное лицо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contact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2</w:t>
            </w:r>
            <w:r>
              <w:rPr>
                <w:sz w:val="20"/>
                <w:lang w:val="en-US"/>
              </w:rPr>
              <w:t>56</w:t>
            </w:r>
            <w:r w:rsidRPr="00072D23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Адрес электронной почты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contact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</w:t>
            </w:r>
            <w:r>
              <w:rPr>
                <w:sz w:val="20"/>
                <w:lang w:val="en-US"/>
              </w:rPr>
              <w:t>30</w:t>
            </w:r>
            <w:r w:rsidRPr="00072D23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Номер контактного телефона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contactFax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</w:t>
            </w:r>
            <w:r>
              <w:rPr>
                <w:sz w:val="20"/>
                <w:lang w:val="en-US"/>
              </w:rPr>
              <w:t>30</w:t>
            </w:r>
            <w:r w:rsidRPr="00072D23">
              <w:rPr>
                <w:sz w:val="20"/>
                <w:lang w:val="en-US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Факс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71864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Ответственное должностное лицо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  <w:lang w:val="en-US"/>
              </w:rPr>
              <w:t>contactPer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42886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2886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23759B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2886" w:rsidRPr="00921E33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23759B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921E33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Сроки предоставления ценовой информации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  <w:lang w:val="en-US"/>
              </w:rPr>
              <w:t>procedur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631E34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reques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Информация о предоставлении ценовой информации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purch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990393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jc w:val="center"/>
              <w:rPr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Предполагаемые сроки проведения закупки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Информация о предоставлении ценовой информации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</w:rPr>
              <w:t>reques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2886" w:rsidRPr="00442886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Дата и время начала предоставления ценовой информации</w:t>
            </w:r>
          </w:p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nd</w:t>
            </w:r>
            <w:r w:rsidRPr="00442886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2886" w:rsidRPr="00442886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Дата и время окончания предоставления ценовой информации</w:t>
            </w:r>
          </w:p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Предполагаемые сроки проведения закупки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2886" w:rsidRPr="00442886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Дата и время начала предоставления ценовой информации</w:t>
            </w:r>
          </w:p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end</w:t>
            </w:r>
            <w:r w:rsidRPr="00442886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442886" w:rsidRPr="00442886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Дата и время окончания предоставления ценовой информации</w:t>
            </w:r>
          </w:p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(по местному времени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Сведения об объекте закупки / сведения о товарах, работах услугах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442886">
              <w:rPr>
                <w:b/>
                <w:sz w:val="20"/>
              </w:rPr>
              <w:t>produ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Pr="0044288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Описание объекта закупки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produ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Объект закупки</w:t>
            </w:r>
          </w:p>
        </w:tc>
        <w:tc>
          <w:tcPr>
            <w:tcW w:w="1387" w:type="pct"/>
            <w:shd w:val="clear" w:color="auto" w:fill="auto"/>
          </w:tcPr>
          <w:p w:rsidR="002C3ACF" w:rsidRPr="00442886" w:rsidRDefault="00442886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2C3ACF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2C3ACF" w:rsidRPr="001B3C27" w:rsidRDefault="002C3ACF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C3ACF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ident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C3ACF" w:rsidRP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2C3ACF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Сведения, определяющие идентичность  или однородность товара, работы, услуги</w:t>
            </w:r>
          </w:p>
        </w:tc>
        <w:tc>
          <w:tcPr>
            <w:tcW w:w="1387" w:type="pct"/>
            <w:shd w:val="clear" w:color="auto" w:fill="auto"/>
          </w:tcPr>
          <w:p w:rsidR="002C3ACF" w:rsidRPr="001A4780" w:rsidRDefault="002C3ACF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42886">
              <w:rPr>
                <w:b/>
                <w:sz w:val="20"/>
              </w:rPr>
              <w:t>Объект закупки</w:t>
            </w:r>
          </w:p>
        </w:tc>
      </w:tr>
      <w:tr w:rsidR="00442886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produ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OKP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7D49AC" w:rsidP="00876F6A">
            <w:pPr>
              <w:spacing w:before="0" w:after="0"/>
              <w:rPr>
                <w:sz w:val="20"/>
              </w:rPr>
            </w:pPr>
            <w:r w:rsidRPr="007D49AC">
              <w:rPr>
                <w:sz w:val="20"/>
              </w:rPr>
              <w:t>Классификация по ОКПД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7D49A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7D49AC" w:rsidRPr="001B3C27" w:rsidRDefault="007D49A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49AC" w:rsidRPr="007D49AC" w:rsidRDefault="007D49AC" w:rsidP="00754C94">
            <w:pPr>
              <w:spacing w:before="0" w:after="0"/>
              <w:rPr>
                <w:sz w:val="20"/>
                <w:lang w:val="en-US"/>
              </w:rPr>
            </w:pPr>
            <w:r w:rsidRPr="00442886">
              <w:rPr>
                <w:sz w:val="20"/>
              </w:rPr>
              <w:t>OKPD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49AC" w:rsidRDefault="007D49AC" w:rsidP="00754C94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49AC" w:rsidRPr="00442886" w:rsidRDefault="007D49AC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7D49AC" w:rsidRPr="007D49AC" w:rsidRDefault="007D49AC" w:rsidP="00754C94">
            <w:pPr>
              <w:spacing w:before="0" w:after="0"/>
              <w:rPr>
                <w:sz w:val="20"/>
                <w:lang w:val="en-US"/>
              </w:rPr>
            </w:pPr>
            <w:r w:rsidRPr="007D49AC">
              <w:rPr>
                <w:sz w:val="20"/>
              </w:rPr>
              <w:t>Классификация по ОКПД</w:t>
            </w:r>
            <w:r>
              <w:rPr>
                <w:sz w:val="20"/>
                <w:lang w:val="en-US"/>
              </w:rPr>
              <w:t>2</w:t>
            </w:r>
          </w:p>
        </w:tc>
        <w:tc>
          <w:tcPr>
            <w:tcW w:w="1387" w:type="pct"/>
            <w:shd w:val="clear" w:color="auto" w:fill="auto"/>
          </w:tcPr>
          <w:p w:rsidR="007D49AC" w:rsidRPr="001A4780" w:rsidRDefault="007D49AC" w:rsidP="00754C94">
            <w:pPr>
              <w:spacing w:before="0" w:after="0"/>
              <w:rPr>
                <w:sz w:val="20"/>
              </w:rPr>
            </w:pPr>
          </w:p>
        </w:tc>
      </w:tr>
      <w:tr w:rsidR="0069202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1B3C27" w:rsidRDefault="0069202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9202C" w:rsidRPr="0069202C" w:rsidRDefault="0069202C" w:rsidP="00754C9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TR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9202C" w:rsidRDefault="0069202C" w:rsidP="00754C94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9202C" w:rsidRPr="00442886" w:rsidRDefault="0069202C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202C" w:rsidRPr="007D49AC" w:rsidRDefault="0069202C" w:rsidP="00754C94">
            <w:pPr>
              <w:spacing w:before="0" w:after="0"/>
              <w:rPr>
                <w:sz w:val="20"/>
                <w:lang w:val="en-US"/>
              </w:rPr>
            </w:pPr>
            <w:r w:rsidRPr="0069202C">
              <w:rPr>
                <w:sz w:val="20"/>
              </w:rPr>
              <w:t>Классификация по КТРУ</w:t>
            </w:r>
          </w:p>
        </w:tc>
        <w:tc>
          <w:tcPr>
            <w:tcW w:w="1387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 w:rsidRPr="00072D23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Наименование товара, работ, услуг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OKEI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2C3AC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Единицы измерения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D220E8" w:rsidRDefault="00442886" w:rsidP="00442886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quant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42886" w:rsidRDefault="00442886" w:rsidP="00442886">
            <w:pPr>
              <w:jc w:val="center"/>
            </w:pPr>
            <w:r w:rsidRPr="008E7425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442886" w:rsidRDefault="00442886" w:rsidP="00876F6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  <w:r w:rsidR="002B04F8">
              <w:rPr>
                <w:sz w:val="20"/>
                <w:lang w:val="en-US"/>
              </w:rPr>
              <w:t>(29)</w:t>
            </w:r>
          </w:p>
        </w:tc>
        <w:tc>
          <w:tcPr>
            <w:tcW w:w="1387" w:type="pct"/>
            <w:shd w:val="clear" w:color="auto" w:fill="auto"/>
          </w:tcPr>
          <w:p w:rsidR="00442886" w:rsidRPr="00D220E8" w:rsidRDefault="00442886" w:rsidP="00876F6A">
            <w:pPr>
              <w:spacing w:before="0" w:after="0"/>
              <w:rPr>
                <w:sz w:val="20"/>
              </w:rPr>
            </w:pPr>
            <w:r w:rsidRPr="00442886">
              <w:rPr>
                <w:sz w:val="20"/>
              </w:rPr>
              <w:t>Количество поставляемого товара, объёма выполняемых работ, оказываемых услуг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2B04F8" w:rsidP="00876F6A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442886" w:rsidRPr="000145EF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42886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</w:p>
          <w:p w:rsidR="007D49AC" w:rsidRPr="00C52DE9" w:rsidRDefault="007D49AC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Классификация по ОКПД</w:t>
            </w:r>
            <w:r w:rsidRPr="00C52DE9">
              <w:rPr>
                <w:b/>
                <w:sz w:val="20"/>
              </w:rPr>
              <w:t>2</w:t>
            </w:r>
          </w:p>
        </w:tc>
      </w:tr>
      <w:tr w:rsidR="00442886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7D49AC" w:rsidRDefault="007D49AC" w:rsidP="00876F6A">
            <w:pPr>
              <w:spacing w:before="0" w:after="0"/>
              <w:rPr>
                <w:b/>
                <w:sz w:val="20"/>
              </w:rPr>
            </w:pPr>
            <w:r w:rsidRPr="000145EF">
              <w:rPr>
                <w:b/>
                <w:sz w:val="20"/>
              </w:rPr>
              <w:t>OKPD</w:t>
            </w:r>
          </w:p>
          <w:p w:rsidR="00442886" w:rsidRPr="007D49AC" w:rsidRDefault="00442886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OKPD</w:t>
            </w:r>
            <w:r w:rsidR="007D49AC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42886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70747C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42886" w:rsidRPr="001B4316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:rsidR="00442886" w:rsidRPr="00515010" w:rsidRDefault="00442886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69202C" w:rsidRPr="000145EF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9202C" w:rsidRPr="0069202C" w:rsidRDefault="0069202C" w:rsidP="0069202C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 xml:space="preserve">Классификация по </w:t>
            </w:r>
            <w:r>
              <w:rPr>
                <w:b/>
                <w:sz w:val="20"/>
                <w:lang w:val="en-US"/>
              </w:rPr>
              <w:t>KTR</w:t>
            </w:r>
          </w:p>
        </w:tc>
      </w:tr>
      <w:tr w:rsidR="0069202C" w:rsidRPr="000145EF" w:rsidTr="00754C94">
        <w:trPr>
          <w:jc w:val="center"/>
        </w:trPr>
        <w:tc>
          <w:tcPr>
            <w:tcW w:w="743" w:type="pct"/>
            <w:shd w:val="clear" w:color="auto" w:fill="auto"/>
          </w:tcPr>
          <w:p w:rsidR="0069202C" w:rsidRPr="0069202C" w:rsidRDefault="0069202C" w:rsidP="00754C94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KTRU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9202C" w:rsidRPr="000145EF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9202C" w:rsidRPr="000145EF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9202C" w:rsidRPr="000145EF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69202C" w:rsidRPr="000145EF" w:rsidRDefault="0069202C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9202C" w:rsidRPr="000145EF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9202C" w:rsidRPr="00CF443D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70747C" w:rsidRDefault="0069202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202C" w:rsidRPr="000145EF" w:rsidRDefault="0069202C" w:rsidP="00754C9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69202C" w:rsidRPr="000145EF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69202C" w:rsidRPr="001B4316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)</w:t>
            </w:r>
          </w:p>
        </w:tc>
        <w:tc>
          <w:tcPr>
            <w:tcW w:w="1387" w:type="pct"/>
            <w:shd w:val="clear" w:color="auto" w:fill="auto"/>
          </w:tcPr>
          <w:p w:rsidR="0069202C" w:rsidRPr="00515010" w:rsidRDefault="0069202C" w:rsidP="00754C94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Код товара, работы или услуги в справочнике Каталог товаров, работ, услуг (КТРУ) (nsiKTRU)</w:t>
            </w:r>
          </w:p>
        </w:tc>
        <w:tc>
          <w:tcPr>
            <w:tcW w:w="1387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rPr>
                <w:sz w:val="20"/>
              </w:rPr>
            </w:pPr>
          </w:p>
        </w:tc>
      </w:tr>
      <w:tr w:rsidR="0069202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1B3C27" w:rsidRDefault="0069202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202C" w:rsidRPr="000145EF" w:rsidRDefault="0069202C" w:rsidP="00754C94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500)</w:t>
            </w:r>
          </w:p>
        </w:tc>
        <w:tc>
          <w:tcPr>
            <w:tcW w:w="1387" w:type="pct"/>
            <w:shd w:val="clear" w:color="auto" w:fill="auto"/>
          </w:tcPr>
          <w:p w:rsidR="0069202C" w:rsidRPr="001A4780" w:rsidRDefault="0069202C" w:rsidP="0069202C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Наименование товара, работы или услуги в справочнике Каталог товаров,</w:t>
            </w:r>
            <w:r>
              <w:rPr>
                <w:sz w:val="20"/>
              </w:rPr>
              <w:t xml:space="preserve"> работ, услуг (КТРУ) (nsiKTRU)</w:t>
            </w:r>
          </w:p>
        </w:tc>
        <w:tc>
          <w:tcPr>
            <w:tcW w:w="1387" w:type="pct"/>
            <w:shd w:val="clear" w:color="auto" w:fill="auto"/>
          </w:tcPr>
          <w:p w:rsidR="0069202C" w:rsidRPr="001A4780" w:rsidRDefault="0069202C" w:rsidP="00754C94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69202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1B3C27" w:rsidRDefault="0069202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202C" w:rsidRDefault="0069202C" w:rsidP="00754C94">
            <w:pPr>
              <w:spacing w:before="0" w:after="0"/>
              <w:rPr>
                <w:sz w:val="20"/>
                <w:lang w:val="en-US"/>
              </w:rPr>
            </w:pPr>
            <w:r w:rsidRPr="0069202C">
              <w:rPr>
                <w:sz w:val="20"/>
                <w:lang w:val="en-US"/>
              </w:rPr>
              <w:t>versionId</w:t>
            </w:r>
          </w:p>
        </w:tc>
        <w:tc>
          <w:tcPr>
            <w:tcW w:w="198" w:type="pct"/>
            <w:shd w:val="clear" w:color="auto" w:fill="auto"/>
          </w:tcPr>
          <w:p w:rsidR="0069202C" w:rsidRPr="0069202C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202C" w:rsidRDefault="0069202C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69202C" w:rsidRPr="0069202C" w:rsidRDefault="0069202C" w:rsidP="0069202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дентификатор версии позиции</w:t>
            </w:r>
          </w:p>
        </w:tc>
        <w:tc>
          <w:tcPr>
            <w:tcW w:w="1387" w:type="pct"/>
            <w:shd w:val="clear" w:color="auto" w:fill="auto"/>
          </w:tcPr>
          <w:p w:rsidR="0069202C" w:rsidRPr="0069202C" w:rsidRDefault="0069202C" w:rsidP="00754C94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Не используется, добавлено на развитие</w:t>
            </w:r>
          </w:p>
        </w:tc>
      </w:tr>
      <w:tr w:rsidR="0069202C" w:rsidRPr="001A4780" w:rsidTr="00754C94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69202C" w:rsidRPr="001B3C27" w:rsidRDefault="0069202C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9202C" w:rsidRPr="0069202C" w:rsidRDefault="0069202C" w:rsidP="00754C94">
            <w:pPr>
              <w:spacing w:before="0" w:after="0"/>
              <w:rPr>
                <w:sz w:val="20"/>
                <w:lang w:val="en-US"/>
              </w:rPr>
            </w:pPr>
            <w:r w:rsidRPr="0069202C">
              <w:rPr>
                <w:sz w:val="20"/>
                <w:lang w:val="en-US"/>
              </w:rPr>
              <w:t>characteristics</w:t>
            </w:r>
          </w:p>
        </w:tc>
        <w:tc>
          <w:tcPr>
            <w:tcW w:w="198" w:type="pct"/>
            <w:shd w:val="clear" w:color="auto" w:fill="auto"/>
          </w:tcPr>
          <w:p w:rsidR="0069202C" w:rsidRDefault="0069202C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9202C" w:rsidRDefault="0069202C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69202C" w:rsidRDefault="0069202C" w:rsidP="0069202C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Характеристики това</w:t>
            </w:r>
            <w:r>
              <w:rPr>
                <w:sz w:val="20"/>
              </w:rPr>
              <w:t>ра, работы, услуги позиции КТРУ</w:t>
            </w:r>
          </w:p>
        </w:tc>
        <w:tc>
          <w:tcPr>
            <w:tcW w:w="1387" w:type="pct"/>
            <w:shd w:val="clear" w:color="auto" w:fill="auto"/>
          </w:tcPr>
          <w:p w:rsidR="0069202C" w:rsidRDefault="0069202C" w:rsidP="00754C94">
            <w:pPr>
              <w:spacing w:before="0" w:after="0"/>
              <w:rPr>
                <w:sz w:val="20"/>
              </w:rPr>
            </w:pPr>
            <w:r w:rsidRPr="0069202C">
              <w:rPr>
                <w:sz w:val="20"/>
              </w:rPr>
              <w:t>Контролируется обязательное заполнение хотя бы одного из дочерних блоков characteristicsUsingReferenceInfo и/или characteristicsUsingTextForm</w:t>
            </w:r>
          </w:p>
          <w:p w:rsidR="0069202C" w:rsidRPr="00EB4175" w:rsidRDefault="0069202C" w:rsidP="00EB417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остав блока </w:t>
            </w:r>
            <w:r w:rsidR="00EB4175">
              <w:rPr>
                <w:sz w:val="20"/>
              </w:rPr>
              <w:t>состав соответствующего блока в составе блока «</w:t>
            </w:r>
            <w:r w:rsidR="00EB4175" w:rsidRPr="00EB4175">
              <w:rPr>
                <w:sz w:val="20"/>
              </w:rPr>
              <w:t xml:space="preserve">План-график в структурированной форме </w:t>
            </w:r>
            <w:r w:rsidR="00EB4175" w:rsidRPr="00EB4175">
              <w:rPr>
                <w:sz w:val="20"/>
                <w:lang w:val="en-US"/>
              </w:rPr>
              <w:t>c</w:t>
            </w:r>
            <w:r w:rsidR="00EB4175" w:rsidRPr="00EB4175">
              <w:rPr>
                <w:sz w:val="20"/>
              </w:rPr>
              <w:t xml:space="preserve"> 01.01.2017» в Приложении 2</w:t>
            </w:r>
          </w:p>
        </w:tc>
      </w:tr>
      <w:tr w:rsidR="00442886" w:rsidRPr="000145EF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42886" w:rsidRPr="000145EF" w:rsidRDefault="00442886" w:rsidP="00876F6A">
            <w:pPr>
              <w:spacing w:before="0" w:after="0"/>
              <w:jc w:val="center"/>
              <w:rPr>
                <w:b/>
                <w:sz w:val="20"/>
              </w:rPr>
            </w:pPr>
            <w:r w:rsidRPr="00442886">
              <w:rPr>
                <w:b/>
                <w:sz w:val="20"/>
              </w:rPr>
              <w:t>Единицы измерения</w:t>
            </w:r>
          </w:p>
        </w:tc>
      </w:tr>
      <w:tr w:rsidR="00442886" w:rsidRPr="000145EF" w:rsidTr="0029374C">
        <w:trPr>
          <w:jc w:val="center"/>
        </w:trPr>
        <w:tc>
          <w:tcPr>
            <w:tcW w:w="743" w:type="pct"/>
            <w:shd w:val="clear" w:color="auto" w:fill="auto"/>
          </w:tcPr>
          <w:p w:rsidR="00442886" w:rsidRPr="000145EF" w:rsidRDefault="00442886" w:rsidP="00442886">
            <w:pPr>
              <w:spacing w:before="0" w:after="0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OK</w:t>
            </w:r>
            <w:r>
              <w:rPr>
                <w:b/>
                <w:sz w:val="20"/>
                <w:lang w:val="en-US"/>
              </w:rPr>
              <w:t>EI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42886" w:rsidRPr="000145EF" w:rsidRDefault="00442886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42886" w:rsidRPr="000145EF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42886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70747C" w:rsidRDefault="00442886" w:rsidP="00876F6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42886" w:rsidRPr="001B4316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4)</w:t>
            </w:r>
          </w:p>
        </w:tc>
        <w:tc>
          <w:tcPr>
            <w:tcW w:w="1387" w:type="pct"/>
            <w:shd w:val="clear" w:color="auto" w:fill="auto"/>
          </w:tcPr>
          <w:p w:rsidR="00442886" w:rsidRPr="00515010" w:rsidRDefault="00442886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442886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2886" w:rsidRPr="001B3C27" w:rsidRDefault="00442886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2886" w:rsidRPr="000145EF" w:rsidRDefault="00442886" w:rsidP="00876F6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42886" w:rsidRPr="001A4780" w:rsidRDefault="00442886" w:rsidP="0044288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00)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442886" w:rsidRPr="001A4780" w:rsidRDefault="00442886" w:rsidP="00876F6A">
            <w:pPr>
              <w:spacing w:before="0" w:after="0"/>
              <w:rPr>
                <w:sz w:val="20"/>
              </w:rPr>
            </w:pPr>
          </w:p>
        </w:tc>
      </w:tr>
      <w:tr w:rsidR="00876F6A" w:rsidRPr="00631E34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76F6A">
              <w:rPr>
                <w:b/>
                <w:sz w:val="20"/>
              </w:rPr>
              <w:t>Требования к условиям исполнения контракта</w:t>
            </w:r>
          </w:p>
        </w:tc>
      </w:tr>
      <w:tr w:rsidR="00876F6A" w:rsidRPr="00631E34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rPr>
                <w:b/>
                <w:sz w:val="20"/>
                <w:lang w:val="en-US"/>
              </w:rPr>
            </w:pPr>
            <w:r w:rsidRPr="00876F6A">
              <w:rPr>
                <w:b/>
                <w:sz w:val="20"/>
              </w:rPr>
              <w:t>cond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876F6A" w:rsidRPr="00442886" w:rsidRDefault="00876F6A" w:rsidP="00876F6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876F6A">
              <w:rPr>
                <w:sz w:val="20"/>
              </w:rPr>
              <w:t>mai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B87867" w:rsidRDefault="00B87867" w:rsidP="00B8786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876F6A">
              <w:rPr>
                <w:sz w:val="20"/>
              </w:rPr>
              <w:t>Основные условия исполнения контракта, заключаемого по результатам закупки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876F6A">
              <w:rPr>
                <w:sz w:val="20"/>
              </w:rPr>
              <w:t>pay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876F6A">
              <w:rPr>
                <w:sz w:val="20"/>
              </w:rPr>
              <w:t>Порядок оплаты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contractGuarante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Размер обеспечения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warran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Требования к гарантийному сроку товара, работы, услуги и (или) объему предоставления гарантий их качества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deliver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Требования к порядку поставки товаров, выполнению работ, оказанию услуг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1A4780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1B3C27" w:rsidRDefault="00B87867" w:rsidP="00876F6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D220E8" w:rsidRDefault="00B87867" w:rsidP="00B87867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2B5CE2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Default="00B87867" w:rsidP="00B87867">
            <w:pPr>
              <w:jc w:val="center"/>
            </w:pPr>
            <w:r w:rsidRPr="0096551E">
              <w:rPr>
                <w:sz w:val="20"/>
                <w:lang w:val="en-US"/>
              </w:rPr>
              <w:t>T(1-2000)</w:t>
            </w:r>
          </w:p>
        </w:tc>
        <w:tc>
          <w:tcPr>
            <w:tcW w:w="1387" w:type="pct"/>
            <w:shd w:val="clear" w:color="auto" w:fill="auto"/>
          </w:tcPr>
          <w:p w:rsidR="00B87867" w:rsidRPr="00D220E8" w:rsidRDefault="00B87867" w:rsidP="00876F6A">
            <w:pPr>
              <w:spacing w:before="0" w:after="0"/>
              <w:rPr>
                <w:sz w:val="20"/>
              </w:rPr>
            </w:pPr>
            <w:r w:rsidRPr="00B87867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</w:tcPr>
          <w:p w:rsidR="00B87867" w:rsidRPr="001A4780" w:rsidRDefault="00B87867" w:rsidP="00876F6A">
            <w:pPr>
              <w:spacing w:before="0" w:after="0"/>
              <w:rPr>
                <w:sz w:val="20"/>
              </w:rPr>
            </w:pPr>
          </w:p>
        </w:tc>
      </w:tr>
      <w:tr w:rsidR="00B87867" w:rsidRPr="00675499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87867" w:rsidRPr="00675499" w:rsidRDefault="00B87867" w:rsidP="00A233F0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1B15CB" w:rsidRDefault="00B87867" w:rsidP="00A233F0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1B15CB" w:rsidRDefault="00B87867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1B15CB" w:rsidRDefault="00B87867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AE6C2B" w:rsidRPr="00CF443D" w:rsidTr="00175DF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E6C2B" w:rsidRPr="00E87917" w:rsidRDefault="00AE6C2B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vMerge w:val="restar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287D63" w:rsidP="00A233F0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3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6804F4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402EA0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B87867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675499" w:rsidTr="000121A9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87867" w:rsidRPr="00675499" w:rsidRDefault="00402EA0" w:rsidP="00A233F0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B87867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402EA0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A83433" w:rsidRDefault="00B87867" w:rsidP="00A233F0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B87867" w:rsidRPr="00CF443D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87867" w:rsidRPr="00CF443D" w:rsidTr="0029374C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87867" w:rsidRPr="00E87917" w:rsidRDefault="00B87867" w:rsidP="00A233F0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B87867" w:rsidRPr="00CF443D" w:rsidRDefault="00402EA0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B87867" w:rsidRPr="00E87917" w:rsidRDefault="00B87867" w:rsidP="00A233F0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4B3A6F" w:rsidRDefault="004B3A6F" w:rsidP="006A70E5"/>
    <w:p w:rsidR="005D72F8" w:rsidRDefault="005D72F8" w:rsidP="005D72F8">
      <w:pPr>
        <w:pStyle w:val="20"/>
        <w:numPr>
          <w:ilvl w:val="0"/>
          <w:numId w:val="35"/>
        </w:numPr>
      </w:pPr>
      <w:r w:rsidRPr="005D72F8">
        <w:t>Отмена запроса цен товаров, работ, услуг</w:t>
      </w:r>
    </w:p>
    <w:tbl>
      <w:tblPr>
        <w:tblW w:w="5048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5"/>
        <w:gridCol w:w="420"/>
        <w:gridCol w:w="1049"/>
        <w:gridCol w:w="2940"/>
        <w:gridCol w:w="2940"/>
      </w:tblGrid>
      <w:tr w:rsidR="005D72F8" w:rsidRPr="001A4780" w:rsidTr="00A94DE5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5D72F8" w:rsidRPr="001A4780" w:rsidRDefault="005D72F8" w:rsidP="00A94DE5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5D72F8" w:rsidRPr="001B4316" w:rsidTr="00A94DE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D72F8" w:rsidRPr="001B4316" w:rsidRDefault="005D72F8" w:rsidP="00A94DE5">
            <w:pPr>
              <w:spacing w:before="0" w:after="0"/>
              <w:jc w:val="center"/>
              <w:rPr>
                <w:b/>
                <w:sz w:val="20"/>
              </w:rPr>
            </w:pPr>
            <w:r w:rsidRPr="005D72F8">
              <w:rPr>
                <w:b/>
                <w:sz w:val="20"/>
              </w:rPr>
              <w:t>Отмена запроса цен товаров, работ, услуг</w:t>
            </w: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  <w:r w:rsidRPr="004B3A6F">
              <w:rPr>
                <w:b/>
                <w:sz w:val="20"/>
              </w:rPr>
              <w:t>requestForQuotation</w:t>
            </w:r>
            <w:r w:rsidR="00A55D78" w:rsidRPr="00441EE7">
              <w:rPr>
                <w:b/>
                <w:sz w:val="20"/>
                <w:lang w:val="en-US"/>
              </w:rPr>
              <w:t>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5D72F8" w:rsidRPr="00CF443D" w:rsidRDefault="005D72F8" w:rsidP="00A94D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D72F8" w:rsidRPr="00CF443D" w:rsidRDefault="005D72F8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Default="005D72F8" w:rsidP="00A94DE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5D72F8" w:rsidRPr="00E232BB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72F8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7" w:type="pct"/>
            <w:shd w:val="clear" w:color="auto" w:fill="auto"/>
          </w:tcPr>
          <w:p w:rsidR="005D72F8" w:rsidRPr="001B3C27" w:rsidRDefault="005D72F8" w:rsidP="00A94D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5D72F8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, 8.3</w:t>
            </w: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DD7BF9" w:rsidRPr="00BA4027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DD7BF9" w:rsidRPr="00BA4027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1B4316"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 xml:space="preserve">Дата публикации документа 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reportId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Номер отчета в ЕИС</w:t>
            </w:r>
          </w:p>
        </w:tc>
        <w:tc>
          <w:tcPr>
            <w:tcW w:w="1387" w:type="pct"/>
            <w:shd w:val="clear" w:color="auto" w:fill="auto"/>
          </w:tcPr>
          <w:p w:rsidR="005D72F8" w:rsidRDefault="005D72F8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,20</w:t>
            </w:r>
            <w:r w:rsidRPr="001A4780">
              <w:rPr>
                <w:sz w:val="20"/>
              </w:rPr>
              <w:t>}</w:t>
            </w:r>
          </w:p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Реестровый номер</w:t>
            </w:r>
          </w:p>
        </w:tc>
        <w:tc>
          <w:tcPr>
            <w:tcW w:w="1387" w:type="pct"/>
            <w:shd w:val="clear" w:color="auto" w:fill="auto"/>
          </w:tcPr>
          <w:p w:rsidR="005D72F8" w:rsidRDefault="005D72F8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8</w:t>
            </w:r>
            <w:r w:rsidRPr="001A4780">
              <w:rPr>
                <w:sz w:val="20"/>
              </w:rPr>
              <w:t>}</w:t>
            </w:r>
          </w:p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7" w:type="pct"/>
            <w:shd w:val="clear" w:color="auto" w:fill="auto"/>
          </w:tcPr>
          <w:p w:rsidR="005D72F8" w:rsidRPr="001B4316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</w:tcPr>
          <w:p w:rsidR="005D72F8" w:rsidRPr="00A75A5E" w:rsidRDefault="005D72F8" w:rsidP="00A94DE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5D72F8" w:rsidRPr="000773F8" w:rsidRDefault="000773F8" w:rsidP="00A94D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ref</w:t>
            </w:r>
          </w:p>
        </w:tc>
        <w:tc>
          <w:tcPr>
            <w:tcW w:w="198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24)</w:t>
            </w:r>
          </w:p>
        </w:tc>
        <w:tc>
          <w:tcPr>
            <w:tcW w:w="1387" w:type="pct"/>
            <w:shd w:val="clear" w:color="auto" w:fill="auto"/>
          </w:tcPr>
          <w:p w:rsidR="00DD7BF9" w:rsidRPr="0052259F" w:rsidRDefault="00DD7BF9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Гиперссылка на опубликованные сведения об отчете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4B3A6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52259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Информация об организации, разместившей запрос цен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DD7BF9" w:rsidRDefault="005D72F8" w:rsidP="00DD7BF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ечатная форма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rPr>
                <w:sz w:val="20"/>
                <w:lang w:val="en-US"/>
              </w:rPr>
            </w:pPr>
            <w:r w:rsidRPr="00DD7BF9">
              <w:rPr>
                <w:sz w:val="20"/>
                <w:lang w:val="en-US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DD7BF9" w:rsidRPr="0052259F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Наименование объекта закупки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rPr>
                <w:sz w:val="20"/>
                <w:lang w:val="en-US"/>
              </w:rPr>
            </w:pPr>
            <w:r w:rsidRPr="00DD7BF9">
              <w:rPr>
                <w:sz w:val="20"/>
                <w:lang w:val="en-US"/>
              </w:rPr>
              <w:t>requestObjectInfo</w:t>
            </w:r>
          </w:p>
        </w:tc>
        <w:tc>
          <w:tcPr>
            <w:tcW w:w="198" w:type="pct"/>
            <w:shd w:val="clear" w:color="auto" w:fill="auto"/>
          </w:tcPr>
          <w:p w:rsidR="00DD7BF9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D7BF9" w:rsidRPr="00DD7BF9" w:rsidRDefault="00DD7BF9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DD7BF9" w:rsidRPr="0052259F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Информация об организации, разместившей запрос цен. Элемент не используется в импорте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921E33" w:rsidRDefault="005D72F8" w:rsidP="00A94DE5">
            <w:pPr>
              <w:spacing w:before="0" w:after="0"/>
              <w:jc w:val="both"/>
              <w:rPr>
                <w:sz w:val="20"/>
              </w:rPr>
            </w:pPr>
            <w:r w:rsidRPr="002C3ACF">
              <w:rPr>
                <w:sz w:val="20"/>
              </w:rPr>
              <w:t>responsibleInfo</w:t>
            </w:r>
          </w:p>
        </w:tc>
        <w:tc>
          <w:tcPr>
            <w:tcW w:w="198" w:type="pct"/>
            <w:shd w:val="clear" w:color="auto" w:fill="auto"/>
          </w:tcPr>
          <w:p w:rsidR="005D72F8" w:rsidRPr="00DD7BF9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Место предоставления ценовой информации, контактная информац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D72F8" w:rsidRPr="00E232BB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procedureInfo</w:t>
            </w:r>
          </w:p>
        </w:tc>
        <w:tc>
          <w:tcPr>
            <w:tcW w:w="198" w:type="pct"/>
            <w:shd w:val="clear" w:color="auto" w:fill="auto"/>
          </w:tcPr>
          <w:p w:rsidR="005D72F8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Сроки предоставления ценовой информации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products</w:t>
            </w:r>
          </w:p>
        </w:tc>
        <w:tc>
          <w:tcPr>
            <w:tcW w:w="198" w:type="pct"/>
            <w:shd w:val="clear" w:color="auto" w:fill="auto"/>
          </w:tcPr>
          <w:p w:rsidR="005D72F8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Сведения об объекте закупки / сведения о товарах, работах услугах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902221" w:rsidP="00A94DE5">
            <w:pPr>
              <w:spacing w:before="0" w:after="0"/>
              <w:rPr>
                <w:sz w:val="20"/>
              </w:rPr>
            </w:pPr>
            <w:r w:rsidRPr="00902221">
              <w:rPr>
                <w:sz w:val="20"/>
              </w:rPr>
              <w:t>Элемент не используется в импорте</w:t>
            </w: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conditions</w:t>
            </w:r>
          </w:p>
        </w:tc>
        <w:tc>
          <w:tcPr>
            <w:tcW w:w="198" w:type="pct"/>
            <w:shd w:val="clear" w:color="auto" w:fill="auto"/>
          </w:tcPr>
          <w:p w:rsidR="005D72F8" w:rsidRPr="004B3A6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D220E8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Требования к условиям исполнения контракта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E232BB" w:rsidRDefault="005D72F8" w:rsidP="00A94DE5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D72F8" w:rsidRPr="00921E33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D72F8" w:rsidRPr="00921E33" w:rsidRDefault="005D72F8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7" w:type="pct"/>
            <w:shd w:val="clear" w:color="auto" w:fill="auto"/>
          </w:tcPr>
          <w:p w:rsidR="005D72F8" w:rsidRPr="002C3ACF" w:rsidRDefault="005D72F8" w:rsidP="00A94DE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кумен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D72F8" w:rsidRPr="00E232BB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D72F8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5D72F8" w:rsidRPr="001B3C27" w:rsidRDefault="005D72F8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D72F8" w:rsidRPr="00921E33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D72F8" w:rsidRPr="002C3ACF" w:rsidRDefault="005D72F8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  <w:r w:rsidRPr="002C3ACF">
              <w:rPr>
                <w:sz w:val="20"/>
              </w:rPr>
              <w:t>Причина редактирования информации</w:t>
            </w:r>
          </w:p>
        </w:tc>
        <w:tc>
          <w:tcPr>
            <w:tcW w:w="1387" w:type="pct"/>
            <w:shd w:val="clear" w:color="auto" w:fill="auto"/>
          </w:tcPr>
          <w:p w:rsidR="005D72F8" w:rsidRPr="001A4780" w:rsidRDefault="005D72F8" w:rsidP="00A94DE5">
            <w:pPr>
              <w:spacing w:before="0" w:after="0"/>
              <w:rPr>
                <w:sz w:val="20"/>
              </w:rPr>
            </w:pPr>
          </w:p>
        </w:tc>
      </w:tr>
      <w:tr w:rsidR="00DD7BF9" w:rsidRPr="001A4780" w:rsidTr="00A94DE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DD7BF9" w:rsidRPr="001B3C27" w:rsidRDefault="00DD7BF9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cancel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D7BF9" w:rsidRPr="00921E33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DD7BF9" w:rsidRPr="002C3ACF" w:rsidRDefault="00DD7BF9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  <w:r w:rsidRPr="00DD7BF9">
              <w:rPr>
                <w:sz w:val="20"/>
              </w:rPr>
              <w:t>Основание отмены запроса цен</w:t>
            </w:r>
          </w:p>
        </w:tc>
        <w:tc>
          <w:tcPr>
            <w:tcW w:w="1387" w:type="pct"/>
            <w:shd w:val="clear" w:color="auto" w:fill="auto"/>
          </w:tcPr>
          <w:p w:rsidR="00DD7BF9" w:rsidRPr="001A4780" w:rsidRDefault="00DD7BF9" w:rsidP="00A94DE5">
            <w:pPr>
              <w:spacing w:before="0" w:after="0"/>
              <w:rPr>
                <w:sz w:val="20"/>
              </w:rPr>
            </w:pPr>
          </w:p>
        </w:tc>
      </w:tr>
    </w:tbl>
    <w:p w:rsidR="005D72F8" w:rsidRDefault="005D72F8" w:rsidP="006A70E5"/>
    <w:p w:rsidR="003E62A7" w:rsidRDefault="003E62A7" w:rsidP="003E62A7">
      <w:pPr>
        <w:pStyle w:val="20"/>
        <w:numPr>
          <w:ilvl w:val="0"/>
          <w:numId w:val="35"/>
        </w:numPr>
      </w:pPr>
      <w:r>
        <w:t>Отчет об исполнении контракта (результатах отдельного этапа исполнения контракт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1564"/>
        <w:gridCol w:w="426"/>
        <w:gridCol w:w="1136"/>
        <w:gridCol w:w="2835"/>
        <w:gridCol w:w="2982"/>
      </w:tblGrid>
      <w:tr w:rsidR="003E62A7" w:rsidTr="0029374C">
        <w:trPr>
          <w:tblHeader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тчет об исполнении контракта (результатах отдельного этапа исполнения контракта)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ustomerReportContractExecution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, 8.3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A73A94" w:rsidRDefault="00A73A9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контрак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pplier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ставщи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исполнении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mproperExecution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надлежащем исполнении контракта или неисполнении контракта и о санкциях, связанных с указанным нарушение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yTerminate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изменении или о расторжении контракта в ходе его 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б организации, разместившей отчет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9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3}|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3A2E4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Default="00C8707C" w:rsidP="00ED680B">
            <w:pPr>
              <w:spacing w:before="0" w:after="0"/>
              <w:rPr>
                <w:sz w:val="20"/>
              </w:rPr>
            </w:pPr>
          </w:p>
          <w:p w:rsidR="00C8707C" w:rsidRPr="00E8791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 xml:space="preserve">OCC - Заказчик, осуществляющий закупки в соответствии с </w:t>
            </w:r>
            <w:r w:rsidRPr="00BE3A70">
              <w:rPr>
                <w:sz w:val="20"/>
              </w:rPr>
              <w:lastRenderedPageBreak/>
              <w:t>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C8707C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.</w:t>
            </w:r>
          </w:p>
          <w:p w:rsidR="007C02B3" w:rsidRDefault="007C02B3" w:rsidP="00BE3A70">
            <w:pPr>
              <w:spacing w:before="0" w:after="0"/>
              <w:jc w:val="both"/>
              <w:rPr>
                <w:sz w:val="20"/>
              </w:rPr>
            </w:pPr>
          </w:p>
          <w:p w:rsidR="007C02B3" w:rsidRPr="00E0709E" w:rsidRDefault="007C02B3" w:rsidP="00BE3A70">
            <w:pPr>
              <w:spacing w:before="0" w:after="0"/>
              <w:jc w:val="both"/>
              <w:rPr>
                <w:sz w:val="20"/>
              </w:rPr>
            </w:pPr>
            <w:r w:rsidRPr="007C02B3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ечатная форма отчет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ntFor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икрепленных документах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AE6C2B" w:rsidTr="00175DF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54C94" w:rsidTr="00754C94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4" w:rsidRP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уководитель (уполномоченный работник)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2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заказчике</w:t>
            </w:r>
          </w:p>
        </w:tc>
      </w:tr>
      <w:tr w:rsidR="000121A9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ustomer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ind w:firstLine="51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9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hon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mai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</w:t>
            </w:r>
            <w:r>
              <w:rPr>
                <w:sz w:val="20"/>
                <w:lang w:eastAsia="en-US"/>
              </w:rPr>
              <w:t>6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ТМ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ПО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D5038" w:rsidTr="003010E2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8" w:rsidRDefault="00FD5038" w:rsidP="003010E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8" w:rsidRPr="00FD5038" w:rsidRDefault="00FD5038" w:rsidP="00FD5038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TMO</w:t>
            </w:r>
            <w:r>
              <w:rPr>
                <w:sz w:val="20"/>
                <w:lang w:val="en-US" w:eastAsia="en-US"/>
              </w:rPr>
              <w:t>P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8" w:rsidRDefault="00FD5038" w:rsidP="003010E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8" w:rsidRDefault="00FD5038" w:rsidP="003010E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D5038" w:rsidRDefault="00FD5038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D5038">
              <w:rPr>
                <w:sz w:val="20"/>
                <w:lang w:eastAsia="en-US"/>
              </w:rPr>
              <w:t>ОКТМО публично-правового образования (ППО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D5038" w:rsidRPr="00FD5038" w:rsidRDefault="00FD5038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состав блока «ОКТМО»</w:t>
            </w:r>
          </w:p>
        </w:tc>
      </w:tr>
      <w:tr w:rsidR="00C02F8F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F" w:rsidRDefault="00C02F8F" w:rsidP="004E030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F" w:rsidRDefault="00C02F8F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F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F" w:rsidRDefault="00C02F8F" w:rsidP="004E03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F" w:rsidRDefault="00C02F8F" w:rsidP="004E03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02F8F" w:rsidRDefault="00C02F8F" w:rsidP="004E030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рма собственности организации в ОКФС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02F8F" w:rsidRDefault="00C02F8F" w:rsidP="004E030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ТМО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tm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Pr="00162CFC" w:rsidRDefault="00162CF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8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ведения о контракте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Inf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контрак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du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мет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B20B3A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0B3A">
              <w:rPr>
                <w:sz w:val="20"/>
                <w:lang w:eastAsia="en-US"/>
              </w:rPr>
              <w:t>purchase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162CF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162CFC" w:rsidP="00162CF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онный код закуп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162CFC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36}</w:t>
            </w:r>
          </w:p>
          <w:p w:rsidR="00162CFC" w:rsidRDefault="00162CFC" w:rsidP="00162CF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э</w:t>
            </w:r>
            <w:r w:rsidRPr="00B20B3A">
              <w:rPr>
                <w:sz w:val="20"/>
                <w:lang w:eastAsia="en-US"/>
              </w:rPr>
              <w:t>лемент</w:t>
            </w:r>
            <w:r>
              <w:rPr>
                <w:sz w:val="20"/>
                <w:lang w:eastAsia="en-US"/>
              </w:rPr>
              <w:t>а</w:t>
            </w:r>
            <w:r w:rsidRPr="00B20B3A">
              <w:rPr>
                <w:sz w:val="20"/>
                <w:lang w:eastAsia="en-US"/>
              </w:rPr>
              <w:t xml:space="preserve"> не используется в импорте</w:t>
            </w:r>
          </w:p>
        </w:tc>
      </w:tr>
      <w:tr w:rsidR="00B20B3A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0B3A">
              <w:rPr>
                <w:sz w:val="20"/>
                <w:lang w:eastAsia="en-US"/>
              </w:rPr>
              <w:t>okpd2okved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Pr="00B20B3A" w:rsidRDefault="00B20B3A" w:rsidP="00ED680B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0B3A">
              <w:rPr>
                <w:sz w:val="20"/>
                <w:lang w:eastAsia="en-US"/>
              </w:rPr>
              <w:t>Классификация по ОКПД2/ОКВЭД2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0B3A" w:rsidRDefault="00B20B3A" w:rsidP="00ED680B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едмет контракта</w:t>
            </w:r>
          </w:p>
        </w:tc>
      </w:tr>
      <w:tr w:rsidR="003E62A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Pr="00B20B3A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B20B3A">
              <w:rPr>
                <w:b/>
                <w:sz w:val="20"/>
                <w:lang w:eastAsia="en-US"/>
              </w:rPr>
              <w:t>produc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7C75B7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 xml:space="preserve">При приеме </w:t>
            </w:r>
            <w:r w:rsidRPr="007C75B7">
              <w:rPr>
                <w:sz w:val="20"/>
                <w:lang w:eastAsia="en-US"/>
              </w:rPr>
              <w:lastRenderedPageBreak/>
              <w:t>контролируется обязательность заполнения</w:t>
            </w:r>
          </w:p>
          <w:p w:rsid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7C75B7" w:rsidRP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lastRenderedPageBreak/>
              <w:t>s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7C75B7" w:rsidRDefault="007C75B7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 xml:space="preserve">Уникальный идентификатор </w:t>
            </w:r>
            <w:r w:rsidRPr="007C75B7">
              <w:rPr>
                <w:sz w:val="20"/>
                <w:lang w:eastAsia="en-US"/>
              </w:rPr>
              <w:lastRenderedPageBreak/>
              <w:t>предмета контракта (объекта закуп</w:t>
            </w:r>
            <w:r>
              <w:rPr>
                <w:sz w:val="20"/>
                <w:lang w:eastAsia="en-US"/>
              </w:rPr>
              <w:t>ки)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lastRenderedPageBreak/>
              <w:t xml:space="preserve">Контролируется наличие в </w:t>
            </w:r>
            <w:r w:rsidRPr="007C75B7">
              <w:rPr>
                <w:sz w:val="20"/>
                <w:lang w:eastAsia="en-US"/>
              </w:rPr>
              <w:lastRenderedPageBreak/>
              <w:t>сведениях о контракте предмета контракта  с таким sid</w:t>
            </w:r>
          </w:p>
        </w:tc>
      </w:tr>
      <w:tr w:rsidR="007C75B7" w:rsidTr="007C75B7">
        <w:trPr>
          <w:jc w:val="center"/>
        </w:trPr>
        <w:tc>
          <w:tcPr>
            <w:tcW w:w="741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externalS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Внешний</w:t>
            </w:r>
            <w:r>
              <w:rPr>
                <w:sz w:val="20"/>
                <w:lang w:eastAsia="en-US"/>
              </w:rPr>
              <w:t xml:space="preserve"> идентификатор объекта закуп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При приеме контролируется наличие в сведениях о контракте предмета контракта с таким externalSid. При этом  предметы контракта не должны являться лекарственными препаратами</w:t>
            </w:r>
          </w:p>
        </w:tc>
      </w:tr>
      <w:tr w:rsidR="007C75B7" w:rsidTr="00C52DE9">
        <w:trPr>
          <w:jc w:val="center"/>
        </w:trPr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P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produc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Pr="00B20B3A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Атрибуты объекта закупки из сведений о контрак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Атрибуты объекта закупки из сведений о контракте. При приеме контролируется наличие в сведениях о контракте предмета контракта с таким набором полей. При этом предметы контракта не должны являться лекарственными препаратами. В случае если найдено более одного предмета контракта, осуществляется привязка к первому найденному</w:t>
            </w:r>
          </w:p>
          <w:p w:rsidR="00B33CFA" w:rsidRDefault="00B33CFA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B33CFA" w:rsidRPr="00B33CFA" w:rsidRDefault="00B33CFA" w:rsidP="00B33CFA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состав соответствующего блока документа «Информация об исполнении контракта» (</w:t>
            </w:r>
            <w:r>
              <w:rPr>
                <w:sz w:val="20"/>
                <w:lang w:val="en-US" w:eastAsia="en-US"/>
              </w:rPr>
              <w:t>contractProcedure</w:t>
            </w:r>
            <w:r w:rsidRPr="00B33CFA">
              <w:rPr>
                <w:sz w:val="20"/>
                <w:lang w:eastAsia="en-US"/>
              </w:rPr>
              <w:t>2015</w:t>
            </w:r>
            <w:r>
              <w:rPr>
                <w:sz w:val="20"/>
                <w:lang w:eastAsia="en-US"/>
              </w:rPr>
              <w:t>)</w:t>
            </w:r>
            <w:r w:rsidRPr="00B33CFA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ввв документе «</w:t>
            </w:r>
            <w:r w:rsidRPr="00B33CFA">
              <w:rPr>
                <w:sz w:val="20"/>
                <w:lang w:eastAsia="en-US"/>
              </w:rPr>
              <w:t>Альбом ТФФ ПУЗ РК РБГ</w:t>
            </w:r>
            <w:r>
              <w:rPr>
                <w:sz w:val="20"/>
                <w:lang w:eastAsia="en-US"/>
              </w:rPr>
              <w:t>»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B33CFA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лассификация товаров, работ и услуг по ОКПД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Игнорируется при приеме. Оставлено для обратной совместимост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B33CFA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D</w:t>
            </w:r>
            <w:r w:rsidRPr="00B33CFA">
              <w:rPr>
                <w:sz w:val="20"/>
                <w:lang w:eastAsia="en-US"/>
              </w:rPr>
              <w:t>2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B20B3A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лассификация товаров, работ и услуг</w:t>
            </w:r>
            <w:r w:rsidRPr="00B20B3A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по ОКПД2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C75B7">
              <w:rPr>
                <w:sz w:val="20"/>
                <w:lang w:eastAsia="en-US"/>
              </w:rPr>
              <w:t>Игнорируется при приеме. Оставлено для обратной совместимост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товара, работ, услуг. Элемент не использк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eSource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Pr="00B20B3A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лассификация товаров, работ и услуг</w:t>
            </w:r>
            <w:r w:rsidRPr="00B20B3A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по ОКПД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PD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2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50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лассификация товаров, работ и услуг по ОКПД2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Pr="00B20B3A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PD</w:t>
            </w:r>
            <w:r w:rsidRPr="00B20B3A">
              <w:rPr>
                <w:b/>
                <w:sz w:val="20"/>
                <w:lang w:eastAsia="en-US"/>
              </w:rPr>
              <w:t>2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2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50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товара, работы или услуг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сточники финансирования контракта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financeSource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источника финансирования: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ые значения: 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 – федеральный бюджет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 – бюджет субъекта Российской Федерации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 – бюджет муниципального образования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lastRenderedPageBreak/>
              <w:t>04 – бюджет государственного внебюджетного фонда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5 – внебюджетные и иные источники финансового обеспечения.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5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ставщик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upplier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ppli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ставщик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ставщик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hon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mai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</w:t>
            </w:r>
            <w:r>
              <w:rPr>
                <w:sz w:val="20"/>
                <w:lang w:eastAsia="en-US"/>
              </w:rPr>
              <w:t>6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S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СМ организа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CF4D2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ИНН организации.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7C75B7" w:rsidRDefault="00CF4D22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F4D22">
              <w:rPr>
                <w:sz w:val="20"/>
                <w:lang w:eastAsia="en-US"/>
              </w:rPr>
              <w:t>Контролируется обязательность заполнения при приеме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9}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при приеме данных в ЕИС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F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орма собственности организации в ОКФ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ПО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tu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ату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 – субъект малого предпринимательства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 – социально ориентированная некоммерческая организация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– учреждение уголовно-исправительной системы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– общероссийская общественная организация инвалидов.</w:t>
            </w:r>
          </w:p>
        </w:tc>
      </w:tr>
      <w:tr w:rsidR="00360348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48" w:rsidRPr="00360348" w:rsidRDefault="00360348" w:rsidP="003603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360348">
              <w:rPr>
                <w:sz w:val="20"/>
                <w:lang w:eastAsia="en-US"/>
              </w:rPr>
              <w:t>fullName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phone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email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address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SM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INN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KPP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FS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PO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OKOPF</w:t>
            </w:r>
            <w:r>
              <w:rPr>
                <w:sz w:val="20"/>
                <w:lang w:eastAsia="en-US"/>
              </w:rPr>
              <w:t xml:space="preserve">, </w:t>
            </w:r>
            <w:r w:rsidRPr="00360348">
              <w:rPr>
                <w:sz w:val="20"/>
                <w:lang w:eastAsia="en-US"/>
              </w:rPr>
              <w:t>statu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8" w:rsidRDefault="00360348" w:rsidP="007C75B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8" w:rsidRPr="00360348" w:rsidRDefault="00360348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8" w:rsidRDefault="00360348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60348" w:rsidRDefault="00360348" w:rsidP="003603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60348" w:rsidRDefault="00360348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СМ организаци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SM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untry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ифровой код стран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 стран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 собственности организации в ОКФС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FS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2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формы собственност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по ОКПО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P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tabs>
                <w:tab w:val="left" w:pos="435"/>
                <w:tab w:val="center" w:pos="519"/>
              </w:tabs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по ОКОПФ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lastRenderedPageBreak/>
              <w:t>OKOPF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б исполнении контракта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xecutionInfo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vid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начала</w:t>
            </w:r>
            <w:r>
              <w:rPr>
                <w:b/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исполнения контракта (отдельного этапа исполнения контракт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e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окончания исполнения контракта (отдельного этапа исполнения контракт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ена контракта (отдельного этапа исполнения контракта): в валюте контракта в рублях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(объем) поставляемых товаров, оказываемых услуг, выполняемых работ по контракту (по отдельному этапу исполнения контракта) с указанием единиц измерения (в случае если объект закупки может быть количественно измерен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Mark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"Контрактом предусмотрена выплата аванса"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если аванс не предусмотрен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авансовом платеже в случае, если контрактом предусмотрена выплата аванс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Указывается если аванс предусмотрен.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ата начала исполнения контракта (отдельного этапа исполнения контракта)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ovid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ата окончания исполнения контракта (отдельного этапа исполнения контракта)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xecute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Цена контракта (отдельного этапа исполнения контракта): в валюте контракта в рублях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i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ен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Цена исполнения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Docu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 подтверждающий исполне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563C0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563C0">
              <w:rPr>
                <w:sz w:val="20"/>
                <w:lang w:eastAsia="en-US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личество (объем) поставляемых товаров, оказываемых услуг, выполняемых работ по контракту (по отдельному этапу исполнения контракта)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quantit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trHeight w:val="460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(объем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Docu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 подтверждающий исполне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Количество (объем) 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quantity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EI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103336" w:rsidTr="00754C94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36" w:rsidRDefault="00103336" w:rsidP="00754C94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quantityItem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  <w:r w:rsidR="00B2511C">
              <w:rPr>
                <w:sz w:val="20"/>
                <w:lang w:val="en-US" w:eastAsia="en-US"/>
              </w:rPr>
              <w:t>(2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103336">
              <w:rPr>
                <w:sz w:val="20"/>
                <w:lang w:eastAsia="en-US"/>
              </w:rPr>
              <w:t>Количество (объем)  предусмотренное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36" w:rsidRDefault="00B2511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Количество (объем) предусмотренное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103336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Устарело, не применяется</w:t>
            </w: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EI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исполн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103336" w:rsidTr="00754C94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36" w:rsidRDefault="00103336" w:rsidP="00754C94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quantityItem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Default="00103336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  <w:r w:rsidR="00B2511C">
              <w:rPr>
                <w:sz w:val="20"/>
                <w:lang w:val="en-US" w:eastAsia="en-US"/>
              </w:rPr>
              <w:t>(2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03336" w:rsidRPr="00103336" w:rsidRDefault="00103336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Количество (объем)  исполнено по контракт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03336" w:rsidRDefault="00B2511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176468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11})?</w:t>
            </w: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(объем) исполнено по контракт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103336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03336">
              <w:rPr>
                <w:sz w:val="20"/>
                <w:lang w:eastAsia="en-US"/>
              </w:rPr>
              <w:t>Устарело, не применяется</w:t>
            </w:r>
          </w:p>
        </w:tc>
      </w:tr>
      <w:tr w:rsidR="007C75B7" w:rsidTr="00126AA1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rejec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чина отклонения или неисполнения (в том числе причины отклонения от плана-графика)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126AA1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quantity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</w:t>
            </w:r>
            <w:r>
              <w:rPr>
                <w:sz w:val="20"/>
                <w:lang w:eastAsia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93CA2"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Единица измерения контракта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EIByContract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</w:t>
            </w:r>
            <w:r>
              <w:rPr>
                <w:sz w:val="20"/>
                <w:lang w:eastAsia="en-US"/>
              </w:rPr>
              <w:t>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Единица измерения</w:t>
            </w:r>
            <w:r>
              <w:rPr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исполнения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87484A">
              <w:rPr>
                <w:b/>
                <w:sz w:val="20"/>
                <w:highlight w:val="green"/>
              </w:rPr>
              <w:t>OKEIExecution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</w:t>
            </w:r>
            <w:r>
              <w:rPr>
                <w:sz w:val="20"/>
                <w:lang w:eastAsia="en-US"/>
              </w:rPr>
              <w:t>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б авансовом платеже  вслучае, если контрактом предусмотрена выплата аванс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dvanc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trHeight w:val="460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атеж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Docu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 подтверждающий исполне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латеж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dvanceIte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B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Количество (объем) предусмотренное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еречисления аванса предусмотренная контрактом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vance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о (объем) исполнено по контракту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trHeight w:val="215"/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e</w:t>
            </w:r>
            <w:r>
              <w:rPr>
                <w:sz w:val="20"/>
                <w:lang w:eastAsia="en-US"/>
              </w:rPr>
              <w:t>xecution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исполнения перечисления </w:t>
            </w:r>
            <w:r>
              <w:rPr>
                <w:sz w:val="20"/>
                <w:lang w:eastAsia="en-US"/>
              </w:rPr>
              <w:lastRenderedPageBreak/>
              <w:t>аванс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ненадлежащем исполнении контракта или неисполнении контракта и о санкциях, связанных с указанным нарушением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mproperExecution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formContractMark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"Исполнение контракта в соответствии с условиями"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контракт исполнен в соответствии с условиями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mproper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надлежащее исполнение и (или) неисполнение заказчиком обязательств, предусмотренных контрактом, за исключением нарушения сроков исполнения обязательств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Указывается если контракт не исполнен в соответствии с условиями. Множественный элемент.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енадлежащее исполнение и (или) неисполнение заказчиком обязательств, предусмотренных контрактом, за исключением нарушения сроков исполнения обязательств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mproperExecu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из элементов</w:t>
            </w: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казател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1 - Ненадлежащее исполнение и (или) неисполнение заказчиком обязательств, предусмотренных контрактом, за исключением нарушения сроков исполнения обязательств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2 - Нарушение заказчиком сроков исполнения обязательств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3 - Ненадлежащее исполнение и (или) неисполнение исполнителем обязательств, за исключением нарушений сроков исполнения обязательств, предусмотренных контрактом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4 - Нарушение поставщиком (подрядчиком, исполнителем) сроков исполнения обязательств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o5 - Ненадлежащее исполнение обязательств банком, выдавшим исполнителю банковскую гарантию для целей обеспечения исполнения контракта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Obligatio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обязательств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ssenceViola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ть наруше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nalty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ачисленной неустойк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naltyDoc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мент, подтверждающий начисление или уплату неустойк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меч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б изменении или о расторжении контракта в ходе его исполнения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odifyTerminate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зменение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erminate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сторжение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Множественный элемент.</w:t>
            </w: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зменение контракт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modify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ven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событ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, номер и дата документа-основа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ичин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правочник: Причины изменения условий контрак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ричины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Расторжение контракт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erminateContrac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vent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событ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, номер и дата документа-основания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ичина</w:t>
            </w:r>
          </w:p>
        </w:tc>
      </w:tr>
      <w:tr w:rsidR="007C75B7" w:rsidTr="0029374C">
        <w:trPr>
          <w:jc w:val="center"/>
        </w:trPr>
        <w:tc>
          <w:tcPr>
            <w:tcW w:w="148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ричины расторжения контракта в ОЗ.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1 – по соглашению сторон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2 – по решению суда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3 – односторонний отказ заказчика от исполнения контракта;</w:t>
            </w:r>
          </w:p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04 – односторонний отказ исполнителя от исполнения контракта.</w:t>
            </w:r>
          </w:p>
        </w:tc>
      </w:tr>
      <w:tr w:rsidR="007C75B7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ричины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C75B7" w:rsidRDefault="007C75B7" w:rsidP="007C75B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t>Информация о недействительности сведений отчета об исполнении контракта (результатах отдельного этапа исполнения контракта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2"/>
        <w:gridCol w:w="426"/>
        <w:gridCol w:w="1130"/>
        <w:gridCol w:w="2839"/>
        <w:gridCol w:w="2982"/>
      </w:tblGrid>
      <w:tr w:rsidR="003E62A7" w:rsidTr="003E62A7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63416F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63416F">
              <w:rPr>
                <w:b/>
                <w:sz w:val="20"/>
                <w:lang w:eastAsia="en-US"/>
              </w:rPr>
              <w:t>Информация о недействительности сведений отчета об исполнении контракта (результатах отдельного этапа исполнения контракта)</w:t>
            </w:r>
          </w:p>
        </w:tc>
      </w:tr>
      <w:tr w:rsidR="003E62A7" w:rsidTr="003E62A7">
        <w:trPr>
          <w:jc w:val="center"/>
        </w:trPr>
        <w:tc>
          <w:tcPr>
            <w:tcW w:w="169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ustomerReportContractExecutionInvalid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, 8.3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t>Отчет об объеме закупок у СМП (субъектов малого предпринимательства), СОНО (социально ориентированных некоммерческих организац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6"/>
        <w:gridCol w:w="1560"/>
        <w:gridCol w:w="426"/>
        <w:gridCol w:w="1136"/>
        <w:gridCol w:w="2835"/>
        <w:gridCol w:w="2980"/>
      </w:tblGrid>
      <w:tr w:rsidR="003E62A7" w:rsidTr="0029374C">
        <w:trPr>
          <w:tblHeader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63416F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63416F">
              <w:rPr>
                <w:b/>
                <w:sz w:val="20"/>
                <w:lang w:eastAsia="en-US"/>
              </w:rPr>
              <w:t>Отчет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A55D78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 w:rsidRPr="00441EE7">
              <w:rPr>
                <w:b/>
                <w:sz w:val="20"/>
                <w:lang w:val="en-US"/>
              </w:rPr>
              <w:t>customerReportSmallScaleBusines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, 8.3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</w:t>
            </w:r>
            <w:r>
              <w:rPr>
                <w:sz w:val="20"/>
                <w:lang w:eastAsia="en-US"/>
              </w:rPr>
              <w:lastRenderedPageBreak/>
              <w:t xml:space="preserve">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ngPerio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тный период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quantityPurchas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бъёме закупок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s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ых контрактах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б организации, разместившей отче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</w:t>
            </w:r>
            <w:r>
              <w:rPr>
                <w:sz w:val="20"/>
                <w:lang w:eastAsia="en-US"/>
              </w:rPr>
              <w:lastRenderedPageBreak/>
              <w:t xml:space="preserve">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9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3}|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3A2E4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C" w:rsidRPr="00E87917" w:rsidRDefault="00C8707C" w:rsidP="00E070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C" w:rsidRPr="00E87917" w:rsidRDefault="00C8707C" w:rsidP="00E0709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8707C" w:rsidRDefault="00C8707C" w:rsidP="00E0709E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E0709E">
            <w:pPr>
              <w:spacing w:before="0" w:after="0"/>
              <w:rPr>
                <w:sz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Default="00E0709E" w:rsidP="00E0709E">
            <w:pPr>
              <w:spacing w:before="0" w:after="0"/>
              <w:rPr>
                <w:sz w:val="20"/>
              </w:rPr>
            </w:pP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 xml:space="preserve">OCC - Заказчик, осуществляющий </w:t>
            </w:r>
            <w:r w:rsidRPr="00BE3A70">
              <w:rPr>
                <w:sz w:val="20"/>
              </w:rPr>
              <w:lastRenderedPageBreak/>
              <w:t>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C8707C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.</w:t>
            </w:r>
          </w:p>
          <w:p w:rsidR="007C02B3" w:rsidRDefault="007C02B3" w:rsidP="00BE3A70">
            <w:pPr>
              <w:spacing w:before="0" w:after="0"/>
              <w:jc w:val="both"/>
              <w:rPr>
                <w:sz w:val="20"/>
              </w:rPr>
            </w:pPr>
          </w:p>
          <w:p w:rsidR="007C02B3" w:rsidRPr="00E0709E" w:rsidRDefault="007C02B3" w:rsidP="00BE3A70">
            <w:pPr>
              <w:spacing w:before="0" w:after="0"/>
              <w:jc w:val="both"/>
              <w:rPr>
                <w:sz w:val="20"/>
              </w:rPr>
            </w:pPr>
            <w:r w:rsidRPr="007C02B3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ечатная форма отче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икрепленных документах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AE6C2B" w:rsidTr="00175DF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754C94" w:rsidTr="00754C94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54C94" w:rsidRDefault="00754C9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54C94" w:rsidRDefault="00754C94" w:rsidP="00754C9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уководитель (уполномоченный работник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2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заказчике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ustom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9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hon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3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елефон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mai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</w:t>
            </w:r>
            <w:r>
              <w:rPr>
                <w:sz w:val="20"/>
                <w:lang w:eastAsia="en-US"/>
              </w:rPr>
              <w:t>6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дрес электронной почт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ТМО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ПО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ТМО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tm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EF085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8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б объёме закупок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quantityPurchas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vac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1. Совокупный годовой объем закупок, за исключением объема закупок, сведения о которых составляют государственную тайн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nualVolumeSt30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.2. Общий объем финансового обеспечения для оплаты контрактов в отчетном году в рамках осуществления закупок, предусмотренных частью 1.1 статьи 30 Федерального закона "О контрактной системе в сфере закупок товаров, работ, услуг для государственных и муниципальных нужд" (далее - Федеральный закон) (тыс. руб.). Элемент не используется в </w:t>
            </w:r>
            <w:r>
              <w:rPr>
                <w:sz w:val="20"/>
                <w:lang w:eastAsia="en-US"/>
              </w:rPr>
              <w:lastRenderedPageBreak/>
              <w:t>импорте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, значение рассчитывается по сумме последующих полей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592F0B" w:rsidTr="000773F8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0B" w:rsidRDefault="00592F0B" w:rsidP="000773F8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B" w:rsidRDefault="00592F0B" w:rsidP="000773F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F0B">
              <w:rPr>
                <w:sz w:val="20"/>
                <w:lang w:eastAsia="en-US"/>
              </w:rPr>
              <w:t>defendin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B" w:rsidRDefault="00592F0B" w:rsidP="000773F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B" w:rsidRDefault="00592F0B" w:rsidP="000773F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2F0B" w:rsidRDefault="00592F0B" w:rsidP="000773F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F0B">
              <w:rPr>
                <w:sz w:val="20"/>
                <w:lang w:eastAsia="en-US"/>
              </w:rPr>
              <w:t>1.2.1. Объем финансового обеспечения для оплаты в отчетном году контрактов, заключаемых для обеспечения обороны страны и безопасности государства, за исключением объема финансового обеспечения для оплаты в отчетном году контрактов, содержащих сведения, составляющие государственную тайну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F0B" w:rsidRDefault="00592F0B" w:rsidP="000773F8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endin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2.1. Объем финансового обеспечения для оплаты в отчетном году контрактов, заключаемых на оказание услуг по предоставлению кредитов</w:t>
            </w:r>
            <w:r>
              <w:rPr>
                <w:rFonts w:ascii="MS Mincho" w:hAnsi="MS Mincho" w:cs="MS Mincho" w:hint="eastAsia"/>
                <w:sz w:val="20"/>
                <w:lang w:eastAsia="en-US"/>
              </w:rPr>
              <w:t> </w:t>
            </w:r>
            <w:r>
              <w:rPr>
                <w:sz w:val="20"/>
                <w:lang w:eastAsia="en-US"/>
              </w:rPr>
              <w:t>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ngleSuppli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.2.2. Объем финансового обеспечения для оплаты в отчетном году контрактов, заключаемых с единственным поставщиком (подрядчиком, исполнителем) </w:t>
            </w:r>
            <w:r>
              <w:rPr>
                <w:rFonts w:ascii="MS Mincho" w:hAnsi="MS Mincho" w:cs="MS Mincho" w:hint="eastAsia"/>
                <w:sz w:val="20"/>
                <w:lang w:eastAsia="en-US"/>
              </w:rPr>
              <w:t> </w:t>
            </w:r>
            <w:r>
              <w:rPr>
                <w:sz w:val="20"/>
                <w:lang w:eastAsia="en-US"/>
              </w:rPr>
              <w:t>в соответствии с частью 1 статьи 93  Федерального закона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uclearEnergy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2.3. Объем финансового обеспечения для оплаты в отчетном году контрактов, заключаемых на выполнение работ в области использования атомной энергии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ZK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2.4 Объем финансового обеспечения для оплаты в отчетном году контрактов, заключаемых по результатам закрытых способов определения поставщиков (подрядчиков, исполнителей)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a</w:t>
            </w:r>
            <w:r>
              <w:rPr>
                <w:sz w:val="20"/>
                <w:lang w:eastAsia="en-US"/>
              </w:rPr>
              <w:t>nnualVolu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1.3. Совокупный годовой объем закупок, рассчитанный за вычетом закупок, предусмотренных частью 1.1 статьи 30 Федерального закона (тыс. руб.). Элемент не используется в импорте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, значение рассчитывается по разнице полей 1.2 и 1.1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15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.4. Объем закупок, который заказчик обязан осуществить у СМП, СОНО в отчетном году (не менее чем 15 процентов совокупного годового объема закупок, рассчитанного с учетом </w:t>
            </w:r>
            <w:r>
              <w:rPr>
                <w:sz w:val="20"/>
                <w:lang w:eastAsia="en-US"/>
              </w:rPr>
              <w:lastRenderedPageBreak/>
              <w:t>части 1.1   статьи 30 Федерального закона)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nly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1. Объем закупок в отчетном году, осуществленных по результатам состоявшихся процедур определения поставщика (подрядчика, исполнителя), в извещении об осуществлении которых было установлено ограничение в отношении участников закупок, которыми могли быть только СМП, СОНО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t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2. Объем привлечения в отчетном году субподрядчиков, соисполнителей из числа СМП, СОНО к исполнению контрактов, заключенных по результатам определений поставщиков (подрядчиков, исполнителей), в извещениях об осуществлении которых было установлено требование к поставщику (подрядчику, исполнителю), не являющемуся СМП, СОНО о привлечении к исполнению контракта субподрядчиков, соисполнителей из числа СМП, СОНО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nnualVolume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3. Объем закупок, который заказчик осуществил у СМП, СОНО в отчетном году (тыс. руб.). Элемент не используется в импорте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, значение рассчитывается по сумме полей 2.1 и 2.2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ateSM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2.4. Доля закупок, которые заказчик осуществил у СМП, СОНО в отчетном году (%)/ Элемент не используется в импорте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, значение рассчитывается по отношению полей 2.3 к 1.3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bandonedS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(25,5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.1. Сумма начальных (максимальных) цен контрактов несостоявшихся определений поставщиков (подрядчиков, исполнителей) с участием СМП, СОНО (тыс. руб.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заключенных контрактах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s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ом контрак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заключенных контрактах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контрак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контракта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контрак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SMP - Контракты, заключенные с субъектами малого предпринимательства, социально ориентированными некоммерческими организациями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CON - Контракты, содержащие условие о привлечении к исполнению контрактов субподрядчиков, соисполнителей из числа субъектов малого предпринимательства, социально ориентированных некоммерческих организаций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S30 - Контракты, заключенные по основаниям, предусмотренным частью 1.1 статьи 30 Федерального закона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CRD - Контракты на оказание услуг по предоставлению кредитов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SGL - контракты, заключенные с единственным поставщиком (подрядчиком, исполнителем) в соответствии с частью 1 статьи 93 Федерального закона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ATM - контракты на выполнение работ в области использования атомной энергии;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-ZK - контракты, при осуществлении которых применяются закрытые способы определения поставщиков (подрядчиков, исполнителей).</w:t>
            </w: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2"/>
        <w:gridCol w:w="426"/>
        <w:gridCol w:w="1130"/>
        <w:gridCol w:w="2839"/>
        <w:gridCol w:w="2982"/>
      </w:tblGrid>
      <w:tr w:rsidR="003E62A7" w:rsidTr="003E62A7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63416F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A140A1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A140A1">
              <w:rPr>
                <w:b/>
                <w:sz w:val="20"/>
                <w:lang w:eastAsia="en-US"/>
              </w:rPr>
              <w:t>Информация о недействительности сведений отчета об объеме закупок у СМП (субъектов малого предпринимательства), СОНО (социально ориентированных некоммерческих организаций)</w:t>
            </w:r>
          </w:p>
        </w:tc>
      </w:tr>
      <w:tr w:rsidR="003E62A7" w:rsidTr="003E62A7">
        <w:trPr>
          <w:jc w:val="center"/>
        </w:trPr>
        <w:tc>
          <w:tcPr>
            <w:tcW w:w="3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c</w:t>
            </w:r>
            <w:r>
              <w:rPr>
                <w:b/>
                <w:sz w:val="20"/>
                <w:lang w:eastAsia="en-US"/>
              </w:rPr>
              <w:t>ustomerReportSmallScaleBusinessInvalid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, 8.3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lastRenderedPageBreak/>
              <w:t>документ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</w:tr>
      <w:tr w:rsidR="003E62A7" w:rsidTr="003E62A7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t>Отчет с обоснованием закупки у единственного поставщика (подрядчика, исполнителя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6"/>
        <w:gridCol w:w="6"/>
        <w:gridCol w:w="1560"/>
        <w:gridCol w:w="426"/>
        <w:gridCol w:w="1136"/>
        <w:gridCol w:w="2835"/>
        <w:gridCol w:w="2980"/>
      </w:tblGrid>
      <w:tr w:rsidR="003E62A7" w:rsidTr="0029374C">
        <w:trPr>
          <w:tblHeader/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63416F" w:rsidRPr="0063416F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6F" w:rsidRPr="0063416F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63416F">
              <w:rPr>
                <w:b/>
                <w:sz w:val="20"/>
                <w:lang w:eastAsia="en-US"/>
              </w:rPr>
              <w:t>Отчет с обоснованием закупки у единственного поставщика (подрядчика, исполнителя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8B0C54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 w:rsidRPr="00441EE7">
              <w:rPr>
                <w:b/>
                <w:sz w:val="20"/>
                <w:lang w:val="en-US"/>
              </w:rPr>
              <w:t>customerReportSingleContrac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 xml:space="preserve">, </w:t>
            </w:r>
            <w:r w:rsidR="006C5155">
              <w:rPr>
                <w:sz w:val="20"/>
              </w:rPr>
              <w:lastRenderedPageBreak/>
              <w:t>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, 8.3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б организации, разместившей отче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ind w:firstLine="51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9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3E62A7" w:rsidTr="000121A9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3}|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</w:t>
            </w:r>
            <w:r>
              <w:rPr>
                <w:sz w:val="20"/>
                <w:lang w:eastAsia="en-US"/>
              </w:rPr>
              <w:lastRenderedPageBreak/>
              <w:t xml:space="preserve">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3A2E47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0121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0121A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0121A9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 w:rsidR="00E0709E">
              <w:rPr>
                <w:sz w:val="20"/>
              </w:rPr>
              <w:t>у</w:t>
            </w:r>
          </w:p>
          <w:p w:rsidR="00C8707C" w:rsidRPr="00E87917" w:rsidRDefault="00C8707C" w:rsidP="000121A9">
            <w:pPr>
              <w:spacing w:before="0" w:after="0"/>
              <w:rPr>
                <w:sz w:val="20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 xml:space="preserve">в качестве организатора совместного конкурса (аукциона) </w:t>
            </w:r>
            <w:r w:rsidRPr="00BE3A70">
              <w:rPr>
                <w:sz w:val="20"/>
              </w:rPr>
              <w:lastRenderedPageBreak/>
              <w:t>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C8707C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.</w:t>
            </w:r>
          </w:p>
          <w:p w:rsidR="007C02B3" w:rsidRDefault="007C02B3" w:rsidP="00BE3A70">
            <w:pPr>
              <w:spacing w:before="0" w:after="0"/>
              <w:jc w:val="both"/>
              <w:rPr>
                <w:sz w:val="20"/>
              </w:rPr>
            </w:pPr>
          </w:p>
          <w:p w:rsidR="007C02B3" w:rsidRPr="00E0709E" w:rsidRDefault="007C02B3" w:rsidP="00BE3A70">
            <w:pPr>
              <w:spacing w:before="0" w:after="0"/>
              <w:jc w:val="both"/>
              <w:rPr>
                <w:sz w:val="20"/>
              </w:rPr>
            </w:pPr>
            <w:r w:rsidRPr="007C02B3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ечатная форма отче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sxw</w:t>
            </w:r>
          </w:p>
          <w:p w:rsidR="00B82D36" w:rsidRDefault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икрепленных документах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AE6C2B" w:rsidTr="00175DF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E6C2B" w:rsidRDefault="00AE6C2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4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уководитель (уполномоченный работник)</w:t>
            </w: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74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2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1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>
      <w:pPr>
        <w:pStyle w:val="20"/>
        <w:numPr>
          <w:ilvl w:val="0"/>
          <w:numId w:val="35"/>
        </w:numPr>
      </w:pPr>
      <w:r>
        <w:lastRenderedPageBreak/>
        <w:t>Информация о недействительности сведений отчета с обоснованием закупки у единственного поставщика (подрядчика, исполнителя)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2"/>
        <w:gridCol w:w="426"/>
        <w:gridCol w:w="1130"/>
        <w:gridCol w:w="2839"/>
        <w:gridCol w:w="2982"/>
      </w:tblGrid>
      <w:tr w:rsidR="003E62A7" w:rsidTr="0063416F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DD6B61" w:rsidTr="0063416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DD6B61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D6B61">
              <w:rPr>
                <w:b/>
                <w:sz w:val="20"/>
                <w:lang w:eastAsia="en-US"/>
              </w:rPr>
              <w:t>Информация о недействительности сведений отчета с обоснованием закупки у единственного поставщика (подрядчика, исполнителя)</w:t>
            </w:r>
          </w:p>
        </w:tc>
      </w:tr>
      <w:tr w:rsidR="0063416F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8B0C54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441EE7">
              <w:rPr>
                <w:b/>
                <w:sz w:val="20"/>
                <w:lang w:val="en-US"/>
              </w:rPr>
              <w:t>customerReportSingleContractorInvalid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, 8.3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чина недействительности </w:t>
            </w:r>
            <w:r>
              <w:rPr>
                <w:sz w:val="20"/>
                <w:lang w:eastAsia="en-US"/>
              </w:rPr>
              <w:lastRenderedPageBreak/>
              <w:t>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</w:tr>
      <w:tr w:rsidR="003E62A7" w:rsidTr="0063416F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3E62A7" w:rsidRDefault="0063416F" w:rsidP="003E62A7">
      <w:r>
        <w:rPr>
          <w:b/>
          <w:sz w:val="20"/>
          <w:lang w:eastAsia="en-US"/>
        </w:rPr>
        <w:t>customerReportContractExecution</w:t>
      </w:r>
    </w:p>
    <w:p w:rsidR="003E62A7" w:rsidRDefault="003E62A7" w:rsidP="003E62A7">
      <w:pPr>
        <w:pStyle w:val="20"/>
        <w:numPr>
          <w:ilvl w:val="0"/>
          <w:numId w:val="35"/>
        </w:numPr>
      </w:pPr>
      <w:r>
        <w:t>Отчет по мониторингу реализации крупных проектов с государственным участие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57"/>
        <w:gridCol w:w="8"/>
        <w:gridCol w:w="1560"/>
        <w:gridCol w:w="430"/>
        <w:gridCol w:w="1136"/>
        <w:gridCol w:w="2835"/>
        <w:gridCol w:w="2973"/>
      </w:tblGrid>
      <w:tr w:rsidR="00DD6B61" w:rsidTr="0029374C">
        <w:trPr>
          <w:tblHeader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 w:rsidP="002A658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 w:rsidP="002A658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DD6B61" w:rsidRDefault="00DD6B61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62A7" w:rsidRPr="00DD6B61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DD6B61" w:rsidRDefault="00DD6B61" w:rsidP="00DD6B61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D6B61">
              <w:rPr>
                <w:b/>
                <w:sz w:val="20"/>
                <w:lang w:eastAsia="en-US"/>
              </w:rPr>
              <w:t>Отчет по мониторингу реализации крупных проектов с государственным участи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DD6B61" w:rsidP="008B0C5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customerReportBigProjectMonitorin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, 8.3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dificationReas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редактирования информ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уководитель (уполномоченный работник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eedInContr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ля реализации инвестиционного проекта должен заключаться </w:t>
            </w:r>
            <w:r>
              <w:rPr>
                <w:sz w:val="20"/>
                <w:lang w:eastAsia="en-US"/>
              </w:rPr>
              <w:lastRenderedPageBreak/>
              <w:t>государственный контрак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Pr="002D3C77" w:rsidRDefault="002D3C7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s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ых контрактах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tru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офрмация об инвестиционном прое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ject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офрмация об инвестиционном прое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contracto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ные субподрядчики, привлеченные к реализации инвестиционного проекта (объекта), со стоимостью договора или договоров более чем 10 процентов от цены контра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rticipa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частник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 (объекта), в млн.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ing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и объемы финансирования инвестиционного проекта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ende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проведении конкурсных процедур необходимых для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liz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 ходе реализации инвестиционного проекта (нарастающим итогом в течение каждого финансового года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ang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б изменении объемов выполненных работ относительно объема, установленного заказчиком в контра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б организации, разместившей отче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ublishOr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</w:t>
            </w:r>
            <w:r>
              <w:rPr>
                <w:sz w:val="20"/>
                <w:lang w:val="en-US" w:eastAsia="en-US"/>
              </w:rPr>
              <w:t>11</w:t>
            </w:r>
            <w:r>
              <w:rPr>
                <w:sz w:val="20"/>
                <w:lang w:eastAsia="en-US"/>
              </w:rPr>
              <w:t>}</w:t>
            </w:r>
          </w:p>
        </w:tc>
      </w:tr>
      <w:tr w:rsidR="0029374C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374C" w:rsidRDefault="0029374C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4C" w:rsidRDefault="0029374C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4C" w:rsidRDefault="0029374C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4C" w:rsidRDefault="0029374C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 w:rsidR="008201D3">
              <w:rPr>
                <w:sz w:val="20"/>
                <w:lang w:eastAsia="en-US"/>
              </w:rPr>
              <w:t>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374C" w:rsidRDefault="0029374C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374C" w:rsidRDefault="0029374C" w:rsidP="0029374C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е добавлено на развитие.</w:t>
            </w:r>
          </w:p>
          <w:p w:rsidR="0029374C" w:rsidRDefault="0029374C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используется в текущих процедурах приема (передачи) документов.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9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3}|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E0709E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lastRenderedPageBreak/>
              <w:t>AU - Заказчик, осуществляющий закупку на проведение обязательного аудита (код AU);</w:t>
            </w:r>
          </w:p>
          <w:p w:rsidR="00C8707C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.</w:t>
            </w:r>
          </w:p>
          <w:p w:rsidR="007C02B3" w:rsidRDefault="007C02B3" w:rsidP="00BE3A70">
            <w:pPr>
              <w:spacing w:before="0" w:after="0"/>
              <w:jc w:val="both"/>
              <w:rPr>
                <w:sz w:val="20"/>
              </w:rPr>
            </w:pPr>
          </w:p>
          <w:p w:rsidR="007C02B3" w:rsidRPr="00E0709E" w:rsidRDefault="007C02B3" w:rsidP="00BE3A70">
            <w:pPr>
              <w:spacing w:before="0" w:after="0"/>
              <w:jc w:val="both"/>
              <w:rPr>
                <w:sz w:val="20"/>
              </w:rPr>
            </w:pPr>
            <w:r w:rsidRPr="007C02B3">
              <w:rPr>
                <w:sz w:val="20"/>
              </w:rPr>
              <w:t>При приеме контролируется обязательность заполнения поля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lastRenderedPageBreak/>
              <w:t>Печатная форма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Reg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3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печатной формы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61C7F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lastRenderedPageBreak/>
              <w:t>xml</w:t>
            </w:r>
          </w:p>
        </w:tc>
      </w:tr>
      <w:tr w:rsidR="00061C7F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прикрепленных документах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4A5542" w:rsidTr="00175DF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A5542" w:rsidRDefault="004A5542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уководитель (уполномоченный работник)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rs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middle</w:t>
            </w: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тчеств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as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мил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  <w:r>
              <w:rPr>
                <w:sz w:val="20"/>
                <w:lang w:val="en-US" w:eastAsia="en-US"/>
              </w:rPr>
              <w:t>(1-2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заказчике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lastRenderedPageBreak/>
              <w:t>custom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0121A9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П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0121A9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29374C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121A9" w:rsidRDefault="000121A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раткое наименование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9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DD6B61" w:rsidTr="00E0709E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 w:rsidP="00E0709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GR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3}|\d{15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не используется при приеме данных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</w:tr>
      <w:tr w:rsidR="00C8707C" w:rsidRPr="00E0709E" w:rsidTr="0029374C">
        <w:trPr>
          <w:jc w:val="center"/>
        </w:trPr>
        <w:tc>
          <w:tcPr>
            <w:tcW w:w="7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7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DF3BE0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C8707C" w:rsidRPr="00E0709E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заключенных контрактах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s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люченном контрак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Информация о заключенных контрактах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Reg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контра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контракта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ведения о застройщике или заказчике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onstruc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ll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hort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кращенное 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OP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ПФ организ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ea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.И.О. руководи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si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лжность руководи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по ОКОПФ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OKOPF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щая информация об инвестиционном проекте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ojectInfo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rpos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Цель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io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ок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irec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правление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 - строительство, 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 - реконструкция объекта капитального строительства, 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- иные инвестиции в основной капитал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therDirec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ой вид инвестиции в основной капитал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если выбран 3 тип направления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echanis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ханизм, в рамках которого представляются 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1 - федеральная инвестиционная программа, 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2 - Инвестиционный фонд Российской Федерации, 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3 - Фонд национального благосостояния,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4 - иной механизм с его указани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therMechanis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ой механизм, в рамках которого представляются 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если выбран 4 тип направления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grb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лавный распорядитель средств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личественные показатели (показатель) результатов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личественные показатели (показатель) результатов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indicator</w:t>
            </w:r>
            <w:r>
              <w:rPr>
                <w:b/>
                <w:sz w:val="20"/>
                <w:lang w:val="en-US" w:eastAsia="en-US"/>
              </w:rPr>
              <w:t>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dica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казател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казатель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dica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lu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начение показателя по результатам реализ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сновные субподрядчики, привлеченные к реализации инвестиционного проекта (объекта), со стоимостью договора или договоров более чем 10 процентов от цены контра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contractor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убподрядчик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убподрядчик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ntrac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2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+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9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Участник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participa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rticipa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частник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Участник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articipa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каза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2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Н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+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PP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ПП организации. Элемент не используется в импорт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9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res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тонахождение (адрес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кументы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document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ojectDocument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ектная документация по инвестиционному проект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te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ожительное заключение государственной экспертизы проектной документации и результаты инженерных изыскани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amin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ожительное заключение о достоверности сметной стоимости инвестиционного проекта (объекта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udi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ожительное заключение о проведении публичного технологического и ценового аудита инвестиционного проекта, в случае если его проведение предусмотрено законодательством Российской Федер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роектная документация по инвестиционному проекту</w:t>
            </w:r>
          </w:p>
        </w:tc>
      </w:tr>
      <w:tr w:rsidR="00DD6B61" w:rsidTr="0029374C">
        <w:trPr>
          <w:jc w:val="center"/>
        </w:trPr>
        <w:tc>
          <w:tcPr>
            <w:tcW w:w="1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projectDocument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ичие проектной документации по инвестиционному проект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на подтверждающий документ проектной документации по инвестиционному проект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ложительное заключение государственной экспертизы проектной документации и результаты инженерных изысканий</w:t>
            </w:r>
          </w:p>
        </w:tc>
      </w:tr>
      <w:tr w:rsidR="00DD6B61" w:rsidTr="0029374C">
        <w:trPr>
          <w:jc w:val="center"/>
        </w:trPr>
        <w:tc>
          <w:tcPr>
            <w:tcW w:w="1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te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либо первого, либо двух других элемент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ичие положительного заключения государственной экспертизы проектной документации и результатов инженерных изыскани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p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сылка документ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п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p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406BE4" w:rsidTr="00175DF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ложительное заключение о достоверности сметной стоимости инвестиционного проекта (объекта)</w:t>
            </w:r>
          </w:p>
        </w:tc>
      </w:tr>
      <w:tr w:rsidR="00DD6B61" w:rsidTr="0029374C">
        <w:trPr>
          <w:jc w:val="center"/>
        </w:trPr>
        <w:tc>
          <w:tcPr>
            <w:tcW w:w="1488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xamina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либо первого, либо двух других элемент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ичие положительного заключения о достоверности сметной стоимости инвестиционного проекта (объекта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p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сылка документ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п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p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406BE4" w:rsidTr="00175DF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ложительное заключение о проведении публичного технологического и ценового аудита инвестиционного проекта, в случае если его проведение предусмотрено законодательством Российской Федерации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udi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416F" w:rsidRDefault="0063416F" w:rsidP="002A658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либо первого, либо двух других элементов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e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личие положительного сводного заключения о проведении публичного технологического и ценового аудита инвестиционного проекта, в случае если его проведение предусмотрено законодательством Российской Федерац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казывается при отсутствии документа. Возможное значение: </w:t>
            </w:r>
            <w:r>
              <w:rPr>
                <w:sz w:val="20"/>
                <w:lang w:val="en-US" w:eastAsia="en-US"/>
              </w:rPr>
              <w:t>false</w:t>
            </w:r>
            <w:r>
              <w:rPr>
                <w:sz w:val="20"/>
                <w:lang w:eastAsia="en-US"/>
              </w:rPr>
              <w:t>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p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п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u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сылка документ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казывается при наличии документа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п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op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attachmen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blished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мя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Siz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4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D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икрепляемого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406BE4" w:rsidTr="00175DF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06BE4" w:rsidRDefault="00406BE4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287D63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287D63">
              <w:rPr>
                <w:sz w:val="20"/>
                <w:lang w:eastAsia="en-US"/>
              </w:rPr>
              <w:t>Поле заполняется при передаче документов из ЕИС во внешние системы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3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Уникальный идентификатор документа 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Tr="0029374C">
        <w:trPr>
          <w:jc w:val="center"/>
        </w:trPr>
        <w:tc>
          <w:tcPr>
            <w:tcW w:w="745" w:type="pct"/>
            <w:gridSpan w:val="2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440AB" w:rsidRDefault="009440AB" w:rsidP="009440AB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content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держимое файл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Default="009440AB" w:rsidP="009440AB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ryptoSig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E62A7">
              <w:rPr>
                <w:sz w:val="20"/>
                <w:lang w:eastAsia="en-US"/>
              </w:rPr>
              <w:t xml:space="preserve"> докумен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81C48" w:rsidTr="00D81C48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оле не может быть заполнено одновременно с полями </w:t>
            </w:r>
            <w:r w:rsidRPr="00754C94">
              <w:rPr>
                <w:sz w:val="20"/>
                <w:lang w:eastAsia="en-US"/>
              </w:rPr>
              <w:t>publishedContentId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Nam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fileSiz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escription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docDate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url/contentId/content</w:t>
            </w:r>
            <w:r>
              <w:rPr>
                <w:sz w:val="20"/>
                <w:lang w:eastAsia="en-US"/>
              </w:rPr>
              <w:t xml:space="preserve">, </w:t>
            </w:r>
            <w:r w:rsidRPr="00754C94">
              <w:rPr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notPublishedOnEI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81C48" w:rsidRDefault="00D81C48" w:rsidP="00D81C4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 xml:space="preserve">Информация не будет размещена на официальном сайте ЕИС в соответствии с ч. 5 ст. </w:t>
            </w:r>
            <w:r>
              <w:rPr>
                <w:sz w:val="20"/>
                <w:lang w:eastAsia="en-US"/>
              </w:rPr>
              <w:t>103 Федерального закона № 44-ФЗ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81C48" w:rsidRDefault="00D81C48" w:rsidP="00D81C48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360348">
              <w:rPr>
                <w:sz w:val="20"/>
                <w:lang w:eastAsia="en-US"/>
              </w:rPr>
              <w:t>Не может быть заполнен  при приеме, заполняется при передаче, в случае если информация не должна быть размещена в открытой части ЕИС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ая подпись</w:t>
            </w:r>
            <w:r w:rsidR="003E62A7">
              <w:rPr>
                <w:b/>
                <w:bCs/>
                <w:sz w:val="20"/>
                <w:lang w:eastAsia="en-US"/>
              </w:rPr>
              <w:t xml:space="preserve"> докумен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ryptoSign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тоимость инвестиционного проекта (объекта), в млн.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os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соответствии с актом о предоставлении средств федерального бюджета на реализацию инвестиционного проекта (в случае если принятие такого акту предусмотрено Российской Федерацией), актом об утверждении паспорта инвестиционного проекта,  соглашением о предоставлении средств федерального бюдже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uthenticit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 соответствии с заключением о достоверности сметной стоимости инвестиционного проекта (объекта) в ценах года ее определ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 результатам заключения государственного контракта (договора на подрядные работы) по инвестиционному проекту с указанием сроков его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conom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кономия по результатам проведения конкурсных процедур по заключению государственного контракта (договора) на реализацию инвестиционного проекта, в млн.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 соответствии с актом о предоставлении средств федерального бюджета на реализацию инвестиционного проекта (в случае если принятие такого акту предусмотрено Российской Федерацией), актом об утверждении паспорта инвестиционного проекта, соглашением о предоставлении средств федерального бюджета, рассчитанная в ценах соответствующих ле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ac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ce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пределения цен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В соответствии с заключением о достоверности сметной стоимости инвестиционного проекта (объекта) в ценах года ее определе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authenticit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пределения цен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ce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rice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пределения цены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По результатам заключения государственного контракта (договора на подрядные работы) по инвестиционному проекту с указанием сроков его исполне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ontrac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начала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  <w:r>
              <w:rPr>
                <w:sz w:val="20"/>
                <w:lang w:eastAsia="en-US"/>
              </w:rPr>
              <w:t>(</w:t>
            </w:r>
            <w:r>
              <w:rPr>
                <w:sz w:val="20"/>
                <w:lang w:val="en-US" w:eastAsia="en-US"/>
              </w:rPr>
              <w:t>4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кончания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a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рассчитанная в ценах соответствующих ле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и объемы финансирования инвестиционного проекта в ценах соответствующих ле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inancing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ы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g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окончания исполне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ключая НДС / без НД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ы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д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того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ourc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бственные средства 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ing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inancin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ourc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бственные средства 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тапы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g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g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этап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ы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ы реализации инвестиционного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Год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того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ourc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бственные средства 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ncing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inancing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ource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тоимость инвестиционного проекта, в млн рублей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сточники финансирования инвестиционного проекта, в млн рублей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ourc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редства бюджетов субъектов РФ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бственные средства застройщика или заказ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ругие внебюджетные источники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ведения о проведении конкурсных процедур необходимых для реализации инвестиционного проекта. Игнорируется при указании реестрового номера контракта и автоматически заполняется в ЕИС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ender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end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нкурсная процедура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CA1AC7" w:rsidTr="00A50E07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A1AC7" w:rsidRDefault="00CA1AC7" w:rsidP="00A50E0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A1AC7" w:rsidRDefault="00CA1AC7" w:rsidP="00CA1AC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C7" w:rsidRDefault="00CA1AC7" w:rsidP="00A50E0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C7" w:rsidRDefault="00CA1AC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C7" w:rsidRDefault="00CA1AC7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A1AC7" w:rsidRDefault="00CA1AC7" w:rsidP="00A50E0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нкурсная процедур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ende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urchase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мер извещения об осуществлении закупки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\d</w:t>
            </w:r>
            <w:r>
              <w:rPr>
                <w:sz w:val="20"/>
                <w:lang w:val="en-US" w:eastAsia="en-US"/>
              </w:rPr>
              <w:t>(19)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lo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лота в извещен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язателен если закупка многолотовая.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cingWa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пособ осуществления закупки.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видов работ (предмет конкурсных процедур)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rrenc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алюта начальной цены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чальная цена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. 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объявл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одведения итогов конкурсных процедур по определению исполнител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rticipa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я организаций, подавших заявки на участие в конкурсных процедурах, с указанием предложенной ими стоимости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inner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бедителя, с указанием предложенной стоимости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l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alar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нируемого фонда оплаты труда 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nd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отчислений во внебюджетные фонды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dd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олнительные сведения о проведении конкурсных процедур (жалобы, отмена итогов, отклонение заявок и т.п. с подробным указанием причин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того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nal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alar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ланируемого фонда оплаты труда 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, автоматически рассчитывается по значениям всех конкурсных процедур.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nd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1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отчислений во внебюджетные фонды (в рамках выполняемых работ)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, автоматически рассчитывается по значениям всех конкурсных процедур.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ведения о ходе реализации инвестиционного проекта (нарастающим итогом в течение каждого финансового года)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realizat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инансовый 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инансовый 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ot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согласно плану финансирования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Adva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ансовые платежи согласно плану финансирования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ий объем перечисленных средств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idAdvan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вансовые платежи перечисленных средств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edera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средств федерального бюдж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g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средств бюджетов субъектов Российской Федерации и местных бюджетов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elf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собственных средств заказчика или застройщ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onbudge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 счет других внебюджетных источников финансирования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alar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выплаченного фонда оплаты труд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und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перечисленных отчислений во внебюджетные фонды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ъем выполненных работ на дату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tot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ъем выполненных работ согласно плану финансирования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la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Авансовые платежи согласно плану финансирования проек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lanAdvanc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Общий объем перечисленных средств на дату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aid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Авансовые платежи перечисленных средств на дату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paidAdvance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а счет средств федерального бюдж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ederal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а счет средств бюджетов субъектов Российской Федерации и местных бюджетов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region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а счет собственных средств заказчика или застройщик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elf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За счет других внебюджетных источников финансирова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nonbudget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азмер выплаченного фонда оплаты труд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salar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Размер перечисленных отчислений во внебюджетные фонды на дату отчет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fund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2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тоговая стоимость работ по результатам проведения конкурсных процедур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(-)?\d+(\.\d{1,2})?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centag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.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выполненных работ на дату отче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ведения об изменении объемов выполненных работ относительно объема, установленного заказчиком в контракте. Указывается, если фактический объем выполненных работ отличается от планового объема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changes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инансовый г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инансовый год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yea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rchase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9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мер извещения об осуществлении закупки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</w:t>
            </w:r>
          </w:p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\d(19)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lo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лота в извещении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язателен если закупка многолотовая.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cingWa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пособ осуществления закупки. 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не используется в импорт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ы изменения объемов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ctivit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ъем работ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a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дрядчик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бъем работ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activity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 реализации инвестиционного проект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.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a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мер извещения об осуществлении закупки </w:t>
            </w:r>
            <w:r w:rsidR="00686210">
              <w:rPr>
                <w:sz w:val="20"/>
                <w:lang w:eastAsia="en-US"/>
              </w:rPr>
              <w:t>в ЕИС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EI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Единица измерения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Единицы измерения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EI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od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4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1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29374C">
        <w:trPr>
          <w:jc w:val="center"/>
        </w:trPr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одрядчик</w:t>
            </w:r>
          </w:p>
        </w:tc>
      </w:tr>
      <w:tr w:rsidR="00DD6B61" w:rsidTr="0029374C">
        <w:trPr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contractor</w:t>
            </w: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подрядчика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s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азмер выплат, предусмотренных контрактом, подрядчику.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  <w:tr w:rsidR="00DD6B61" w:rsidTr="0029374C">
        <w:trPr>
          <w:trHeight w:val="64"/>
          <w:jc w:val="center"/>
        </w:trPr>
        <w:tc>
          <w:tcPr>
            <w:tcW w:w="74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ai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Фактический размер выплаченных средств подрядчику</w:t>
            </w:r>
          </w:p>
        </w:tc>
        <w:tc>
          <w:tcPr>
            <w:tcW w:w="14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гнорируется при указании реестрового номера контракта и обязательно в обратном случае</w:t>
            </w:r>
          </w:p>
        </w:tc>
      </w:tr>
    </w:tbl>
    <w:p w:rsidR="003E62A7" w:rsidRDefault="003E62A7" w:rsidP="003E62A7"/>
    <w:p w:rsidR="003E62A7" w:rsidRDefault="003E62A7" w:rsidP="003E62A7">
      <w:pPr>
        <w:pStyle w:val="20"/>
        <w:numPr>
          <w:ilvl w:val="0"/>
          <w:numId w:val="35"/>
        </w:numPr>
      </w:pPr>
      <w:r>
        <w:t>Информация о недействительности сведений отчета по мониторингу реализации крупных проектов с государственным участием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0"/>
        <w:gridCol w:w="1562"/>
        <w:gridCol w:w="426"/>
        <w:gridCol w:w="1130"/>
        <w:gridCol w:w="2839"/>
        <w:gridCol w:w="2982"/>
      </w:tblGrid>
      <w:tr w:rsidR="003E62A7" w:rsidTr="00B96691">
        <w:trPr>
          <w:tblHeader/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Код элемента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Содерж. элемента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Тип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Форма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Наименовани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vAlign w:val="center"/>
            <w:hideMark/>
          </w:tcPr>
          <w:p w:rsidR="003E62A7" w:rsidRDefault="003E62A7">
            <w:pPr>
              <w:spacing w:line="256" w:lineRule="auto"/>
              <w:ind w:firstLine="5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63416F" w:rsidRPr="00DD6B61" w:rsidTr="00B9669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3416F" w:rsidRPr="00DD6B61" w:rsidRDefault="0063416F" w:rsidP="0063416F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D6B61">
              <w:rPr>
                <w:b/>
                <w:sz w:val="20"/>
                <w:lang w:eastAsia="en-US"/>
              </w:rPr>
              <w:t>Информация о недействительности сведений отчета по мониторингу реализации крупных проектов с государственным участием</w:t>
            </w:r>
          </w:p>
        </w:tc>
      </w:tr>
      <w:tr w:rsidR="003E62A7" w:rsidTr="00B96691">
        <w:trPr>
          <w:jc w:val="center"/>
        </w:trPr>
        <w:tc>
          <w:tcPr>
            <w:tcW w:w="358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customerReportBigProjectMonitoringInvalid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E62A7" w:rsidRDefault="009D0019" w:rsidP="009D0019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, 8.3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id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тор документа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документа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ernal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4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шний идентификатор докумен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oc</w:t>
            </w:r>
            <w:r>
              <w:rPr>
                <w:sz w:val="20"/>
                <w:lang w:eastAsia="en-US"/>
              </w:rPr>
              <w:t>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документ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Id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Номер отчета в ЕИС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1,20}</w:t>
            </w:r>
          </w:p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versionNumb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дакции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0773F8">
            <w:pPr>
              <w:spacing w:before="0" w:after="0" w:line="256" w:lineRule="auto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Default="00A73A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Org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рганизации, разместившей отче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ustomer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заказчике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href 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иперссылка на опубликованный документ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мент обязателен для заполнения при выгрузке из ЕИС опубликованного документа. В прочих случаях не указывается.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в составе </w:t>
            </w:r>
            <w:r w:rsidR="00047DC0">
              <w:rPr>
                <w:sz w:val="20"/>
                <w:lang w:eastAsia="en-US"/>
              </w:rPr>
              <w:t>подписанного документа</w:t>
            </w:r>
            <w:r>
              <w:rPr>
                <w:sz w:val="20"/>
                <w:lang w:eastAsia="en-US"/>
              </w:rPr>
              <w:t xml:space="preserve"> для автоматического размещения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validReportInfo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едействительности сведений отчета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port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тчета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Информация о недействительности сведений отчета</w:t>
            </w: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invalidReportInfo</w:t>
            </w: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b/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blishDate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убликации. Элемент не используется в импорте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eason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чина недействительности сведений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E62A7" w:rsidRDefault="003E62A7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</w:tr>
      <w:tr w:rsidR="003E62A7" w:rsidTr="00B96691">
        <w:trPr>
          <w:jc w:val="center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val="en-US" w:eastAsia="en-US"/>
              </w:rPr>
            </w:pPr>
          </w:p>
        </w:tc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attachments</w:t>
            </w:r>
          </w:p>
        </w:tc>
        <w:tc>
          <w:tcPr>
            <w:tcW w:w="2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E62A7" w:rsidRDefault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62A7" w:rsidRDefault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кументы</w:t>
            </w:r>
          </w:p>
        </w:tc>
        <w:tc>
          <w:tcPr>
            <w:tcW w:w="14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E62A7" w:rsidRDefault="003E62A7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</w:p>
        </w:tc>
      </w:tr>
    </w:tbl>
    <w:p w:rsidR="003E62A7" w:rsidRDefault="003E62A7" w:rsidP="003E62A7"/>
    <w:p w:rsidR="003B06E8" w:rsidRDefault="003B06E8" w:rsidP="003B06E8">
      <w:pPr>
        <w:pStyle w:val="20"/>
        <w:numPr>
          <w:ilvl w:val="0"/>
          <w:numId w:val="35"/>
        </w:numPr>
      </w:pPr>
      <w:r w:rsidRPr="003B06E8">
        <w:t>Информация о первом этапе обязательного общественного обсуждения крупной закупки (ООКЗ)</w:t>
      </w:r>
    </w:p>
    <w:tbl>
      <w:tblPr>
        <w:tblW w:w="1050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8"/>
        <w:gridCol w:w="1519"/>
        <w:gridCol w:w="425"/>
        <w:gridCol w:w="1134"/>
        <w:gridCol w:w="2835"/>
        <w:gridCol w:w="2983"/>
      </w:tblGrid>
      <w:tr w:rsidR="003B06E8" w:rsidRPr="001A4780" w:rsidTr="009440AB">
        <w:trPr>
          <w:tblHeader/>
          <w:jc w:val="center"/>
        </w:trPr>
        <w:tc>
          <w:tcPr>
            <w:tcW w:w="1608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425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2835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983" w:type="dxa"/>
            <w:shd w:val="clear" w:color="auto" w:fill="D9D9D9"/>
            <w:vAlign w:val="center"/>
            <w:hideMark/>
          </w:tcPr>
          <w:p w:rsidR="003B06E8" w:rsidRPr="001A4780" w:rsidRDefault="003B06E8" w:rsidP="006C6859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B06E8" w:rsidRPr="00711A7B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3B06E8" w:rsidRPr="00711A7B" w:rsidRDefault="00711A7B" w:rsidP="006C6859">
            <w:pPr>
              <w:spacing w:before="0" w:after="0"/>
              <w:jc w:val="center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t>Информация о первом этапе обязательного общественного обсуждения крупной закупки (ООКЗ)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711A7B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t>publicDiscussionLargePurchasePhase1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425" w:type="dxa"/>
            <w:shd w:val="clear" w:color="auto" w:fill="auto"/>
          </w:tcPr>
          <w:p w:rsidR="003B06E8" w:rsidRPr="00E232BB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</w:tcPr>
          <w:p w:rsidR="003B06E8" w:rsidRPr="001B3C27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2983" w:type="dxa"/>
            <w:shd w:val="clear" w:color="auto" w:fill="auto"/>
          </w:tcPr>
          <w:p w:rsidR="003B06E8" w:rsidRPr="00351BEA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B06E8" w:rsidRPr="003050C8" w:rsidRDefault="003B06E8" w:rsidP="008F4E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</w:t>
            </w:r>
            <w:r w:rsidR="008F4E76">
              <w:rPr>
                <w:sz w:val="20"/>
                <w:lang w:val="en-US"/>
              </w:rPr>
              <w:t>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, 8.3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4F059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12C6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745C3F">
              <w:rPr>
                <w:sz w:val="20"/>
                <w:lang w:val="en-US"/>
              </w:rPr>
              <w:t>hase</w:t>
            </w:r>
            <w:r>
              <w:rPr>
                <w:sz w:val="20"/>
              </w:rPr>
              <w:t>1</w:t>
            </w:r>
          </w:p>
        </w:tc>
        <w:tc>
          <w:tcPr>
            <w:tcW w:w="425" w:type="dxa"/>
            <w:shd w:val="clear" w:color="auto" w:fill="auto"/>
          </w:tcPr>
          <w:p w:rsidR="003B06E8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Pr="004F059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Первый этап обсуждения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921E33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A23F51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выше.</w:t>
            </w:r>
          </w:p>
        </w:tc>
      </w:tr>
      <w:tr w:rsidR="003B06E8" w:rsidRPr="00921E33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</w:t>
            </w:r>
          </w:p>
        </w:tc>
      </w:tr>
      <w:tr w:rsidR="003B06E8" w:rsidRPr="007F14DA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3B06E8" w:rsidRPr="00662A2A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t>Общая информация обсуждения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t>common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425" w:type="dxa"/>
            <w:shd w:val="clear" w:color="auto" w:fill="auto"/>
          </w:tcPr>
          <w:p w:rsidR="003B06E8" w:rsidRPr="00BA402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3B06E8" w:rsidRPr="00BA402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42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versionNumber</w:t>
            </w:r>
          </w:p>
        </w:tc>
        <w:tc>
          <w:tcPr>
            <w:tcW w:w="42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4F059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Номер редакции</w:t>
            </w:r>
          </w:p>
        </w:tc>
        <w:tc>
          <w:tcPr>
            <w:tcW w:w="2983" w:type="dxa"/>
            <w:shd w:val="clear" w:color="auto" w:fill="auto"/>
          </w:tcPr>
          <w:p w:rsidR="003B06E8" w:rsidRPr="004057A2" w:rsidRDefault="003B06E8" w:rsidP="006C685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  <w:r>
              <w:rPr>
                <w:sz w:val="20"/>
              </w:rPr>
              <w:t>.</w:t>
            </w:r>
          </w:p>
          <w:p w:rsidR="003B06E8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1A4780" w:rsidRDefault="00A73A94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42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D67F2C">
              <w:rPr>
                <w:sz w:val="20"/>
              </w:rPr>
              <w:t>Дата публикации в ЕИС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firstVersionPublishDate</w:t>
            </w:r>
          </w:p>
        </w:tc>
        <w:tc>
          <w:tcPr>
            <w:tcW w:w="42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Дата публикации первой версии документа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2D3C77">
              <w:rPr>
                <w:sz w:val="20"/>
              </w:rPr>
              <w:t>ZK-14.1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2D3C7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2D3C77">
              <w:rPr>
                <w:sz w:val="20"/>
              </w:rPr>
              <w:t>Проведение запроса котировок в соответствии с частью 14 статьи 112 Федерального закона 44-ФЗ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blicDiscussionPhase1Num</w:t>
            </w:r>
          </w:p>
        </w:tc>
        <w:tc>
          <w:tcPr>
            <w:tcW w:w="425" w:type="dxa"/>
            <w:shd w:val="clear" w:color="auto" w:fill="auto"/>
          </w:tcPr>
          <w:p w:rsidR="003B06E8" w:rsidRPr="009C5A6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3B06E8" w:rsidRPr="009C5A6A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3B06E8" w:rsidRPr="003B06E8" w:rsidRDefault="003B06E8" w:rsidP="006C6859">
            <w:pPr>
              <w:spacing w:before="0" w:after="0"/>
              <w:rPr>
                <w:sz w:val="20"/>
              </w:rPr>
            </w:pPr>
            <w:r w:rsidRPr="00B70B63">
              <w:rPr>
                <w:sz w:val="20"/>
              </w:rPr>
              <w:t>Реестровый номер первого этапа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3B06E8" w:rsidRPr="007C577B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12</w:t>
            </w:r>
            <w:r w:rsidRPr="001A4780">
              <w:rPr>
                <w:sz w:val="20"/>
              </w:rPr>
              <w:t>}</w:t>
            </w:r>
          </w:p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  <w:r w:rsidRPr="001A4780">
              <w:rPr>
                <w:sz w:val="20"/>
              </w:rPr>
              <w:t xml:space="preserve"> </w:t>
            </w:r>
          </w:p>
        </w:tc>
      </w:tr>
      <w:tr w:rsidR="003B06E8" w:rsidRPr="007F14DA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3B06E8" w:rsidRPr="00662A2A" w:rsidRDefault="00925CC4" w:rsidP="006C685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вый этап</w:t>
            </w:r>
            <w:r w:rsidR="003B06E8" w:rsidRPr="004F059A">
              <w:rPr>
                <w:b/>
                <w:sz w:val="20"/>
              </w:rPr>
              <w:t xml:space="preserve"> обсуждения</w:t>
            </w: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E82978" w:rsidP="006C6859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</w:t>
            </w:r>
            <w:r w:rsidR="00925CC4">
              <w:rPr>
                <w:b/>
                <w:sz w:val="20"/>
              </w:rPr>
              <w:t>hase1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3B06E8" w:rsidRPr="00CF443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blicDiscussionOrg</w:t>
            </w:r>
          </w:p>
        </w:tc>
        <w:tc>
          <w:tcPr>
            <w:tcW w:w="425" w:type="dxa"/>
            <w:shd w:val="clear" w:color="auto" w:fill="auto"/>
          </w:tcPr>
          <w:p w:rsidR="003B06E8" w:rsidRPr="00BD07FC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Pr="00BA4027" w:rsidRDefault="00965CE7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Организация, осуществляющая проведение обязательного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rchasePlanInfo</w:t>
            </w:r>
          </w:p>
        </w:tc>
        <w:tc>
          <w:tcPr>
            <w:tcW w:w="425" w:type="dxa"/>
            <w:shd w:val="clear" w:color="auto" w:fill="auto"/>
          </w:tcPr>
          <w:p w:rsidR="003B06E8" w:rsidRPr="00BD07FC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Pr="00BD07FC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Сведения о связи с позицией плана закупок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ZKPart14St112</w:t>
            </w:r>
          </w:p>
        </w:tc>
        <w:tc>
          <w:tcPr>
            <w:tcW w:w="425" w:type="dxa"/>
            <w:shd w:val="clear" w:color="auto" w:fill="auto"/>
          </w:tcPr>
          <w:p w:rsidR="003B06E8" w:rsidRPr="00BD07FC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BD07FC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Проведение запроса котировок в соответствии с частью 14 статьи 112 Федерального закона 44-ФЗ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term</w:t>
            </w:r>
          </w:p>
        </w:tc>
        <w:tc>
          <w:tcPr>
            <w:tcW w:w="425" w:type="dxa"/>
            <w:shd w:val="clear" w:color="auto" w:fill="auto"/>
          </w:tcPr>
          <w:p w:rsidR="003B06E8" w:rsidRPr="0096512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3B06E8" w:rsidRPr="00965120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Срок первого этапа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hearing</w:t>
            </w:r>
          </w:p>
        </w:tc>
        <w:tc>
          <w:tcPr>
            <w:tcW w:w="425" w:type="dxa"/>
            <w:shd w:val="clear" w:color="auto" w:fill="auto"/>
          </w:tcPr>
          <w:p w:rsidR="003B06E8" w:rsidRPr="00965120" w:rsidRDefault="00343613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965120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Публичные слушания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1A4780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1B3C2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A4780" w:rsidRDefault="003B06E8" w:rsidP="00965CE7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changeType</w:t>
            </w:r>
          </w:p>
        </w:tc>
        <w:tc>
          <w:tcPr>
            <w:tcW w:w="425" w:type="dxa"/>
            <w:shd w:val="clear" w:color="auto" w:fill="auto"/>
          </w:tcPr>
          <w:p w:rsidR="003B06E8" w:rsidRPr="00BD07FC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Pr="00BD07FC" w:rsidRDefault="00965CE7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Тип изменений</w:t>
            </w:r>
          </w:p>
        </w:tc>
        <w:tc>
          <w:tcPr>
            <w:tcW w:w="2983" w:type="dxa"/>
            <w:shd w:val="clear" w:color="auto" w:fill="auto"/>
          </w:tcPr>
          <w:p w:rsidR="003B06E8" w:rsidRPr="001A4780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t>Организация, разместившая информацию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425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2835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1A4780">
              <w:rPr>
                <w:sz w:val="20"/>
              </w:rPr>
              <w:t>9}</w:t>
            </w:r>
          </w:p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AF3386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BD07FC" w:rsidRDefault="003B06E8" w:rsidP="00BD07FC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F3386">
              <w:rPr>
                <w:b/>
                <w:sz w:val="20"/>
              </w:rPr>
              <w:t>Св</w:t>
            </w:r>
            <w:r w:rsidR="00BD07FC">
              <w:rPr>
                <w:b/>
                <w:sz w:val="20"/>
              </w:rPr>
              <w:t>едения о связи с позицией плана</w:t>
            </w:r>
            <w:r w:rsidR="00BD07FC" w:rsidRPr="00B12C2D">
              <w:rPr>
                <w:b/>
                <w:sz w:val="20"/>
              </w:rPr>
              <w:t xml:space="preserve"> </w:t>
            </w:r>
            <w:r w:rsidR="00BD07FC">
              <w:rPr>
                <w:b/>
                <w:sz w:val="20"/>
              </w:rPr>
              <w:t>закупок</w:t>
            </w:r>
          </w:p>
        </w:tc>
      </w:tr>
      <w:tr w:rsidR="003B06E8" w:rsidRPr="00AF3386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3916D3" w:rsidRDefault="00BD07FC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urchase</w:t>
            </w:r>
            <w:r w:rsidR="003B06E8" w:rsidRPr="007C577B">
              <w:rPr>
                <w:b/>
                <w:sz w:val="20"/>
              </w:rPr>
              <w:t>Plan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B9140B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013944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13944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F3386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AF3386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D07FC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D07FC" w:rsidRPr="00CF443D" w:rsidRDefault="00BD07FC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D07FC" w:rsidRPr="00DF3BE0" w:rsidRDefault="00BD07FC" w:rsidP="00BD07FC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Plan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07FC" w:rsidRPr="00E87917" w:rsidRDefault="00BD07FC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7FC" w:rsidRPr="00C64657" w:rsidRDefault="00EE413E" w:rsidP="00BD07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BD07FC">
              <w:rPr>
                <w:sz w:val="20"/>
                <w:lang w:val="en-US"/>
              </w:rPr>
              <w:t>18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07FC" w:rsidRPr="00E87917" w:rsidRDefault="00BD07FC" w:rsidP="00B12C2D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Реестровый номер плана закупок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D07FC" w:rsidRPr="00E87917" w:rsidRDefault="00BD07FC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DF3BE0" w:rsidRDefault="00BD07FC" w:rsidP="00BD07FC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PlanPosition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BD07FC" w:rsidP="00BD07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4</w:t>
            </w:r>
            <w:r w:rsidR="003B06E8"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BD07FC" w:rsidP="00B12C2D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BD07FC" w:rsidP="00BD07FC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B12C2D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BD07F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BD07FC">
              <w:rPr>
                <w:sz w:val="20"/>
                <w:lang w:val="en-US"/>
              </w:rPr>
              <w:t>3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BD07FC" w:rsidP="00B12C2D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Идентификационный код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12C2D" w:rsidRDefault="00B12C2D" w:rsidP="00B12C2D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36</w:t>
            </w:r>
            <w:r w:rsidRPr="001A4780">
              <w:rPr>
                <w:sz w:val="20"/>
              </w:rPr>
              <w:t>}</w:t>
            </w:r>
          </w:p>
          <w:p w:rsidR="00B12C2D" w:rsidRPr="007C577B" w:rsidRDefault="00B12C2D" w:rsidP="00B12C2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</w:p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BD07FC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placingWa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B12C2D" w:rsidP="00B12C2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особ определения поставщик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12C2D" w:rsidRPr="00E232BB" w:rsidRDefault="00B12C2D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  <w:r w:rsidRPr="00E232BB">
              <w:rPr>
                <w:sz w:val="20"/>
              </w:rPr>
              <w:t xml:space="preserve"> 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BD07FC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yea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B12C2D" w:rsidP="00B12C2D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Планируемый год размещения извещения об осуществлении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B12C2D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7C577B">
              <w:rPr>
                <w:sz w:val="20"/>
              </w:rPr>
              <w:t>4</w:t>
            </w:r>
            <w:r w:rsidRPr="001A4780">
              <w:rPr>
                <w:sz w:val="20"/>
              </w:rPr>
              <w:t>}</w:t>
            </w:r>
          </w:p>
          <w:p w:rsidR="00B12C2D" w:rsidRPr="000D27F6" w:rsidRDefault="00B12C2D" w:rsidP="00B12C2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</w:p>
        </w:tc>
      </w:tr>
      <w:tr w:rsidR="00BD07FC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D07FC" w:rsidRPr="0070747C" w:rsidRDefault="00BD07FC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D07FC" w:rsidRPr="00E232BB" w:rsidRDefault="00B12C2D" w:rsidP="00BD07FC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object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D07FC" w:rsidRPr="00921E33" w:rsidRDefault="00B12C2D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D07FC" w:rsidRPr="007F14DA" w:rsidRDefault="00BD07FC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D07FC" w:rsidRPr="00A2498A" w:rsidRDefault="00B12C2D" w:rsidP="00B12C2D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Наименование объекта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D07FC" w:rsidRPr="00E232BB" w:rsidRDefault="00BD07FC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BD07FC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planContractMaxPri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B12C2D" w:rsidP="00B12C2D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Объем финансового обеспечения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EB6F9F">
              <w:rPr>
                <w:sz w:val="20"/>
              </w:rPr>
              <w:t>\d+(\.\d{1,2})?</w:t>
            </w:r>
          </w:p>
          <w:p w:rsidR="00B12C2D" w:rsidRPr="00E232BB" w:rsidRDefault="00B12C2D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плана закупок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BD07FC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custom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F14DA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2498A" w:rsidRDefault="003B06E8" w:rsidP="00B12C2D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Заказчик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0D27F6" w:rsidRDefault="003B06E8" w:rsidP="00B12C2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</w:t>
            </w:r>
            <w:r w:rsidR="00B12C2D">
              <w:rPr>
                <w:sz w:val="20"/>
              </w:rPr>
              <w:t>чески на основании данных плана закупок</w:t>
            </w:r>
          </w:p>
        </w:tc>
      </w:tr>
      <w:tr w:rsidR="003B06E8" w:rsidRPr="00EB6F9F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3B06E8" w:rsidRPr="00EB6F9F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  <w:r w:rsidRPr="00EB6F9F">
              <w:rPr>
                <w:b/>
                <w:sz w:val="20"/>
              </w:rPr>
              <w:t>Заказчик</w:t>
            </w:r>
          </w:p>
        </w:tc>
      </w:tr>
      <w:tr w:rsidR="003B06E8" w:rsidRPr="00EB6F9F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EB6F9F">
              <w:rPr>
                <w:b/>
                <w:sz w:val="20"/>
              </w:rPr>
              <w:t>customer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B6F9F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3B06E8" w:rsidRPr="00EB6F9F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C577B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425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2835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676858">
              <w:rPr>
                <w:sz w:val="20"/>
              </w:rPr>
              <w:t>postAddres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Почтовый адрес организац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676858">
              <w:rPr>
                <w:sz w:val="20"/>
              </w:rPr>
              <w:t>factAddres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676858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1A4780">
              <w:rPr>
                <w:sz w:val="20"/>
              </w:rPr>
              <w:t>9}</w:t>
            </w:r>
          </w:p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>Срок первого этапа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6B3BA3">
              <w:rPr>
                <w:b/>
                <w:sz w:val="20"/>
                <w:lang w:val="en-US"/>
              </w:rPr>
              <w:t>term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8E6221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start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6B3BA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начала </w:t>
            </w:r>
            <w:r w:rsidR="006C6859">
              <w:rPr>
                <w:sz w:val="20"/>
              </w:rPr>
              <w:t>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8E6221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end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6B3BA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>окончания</w:t>
            </w:r>
            <w:r w:rsidRPr="006B3BA3">
              <w:rPr>
                <w:sz w:val="20"/>
              </w:rPr>
              <w:t xml:space="preserve"> </w:t>
            </w:r>
            <w:r w:rsidR="006C6859">
              <w:rPr>
                <w:sz w:val="20"/>
              </w:rPr>
              <w:t>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E6221">
              <w:rPr>
                <w:b/>
                <w:bCs/>
                <w:sz w:val="20"/>
              </w:rPr>
              <w:t>Публичные слушания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E6221">
              <w:rPr>
                <w:b/>
                <w:sz w:val="20"/>
                <w:lang w:val="en-US"/>
              </w:rPr>
              <w:t>hearing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267692" w:rsidRDefault="00267692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Дата и время проведения публичных слушаний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8E6221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Место проведения публичных слушаний, порядок доступа к участию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4057A2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>Тип изменений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F3386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6B3BA3">
              <w:rPr>
                <w:b/>
                <w:sz w:val="20"/>
                <w:lang w:val="en-US"/>
              </w:rPr>
              <w:t>changeType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 w:val="restart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changeCondit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4057A2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6B3BA3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Изменение условий 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6B3BA3" w:rsidRDefault="003B06E8" w:rsidP="006C68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 -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6B3BA3">
              <w:rPr>
                <w:sz w:val="20"/>
              </w:rPr>
              <w:t>protocolPlacemen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Размещение протокола 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4057A2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>Размещение протокола первого этапа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F3386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6B3BA3">
              <w:rPr>
                <w:b/>
                <w:sz w:val="20"/>
                <w:lang w:val="en-US"/>
              </w:rPr>
              <w:t>protocolPlacement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DF3BE0" w:rsidRDefault="003B06E8" w:rsidP="00DF12C6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protocol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12C6" w:rsidRDefault="00DF12C6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B639AD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Дата протоко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</w:p>
        </w:tc>
      </w:tr>
      <w:tr w:rsidR="00B639AD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639AD" w:rsidRPr="00CF443D" w:rsidRDefault="00B639AD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639AD" w:rsidRPr="00DF3BE0" w:rsidRDefault="00B639AD" w:rsidP="00385443">
            <w:pPr>
              <w:spacing w:before="0" w:after="0"/>
              <w:rPr>
                <w:sz w:val="20"/>
              </w:rPr>
            </w:pPr>
            <w:r w:rsidRPr="00B639AD">
              <w:rPr>
                <w:sz w:val="20"/>
              </w:rPr>
              <w:t>protocolPublish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639AD" w:rsidRPr="00DF12C6" w:rsidRDefault="00B639AD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639AD" w:rsidRPr="000D6B4D" w:rsidRDefault="00B639AD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639AD" w:rsidRPr="00E87917" w:rsidRDefault="00B639AD" w:rsidP="00385443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 xml:space="preserve">размещения </w:t>
            </w:r>
            <w:r w:rsidRPr="006B3BA3">
              <w:rPr>
                <w:sz w:val="20"/>
              </w:rPr>
              <w:t>протоко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639AD" w:rsidRPr="00E87917" w:rsidRDefault="00B639AD" w:rsidP="00385443">
            <w:pPr>
              <w:spacing w:before="0" w:after="0"/>
              <w:rPr>
                <w:sz w:val="20"/>
              </w:rPr>
            </w:pPr>
          </w:p>
        </w:tc>
      </w:tr>
      <w:tr w:rsidR="00303BE2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03BE2" w:rsidRPr="0070747C" w:rsidRDefault="00303BE2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03BE2" w:rsidRPr="00303BE2" w:rsidRDefault="00303BE2" w:rsidP="00DF12C6">
            <w:pPr>
              <w:spacing w:before="0" w:after="0"/>
              <w:rPr>
                <w:sz w:val="20"/>
                <w:lang w:val="en-US"/>
              </w:rPr>
            </w:pPr>
            <w:r w:rsidRPr="006B3BA3">
              <w:rPr>
                <w:sz w:val="20"/>
              </w:rPr>
              <w:t>protocol</w:t>
            </w: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03BE2" w:rsidRPr="00DF12C6" w:rsidRDefault="00DF12C6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03BE2" w:rsidRPr="008E6221" w:rsidRDefault="00303BE2" w:rsidP="00DF12C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</w:t>
            </w:r>
            <w:r w:rsidR="00DF12C6">
              <w:rPr>
                <w:sz w:val="20"/>
                <w:lang w:val="en-US"/>
              </w:rPr>
              <w:t>255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303BE2" w:rsidRPr="00A2498A" w:rsidRDefault="00DF12C6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протоко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03BE2" w:rsidRPr="00E232BB" w:rsidRDefault="00303BE2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DF12C6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decis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Решение по результатам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DF12C6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founda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Основание для решения по результатам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232BB" w:rsidRDefault="003B06E8" w:rsidP="00DF12C6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attachment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3B06E8" w:rsidRPr="006B3BA3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6B3BA3">
              <w:rPr>
                <w:sz w:val="20"/>
              </w:rPr>
              <w:t>Протокол этапа</w:t>
            </w:r>
            <w:r>
              <w:rPr>
                <w:sz w:val="20"/>
                <w:lang w:val="en-US"/>
              </w:rPr>
              <w:t xml:space="preserve"> (</w:t>
            </w:r>
            <w:r>
              <w:rPr>
                <w:sz w:val="20"/>
              </w:rPr>
              <w:t>Прикрепленные документы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0D6B4D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D6B4D">
              <w:rPr>
                <w:b/>
                <w:sz w:val="20"/>
              </w:rPr>
              <w:t>Решение по результатам этапа</w:t>
            </w:r>
          </w:p>
        </w:tc>
      </w:tr>
      <w:tr w:rsidR="003B06E8" w:rsidRPr="000D6B4D" w:rsidTr="009440AB">
        <w:trPr>
          <w:jc w:val="center"/>
        </w:trPr>
        <w:tc>
          <w:tcPr>
            <w:tcW w:w="1608" w:type="dxa"/>
            <w:shd w:val="clear" w:color="auto" w:fill="auto"/>
          </w:tcPr>
          <w:p w:rsidR="003B06E8" w:rsidRPr="000D6B4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7C577B">
              <w:rPr>
                <w:b/>
                <w:sz w:val="20"/>
              </w:rPr>
              <w:t>decision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5158B8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3916D3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0D6B4D">
              <w:rPr>
                <w:sz w:val="20"/>
              </w:rPr>
              <w:t>Код решения общественного обсужд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ании справочника «Решения общественного обсуждения»</w:t>
            </w:r>
            <w:r w:rsidR="00DF12C6">
              <w:rPr>
                <w:sz w:val="20"/>
              </w:rPr>
              <w:t xml:space="preserve"> </w:t>
            </w:r>
            <w:r w:rsidR="00DF12C6" w:rsidRPr="00DF12C6">
              <w:rPr>
                <w:sz w:val="20"/>
              </w:rPr>
              <w:t>(zfcs_nsiPublicDiscussionDecisionsType)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0D6B4D">
              <w:rPr>
                <w:sz w:val="20"/>
              </w:rPr>
              <w:t>Наименование реш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900836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0D6B4D">
              <w:rPr>
                <w:b/>
                <w:sz w:val="20"/>
              </w:rPr>
              <w:t>Основание для решения по результатам этапа</w:t>
            </w:r>
          </w:p>
        </w:tc>
      </w:tr>
      <w:tr w:rsidR="003B06E8" w:rsidRPr="00900836" w:rsidTr="009440AB">
        <w:trPr>
          <w:jc w:val="center"/>
        </w:trPr>
        <w:tc>
          <w:tcPr>
            <w:tcW w:w="1608" w:type="dxa"/>
            <w:shd w:val="clear" w:color="auto" w:fill="auto"/>
          </w:tcPr>
          <w:p w:rsidR="003B06E8" w:rsidRPr="000D6B4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0D6B4D">
              <w:rPr>
                <w:b/>
                <w:sz w:val="20"/>
              </w:rPr>
              <w:t>foundation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900836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900836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900836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900836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0D6B4D">
              <w:rPr>
                <w:sz w:val="20"/>
              </w:rPr>
              <w:t>Код основания для решения по результатам общественного обсужд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0D6B4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Заполняется на основании справочника «Основания для решений общественного обсуждения»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0D6B4D">
              <w:rPr>
                <w:sz w:val="20"/>
              </w:rPr>
              <w:t xml:space="preserve">Наименование </w:t>
            </w:r>
            <w:r>
              <w:rPr>
                <w:sz w:val="20"/>
              </w:rPr>
              <w:t>основа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0D6B4D" w:rsidRDefault="003B06E8" w:rsidP="00DF12C6">
            <w:pPr>
              <w:spacing w:before="0" w:after="0"/>
              <w:rPr>
                <w:sz w:val="20"/>
                <w:lang w:val="en-US"/>
              </w:rPr>
            </w:pPr>
            <w:r w:rsidRPr="009C2B17">
              <w:rPr>
                <w:sz w:val="20"/>
                <w:lang w:val="en-US"/>
              </w:rPr>
              <w:t>foundationDescrip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2835" w:type="dxa"/>
            <w:shd w:val="clear" w:color="auto" w:fill="auto"/>
          </w:tcPr>
          <w:p w:rsidR="003B06E8" w:rsidRPr="00A2498A" w:rsidRDefault="003B06E8" w:rsidP="006C6859">
            <w:pPr>
              <w:spacing w:before="0" w:after="0"/>
              <w:rPr>
                <w:sz w:val="20"/>
              </w:rPr>
            </w:pPr>
            <w:r w:rsidRPr="009C2B17">
              <w:rPr>
                <w:sz w:val="20"/>
              </w:rPr>
              <w:t>Описание основа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232BB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675499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1B15CB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1B15CB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1B15CB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06BE4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406BE4" w:rsidRPr="00E87917" w:rsidRDefault="00406BE4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 w:val="restart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287D63" w:rsidP="006C6859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9440AB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9440AB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425" w:type="dxa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2983" w:type="dxa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6804F4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675499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A83433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2983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3B06E8" w:rsidRPr="00675499" w:rsidTr="009440AB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3B06E8" w:rsidRPr="00921E33" w:rsidRDefault="003B06E8" w:rsidP="006C6859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64657" w:rsidRDefault="003B06E8" w:rsidP="006C6859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70747C" w:rsidRDefault="003B06E8" w:rsidP="006C6859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 w:val="restart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425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3B06E8" w:rsidRPr="006804F4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в ЕИС контролируется обязательность заполнения данного поля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06E8" w:rsidRPr="00A95E4B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7675F" w:rsidRDefault="003B06E8" w:rsidP="006C685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2983" w:type="dxa"/>
            <w:shd w:val="clear" w:color="auto" w:fill="auto"/>
          </w:tcPr>
          <w:p w:rsidR="003B06E8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3B06E8" w:rsidRPr="00C7675F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3B06E8" w:rsidRDefault="003B06E8" w:rsidP="006C6859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3B06E8" w:rsidRPr="00500F79" w:rsidRDefault="003B06E8" w:rsidP="006C6859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3B06E8" w:rsidRPr="00CF443D" w:rsidTr="009440AB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3B06E8" w:rsidRPr="00500F79" w:rsidRDefault="003B06E8" w:rsidP="006C6859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1519" w:type="dxa"/>
            <w:shd w:val="clear" w:color="auto" w:fill="auto"/>
          </w:tcPr>
          <w:p w:rsidR="003B06E8" w:rsidRPr="00DF3BE0" w:rsidRDefault="003B06E8" w:rsidP="006C6859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3B06E8" w:rsidRPr="00DF3BE0" w:rsidRDefault="003B06E8" w:rsidP="006C6859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3B06E8" w:rsidRPr="00CF443D" w:rsidRDefault="003B06E8" w:rsidP="006C685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3B06E8" w:rsidRPr="00E87917" w:rsidRDefault="003B06E8" w:rsidP="006C685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</w:tbl>
    <w:p w:rsidR="00B70B63" w:rsidRDefault="00B70B63" w:rsidP="00711A7B">
      <w:pPr>
        <w:pStyle w:val="20"/>
        <w:numPr>
          <w:ilvl w:val="0"/>
          <w:numId w:val="35"/>
        </w:numPr>
      </w:pPr>
      <w:r w:rsidRPr="003B06E8">
        <w:t xml:space="preserve">Информация о </w:t>
      </w:r>
      <w:r w:rsidR="00711A7B">
        <w:t>втором</w:t>
      </w:r>
      <w:r w:rsidRPr="003B06E8">
        <w:t xml:space="preserve"> этапе </w:t>
      </w:r>
      <w:r w:rsidR="001E198A">
        <w:t>ООКЗ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608"/>
        <w:gridCol w:w="1519"/>
        <w:gridCol w:w="425"/>
        <w:gridCol w:w="1134"/>
        <w:gridCol w:w="2835"/>
        <w:gridCol w:w="2983"/>
      </w:tblGrid>
      <w:tr w:rsidR="00B70B63" w:rsidRPr="001A4780" w:rsidTr="00E82978">
        <w:trPr>
          <w:tblHeader/>
          <w:jc w:val="center"/>
        </w:trPr>
        <w:tc>
          <w:tcPr>
            <w:tcW w:w="1608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1519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425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1134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2835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2983" w:type="dxa"/>
            <w:shd w:val="clear" w:color="auto" w:fill="D9D9D9"/>
            <w:vAlign w:val="center"/>
            <w:hideMark/>
          </w:tcPr>
          <w:p w:rsidR="00B70B63" w:rsidRPr="001A4780" w:rsidRDefault="00B70B63" w:rsidP="00E8297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711A7B" w:rsidRPr="0058560E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711A7B" w:rsidRPr="00711A7B" w:rsidRDefault="00711A7B" w:rsidP="001E198A">
            <w:pPr>
              <w:spacing w:before="0" w:after="0"/>
              <w:jc w:val="center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t xml:space="preserve">Информация о </w:t>
            </w:r>
            <w:r>
              <w:rPr>
                <w:b/>
                <w:sz w:val="20"/>
              </w:rPr>
              <w:t>втором</w:t>
            </w:r>
            <w:r w:rsidRPr="00711A7B">
              <w:rPr>
                <w:b/>
                <w:sz w:val="20"/>
              </w:rPr>
              <w:t xml:space="preserve"> этапе </w:t>
            </w:r>
            <w:r w:rsidR="001E198A">
              <w:rPr>
                <w:b/>
                <w:sz w:val="20"/>
              </w:rPr>
              <w:t>ООКЗ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711A7B" w:rsidP="00E82978">
            <w:pPr>
              <w:spacing w:before="0" w:after="0"/>
              <w:jc w:val="both"/>
              <w:rPr>
                <w:b/>
                <w:sz w:val="20"/>
              </w:rPr>
            </w:pPr>
            <w:r w:rsidRPr="00711A7B">
              <w:rPr>
                <w:b/>
                <w:sz w:val="20"/>
              </w:rPr>
              <w:t>pub</w:t>
            </w:r>
            <w:r>
              <w:rPr>
                <w:b/>
                <w:sz w:val="20"/>
              </w:rPr>
              <w:t>licDiscussionLargePurchasePhase2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Default="00B70B63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425" w:type="dxa"/>
            <w:shd w:val="clear" w:color="auto" w:fill="auto"/>
          </w:tcPr>
          <w:p w:rsidR="00B70B63" w:rsidRPr="00E232BB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B70B6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</w:tcPr>
          <w:p w:rsidR="00B70B63" w:rsidRPr="001B3C27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2983" w:type="dxa"/>
            <w:shd w:val="clear" w:color="auto" w:fill="auto"/>
          </w:tcPr>
          <w:p w:rsidR="00B70B63" w:rsidRPr="00351BEA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70B63" w:rsidRPr="003050C8" w:rsidRDefault="00B70B63" w:rsidP="008F4E7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  <w:lang w:val="en-US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, 8.3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F14DA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4F059A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DF12C6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</w:t>
            </w:r>
            <w:r w:rsidRPr="00745C3F">
              <w:rPr>
                <w:sz w:val="20"/>
                <w:lang w:val="en-US"/>
              </w:rPr>
              <w:t>hase</w:t>
            </w:r>
            <w:r w:rsidR="00711A7B">
              <w:rPr>
                <w:sz w:val="20"/>
              </w:rPr>
              <w:t>2</w:t>
            </w:r>
          </w:p>
        </w:tc>
        <w:tc>
          <w:tcPr>
            <w:tcW w:w="425" w:type="dxa"/>
            <w:shd w:val="clear" w:color="auto" w:fill="auto"/>
          </w:tcPr>
          <w:p w:rsidR="00B70B6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</w:tcPr>
          <w:p w:rsidR="00B70B63" w:rsidRPr="004F059A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B70B63" w:rsidRDefault="00711A7B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</w:t>
            </w:r>
            <w:r w:rsidR="00B70B63" w:rsidRPr="003B06E8">
              <w:rPr>
                <w:sz w:val="20"/>
              </w:rPr>
              <w:t xml:space="preserve"> этап обсуждения</w:t>
            </w:r>
          </w:p>
        </w:tc>
        <w:tc>
          <w:tcPr>
            <w:tcW w:w="2983" w:type="dxa"/>
            <w:shd w:val="clear" w:color="auto" w:fill="auto"/>
          </w:tcPr>
          <w:p w:rsidR="00B70B63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902C04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документ «Информация о первом этапе общественного обсуждения»</w:t>
            </w:r>
          </w:p>
        </w:tc>
      </w:tr>
      <w:tr w:rsidR="00B70B63" w:rsidRPr="00921E33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A23F51" w:rsidRDefault="00B70B63" w:rsidP="00E8297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B70B63" w:rsidRPr="00921E33" w:rsidRDefault="0073133A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документ «Информация о первом этапе общественного обсуждения»</w:t>
            </w:r>
          </w:p>
        </w:tc>
      </w:tr>
      <w:tr w:rsidR="00B70B63" w:rsidRPr="00921E33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921E33" w:rsidRDefault="00B70B63" w:rsidP="0073133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</w:t>
            </w:r>
            <w:r w:rsidR="0073133A">
              <w:rPr>
                <w:sz w:val="20"/>
              </w:rPr>
              <w:br/>
              <w:t>Состав блока см. документ «Информация о первом этапе общественного обсуждения»</w:t>
            </w:r>
          </w:p>
        </w:tc>
      </w:tr>
      <w:tr w:rsidR="00B70B63" w:rsidRPr="007F14DA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B70B63" w:rsidRPr="00662A2A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t>Общая информация обсуждения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  <w:r w:rsidRPr="004F059A">
              <w:rPr>
                <w:b/>
                <w:sz w:val="20"/>
              </w:rPr>
              <w:t>common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425" w:type="dxa"/>
            <w:shd w:val="clear" w:color="auto" w:fill="auto"/>
          </w:tcPr>
          <w:p w:rsidR="00B70B63" w:rsidRPr="00BA402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B70B63" w:rsidRPr="00BA402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42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versionNumber</w:t>
            </w:r>
          </w:p>
        </w:tc>
        <w:tc>
          <w:tcPr>
            <w:tcW w:w="42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B70B63" w:rsidRPr="004F059A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Номер редакции</w:t>
            </w:r>
          </w:p>
        </w:tc>
        <w:tc>
          <w:tcPr>
            <w:tcW w:w="2983" w:type="dxa"/>
            <w:shd w:val="clear" w:color="auto" w:fill="auto"/>
          </w:tcPr>
          <w:p w:rsidR="00B70B63" w:rsidRPr="004057A2" w:rsidRDefault="00B70B63" w:rsidP="00E82978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  <w:r>
              <w:rPr>
                <w:sz w:val="20"/>
              </w:rPr>
              <w:t>.</w:t>
            </w:r>
          </w:p>
          <w:p w:rsidR="00B70B63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1A4780" w:rsidRDefault="00A73A94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42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D67F2C">
              <w:rPr>
                <w:sz w:val="20"/>
              </w:rPr>
              <w:t>Дата публикации в ЕИС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firstVersionPublishDate</w:t>
            </w:r>
          </w:p>
        </w:tc>
        <w:tc>
          <w:tcPr>
            <w:tcW w:w="42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Дата публикации первой версии документа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  <w:lang w:eastAsia="en-US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2D3C77">
              <w:rPr>
                <w:sz w:val="20"/>
              </w:rPr>
              <w:t>ZK-14.112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F14DA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2D3C7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2D3C77">
              <w:rPr>
                <w:sz w:val="20"/>
              </w:rPr>
              <w:t>Проведение запроса котировок в соответствии с частью 14 статьи 112 Федерального закона 44-ФЗ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blicDiscussionPhase1Num</w:t>
            </w:r>
          </w:p>
        </w:tc>
        <w:tc>
          <w:tcPr>
            <w:tcW w:w="425" w:type="dxa"/>
            <w:shd w:val="clear" w:color="auto" w:fill="auto"/>
          </w:tcPr>
          <w:p w:rsidR="00B70B63" w:rsidRPr="00D062D0" w:rsidRDefault="007341F4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</w:tcPr>
          <w:p w:rsidR="00B70B63" w:rsidRPr="009C5A6A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B70B63" w:rsidRPr="003B06E8" w:rsidRDefault="00B70B63" w:rsidP="00E82978">
            <w:pPr>
              <w:spacing w:before="0" w:after="0"/>
              <w:rPr>
                <w:sz w:val="20"/>
              </w:rPr>
            </w:pPr>
            <w:r w:rsidRPr="00B70B63">
              <w:rPr>
                <w:sz w:val="20"/>
              </w:rPr>
              <w:t>Реестровый номер первого этапа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B70B63" w:rsidRPr="007C577B" w:rsidRDefault="00B70B63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12</w:t>
            </w:r>
            <w:r w:rsidRPr="001A4780">
              <w:rPr>
                <w:sz w:val="20"/>
              </w:rPr>
              <w:t>}</w:t>
            </w:r>
          </w:p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D062D0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D062D0" w:rsidRPr="001B3C27" w:rsidRDefault="00D062D0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D062D0" w:rsidRPr="001A4780" w:rsidRDefault="00D062D0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publicDiscussionPhase2</w:t>
            </w:r>
            <w:r w:rsidRPr="003B06E8">
              <w:rPr>
                <w:sz w:val="20"/>
              </w:rPr>
              <w:t>Num</w:t>
            </w:r>
          </w:p>
        </w:tc>
        <w:tc>
          <w:tcPr>
            <w:tcW w:w="425" w:type="dxa"/>
            <w:shd w:val="clear" w:color="auto" w:fill="auto"/>
          </w:tcPr>
          <w:p w:rsidR="00D062D0" w:rsidRPr="009C5A6A" w:rsidRDefault="00D062D0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1134" w:type="dxa"/>
            <w:shd w:val="clear" w:color="auto" w:fill="auto"/>
          </w:tcPr>
          <w:p w:rsidR="00D062D0" w:rsidRPr="009C5A6A" w:rsidRDefault="00D062D0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2835" w:type="dxa"/>
            <w:shd w:val="clear" w:color="auto" w:fill="auto"/>
          </w:tcPr>
          <w:p w:rsidR="00D062D0" w:rsidRPr="003B06E8" w:rsidRDefault="00D062D0" w:rsidP="00D062D0">
            <w:pPr>
              <w:spacing w:before="0" w:after="0"/>
              <w:rPr>
                <w:sz w:val="20"/>
              </w:rPr>
            </w:pPr>
            <w:r w:rsidRPr="00B70B63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второго</w:t>
            </w:r>
            <w:r w:rsidRPr="00B70B63">
              <w:rPr>
                <w:sz w:val="20"/>
              </w:rPr>
              <w:t xml:space="preserve"> этапа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D062D0" w:rsidRPr="001A4780" w:rsidRDefault="00D062D0" w:rsidP="00D062D0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 </w:t>
            </w:r>
            <w:r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12</w:t>
            </w:r>
            <w:r w:rsidRPr="001A4780">
              <w:rPr>
                <w:sz w:val="20"/>
              </w:rPr>
              <w:t>}</w:t>
            </w:r>
            <w:r>
              <w:rPr>
                <w:sz w:val="20"/>
              </w:rPr>
              <w:br/>
            </w: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й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B70B63" w:rsidRPr="007F14DA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  <w:hideMark/>
          </w:tcPr>
          <w:p w:rsidR="00B70B63" w:rsidRPr="00662A2A" w:rsidRDefault="003862C5" w:rsidP="00E82978">
            <w:pPr>
              <w:spacing w:before="0" w:after="0"/>
              <w:jc w:val="center"/>
              <w:rPr>
                <w:b/>
                <w:sz w:val="20"/>
              </w:rPr>
            </w:pPr>
            <w:r w:rsidRPr="003862C5">
              <w:rPr>
                <w:b/>
                <w:sz w:val="20"/>
              </w:rPr>
              <w:t>Второй этап обсуждения</w:t>
            </w:r>
          </w:p>
        </w:tc>
      </w:tr>
      <w:tr w:rsidR="00B70B63" w:rsidRPr="001A4780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3862C5" w:rsidP="00E82978">
            <w:pPr>
              <w:spacing w:before="0" w:after="0"/>
              <w:jc w:val="both"/>
              <w:rPr>
                <w:b/>
                <w:sz w:val="20"/>
              </w:rPr>
            </w:pPr>
            <w:r w:rsidRPr="003862C5">
              <w:rPr>
                <w:b/>
                <w:sz w:val="20"/>
              </w:rPr>
              <w:t>phase2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  <w:hideMark/>
          </w:tcPr>
          <w:p w:rsidR="00B70B63" w:rsidRPr="00CF443D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B70B63" w:rsidP="00C867B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publicDiscussionOrg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BA4027" w:rsidRDefault="00B70B63" w:rsidP="00CB350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B70B63" w:rsidP="00E22065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Организация, осуществляющая проведение обязательного общественного обсуждения</w:t>
            </w:r>
          </w:p>
        </w:tc>
        <w:tc>
          <w:tcPr>
            <w:tcW w:w="2983" w:type="dxa"/>
            <w:shd w:val="clear" w:color="auto" w:fill="auto"/>
          </w:tcPr>
          <w:p w:rsidR="00E22065" w:rsidRDefault="00E22065" w:rsidP="00E22065">
            <w:pPr>
              <w:spacing w:before="0" w:after="0"/>
              <w:rPr>
                <w:sz w:val="20"/>
              </w:rPr>
            </w:pPr>
            <w:r w:rsidRPr="00CB3508">
              <w:rPr>
                <w:sz w:val="20"/>
              </w:rPr>
              <w:t>Игнорируется при приеме</w:t>
            </w:r>
            <w:r>
              <w:rPr>
                <w:sz w:val="20"/>
              </w:rPr>
              <w:t>.</w:t>
            </w:r>
          </w:p>
          <w:p w:rsidR="00B70B63" w:rsidRPr="001A4780" w:rsidRDefault="00E22065" w:rsidP="00E2206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E82978" w:rsidP="00C867B9">
            <w:pPr>
              <w:spacing w:before="0" w:after="0"/>
              <w:rPr>
                <w:sz w:val="20"/>
              </w:rPr>
            </w:pPr>
            <w:r w:rsidRPr="00E82978">
              <w:rPr>
                <w:sz w:val="20"/>
              </w:rPr>
              <w:t>purchase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E82978" w:rsidP="00E22065">
            <w:pPr>
              <w:spacing w:before="0" w:after="0"/>
              <w:rPr>
                <w:sz w:val="20"/>
              </w:rPr>
            </w:pPr>
            <w:r w:rsidRPr="00E82978">
              <w:rPr>
                <w:sz w:val="20"/>
              </w:rPr>
              <w:t>Сведения о связи с закупкой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B70B63" w:rsidP="00C867B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te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65120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65120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B70B63" w:rsidP="00E22065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Срок первого этапа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C867B9" w:rsidP="00C867B9">
            <w:pPr>
              <w:spacing w:before="0" w:after="0"/>
              <w:rPr>
                <w:sz w:val="20"/>
              </w:rPr>
            </w:pPr>
            <w:r w:rsidRPr="00C867B9">
              <w:rPr>
                <w:sz w:val="20"/>
              </w:rPr>
              <w:t>publicDiscussionPart5St15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C867B9" w:rsidRDefault="00C867B9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965120" w:rsidRDefault="00C867B9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C867B9" w:rsidP="00E22065">
            <w:pPr>
              <w:spacing w:before="0" w:after="0"/>
              <w:rPr>
                <w:sz w:val="20"/>
              </w:rPr>
            </w:pPr>
            <w:r w:rsidRPr="00C867B9">
              <w:rPr>
                <w:sz w:val="20"/>
              </w:rPr>
              <w:t>Обязательное общественное обсуждение проводится организацией, размещающей сведения на основании части 5 статьи 15 Федерального закона №44-ФЗ, начиная со 2 этапа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CB3508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CB3508" w:rsidRPr="001B3C27" w:rsidRDefault="00CB3508" w:rsidP="00B00CB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CB3508" w:rsidRPr="001A4780" w:rsidRDefault="00CB3508" w:rsidP="00B00CBE">
            <w:pPr>
              <w:spacing w:before="0" w:after="0"/>
              <w:rPr>
                <w:sz w:val="20"/>
              </w:rPr>
            </w:pPr>
            <w:r w:rsidRPr="00CB3508">
              <w:rPr>
                <w:sz w:val="20"/>
              </w:rPr>
              <w:t>phase1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CB3508" w:rsidRPr="00965120" w:rsidRDefault="00CB3508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CB3508" w:rsidRPr="00965120" w:rsidRDefault="00CB3508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CB3508" w:rsidRPr="00CB3508" w:rsidRDefault="00CB3508" w:rsidP="00E22065">
            <w:pPr>
              <w:spacing w:before="0" w:after="0"/>
              <w:rPr>
                <w:sz w:val="20"/>
              </w:rPr>
            </w:pPr>
            <w:r w:rsidRPr="00CB3508">
              <w:rPr>
                <w:sz w:val="20"/>
              </w:rPr>
              <w:t>Первый этап о</w:t>
            </w:r>
            <w:r>
              <w:rPr>
                <w:sz w:val="20"/>
              </w:rPr>
              <w:t>бсуждения (для печатной формы)</w:t>
            </w:r>
          </w:p>
        </w:tc>
        <w:tc>
          <w:tcPr>
            <w:tcW w:w="2983" w:type="dxa"/>
            <w:shd w:val="clear" w:color="auto" w:fill="auto"/>
          </w:tcPr>
          <w:p w:rsidR="00EA2F67" w:rsidRDefault="00CB3508" w:rsidP="00B00CBE">
            <w:pPr>
              <w:spacing w:before="0" w:after="0"/>
              <w:rPr>
                <w:sz w:val="20"/>
              </w:rPr>
            </w:pPr>
            <w:r w:rsidRPr="00CB3508">
              <w:rPr>
                <w:sz w:val="20"/>
              </w:rPr>
              <w:t>Игнорируется при приеме</w:t>
            </w:r>
            <w:r w:rsidR="00EA2F67">
              <w:rPr>
                <w:sz w:val="20"/>
              </w:rPr>
              <w:t>.</w:t>
            </w:r>
          </w:p>
          <w:p w:rsidR="00EA2F67" w:rsidRPr="00EA2F67" w:rsidRDefault="00EA2F67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  <w:tr w:rsidR="00B70B63" w:rsidRPr="001A4780" w:rsidTr="00E22065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1B3C27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1A4780" w:rsidRDefault="00B70B63" w:rsidP="00C867B9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changeTyp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BD07FC" w:rsidRDefault="00B70B63" w:rsidP="00CB350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1A4780" w:rsidRDefault="00B70B63" w:rsidP="00E22065">
            <w:pPr>
              <w:spacing w:before="0" w:after="0"/>
              <w:rPr>
                <w:sz w:val="20"/>
              </w:rPr>
            </w:pPr>
            <w:r w:rsidRPr="003B06E8">
              <w:rPr>
                <w:sz w:val="20"/>
              </w:rPr>
              <w:t>Тип изменений</w:t>
            </w:r>
          </w:p>
        </w:tc>
        <w:tc>
          <w:tcPr>
            <w:tcW w:w="2983" w:type="dxa"/>
            <w:shd w:val="clear" w:color="auto" w:fill="auto"/>
          </w:tcPr>
          <w:p w:rsidR="00B70B63" w:rsidRPr="001A4780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577242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B70B63" w:rsidRPr="00577242" w:rsidRDefault="00577242" w:rsidP="00E8297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77242">
              <w:rPr>
                <w:b/>
                <w:sz w:val="20"/>
              </w:rPr>
              <w:t>Сведения о связи с закупкой</w:t>
            </w:r>
          </w:p>
        </w:tc>
      </w:tr>
      <w:tr w:rsidR="00B70B63" w:rsidRPr="00577242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577242" w:rsidRDefault="00577242" w:rsidP="00E8297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175DFC">
              <w:rPr>
                <w:b/>
                <w:sz w:val="20"/>
              </w:rPr>
              <w:t>purchaseInfo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577242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DF3BE0" w:rsidRDefault="00B70B63" w:rsidP="00352569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64657" w:rsidRDefault="00B70B63" w:rsidP="0057724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</w:t>
            </w:r>
            <w:r w:rsidR="00577242">
              <w:rPr>
                <w:sz w:val="20"/>
              </w:rPr>
              <w:t>19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E87917" w:rsidRDefault="00577242" w:rsidP="00E82978">
            <w:pPr>
              <w:spacing w:before="0" w:after="0"/>
              <w:rPr>
                <w:sz w:val="20"/>
              </w:rPr>
            </w:pPr>
            <w:r w:rsidRPr="00577242">
              <w:rPr>
                <w:sz w:val="20"/>
              </w:rPr>
              <w:t>Реестровый номер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577242" w:rsidRDefault="00577242" w:rsidP="00577242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</w:rPr>
              <w:t>19</w:t>
            </w:r>
            <w:r w:rsidRPr="001A4780">
              <w:rPr>
                <w:sz w:val="20"/>
              </w:rPr>
              <w:t>}</w:t>
            </w:r>
          </w:p>
          <w:p w:rsidR="00B70B63" w:rsidRPr="00E87917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DF3BE0" w:rsidRDefault="00577242" w:rsidP="00352569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lot</w:t>
            </w:r>
            <w:r w:rsidR="00B70B63" w:rsidRPr="00BD07FC">
              <w:rPr>
                <w:sz w:val="20"/>
              </w:rPr>
              <w:t>Numb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64657" w:rsidRDefault="00577242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E87917" w:rsidRDefault="00577242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лота в извещени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rPr>
                <w:sz w:val="20"/>
              </w:rPr>
            </w:pP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52569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purchaseCod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6465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36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BD07FC">
              <w:rPr>
                <w:sz w:val="20"/>
              </w:rPr>
              <w:t>Идентификационный код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B70B63">
              <w:rPr>
                <w:sz w:val="20"/>
              </w:rPr>
              <w:t>36</w:t>
            </w:r>
            <w:r w:rsidRPr="001A4780">
              <w:rPr>
                <w:sz w:val="20"/>
              </w:rPr>
              <w:t>}</w:t>
            </w:r>
          </w:p>
          <w:p w:rsidR="00B70B63" w:rsidRDefault="00B70B63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автоматически на основании данных </w:t>
            </w:r>
            <w:r w:rsidR="00577242">
              <w:rPr>
                <w:sz w:val="20"/>
              </w:rPr>
              <w:t>закупки</w:t>
            </w:r>
          </w:p>
          <w:p w:rsidR="00BD4DBD" w:rsidRPr="00E232BB" w:rsidRDefault="00BD4DBD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77242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577242" w:rsidRPr="0070747C" w:rsidRDefault="00577242" w:rsidP="00B00CB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577242" w:rsidRPr="008E6221" w:rsidRDefault="00577242" w:rsidP="00352569">
            <w:pPr>
              <w:spacing w:before="0" w:after="0"/>
              <w:rPr>
                <w:sz w:val="20"/>
                <w:lang w:val="en-US"/>
              </w:rPr>
            </w:pPr>
            <w:r w:rsidRPr="00577242">
              <w:rPr>
                <w:sz w:val="20"/>
                <w:lang w:val="en-US"/>
              </w:rPr>
              <w:t>purchasePublish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577242" w:rsidRPr="008E6221" w:rsidRDefault="00577242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77242" w:rsidRPr="006B3BA3" w:rsidRDefault="00577242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577242" w:rsidRPr="00A2498A" w:rsidRDefault="00577242" w:rsidP="00577242">
            <w:pPr>
              <w:spacing w:before="0" w:after="0"/>
              <w:rPr>
                <w:sz w:val="20"/>
              </w:rPr>
            </w:pPr>
            <w:r w:rsidRPr="00577242">
              <w:rPr>
                <w:sz w:val="20"/>
              </w:rPr>
              <w:t>Дата размещения извещения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577242" w:rsidRPr="00E232BB" w:rsidRDefault="00577242" w:rsidP="00B00CB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блока игнорируется при приеме. Заполняется автоматически на основании данных закупки</w:t>
            </w: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52569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placingWay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F14DA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B70B63" w:rsidP="0057724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пособ определения поставщик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Default="00B70B63" w:rsidP="0057724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автоматически на основании данных </w:t>
            </w:r>
            <w:r w:rsidR="00577242">
              <w:rPr>
                <w:sz w:val="20"/>
              </w:rPr>
              <w:t>закупки</w:t>
            </w:r>
            <w:r w:rsidR="00352569">
              <w:rPr>
                <w:sz w:val="20"/>
              </w:rPr>
              <w:t>.</w:t>
            </w:r>
          </w:p>
          <w:p w:rsidR="00352569" w:rsidRPr="00352569" w:rsidRDefault="00352569" w:rsidP="0057724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52569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objectInfo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F14DA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B12C2D">
              <w:rPr>
                <w:sz w:val="20"/>
              </w:rPr>
              <w:t>Наименование объекта закупки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352569" w:rsidP="0035256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</w:t>
            </w:r>
            <w:r w:rsidR="00B70B63" w:rsidRPr="007F14DA">
              <w:rPr>
                <w:sz w:val="20"/>
              </w:rPr>
              <w:t>ontractMaxPri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EB6F9F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352569" w:rsidP="00E8297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чальная (максимальная) цена контракт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Default="00B70B63" w:rsidP="00E82978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Шаблон значения: </w:t>
            </w:r>
            <w:r w:rsidRPr="00EB6F9F">
              <w:rPr>
                <w:sz w:val="20"/>
              </w:rPr>
              <w:t>\d+(\.\d{1,2})?</w:t>
            </w:r>
          </w:p>
          <w:p w:rsidR="00B70B63" w:rsidRPr="00E232BB" w:rsidRDefault="00B70B63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автоматически на основании данных </w:t>
            </w:r>
            <w:r w:rsidR="00352569">
              <w:rPr>
                <w:sz w:val="20"/>
              </w:rPr>
              <w:t>закупки</w:t>
            </w:r>
          </w:p>
        </w:tc>
      </w:tr>
      <w:tr w:rsidR="00B70B63" w:rsidRPr="00CF443D" w:rsidTr="00352569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52569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customer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352569" w:rsidRDefault="00352569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7F14DA">
              <w:rPr>
                <w:sz w:val="20"/>
              </w:rPr>
              <w:t>Заказчик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F3379E" w:rsidRDefault="00F3379E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блок.</w:t>
            </w:r>
          </w:p>
          <w:p w:rsidR="00F3379E" w:rsidRDefault="00F3379E" w:rsidP="00352569">
            <w:pPr>
              <w:spacing w:before="0" w:after="0"/>
              <w:jc w:val="both"/>
              <w:rPr>
                <w:sz w:val="20"/>
              </w:rPr>
            </w:pPr>
          </w:p>
          <w:p w:rsidR="00B70B63" w:rsidRDefault="00B70B63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начение блока игнорируется при приеме. Заполняется автоматически на основании данных </w:t>
            </w:r>
            <w:r w:rsidR="00352569">
              <w:rPr>
                <w:sz w:val="20"/>
              </w:rPr>
              <w:t>закуп</w:t>
            </w:r>
            <w:r>
              <w:rPr>
                <w:sz w:val="20"/>
              </w:rPr>
              <w:t>к</w:t>
            </w:r>
            <w:r w:rsidR="00352569">
              <w:rPr>
                <w:sz w:val="20"/>
              </w:rPr>
              <w:t>и.</w:t>
            </w:r>
          </w:p>
          <w:p w:rsidR="00352569" w:rsidRPr="000D27F6" w:rsidRDefault="00352569" w:rsidP="003525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  <w:tr w:rsidR="00B70B63" w:rsidRPr="00675499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B70B63" w:rsidRPr="00921E33" w:rsidRDefault="00B70B63" w:rsidP="00315D4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 xml:space="preserve">Срок </w:t>
            </w:r>
            <w:r w:rsidR="00315D43">
              <w:rPr>
                <w:b/>
                <w:bCs/>
                <w:sz w:val="20"/>
              </w:rPr>
              <w:t>второго</w:t>
            </w:r>
            <w:r w:rsidRPr="006B3BA3">
              <w:rPr>
                <w:b/>
                <w:bCs/>
                <w:sz w:val="20"/>
              </w:rPr>
              <w:t xml:space="preserve"> этапа</w:t>
            </w: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64657" w:rsidRDefault="00B70B63" w:rsidP="00E8297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6B3BA3">
              <w:rPr>
                <w:b/>
                <w:sz w:val="20"/>
                <w:lang w:val="en-US"/>
              </w:rPr>
              <w:t>term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8E6221" w:rsidRDefault="00B70B63" w:rsidP="00E8297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start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6B3BA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315D43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начала </w:t>
            </w:r>
            <w:r w:rsidR="00315D43">
              <w:rPr>
                <w:sz w:val="20"/>
              </w:rPr>
              <w:t xml:space="preserve">второго </w:t>
            </w:r>
            <w:r>
              <w:rPr>
                <w:sz w:val="20"/>
              </w:rPr>
              <w:t xml:space="preserve">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</w:tcPr>
          <w:p w:rsidR="00B70B63" w:rsidRPr="008E6221" w:rsidRDefault="00B70B63" w:rsidP="00E8297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B3BA3">
              <w:rPr>
                <w:sz w:val="20"/>
                <w:lang w:val="en-US"/>
              </w:rPr>
              <w:t>end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6B3BA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>окончания</w:t>
            </w:r>
            <w:r w:rsidRPr="006B3BA3">
              <w:rPr>
                <w:sz w:val="20"/>
              </w:rPr>
              <w:t xml:space="preserve"> </w:t>
            </w:r>
            <w:r>
              <w:rPr>
                <w:sz w:val="20"/>
              </w:rPr>
              <w:t>перв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675499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E6221">
              <w:rPr>
                <w:b/>
                <w:bCs/>
                <w:sz w:val="20"/>
              </w:rPr>
              <w:t>Публичные слушания</w:t>
            </w: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C64657" w:rsidRDefault="00B70B63" w:rsidP="00E8297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E6221">
              <w:rPr>
                <w:b/>
                <w:sz w:val="20"/>
                <w:lang w:val="en-US"/>
              </w:rPr>
              <w:t>hearing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8E6221" w:rsidRDefault="00267692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Дата и время проведения публичных слушаний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lace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Место проведения публичных слушаний, порядок доступа к участию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rPr>
                <w:sz w:val="20"/>
                <w:lang w:val="en-US"/>
              </w:rPr>
            </w:pPr>
            <w:r w:rsidRPr="006C6859">
              <w:rPr>
                <w:sz w:val="20"/>
                <w:lang w:val="en-US"/>
              </w:rPr>
              <w:t>access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921E33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8E6221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E82978">
            <w:pPr>
              <w:spacing w:before="0" w:after="0"/>
              <w:rPr>
                <w:sz w:val="20"/>
              </w:rPr>
            </w:pPr>
            <w:r w:rsidRPr="006C6859">
              <w:rPr>
                <w:sz w:val="20"/>
              </w:rPr>
              <w:t>Порядок доступа к участию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B70B63" w:rsidP="00E8297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70B63" w:rsidRPr="00675499" w:rsidTr="00E82978">
        <w:trPr>
          <w:jc w:val="center"/>
        </w:trPr>
        <w:tc>
          <w:tcPr>
            <w:tcW w:w="10504" w:type="dxa"/>
            <w:gridSpan w:val="6"/>
            <w:shd w:val="clear" w:color="auto" w:fill="auto"/>
            <w:vAlign w:val="center"/>
          </w:tcPr>
          <w:p w:rsidR="00B70B63" w:rsidRPr="004057A2" w:rsidRDefault="00B70B63" w:rsidP="00E82978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B3BA3">
              <w:rPr>
                <w:b/>
                <w:bCs/>
                <w:sz w:val="20"/>
              </w:rPr>
              <w:t>Тип изменений</w:t>
            </w:r>
          </w:p>
        </w:tc>
      </w:tr>
      <w:tr w:rsidR="00B70B63" w:rsidRPr="00CF443D" w:rsidTr="00E82978">
        <w:trPr>
          <w:jc w:val="center"/>
        </w:trPr>
        <w:tc>
          <w:tcPr>
            <w:tcW w:w="1608" w:type="dxa"/>
            <w:shd w:val="clear" w:color="auto" w:fill="auto"/>
            <w:vAlign w:val="center"/>
          </w:tcPr>
          <w:p w:rsidR="00B70B63" w:rsidRPr="00AF3386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  <w:r w:rsidRPr="006B3BA3">
              <w:rPr>
                <w:b/>
                <w:sz w:val="20"/>
                <w:lang w:val="en-US"/>
              </w:rPr>
              <w:t>changeType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70B63" w:rsidRPr="00CF443D" w:rsidTr="00315D43">
        <w:trPr>
          <w:jc w:val="center"/>
        </w:trPr>
        <w:tc>
          <w:tcPr>
            <w:tcW w:w="1608" w:type="dxa"/>
            <w:vMerge w:val="restart"/>
            <w:shd w:val="clear" w:color="auto" w:fill="auto"/>
            <w:vAlign w:val="center"/>
          </w:tcPr>
          <w:p w:rsidR="00B70B63" w:rsidRPr="00CF443D" w:rsidRDefault="00B70B63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DF3BE0" w:rsidRDefault="00315D43" w:rsidP="00315D43">
            <w:pPr>
              <w:spacing w:before="0" w:after="0"/>
              <w:rPr>
                <w:sz w:val="20"/>
              </w:rPr>
            </w:pPr>
            <w:r w:rsidRPr="00315D43">
              <w:rPr>
                <w:sz w:val="20"/>
              </w:rPr>
              <w:t>changeTerm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4057A2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6B3BA3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2835" w:type="dxa"/>
            <w:shd w:val="clear" w:color="auto" w:fill="auto"/>
            <w:vAlign w:val="center"/>
          </w:tcPr>
          <w:p w:rsidR="00B70B63" w:rsidRPr="00E87917" w:rsidRDefault="00315D43" w:rsidP="00E82978">
            <w:pPr>
              <w:spacing w:before="0" w:after="0"/>
              <w:rPr>
                <w:sz w:val="20"/>
              </w:rPr>
            </w:pPr>
            <w:r w:rsidRPr="00315D43">
              <w:rPr>
                <w:sz w:val="20"/>
              </w:rPr>
              <w:t>Изменение срока второго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6B3BA3" w:rsidRDefault="00B70B63" w:rsidP="00E8297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 -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B70B63" w:rsidRPr="00CF443D" w:rsidTr="00315D43">
        <w:trPr>
          <w:jc w:val="center"/>
        </w:trPr>
        <w:tc>
          <w:tcPr>
            <w:tcW w:w="1608" w:type="dxa"/>
            <w:vMerge/>
            <w:shd w:val="clear" w:color="auto" w:fill="auto"/>
            <w:vAlign w:val="center"/>
          </w:tcPr>
          <w:p w:rsidR="00B70B63" w:rsidRPr="0070747C" w:rsidRDefault="00B70B63" w:rsidP="00E8297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519" w:type="dxa"/>
            <w:shd w:val="clear" w:color="auto" w:fill="auto"/>
            <w:vAlign w:val="center"/>
          </w:tcPr>
          <w:p w:rsidR="00B70B63" w:rsidRPr="00E232BB" w:rsidRDefault="00B70B63" w:rsidP="00315D43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>protocolPlacement</w:t>
            </w:r>
          </w:p>
        </w:tc>
        <w:tc>
          <w:tcPr>
            <w:tcW w:w="425" w:type="dxa"/>
            <w:shd w:val="clear" w:color="auto" w:fill="auto"/>
            <w:vAlign w:val="center"/>
          </w:tcPr>
          <w:p w:rsidR="00B70B63" w:rsidRPr="00E87917" w:rsidRDefault="00B70B63" w:rsidP="00E829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B70B63" w:rsidRPr="00C64657" w:rsidRDefault="00B70B63" w:rsidP="00E829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2835" w:type="dxa"/>
            <w:shd w:val="clear" w:color="auto" w:fill="auto"/>
          </w:tcPr>
          <w:p w:rsidR="00B70B63" w:rsidRPr="00A2498A" w:rsidRDefault="00B70B63" w:rsidP="00315D43">
            <w:pPr>
              <w:spacing w:before="0" w:after="0"/>
              <w:rPr>
                <w:sz w:val="20"/>
              </w:rPr>
            </w:pPr>
            <w:r w:rsidRPr="006B3BA3">
              <w:rPr>
                <w:sz w:val="20"/>
              </w:rPr>
              <w:t xml:space="preserve">Размещение протокола </w:t>
            </w:r>
            <w:r w:rsidR="00315D43">
              <w:rPr>
                <w:sz w:val="20"/>
              </w:rPr>
              <w:t>второго</w:t>
            </w:r>
            <w:r w:rsidRPr="006B3BA3">
              <w:rPr>
                <w:sz w:val="20"/>
              </w:rPr>
              <w:t xml:space="preserve"> этапа</w:t>
            </w:r>
          </w:p>
        </w:tc>
        <w:tc>
          <w:tcPr>
            <w:tcW w:w="2983" w:type="dxa"/>
            <w:shd w:val="clear" w:color="auto" w:fill="auto"/>
            <w:vAlign w:val="center"/>
          </w:tcPr>
          <w:p w:rsidR="00B70B63" w:rsidRPr="00E232BB" w:rsidRDefault="0073133A" w:rsidP="00E8297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 документ «Информация о первом этапе общественного обсуждения»</w:t>
            </w:r>
          </w:p>
        </w:tc>
      </w:tr>
    </w:tbl>
    <w:p w:rsidR="003916D3" w:rsidRDefault="003916D3" w:rsidP="00B00CBE">
      <w:pPr>
        <w:pStyle w:val="20"/>
        <w:numPr>
          <w:ilvl w:val="0"/>
          <w:numId w:val="35"/>
        </w:numPr>
      </w:pPr>
      <w:r w:rsidRPr="003916D3">
        <w:t xml:space="preserve">Приостановление/возобновление </w:t>
      </w:r>
      <w:r w:rsidR="00B00CBE">
        <w:t xml:space="preserve">первого этапа </w:t>
      </w:r>
      <w:r w:rsidRPr="003916D3"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3916D3" w:rsidRPr="001A4780" w:rsidTr="00AE72CC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3916D3" w:rsidRPr="001A4780" w:rsidRDefault="003916D3" w:rsidP="00AE72CC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916D3" w:rsidRPr="00B00CBE" w:rsidTr="00AE72C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916D3" w:rsidRPr="00662A2A" w:rsidRDefault="00B00CBE" w:rsidP="00B00CBE">
            <w:pPr>
              <w:spacing w:before="0" w:after="0"/>
              <w:jc w:val="both"/>
              <w:rPr>
                <w:b/>
                <w:sz w:val="20"/>
              </w:rPr>
            </w:pPr>
            <w:r w:rsidRPr="00B00CBE">
              <w:rPr>
                <w:b/>
                <w:sz w:val="20"/>
              </w:rPr>
              <w:t>Приостановление/возобновление первого этапа ООКЗ</w:t>
            </w:r>
          </w:p>
        </w:tc>
      </w:tr>
      <w:tr w:rsidR="003916D3" w:rsidRPr="001A4780" w:rsidTr="00AE72C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16D3" w:rsidRPr="00CF443D" w:rsidRDefault="00B00CBE" w:rsidP="00AE72CC">
            <w:pPr>
              <w:spacing w:before="0" w:after="0"/>
              <w:jc w:val="both"/>
              <w:rPr>
                <w:b/>
                <w:sz w:val="20"/>
              </w:rPr>
            </w:pPr>
            <w:r w:rsidRPr="00B00CBE">
              <w:rPr>
                <w:b/>
                <w:sz w:val="20"/>
              </w:rPr>
              <w:t>zfcs_publicDiscussionPhase1SuspensionTyp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916D3" w:rsidRPr="00CF443D" w:rsidRDefault="003916D3" w:rsidP="00AE72C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916D3" w:rsidRPr="00CF443D" w:rsidRDefault="003916D3" w:rsidP="00AE72C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916D3" w:rsidRPr="00CF443D" w:rsidRDefault="003916D3" w:rsidP="00AE72C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916D3" w:rsidRPr="00CF443D" w:rsidRDefault="003916D3" w:rsidP="00AE72C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3916D3" w:rsidRPr="00CF443D" w:rsidRDefault="003916D3" w:rsidP="00AE72C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916D3" w:rsidRPr="001A4780" w:rsidTr="00B06D80">
        <w:trPr>
          <w:jc w:val="center"/>
        </w:trPr>
        <w:tc>
          <w:tcPr>
            <w:tcW w:w="745" w:type="pct"/>
            <w:shd w:val="clear" w:color="auto" w:fill="auto"/>
          </w:tcPr>
          <w:p w:rsidR="003916D3" w:rsidRPr="001B3C27" w:rsidRDefault="003916D3" w:rsidP="00AE72C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16D3" w:rsidRDefault="003916D3" w:rsidP="00B06D80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916D3" w:rsidRPr="00E232BB" w:rsidRDefault="003916D3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16D3" w:rsidRDefault="003916D3" w:rsidP="00D5440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16D3" w:rsidRPr="001B3C27" w:rsidRDefault="003916D3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3916D3" w:rsidRPr="00351BEA" w:rsidRDefault="003916D3" w:rsidP="00AE72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916D3" w:rsidRPr="003050C8" w:rsidRDefault="003916D3" w:rsidP="00AE72C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, 8.3</w:t>
            </w:r>
          </w:p>
        </w:tc>
      </w:tr>
      <w:tr w:rsidR="003916D3" w:rsidRPr="001A4780" w:rsidTr="00B06D8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16D3" w:rsidRPr="001B3C27" w:rsidRDefault="003916D3" w:rsidP="00AE72C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16D3" w:rsidRPr="001A4780" w:rsidRDefault="003916D3" w:rsidP="00B00CBE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916D3" w:rsidRPr="007F14DA" w:rsidRDefault="003916D3" w:rsidP="00B00CB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16D3" w:rsidRPr="004F059A" w:rsidRDefault="003916D3" w:rsidP="00D5440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16D3" w:rsidRPr="001A4780" w:rsidRDefault="003916D3" w:rsidP="00B00CBE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1384" w:type="pct"/>
            <w:shd w:val="clear" w:color="auto" w:fill="auto"/>
          </w:tcPr>
          <w:p w:rsidR="003916D3" w:rsidRPr="00AE72CC" w:rsidRDefault="00AE72CC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Описание см. описание </w:t>
            </w:r>
            <w:r w:rsidR="007F290C">
              <w:rPr>
                <w:sz w:val="20"/>
              </w:rPr>
              <w:t>соответствующего</w:t>
            </w:r>
            <w:r>
              <w:rPr>
                <w:sz w:val="20"/>
              </w:rPr>
              <w:t xml:space="preserve">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 w:rsidR="00B00CBE">
              <w:rPr>
                <w:sz w:val="20"/>
              </w:rPr>
              <w:t xml:space="preserve">о первом этапе </w:t>
            </w:r>
            <w:r w:rsidR="00B00CBE" w:rsidRPr="007C577B">
              <w:rPr>
                <w:sz w:val="20"/>
              </w:rPr>
              <w:t>обязательно</w:t>
            </w:r>
            <w:r w:rsidR="00B00CBE">
              <w:rPr>
                <w:sz w:val="20"/>
              </w:rPr>
              <w:t>го</w:t>
            </w:r>
            <w:r w:rsidR="00B00CBE" w:rsidRPr="007C577B">
              <w:rPr>
                <w:sz w:val="20"/>
              </w:rPr>
              <w:t xml:space="preserve"> </w:t>
            </w:r>
            <w:r w:rsidRPr="007C577B">
              <w:rPr>
                <w:sz w:val="20"/>
              </w:rPr>
              <w:t>общественно</w:t>
            </w:r>
            <w:r w:rsidR="00B00CBE"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B00CBE" w:rsidRPr="001A4780" w:rsidTr="00B00CB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0CBE" w:rsidRPr="001B3C27" w:rsidRDefault="00B00CBE" w:rsidP="00B00CB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0CBE" w:rsidRPr="00D54409" w:rsidRDefault="00B00CBE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hase</w:t>
            </w:r>
            <w:r>
              <w:rPr>
                <w:sz w:val="20"/>
              </w:rPr>
              <w:t>1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0CBE" w:rsidRPr="00AE72CC" w:rsidRDefault="00B00CBE" w:rsidP="00B00CB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0CBE" w:rsidRPr="00AE72CC" w:rsidRDefault="00B00CBE" w:rsidP="00B00CB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0CBE" w:rsidRDefault="00B00CBE" w:rsidP="00B00CBE">
            <w:pPr>
              <w:spacing w:before="0" w:after="0"/>
              <w:rPr>
                <w:sz w:val="20"/>
              </w:rPr>
            </w:pPr>
            <w:r w:rsidRPr="00B00CBE">
              <w:rPr>
                <w:sz w:val="20"/>
              </w:rPr>
              <w:t>Первый этап обсуждения (для печатной формы)</w:t>
            </w:r>
          </w:p>
        </w:tc>
        <w:tc>
          <w:tcPr>
            <w:tcW w:w="1384" w:type="pct"/>
            <w:shd w:val="clear" w:color="auto" w:fill="auto"/>
          </w:tcPr>
          <w:p w:rsidR="00B00CBE" w:rsidRDefault="00B00CBE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.</w:t>
            </w:r>
          </w:p>
          <w:p w:rsidR="00B00CBE" w:rsidRDefault="00B00CBE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="00B06D80" w:rsidRPr="007C577B">
              <w:rPr>
                <w:sz w:val="20"/>
              </w:rPr>
              <w:t xml:space="preserve">Информация </w:t>
            </w:r>
            <w:r w:rsidR="00B06D80">
              <w:rPr>
                <w:sz w:val="20"/>
              </w:rPr>
              <w:t xml:space="preserve">о первом этапе </w:t>
            </w:r>
            <w:r w:rsidR="00B06D80" w:rsidRPr="007C577B">
              <w:rPr>
                <w:sz w:val="20"/>
              </w:rPr>
              <w:t>обязатель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ществен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D54409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54409" w:rsidRPr="00921E33" w:rsidRDefault="00D54409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54409" w:rsidRPr="00921E33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ac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54409" w:rsidRPr="00921E33" w:rsidRDefault="00D54409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54409" w:rsidRPr="00B9140B" w:rsidRDefault="00D54409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54409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Тип действия</w:t>
            </w:r>
            <w:r>
              <w:rPr>
                <w:sz w:val="20"/>
              </w:rPr>
              <w:t>:</w:t>
            </w:r>
          </w:p>
          <w:p w:rsidR="00D54409" w:rsidRPr="00B9140B" w:rsidRDefault="00D54409" w:rsidP="003010E2">
            <w:pPr>
              <w:spacing w:before="0" w:after="0"/>
              <w:rPr>
                <w:sz w:val="20"/>
              </w:rPr>
            </w:pPr>
          </w:p>
          <w:p w:rsidR="00D54409" w:rsidRPr="00B9140B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SUSPENSION - приостановление</w:t>
            </w:r>
          </w:p>
          <w:p w:rsidR="00D54409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RESUME - возобновл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54409" w:rsidRDefault="00D54409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D54409" w:rsidRDefault="00D54409" w:rsidP="003010E2">
            <w:pPr>
              <w:spacing w:before="0" w:after="0"/>
              <w:jc w:val="both"/>
              <w:rPr>
                <w:sz w:val="20"/>
              </w:rPr>
            </w:pPr>
          </w:p>
          <w:p w:rsidR="00D54409" w:rsidRPr="00B9140B" w:rsidRDefault="00D54409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SUSPENSION</w:t>
            </w:r>
          </w:p>
          <w:p w:rsidR="00D54409" w:rsidRDefault="00D54409" w:rsidP="003010E2">
            <w:pPr>
              <w:spacing w:before="0" w:after="0"/>
              <w:jc w:val="both"/>
              <w:rPr>
                <w:sz w:val="20"/>
              </w:rPr>
            </w:pPr>
            <w:r w:rsidRPr="00B9140B">
              <w:rPr>
                <w:sz w:val="20"/>
              </w:rPr>
              <w:t>RESUME</w:t>
            </w:r>
          </w:p>
        </w:tc>
      </w:tr>
      <w:tr w:rsidR="002B4C3F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B4C3F" w:rsidRPr="00921E33" w:rsidRDefault="002B4C3F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B4C3F" w:rsidRPr="002B4C3F" w:rsidRDefault="002B4C3F" w:rsidP="003010E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B4C3F" w:rsidRPr="00921E33" w:rsidRDefault="002B4C3F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B4C3F" w:rsidRPr="002B4C3F" w:rsidRDefault="002B4C3F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B4C3F" w:rsidRDefault="002B4C3F" w:rsidP="002B4C3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чина приостановления</w:t>
            </w:r>
            <w:r>
              <w:rPr>
                <w:sz w:val="20"/>
                <w:lang w:val="en-US"/>
              </w:rPr>
              <w:t>/</w:t>
            </w:r>
            <w:r w:rsidRPr="00B9140B">
              <w:rPr>
                <w:sz w:val="20"/>
              </w:rPr>
              <w:t>- возобновл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B4C3F" w:rsidRDefault="002B4C3F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951E7" w:rsidRPr="00921E33" w:rsidTr="00B06D8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951E7" w:rsidRPr="00921E33" w:rsidRDefault="004951E7" w:rsidP="002D3C7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951E7" w:rsidRPr="00A23F51" w:rsidRDefault="004951E7" w:rsidP="00B06D8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951E7" w:rsidRPr="00921E33" w:rsidRDefault="004951E7" w:rsidP="00B00CBE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4951E7" w:rsidRPr="00921E33" w:rsidRDefault="004951E7" w:rsidP="00D54409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951E7" w:rsidRPr="00921E33" w:rsidRDefault="004951E7" w:rsidP="00B00CBE">
            <w:pPr>
              <w:spacing w:before="0" w:after="0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4951E7" w:rsidRPr="00175DFC" w:rsidRDefault="004951E7" w:rsidP="002D3C77">
            <w:pPr>
              <w:spacing w:before="0" w:after="0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4951E7" w:rsidRPr="004951E7" w:rsidRDefault="004951E7" w:rsidP="002D3C7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Описание см. </w:t>
            </w:r>
            <w:r w:rsidR="00B06D80">
              <w:rPr>
                <w:sz w:val="20"/>
              </w:rPr>
              <w:t>соответствующего блока документа «</w:t>
            </w:r>
            <w:r w:rsidR="00B06D80" w:rsidRPr="007C577B">
              <w:rPr>
                <w:sz w:val="20"/>
              </w:rPr>
              <w:t xml:space="preserve">Информация </w:t>
            </w:r>
            <w:r w:rsidR="00B06D80">
              <w:rPr>
                <w:sz w:val="20"/>
              </w:rPr>
              <w:t xml:space="preserve">о первом этапе </w:t>
            </w:r>
            <w:r w:rsidR="00B06D80" w:rsidRPr="007C577B">
              <w:rPr>
                <w:sz w:val="20"/>
              </w:rPr>
              <w:t>обязатель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щественно</w:t>
            </w:r>
            <w:r w:rsidR="00B06D80">
              <w:rPr>
                <w:sz w:val="20"/>
              </w:rPr>
              <w:t>го</w:t>
            </w:r>
            <w:r w:rsidR="00B06D80" w:rsidRPr="007C577B">
              <w:rPr>
                <w:sz w:val="20"/>
              </w:rPr>
              <w:t xml:space="preserve"> обсуждения крупной закупки</w:t>
            </w:r>
            <w:r w:rsidR="00B06D80">
              <w:rPr>
                <w:sz w:val="20"/>
              </w:rPr>
              <w:t>»</w:t>
            </w:r>
          </w:p>
        </w:tc>
      </w:tr>
      <w:tr w:rsidR="003916D3" w:rsidRPr="00921E33" w:rsidTr="00B06D8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3916D3" w:rsidRPr="00921E33" w:rsidRDefault="003916D3" w:rsidP="00AE72C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916D3" w:rsidRPr="00921E33" w:rsidRDefault="003916D3" w:rsidP="00B06D80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916D3" w:rsidRPr="00921E33" w:rsidRDefault="003916D3" w:rsidP="00B00CBE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916D3" w:rsidRPr="00AE72CC" w:rsidRDefault="00AE72CC" w:rsidP="00D5440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916D3" w:rsidRPr="00921E33" w:rsidRDefault="003916D3" w:rsidP="00B00CB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3916D3" w:rsidRDefault="003916D3" w:rsidP="00AE72C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</w:t>
            </w:r>
            <w:r w:rsidR="00AE72CC">
              <w:rPr>
                <w:sz w:val="20"/>
              </w:rPr>
              <w:t>.</w:t>
            </w:r>
          </w:p>
          <w:p w:rsidR="00AE72CC" w:rsidRPr="00921E33" w:rsidRDefault="00B06D80" w:rsidP="00AE72C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</w:tbl>
    <w:p w:rsidR="00B06D80" w:rsidRDefault="00B06D80" w:rsidP="00B06D80">
      <w:pPr>
        <w:pStyle w:val="20"/>
        <w:numPr>
          <w:ilvl w:val="0"/>
          <w:numId w:val="35"/>
        </w:numPr>
      </w:pPr>
      <w:r w:rsidRPr="003916D3">
        <w:t xml:space="preserve">Приостановление/возобновление </w:t>
      </w:r>
      <w:r>
        <w:t xml:space="preserve">второго этапа </w:t>
      </w:r>
      <w:r w:rsidRPr="003916D3"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B06D80" w:rsidRPr="001A4780" w:rsidTr="003010E2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B06D80" w:rsidRPr="001A4780" w:rsidRDefault="00B06D80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06D80" w:rsidRPr="00FF52C3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B06D80" w:rsidRPr="00662A2A" w:rsidRDefault="00B06D80" w:rsidP="008B0C54">
            <w:pPr>
              <w:spacing w:before="0" w:after="0"/>
              <w:jc w:val="both"/>
              <w:rPr>
                <w:b/>
                <w:sz w:val="20"/>
              </w:rPr>
            </w:pPr>
            <w:r w:rsidRPr="00B00CBE">
              <w:rPr>
                <w:b/>
                <w:sz w:val="20"/>
              </w:rPr>
              <w:t xml:space="preserve">Приостановление/возобновление </w:t>
            </w:r>
            <w:r w:rsidR="008B0C54">
              <w:rPr>
                <w:b/>
                <w:sz w:val="20"/>
              </w:rPr>
              <w:t>второго</w:t>
            </w:r>
            <w:r w:rsidR="008B0C54" w:rsidRPr="00B00CBE">
              <w:rPr>
                <w:b/>
                <w:sz w:val="20"/>
              </w:rPr>
              <w:t xml:space="preserve"> </w:t>
            </w:r>
            <w:r w:rsidRPr="00B00CBE">
              <w:rPr>
                <w:b/>
                <w:sz w:val="20"/>
              </w:rPr>
              <w:t>этапа ООКЗ</w:t>
            </w:r>
          </w:p>
        </w:tc>
      </w:tr>
      <w:tr w:rsidR="00B06D80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CF443D" w:rsidRDefault="008B0C54" w:rsidP="003010E2">
            <w:pPr>
              <w:spacing w:before="0" w:after="0"/>
              <w:jc w:val="both"/>
              <w:rPr>
                <w:b/>
                <w:sz w:val="20"/>
              </w:rPr>
            </w:pPr>
            <w:r w:rsidRPr="00441EE7">
              <w:rPr>
                <w:b/>
                <w:sz w:val="20"/>
              </w:rPr>
              <w:t>publicDiscussionPhase2Suspen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CF443D" w:rsidRDefault="00B06D80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CF443D" w:rsidRDefault="00B06D80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CF443D" w:rsidRDefault="00B06D80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CF443D" w:rsidRDefault="00B06D80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B06D80" w:rsidRPr="00CF443D" w:rsidRDefault="00B06D80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06D80" w:rsidRPr="001A4780" w:rsidTr="003010E2">
        <w:trPr>
          <w:jc w:val="center"/>
        </w:trPr>
        <w:tc>
          <w:tcPr>
            <w:tcW w:w="745" w:type="pct"/>
            <w:shd w:val="clear" w:color="auto" w:fill="auto"/>
          </w:tcPr>
          <w:p w:rsidR="00B06D80" w:rsidRPr="001B3C27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E232BB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1B3C27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B06D80" w:rsidRPr="00351BEA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06D80" w:rsidRPr="003050C8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, 8.3</w:t>
            </w:r>
          </w:p>
        </w:tc>
      </w:tr>
      <w:tr w:rsidR="00B06D80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1B3C27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1A4780" w:rsidRDefault="00B06D80" w:rsidP="003010E2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7F14DA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4F059A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1A4780" w:rsidRDefault="00B06D80" w:rsidP="003010E2">
            <w:pPr>
              <w:spacing w:before="0" w:after="0"/>
              <w:rPr>
                <w:sz w:val="20"/>
              </w:rPr>
            </w:pPr>
            <w:r w:rsidRPr="004F059A">
              <w:rPr>
                <w:sz w:val="20"/>
              </w:rPr>
              <w:t>Общая информация обсуждения</w:t>
            </w:r>
          </w:p>
        </w:tc>
        <w:tc>
          <w:tcPr>
            <w:tcW w:w="1384" w:type="pct"/>
            <w:shd w:val="clear" w:color="auto" w:fill="auto"/>
          </w:tcPr>
          <w:p w:rsidR="00B06D80" w:rsidRPr="00AE72CC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B06D80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1B3C27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D54409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phase</w:t>
            </w:r>
            <w:r>
              <w:rPr>
                <w:sz w:val="20"/>
              </w:rPr>
              <w:t>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AE72CC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AE72CC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Второй</w:t>
            </w:r>
            <w:r w:rsidRPr="00B00CBE">
              <w:rPr>
                <w:sz w:val="20"/>
              </w:rPr>
              <w:t xml:space="preserve"> этап обсуждения (для печатной формы)</w:t>
            </w:r>
          </w:p>
        </w:tc>
        <w:tc>
          <w:tcPr>
            <w:tcW w:w="1384" w:type="pct"/>
            <w:shd w:val="clear" w:color="auto" w:fill="auto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гнорируется при приеме.</w:t>
            </w:r>
          </w:p>
          <w:p w:rsidR="00B06D80" w:rsidRDefault="00B06D80" w:rsidP="00B06D8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втором 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B06D80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ac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B9140B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Тип действия</w:t>
            </w:r>
            <w:r>
              <w:rPr>
                <w:sz w:val="20"/>
              </w:rPr>
              <w:t>:</w:t>
            </w:r>
          </w:p>
          <w:p w:rsidR="00B06D80" w:rsidRPr="00B9140B" w:rsidRDefault="00B06D80" w:rsidP="003010E2">
            <w:pPr>
              <w:spacing w:before="0" w:after="0"/>
              <w:rPr>
                <w:sz w:val="20"/>
              </w:rPr>
            </w:pPr>
          </w:p>
          <w:p w:rsidR="00B06D80" w:rsidRPr="00B9140B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SUSPENSION - приостановление</w:t>
            </w:r>
          </w:p>
          <w:p w:rsidR="00B06D80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RESUME - возобновл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  <w:p w:rsidR="00B06D80" w:rsidRPr="00B9140B" w:rsidRDefault="00B06D80" w:rsidP="003010E2">
            <w:pPr>
              <w:spacing w:before="0" w:after="0"/>
              <w:rPr>
                <w:sz w:val="20"/>
              </w:rPr>
            </w:pPr>
            <w:r w:rsidRPr="00B9140B">
              <w:rPr>
                <w:sz w:val="20"/>
              </w:rPr>
              <w:t>SUSPENSION</w:t>
            </w:r>
          </w:p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  <w:r w:rsidRPr="00B9140B">
              <w:rPr>
                <w:sz w:val="20"/>
              </w:rPr>
              <w:t>RESUME</w:t>
            </w:r>
          </w:p>
        </w:tc>
      </w:tr>
      <w:tr w:rsidR="00B06D80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2B4C3F" w:rsidRDefault="00B06D80" w:rsidP="003010E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2B4C3F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чина приостановления</w:t>
            </w:r>
            <w:r>
              <w:rPr>
                <w:sz w:val="20"/>
                <w:lang w:val="en-US"/>
              </w:rPr>
              <w:t>/</w:t>
            </w:r>
            <w:r>
              <w:rPr>
                <w:sz w:val="20"/>
              </w:rPr>
              <w:t>возобновл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6D80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A23F51" w:rsidRDefault="00B06D80" w:rsidP="003010E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rPr>
                <w:sz w:val="20"/>
              </w:rPr>
            </w:pPr>
            <w:r w:rsidRPr="00A23F51">
              <w:rPr>
                <w:sz w:val="20"/>
              </w:rPr>
              <w:t>Печатная форм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6D80" w:rsidRPr="00B06D80" w:rsidRDefault="00B06D80" w:rsidP="003010E2">
            <w:pPr>
              <w:spacing w:before="0" w:after="0"/>
              <w:jc w:val="both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  <w:p w:rsidR="00B06D80" w:rsidRPr="004951E7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B06D80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6D80" w:rsidRPr="00AE72CC" w:rsidRDefault="00B06D80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6D80" w:rsidRPr="00921E33" w:rsidRDefault="00B06D80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6D80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Элемент обязателен для заполнения при передаче в ЕИС в составе подписанного документа для автоматического размещения.</w:t>
            </w:r>
          </w:p>
          <w:p w:rsidR="00B06D80" w:rsidRPr="00921E33" w:rsidRDefault="00B06D80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соответствующего блока документа «</w:t>
            </w:r>
            <w:r w:rsidRPr="007C577B">
              <w:rPr>
                <w:sz w:val="20"/>
              </w:rPr>
              <w:t xml:space="preserve">Информация </w:t>
            </w:r>
            <w:r>
              <w:rPr>
                <w:sz w:val="20"/>
              </w:rPr>
              <w:t xml:space="preserve">о первом этапе </w:t>
            </w:r>
            <w:r w:rsidRPr="007C577B">
              <w:rPr>
                <w:sz w:val="20"/>
              </w:rPr>
              <w:t>обязатель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щественно</w:t>
            </w:r>
            <w:r>
              <w:rPr>
                <w:sz w:val="20"/>
              </w:rPr>
              <w:t>го</w:t>
            </w:r>
            <w:r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</w:tbl>
    <w:p w:rsidR="00B06D80" w:rsidRPr="00B06D80" w:rsidRDefault="00B06D80" w:rsidP="006A70E5"/>
    <w:p w:rsidR="008E6221" w:rsidRDefault="00160E92" w:rsidP="00B06D80">
      <w:pPr>
        <w:pStyle w:val="20"/>
        <w:numPr>
          <w:ilvl w:val="0"/>
          <w:numId w:val="35"/>
        </w:numPr>
      </w:pPr>
      <w:r w:rsidRPr="00160E92">
        <w:t xml:space="preserve">Ответ на комментарий </w:t>
      </w:r>
      <w:r w:rsidR="001E198A"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8E6221" w:rsidRPr="001A4780" w:rsidTr="00AD1C1E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8E6221" w:rsidRPr="001A4780" w:rsidRDefault="008E6221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60E92" w:rsidRPr="00160E92" w:rsidTr="00AD1C1E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160E92" w:rsidRPr="00160E92" w:rsidRDefault="00160E92" w:rsidP="00160E92">
            <w:pPr>
              <w:jc w:val="center"/>
              <w:rPr>
                <w:b/>
                <w:sz w:val="20"/>
              </w:rPr>
            </w:pPr>
            <w:r w:rsidRPr="00160E92">
              <w:rPr>
                <w:b/>
                <w:sz w:val="20"/>
              </w:rPr>
              <w:t>Ответ на комментарий обязательного общественного обсуждения крупной закупки</w:t>
            </w: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CF443D" w:rsidRDefault="00160E92" w:rsidP="00A233F0">
            <w:pPr>
              <w:spacing w:before="0" w:after="0"/>
              <w:jc w:val="both"/>
              <w:rPr>
                <w:b/>
                <w:sz w:val="20"/>
              </w:rPr>
            </w:pPr>
            <w:r w:rsidRPr="00160E92">
              <w:rPr>
                <w:b/>
                <w:sz w:val="20"/>
              </w:rPr>
              <w:t>publicDiscussionAnws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CF443D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CF443D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CF443D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CF443D" w:rsidRDefault="008E6221" w:rsidP="000D16E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8E6221" w:rsidRPr="00CF443D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Default="008E6221" w:rsidP="000D16E4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E6221" w:rsidRPr="00E232BB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8E6221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B3C27" w:rsidRDefault="008E6221" w:rsidP="000D16E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E6221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, 8.3</w:t>
            </w: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8E6221" w:rsidRPr="00BA4027" w:rsidRDefault="008E6221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8E6221" w:rsidRPr="00BA4027" w:rsidRDefault="008E6221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CD47DD" w:rsidRPr="001A4780" w:rsidTr="000D16E4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CD47DD" w:rsidRPr="001B3C27" w:rsidRDefault="00CD47DD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</w:tcPr>
          <w:p w:rsidR="00CD47DD" w:rsidRPr="009C5A6A" w:rsidRDefault="00CD47DD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CD47DD" w:rsidRPr="009C5A6A" w:rsidRDefault="00CD47DD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D47DD" w:rsidRPr="0051501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перв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CD47DD" w:rsidRDefault="00CD47DD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  <w:p w:rsidR="00CD47DD" w:rsidRPr="001A4780" w:rsidRDefault="00CD47DD" w:rsidP="00A233F0">
            <w:pPr>
              <w:spacing w:before="0" w:after="0"/>
              <w:rPr>
                <w:sz w:val="20"/>
              </w:rPr>
            </w:pPr>
          </w:p>
        </w:tc>
      </w:tr>
      <w:tr w:rsidR="00CD47DD" w:rsidRPr="001A4780" w:rsidTr="000D16E4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CD47DD" w:rsidRPr="001B3C27" w:rsidRDefault="00CD47DD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</w:t>
            </w:r>
            <w:r>
              <w:rPr>
                <w:sz w:val="20"/>
              </w:rPr>
              <w:t>2</w:t>
            </w:r>
            <w:r w:rsidRPr="00CD47DD">
              <w:rPr>
                <w:sz w:val="20"/>
              </w:rPr>
              <w:t>Num</w:t>
            </w:r>
          </w:p>
        </w:tc>
        <w:tc>
          <w:tcPr>
            <w:tcW w:w="198" w:type="pct"/>
            <w:shd w:val="clear" w:color="auto" w:fill="auto"/>
          </w:tcPr>
          <w:p w:rsidR="00CD47DD" w:rsidRPr="009C5A6A" w:rsidRDefault="00CD47DD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CD47DD" w:rsidRPr="009C5A6A" w:rsidRDefault="00CD47DD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D47DD" w:rsidRPr="0051501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втор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CD47DD" w:rsidRDefault="00CD47DD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  <w:p w:rsidR="00CD47DD" w:rsidRPr="001A4780" w:rsidRDefault="00CD47DD" w:rsidP="003010E2">
            <w:pPr>
              <w:spacing w:before="0" w:after="0"/>
              <w:rPr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8E6221" w:rsidRPr="008E6221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:rsidR="008E6221" w:rsidRPr="00A75A5E" w:rsidRDefault="008E6221" w:rsidP="008E622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2</w:t>
            </w:r>
            <w:r w:rsidRPr="001A4780">
              <w:rPr>
                <w:sz w:val="20"/>
              </w:rPr>
              <w:t>}</w:t>
            </w:r>
          </w:p>
          <w:p w:rsidR="000773F8" w:rsidRDefault="000773F8" w:rsidP="008E622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0773F8" w:rsidRDefault="00A73A94" w:rsidP="008E622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013944" w:rsidP="000D16E4">
            <w:pPr>
              <w:spacing w:before="0" w:after="0"/>
              <w:rPr>
                <w:sz w:val="20"/>
              </w:rPr>
            </w:pPr>
            <w:r w:rsidRPr="00013944">
              <w:rPr>
                <w:sz w:val="20"/>
              </w:rPr>
              <w:t>Дата и время публикации ответа на комментарий на ЕИС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CD47DD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D47DD" w:rsidRPr="001B3C27" w:rsidRDefault="00CD47DD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Stage</w:t>
            </w:r>
          </w:p>
        </w:tc>
        <w:tc>
          <w:tcPr>
            <w:tcW w:w="198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D47DD" w:rsidRPr="00CD47DD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Этап общественного обсуждения:</w:t>
            </w:r>
          </w:p>
          <w:p w:rsidR="00CD47DD" w:rsidRDefault="00CD47DD" w:rsidP="000D16E4">
            <w:pPr>
              <w:spacing w:before="0" w:after="0"/>
              <w:rPr>
                <w:sz w:val="20"/>
              </w:rPr>
            </w:pPr>
          </w:p>
          <w:p w:rsidR="00CD47DD" w:rsidRPr="00CD47DD" w:rsidRDefault="00CD47DD" w:rsidP="001E198A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1 - Первый этап</w:t>
            </w:r>
          </w:p>
          <w:p w:rsidR="00CD47DD" w:rsidRPr="001A4780" w:rsidRDefault="00CD47DD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2 - Второй этап</w:t>
            </w:r>
          </w:p>
        </w:tc>
        <w:tc>
          <w:tcPr>
            <w:tcW w:w="1384" w:type="pct"/>
            <w:shd w:val="clear" w:color="auto" w:fill="auto"/>
          </w:tcPr>
          <w:p w:rsidR="00CD47DD" w:rsidRDefault="00CD47DD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D47DD" w:rsidRDefault="00CD47DD" w:rsidP="003010E2">
            <w:pPr>
              <w:spacing w:before="0" w:after="0"/>
              <w:rPr>
                <w:sz w:val="20"/>
              </w:rPr>
            </w:pPr>
          </w:p>
          <w:p w:rsidR="00CD47DD" w:rsidRDefault="00CD47DD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;</w:t>
            </w:r>
          </w:p>
          <w:p w:rsidR="00CD47DD" w:rsidRPr="001A4780" w:rsidRDefault="00CD47DD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</w:tc>
      </w:tr>
      <w:tr w:rsidR="00CD47DD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D47DD" w:rsidRPr="001B3C27" w:rsidRDefault="00CD47DD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objectInfo</w:t>
            </w:r>
          </w:p>
        </w:tc>
        <w:tc>
          <w:tcPr>
            <w:tcW w:w="198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  <w:r>
              <w:rPr>
                <w:sz w:val="20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D47DD" w:rsidRPr="001A4780" w:rsidRDefault="00CD47DD" w:rsidP="000D16E4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Наименование объекта закупки</w:t>
            </w:r>
          </w:p>
        </w:tc>
        <w:tc>
          <w:tcPr>
            <w:tcW w:w="1384" w:type="pct"/>
            <w:shd w:val="clear" w:color="auto" w:fill="auto"/>
          </w:tcPr>
          <w:p w:rsidR="00CD47DD" w:rsidRPr="001A4780" w:rsidRDefault="00CD47DD" w:rsidP="003010E2">
            <w:pPr>
              <w:spacing w:before="0" w:after="0"/>
              <w:rPr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commen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7F14DA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8B3A59" w:rsidRDefault="008B3A59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E6221" w:rsidP="000D16E4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Номер комментария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8B3A59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B3A59" w:rsidRPr="001B3C27" w:rsidRDefault="008B3A59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B3A59" w:rsidRPr="008B3A59" w:rsidRDefault="008B3A59" w:rsidP="000D16E4">
            <w:pPr>
              <w:spacing w:before="0" w:after="0"/>
              <w:rPr>
                <w:sz w:val="20"/>
                <w:highlight w:val="yellow"/>
              </w:rPr>
            </w:pPr>
            <w:r w:rsidRPr="008B3A59">
              <w:rPr>
                <w:sz w:val="20"/>
              </w:rPr>
              <w:t>com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B3A59" w:rsidRPr="00DF3BE0" w:rsidRDefault="008B3A59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B3A59" w:rsidRPr="00C64657" w:rsidRDefault="008B3A59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B3A59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Текст комментария</w:t>
            </w:r>
          </w:p>
        </w:tc>
        <w:tc>
          <w:tcPr>
            <w:tcW w:w="1384" w:type="pct"/>
            <w:shd w:val="clear" w:color="auto" w:fill="auto"/>
          </w:tcPr>
          <w:p w:rsidR="008B3A59" w:rsidRPr="001A4780" w:rsidRDefault="00CD47DD" w:rsidP="00A233F0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. Элемент не используется при импорте.</w:t>
            </w:r>
          </w:p>
        </w:tc>
      </w:tr>
      <w:tr w:rsidR="000D16E4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D16E4" w:rsidRPr="0070747C" w:rsidRDefault="000D16E4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auth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16E4" w:rsidRPr="00921E33" w:rsidRDefault="000D16E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D16E4" w:rsidRPr="00921E33" w:rsidRDefault="000D16E4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16E4" w:rsidRPr="00A2498A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Участник, заполнивший анкету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16E4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D16E4" w:rsidRPr="0070747C" w:rsidRDefault="000D16E4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docPremode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16E4" w:rsidRPr="00921E33" w:rsidRDefault="000D16E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D16E4" w:rsidRPr="000D16E4" w:rsidRDefault="000D16E4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16E4" w:rsidRPr="00A2498A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Дата и время прохождения премодерации комментария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anwser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8B3A59" w:rsidRDefault="008B3A59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8B3A59" w:rsidRDefault="008B3A59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Номер ответа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8E6221" w:rsidRPr="001A4780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1B3C27" w:rsidRDefault="008E6221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anws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7F14DA" w:rsidRDefault="008B3A59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921E33" w:rsidRDefault="008B3A59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1A4780" w:rsidRDefault="008B3A59" w:rsidP="000D16E4">
            <w:pPr>
              <w:spacing w:before="0" w:after="0"/>
              <w:rPr>
                <w:sz w:val="20"/>
              </w:rPr>
            </w:pPr>
            <w:r w:rsidRPr="008B3A59">
              <w:rPr>
                <w:sz w:val="20"/>
              </w:rPr>
              <w:t>Текст ответа</w:t>
            </w:r>
          </w:p>
        </w:tc>
        <w:tc>
          <w:tcPr>
            <w:tcW w:w="1384" w:type="pct"/>
            <w:shd w:val="clear" w:color="auto" w:fill="auto"/>
          </w:tcPr>
          <w:p w:rsidR="008E6221" w:rsidRPr="001A4780" w:rsidRDefault="008E6221" w:rsidP="00A233F0">
            <w:pPr>
              <w:spacing w:before="0" w:after="0"/>
              <w:rPr>
                <w:sz w:val="20"/>
              </w:rPr>
            </w:pPr>
          </w:p>
        </w:tc>
      </w:tr>
      <w:tr w:rsidR="000D16E4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D16E4" w:rsidRPr="0070747C" w:rsidRDefault="000D16E4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docAnswer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16E4" w:rsidRPr="00921E33" w:rsidRDefault="000D16E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D16E4" w:rsidRPr="000D16E4" w:rsidRDefault="000D16E4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16E4" w:rsidRPr="00A2498A" w:rsidRDefault="000D16E4" w:rsidP="003010E2">
            <w:pPr>
              <w:spacing w:before="0" w:after="0"/>
              <w:rPr>
                <w:sz w:val="20"/>
              </w:rPr>
            </w:pPr>
            <w:r w:rsidRPr="000D16E4">
              <w:rPr>
                <w:sz w:val="20"/>
              </w:rPr>
              <w:t>Дата и время размещения ответа на комментарий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D16E4" w:rsidRPr="00E232BB" w:rsidRDefault="000D16E4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E6221" w:rsidRPr="00CF443D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E6221" w:rsidRPr="0070747C" w:rsidRDefault="008E6221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E6221" w:rsidRPr="00E232BB" w:rsidRDefault="008E6221" w:rsidP="000D16E4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E6221" w:rsidRPr="00921E33" w:rsidRDefault="008E6221" w:rsidP="00A233F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E6221" w:rsidRPr="00921E33" w:rsidRDefault="008E6221" w:rsidP="00A233F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E6221" w:rsidRPr="00A2498A" w:rsidRDefault="008E6221" w:rsidP="000D16E4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8E6221" w:rsidRPr="00E232BB" w:rsidRDefault="005F41BB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="000D16E4" w:rsidRPr="007C577B">
              <w:rPr>
                <w:sz w:val="20"/>
              </w:rPr>
              <w:t xml:space="preserve">Информация </w:t>
            </w:r>
            <w:r w:rsidR="000D16E4">
              <w:rPr>
                <w:sz w:val="20"/>
              </w:rPr>
              <w:t xml:space="preserve">о первом этапе </w:t>
            </w:r>
            <w:r w:rsidR="000D16E4" w:rsidRPr="007C577B">
              <w:rPr>
                <w:sz w:val="20"/>
              </w:rPr>
              <w:t>обязатель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ществен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AD1C1E" w:rsidRPr="00921E33" w:rsidTr="000D16E4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D1C1E" w:rsidRPr="00921E33" w:rsidRDefault="00AD1C1E" w:rsidP="004E03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D1C1E" w:rsidRPr="00921E33" w:rsidRDefault="00AD1C1E" w:rsidP="000D16E4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D1C1E" w:rsidRPr="00921E33" w:rsidRDefault="00AD1C1E" w:rsidP="004E0307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D1C1E" w:rsidRPr="00921E33" w:rsidRDefault="00AD1C1E" w:rsidP="004E0307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D1C1E" w:rsidRPr="00921E33" w:rsidRDefault="00047DC0" w:rsidP="000D16E4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D1C1E" w:rsidRDefault="00AD1C1E" w:rsidP="004E030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  <w:r w:rsidR="005F41BB">
              <w:rPr>
                <w:sz w:val="20"/>
              </w:rPr>
              <w:t>.</w:t>
            </w:r>
          </w:p>
          <w:p w:rsidR="005F41BB" w:rsidRPr="00921E33" w:rsidRDefault="005F41BB" w:rsidP="004E030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="000D16E4" w:rsidRPr="007C577B">
              <w:rPr>
                <w:sz w:val="20"/>
              </w:rPr>
              <w:t xml:space="preserve">Информация </w:t>
            </w:r>
            <w:r w:rsidR="000D16E4">
              <w:rPr>
                <w:sz w:val="20"/>
              </w:rPr>
              <w:t xml:space="preserve">о первом этапе </w:t>
            </w:r>
            <w:r w:rsidR="000D16E4" w:rsidRPr="007C577B">
              <w:rPr>
                <w:sz w:val="20"/>
              </w:rPr>
              <w:t>обязатель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щественно</w:t>
            </w:r>
            <w:r w:rsidR="000D16E4">
              <w:rPr>
                <w:sz w:val="20"/>
              </w:rPr>
              <w:t>го</w:t>
            </w:r>
            <w:r w:rsidR="000D16E4" w:rsidRPr="007C577B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.</w:t>
            </w:r>
          </w:p>
        </w:tc>
      </w:tr>
      <w:tr w:rsidR="00B02A9A" w:rsidRPr="00B02A9A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hideMark/>
          </w:tcPr>
          <w:p w:rsidR="00B02A9A" w:rsidRPr="00B02A9A" w:rsidRDefault="00B02A9A" w:rsidP="003010E2">
            <w:pPr>
              <w:jc w:val="center"/>
              <w:rPr>
                <w:b/>
                <w:sz w:val="20"/>
              </w:rPr>
            </w:pPr>
            <w:r w:rsidRPr="00555AF4">
              <w:rPr>
                <w:b/>
                <w:sz w:val="20"/>
              </w:rPr>
              <w:t>Участник, заполнивший анкету</w:t>
            </w:r>
          </w:p>
        </w:tc>
      </w:tr>
      <w:tr w:rsidR="00B02A9A" w:rsidRPr="00B02A9A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2A9A" w:rsidRPr="00B02A9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  <w:r w:rsidRPr="00555AF4">
              <w:rPr>
                <w:b/>
                <w:sz w:val="20"/>
              </w:rPr>
              <w:t>autho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02A9A" w:rsidRPr="001E198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02A9A" w:rsidRPr="00B02A9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02A9A" w:rsidRPr="00B02A9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02A9A" w:rsidRPr="00B02A9A" w:rsidRDefault="00B02A9A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B02A9A" w:rsidRPr="00B02A9A" w:rsidRDefault="00B02A9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02A9A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2A9A" w:rsidRPr="00921E33" w:rsidRDefault="00B02A9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2A9A" w:rsidRPr="00921E33" w:rsidRDefault="00555AF4" w:rsidP="003010E2">
            <w:pPr>
              <w:spacing w:before="0" w:after="0"/>
              <w:rPr>
                <w:sz w:val="20"/>
              </w:rPr>
            </w:pPr>
            <w:r w:rsidRPr="00555AF4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2A9A" w:rsidRPr="00555AF4" w:rsidRDefault="00555AF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2A9A" w:rsidRPr="00555AF4" w:rsidRDefault="00555AF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2A9A" w:rsidRDefault="00555AF4" w:rsidP="003010E2">
            <w:pPr>
              <w:spacing w:before="0" w:after="0"/>
              <w:rPr>
                <w:sz w:val="20"/>
              </w:rPr>
            </w:pPr>
            <w:r w:rsidRPr="00555AF4">
              <w:rPr>
                <w:sz w:val="20"/>
              </w:rPr>
              <w:t>Имя участника и наименование организ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2A9A" w:rsidRDefault="00B02A9A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02A9A" w:rsidRPr="00921E33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02A9A" w:rsidRPr="00921E33" w:rsidRDefault="00B02A9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02A9A" w:rsidRPr="00921E33" w:rsidRDefault="00555AF4" w:rsidP="003010E2">
            <w:pPr>
              <w:spacing w:before="0" w:after="0"/>
              <w:rPr>
                <w:sz w:val="20"/>
              </w:rPr>
            </w:pPr>
            <w:r w:rsidRPr="00555AF4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02A9A" w:rsidRPr="00921E33" w:rsidRDefault="00555AF4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02A9A" w:rsidRPr="00555AF4" w:rsidRDefault="00555AF4" w:rsidP="00555AF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02A9A" w:rsidRDefault="00555AF4" w:rsidP="003010E2">
            <w:pPr>
              <w:spacing w:before="0" w:after="0"/>
              <w:rPr>
                <w:sz w:val="20"/>
              </w:rPr>
            </w:pPr>
            <w:r w:rsidRPr="00555AF4">
              <w:rPr>
                <w:sz w:val="20"/>
              </w:rPr>
              <w:t>e-mail адрес участник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02A9A" w:rsidRDefault="00B02A9A" w:rsidP="003010E2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8E6221" w:rsidRPr="00AD1C1E" w:rsidRDefault="008E6221" w:rsidP="006A70E5"/>
    <w:p w:rsidR="00A233F0" w:rsidRDefault="00160E92" w:rsidP="00B02A9A">
      <w:pPr>
        <w:pStyle w:val="20"/>
        <w:numPr>
          <w:ilvl w:val="0"/>
          <w:numId w:val="35"/>
        </w:numPr>
      </w:pPr>
      <w:r w:rsidRPr="00160E92">
        <w:t xml:space="preserve">Комментарий </w:t>
      </w:r>
      <w:r w:rsidR="001E198A"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A233F0" w:rsidRPr="001A4780" w:rsidTr="00A233F0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A233F0" w:rsidRPr="001A4780" w:rsidRDefault="00A233F0" w:rsidP="00A233F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A233F0" w:rsidRPr="007F14DA" w:rsidTr="00A233F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A233F0" w:rsidRPr="00662A2A" w:rsidRDefault="00160E92" w:rsidP="00A233F0">
            <w:pPr>
              <w:spacing w:before="0" w:after="0"/>
              <w:jc w:val="center"/>
              <w:rPr>
                <w:b/>
                <w:sz w:val="20"/>
              </w:rPr>
            </w:pPr>
            <w:r w:rsidRPr="00160E92">
              <w:rPr>
                <w:b/>
                <w:sz w:val="20"/>
              </w:rPr>
              <w:t>Комментарий обязательного общественного обсуждения крупной закупки</w:t>
            </w:r>
          </w:p>
        </w:tc>
      </w:tr>
      <w:tr w:rsidR="00A233F0" w:rsidRPr="001A4780" w:rsidTr="00A233F0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  <w:r w:rsidRPr="008E6221">
              <w:rPr>
                <w:b/>
                <w:sz w:val="20"/>
              </w:rPr>
              <w:t>publicDiscussionCom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CF443D" w:rsidRDefault="00A233F0" w:rsidP="00A233F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A233F0" w:rsidRPr="00CF443D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Default="00A233F0" w:rsidP="005218CE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E232BB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B3C27" w:rsidRDefault="00A233F0" w:rsidP="005218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A233F0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, 8.3</w:t>
            </w: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BA4027" w:rsidRDefault="00A233F0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BA4027" w:rsidRDefault="00A233F0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1A4780" w:rsidRDefault="00A233F0" w:rsidP="005031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1A4780" w:rsidRDefault="00A233F0" w:rsidP="005031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A51546" w:rsidRPr="001A4780" w:rsidTr="00503178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A51546" w:rsidRPr="001B3C27" w:rsidRDefault="00A51546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51546" w:rsidRPr="001A4780" w:rsidRDefault="00A51546" w:rsidP="005218CE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1546" w:rsidRPr="001E198A" w:rsidRDefault="001E198A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51546" w:rsidRPr="009C5A6A" w:rsidRDefault="00A51546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1546" w:rsidRPr="00515010" w:rsidRDefault="00A51546" w:rsidP="005218CE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перв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A51546" w:rsidRDefault="00A51546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  <w:p w:rsidR="00A51546" w:rsidRPr="001A4780" w:rsidRDefault="00A51546" w:rsidP="003010E2">
            <w:pPr>
              <w:spacing w:before="0" w:after="0"/>
              <w:rPr>
                <w:sz w:val="20"/>
              </w:rPr>
            </w:pPr>
          </w:p>
        </w:tc>
      </w:tr>
      <w:tr w:rsidR="00A51546" w:rsidRPr="001A4780" w:rsidTr="00503178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A51546" w:rsidRPr="001B3C27" w:rsidRDefault="00A51546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1546" w:rsidRPr="001A4780" w:rsidRDefault="00A51546" w:rsidP="005218CE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</w:t>
            </w:r>
            <w:r>
              <w:rPr>
                <w:sz w:val="20"/>
              </w:rPr>
              <w:t>2</w:t>
            </w:r>
            <w:r w:rsidRPr="00CD47DD">
              <w:rPr>
                <w:sz w:val="20"/>
              </w:rPr>
              <w:t>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51546" w:rsidRPr="001E198A" w:rsidRDefault="001E198A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51546" w:rsidRPr="009C5A6A" w:rsidRDefault="00A51546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1546" w:rsidRPr="00515010" w:rsidRDefault="00A51546" w:rsidP="005218CE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втор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A51546" w:rsidRDefault="00A51546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  <w:p w:rsidR="00A51546" w:rsidRPr="001A4780" w:rsidRDefault="00A51546" w:rsidP="003010E2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1A4780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8E6221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A233F0" w:rsidP="005218CE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:rsidR="00A233F0" w:rsidRPr="00A75A5E" w:rsidRDefault="00A233F0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2</w:t>
            </w:r>
            <w:r w:rsidRPr="001A4780">
              <w:rPr>
                <w:sz w:val="20"/>
              </w:rPr>
              <w:t>}</w:t>
            </w:r>
          </w:p>
          <w:p w:rsidR="000773F8" w:rsidRDefault="000773F8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0773F8" w:rsidRDefault="00A73A94" w:rsidP="00A233F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A51546" w:rsidP="005218CE">
            <w:pPr>
              <w:spacing w:before="0" w:after="0"/>
              <w:rPr>
                <w:sz w:val="20"/>
              </w:rPr>
            </w:pPr>
            <w:r w:rsidRPr="00A51546">
              <w:rPr>
                <w:sz w:val="20"/>
              </w:rPr>
              <w:t>docPremoderation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1A4780" w:rsidRDefault="00A51546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1A4780" w:rsidRDefault="00A233F0" w:rsidP="0050317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 xml:space="preserve">Дата и время прохождения премодерации комментария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publicDiscussioFac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1A4780" w:rsidRDefault="00535664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52259F" w:rsidRDefault="00535664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Аспект 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auth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7F14DA" w:rsidRDefault="00535664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8B3A59" w:rsidRDefault="00535664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Участник, заполнивший анкету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5218CE" w:rsidP="00074DC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="00074DC6" w:rsidRPr="00074DC6">
              <w:rPr>
                <w:sz w:val="20"/>
              </w:rPr>
              <w:t>Ответ на комментарий обязательного общественного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8B3A59" w:rsidRDefault="00160E92" w:rsidP="005218CE">
            <w:pPr>
              <w:spacing w:before="0" w:after="0"/>
              <w:rPr>
                <w:sz w:val="20"/>
                <w:highlight w:val="yellow"/>
              </w:rPr>
            </w:pPr>
            <w:r w:rsidRPr="00160E92">
              <w:rPr>
                <w:sz w:val="20"/>
              </w:rPr>
              <w:t>commen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DF3BE0" w:rsidRDefault="00535664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C64657" w:rsidRDefault="00535664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Номер комментария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1A4780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1B3C27" w:rsidRDefault="00A233F0" w:rsidP="00A233F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com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8B3A59" w:rsidRDefault="00535664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8B3A59" w:rsidRDefault="00535664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1A4780" w:rsidRDefault="00160E92" w:rsidP="005218CE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Текст комментария</w:t>
            </w:r>
          </w:p>
        </w:tc>
        <w:tc>
          <w:tcPr>
            <w:tcW w:w="1384" w:type="pct"/>
            <w:shd w:val="clear" w:color="auto" w:fill="auto"/>
          </w:tcPr>
          <w:p w:rsidR="00A233F0" w:rsidRPr="001A4780" w:rsidRDefault="00A233F0" w:rsidP="00A233F0">
            <w:pPr>
              <w:spacing w:before="0" w:after="0"/>
              <w:rPr>
                <w:sz w:val="20"/>
              </w:rPr>
            </w:pPr>
          </w:p>
        </w:tc>
      </w:tr>
      <w:tr w:rsidR="00A233F0" w:rsidRPr="00CF443D" w:rsidTr="00503178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233F0" w:rsidRPr="0070747C" w:rsidRDefault="00A233F0" w:rsidP="00A233F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233F0" w:rsidRPr="00E232BB" w:rsidRDefault="00A233F0" w:rsidP="005218CE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233F0" w:rsidRPr="00921E33" w:rsidRDefault="00A233F0" w:rsidP="0050317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233F0" w:rsidRPr="00921E33" w:rsidRDefault="00A233F0" w:rsidP="0050317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233F0" w:rsidRPr="00A2498A" w:rsidRDefault="00A233F0" w:rsidP="005218CE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233F0" w:rsidRPr="00E232BB" w:rsidRDefault="00074DC6" w:rsidP="00A233F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900836">
              <w:rPr>
                <w:sz w:val="20"/>
              </w:rPr>
              <w:t>Информация о</w:t>
            </w:r>
            <w:r>
              <w:rPr>
                <w:sz w:val="20"/>
              </w:rPr>
              <w:t xml:space="preserve"> первом этапе обязательного общественного</w:t>
            </w:r>
            <w:r w:rsidRPr="00900836">
              <w:rPr>
                <w:sz w:val="20"/>
              </w:rPr>
              <w:t xml:space="preserve">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535664" w:rsidRPr="00675499" w:rsidTr="00A94DE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535664" w:rsidRPr="00921E33" w:rsidRDefault="00535664" w:rsidP="00A94DE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35664">
              <w:rPr>
                <w:b/>
                <w:bCs/>
                <w:sz w:val="20"/>
              </w:rPr>
              <w:t>Аспект общественного обсуждения</w:t>
            </w:r>
          </w:p>
        </w:tc>
      </w:tr>
      <w:tr w:rsidR="00535664" w:rsidRPr="00CF443D" w:rsidTr="00A94DE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35664" w:rsidRPr="00C64657" w:rsidRDefault="00535664" w:rsidP="00A94DE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35664">
              <w:rPr>
                <w:b/>
                <w:sz w:val="20"/>
                <w:lang w:val="en-US"/>
              </w:rPr>
              <w:t>publicDiscussioFace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535664" w:rsidRPr="0070747C" w:rsidRDefault="00535664" w:rsidP="00A94DE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5664" w:rsidRPr="00CF443D" w:rsidTr="00A94DE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35664" w:rsidRPr="00CF443D" w:rsidRDefault="00535664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5664" w:rsidRPr="00DF3BE0" w:rsidRDefault="00535664" w:rsidP="00A94DE5">
            <w:pPr>
              <w:spacing w:before="0" w:after="0"/>
              <w:jc w:val="both"/>
              <w:rPr>
                <w:sz w:val="20"/>
              </w:rPr>
            </w:pPr>
            <w:r w:rsidRPr="00535664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35664" w:rsidRPr="00C64657" w:rsidRDefault="00535664" w:rsidP="0053566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rPr>
                <w:sz w:val="20"/>
              </w:rPr>
            </w:pPr>
            <w:r w:rsidRPr="00535664">
              <w:rPr>
                <w:sz w:val="20"/>
              </w:rPr>
              <w:t>Код аспекта обсуждений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535664" w:rsidRPr="00E87917" w:rsidRDefault="000C1551" w:rsidP="005218C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Ссылка на </w:t>
            </w:r>
            <w:r w:rsidR="005218CE" w:rsidRPr="005218CE">
              <w:rPr>
                <w:sz w:val="20"/>
              </w:rPr>
              <w:t xml:space="preserve">справочник </w:t>
            </w:r>
            <w:r w:rsidR="005218CE">
              <w:rPr>
                <w:sz w:val="20"/>
              </w:rPr>
              <w:t>«</w:t>
            </w:r>
            <w:r w:rsidR="005218CE" w:rsidRPr="005218CE">
              <w:rPr>
                <w:sz w:val="20"/>
              </w:rPr>
              <w:t>Аспекты обсуждений, во</w:t>
            </w:r>
            <w:r w:rsidR="005218CE">
              <w:rPr>
                <w:sz w:val="20"/>
              </w:rPr>
              <w:t>просы анкеты и варианты ответов» (</w:t>
            </w:r>
            <w:r w:rsidR="005218CE" w:rsidRPr="005218CE">
              <w:rPr>
                <w:sz w:val="20"/>
              </w:rPr>
              <w:t>nsiPublicDiscussionQuestionnarie</w:t>
            </w:r>
            <w:r w:rsidR="005218CE">
              <w:rPr>
                <w:sz w:val="20"/>
              </w:rPr>
              <w:t>)</w:t>
            </w:r>
          </w:p>
        </w:tc>
      </w:tr>
      <w:tr w:rsidR="00535664" w:rsidRPr="00CF443D" w:rsidTr="00A94DE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35664" w:rsidRPr="00CF443D" w:rsidRDefault="00535664" w:rsidP="00A94DE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535664" w:rsidRPr="00DF3BE0" w:rsidRDefault="00535664" w:rsidP="00A94DE5">
            <w:pPr>
              <w:spacing w:before="0" w:after="0"/>
              <w:jc w:val="both"/>
              <w:rPr>
                <w:sz w:val="20"/>
              </w:rPr>
            </w:pPr>
            <w:r w:rsidRPr="00535664">
              <w:rPr>
                <w:sz w:val="20"/>
              </w:rPr>
              <w:t>face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35664" w:rsidRPr="00C64657" w:rsidRDefault="00535664" w:rsidP="00A94DE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rPr>
                <w:sz w:val="20"/>
              </w:rPr>
            </w:pPr>
            <w:r w:rsidRPr="00535664">
              <w:rPr>
                <w:sz w:val="20"/>
              </w:rPr>
              <w:t>Наименование аспек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535664" w:rsidRPr="00E87917" w:rsidRDefault="00535664" w:rsidP="00A94DE5">
            <w:pPr>
              <w:spacing w:before="0" w:after="0"/>
              <w:rPr>
                <w:sz w:val="20"/>
              </w:rPr>
            </w:pPr>
          </w:p>
        </w:tc>
      </w:tr>
    </w:tbl>
    <w:p w:rsidR="001E198A" w:rsidRDefault="001E198A" w:rsidP="001E198A">
      <w:pPr>
        <w:pStyle w:val="20"/>
        <w:numPr>
          <w:ilvl w:val="0"/>
          <w:numId w:val="35"/>
        </w:numPr>
      </w:pPr>
      <w:r>
        <w:t>Анкета</w:t>
      </w:r>
      <w:r w:rsidRPr="00160E92">
        <w:t xml:space="preserve"> </w:t>
      </w:r>
      <w:r>
        <w:t>ООКЗ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1E198A" w:rsidRPr="001A4780" w:rsidTr="003010E2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1E198A" w:rsidRPr="001A4780" w:rsidRDefault="001E198A" w:rsidP="003010E2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1E198A" w:rsidRPr="007F14DA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1E198A" w:rsidRPr="00662A2A" w:rsidRDefault="00A1214A" w:rsidP="003010E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Анкета</w:t>
            </w:r>
            <w:r w:rsidRPr="00160E92">
              <w:rPr>
                <w:b/>
                <w:sz w:val="20"/>
              </w:rPr>
              <w:t xml:space="preserve"> </w:t>
            </w:r>
            <w:r w:rsidR="001E198A" w:rsidRPr="00160E92">
              <w:rPr>
                <w:b/>
                <w:sz w:val="20"/>
              </w:rPr>
              <w:t>обязательного общественного обсуждения крупной закупки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441EE7" w:rsidRDefault="00A1214A" w:rsidP="00A1214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E6221">
              <w:rPr>
                <w:b/>
                <w:sz w:val="20"/>
              </w:rPr>
              <w:t>publicDiscussion</w:t>
            </w:r>
            <w:r>
              <w:rPr>
                <w:b/>
                <w:sz w:val="20"/>
                <w:lang w:val="en-US"/>
              </w:rPr>
              <w:t>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CF443D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CF443D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CF443D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CF443D" w:rsidRDefault="001E198A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1E198A" w:rsidRPr="00CF443D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Default="001E198A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E232BB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1E198A" w:rsidRPr="00351BEA" w:rsidRDefault="001E198A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1E198A" w:rsidRPr="003050C8" w:rsidRDefault="001E198A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, 8.3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BA4027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BA4027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E198A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9C5A6A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515010" w:rsidRDefault="001E198A" w:rsidP="003010E2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перв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1E19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>publicDiscussionPhase</w:t>
            </w:r>
            <w:r>
              <w:rPr>
                <w:sz w:val="20"/>
              </w:rPr>
              <w:t>2</w:t>
            </w:r>
            <w:r w:rsidRPr="00CD47DD">
              <w:rPr>
                <w:sz w:val="20"/>
              </w:rPr>
              <w:t>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E198A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9C5A6A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515010" w:rsidRDefault="001E198A" w:rsidP="003010E2">
            <w:pPr>
              <w:spacing w:before="0" w:after="0"/>
              <w:rPr>
                <w:sz w:val="20"/>
              </w:rPr>
            </w:pPr>
            <w:r w:rsidRPr="00CD47DD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 xml:space="preserve">второго этапа </w:t>
            </w:r>
            <w:r w:rsidRPr="00CD47DD">
              <w:rPr>
                <w:sz w:val="20"/>
              </w:rPr>
              <w:t>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1E198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12</w:t>
            </w:r>
            <w:r w:rsidRPr="001A4780">
              <w:rPr>
                <w:sz w:val="20"/>
              </w:rPr>
              <w:t>}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version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8E6221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8E6221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:rsidR="001E198A" w:rsidRPr="00A75A5E" w:rsidRDefault="001E198A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2</w:t>
            </w:r>
            <w:r w:rsidRPr="001A4780">
              <w:rPr>
                <w:sz w:val="20"/>
              </w:rPr>
              <w:t>}</w:t>
            </w:r>
          </w:p>
          <w:p w:rsidR="001E198A" w:rsidRDefault="001E198A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0773F8" w:rsidRDefault="00A73A94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E198A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E198A">
              <w:rPr>
                <w:sz w:val="20"/>
              </w:rPr>
              <w:t>Дата и время отправки анкеты из открытой части  ЕИС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8B3A59" w:rsidRDefault="00A6758C" w:rsidP="003010E2">
            <w:pPr>
              <w:spacing w:before="0" w:after="0"/>
              <w:rPr>
                <w:sz w:val="20"/>
                <w:highlight w:val="yellow"/>
              </w:rPr>
            </w:pPr>
            <w:r w:rsidRPr="00A6758C">
              <w:rPr>
                <w:sz w:val="20"/>
              </w:rPr>
              <w:t>form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DF3BE0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A6758C" w:rsidRDefault="00A6758C" w:rsidP="0011657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2</w:t>
            </w:r>
            <w:r w:rsidR="00116573">
              <w:rPr>
                <w:sz w:val="20"/>
              </w:rPr>
              <w:t>6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A6758C" w:rsidP="003010E2">
            <w:pPr>
              <w:spacing w:before="0" w:after="0"/>
              <w:rPr>
                <w:sz w:val="20"/>
              </w:rPr>
            </w:pPr>
            <w:r w:rsidRPr="00A6758C">
              <w:rPr>
                <w:sz w:val="20"/>
              </w:rPr>
              <w:t>Реестровый номер анкеты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</w:p>
        </w:tc>
      </w:tr>
      <w:tr w:rsidR="00A6758C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6758C" w:rsidRPr="001B3C27" w:rsidRDefault="00A6758C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6758C" w:rsidRPr="001A4780" w:rsidRDefault="00A6758C" w:rsidP="003010E2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auth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6758C" w:rsidRPr="007F14DA" w:rsidRDefault="00A6758C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6758C" w:rsidRPr="008B3A59" w:rsidRDefault="00A6758C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6758C" w:rsidRPr="001A4780" w:rsidRDefault="00A6758C" w:rsidP="003010E2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Участник, заполнивший анкету</w:t>
            </w:r>
          </w:p>
        </w:tc>
        <w:tc>
          <w:tcPr>
            <w:tcW w:w="1384" w:type="pct"/>
            <w:shd w:val="clear" w:color="auto" w:fill="auto"/>
          </w:tcPr>
          <w:p w:rsidR="00A6758C" w:rsidRPr="001A4780" w:rsidRDefault="00A6758C" w:rsidP="003010E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074DC6">
              <w:rPr>
                <w:sz w:val="20"/>
              </w:rPr>
              <w:t>Ответ на комментарий обязательного общественного обсуждения крупной закупки</w:t>
            </w:r>
            <w:r>
              <w:rPr>
                <w:sz w:val="20"/>
              </w:rPr>
              <w:t>»</w:t>
            </w:r>
          </w:p>
        </w:tc>
      </w:tr>
      <w:tr w:rsidR="001E198A" w:rsidRPr="001A4780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1B3C27" w:rsidRDefault="001E198A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  <w:r w:rsidRPr="00160E92">
              <w:rPr>
                <w:sz w:val="20"/>
              </w:rPr>
              <w:t>publicDiscussioFace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1A4780" w:rsidRDefault="001E198A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52259F" w:rsidRDefault="001E198A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1A4780" w:rsidRDefault="001E198A" w:rsidP="001E198A">
            <w:pPr>
              <w:spacing w:before="0" w:after="0"/>
              <w:rPr>
                <w:sz w:val="20"/>
              </w:rPr>
            </w:pPr>
            <w:r w:rsidRPr="001E198A">
              <w:rPr>
                <w:sz w:val="20"/>
              </w:rPr>
              <w:t>Аспекты общественного обсуждения</w:t>
            </w:r>
          </w:p>
        </w:tc>
        <w:tc>
          <w:tcPr>
            <w:tcW w:w="1384" w:type="pct"/>
            <w:shd w:val="clear" w:color="auto" w:fill="auto"/>
          </w:tcPr>
          <w:p w:rsidR="001E198A" w:rsidRPr="001A4780" w:rsidRDefault="001E198A" w:rsidP="003010E2">
            <w:pPr>
              <w:spacing w:before="0" w:after="0"/>
              <w:rPr>
                <w:sz w:val="20"/>
              </w:rPr>
            </w:pPr>
          </w:p>
        </w:tc>
      </w:tr>
      <w:tr w:rsidR="001E198A" w:rsidRPr="00675499" w:rsidTr="003010E2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1E198A" w:rsidRPr="00921E33" w:rsidRDefault="001E198A" w:rsidP="003010E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35664">
              <w:rPr>
                <w:b/>
                <w:bCs/>
                <w:sz w:val="20"/>
              </w:rPr>
              <w:t>Аспект</w:t>
            </w:r>
            <w:r w:rsidR="00A6758C">
              <w:rPr>
                <w:b/>
                <w:bCs/>
                <w:sz w:val="20"/>
              </w:rPr>
              <w:t>ы</w:t>
            </w:r>
            <w:r w:rsidRPr="00535664">
              <w:rPr>
                <w:b/>
                <w:bCs/>
                <w:sz w:val="20"/>
              </w:rPr>
              <w:t xml:space="preserve"> общественного обсуждения</w:t>
            </w:r>
          </w:p>
        </w:tc>
      </w:tr>
      <w:tr w:rsidR="00A6758C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6758C" w:rsidRPr="00A6758C" w:rsidRDefault="00A6758C" w:rsidP="003010E2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35664">
              <w:rPr>
                <w:b/>
                <w:sz w:val="20"/>
                <w:lang w:val="en-US"/>
              </w:rPr>
              <w:t>publicDiscussioFacet</w:t>
            </w:r>
            <w:r>
              <w:rPr>
                <w:b/>
                <w:sz w:val="20"/>
                <w:lang w:val="en-US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A6758C" w:rsidRPr="0070747C" w:rsidRDefault="00A6758C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E198A" w:rsidRPr="00CF443D" w:rsidTr="003010E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E198A" w:rsidRPr="00C64657" w:rsidRDefault="001E198A" w:rsidP="003010E2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35664">
              <w:rPr>
                <w:b/>
                <w:sz w:val="20"/>
                <w:lang w:val="en-US"/>
              </w:rPr>
              <w:t>publicDiscussioFace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E198A" w:rsidRPr="0070747C" w:rsidRDefault="001E198A" w:rsidP="003010E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E198A" w:rsidRPr="00D04FD1" w:rsidRDefault="00D04FD1" w:rsidP="003010E2">
            <w:pPr>
              <w:spacing w:before="0" w:after="0"/>
              <w:jc w:val="center"/>
              <w:rPr>
                <w:sz w:val="20"/>
              </w:rPr>
            </w:pPr>
            <w:r w:rsidRPr="00D04FD1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E198A" w:rsidRPr="00D04FD1" w:rsidRDefault="00D04FD1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D04FD1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E198A" w:rsidRPr="0070747C" w:rsidRDefault="001E198A" w:rsidP="003010E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1E198A" w:rsidRDefault="00A6758C" w:rsidP="003010E2">
            <w:pPr>
              <w:spacing w:before="0" w:after="0"/>
              <w:jc w:val="both"/>
              <w:rPr>
                <w:sz w:val="20"/>
              </w:rPr>
            </w:pPr>
            <w:r w:rsidRPr="00A6758C">
              <w:rPr>
                <w:sz w:val="20"/>
              </w:rPr>
              <w:t>Множественный элемент</w:t>
            </w:r>
            <w:r w:rsidR="00D04FD1">
              <w:rPr>
                <w:sz w:val="20"/>
              </w:rPr>
              <w:t>.</w:t>
            </w:r>
          </w:p>
          <w:p w:rsidR="00D04FD1" w:rsidRPr="00A6758C" w:rsidRDefault="00D04FD1" w:rsidP="003010E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см. описание соответствующего блока документа «</w:t>
            </w:r>
            <w:r w:rsidRPr="00074DC6">
              <w:rPr>
                <w:sz w:val="20"/>
              </w:rPr>
              <w:t>Ответ на комментарий обязательного общественного обсуждения крупной закупки</w:t>
            </w:r>
            <w:r>
              <w:rPr>
                <w:sz w:val="20"/>
              </w:rPr>
              <w:t>»</w:t>
            </w:r>
          </w:p>
        </w:tc>
      </w:tr>
    </w:tbl>
    <w:p w:rsidR="000E1679" w:rsidRDefault="000E1679" w:rsidP="00A6758C">
      <w:pPr>
        <w:pStyle w:val="20"/>
        <w:numPr>
          <w:ilvl w:val="0"/>
          <w:numId w:val="35"/>
        </w:numPr>
      </w:pPr>
      <w:r w:rsidRPr="000E1679">
        <w:t>Версия правил нормирования в сфере закупо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0E1679" w:rsidRPr="001A4780" w:rsidTr="00841F81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0E1679" w:rsidRPr="001A4780" w:rsidRDefault="000E1679" w:rsidP="00841F81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0E1679" w:rsidRPr="007F14DA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E1679" w:rsidRPr="00662A2A" w:rsidRDefault="000E1679" w:rsidP="00841F81">
            <w:pPr>
              <w:spacing w:before="0" w:after="0"/>
              <w:jc w:val="center"/>
              <w:rPr>
                <w:b/>
                <w:sz w:val="20"/>
              </w:rPr>
            </w:pPr>
            <w:r w:rsidRPr="000E1679">
              <w:rPr>
                <w:b/>
                <w:sz w:val="20"/>
              </w:rPr>
              <w:t>Версия правил нормирования в сфере закупок</w:t>
            </w:r>
          </w:p>
        </w:tc>
      </w:tr>
      <w:tr w:rsidR="000E1679" w:rsidRPr="001A4780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CF443D" w:rsidRDefault="000E1679" w:rsidP="000E1679">
            <w:pPr>
              <w:spacing w:before="0" w:after="0"/>
              <w:jc w:val="both"/>
              <w:rPr>
                <w:b/>
                <w:sz w:val="20"/>
              </w:rPr>
            </w:pPr>
            <w:r w:rsidRPr="00ED4951">
              <w:rPr>
                <w:b/>
                <w:sz w:val="20"/>
              </w:rPr>
              <w:t>regulationRul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CF443D" w:rsidRDefault="000E1679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E1679" w:rsidRPr="00CF443D" w:rsidRDefault="000E1679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CF443D" w:rsidRDefault="000E1679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E1679" w:rsidRPr="00CF443D" w:rsidRDefault="000E1679" w:rsidP="00841F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0E1679" w:rsidRPr="00CF443D" w:rsidRDefault="000E1679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Default="000E1679" w:rsidP="007C577B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0E1679" w:rsidRPr="00E232BB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0E1679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0E1679" w:rsidRPr="001B3C27" w:rsidRDefault="000E1679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0E1679" w:rsidRPr="00351BEA" w:rsidRDefault="000E1679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0E1679" w:rsidRPr="003050C8" w:rsidRDefault="000E1679" w:rsidP="00841F81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, 8.3</w:t>
            </w: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0E1679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</w:t>
            </w:r>
            <w:r>
              <w:rPr>
                <w:sz w:val="20"/>
              </w:rPr>
              <w:t>приеме изменения</w:t>
            </w:r>
            <w:r w:rsidRPr="006F350D">
              <w:rPr>
                <w:sz w:val="20"/>
              </w:rPr>
              <w:t xml:space="preserve">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0E1679" w:rsidRPr="00CF67AF" w:rsidRDefault="000E1679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Pr="008B3A59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8B3A59" w:rsidRDefault="000E1679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7411D">
              <w:rPr>
                <w:sz w:val="20"/>
              </w:rPr>
              <w:t>(1-20)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Реестровый номер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0E1679" w:rsidRPr="0052259F" w:rsidRDefault="000E1679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CF67A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A94DE5" w:rsidRDefault="000E1679" w:rsidP="00C708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Pr="00A94DE5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A94DE5" w:rsidRDefault="000E167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Тип правил нормирования: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1. Общие правила нормирования в сфере закупок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2. Общие требования к правовым актам по нормированию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3. Общие правила определения требований к отдельным видам товаров, работ, услуг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4. Общие правила определения нормативных затрат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5. Правила нормирования в сфере закупок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6. Требования к правовым актам по нормированию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7. Требования к отдельным видам товаров, работ, услуг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8. Правила определения нормативных затрат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9. Нормативные затраты;</w:t>
            </w:r>
          </w:p>
          <w:p w:rsidR="000E1679" w:rsidRPr="00E42BDD" w:rsidRDefault="000E1679" w:rsidP="00841F8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10. Правила определения требований к отдельным видам товаров, работ, услуг.</w:t>
            </w:r>
          </w:p>
          <w:p w:rsidR="000E1679" w:rsidRPr="00E42BDD" w:rsidRDefault="000E1679" w:rsidP="00841F81">
            <w:pPr>
              <w:spacing w:before="0" w:after="0"/>
              <w:rPr>
                <w:sz w:val="20"/>
              </w:rPr>
            </w:pPr>
          </w:p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Default="000E1679" w:rsidP="00841F81">
            <w:pPr>
              <w:spacing w:before="0" w:after="0"/>
              <w:rPr>
                <w:sz w:val="20"/>
              </w:rPr>
            </w:pPr>
            <w:r w:rsidRPr="001375F5">
              <w:rPr>
                <w:sz w:val="20"/>
              </w:rPr>
              <w:t>Допустимые</w:t>
            </w:r>
            <w:r>
              <w:rPr>
                <w:sz w:val="20"/>
              </w:rPr>
              <w:t xml:space="preserve"> значения:</w:t>
            </w:r>
          </w:p>
          <w:p w:rsidR="000E1679" w:rsidRDefault="000E1679" w:rsidP="00841F81">
            <w:pPr>
              <w:spacing w:before="0" w:after="0"/>
              <w:rPr>
                <w:sz w:val="20"/>
              </w:rPr>
            </w:pP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A94DE5">
              <w:rPr>
                <w:sz w:val="20"/>
              </w:rPr>
              <w:t>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2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3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4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5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6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7;</w:t>
            </w:r>
          </w:p>
          <w:p w:rsidR="000E1679" w:rsidRPr="00A94DE5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8;</w:t>
            </w:r>
          </w:p>
          <w:p w:rsidR="000E1679" w:rsidRPr="00224621" w:rsidRDefault="000E1679" w:rsidP="00841F81">
            <w:pPr>
              <w:spacing w:before="0" w:after="0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9</w:t>
            </w:r>
          </w:p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10.</w:t>
            </w: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0E1679" w:rsidRDefault="000E1679" w:rsidP="00C70825">
            <w:pPr>
              <w:spacing w:before="0" w:after="0"/>
              <w:rPr>
                <w:sz w:val="20"/>
                <w:lang w:val="en-US"/>
              </w:rPr>
            </w:pPr>
            <w:r w:rsidRPr="00E46C89">
              <w:rPr>
                <w:sz w:val="20"/>
              </w:rPr>
              <w:t>stat</w:t>
            </w:r>
            <w:r>
              <w:rPr>
                <w:sz w:val="20"/>
                <w:lang w:val="en-US"/>
              </w:rPr>
              <w:t>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E46C89" w:rsidRDefault="000E1679" w:rsidP="00841F81">
            <w:pPr>
              <w:jc w:val="center"/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</w:tcPr>
          <w:p w:rsidR="000E1679" w:rsidRPr="007C577B" w:rsidRDefault="000E1679" w:rsidP="00841F81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Ста</w:t>
            </w:r>
            <w:r>
              <w:rPr>
                <w:sz w:val="20"/>
              </w:rPr>
              <w:t>т</w:t>
            </w:r>
            <w:r w:rsidRPr="00E46C89">
              <w:rPr>
                <w:sz w:val="20"/>
              </w:rPr>
              <w:t>ус правил нормирования (для печатной формы)</w:t>
            </w:r>
            <w:r w:rsidR="00C70825">
              <w:rPr>
                <w:sz w:val="20"/>
              </w:rPr>
              <w:t>. Элемент не используется в импорте.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C70825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825" w:rsidRPr="001B3C27" w:rsidRDefault="00C70825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825" w:rsidRPr="007C577B" w:rsidRDefault="00C70825" w:rsidP="00C708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termsContro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</w:rPr>
              <w:t>Результат контроля сроков размещения. 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pprovedFro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Орган, утвердивший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pproveF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ED4951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Утверждено для использ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base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Сведения о документе, в соответствии с которым 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AA486A" w:rsidRDefault="000E1679" w:rsidP="00C70825">
            <w:pPr>
              <w:spacing w:before="0" w:after="0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region</w:t>
            </w:r>
            <w:r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Регион</w:t>
            </w:r>
            <w:r>
              <w:rPr>
                <w:sz w:val="20"/>
              </w:rPr>
              <w:t>ы</w:t>
            </w:r>
            <w:r w:rsidRPr="00A94DE5">
              <w:rPr>
                <w:sz w:val="20"/>
              </w:rPr>
              <w:t>, для котор</w:t>
            </w:r>
            <w:r>
              <w:rPr>
                <w:sz w:val="20"/>
              </w:rPr>
              <w:t>ых</w:t>
            </w:r>
            <w:r w:rsidRPr="00A94DE5">
              <w:rPr>
                <w:sz w:val="20"/>
              </w:rPr>
              <w:t xml:space="preserve"> 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1A4780" w:rsidRDefault="000E1679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Pr="00A94DE5" w:rsidRDefault="000E1679" w:rsidP="00841F81">
            <w:pPr>
              <w:jc w:val="center"/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Дополнительная информац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C70825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825" w:rsidRPr="001B3C27" w:rsidRDefault="00C70825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825" w:rsidRPr="001A4780" w:rsidRDefault="00C70825" w:rsidP="00C70825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discus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Обсуждение в целях общественного контрол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</w:p>
        </w:tc>
      </w:tr>
      <w:tr w:rsidR="00C70825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825" w:rsidRPr="001B3C27" w:rsidRDefault="00C70825" w:rsidP="00C708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825" w:rsidRPr="00ED4951" w:rsidRDefault="00C70825" w:rsidP="00C708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cu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825" w:rsidRPr="00C70825" w:rsidRDefault="00C70825" w:rsidP="00C70825">
            <w:pPr>
              <w:jc w:val="center"/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70825" w:rsidRDefault="00C70825" w:rsidP="00C70825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70825" w:rsidRPr="001A4780" w:rsidRDefault="00C70825" w:rsidP="00C70825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</w:rPr>
              <w:t>Сведения о документе, в соответствии с которым утверждены правила нормирования. 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C70825" w:rsidRPr="006F126B" w:rsidRDefault="00C70825" w:rsidP="00C70825">
            <w:pPr>
              <w:spacing w:before="0" w:after="0"/>
              <w:rPr>
                <w:sz w:val="20"/>
              </w:rPr>
            </w:pPr>
          </w:p>
        </w:tc>
      </w:tr>
      <w:tr w:rsidR="00C70825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70825" w:rsidRPr="001B3C27" w:rsidRDefault="00C70825" w:rsidP="00C708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70825" w:rsidRPr="007C577B" w:rsidRDefault="00C70825" w:rsidP="00C70825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  <w:lang w:val="en-US"/>
              </w:rPr>
              <w:t>printFormDocu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70825" w:rsidRPr="00ED4951" w:rsidRDefault="00C70825" w:rsidP="00841F81">
            <w:pPr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70825" w:rsidRDefault="00C70825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</w:rPr>
              <w:t>Сведения о документах для печатной формы. 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C70825" w:rsidRPr="001A4780" w:rsidRDefault="00C70825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1A4780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E1679" w:rsidRPr="001B3C27" w:rsidRDefault="000E167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E1679" w:rsidRPr="00ED4951" w:rsidRDefault="00C70825" w:rsidP="00C70825">
            <w:pPr>
              <w:spacing w:before="0" w:after="0"/>
              <w:rPr>
                <w:sz w:val="20"/>
                <w:lang w:val="en-US"/>
              </w:rPr>
            </w:pPr>
            <w:r w:rsidRPr="00C70825">
              <w:rPr>
                <w:sz w:val="20"/>
                <w:lang w:val="en-US"/>
              </w:rPr>
              <w:t>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E1679" w:rsidRDefault="000E1679" w:rsidP="00841F81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0E1679" w:rsidRPr="001A4780" w:rsidRDefault="00C70825" w:rsidP="00841F81">
            <w:pPr>
              <w:spacing w:before="0" w:after="0"/>
              <w:rPr>
                <w:sz w:val="20"/>
              </w:rPr>
            </w:pPr>
            <w:r w:rsidRPr="00C70825">
              <w:rPr>
                <w:sz w:val="20"/>
              </w:rPr>
              <w:t>Внесение изменений</w:t>
            </w:r>
          </w:p>
        </w:tc>
        <w:tc>
          <w:tcPr>
            <w:tcW w:w="1384" w:type="pct"/>
            <w:shd w:val="clear" w:color="auto" w:fill="auto"/>
          </w:tcPr>
          <w:p w:rsidR="000E1679" w:rsidRPr="001A4780" w:rsidRDefault="000E1679" w:rsidP="00841F81">
            <w:pPr>
              <w:spacing w:before="0" w:after="0"/>
              <w:rPr>
                <w:sz w:val="20"/>
              </w:rPr>
            </w:pPr>
          </w:p>
        </w:tc>
      </w:tr>
      <w:tr w:rsidR="007F290C" w:rsidRPr="00675499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F290C" w:rsidRPr="00921E33" w:rsidRDefault="007F290C" w:rsidP="00841F8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t>Организация, разместившая информацию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64657" w:rsidRDefault="007F290C" w:rsidP="00841F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70747C" w:rsidRDefault="007F290C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7C577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Default="000121A9" w:rsidP="007F290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841F81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0121A9" w:rsidRDefault="000121A9" w:rsidP="00841F81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0121A9" w:rsidRDefault="000121A9" w:rsidP="00841F8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shd w:val="clear" w:color="auto" w:fill="auto"/>
          </w:tcPr>
          <w:p w:rsidR="000121A9" w:rsidRDefault="000121A9" w:rsidP="00841F8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121A9" w:rsidRPr="00DF3BE0" w:rsidRDefault="000121A9" w:rsidP="007C577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841F81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7F290C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7C577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C64657" w:rsidRDefault="007F290C" w:rsidP="00841F8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C64657" w:rsidRDefault="007F290C" w:rsidP="00841F81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7C577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C6465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Default="007F290C" w:rsidP="00841F81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Default="007F290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1A4780">
              <w:rPr>
                <w:sz w:val="20"/>
              </w:rPr>
              <w:t>9}</w:t>
            </w:r>
          </w:p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7C577B">
            <w:pPr>
              <w:spacing w:before="0" w:after="0"/>
              <w:rPr>
                <w:sz w:val="20"/>
              </w:rPr>
            </w:pPr>
            <w:r w:rsidRPr="007F290C">
              <w:rPr>
                <w:sz w:val="20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Н</w:t>
            </w:r>
            <w:r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Default="007F290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7F290C">
              <w:rPr>
                <w:sz w:val="20"/>
              </w:rPr>
              <w:t>\d{13}|\d{15}</w:t>
            </w:r>
          </w:p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  <w:r w:rsidRPr="007F290C">
              <w:rPr>
                <w:sz w:val="20"/>
              </w:rPr>
              <w:t>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C309CC">
              <w:rPr>
                <w:sz w:val="20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C309C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Юридический адрес</w:t>
            </w:r>
            <w:r w:rsidR="007F290C"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  <w:r w:rsidRPr="007F290C">
              <w:rPr>
                <w:sz w:val="20"/>
              </w:rPr>
              <w:t>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C309CC">
              <w:rPr>
                <w:sz w:val="20"/>
              </w:rPr>
              <w:t>(1-3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C309C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елефон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  <w:r w:rsidRPr="007F290C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  <w:r w:rsidR="00C309CC">
              <w:rPr>
                <w:sz w:val="20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C309CC" w:rsidP="00841F8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дрес электронной почты</w:t>
            </w:r>
            <w:r w:rsidR="007F290C" w:rsidRPr="00C64657">
              <w:rPr>
                <w:sz w:val="20"/>
              </w:rPr>
              <w:t xml:space="preserve">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7F290C" w:rsidRPr="00CF443D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7F290C" w:rsidRPr="00CF443D" w:rsidRDefault="007F290C" w:rsidP="00841F8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F290C" w:rsidRPr="00DF3BE0" w:rsidRDefault="007F290C" w:rsidP="00841F81">
            <w:pPr>
              <w:spacing w:before="0" w:after="0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7F290C" w:rsidRPr="00E87917" w:rsidRDefault="007F290C" w:rsidP="00841F81">
            <w:pPr>
              <w:spacing w:before="0" w:after="0"/>
              <w:rPr>
                <w:sz w:val="20"/>
              </w:rPr>
            </w:pPr>
          </w:p>
        </w:tc>
      </w:tr>
      <w:tr w:rsidR="000E1679" w:rsidRPr="00ED4951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E1679" w:rsidRPr="00ED4951" w:rsidRDefault="00524A2B" w:rsidP="00841F8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524A2B">
              <w:rPr>
                <w:b/>
                <w:sz w:val="20"/>
              </w:rPr>
              <w:t>Орган, утвердивший правила нормирования</w:t>
            </w:r>
          </w:p>
        </w:tc>
      </w:tr>
      <w:tr w:rsidR="00524A2B" w:rsidRPr="00ED4951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24A2B">
              <w:rPr>
                <w:b/>
                <w:sz w:val="20"/>
                <w:lang w:val="en-US"/>
              </w:rPr>
              <w:t>approvedFro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524A2B" w:rsidRPr="00ED4951" w:rsidRDefault="00524A2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47421" w:rsidRPr="00ED4951" w:rsidTr="00847421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847421" w:rsidRPr="00847421" w:rsidRDefault="00847421" w:rsidP="00841F81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  <w:r w:rsidRPr="00524A2B">
              <w:rPr>
                <w:sz w:val="20"/>
              </w:rPr>
              <w:t>govern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7421" w:rsidRPr="00524A2B" w:rsidRDefault="00847421" w:rsidP="008474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47421" w:rsidRPr="00847421" w:rsidRDefault="00847421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  <w:r w:rsidRPr="00847421">
              <w:rPr>
                <w:sz w:val="20"/>
              </w:rPr>
              <w:t>Утверждено Правительством Российской Федер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</w:p>
        </w:tc>
      </w:tr>
      <w:tr w:rsidR="00847421" w:rsidRPr="00ED4951" w:rsidTr="00847421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847421" w:rsidRPr="00ED4951" w:rsidRDefault="00847421" w:rsidP="00841F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  <w:r w:rsidRPr="00847421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47421" w:rsidRPr="00524A2B" w:rsidRDefault="00847421" w:rsidP="008474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47421" w:rsidRPr="00847421" w:rsidRDefault="00847421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47421" w:rsidRPr="00524A2B" w:rsidRDefault="00847421" w:rsidP="00524A2B">
            <w:pPr>
              <w:spacing w:before="0" w:after="0"/>
              <w:rPr>
                <w:sz w:val="20"/>
              </w:rPr>
            </w:pPr>
            <w:r w:rsidRPr="00847421">
              <w:rPr>
                <w:sz w:val="20"/>
              </w:rPr>
              <w:t>Организация, утвердившая правила нормирова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847421" w:rsidRPr="00847421" w:rsidRDefault="00847421" w:rsidP="00524A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элемента см. состав элемента «</w:t>
            </w:r>
            <w:r w:rsidRPr="00847421">
              <w:rPr>
                <w:bCs/>
                <w:sz w:val="20"/>
              </w:rPr>
              <w:t>Организация, разместившая информацию</w:t>
            </w:r>
            <w:r>
              <w:rPr>
                <w:sz w:val="20"/>
              </w:rPr>
              <w:t>» выше</w:t>
            </w:r>
          </w:p>
        </w:tc>
      </w:tr>
      <w:tr w:rsidR="00841F81" w:rsidRPr="00ED4951" w:rsidTr="00841F81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841F81">
              <w:rPr>
                <w:b/>
                <w:sz w:val="20"/>
              </w:rPr>
              <w:t>Утверждено для использования</w:t>
            </w:r>
          </w:p>
        </w:tc>
      </w:tr>
      <w:tr w:rsidR="00841F81" w:rsidRPr="00ED4951" w:rsidTr="00841F8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841F81">
              <w:rPr>
                <w:b/>
                <w:sz w:val="20"/>
                <w:lang w:val="en-US"/>
              </w:rPr>
              <w:t>approveFo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841F81" w:rsidRPr="00ED4951" w:rsidRDefault="00841F81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24A2B" w:rsidRPr="00ED4951" w:rsidTr="0084742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524A2B" w:rsidRPr="00847421" w:rsidRDefault="00524A2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24A2B" w:rsidRPr="00524A2B" w:rsidRDefault="00841F81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centra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24A2B" w:rsidRPr="00524A2B" w:rsidRDefault="00AF343B" w:rsidP="008474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524A2B" w:rsidRPr="00AF343B" w:rsidRDefault="00AF343B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24A2B" w:rsidRPr="00524A2B" w:rsidRDefault="00841F81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Центральный аппарат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524A2B" w:rsidRPr="00524A2B" w:rsidRDefault="00524A2B" w:rsidP="00524A2B">
            <w:pPr>
              <w:spacing w:before="0" w:after="0"/>
              <w:rPr>
                <w:sz w:val="20"/>
              </w:rPr>
            </w:pPr>
          </w:p>
        </w:tc>
      </w:tr>
      <w:tr w:rsidR="00AF343B" w:rsidRPr="00ED4951" w:rsidTr="00AF343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847421" w:rsidRDefault="00AF343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territorial</w:t>
            </w:r>
          </w:p>
        </w:tc>
        <w:tc>
          <w:tcPr>
            <w:tcW w:w="198" w:type="pct"/>
            <w:shd w:val="clear" w:color="auto" w:fill="auto"/>
          </w:tcPr>
          <w:p w:rsidR="00AF343B" w:rsidRPr="00524A2B" w:rsidRDefault="00AF343B" w:rsidP="00847421">
            <w:pPr>
              <w:spacing w:before="0" w:after="0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AF343B" w:rsidRDefault="00AF343B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Территориальные органы (подразделения)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</w:p>
        </w:tc>
      </w:tr>
      <w:tr w:rsidR="00AF343B" w:rsidRPr="00ED4951" w:rsidTr="00AF343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847421" w:rsidRDefault="00AF343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treasury</w:t>
            </w:r>
          </w:p>
        </w:tc>
        <w:tc>
          <w:tcPr>
            <w:tcW w:w="198" w:type="pct"/>
            <w:shd w:val="clear" w:color="auto" w:fill="auto"/>
          </w:tcPr>
          <w:p w:rsidR="00AF343B" w:rsidRPr="00524A2B" w:rsidRDefault="00AF343B" w:rsidP="00847421">
            <w:pPr>
              <w:spacing w:before="0" w:after="0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AF343B" w:rsidRDefault="00AF343B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Казенные учрежд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</w:p>
        </w:tc>
      </w:tr>
      <w:tr w:rsidR="00AF343B" w:rsidRPr="00ED4951" w:rsidTr="00AF343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847421" w:rsidRDefault="00AF343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budgetary</w:t>
            </w:r>
          </w:p>
        </w:tc>
        <w:tc>
          <w:tcPr>
            <w:tcW w:w="198" w:type="pct"/>
            <w:shd w:val="clear" w:color="auto" w:fill="auto"/>
          </w:tcPr>
          <w:p w:rsidR="00AF343B" w:rsidRPr="00524A2B" w:rsidRDefault="00AF343B" w:rsidP="00847421">
            <w:pPr>
              <w:spacing w:before="0" w:after="0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AF343B" w:rsidRDefault="00AF343B" w:rsidP="0084742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841F81">
              <w:rPr>
                <w:sz w:val="20"/>
              </w:rPr>
              <w:t>Бюджетные учрежд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</w:p>
        </w:tc>
      </w:tr>
      <w:tr w:rsidR="00161F69" w:rsidRPr="00ED4951" w:rsidTr="00126AA1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61F69" w:rsidRPr="00847421" w:rsidRDefault="00161F69" w:rsidP="00126AA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61F69" w:rsidRPr="00524A2B" w:rsidRDefault="00161F69" w:rsidP="00126AA1">
            <w:pPr>
              <w:spacing w:before="0" w:after="0"/>
              <w:rPr>
                <w:sz w:val="20"/>
              </w:rPr>
            </w:pPr>
            <w:r w:rsidRPr="00161F69">
              <w:rPr>
                <w:sz w:val="20"/>
              </w:rPr>
              <w:t>unitary</w:t>
            </w:r>
          </w:p>
        </w:tc>
        <w:tc>
          <w:tcPr>
            <w:tcW w:w="198" w:type="pct"/>
            <w:shd w:val="clear" w:color="auto" w:fill="auto"/>
          </w:tcPr>
          <w:p w:rsidR="00161F69" w:rsidRPr="00524A2B" w:rsidRDefault="00161F69" w:rsidP="00126AA1">
            <w:pPr>
              <w:spacing w:before="0" w:after="0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61F69" w:rsidRPr="00AF343B" w:rsidRDefault="00161F69" w:rsidP="00126AA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61F69" w:rsidRPr="00524A2B" w:rsidRDefault="00161F69" w:rsidP="00126AA1">
            <w:pPr>
              <w:spacing w:before="0" w:after="0"/>
              <w:rPr>
                <w:sz w:val="20"/>
              </w:rPr>
            </w:pPr>
            <w:r w:rsidRPr="00161F69">
              <w:rPr>
                <w:sz w:val="20"/>
              </w:rPr>
              <w:t>Унитарные пред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161F69" w:rsidRPr="00524A2B" w:rsidRDefault="00161F69" w:rsidP="00126AA1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F343B">
              <w:rPr>
                <w:b/>
                <w:sz w:val="20"/>
              </w:rPr>
              <w:t>Сведения о документе, в соответствии с которым утверждены правила нормирования</w:t>
            </w:r>
          </w:p>
        </w:tc>
      </w:tr>
      <w:tr w:rsidR="00AF343B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AF343B">
              <w:rPr>
                <w:b/>
                <w:sz w:val="20"/>
                <w:lang w:val="en-US"/>
              </w:rPr>
              <w:t>base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ED4951" w:rsidRDefault="00AF343B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F343B" w:rsidRPr="00ED4951" w:rsidTr="005B06D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847421" w:rsidRDefault="00AF343B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F343B" w:rsidRPr="00524A2B" w:rsidRDefault="00AF343B" w:rsidP="00AF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AF343B" w:rsidRDefault="00AF343B" w:rsidP="008474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Наименование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</w:p>
        </w:tc>
      </w:tr>
      <w:tr w:rsidR="00AF343B" w:rsidRPr="00ED4951" w:rsidTr="005B06D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847421" w:rsidRDefault="00AF343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F343B" w:rsidRPr="00524A2B" w:rsidRDefault="00AF343B" w:rsidP="00AF343B">
            <w:pPr>
              <w:spacing w:before="0" w:after="0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524A2B" w:rsidRDefault="00AF343B" w:rsidP="008474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Регистрационный номер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</w:p>
        </w:tc>
      </w:tr>
      <w:tr w:rsidR="00AF343B" w:rsidRPr="00ED4951" w:rsidTr="005B06D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847421" w:rsidRDefault="00AF343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5B06D5" w:rsidRDefault="00AF343B" w:rsidP="00524A2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F343B" w:rsidRPr="00524A2B" w:rsidRDefault="00AF343B" w:rsidP="00AF343B">
            <w:pPr>
              <w:spacing w:before="0" w:after="0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524A2B" w:rsidRDefault="00AF343B" w:rsidP="00AF343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5B06D5" w:rsidRDefault="00AF343B" w:rsidP="00524A2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</w:rPr>
              <w:t>Дата утвержд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</w:p>
        </w:tc>
      </w:tr>
      <w:tr w:rsidR="00AF343B" w:rsidRPr="00ED4951" w:rsidTr="005B06D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AF343B" w:rsidRPr="00847421" w:rsidRDefault="00AF343B" w:rsidP="00841F8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F343B" w:rsidRPr="00524A2B" w:rsidRDefault="00AF343B" w:rsidP="00524A2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F343B" w:rsidRPr="00524A2B" w:rsidRDefault="00AF343B" w:rsidP="00AF343B">
            <w:pPr>
              <w:spacing w:before="0" w:after="0"/>
              <w:jc w:val="center"/>
              <w:rPr>
                <w:sz w:val="20"/>
              </w:rPr>
            </w:pPr>
            <w:r w:rsidRPr="00731CBB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AF343B" w:rsidRPr="005B06D5" w:rsidRDefault="005B06D5" w:rsidP="0084742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F343B" w:rsidRPr="00AF343B" w:rsidRDefault="00AF343B" w:rsidP="00AF343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Вид документа:</w:t>
            </w:r>
          </w:p>
          <w:p w:rsidR="00AF343B" w:rsidRPr="00AF343B" w:rsidRDefault="00AF343B" w:rsidP="00AF343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1 - Указ;</w:t>
            </w:r>
          </w:p>
          <w:p w:rsidR="00AF343B" w:rsidRPr="00AF343B" w:rsidRDefault="00AF343B" w:rsidP="00AF343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2 - Распоряжение;</w:t>
            </w:r>
          </w:p>
          <w:p w:rsidR="00AF343B" w:rsidRPr="00AF343B" w:rsidRDefault="00AF343B" w:rsidP="00AF343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3 - Постановление;</w:t>
            </w:r>
          </w:p>
          <w:p w:rsidR="00AF343B" w:rsidRPr="00AF343B" w:rsidRDefault="00AF343B" w:rsidP="00AF343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4 - Приказ;</w:t>
            </w:r>
          </w:p>
          <w:p w:rsidR="00AF343B" w:rsidRPr="00AF343B" w:rsidRDefault="00AF343B" w:rsidP="00AF343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5 - Письмо;</w:t>
            </w:r>
          </w:p>
          <w:p w:rsidR="00AF343B" w:rsidRPr="00AF343B" w:rsidRDefault="00AF343B" w:rsidP="00AF343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6 - Протокол;</w:t>
            </w:r>
          </w:p>
          <w:p w:rsidR="00AF343B" w:rsidRPr="00524A2B" w:rsidRDefault="00AF343B" w:rsidP="00AF343B">
            <w:pPr>
              <w:spacing w:before="0" w:after="0"/>
              <w:rPr>
                <w:sz w:val="20"/>
              </w:rPr>
            </w:pPr>
            <w:r w:rsidRPr="00AF343B">
              <w:rPr>
                <w:sz w:val="20"/>
              </w:rPr>
              <w:t>7 - Иное.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AF343B" w:rsidRDefault="005B06D5" w:rsidP="00524A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5B06D5" w:rsidRDefault="005B06D5" w:rsidP="00524A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</w:p>
          <w:p w:rsidR="005B06D5" w:rsidRDefault="005B06D5" w:rsidP="00524A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2</w:t>
            </w:r>
          </w:p>
          <w:p w:rsidR="005B06D5" w:rsidRDefault="005B06D5" w:rsidP="00524A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3</w:t>
            </w:r>
          </w:p>
          <w:p w:rsidR="005B06D5" w:rsidRDefault="005B06D5" w:rsidP="00524A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4</w:t>
            </w:r>
          </w:p>
          <w:p w:rsidR="005B06D5" w:rsidRDefault="005B06D5" w:rsidP="00524A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5</w:t>
            </w:r>
          </w:p>
          <w:p w:rsidR="005B06D5" w:rsidRDefault="005B06D5" w:rsidP="00524A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6</w:t>
            </w:r>
          </w:p>
          <w:p w:rsidR="005B06D5" w:rsidRPr="00524A2B" w:rsidRDefault="005B06D5" w:rsidP="005B06D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7</w:t>
            </w: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B1C51">
              <w:rPr>
                <w:b/>
                <w:sz w:val="20"/>
              </w:rPr>
              <w:t>Регионы, для которых утверждены правила нормирования</w:t>
            </w: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BB1C51">
              <w:rPr>
                <w:b/>
                <w:sz w:val="20"/>
                <w:lang w:val="en-US"/>
              </w:rPr>
              <w:t>reg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7C577B" w:rsidRDefault="00BB1C51" w:rsidP="00BB1C51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eg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BB1C51" w:rsidRDefault="00BB1C51" w:rsidP="00BB1C5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7C577B" w:rsidRDefault="00BB1C51" w:rsidP="00BB1C51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BB1C51" w:rsidP="00BB1C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Регион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BB1C51" w:rsidRDefault="00BB1C51" w:rsidP="00BB1C5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sz w:val="20"/>
              </w:rPr>
              <w:t>Регион</w:t>
            </w: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7C577B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reg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BB1C5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BB1C51" w:rsidRPr="007C577B" w:rsidRDefault="00BB1C51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1)</w:t>
            </w:r>
          </w:p>
        </w:tc>
        <w:tc>
          <w:tcPr>
            <w:tcW w:w="1386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384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 w:rsidRPr="00BB1C51">
              <w:rPr>
                <w:sz w:val="20"/>
              </w:rPr>
              <w:t>municipaliti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7C577B" w:rsidRDefault="00BB1C51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 w:rsidRPr="00BB1C51">
              <w:rPr>
                <w:sz w:val="20"/>
              </w:rPr>
              <w:t>Муниципальные образования, для которых утверждены правила нормирова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B1C51">
              <w:rPr>
                <w:b/>
                <w:sz w:val="20"/>
              </w:rPr>
              <w:t>Муниципальные образования, для которых утверждены правила нормирования</w:t>
            </w:r>
          </w:p>
        </w:tc>
      </w:tr>
      <w:tr w:rsidR="00BB1C51" w:rsidRPr="00BB1C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C577B">
              <w:rPr>
                <w:b/>
                <w:sz w:val="20"/>
              </w:rPr>
              <w:t>municipaliti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 w:rsidRPr="00BB1C51">
              <w:rPr>
                <w:sz w:val="20"/>
              </w:rPr>
              <w:t>municipal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 w:rsidRPr="00BB1C51">
              <w:rPr>
                <w:sz w:val="20"/>
              </w:rPr>
              <w:t>Муниципальное образ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BB1C51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BB1C51" w:rsidRPr="00ED4951" w:rsidRDefault="00BB1C51" w:rsidP="00BB1C51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BB1C51">
              <w:rPr>
                <w:b/>
                <w:sz w:val="20"/>
              </w:rPr>
              <w:t>Муниципальн</w:t>
            </w:r>
            <w:r>
              <w:rPr>
                <w:b/>
                <w:sz w:val="20"/>
              </w:rPr>
              <w:t>ое</w:t>
            </w:r>
            <w:r w:rsidRPr="00BB1C51">
              <w:rPr>
                <w:b/>
                <w:sz w:val="20"/>
              </w:rPr>
              <w:t xml:space="preserve"> образовани</w:t>
            </w:r>
            <w:r>
              <w:rPr>
                <w:b/>
                <w:sz w:val="20"/>
              </w:rPr>
              <w:t>е</w:t>
            </w:r>
          </w:p>
        </w:tc>
      </w:tr>
      <w:tr w:rsidR="00BB1C51" w:rsidRPr="0043235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BB1C51" w:rsidRDefault="00BB1C51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</w:rPr>
              <w:t>municipalit</w:t>
            </w:r>
            <w:r>
              <w:rPr>
                <w:b/>
                <w:sz w:val="20"/>
                <w:lang w:val="en-US"/>
              </w:rPr>
              <w:t>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43235D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BB1C51" w:rsidRPr="0043235D" w:rsidRDefault="00BB1C51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1)</w:t>
            </w:r>
          </w:p>
        </w:tc>
        <w:tc>
          <w:tcPr>
            <w:tcW w:w="1386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ОКТМО</w:t>
            </w:r>
          </w:p>
        </w:tc>
        <w:tc>
          <w:tcPr>
            <w:tcW w:w="1384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986277" w:rsidRPr="00ED4951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86277" w:rsidRPr="00ED4951" w:rsidRDefault="00986277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986277">
              <w:rPr>
                <w:b/>
                <w:sz w:val="20"/>
              </w:rPr>
              <w:t>Обсуждение в целях общественного контроля</w:t>
            </w:r>
          </w:p>
        </w:tc>
      </w:tr>
      <w:tr w:rsidR="00986277" w:rsidRPr="0043235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86277" w:rsidRPr="00BB1C51" w:rsidRDefault="00986277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986277">
              <w:rPr>
                <w:b/>
                <w:sz w:val="20"/>
              </w:rPr>
              <w:t>discus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rPr>
                <w:sz w:val="20"/>
              </w:rPr>
            </w:pPr>
            <w:r w:rsidRPr="00986277">
              <w:rPr>
                <w:sz w:val="20"/>
              </w:rPr>
              <w:t>te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6F126B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6F126B" w:rsidRDefault="006F126B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rPr>
                <w:sz w:val="20"/>
              </w:rPr>
            </w:pPr>
            <w:r w:rsidRPr="00986277">
              <w:rPr>
                <w:sz w:val="20"/>
              </w:rPr>
              <w:t>Срок проведения обсуждения в целях общественного контрол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022E76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pos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6F126B" w:rsidP="006F12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6F126B" w:rsidRDefault="006F126B" w:rsidP="006F12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022E76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Почтовый адре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6F126B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847421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524A2B" w:rsidRDefault="006F126B" w:rsidP="006F126B">
            <w:pPr>
              <w:spacing w:before="0" w:after="0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524A2B" w:rsidRDefault="006F126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Адрес электронной поч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</w:p>
        </w:tc>
      </w:tr>
      <w:tr w:rsidR="006F126B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847421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contactPer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524A2B" w:rsidRDefault="006F126B" w:rsidP="006F126B">
            <w:pPr>
              <w:spacing w:before="0" w:after="0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6F126B" w:rsidRDefault="006F126B" w:rsidP="006F12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Контактное лицо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</w:p>
        </w:tc>
      </w:tr>
      <w:tr w:rsidR="006F126B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847421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524A2B" w:rsidRDefault="006F126B" w:rsidP="006F126B">
            <w:pPr>
              <w:spacing w:before="0" w:after="0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6F126B" w:rsidRDefault="006F126B" w:rsidP="006F126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022E76" w:rsidRDefault="006F126B" w:rsidP="00022E76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Решение, принятое общественным советом. Элемент указывается при рассмотрении ПНЗ на заседании общественного совета.</w:t>
            </w:r>
          </w:p>
          <w:p w:rsidR="006F126B" w:rsidRPr="007D27D5" w:rsidRDefault="006F126B" w:rsidP="00022E76">
            <w:pPr>
              <w:spacing w:before="0" w:after="0"/>
              <w:rPr>
                <w:sz w:val="20"/>
              </w:rPr>
            </w:pPr>
          </w:p>
          <w:p w:rsidR="006F126B" w:rsidRPr="00022E76" w:rsidRDefault="006F126B" w:rsidP="00022E76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RE - Доработать проект правил нормирования;</w:t>
            </w:r>
          </w:p>
          <w:p w:rsidR="006F126B" w:rsidRPr="00524A2B" w:rsidRDefault="006F126B" w:rsidP="00022E76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PA - Принять правила нормирования.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7C577B" w:rsidRDefault="006F126B" w:rsidP="00022E76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Допустимые значения:</w:t>
            </w:r>
          </w:p>
          <w:p w:rsidR="006F126B" w:rsidRPr="007C577B" w:rsidRDefault="006F126B" w:rsidP="00022E76">
            <w:pPr>
              <w:spacing w:before="0" w:after="0"/>
              <w:rPr>
                <w:sz w:val="20"/>
              </w:rPr>
            </w:pPr>
          </w:p>
          <w:p w:rsidR="006F126B" w:rsidRPr="00022E76" w:rsidRDefault="006F126B" w:rsidP="00022E7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RE</w:t>
            </w:r>
            <w:r w:rsidRPr="00022E76">
              <w:rPr>
                <w:sz w:val="20"/>
              </w:rPr>
              <w:t>;</w:t>
            </w:r>
          </w:p>
          <w:p w:rsidR="006F126B" w:rsidRPr="00524A2B" w:rsidRDefault="006F126B" w:rsidP="00022E76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PA.</w:t>
            </w:r>
          </w:p>
        </w:tc>
      </w:tr>
      <w:tr w:rsidR="006F126B" w:rsidRPr="00ED4951" w:rsidTr="007C577B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847421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6F126B" w:rsidRPr="00524A2B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62341E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7C577B" w:rsidRDefault="006F126B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  <w:r w:rsidRPr="00022E76">
              <w:rPr>
                <w:sz w:val="20"/>
              </w:rPr>
              <w:t>Дополнительная информ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524A2B" w:rsidRDefault="006F126B" w:rsidP="00C46225">
            <w:pPr>
              <w:spacing w:before="0" w:after="0"/>
              <w:rPr>
                <w:sz w:val="20"/>
              </w:rPr>
            </w:pPr>
          </w:p>
        </w:tc>
      </w:tr>
      <w:tr w:rsidR="00986277" w:rsidRPr="00986277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986277" w:rsidRPr="00986277" w:rsidRDefault="00986277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7C577B">
              <w:rPr>
                <w:b/>
                <w:sz w:val="20"/>
              </w:rPr>
              <w:t>Срок проведения обсуждения в целях общественного контроля</w:t>
            </w:r>
          </w:p>
        </w:tc>
      </w:tr>
      <w:tr w:rsidR="00986277" w:rsidRPr="0043235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986277" w:rsidRPr="00986277" w:rsidRDefault="00986277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te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986277" w:rsidRPr="0043235D" w:rsidRDefault="00986277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7C577B" w:rsidRDefault="00986277" w:rsidP="00C462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986277" w:rsidRDefault="00986277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7C577B" w:rsidRDefault="00986277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986277" w:rsidRDefault="00986277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чало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7C577B" w:rsidRDefault="00986277" w:rsidP="00C462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986277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нец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6F126B" w:rsidRPr="00675499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F126B" w:rsidRPr="00675499" w:rsidRDefault="006F126B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F126B">
              <w:rPr>
                <w:b/>
                <w:bCs/>
                <w:sz w:val="20"/>
              </w:rPr>
              <w:t>Сведения о документе, в соответствии с которым утверждены правила нормирования</w:t>
            </w:r>
          </w:p>
        </w:tc>
      </w:tr>
      <w:tr w:rsidR="006F126B" w:rsidRPr="00675499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ocument</w:t>
            </w:r>
            <w:r w:rsidRPr="00A83433">
              <w:rPr>
                <w:b/>
                <w:sz w:val="20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6F126B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7C577B">
              <w:rPr>
                <w:sz w:val="20"/>
                <w:lang w:val="en-US"/>
              </w:rPr>
              <w:t>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06BE4" w:rsidRPr="00CF443D" w:rsidTr="00175DF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406BE4" w:rsidRPr="00E87917" w:rsidRDefault="00406BE4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6F126B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287D63" w:rsidP="00C46225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C46225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C46225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4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6804F4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22128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6804F4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221282" w:rsidRDefault="00221282" w:rsidP="0022128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7C577B" w:rsidRDefault="00221282" w:rsidP="0022128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документа ПНЗ</w:t>
            </w:r>
            <w:r w:rsidRPr="007C577B">
              <w:rPr>
                <w:sz w:val="20"/>
              </w:rPr>
              <w:t>:</w:t>
            </w:r>
          </w:p>
          <w:p w:rsidR="00221282" w:rsidRPr="007D27D5" w:rsidRDefault="00221282" w:rsidP="00221282">
            <w:pPr>
              <w:spacing w:before="0" w:after="0"/>
              <w:rPr>
                <w:sz w:val="20"/>
              </w:rPr>
            </w:pP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1 - проект правил нормирования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2 - пояснительная записка к проекту правил нормирования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3 - предложения общественных объединений, юридических и физических лиц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4 - ответы на предложения общественных объединений, юридических и физических лиц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5 - протокол решения, принятого общественным советом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6 - правила нормирования, принятые после обсуждения;</w:t>
            </w:r>
          </w:p>
          <w:p w:rsidR="006F126B" w:rsidRPr="00E87917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7 - утвержденные правила нормирования.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опустимые значения: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1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2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3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4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5</w:t>
            </w:r>
            <w:r w:rsidRPr="00221282">
              <w:rPr>
                <w:sz w:val="20"/>
              </w:rPr>
              <w:t>;</w:t>
            </w:r>
          </w:p>
          <w:p w:rsidR="00221282" w:rsidRPr="00221282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6;</w:t>
            </w:r>
          </w:p>
          <w:p w:rsidR="006F126B" w:rsidRPr="00E87917" w:rsidRDefault="00221282" w:rsidP="00221282">
            <w:pPr>
              <w:spacing w:before="0" w:after="0"/>
              <w:jc w:val="both"/>
              <w:rPr>
                <w:sz w:val="20"/>
              </w:rPr>
            </w:pPr>
            <w:r w:rsidRPr="00221282">
              <w:rPr>
                <w:sz w:val="20"/>
              </w:rPr>
              <w:t>7.</w:t>
            </w:r>
          </w:p>
        </w:tc>
      </w:tr>
      <w:tr w:rsidR="006F126B" w:rsidRPr="00CF443D" w:rsidTr="0022128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6804F4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E87917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221282" w:rsidRDefault="00221282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ата размещения документа. Элемент не используется в импорт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221282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6804F4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E87917" w:rsidRDefault="00221282" w:rsidP="00221282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chang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ата изменения документа. Элемент не используется в импорт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675499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6F126B" w:rsidRPr="00675499" w:rsidRDefault="006F126B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6F126B" w:rsidRPr="00675499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A83433" w:rsidRDefault="006F126B" w:rsidP="00C46225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6F126B" w:rsidRPr="00CF443D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F126B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6F126B" w:rsidRPr="00E87917" w:rsidRDefault="006F126B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6F126B" w:rsidRPr="00CF443D" w:rsidRDefault="006F126B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4" w:type="pct"/>
            <w:shd w:val="clear" w:color="auto" w:fill="auto"/>
          </w:tcPr>
          <w:p w:rsidR="006F126B" w:rsidRPr="00E87917" w:rsidRDefault="006F126B" w:rsidP="00C46225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221282" w:rsidRPr="00675499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221282" w:rsidRPr="00675499" w:rsidRDefault="00221282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221282">
              <w:rPr>
                <w:b/>
                <w:bCs/>
                <w:sz w:val="20"/>
              </w:rPr>
              <w:t>Сведения о документах для печатной формы</w:t>
            </w:r>
          </w:p>
        </w:tc>
      </w:tr>
      <w:tr w:rsidR="00221282" w:rsidRPr="00675499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  <w:r w:rsidRPr="00221282">
              <w:rPr>
                <w:b/>
                <w:sz w:val="20"/>
                <w:lang w:val="en-US"/>
              </w:rPr>
              <w:t>printFormDocu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6F126B" w:rsidRDefault="00221282" w:rsidP="00C4622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rintForm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A83433" w:rsidRDefault="00221282" w:rsidP="00C46225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printForm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6804F4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221282" w:rsidRDefault="00221282" w:rsidP="00C462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7C577B" w:rsidRDefault="00221282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документа ПНЗ</w:t>
            </w:r>
            <w:r w:rsidRPr="007C577B">
              <w:rPr>
                <w:sz w:val="20"/>
              </w:rPr>
              <w:t>:</w:t>
            </w:r>
          </w:p>
          <w:p w:rsidR="00221282" w:rsidRPr="007C577B" w:rsidRDefault="00221282" w:rsidP="00C46225">
            <w:pPr>
              <w:spacing w:before="0" w:after="0"/>
              <w:rPr>
                <w:sz w:val="20"/>
              </w:rPr>
            </w:pP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1 - проект правил нормирования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2 - пояснительная записка к проекту правил нормирования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3 - предложения общественных объединений, юридических и физических лиц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4 - ответы на предложения общественных объединений, юридических и физических лиц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5 - протокол решения, принятого общественным советом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6 - правила нормирования, принятые после обсуждения;</w:t>
            </w:r>
          </w:p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7 - утвержденные правила нормирования.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опустимые значения: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1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2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3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4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  <w:lang w:val="en-US"/>
              </w:rPr>
              <w:t>5</w:t>
            </w:r>
            <w:r w:rsidRPr="00221282">
              <w:rPr>
                <w:sz w:val="20"/>
              </w:rPr>
              <w:t>;</w:t>
            </w:r>
          </w:p>
          <w:p w:rsidR="00221282" w:rsidRPr="00221282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6;</w:t>
            </w:r>
          </w:p>
          <w:p w:rsidR="00221282" w:rsidRPr="00E87917" w:rsidRDefault="00221282" w:rsidP="00C46225">
            <w:pPr>
              <w:spacing w:before="0" w:after="0"/>
              <w:jc w:val="both"/>
              <w:rPr>
                <w:sz w:val="20"/>
              </w:rPr>
            </w:pPr>
            <w:r w:rsidRPr="00221282">
              <w:rPr>
                <w:sz w:val="20"/>
              </w:rPr>
              <w:t>7.</w:t>
            </w: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6804F4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plac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221282" w:rsidRDefault="00221282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ата размещения документа. Элемент не используется в импорт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21282" w:rsidRPr="00CF443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221282" w:rsidRPr="006804F4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changing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221282" w:rsidRPr="00CF443D" w:rsidRDefault="00221282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rPr>
                <w:sz w:val="20"/>
              </w:rPr>
            </w:pPr>
            <w:r w:rsidRPr="00221282">
              <w:rPr>
                <w:sz w:val="20"/>
              </w:rPr>
              <w:t>Дата изменения документа. Элемент не используется в импорт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221282" w:rsidRPr="00E87917" w:rsidRDefault="00221282" w:rsidP="00C462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D3284" w:rsidRPr="0043235D" w:rsidTr="00C4622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D3284" w:rsidRPr="00986277" w:rsidRDefault="00CD3284" w:rsidP="00C46225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D3284">
              <w:rPr>
                <w:b/>
                <w:sz w:val="20"/>
              </w:rPr>
              <w:t>Внесение изменений</w:t>
            </w:r>
          </w:p>
        </w:tc>
      </w:tr>
      <w:tr w:rsidR="00CD3284" w:rsidRPr="0043235D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D3284" w:rsidRPr="00986277" w:rsidRDefault="00CD3284" w:rsidP="00C46225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D3284">
              <w:rPr>
                <w:b/>
                <w:sz w:val="20"/>
                <w:lang w:val="en-US"/>
              </w:rPr>
              <w:t>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D3284" w:rsidRPr="0043235D" w:rsidRDefault="00CD3284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CD3284" w:rsidRDefault="00CD3284" w:rsidP="00C46225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CD3284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CD3284" w:rsidRDefault="00CD3284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524A2B" w:rsidRDefault="00CD3284" w:rsidP="00C46225">
            <w:pPr>
              <w:spacing w:before="0" w:after="0"/>
              <w:rPr>
                <w:sz w:val="20"/>
              </w:rPr>
            </w:pPr>
            <w:r w:rsidRPr="00CD3284"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  <w:tr w:rsidR="00BB1C51" w:rsidRPr="00ED4951" w:rsidTr="00C46225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BB1C51" w:rsidRPr="00847421" w:rsidRDefault="00BB1C51" w:rsidP="00C46225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BB1C51" w:rsidRPr="00524A2B" w:rsidRDefault="00CD3284" w:rsidP="00C46225">
            <w:pPr>
              <w:spacing w:before="0" w:after="0"/>
              <w:rPr>
                <w:sz w:val="20"/>
              </w:rPr>
            </w:pPr>
            <w:r w:rsidRPr="00CD3284">
              <w:rPr>
                <w:sz w:val="20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B1C51" w:rsidRPr="00524A2B" w:rsidRDefault="00CD3284" w:rsidP="00C4622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BB1C51" w:rsidRPr="00CD3284" w:rsidRDefault="00CD3284" w:rsidP="00C46225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B1C51" w:rsidRPr="00CD3284" w:rsidRDefault="00CD3284" w:rsidP="00C4622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раткое описание изменен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BB1C51" w:rsidRPr="00524A2B" w:rsidRDefault="00BB1C51" w:rsidP="00C46225">
            <w:pPr>
              <w:spacing w:before="0" w:after="0"/>
              <w:rPr>
                <w:sz w:val="20"/>
              </w:rPr>
            </w:pPr>
          </w:p>
        </w:tc>
      </w:tr>
    </w:tbl>
    <w:p w:rsidR="00ED4951" w:rsidRDefault="00ED4951" w:rsidP="00175DFC">
      <w:pPr>
        <w:pStyle w:val="20"/>
        <w:numPr>
          <w:ilvl w:val="0"/>
          <w:numId w:val="35"/>
        </w:numPr>
      </w:pPr>
      <w:r w:rsidRPr="00ED4951">
        <w:t>Недействительность правил нормирования в сфере закупо</w:t>
      </w:r>
      <w:r w:rsidR="002459B2">
        <w:t>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ED4951" w:rsidRPr="001A4780" w:rsidTr="00E548AA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ED4951" w:rsidRPr="001A4780" w:rsidRDefault="00ED4951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ED4951" w:rsidRPr="007F14DA" w:rsidTr="00E548A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D4951" w:rsidRPr="00662A2A" w:rsidRDefault="00ED4951" w:rsidP="00E548AA">
            <w:pPr>
              <w:spacing w:before="0" w:after="0"/>
              <w:jc w:val="center"/>
              <w:rPr>
                <w:b/>
                <w:sz w:val="20"/>
              </w:rPr>
            </w:pPr>
            <w:r w:rsidRPr="00ED4951">
              <w:rPr>
                <w:b/>
                <w:sz w:val="20"/>
              </w:rPr>
              <w:t>Недействительность правил нормирования в сфере закупо</w:t>
            </w:r>
            <w:r w:rsidR="002459B2">
              <w:rPr>
                <w:b/>
                <w:sz w:val="20"/>
              </w:rPr>
              <w:t>к</w:t>
            </w: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  <w:r w:rsidRPr="00ED4951">
              <w:rPr>
                <w:b/>
                <w:sz w:val="20"/>
              </w:rPr>
              <w:t>regulationRulesInvali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ED4951" w:rsidRPr="00CF443D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Default="00ED4951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ED4951" w:rsidRPr="00E232BB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ED4951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1B3C27" w:rsidRDefault="00ED4951" w:rsidP="0047411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ED4951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, 8.3</w:t>
            </w: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CF67AF" w:rsidRDefault="00ED4951" w:rsidP="0047411D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46C89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46C89" w:rsidRPr="001B3C27" w:rsidRDefault="00E46C89" w:rsidP="004E03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publishVersionDate</w:t>
            </w:r>
          </w:p>
        </w:tc>
        <w:tc>
          <w:tcPr>
            <w:tcW w:w="198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6C89" w:rsidRPr="00E46C89" w:rsidRDefault="00E46C89" w:rsidP="0047411D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Дата публикации</w:t>
            </w:r>
          </w:p>
          <w:p w:rsidR="00E46C89" w:rsidRPr="00CF67AF" w:rsidRDefault="00E46C89" w:rsidP="0047411D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текущей версии документа (для печатной формы)</w:t>
            </w:r>
          </w:p>
        </w:tc>
        <w:tc>
          <w:tcPr>
            <w:tcW w:w="1384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1A4780" w:rsidRDefault="00ED4951" w:rsidP="0047411D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8B3A59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8B3A59" w:rsidRDefault="00ED4951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 w:rsidR="0047411D">
              <w:rPr>
                <w:sz w:val="20"/>
              </w:rPr>
              <w:t>(1-2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1A4780" w:rsidRDefault="00ED4951" w:rsidP="0047411D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Реестровый номер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47411D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47411D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ED4951" w:rsidRPr="0052259F" w:rsidRDefault="00ED4951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1A4780" w:rsidRDefault="00ED4951" w:rsidP="0047411D">
            <w:pPr>
              <w:spacing w:before="0" w:after="0"/>
              <w:rPr>
                <w:sz w:val="20"/>
              </w:rPr>
            </w:pPr>
            <w:r w:rsidRPr="00CF67A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D4951" w:rsidRPr="00A94DE5" w:rsidRDefault="00ED4951" w:rsidP="00E548A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A94DE5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A94DE5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Тип правил нормирования: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1. Общие правила нормирования в сфере закупок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2. Общие требования к правовым актам по нормированию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3. Общие правила определения требований к отдельным видам товаров, работ, услуг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4. Общие правила определения нормативных затрат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5. Правила нормирования в сфере закупок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6. Требования к правовым актам по нормированию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7. Требования к отдельным видам товаров, работ, услуг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8. Правила определения нормативных затрат;</w:t>
            </w:r>
          </w:p>
          <w:p w:rsidR="00224621" w:rsidRPr="00224621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9. Нормативные затраты;</w:t>
            </w:r>
          </w:p>
          <w:p w:rsidR="00224621" w:rsidRPr="00E42BDD" w:rsidRDefault="00224621" w:rsidP="00224621">
            <w:pPr>
              <w:spacing w:before="0" w:after="0"/>
              <w:rPr>
                <w:sz w:val="20"/>
              </w:rPr>
            </w:pPr>
            <w:r w:rsidRPr="00224621">
              <w:rPr>
                <w:sz w:val="20"/>
              </w:rPr>
              <w:t>10. Правила определения требований к отдельным видам товаров, работ, услуг.</w:t>
            </w:r>
          </w:p>
          <w:p w:rsidR="00224621" w:rsidRPr="00E42BDD" w:rsidRDefault="00224621" w:rsidP="00224621">
            <w:pPr>
              <w:spacing w:before="0" w:after="0"/>
              <w:rPr>
                <w:sz w:val="20"/>
              </w:rPr>
            </w:pPr>
          </w:p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Default="00ED4951" w:rsidP="00E548AA">
            <w:pPr>
              <w:spacing w:before="0" w:after="0"/>
              <w:rPr>
                <w:sz w:val="20"/>
              </w:rPr>
            </w:pPr>
            <w:r w:rsidRPr="001375F5">
              <w:rPr>
                <w:sz w:val="20"/>
              </w:rPr>
              <w:t>Допустимые</w:t>
            </w:r>
            <w:r>
              <w:rPr>
                <w:sz w:val="20"/>
              </w:rPr>
              <w:t xml:space="preserve"> значения:</w:t>
            </w:r>
          </w:p>
          <w:p w:rsidR="00ED4951" w:rsidRDefault="00ED4951" w:rsidP="00E548AA">
            <w:pPr>
              <w:spacing w:before="0" w:after="0"/>
              <w:rPr>
                <w:sz w:val="20"/>
              </w:rPr>
            </w:pP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1</w:t>
            </w:r>
            <w:r w:rsidRPr="00A94DE5">
              <w:rPr>
                <w:sz w:val="20"/>
              </w:rPr>
              <w:t>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2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3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4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5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6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7;</w:t>
            </w:r>
          </w:p>
          <w:p w:rsidR="00ED4951" w:rsidRPr="00A94DE5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8;</w:t>
            </w:r>
          </w:p>
          <w:p w:rsidR="00ED4951" w:rsidRPr="00224621" w:rsidRDefault="00ED4951" w:rsidP="00E548AA">
            <w:pPr>
              <w:spacing w:before="0" w:after="0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9</w:t>
            </w:r>
          </w:p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10.</w:t>
            </w:r>
          </w:p>
        </w:tc>
      </w:tr>
      <w:tr w:rsidR="00E46C89" w:rsidRPr="001A4780" w:rsidTr="004E0307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46C89" w:rsidRPr="001B3C27" w:rsidRDefault="00E46C89" w:rsidP="004E03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46C89" w:rsidRPr="000E1679" w:rsidRDefault="000E1679" w:rsidP="004E030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t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6C89" w:rsidRDefault="00E46C89" w:rsidP="004E0307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46C89" w:rsidRPr="00E46C89" w:rsidRDefault="00E46C89" w:rsidP="004E0307">
            <w:pPr>
              <w:jc w:val="center"/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rPr>
                <w:sz w:val="20"/>
              </w:rPr>
            </w:pPr>
            <w:r w:rsidRPr="00E46C89">
              <w:rPr>
                <w:sz w:val="20"/>
              </w:rPr>
              <w:t>Ста</w:t>
            </w:r>
            <w:r>
              <w:rPr>
                <w:sz w:val="20"/>
              </w:rPr>
              <w:t>т</w:t>
            </w:r>
            <w:r w:rsidRPr="00E46C89">
              <w:rPr>
                <w:sz w:val="20"/>
              </w:rPr>
              <w:t>ус правил нормирования (для печатной формы)</w:t>
            </w:r>
          </w:p>
        </w:tc>
        <w:tc>
          <w:tcPr>
            <w:tcW w:w="1384" w:type="pct"/>
            <w:shd w:val="clear" w:color="auto" w:fill="auto"/>
          </w:tcPr>
          <w:p w:rsidR="00E46C89" w:rsidRPr="001A4780" w:rsidRDefault="00E46C89" w:rsidP="004E0307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pprovedFro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Орган, утвердивший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pproveFo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ED4951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Утверждено для использ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baseDocu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Сведения о документе, в соответствии с которым 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AA486A" w:rsidRDefault="00ED4951" w:rsidP="00E548AA">
            <w:pPr>
              <w:spacing w:before="0" w:after="0"/>
              <w:rPr>
                <w:sz w:val="20"/>
                <w:lang w:val="en-US"/>
              </w:rPr>
            </w:pPr>
            <w:r w:rsidRPr="00A94DE5">
              <w:rPr>
                <w:sz w:val="20"/>
              </w:rPr>
              <w:t>region</w:t>
            </w:r>
            <w:r w:rsidR="00AA486A">
              <w:rPr>
                <w:sz w:val="20"/>
                <w:lang w:val="en-US"/>
              </w:rPr>
              <w:t>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AA486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Регион</w:t>
            </w:r>
            <w:r w:rsidR="00AA486A">
              <w:rPr>
                <w:sz w:val="20"/>
              </w:rPr>
              <w:t>ы</w:t>
            </w:r>
            <w:r w:rsidRPr="00A94DE5">
              <w:rPr>
                <w:sz w:val="20"/>
              </w:rPr>
              <w:t>, для котор</w:t>
            </w:r>
            <w:r w:rsidR="00AA486A">
              <w:rPr>
                <w:sz w:val="20"/>
              </w:rPr>
              <w:t>ых</w:t>
            </w:r>
            <w:r w:rsidRPr="00A94DE5">
              <w:rPr>
                <w:sz w:val="20"/>
              </w:rPr>
              <w:t xml:space="preserve"> утверждены правила нормирован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A94DE5" w:rsidRDefault="00ED4951" w:rsidP="00E548AA">
            <w:pPr>
              <w:jc w:val="center"/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Дополнительная информаци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discus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A94DE5">
              <w:rPr>
                <w:sz w:val="20"/>
              </w:rPr>
              <w:t>Обсуждение в целях общественного контроля</w:t>
            </w:r>
            <w:r>
              <w:rPr>
                <w:sz w:val="20"/>
              </w:rPr>
              <w:t xml:space="preserve">. </w:t>
            </w:r>
            <w:r w:rsidRPr="00ED4951">
              <w:rPr>
                <w:sz w:val="20"/>
              </w:rPr>
              <w:t>Элемент не используется в импорте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ED4951" w:rsidRDefault="00ED4951" w:rsidP="00E548AA">
            <w:pPr>
              <w:spacing w:before="0" w:after="0"/>
              <w:rPr>
                <w:sz w:val="20"/>
                <w:lang w:val="en-US"/>
              </w:rPr>
            </w:pPr>
            <w:r w:rsidRPr="00ED4951">
              <w:rPr>
                <w:sz w:val="20"/>
                <w:lang w:val="en-US"/>
              </w:rPr>
              <w:t>invalid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ED4951" w:rsidRDefault="00ED4951" w:rsidP="00E548AA">
            <w:pPr>
              <w:jc w:val="center"/>
              <w:rPr>
                <w:sz w:val="20"/>
              </w:rPr>
            </w:pPr>
            <w:r w:rsidRPr="00ED4951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Информация о недействительности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1A4780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1B3C2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ED4951" w:rsidRDefault="00ED4951" w:rsidP="00E548A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Default="00ED4951" w:rsidP="00E548AA">
            <w:pPr>
              <w:jc w:val="center"/>
            </w:pPr>
            <w:r w:rsidRPr="00447410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</w:tcPr>
          <w:p w:rsidR="00ED4951" w:rsidRPr="001A4780" w:rsidRDefault="00ED4951" w:rsidP="00E548AA">
            <w:pPr>
              <w:spacing w:before="0" w:after="0"/>
              <w:rPr>
                <w:sz w:val="20"/>
              </w:rPr>
            </w:pPr>
          </w:p>
        </w:tc>
      </w:tr>
      <w:tr w:rsidR="00ED4951" w:rsidRPr="00ED4951" w:rsidTr="00E548A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D4951">
              <w:rPr>
                <w:b/>
                <w:sz w:val="20"/>
              </w:rPr>
              <w:t>Информация о недействительности</w:t>
            </w:r>
          </w:p>
        </w:tc>
      </w:tr>
      <w:tr w:rsidR="00ED4951" w:rsidRPr="00ED4951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D4951">
              <w:rPr>
                <w:b/>
                <w:sz w:val="20"/>
                <w:lang w:val="en-US"/>
              </w:rPr>
              <w:t>invalid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ED4951" w:rsidRPr="00ED4951" w:rsidRDefault="00ED4951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D4951" w:rsidRPr="00CF443D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DF3BE0" w:rsidRDefault="00ED4951" w:rsidP="00E548AA">
            <w:pPr>
              <w:spacing w:before="0" w:after="0"/>
              <w:jc w:val="both"/>
              <w:rPr>
                <w:sz w:val="20"/>
              </w:rPr>
            </w:pPr>
            <w:r w:rsidRPr="00ED4951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E87917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C64657" w:rsidRDefault="00ED4951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E87917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Дата публикации информации о недействительности (для печатной формы)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D4951" w:rsidRPr="00E87917" w:rsidRDefault="00ED4951" w:rsidP="00ED4951">
            <w:pPr>
              <w:spacing w:before="0" w:after="0"/>
              <w:rPr>
                <w:sz w:val="20"/>
              </w:rPr>
            </w:pPr>
          </w:p>
        </w:tc>
      </w:tr>
      <w:tr w:rsidR="00ED4951" w:rsidRPr="00CF443D" w:rsidTr="00E548AA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D4951" w:rsidRPr="00CF443D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51" w:rsidRPr="00DF3BE0" w:rsidRDefault="00ED4951" w:rsidP="00E548AA">
            <w:pPr>
              <w:spacing w:before="0" w:after="0"/>
              <w:jc w:val="both"/>
              <w:rPr>
                <w:sz w:val="20"/>
              </w:rPr>
            </w:pPr>
            <w:r w:rsidRPr="00ED4951">
              <w:rPr>
                <w:sz w:val="20"/>
              </w:rPr>
              <w:t>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D4951" w:rsidRPr="00DF3BE0" w:rsidRDefault="00ED4951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D4951" w:rsidRPr="00C64657" w:rsidRDefault="00ED4951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D4951" w:rsidRPr="00E87917" w:rsidRDefault="00ED4951" w:rsidP="00E548AA">
            <w:pPr>
              <w:spacing w:before="0" w:after="0"/>
              <w:rPr>
                <w:sz w:val="20"/>
              </w:rPr>
            </w:pPr>
            <w:r w:rsidRPr="00ED4951">
              <w:rPr>
                <w:sz w:val="20"/>
              </w:rPr>
              <w:t>Причина недействительности информ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D4951" w:rsidRPr="00E87917" w:rsidRDefault="00ED4951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</w:tbl>
    <w:p w:rsidR="00D80188" w:rsidRDefault="00D80188" w:rsidP="006A70E5"/>
    <w:p w:rsidR="00C62AE7" w:rsidRDefault="00443F67" w:rsidP="00175DFC">
      <w:pPr>
        <w:pStyle w:val="20"/>
        <w:numPr>
          <w:ilvl w:val="0"/>
          <w:numId w:val="35"/>
        </w:numPr>
      </w:pPr>
      <w:r>
        <w:t xml:space="preserve"> </w:t>
      </w:r>
      <w:r w:rsidRPr="00443F67">
        <w:t>Обобщенная информация о результатах деятельности органа аудита в сфере закупо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1"/>
        <w:gridCol w:w="1675"/>
        <w:gridCol w:w="420"/>
        <w:gridCol w:w="1054"/>
        <w:gridCol w:w="2939"/>
        <w:gridCol w:w="2935"/>
      </w:tblGrid>
      <w:tr w:rsidR="00C62AE7" w:rsidRPr="001A4780" w:rsidTr="0029374C">
        <w:trPr>
          <w:tblHeader/>
          <w:jc w:val="center"/>
        </w:trPr>
        <w:tc>
          <w:tcPr>
            <w:tcW w:w="745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4" w:type="pct"/>
            <w:shd w:val="clear" w:color="auto" w:fill="D9D9D9"/>
            <w:vAlign w:val="center"/>
            <w:hideMark/>
          </w:tcPr>
          <w:p w:rsidR="00C62AE7" w:rsidRPr="001A4780" w:rsidRDefault="00C62AE7" w:rsidP="00E548AA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C62AE7" w:rsidRPr="00171E95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62AE7" w:rsidRPr="00171E95" w:rsidRDefault="00171E95" w:rsidP="00E548AA">
            <w:pPr>
              <w:spacing w:before="0" w:after="0"/>
              <w:jc w:val="center"/>
              <w:rPr>
                <w:b/>
                <w:sz w:val="20"/>
              </w:rPr>
            </w:pPr>
            <w:r w:rsidRPr="00171E95">
              <w:rPr>
                <w:b/>
                <w:sz w:val="20"/>
              </w:rPr>
              <w:t>Обобщенная информация о результатах деятельности органа аудита в сфере закупок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  <w:r w:rsidRPr="00171E95">
              <w:rPr>
                <w:b/>
                <w:sz w:val="20"/>
              </w:rPr>
              <w:t>auditResul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  <w:hideMark/>
          </w:tcPr>
          <w:p w:rsidR="00C62AE7" w:rsidRPr="00CF443D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Default="00C62AE7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C62AE7" w:rsidRPr="00E232BB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62AE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C62AE7" w:rsidRPr="001B3C27" w:rsidRDefault="00C62AE7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4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62AE7" w:rsidRPr="003050C8" w:rsidRDefault="009D0019" w:rsidP="009D001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, 8.3</w:t>
            </w: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 w:rsidR="00686210"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62AE7" w:rsidRPr="00BA4027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C62AE7" w:rsidRPr="00BA4027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2259F" w:rsidRDefault="00171E95" w:rsidP="00E548A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171E95" w:rsidRPr="0052259F" w:rsidRDefault="00171E95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4" w:type="pct"/>
            <w:shd w:val="clear" w:color="auto" w:fill="auto"/>
          </w:tcPr>
          <w:p w:rsidR="00171E95" w:rsidRDefault="00027328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1A4780" w:rsidRDefault="00A73A94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registryNum</w:t>
            </w:r>
          </w:p>
        </w:tc>
        <w:tc>
          <w:tcPr>
            <w:tcW w:w="198" w:type="pct"/>
            <w:shd w:val="clear" w:color="auto" w:fill="auto"/>
          </w:tcPr>
          <w:p w:rsidR="00C62AE7" w:rsidRPr="009C5A6A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C62AE7" w:rsidRPr="009C5A6A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C62AE7" w:rsidRPr="0051501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  <w:lang w:val="en-US"/>
              </w:rPr>
              <w:t>Реестровый номер</w:t>
            </w:r>
          </w:p>
        </w:tc>
        <w:tc>
          <w:tcPr>
            <w:tcW w:w="1384" w:type="pct"/>
            <w:shd w:val="clear" w:color="auto" w:fill="auto"/>
          </w:tcPr>
          <w:p w:rsidR="00C62AE7" w:rsidRDefault="00C62AE7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19}</w:t>
            </w:r>
          </w:p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publishOrg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62AE7" w:rsidRPr="0052259F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Организация, разместившая информацию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href 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Гиперссылка на опубликованн</w:t>
            </w:r>
            <w:r>
              <w:rPr>
                <w:sz w:val="20"/>
              </w:rPr>
              <w:t>ый документ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F1206E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F1206E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F1206E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171E95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1B3C27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67380C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Печатная форма 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>Элемент обязателен для заполнения</w:t>
            </w:r>
            <w:r>
              <w:rPr>
                <w:sz w:val="20"/>
              </w:rPr>
              <w:t xml:space="preserve"> </w:t>
            </w:r>
            <w:r w:rsidRPr="006F350D">
              <w:rPr>
                <w:sz w:val="20"/>
              </w:rPr>
              <w:t xml:space="preserve">при выгрузке из </w:t>
            </w:r>
            <w:r>
              <w:rPr>
                <w:sz w:val="20"/>
              </w:rPr>
              <w:t>ЕИС</w:t>
            </w:r>
            <w:r w:rsidRPr="006F350D">
              <w:rPr>
                <w:sz w:val="20"/>
              </w:rPr>
              <w:t xml:space="preserve"> опубликованного документа. В прочих случаях не указывается.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52259F" w:rsidRDefault="00C62AE7" w:rsidP="00E548AA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C62AE7" w:rsidRPr="0052259F" w:rsidRDefault="00C62AE7" w:rsidP="00E548AA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15010">
              <w:rPr>
                <w:sz w:val="20"/>
              </w:rPr>
              <w:t>Дата публикации документа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firstPublishDate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  <w:r w:rsidRPr="0052259F">
              <w:rPr>
                <w:sz w:val="20"/>
              </w:rPr>
              <w:t>Дата публикации документа первой редакции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921E33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921E33"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71E95" w:rsidRPr="00921E33" w:rsidRDefault="00047DC0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171E95" w:rsidRPr="00921E33" w:rsidRDefault="00171E95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Элемент обязателен для заполнения при передач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в составе </w:t>
            </w:r>
            <w:r w:rsidR="00047DC0">
              <w:rPr>
                <w:sz w:val="20"/>
              </w:rPr>
              <w:t>подписанного документа</w:t>
            </w:r>
            <w:r>
              <w:rPr>
                <w:sz w:val="20"/>
              </w:rPr>
              <w:t xml:space="preserve"> для автоматического размещения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171E95" w:rsidP="00E548AA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62AE7" w:rsidRPr="001A4780" w:rsidRDefault="00171E95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Вид обобщенной информации: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E - Результаты экспертно-аналитической деятельности;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C - Результаты контрольной деятельности;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I - Результаты информационной деятельности;</w:t>
            </w:r>
          </w:p>
          <w:p w:rsidR="00C62AE7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O - Результаты иной деятельности</w:t>
            </w:r>
            <w:r w:rsidR="00883E92">
              <w:rPr>
                <w:sz w:val="20"/>
              </w:rPr>
              <w:t>;</w:t>
            </w:r>
          </w:p>
          <w:p w:rsidR="00883E92" w:rsidRPr="001A4780" w:rsidRDefault="00883E92" w:rsidP="00883E92">
            <w:pPr>
              <w:spacing w:before="0" w:after="0"/>
              <w:rPr>
                <w:sz w:val="20"/>
              </w:rPr>
            </w:pPr>
            <w:r w:rsidRPr="00883E92">
              <w:rPr>
                <w:sz w:val="20"/>
              </w:rPr>
              <w:t>R - Результаты аудита  привлечения подрядных организаций к выполнению работ по капитальному ремонту многоквартирных домов</w:t>
            </w:r>
            <w:r>
              <w:rPr>
                <w:sz w:val="20"/>
              </w:rPr>
              <w:t>.</w:t>
            </w:r>
          </w:p>
        </w:tc>
        <w:tc>
          <w:tcPr>
            <w:tcW w:w="1384" w:type="pct"/>
            <w:shd w:val="clear" w:color="auto" w:fill="auto"/>
          </w:tcPr>
          <w:p w:rsidR="00171E95" w:rsidRPr="00351BEA" w:rsidRDefault="00171E95" w:rsidP="00171E95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62AE7" w:rsidRDefault="00C62AE7" w:rsidP="00E548AA">
            <w:pPr>
              <w:spacing w:before="0" w:after="0"/>
              <w:rPr>
                <w:sz w:val="20"/>
              </w:rPr>
            </w:pP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E;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C;</w:t>
            </w:r>
          </w:p>
          <w:p w:rsidR="00171E95" w:rsidRPr="00171E95" w:rsidRDefault="00171E95" w:rsidP="00171E95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I;</w:t>
            </w:r>
          </w:p>
          <w:p w:rsidR="00171E95" w:rsidRDefault="00171E95" w:rsidP="00883E92">
            <w:pPr>
              <w:spacing w:before="0" w:after="0"/>
              <w:rPr>
                <w:sz w:val="20"/>
              </w:rPr>
            </w:pPr>
            <w:r w:rsidRPr="00171E95">
              <w:rPr>
                <w:sz w:val="20"/>
              </w:rPr>
              <w:t>O</w:t>
            </w:r>
            <w:r w:rsidR="00883E92">
              <w:rPr>
                <w:sz w:val="20"/>
              </w:rPr>
              <w:t>;</w:t>
            </w:r>
          </w:p>
          <w:p w:rsidR="00883E92" w:rsidRPr="00883E92" w:rsidRDefault="00883E92" w:rsidP="00883E92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R</w:t>
            </w: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1A4780" w:rsidRDefault="00317AFD" w:rsidP="00317AFD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C62AE7" w:rsidRPr="001A4780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C62AE7" w:rsidRPr="001A4780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C62AE7" w:rsidRPr="001A478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Наименование обобщенной информации</w:t>
            </w:r>
          </w:p>
        </w:tc>
        <w:tc>
          <w:tcPr>
            <w:tcW w:w="1384" w:type="pct"/>
            <w:shd w:val="clear" w:color="auto" w:fill="auto"/>
          </w:tcPr>
          <w:p w:rsidR="00C62AE7" w:rsidRPr="001A4780" w:rsidRDefault="00C62AE7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70747C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15010" w:rsidRDefault="00317AFD" w:rsidP="00317AFD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document</w:t>
            </w:r>
          </w:p>
        </w:tc>
        <w:tc>
          <w:tcPr>
            <w:tcW w:w="198" w:type="pct"/>
            <w:shd w:val="clear" w:color="auto" w:fill="auto"/>
          </w:tcPr>
          <w:p w:rsid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317AFD" w:rsidRDefault="00317AFD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Реквизиты документа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70747C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period</w:t>
            </w:r>
          </w:p>
        </w:tc>
        <w:tc>
          <w:tcPr>
            <w:tcW w:w="198" w:type="pct"/>
            <w:shd w:val="clear" w:color="auto" w:fill="auto"/>
          </w:tcPr>
          <w:p w:rsid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317AFD" w:rsidRDefault="00317AFD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Исследуемый период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70747C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171E95" w:rsidRP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Дополнительная информация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171E95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171E95" w:rsidRPr="0070747C" w:rsidRDefault="00171E95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action</w:t>
            </w:r>
          </w:p>
        </w:tc>
        <w:tc>
          <w:tcPr>
            <w:tcW w:w="198" w:type="pct"/>
            <w:shd w:val="clear" w:color="auto" w:fill="auto"/>
          </w:tcPr>
          <w:p w:rsidR="00171E95" w:rsidRDefault="00317AFD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171E95" w:rsidRPr="00317AFD" w:rsidRDefault="00317AFD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71E95" w:rsidRPr="00515010" w:rsidRDefault="00317AFD" w:rsidP="00E548AA">
            <w:pPr>
              <w:spacing w:before="0" w:after="0"/>
              <w:rPr>
                <w:sz w:val="20"/>
              </w:rPr>
            </w:pPr>
            <w:r w:rsidRPr="00317AFD">
              <w:rPr>
                <w:sz w:val="20"/>
              </w:rPr>
              <w:t>Информация о мероприятии</w:t>
            </w:r>
          </w:p>
        </w:tc>
        <w:tc>
          <w:tcPr>
            <w:tcW w:w="1384" w:type="pct"/>
            <w:shd w:val="clear" w:color="auto" w:fill="auto"/>
          </w:tcPr>
          <w:p w:rsidR="00171E95" w:rsidRPr="001A4780" w:rsidRDefault="00171E95" w:rsidP="00E548AA">
            <w:pPr>
              <w:spacing w:before="0" w:after="0"/>
              <w:rPr>
                <w:sz w:val="20"/>
              </w:rPr>
            </w:pPr>
          </w:p>
        </w:tc>
      </w:tr>
      <w:tr w:rsidR="00C62AE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1B3C2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E232BB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62AE7" w:rsidRPr="00A2498A" w:rsidRDefault="00C62AE7" w:rsidP="00E548A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Документ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232BB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921E33">
              <w:rPr>
                <w:sz w:val="20"/>
              </w:rPr>
              <w:t>modificationReas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921E33">
              <w:rPr>
                <w:sz w:val="20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rPr>
                <w:sz w:val="20"/>
              </w:rPr>
            </w:pPr>
            <w:r w:rsidRPr="00921E33">
              <w:rPr>
                <w:sz w:val="20"/>
              </w:rPr>
              <w:t>Причина редактирования информ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2AE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C64657">
              <w:rPr>
                <w:b/>
                <w:bCs/>
                <w:sz w:val="20"/>
              </w:rPr>
              <w:t>Организация, разместившая информацию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64657">
              <w:rPr>
                <w:b/>
                <w:sz w:val="20"/>
                <w:lang w:val="en-US"/>
              </w:rPr>
              <w:t>publish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Pr="00DF3BE0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Pr="00DF3BE0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DF3BE0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Default="00C62AE7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Default="00C62AE7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1A4780">
              <w:rPr>
                <w:sz w:val="20"/>
              </w:rPr>
              <w:t>9}</w:t>
            </w:r>
          </w:p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62AE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2AE7" w:rsidRPr="00921E33" w:rsidRDefault="00C62AE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Печатная форма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23759B">
              <w:rPr>
                <w:sz w:val="20"/>
              </w:rPr>
              <w:t>doc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</w:t>
            </w:r>
            <w:r>
              <w:rPr>
                <w:sz w:val="20"/>
              </w:rPr>
              <w:t>23</w:t>
            </w:r>
            <w:r w:rsidRPr="00E87917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23759B">
              <w:rPr>
                <w:sz w:val="20"/>
              </w:rPr>
              <w:t>Реестровый номер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DF3BE0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DF3BE0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CF443D" w:rsidRDefault="00C62AE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E87917" w:rsidRDefault="00402EA0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C62AE7"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C62AE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2AE7" w:rsidRPr="00675499" w:rsidRDefault="00402EA0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C62AE7"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C62AE7" w:rsidRPr="00675499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A83433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62AE7" w:rsidRPr="00E87917" w:rsidRDefault="00C62AE7" w:rsidP="00E548A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E87917" w:rsidRDefault="00C62AE7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C62AE7" w:rsidRPr="00CF443D" w:rsidRDefault="00402EA0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4" w:type="pct"/>
            <w:shd w:val="clear" w:color="auto" w:fill="auto"/>
          </w:tcPr>
          <w:p w:rsidR="00C62AE7" w:rsidRPr="00E87917" w:rsidRDefault="00C62AE7" w:rsidP="00E548AA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C62AE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C62AE7" w:rsidRPr="00921E33" w:rsidRDefault="00047DC0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ый документ, полученный из внешней системы</w:t>
            </w:r>
          </w:p>
        </w:tc>
      </w:tr>
      <w:tr w:rsidR="00C62AE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62AE7" w:rsidRPr="00C64657" w:rsidRDefault="00C62AE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C7675F">
              <w:rPr>
                <w:b/>
                <w:sz w:val="20"/>
                <w:lang w:val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62AE7" w:rsidRPr="0070747C" w:rsidRDefault="00C62AE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61C7F" w:rsidRPr="00CF443D" w:rsidTr="0029374C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061C7F" w:rsidRPr="00E87917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</w:tcPr>
          <w:p w:rsidR="00061C7F" w:rsidRPr="00CF443D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4" w:type="pct"/>
            <w:shd w:val="clear" w:color="auto" w:fill="auto"/>
          </w:tcPr>
          <w:p w:rsidR="00061C7F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061C7F" w:rsidRPr="006804F4" w:rsidRDefault="00061C7F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ри приеме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аполняется при передаче от ЕИС  документа</w:t>
            </w:r>
          </w:p>
        </w:tc>
      </w:tr>
      <w:tr w:rsidR="00061C7F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DF3BE0" w:rsidRDefault="00061C7F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61C7F" w:rsidRPr="00A95E4B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61C7F" w:rsidRPr="00C7675F" w:rsidRDefault="00061C7F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4" w:type="pct"/>
            <w:shd w:val="clear" w:color="auto" w:fill="auto"/>
          </w:tcPr>
          <w:p w:rsidR="00061C7F" w:rsidRDefault="00061C7F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pd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x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doc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rt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xlsx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eg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jpg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bmp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</w:rPr>
            </w:pPr>
            <w:r w:rsidRPr="00C7675F">
              <w:rPr>
                <w:sz w:val="20"/>
              </w:rPr>
              <w:t>ti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if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txt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zip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rar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gif</w:t>
            </w:r>
          </w:p>
          <w:p w:rsidR="00061C7F" w:rsidRPr="00C7675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C7675F">
              <w:rPr>
                <w:sz w:val="20"/>
                <w:lang w:val="en-US"/>
              </w:rPr>
              <w:t>csv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p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f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s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odt</w:t>
            </w:r>
          </w:p>
          <w:p w:rsidR="00061C7F" w:rsidRPr="00500F79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c</w:t>
            </w:r>
          </w:p>
          <w:p w:rsidR="00061C7F" w:rsidRDefault="00061C7F" w:rsidP="00E548AA">
            <w:pPr>
              <w:spacing w:before="0" w:after="0"/>
              <w:rPr>
                <w:sz w:val="20"/>
                <w:lang w:val="en-US"/>
              </w:rPr>
            </w:pPr>
            <w:r w:rsidRPr="00500F79">
              <w:rPr>
                <w:sz w:val="20"/>
                <w:lang w:val="en-US"/>
              </w:rPr>
              <w:t>sxw</w:t>
            </w:r>
          </w:p>
          <w:p w:rsidR="00B82D36" w:rsidRPr="00500F79" w:rsidRDefault="00B82D36" w:rsidP="00E548A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61C7F" w:rsidRPr="00500F79" w:rsidRDefault="00061C7F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061C7F" w:rsidRPr="00DF3BE0" w:rsidRDefault="00061C7F" w:rsidP="00E548AA">
            <w:pPr>
              <w:spacing w:before="0" w:after="0"/>
              <w:jc w:val="both"/>
              <w:rPr>
                <w:sz w:val="20"/>
              </w:rPr>
            </w:pPr>
            <w:r w:rsidRPr="00C7675F">
              <w:rPr>
                <w:sz w:val="20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61C7F" w:rsidRPr="00DF3BE0" w:rsidRDefault="00061C7F" w:rsidP="00E548AA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61C7F" w:rsidRPr="00CF443D" w:rsidRDefault="00061C7F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61C7F" w:rsidRPr="00E87917" w:rsidRDefault="00061C7F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Заполняется в случае, если на стороне внешней системы пройден контроль </w:t>
            </w:r>
            <w:r w:rsidRPr="00C7675F">
              <w:rPr>
                <w:sz w:val="20"/>
              </w:rPr>
              <w:t>ст.99 закона №44-ФЗ</w:t>
            </w:r>
          </w:p>
        </w:tc>
      </w:tr>
      <w:tr w:rsidR="00F8613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921E33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bCs/>
                <w:sz w:val="20"/>
              </w:rPr>
              <w:t>Реквизиты документа</w:t>
            </w: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  <w:lang w:val="en-US"/>
              </w:rPr>
              <w:t>docu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500F79" w:rsidRDefault="00F86137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Вид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500F79" w:rsidRDefault="00F86137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F86137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500F79" w:rsidRDefault="00F86137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Номер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sz w:val="20"/>
              </w:rPr>
              <w:t>Исследуемый период</w:t>
            </w:r>
          </w:p>
        </w:tc>
      </w:tr>
      <w:tr w:rsidR="00F86137" w:rsidRPr="00631E34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t>perio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613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1B3C2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D220E8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star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F86137" w:rsidRPr="00D220E8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 начала</w:t>
            </w:r>
          </w:p>
        </w:tc>
        <w:tc>
          <w:tcPr>
            <w:tcW w:w="1384" w:type="pct"/>
            <w:shd w:val="clear" w:color="auto" w:fill="auto"/>
          </w:tcPr>
          <w:p w:rsidR="00F86137" w:rsidRPr="001A4780" w:rsidRDefault="00F86137" w:rsidP="00E548AA">
            <w:pPr>
              <w:spacing w:before="0" w:after="0"/>
              <w:rPr>
                <w:sz w:val="20"/>
              </w:rPr>
            </w:pPr>
          </w:p>
        </w:tc>
      </w:tr>
      <w:tr w:rsidR="00F86137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1B3C2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D220E8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  <w:lang w:val="en-US"/>
              </w:rPr>
              <w:t>en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F86137" w:rsidRPr="00D220E8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 окончания</w:t>
            </w:r>
          </w:p>
        </w:tc>
        <w:tc>
          <w:tcPr>
            <w:tcW w:w="1384" w:type="pct"/>
            <w:shd w:val="clear" w:color="auto" w:fill="auto"/>
          </w:tcPr>
          <w:p w:rsidR="00F86137" w:rsidRPr="001A4780" w:rsidRDefault="00F86137" w:rsidP="00E548AA">
            <w:pPr>
              <w:spacing w:before="0" w:after="0"/>
              <w:rPr>
                <w:sz w:val="20"/>
              </w:rPr>
            </w:pPr>
          </w:p>
        </w:tc>
      </w:tr>
      <w:tr w:rsidR="00F86137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sz w:val="20"/>
              </w:rPr>
              <w:t>Информация о мероприятии</w:t>
            </w:r>
          </w:p>
        </w:tc>
      </w:tr>
      <w:tr w:rsidR="00F86137" w:rsidRPr="00631E34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t>ac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500F79" w:rsidRDefault="00F86137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auditOrg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Орган аудита в сфере закупок, размещающий обобщенную информацию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subjec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Предметы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F86137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objec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Объекты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perio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Срок проведения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sz w:val="20"/>
              </w:rPr>
              <w:t>Орган аудита в сфере закупок, размещающий обобщенную информацию</w:t>
            </w:r>
          </w:p>
        </w:tc>
      </w:tr>
      <w:tr w:rsidR="00F86137" w:rsidRPr="00631E34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t>auditOrg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442886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F86137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non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F86137" w:rsidP="00E548AA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Не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F86137" w:rsidRPr="00921E33" w:rsidRDefault="00F86137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F86137">
              <w:rPr>
                <w:b/>
                <w:bCs/>
                <w:sz w:val="20"/>
              </w:rPr>
              <w:t>Зарегистрированная организация</w:t>
            </w: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  <w:lang w:val="en-US"/>
              </w:rPr>
              <w:t>register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70747C" w:rsidRDefault="00F86137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Pr="00DF3BE0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29374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29374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4" w:type="pct"/>
            <w:shd w:val="clear" w:color="auto" w:fill="auto"/>
          </w:tcPr>
          <w:p w:rsidR="000121A9" w:rsidRDefault="000121A9" w:rsidP="0029374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0121A9" w:rsidRPr="00CF443D" w:rsidRDefault="000121A9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121A9" w:rsidRPr="00DF3BE0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121A9" w:rsidRPr="00DF3BE0" w:rsidRDefault="000121A9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0121A9" w:rsidRPr="00C64657" w:rsidRDefault="000121A9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0121A9" w:rsidRPr="00E87917" w:rsidRDefault="000121A9" w:rsidP="00E548AA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DF3BE0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shor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1-</w:t>
            </w:r>
            <w:r w:rsidR="00C46DBA">
              <w:rPr>
                <w:sz w:val="20"/>
                <w:lang w:val="en-US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раткое наименование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F86137" w:rsidRPr="00CF443D" w:rsidTr="00E0709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DF3BE0" w:rsidRDefault="00F86137" w:rsidP="00E0709E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DF3BE0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C6465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F86137" w:rsidRPr="00CF443D" w:rsidTr="00E0709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CF443D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6137" w:rsidRPr="00DF3BE0" w:rsidRDefault="00F86137" w:rsidP="00E0709E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1A4780">
              <w:rPr>
                <w:sz w:val="20"/>
              </w:rPr>
              <w:t>9}</w:t>
            </w:r>
          </w:p>
          <w:p w:rsidR="00F86137" w:rsidRPr="00E87917" w:rsidRDefault="00F86137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E548AA" w:rsidRPr="00CF443D" w:rsidTr="00E0709E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E548AA" w:rsidRDefault="00E548AA" w:rsidP="00E0709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Н</w:t>
            </w:r>
            <w:r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Default="00E548AA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E548AA">
              <w:rPr>
                <w:sz w:val="20"/>
              </w:rPr>
              <w:t>\d{13}|\d{15}</w:t>
            </w:r>
          </w:p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</w:p>
        </w:tc>
      </w:tr>
      <w:tr w:rsidR="00C8707C" w:rsidRPr="003A2E47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C8707C" w:rsidRPr="00CF443D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8707C" w:rsidRPr="00DF3BE0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responsible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C8707C" w:rsidRPr="00E87917" w:rsidRDefault="00C8707C" w:rsidP="00ED680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8707C" w:rsidRDefault="00C8707C" w:rsidP="00ED680B">
            <w:pPr>
              <w:spacing w:before="0" w:after="0"/>
              <w:rPr>
                <w:sz w:val="20"/>
              </w:rPr>
            </w:pPr>
            <w:r w:rsidRPr="00C8707C">
              <w:rPr>
                <w:sz w:val="20"/>
              </w:rPr>
              <w:t>Роль организации, осуществляющей закупк</w:t>
            </w:r>
            <w:r>
              <w:rPr>
                <w:sz w:val="20"/>
              </w:rPr>
              <w:t>у:</w:t>
            </w:r>
          </w:p>
          <w:p w:rsidR="00C8707C" w:rsidRPr="00E87917" w:rsidRDefault="00C8707C" w:rsidP="00ED680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C8707C" w:rsidRDefault="00C8707C" w:rsidP="00ED680B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</w:t>
            </w:r>
            <w:r w:rsidR="00686210">
              <w:rPr>
                <w:sz w:val="20"/>
              </w:rPr>
              <w:t>в ЕИС</w:t>
            </w:r>
            <w:r>
              <w:rPr>
                <w:sz w:val="20"/>
              </w:rPr>
              <w:t>.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E0709E" w:rsidRPr="00E0709E" w:rsidRDefault="00E0709E" w:rsidP="00E0709E">
            <w:pPr>
              <w:spacing w:before="0" w:after="0"/>
              <w:rPr>
                <w:sz w:val="20"/>
              </w:rPr>
            </w:pP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U - Заказчик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U - Заказчик в качестве организатора совместного аукциона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RA - Уполномоченный орган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RA- Уполномоченный орган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I - Уполномоченное учреждение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I- Уполномоченное учреждение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OA- Организация, осуществляющая полномочия заказчика на осуществление закупок на основании договора (соглашения)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S -  Заказчик, осуществляющий закупки в соответствии с частью 5 статьи 15 Федерального закона № 44-ФЗ, 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O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,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в качестве организатора совместного конкурса (аукциона) согласно ст. 25 №44ФЗ;</w:t>
            </w:r>
          </w:p>
          <w:p w:rsidR="00BE3A70" w:rsidRPr="00BE3A70" w:rsidRDefault="00BE3A70" w:rsidP="00BE3A70">
            <w:pPr>
              <w:spacing w:before="0" w:after="0"/>
              <w:rPr>
                <w:sz w:val="20"/>
              </w:rPr>
            </w:pPr>
            <w:r w:rsidRPr="00BE3A70">
              <w:rPr>
                <w:sz w:val="20"/>
              </w:rPr>
              <w:t>AU - Заказчик, осуществляющий закупку на проведение обязательного аудита (код AU);</w:t>
            </w:r>
          </w:p>
          <w:p w:rsidR="00C8707C" w:rsidRPr="00E0709E" w:rsidRDefault="00BE3A70" w:rsidP="00BE3A70">
            <w:pPr>
              <w:spacing w:before="0" w:after="0"/>
              <w:jc w:val="both"/>
              <w:rPr>
                <w:sz w:val="20"/>
              </w:rPr>
            </w:pPr>
            <w:r w:rsidRPr="00BE3A70">
              <w:rPr>
                <w:sz w:val="20"/>
              </w:rPr>
              <w:t>OAU - Заказчик, осуществляющий закупку на проведение обязательного аудита (код AU), в качестве организатора совместного конкурса (аукциона) согласно ст. 25 №44ФЗ.</w:t>
            </w:r>
          </w:p>
        </w:tc>
      </w:tr>
      <w:tr w:rsidR="00E548AA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548AA" w:rsidRPr="00921E33" w:rsidRDefault="00E548AA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548AA">
              <w:rPr>
                <w:b/>
                <w:bCs/>
                <w:sz w:val="20"/>
              </w:rPr>
              <w:t>Незарегистрированная организация</w:t>
            </w: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64657" w:rsidRDefault="00E548AA" w:rsidP="00E548AA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E548AA">
              <w:rPr>
                <w:b/>
                <w:sz w:val="20"/>
                <w:lang w:val="en-US"/>
              </w:rPr>
              <w:t>nonregister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70747C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DF3BE0" w:rsidRDefault="00E548AA" w:rsidP="00E548AA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DF3BE0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C64657" w:rsidRDefault="00E548AA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E548AA" w:rsidRDefault="00E548AA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OGR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ГРН</w:t>
            </w:r>
            <w:r w:rsidRPr="00C64657">
              <w:rPr>
                <w:sz w:val="20"/>
              </w:rPr>
              <w:t xml:space="preserve"> организации. 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Default="00E548AA" w:rsidP="00E548A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Шаблон значения: </w:t>
            </w:r>
            <w:r w:rsidRPr="00E548AA">
              <w:rPr>
                <w:sz w:val="20"/>
              </w:rPr>
              <w:t>\d{13}|\d{15}</w:t>
            </w:r>
          </w:p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E548AA" w:rsidP="00E548AA">
            <w:pPr>
              <w:spacing w:before="0" w:after="0"/>
              <w:jc w:val="both"/>
              <w:rPr>
                <w:sz w:val="20"/>
              </w:rPr>
            </w:pPr>
            <w:r w:rsidRPr="00E548AA">
              <w:rPr>
                <w:sz w:val="20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CF443D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E548AA" w:rsidRDefault="00E548AA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E548AA" w:rsidP="00E548AA">
            <w:pPr>
              <w:spacing w:before="0" w:after="0"/>
              <w:rPr>
                <w:sz w:val="20"/>
              </w:rPr>
            </w:pPr>
            <w:r w:rsidRPr="00E548AA">
              <w:rPr>
                <w:sz w:val="20"/>
              </w:rPr>
              <w:t>ОКТМО организаци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548AA" w:rsidRPr="00E87917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3B73B5">
              <w:rPr>
                <w:b/>
                <w:sz w:val="20"/>
              </w:rPr>
              <w:t>ОКТМО</w:t>
            </w:r>
            <w:r>
              <w:rPr>
                <w:b/>
                <w:sz w:val="20"/>
              </w:rPr>
              <w:t xml:space="preserve"> организации</w:t>
            </w:r>
          </w:p>
        </w:tc>
      </w:tr>
      <w:tr w:rsidR="00E548AA" w:rsidRPr="00E87917" w:rsidTr="0029374C">
        <w:trPr>
          <w:jc w:val="center"/>
        </w:trPr>
        <w:tc>
          <w:tcPr>
            <w:tcW w:w="745" w:type="pct"/>
            <w:shd w:val="clear" w:color="auto" w:fill="auto"/>
          </w:tcPr>
          <w:p w:rsidR="00E548AA" w:rsidRPr="00E548AA" w:rsidRDefault="00E548AA" w:rsidP="00E548AA">
            <w:pPr>
              <w:spacing w:before="0" w:after="0"/>
              <w:rPr>
                <w:b/>
                <w:sz w:val="20"/>
              </w:rPr>
            </w:pPr>
            <w:r>
              <w:rPr>
                <w:b/>
                <w:sz w:val="20"/>
              </w:rPr>
              <w:t>ОКТМО</w:t>
            </w:r>
          </w:p>
        </w:tc>
        <w:tc>
          <w:tcPr>
            <w:tcW w:w="790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</w:tr>
      <w:tr w:rsidR="00E548AA" w:rsidRPr="00E87917" w:rsidTr="0029374C">
        <w:trPr>
          <w:jc w:val="center"/>
        </w:trPr>
        <w:tc>
          <w:tcPr>
            <w:tcW w:w="745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Код по ОКТМО</w:t>
            </w:r>
          </w:p>
        </w:tc>
        <w:tc>
          <w:tcPr>
            <w:tcW w:w="1384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8</w:t>
            </w:r>
            <w:r w:rsidRPr="009B4637">
              <w:rPr>
                <w:sz w:val="20"/>
              </w:rPr>
              <w:t>}</w:t>
            </w:r>
          </w:p>
        </w:tc>
      </w:tr>
      <w:tr w:rsidR="00E548AA" w:rsidRPr="00E87917" w:rsidTr="0029374C">
        <w:trPr>
          <w:jc w:val="center"/>
        </w:trPr>
        <w:tc>
          <w:tcPr>
            <w:tcW w:w="745" w:type="pct"/>
            <w:shd w:val="clear" w:color="auto" w:fill="auto"/>
          </w:tcPr>
          <w:p w:rsidR="00E548AA" w:rsidRPr="006C6D44" w:rsidRDefault="00E548AA" w:rsidP="00E548A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9B4637">
              <w:rPr>
                <w:sz w:val="20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  <w:r w:rsidRPr="009B4637">
              <w:rPr>
                <w:sz w:val="20"/>
              </w:rPr>
              <w:t>Полное наименование</w:t>
            </w:r>
          </w:p>
        </w:tc>
        <w:tc>
          <w:tcPr>
            <w:tcW w:w="1384" w:type="pct"/>
            <w:shd w:val="clear" w:color="auto" w:fill="auto"/>
          </w:tcPr>
          <w:p w:rsidR="00E548AA" w:rsidRPr="009B4637" w:rsidRDefault="00E548AA" w:rsidP="00E548AA">
            <w:pPr>
              <w:spacing w:before="0" w:after="0"/>
              <w:rPr>
                <w:sz w:val="20"/>
              </w:rPr>
            </w:pPr>
          </w:p>
        </w:tc>
      </w:tr>
      <w:tr w:rsidR="00E548AA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E548AA" w:rsidRPr="00675499" w:rsidRDefault="00E548AA" w:rsidP="00E548AA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E548AA">
              <w:rPr>
                <w:b/>
                <w:bCs/>
                <w:sz w:val="20"/>
              </w:rPr>
              <w:t>Предметы мероприятия</w:t>
            </w:r>
          </w:p>
        </w:tc>
      </w:tr>
      <w:tr w:rsidR="00E548AA" w:rsidRPr="00675499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  <w:r w:rsidRPr="00E548AA">
              <w:rPr>
                <w:b/>
                <w:sz w:val="20"/>
              </w:rPr>
              <w:t>subje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su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D01BC8" w:rsidP="00E548AA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Предмет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A83433" w:rsidRDefault="00E548AA" w:rsidP="00E548AA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ub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CF443D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548AA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548AA" w:rsidRPr="00E548AA" w:rsidRDefault="00E548AA" w:rsidP="00E548AA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548AA" w:rsidRPr="00E548AA" w:rsidRDefault="00E548AA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E548AA" w:rsidRPr="00E548AA" w:rsidRDefault="00E548AA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rPr>
                <w:sz w:val="20"/>
              </w:rPr>
            </w:pPr>
            <w:r w:rsidRPr="00E548AA">
              <w:rPr>
                <w:sz w:val="20"/>
              </w:rPr>
              <w:t>Идентификатор предме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E548AA" w:rsidRPr="00E87917" w:rsidRDefault="00E548AA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6137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F86137" w:rsidRP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86137" w:rsidRPr="00C7675F" w:rsidRDefault="00D01BC8" w:rsidP="00D01BC8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6137" w:rsidRPr="00D01BC8" w:rsidRDefault="00D01BC8" w:rsidP="00E548A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F86137" w:rsidRPr="00D01BC8" w:rsidRDefault="00D01BC8" w:rsidP="00E548A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  <w:r>
              <w:rPr>
                <w:sz w:val="20"/>
                <w:lang w:val="en-US"/>
              </w:rPr>
              <w:t>(</w:t>
            </w:r>
            <w:r>
              <w:rPr>
                <w:sz w:val="20"/>
              </w:rPr>
              <w:t>1-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6137" w:rsidRPr="00C7675F" w:rsidRDefault="00D01BC8" w:rsidP="00E548AA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Наименование предме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F86137" w:rsidRDefault="00F86137" w:rsidP="00E548A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675499" w:rsidRDefault="00D01BC8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01BC8">
              <w:rPr>
                <w:b/>
                <w:bCs/>
                <w:sz w:val="20"/>
              </w:rPr>
              <w:t>Объекты мероприятия</w:t>
            </w:r>
          </w:p>
        </w:tc>
      </w:tr>
      <w:tr w:rsidR="00D01BC8" w:rsidRPr="00675499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 w:rsidRPr="00D01BC8">
              <w:rPr>
                <w:b/>
                <w:sz w:val="20"/>
              </w:rPr>
              <w:t>obje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obje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Объект мероприят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ob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01BC8" w:rsidRPr="00C7675F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7675F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C7675F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F86137">
              <w:rPr>
                <w:sz w:val="20"/>
              </w:rPr>
              <w:t>nonregister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7675F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Незарегистрированная организация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C7675F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D01BC8">
              <w:rPr>
                <w:sz w:val="20"/>
              </w:rPr>
              <w:t>violatio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D01BC8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7675F" w:rsidRDefault="00D01BC8" w:rsidP="003A72E3">
            <w:pPr>
              <w:spacing w:before="0" w:after="0"/>
              <w:rPr>
                <w:sz w:val="20"/>
              </w:rPr>
            </w:pPr>
            <w:r w:rsidRPr="00D01BC8">
              <w:rPr>
                <w:sz w:val="20"/>
              </w:rPr>
              <w:t>Выявленные нарушения, недостатки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675499" w:rsidRDefault="00D01BC8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01BC8">
              <w:rPr>
                <w:b/>
                <w:bCs/>
                <w:sz w:val="20"/>
              </w:rPr>
              <w:t>Выявленные нарушения, недостатки</w:t>
            </w:r>
          </w:p>
        </w:tc>
      </w:tr>
      <w:tr w:rsidR="00D01BC8" w:rsidRPr="00675499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 w:rsidRPr="00D01BC8">
              <w:rPr>
                <w:b/>
                <w:sz w:val="20"/>
              </w:rPr>
              <w:t>viola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D01BC8" w:rsidRDefault="00D01BC8" w:rsidP="003A72E3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viol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D01BC8" w:rsidRDefault="00D01BC8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рушение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1BC8" w:rsidRPr="00631E34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D01BC8">
              <w:rPr>
                <w:b/>
                <w:sz w:val="20"/>
              </w:rPr>
              <w:t>Срок проведения мероприятия</w:t>
            </w:r>
          </w:p>
        </w:tc>
      </w:tr>
      <w:tr w:rsidR="00D01BC8" w:rsidRPr="00631E34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rPr>
                <w:b/>
                <w:sz w:val="20"/>
                <w:lang w:val="en-US"/>
              </w:rPr>
            </w:pPr>
            <w:r w:rsidRPr="00F86137">
              <w:rPr>
                <w:b/>
                <w:sz w:val="20"/>
              </w:rPr>
              <w:t>perio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1BC8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1B3C2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D220E8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star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F8613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01BC8" w:rsidRPr="00D220E8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 начала</w:t>
            </w:r>
          </w:p>
        </w:tc>
        <w:tc>
          <w:tcPr>
            <w:tcW w:w="1384" w:type="pct"/>
            <w:shd w:val="clear" w:color="auto" w:fill="auto"/>
          </w:tcPr>
          <w:p w:rsidR="00D01BC8" w:rsidRPr="001A4780" w:rsidRDefault="00D01BC8" w:rsidP="003A72E3">
            <w:pPr>
              <w:spacing w:before="0" w:after="0"/>
              <w:rPr>
                <w:sz w:val="20"/>
              </w:rPr>
            </w:pPr>
          </w:p>
        </w:tc>
      </w:tr>
      <w:tr w:rsidR="00D01BC8" w:rsidRPr="001A4780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1B3C2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D220E8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  <w:lang w:val="en-US"/>
              </w:rPr>
              <w:t>en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442886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D01BC8" w:rsidRPr="00D220E8" w:rsidRDefault="00D01BC8" w:rsidP="003A72E3">
            <w:pPr>
              <w:spacing w:before="0" w:after="0"/>
              <w:rPr>
                <w:sz w:val="20"/>
              </w:rPr>
            </w:pPr>
            <w:r w:rsidRPr="00F86137">
              <w:rPr>
                <w:sz w:val="20"/>
              </w:rPr>
              <w:t>Дата окончания</w:t>
            </w:r>
          </w:p>
        </w:tc>
        <w:tc>
          <w:tcPr>
            <w:tcW w:w="1384" w:type="pct"/>
            <w:shd w:val="clear" w:color="auto" w:fill="auto"/>
          </w:tcPr>
          <w:p w:rsidR="00D01BC8" w:rsidRPr="001A4780" w:rsidRDefault="00D01BC8" w:rsidP="003A72E3">
            <w:pPr>
              <w:spacing w:before="0" w:after="0"/>
              <w:rPr>
                <w:sz w:val="20"/>
              </w:rPr>
            </w:pPr>
          </w:p>
        </w:tc>
      </w:tr>
      <w:tr w:rsidR="00D01BC8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675499" w:rsidRDefault="00D01BC8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1B15CB" w:rsidRDefault="00D01BC8" w:rsidP="003A72E3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1B15CB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1B15CB" w:rsidRDefault="00D01BC8" w:rsidP="003A72E3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Уникальный идентификатор контента документа </w:t>
            </w:r>
            <w:r w:rsidR="00686210">
              <w:rPr>
                <w:sz w:val="20"/>
              </w:rPr>
              <w:t>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06BE4" w:rsidRPr="00CF443D" w:rsidTr="00175DF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406BE4" w:rsidRPr="00E87917" w:rsidRDefault="00406BE4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vMerge w:val="restar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287D63" w:rsidP="003A72E3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29374C">
        <w:trPr>
          <w:jc w:val="center"/>
        </w:trPr>
        <w:tc>
          <w:tcPr>
            <w:tcW w:w="745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7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4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6804F4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E87917" w:rsidRDefault="00402EA0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="00D01BC8">
              <w:rPr>
                <w:sz w:val="20"/>
              </w:rPr>
              <w:t xml:space="preserve"> документа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675499" w:rsidTr="0029374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D01BC8" w:rsidRPr="00675499" w:rsidRDefault="00402EA0" w:rsidP="003A72E3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</w:rPr>
              <w:t>Электронная подпись</w:t>
            </w:r>
            <w:r w:rsidR="00D01BC8"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F443D" w:rsidRDefault="00402EA0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A83433" w:rsidRDefault="00D01BC8" w:rsidP="003A72E3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rPr>
                <w:sz w:val="20"/>
              </w:rPr>
            </w:pPr>
          </w:p>
        </w:tc>
        <w:tc>
          <w:tcPr>
            <w:tcW w:w="1384" w:type="pct"/>
            <w:shd w:val="clear" w:color="auto" w:fill="auto"/>
            <w:vAlign w:val="center"/>
          </w:tcPr>
          <w:p w:rsidR="00D01BC8" w:rsidRPr="00CF443D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D01BC8" w:rsidRPr="00CF443D" w:rsidTr="0029374C">
        <w:trPr>
          <w:jc w:val="center"/>
        </w:trPr>
        <w:tc>
          <w:tcPr>
            <w:tcW w:w="745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D01BC8" w:rsidRPr="00E87917" w:rsidRDefault="00D01BC8" w:rsidP="003A72E3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D01BC8" w:rsidRPr="00CF443D" w:rsidRDefault="00402EA0" w:rsidP="003A72E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Тип электронной подписи</w:t>
            </w:r>
          </w:p>
        </w:tc>
        <w:tc>
          <w:tcPr>
            <w:tcW w:w="1384" w:type="pct"/>
            <w:shd w:val="clear" w:color="auto" w:fill="auto"/>
          </w:tcPr>
          <w:p w:rsidR="00D01BC8" w:rsidRPr="00E87917" w:rsidRDefault="00D01BC8" w:rsidP="003A72E3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</w:tbl>
    <w:p w:rsidR="00C62AE7" w:rsidRDefault="00C62AE7" w:rsidP="006A70E5"/>
    <w:p w:rsidR="003A72E3" w:rsidRDefault="00A75A5E" w:rsidP="00175DFC">
      <w:pPr>
        <w:pStyle w:val="20"/>
        <w:numPr>
          <w:ilvl w:val="0"/>
          <w:numId w:val="35"/>
        </w:numPr>
      </w:pPr>
      <w:r w:rsidRPr="00A75A5E">
        <w:t>План контрольных мероприятий</w:t>
      </w:r>
      <w:r w:rsidR="0059622E"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4"/>
        <w:gridCol w:w="1702"/>
        <w:gridCol w:w="425"/>
        <w:gridCol w:w="992"/>
        <w:gridCol w:w="2989"/>
        <w:gridCol w:w="2837"/>
      </w:tblGrid>
      <w:tr w:rsidR="003A72E3" w:rsidTr="00A5739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 w:rsidP="006155E5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План </w:t>
            </w:r>
            <w:r w:rsidR="00A75A5E">
              <w:rPr>
                <w:b/>
                <w:sz w:val="20"/>
                <w:lang w:eastAsia="en-US"/>
              </w:rPr>
              <w:t>контрольных</w:t>
            </w:r>
            <w:r w:rsidR="003E5FB3">
              <w:rPr>
                <w:b/>
                <w:sz w:val="20"/>
                <w:lang w:eastAsia="en-US"/>
              </w:rPr>
              <w:t xml:space="preserve"> </w:t>
            </w:r>
            <w:r w:rsidR="0020444A">
              <w:rPr>
                <w:b/>
                <w:sz w:val="20"/>
                <w:lang w:eastAsia="en-US"/>
              </w:rPr>
              <w:t>мероп</w:t>
            </w:r>
            <w:r w:rsidR="006155E5">
              <w:rPr>
                <w:b/>
                <w:sz w:val="20"/>
                <w:lang w:eastAsia="en-US"/>
              </w:rPr>
              <w:t>риятий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A75A5E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Pla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A72E3" w:rsidRDefault="009D0019" w:rsidP="009D00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, 8.3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формация плана мероприятий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A75A5E" w:rsidP="00A75A5E">
            <w:pPr>
              <w:spacing w:before="0" w:after="0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>блока документа «</w:t>
            </w:r>
            <w:r>
              <w:rPr>
                <w:sz w:val="20"/>
              </w:rPr>
              <w:t>План проверок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Stag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чало периода планирования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Stag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кончание периода планирования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Pr="00A75A5E" w:rsidRDefault="003A72E3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A75A5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checkLis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Pr="00A75A5E" w:rsidRDefault="003A72E3" w:rsidP="00A75A5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писок </w:t>
            </w:r>
            <w:r w:rsidR="00A75A5E">
              <w:rPr>
                <w:sz w:val="20"/>
                <w:lang w:eastAsia="en-US"/>
              </w:rPr>
              <w:t>проверок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чатная форма плана проверок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чало периода планирования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tartStag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nth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яц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 от 1 до 12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4}</w:t>
            </w: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кончание периода планирования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endStag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onth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есяц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 от 1 до 12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ea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Год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Шаблон значения: \d{4}</w:t>
            </w: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 w:rsidP="00A75A5E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Список </w:t>
            </w:r>
            <w:r w:rsidR="00A75A5E">
              <w:rPr>
                <w:b/>
                <w:sz w:val="20"/>
                <w:lang w:eastAsia="en-US"/>
              </w:rPr>
              <w:t>проверок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Pr="00A75A5E" w:rsidRDefault="00A75A5E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A75A5E">
              <w:rPr>
                <w:b/>
                <w:sz w:val="20"/>
                <w:lang w:val="en-US" w:eastAsia="en-US"/>
              </w:rPr>
              <w:t>check</w:t>
            </w:r>
            <w:r w:rsidR="003A72E3" w:rsidRPr="00A75A5E">
              <w:rPr>
                <w:b/>
                <w:sz w:val="20"/>
                <w:lang w:eastAsia="en-US"/>
              </w:rPr>
              <w:t>Lis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A75A5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check</w:t>
            </w:r>
            <w:r>
              <w:rPr>
                <w:sz w:val="20"/>
                <w:lang w:eastAsia="en-US"/>
              </w:rPr>
              <w:t>Info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A75A5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  <w:lang w:eastAsia="en-US"/>
              </w:rPr>
              <w:t>Информация по проверк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A75A5E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75A5E" w:rsidRDefault="00A75A5E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4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5A5E" w:rsidRPr="007C577B" w:rsidRDefault="00A75A5E">
            <w:pPr>
              <w:spacing w:before="0" w:after="0" w:line="256" w:lineRule="auto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>блока документа «</w:t>
            </w:r>
            <w:r>
              <w:rPr>
                <w:sz w:val="20"/>
              </w:rPr>
              <w:t>План проверок</w:t>
            </w:r>
            <w:r w:rsidRPr="00A75A5E">
              <w:rPr>
                <w:sz w:val="20"/>
              </w:rPr>
              <w:t>» в Приложении 2</w:t>
            </w:r>
          </w:p>
          <w:p w:rsidR="00A75A5E" w:rsidRPr="00A75A5E" w:rsidRDefault="00A75A5E" w:rsidP="00A75A5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Описание дополнительных полей приведено ниже.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event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5614A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планового контрольного мероприятия</w:t>
            </w:r>
          </w:p>
          <w:p w:rsidR="003A72E3" w:rsidRP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P-Плановая проверка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-Плановая ревизия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–Плановое обслед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ступные значения: </w:t>
            </w:r>
          </w:p>
          <w:p w:rsidR="003A72E3" w:rsidRP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P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O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spection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плановой проверки: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-Выездная проверка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-Камеральная проверка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–Встречная проверка в рамках выездной проверки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K–Встречная проверка в рамках камеральной проверк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ступные значения: </w:t>
            </w:r>
          </w:p>
          <w:p w:rsidR="003A72E3" w:rsidRP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K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rvey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ид планового обследования: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-Обследование в рамках выездной проверки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-Обследование в рамках камеральной проверки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-обследование в рамках ревизи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ступные значения: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;</w:t>
            </w:r>
          </w:p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</w:t>
            </w:r>
          </w:p>
        </w:tc>
      </w:tr>
      <w:tr w:rsidR="007D27D5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Pr="007D27D5" w:rsidRDefault="007D27D5" w:rsidP="007D27D5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parent</w:t>
            </w:r>
            <w:r>
              <w:rPr>
                <w:sz w:val="20"/>
                <w:lang w:val="en-US" w:eastAsia="en-US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7D27D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2</w:t>
            </w:r>
            <w:r>
              <w:rPr>
                <w:sz w:val="20"/>
                <w:lang w:eastAsia="en-US"/>
              </w:rPr>
              <w:t>5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D27D5">
              <w:rPr>
                <w:sz w:val="20"/>
                <w:lang w:eastAsia="en-US"/>
              </w:rPr>
              <w:t>Номер связанной проверки в составе плана проверок (согласно ПП РФ №1148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7D27D5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D27D5">
              <w:rPr>
                <w:sz w:val="20"/>
                <w:lang w:eastAsia="en-US"/>
              </w:rPr>
              <w:t>parentCheck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7D27D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</w:t>
            </w:r>
            <w:r>
              <w:rPr>
                <w:sz w:val="20"/>
                <w:lang w:val="en-US" w:eastAsia="en-US"/>
              </w:rPr>
              <w:t>256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D27D5">
              <w:rPr>
                <w:sz w:val="20"/>
                <w:lang w:eastAsia="en-US"/>
              </w:rPr>
              <w:t>Номер связанной проверки в составе плана проверок, сформированный контрольным органом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D27D5" w:rsidRDefault="007D27D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ечатная форма плана мероприятий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intForm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сылка для скачивания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ая подпись</w:t>
            </w:r>
            <w:r w:rsidR="003A72E3">
              <w:rPr>
                <w:sz w:val="20"/>
                <w:lang w:eastAsia="en-US"/>
              </w:rPr>
              <w:t xml:space="preserve"> печатной формы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402EA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Электронная подпись</w:t>
            </w:r>
            <w:r w:rsidR="003A72E3">
              <w:rPr>
                <w:b/>
                <w:sz w:val="20"/>
                <w:lang w:eastAsia="en-US"/>
              </w:rPr>
              <w:t xml:space="preserve"> печатной формы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signature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402EA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электронной подпис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пустимые значения: </w:t>
            </w:r>
            <w:r>
              <w:rPr>
                <w:sz w:val="20"/>
                <w:lang w:eastAsia="en-US"/>
              </w:rPr>
              <w:br/>
              <w:t xml:space="preserve">CAdES-BES </w:t>
            </w:r>
            <w:r>
              <w:rPr>
                <w:sz w:val="20"/>
                <w:lang w:eastAsia="en-US"/>
              </w:rPr>
              <w:br/>
              <w:t>CAdES-A</w:t>
            </w:r>
          </w:p>
        </w:tc>
      </w:tr>
      <w:tr w:rsidR="003A72E3" w:rsidTr="00A5739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047DC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3A72E3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061C7F" w:rsidTr="00A57390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ри приеме </w:t>
            </w:r>
            <w:r w:rsidR="00686210">
              <w:rPr>
                <w:sz w:val="20"/>
                <w:lang w:eastAsia="en-US"/>
              </w:rPr>
              <w:t>в ЕИС</w:t>
            </w:r>
            <w:r>
              <w:rPr>
                <w:sz w:val="20"/>
                <w:lang w:eastAsia="en-US"/>
              </w:rPr>
              <w:t xml:space="preserve"> контролируется обязательность заполнения данного поля</w:t>
            </w:r>
          </w:p>
        </w:tc>
      </w:tr>
      <w:tr w:rsidR="00061C7F" w:rsidTr="00A57390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061C7F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</w:p>
        </w:tc>
      </w:tr>
      <w:tr w:rsidR="00061C7F" w:rsidRPr="00A95E4B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061C7F" w:rsidRDefault="00061C7F" w:rsidP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B82D36" w:rsidRDefault="00B82D36" w:rsidP="00B82D36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061C7F" w:rsidTr="00A5739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61C7F" w:rsidRDefault="00061C7F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Pr="00CF443D" w:rsidRDefault="00061C7F" w:rsidP="004E030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61C7F" w:rsidRDefault="00061C7F">
            <w:pPr>
              <w:spacing w:before="0" w:after="0" w:line="256" w:lineRule="auto"/>
              <w:ind w:firstLine="51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ст.99 закона №44-ФЗ</w:t>
            </w:r>
          </w:p>
        </w:tc>
      </w:tr>
    </w:tbl>
    <w:p w:rsidR="003A72E3" w:rsidRDefault="003A72E3" w:rsidP="003A72E3"/>
    <w:p w:rsidR="00292F6E" w:rsidRDefault="00292F6E" w:rsidP="00292F6E">
      <w:pPr>
        <w:pStyle w:val="20"/>
        <w:numPr>
          <w:ilvl w:val="0"/>
          <w:numId w:val="35"/>
        </w:numPr>
      </w:pPr>
      <w:r w:rsidRPr="00292F6E">
        <w:t>Информация о приостановке/возобновлении планового контрольного мероприятия</w:t>
      </w:r>
      <w:r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2"/>
        <w:gridCol w:w="425"/>
        <w:gridCol w:w="990"/>
        <w:gridCol w:w="2989"/>
        <w:gridCol w:w="2840"/>
      </w:tblGrid>
      <w:tr w:rsidR="00292F6E" w:rsidTr="00C523B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292F6E" w:rsidRDefault="00292F6E" w:rsidP="00C52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292F6E" w:rsidRPr="00CC0733" w:rsidTr="00C52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P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</w:rPr>
              <w:t>Информация о приостановке/возобновлении планового контрольного мероприятия для ИС ОВК</w:t>
            </w:r>
          </w:p>
        </w:tc>
      </w:tr>
      <w:tr w:rsidR="00292F6E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CC0733" w:rsidP="00C52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  <w:lang w:val="en-US" w:eastAsia="en-US"/>
              </w:rPr>
              <w:t>eventPlanSuspensio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292F6E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Pr="00351BEA" w:rsidRDefault="00292F6E" w:rsidP="00C523B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292F6E" w:rsidRDefault="00292F6E" w:rsidP="00C523B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, 6.1,6.2,6.3,6.4,7.0,7.1,7.2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, 8.3</w:t>
            </w:r>
          </w:p>
        </w:tc>
      </w:tr>
      <w:tr w:rsidR="00292F6E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плана</w:t>
            </w:r>
            <w:r w:rsidRPr="00F94D6A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6E" w:rsidRPr="0008605F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плана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292F6E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>
              <w:rPr>
                <w:sz w:val="20"/>
              </w:rPr>
              <w:t>плана</w:t>
            </w:r>
            <w:r w:rsidRPr="00F94D6A">
              <w:rPr>
                <w:sz w:val="20"/>
              </w:rPr>
              <w:t xml:space="preserve"> (согласно ПП РФ №1148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6E" w:rsidRPr="002F45C8" w:rsidRDefault="00292F6E" w:rsidP="00292F6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292F6E" w:rsidRPr="0008605F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KO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Организация, осуществляющая приостановку/возобновле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C4C9C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checkLis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DC4C9C" w:rsidRDefault="00DC4C9C" w:rsidP="00C523B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Сведения о приостанавливаемых/возобновляемых контрольных мероприятиях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292F6E" w:rsidTr="00C52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92F6E" w:rsidRPr="00CC0733" w:rsidRDefault="00292F6E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  <w:lang w:eastAsia="en-US"/>
              </w:rPr>
              <w:t>Организация, осуществляющая приостановку/возобновление</w:t>
            </w: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CC0733" w:rsidRDefault="00F9529D" w:rsidP="00C52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CC0733">
              <w:rPr>
                <w:b/>
                <w:sz w:val="20"/>
                <w:lang w:val="en-US" w:eastAsia="en-US"/>
              </w:rPr>
              <w:t>K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regNum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в СПЗ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292F6E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fullName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Pr="00292F6E" w:rsidRDefault="00292F6E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92F6E" w:rsidRDefault="00292F6E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DC4C9C" w:rsidTr="00754C94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C4C9C" w:rsidRPr="00CC0733" w:rsidRDefault="00DC4C9C" w:rsidP="00754C94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C4C9C">
              <w:rPr>
                <w:b/>
                <w:sz w:val="20"/>
                <w:lang w:eastAsia="en-US"/>
              </w:rPr>
              <w:t>Сведения о приостанавливаемых/возобновляемых контрольных мероприятиях</w:t>
            </w:r>
          </w:p>
        </w:tc>
      </w:tr>
      <w:tr w:rsidR="00DC4C9C" w:rsidTr="00754C9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CC0733" w:rsidRDefault="00DC4C9C" w:rsidP="00754C94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DC4C9C">
              <w:rPr>
                <w:b/>
                <w:sz w:val="20"/>
                <w:lang w:val="en-US" w:eastAsia="en-US"/>
              </w:rPr>
              <w:t>checkLis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DC4C9C" w:rsidTr="00754C9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CheckInf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Сведения о приостанавливаемом/возобновляемом контрольном мероприятии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DC4C9C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DC4C9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 xml:space="preserve">Номер проверки в составе плана </w:t>
            </w:r>
            <w:r>
              <w:rPr>
                <w:sz w:val="20"/>
                <w:lang w:eastAsia="en-US"/>
              </w:rPr>
              <w:t>проверок (согласно ПП РФ №1148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9C" w:rsidRPr="00E44D16" w:rsidRDefault="00DC4C9C" w:rsidP="00292F6E">
            <w:pPr>
              <w:spacing w:before="0" w:after="0" w:line="256" w:lineRule="auto"/>
              <w:rPr>
                <w:sz w:val="20"/>
              </w:rPr>
            </w:pPr>
            <w:r w:rsidRPr="00DC4C9C">
              <w:rPr>
                <w:sz w:val="20"/>
                <w:lang w:eastAsia="en-US"/>
              </w:rPr>
              <w:t>Контролируется обязательность заполнения хотя бы одного из полей checkNumber и/или regNumber и принадлежность к плану контрольных мероприятий, определенному посредством полей checkPlanNumber и/или regNumber</w:t>
            </w:r>
          </w:p>
        </w:tc>
      </w:tr>
      <w:tr w:rsidR="00DC4C9C" w:rsidTr="00292F6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check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292F6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DC4C9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C4C9C">
              <w:rPr>
                <w:sz w:val="20"/>
                <w:lang w:eastAsia="en-US"/>
              </w:rPr>
              <w:t>Номер проверки в составе плана проверок, сфо</w:t>
            </w:r>
            <w:r>
              <w:rPr>
                <w:sz w:val="20"/>
                <w:lang w:eastAsia="en-US"/>
              </w:rPr>
              <w:t>рмированный контрольным органом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C4C9C" w:rsidRPr="00E44D16" w:rsidRDefault="00DC4C9C" w:rsidP="00292F6E">
            <w:pPr>
              <w:spacing w:before="0" w:after="0" w:line="256" w:lineRule="auto"/>
              <w:rPr>
                <w:sz w:val="20"/>
              </w:rPr>
            </w:pPr>
            <w:r w:rsidRPr="00DC4C9C">
              <w:rPr>
                <w:sz w:val="20"/>
                <w:lang w:eastAsia="en-US"/>
              </w:rPr>
              <w:t>Контролируется обязательность заполнения хотя бы одного из полей checkNumber и/или regNumber и принадлежность к плану контрольных мероприятий, определенному посредством полей checkPlanNumber и/или regNumber. Применяется для идентификации плана контрольных мероприятий, если не задано поле regNumber или не найден документ по номеру, указанному в regNumber</w:t>
            </w:r>
          </w:p>
        </w:tc>
      </w:tr>
      <w:tr w:rsidR="00DC4C9C" w:rsidTr="00754C9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act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Pr="00292F6E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Тип действия</w:t>
            </w:r>
          </w:p>
          <w:p w:rsidR="00DC4C9C" w:rsidRPr="00A75A5E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DC4C9C" w:rsidRPr="00292F6E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SUSPENSION - приостановление</w:t>
            </w:r>
          </w:p>
          <w:p w:rsidR="00DC4C9C" w:rsidRDefault="00DC4C9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RESUME - возобновление</w:t>
            </w:r>
          </w:p>
        </w:tc>
      </w:tr>
    </w:tbl>
    <w:p w:rsidR="00A57390" w:rsidRDefault="00A57390" w:rsidP="003A72E3"/>
    <w:p w:rsidR="00A57390" w:rsidRDefault="00A57390" w:rsidP="003A72E3"/>
    <w:p w:rsidR="003A72E3" w:rsidRDefault="006155E5" w:rsidP="00292F6E">
      <w:pPr>
        <w:pStyle w:val="20"/>
        <w:numPr>
          <w:ilvl w:val="0"/>
          <w:numId w:val="35"/>
        </w:numPr>
      </w:pPr>
      <w:r>
        <w:t>Р</w:t>
      </w:r>
      <w:r w:rsidR="003A72E3">
        <w:t>езультат контроля</w:t>
      </w:r>
      <w:r w:rsidR="0059622E"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7"/>
        <w:gridCol w:w="431"/>
        <w:gridCol w:w="1005"/>
        <w:gridCol w:w="2991"/>
        <w:gridCol w:w="2812"/>
      </w:tblGrid>
      <w:tr w:rsidR="008F5A00" w:rsidTr="0029374C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ополнительная информация</w:t>
            </w:r>
          </w:p>
        </w:tc>
      </w:tr>
      <w:tr w:rsidR="003A72E3" w:rsidTr="0029374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Результат контроля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8F5A00" w:rsidTr="0029374C">
        <w:trPr>
          <w:trHeight w:val="504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6155E5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 w:rsidR="003A72E3">
              <w:rPr>
                <w:b/>
                <w:sz w:val="20"/>
                <w:lang w:eastAsia="en-US"/>
              </w:rPr>
              <w:t>Result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8F5A00" w:rsidTr="0029374C">
        <w:trPr>
          <w:trHeight w:val="504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A72E3" w:rsidRDefault="009D0019" w:rsidP="009D00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, 8.3</w:t>
            </w:r>
          </w:p>
        </w:tc>
      </w:tr>
      <w:tr w:rsidR="008F5A00" w:rsidTr="0029374C">
        <w:trPr>
          <w:trHeight w:val="504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формация о результате контрол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59622E" w:rsidP="0059622E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>блока 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29374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ypeEve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ип контрольного мероприят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с</w:t>
            </w:r>
            <w:r>
              <w:rPr>
                <w:sz w:val="20"/>
                <w:lang w:val="en-US" w:eastAsia="en-US"/>
              </w:rPr>
              <w:t>omplai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Жалоб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8F5A00" w:rsidTr="0029374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Pr="0059622E" w:rsidRDefault="003A72E3" w:rsidP="005962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начала </w:t>
            </w:r>
            <w:r w:rsidR="0059622E">
              <w:rPr>
                <w:sz w:val="20"/>
                <w:lang w:eastAsia="en-US"/>
              </w:rPr>
              <w:t>проверки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  </w:t>
            </w:r>
          </w:p>
        </w:tc>
      </w:tr>
      <w:tr w:rsidR="008F5A00" w:rsidTr="0029374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ата окончания </w:t>
            </w:r>
            <w:r w:rsidR="0059622E">
              <w:rPr>
                <w:sz w:val="20"/>
                <w:lang w:eastAsia="en-US"/>
              </w:rPr>
              <w:t>проверки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  </w:t>
            </w:r>
          </w:p>
        </w:tc>
      </w:tr>
      <w:tr w:rsidR="0059622E" w:rsidTr="0059622E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E" w:rsidRDefault="0059622E" w:rsidP="0059622E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2E" w:rsidRDefault="0059622E" w:rsidP="005962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</w:t>
            </w:r>
            <w:r>
              <w:rPr>
                <w:sz w:val="20"/>
                <w:lang w:eastAsia="en-US"/>
              </w:rPr>
              <w:t>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2E" w:rsidRDefault="0059622E" w:rsidP="0059622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2E" w:rsidRDefault="0059622E" w:rsidP="0059622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9622E" w:rsidRDefault="0059622E" w:rsidP="0059622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622E">
              <w:rPr>
                <w:sz w:val="20"/>
                <w:lang w:eastAsia="en-US"/>
              </w:rPr>
              <w:t>Печатная форма результата контрол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9622E" w:rsidRDefault="0059622E" w:rsidP="0059622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Tr="0029374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047DC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EF347F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3A72E3" w:rsidTr="0029374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 контрольного мероприятия</w:t>
            </w:r>
          </w:p>
        </w:tc>
      </w:tr>
      <w:tr w:rsidR="008F5A00" w:rsidTr="0029374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typeEvent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8F5A00" w:rsidTr="0029374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nplannedCheckСomplai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плановая проверка (рассмотрение жалобы)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Внеплановая проверка (рассмотрение жалобы)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nplannedChec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плановая проверк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Внеплановая проверка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59622E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9622E" w:rsidRDefault="0059622E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5962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lannedChec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59622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59622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59622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лановая проверка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622E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Плановая проверка</w:t>
            </w:r>
            <w:r>
              <w:rPr>
                <w:sz w:val="20"/>
              </w:rPr>
              <w:t>»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unplannedRevi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A72E3" w:rsidRDefault="003A72E3" w:rsidP="003A72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неплановая ревиз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 w:rsidP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Внеплановая проверка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unplannedSurve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Внеплановое обследов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Pr="001739B4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блока см. ниже</w:t>
            </w: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plannedRevi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Плановая ревизия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 w:rsidP="001739B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Плановая проверка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Tr="0029374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A72E3" w:rsidRDefault="003A72E3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plannedSurve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 w:rsidP="003A72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3A72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A72E3">
              <w:rPr>
                <w:sz w:val="20"/>
                <w:lang w:eastAsia="en-US"/>
              </w:rPr>
              <w:t>Плановое обследов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A72E3" w:rsidRDefault="001739B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блока см. ниже</w:t>
            </w:r>
          </w:p>
        </w:tc>
      </w:tr>
      <w:tr w:rsidR="00DD0AA9" w:rsidTr="0029374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9" w:rsidRDefault="00DD0AA9" w:rsidP="00987F06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DD0AA9">
              <w:rPr>
                <w:b/>
                <w:sz w:val="20"/>
                <w:lang w:eastAsia="en-US"/>
              </w:rPr>
              <w:t>Внеплановое обследование</w:t>
            </w:r>
          </w:p>
        </w:tc>
      </w:tr>
      <w:tr w:rsidR="008F5A00" w:rsidTr="0029374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9" w:rsidRDefault="00DD0AA9" w:rsidP="00987F06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DD0AA9">
              <w:rPr>
                <w:b/>
                <w:sz w:val="20"/>
                <w:lang w:eastAsia="en-US"/>
              </w:rPr>
              <w:t>Внеплановое обследование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9" w:rsidRDefault="00DD0AA9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A9" w:rsidRDefault="00DD0AA9" w:rsidP="00987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D0AA9" w:rsidRDefault="00DD0AA9" w:rsidP="00987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9" w:rsidRDefault="00DD0AA9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D0AA9" w:rsidRDefault="00DD0AA9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  </w:t>
            </w:r>
          </w:p>
        </w:tc>
      </w:tr>
      <w:tr w:rsidR="001739B4" w:rsidTr="001739B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4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B4" w:rsidRDefault="001739B4" w:rsidP="00AE72CC">
            <w:pPr>
              <w:spacing w:before="0" w:after="0" w:line="256" w:lineRule="auto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</w:t>
            </w:r>
            <w:r>
              <w:rPr>
                <w:sz w:val="20"/>
                <w:lang w:eastAsia="en-US"/>
              </w:rPr>
              <w:t>Внеплановая проверка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  <w:p w:rsidR="001739B4" w:rsidRDefault="001739B4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бавленные поля описаны ниже</w:t>
            </w:r>
          </w:p>
        </w:tc>
      </w:tr>
      <w:tr w:rsidR="00F43DBE" w:rsidTr="002D3C77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DBE" w:rsidRP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обязательный бло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clu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Pr="0052022F" w:rsidRDefault="0052022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люче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Pr="00B16D12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6D12"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F43DBE" w:rsidTr="002D3C77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1739B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clusion</w:t>
            </w:r>
            <w:r>
              <w:rPr>
                <w:sz w:val="20"/>
                <w:lang w:val="en-US" w:eastAsia="en-US"/>
              </w:rPr>
              <w:t>P</w:t>
            </w:r>
            <w:r>
              <w:rPr>
                <w:sz w:val="20"/>
                <w:lang w:eastAsia="en-US"/>
              </w:rPr>
              <w:t>r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987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987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пис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Pr="00B16D12" w:rsidRDefault="00F43DBE" w:rsidP="00987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6D12"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1739B4" w:rsidTr="00AE72C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</w:t>
            </w:r>
            <w:r w:rsidRPr="00DD0AA9">
              <w:rPr>
                <w:b/>
                <w:sz w:val="20"/>
                <w:lang w:eastAsia="en-US"/>
              </w:rPr>
              <w:t>лановое обследование</w:t>
            </w:r>
          </w:p>
        </w:tc>
      </w:tr>
      <w:tr w:rsidR="001739B4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</w:t>
            </w:r>
            <w:r w:rsidRPr="00DD0AA9">
              <w:rPr>
                <w:b/>
                <w:sz w:val="20"/>
                <w:lang w:eastAsia="en-US"/>
              </w:rPr>
              <w:t>лановое обследование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B4" w:rsidRDefault="001739B4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B4" w:rsidRDefault="001739B4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  </w:t>
            </w:r>
          </w:p>
        </w:tc>
      </w:tr>
      <w:tr w:rsidR="001739B4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1739B4" w:rsidRDefault="001739B4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4256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739B4" w:rsidRDefault="001739B4" w:rsidP="00AE72CC">
            <w:pPr>
              <w:spacing w:before="0" w:after="0" w:line="256" w:lineRule="auto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>«П</w:t>
            </w:r>
            <w:r>
              <w:rPr>
                <w:sz w:val="20"/>
                <w:lang w:eastAsia="en-US"/>
              </w:rPr>
              <w:t>лановая проверка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Результат контроля</w:t>
            </w:r>
            <w:r w:rsidRPr="00A75A5E">
              <w:rPr>
                <w:sz w:val="20"/>
              </w:rPr>
              <w:t>» в Приложении 2</w:t>
            </w:r>
          </w:p>
          <w:p w:rsidR="001739B4" w:rsidRDefault="001739B4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обавленные поля описаны ниже</w:t>
            </w:r>
          </w:p>
        </w:tc>
      </w:tr>
      <w:tr w:rsidR="00F43DBE" w:rsidTr="002D3C77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обязательный блок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clu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52022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люче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Pr="00B16D12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6D12"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F43DBE" w:rsidTr="002D3C77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clusion</w:t>
            </w:r>
            <w:r>
              <w:rPr>
                <w:sz w:val="20"/>
                <w:lang w:val="en-US" w:eastAsia="en-US"/>
              </w:rPr>
              <w:t>P</w:t>
            </w:r>
            <w:r>
              <w:rPr>
                <w:sz w:val="20"/>
                <w:lang w:eastAsia="en-US"/>
              </w:rPr>
              <w:t>rescript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43DBE" w:rsidRDefault="00F43DBE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пис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3DBE" w:rsidRPr="00B16D12" w:rsidRDefault="00F43DBE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16D12">
              <w:rPr>
                <w:sz w:val="20"/>
                <w:lang w:eastAsia="en-US"/>
              </w:rPr>
              <w:t>Состав элемента см. выше</w:t>
            </w:r>
          </w:p>
        </w:tc>
      </w:tr>
    </w:tbl>
    <w:p w:rsidR="003A72E3" w:rsidRDefault="003A72E3" w:rsidP="003A72E3"/>
    <w:p w:rsidR="008F5A00" w:rsidRDefault="008F5A00" w:rsidP="00292F6E">
      <w:pPr>
        <w:pStyle w:val="20"/>
        <w:numPr>
          <w:ilvl w:val="0"/>
          <w:numId w:val="35"/>
        </w:numPr>
      </w:pPr>
      <w:r>
        <w:t>Информация об отмене результата контроля</w:t>
      </w:r>
      <w:r w:rsidR="0059622E">
        <w:t xml:space="preserve"> для ИС ОВ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1675"/>
        <w:gridCol w:w="420"/>
        <w:gridCol w:w="1054"/>
        <w:gridCol w:w="2939"/>
        <w:gridCol w:w="2933"/>
      </w:tblGrid>
      <w:tr w:rsidR="008F5A00" w:rsidRPr="001A4780" w:rsidTr="00F276BC">
        <w:trPr>
          <w:tblHeader/>
          <w:jc w:val="center"/>
        </w:trPr>
        <w:tc>
          <w:tcPr>
            <w:tcW w:w="746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8F5A00" w:rsidRPr="001A4780" w:rsidRDefault="008F5A00" w:rsidP="008F5A0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F5A00" w:rsidRPr="007F14DA" w:rsidTr="00F276B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F5A00" w:rsidRPr="00662A2A" w:rsidRDefault="008F5A00" w:rsidP="008F5A00">
            <w:pPr>
              <w:spacing w:before="0" w:after="0"/>
              <w:jc w:val="center"/>
              <w:rPr>
                <w:b/>
                <w:sz w:val="20"/>
              </w:rPr>
            </w:pPr>
            <w:r w:rsidRPr="0020444A">
              <w:rPr>
                <w:b/>
                <w:sz w:val="20"/>
                <w:lang w:eastAsia="en-US"/>
              </w:rPr>
              <w:t>Информация об отмене результата контроля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55292D" w:rsidRDefault="0055292D" w:rsidP="008F5A00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>
              <w:rPr>
                <w:b/>
                <w:sz w:val="20"/>
                <w:lang w:val="en-US" w:eastAsia="en-US"/>
              </w:rPr>
              <w:t>eventResultCancel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F5A00" w:rsidRPr="00CF443D" w:rsidRDefault="008F5A00" w:rsidP="008F5A0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F5A00" w:rsidRPr="00CF443D" w:rsidRDefault="008F5A00" w:rsidP="008F5A0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8F5A00" w:rsidRPr="00CF443D" w:rsidRDefault="008F5A00" w:rsidP="008F5A0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F5A00" w:rsidRPr="00CF443D" w:rsidRDefault="008F5A00" w:rsidP="008F5A0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8F5A00" w:rsidRPr="00CF443D" w:rsidRDefault="008F5A00" w:rsidP="008F5A0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83" w:type="pct"/>
            <w:shd w:val="clear" w:color="auto" w:fill="auto"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F5A00" w:rsidRDefault="009D0019" w:rsidP="009D001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, 8.3</w:t>
            </w: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бщая информация об отмене результата контроля</w:t>
            </w:r>
          </w:p>
        </w:tc>
        <w:tc>
          <w:tcPr>
            <w:tcW w:w="1383" w:type="pct"/>
            <w:shd w:val="clear" w:color="auto" w:fill="auto"/>
          </w:tcPr>
          <w:p w:rsidR="008F5A00" w:rsidRDefault="001418AD" w:rsidP="001418AD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 xml:space="preserve">«Общая </w:t>
            </w:r>
            <w:r>
              <w:rPr>
                <w:sz w:val="20"/>
                <w:lang w:eastAsia="en-US"/>
              </w:rPr>
              <w:t>информация об отмене результата контроля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Отмена результата контроля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8F5A00" w:rsidRPr="002B04F8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cancelType</w:t>
            </w:r>
          </w:p>
        </w:tc>
        <w:tc>
          <w:tcPr>
            <w:tcW w:w="198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8F5A00" w:rsidRPr="0020444A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0444A">
              <w:rPr>
                <w:sz w:val="20"/>
                <w:lang w:eastAsia="en-US"/>
              </w:rPr>
              <w:t>Тип отмены результата контроля</w:t>
            </w:r>
            <w:r>
              <w:rPr>
                <w:sz w:val="20"/>
                <w:lang w:eastAsia="en-US"/>
              </w:rPr>
              <w:t>:</w:t>
            </w:r>
          </w:p>
          <w:p w:rsidR="008F5A00" w:rsidRPr="0020444A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0444A">
              <w:rPr>
                <w:sz w:val="20"/>
                <w:lang w:eastAsia="en-US"/>
              </w:rPr>
              <w:t>CO_DECISION - по решению контролирующего органа;</w:t>
            </w:r>
          </w:p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0444A">
              <w:rPr>
                <w:sz w:val="20"/>
                <w:lang w:eastAsia="en-US"/>
              </w:rPr>
              <w:t>JUDGE_DECISION - по решению судебного органа.</w:t>
            </w:r>
          </w:p>
        </w:tc>
        <w:tc>
          <w:tcPr>
            <w:tcW w:w="1383" w:type="pct"/>
            <w:shd w:val="clear" w:color="auto" w:fill="auto"/>
          </w:tcPr>
          <w:p w:rsidR="008F5A00" w:rsidRPr="008F5A00" w:rsidRDefault="008F5A00" w:rsidP="008F5A0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Допустимые</w:t>
            </w:r>
            <w:r w:rsidRPr="008F5A00"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значения</w:t>
            </w:r>
            <w:r w:rsidRPr="008F5A00">
              <w:rPr>
                <w:sz w:val="20"/>
                <w:lang w:val="en-US" w:eastAsia="en-US"/>
              </w:rPr>
              <w:t>:</w:t>
            </w:r>
          </w:p>
          <w:p w:rsidR="008F5A00" w:rsidRPr="008F5A00" w:rsidRDefault="008F5A00" w:rsidP="008F5A00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  <w:p w:rsidR="008F5A00" w:rsidRPr="008F5A00" w:rsidRDefault="008F5A00" w:rsidP="008F5A0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8F5A00">
              <w:rPr>
                <w:sz w:val="20"/>
                <w:lang w:val="en-US" w:eastAsia="en-US"/>
              </w:rPr>
              <w:t>CO_DECISION;</w:t>
            </w:r>
          </w:p>
          <w:p w:rsidR="008F5A00" w:rsidRPr="008F5A00" w:rsidRDefault="008F5A00" w:rsidP="008F5A0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8F5A00">
              <w:rPr>
                <w:sz w:val="20"/>
                <w:lang w:val="en-US" w:eastAsia="en-US"/>
              </w:rPr>
              <w:t>JUDGE_DECISION.</w:t>
            </w:r>
          </w:p>
        </w:tc>
      </w:tr>
      <w:tr w:rsidR="003417E3" w:rsidRPr="001A4780" w:rsidTr="003417E3">
        <w:trPr>
          <w:jc w:val="center"/>
        </w:trPr>
        <w:tc>
          <w:tcPr>
            <w:tcW w:w="746" w:type="pct"/>
            <w:vMerge w:val="restart"/>
            <w:shd w:val="clear" w:color="auto" w:fill="auto"/>
          </w:tcPr>
          <w:p w:rsidR="003417E3" w:rsidRPr="003417E3" w:rsidRDefault="003417E3" w:rsidP="003417E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bas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417E3" w:rsidRDefault="003417E3" w:rsidP="003417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417E3" w:rsidRPr="003417E3" w:rsidRDefault="003417E3" w:rsidP="003417E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Тип проверки (для печатной формы)</w:t>
            </w:r>
          </w:p>
        </w:tc>
        <w:tc>
          <w:tcPr>
            <w:tcW w:w="1383" w:type="pct"/>
            <w:vMerge w:val="restar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обязательный.</w:t>
            </w:r>
          </w:p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417E3" w:rsidRPr="001A4780" w:rsidTr="003417E3">
        <w:trPr>
          <w:jc w:val="center"/>
        </w:trPr>
        <w:tc>
          <w:tcPr>
            <w:tcW w:w="746" w:type="pct"/>
            <w:vMerge/>
            <w:shd w:val="clear" w:color="auto" w:fill="auto"/>
          </w:tcPr>
          <w:p w:rsidR="003417E3" w:rsidRPr="003417E3" w:rsidRDefault="003417E3" w:rsidP="003417E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complai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417E3" w:rsidRDefault="003417E3" w:rsidP="003417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3417E3" w:rsidRPr="003417E3" w:rsidRDefault="003417E3" w:rsidP="003417E3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417E3">
              <w:rPr>
                <w:sz w:val="20"/>
                <w:lang w:eastAsia="en-US"/>
              </w:rPr>
              <w:t>Жалоба (для печатной формы)</w:t>
            </w:r>
          </w:p>
        </w:tc>
        <w:tc>
          <w:tcPr>
            <w:tcW w:w="1383" w:type="pct"/>
            <w:vMerge/>
            <w:shd w:val="clear" w:color="auto" w:fill="auto"/>
          </w:tcPr>
          <w:p w:rsidR="003417E3" w:rsidRDefault="003417E3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</w:tcPr>
          <w:p w:rsidR="008F5A00" w:rsidRPr="003417E3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Комментарий</w:t>
            </w:r>
          </w:p>
        </w:tc>
        <w:tc>
          <w:tcPr>
            <w:tcW w:w="1383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documen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)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3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documen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Дата документа</w:t>
            </w:r>
          </w:p>
        </w:tc>
        <w:tc>
          <w:tcPr>
            <w:tcW w:w="1383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9364F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Печатная форма информации об отмене</w:t>
            </w:r>
          </w:p>
        </w:tc>
        <w:tc>
          <w:tcPr>
            <w:tcW w:w="1383" w:type="pct"/>
            <w:shd w:val="clear" w:color="auto" w:fill="auto"/>
          </w:tcPr>
          <w:p w:rsidR="008F5A00" w:rsidRDefault="009364F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8F5A00" w:rsidRDefault="00047DC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83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8F5A00" w:rsidRPr="001A4780" w:rsidTr="00F276BC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8F5A00" w:rsidRPr="001B3C27" w:rsidRDefault="008F5A00" w:rsidP="008F5A0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7" w:type="pct"/>
            <w:shd w:val="clear" w:color="auto" w:fill="auto"/>
            <w:vAlign w:val="center"/>
          </w:tcPr>
          <w:p w:rsidR="008F5A00" w:rsidRDefault="008F5A00" w:rsidP="008F5A0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F5A00" w:rsidRDefault="008F5A0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8F5A00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83" w:type="pct"/>
            <w:shd w:val="clear" w:color="auto" w:fill="auto"/>
          </w:tcPr>
          <w:p w:rsidR="008F5A00" w:rsidRDefault="009364F0" w:rsidP="008F5A0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</w:tbl>
    <w:p w:rsidR="00A16E82" w:rsidRDefault="00A16E82" w:rsidP="00292F6E">
      <w:pPr>
        <w:pStyle w:val="20"/>
        <w:numPr>
          <w:ilvl w:val="0"/>
          <w:numId w:val="35"/>
        </w:numPr>
      </w:pPr>
      <w:r>
        <w:t>И</w:t>
      </w:r>
      <w:r w:rsidRPr="00A16E82">
        <w:t>нформаци</w:t>
      </w:r>
      <w:r>
        <w:t>я</w:t>
      </w:r>
      <w:r w:rsidRPr="00A16E82">
        <w:t xml:space="preserve"> по внеплановому контрольному мероприятию</w:t>
      </w:r>
      <w:r w:rsidR="0059622E">
        <w:t xml:space="preserve"> для ИС ОВК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708"/>
        <w:gridCol w:w="431"/>
        <w:gridCol w:w="991"/>
        <w:gridCol w:w="2979"/>
        <w:gridCol w:w="2832"/>
      </w:tblGrid>
      <w:tr w:rsidR="00A16E82" w:rsidTr="00F276BC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A16E82" w:rsidRDefault="00A16E82" w:rsidP="00A16E82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A16E82" w:rsidRPr="00A16E82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A16E82">
              <w:rPr>
                <w:b/>
                <w:sz w:val="20"/>
                <w:lang w:eastAsia="en-US"/>
              </w:rPr>
              <w:t>Информация по внеплановому контрольному мероприятию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A16E8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A16E82">
              <w:rPr>
                <w:b/>
                <w:sz w:val="20"/>
                <w:lang w:eastAsia="en-US"/>
              </w:rPr>
              <w:t>unplannedEvent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16E8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A16E82" w:rsidRDefault="009D0019" w:rsidP="009D00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, 8.3</w:t>
            </w: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mm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F4579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Общая информация по внеплановому контрольному мероприятию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F10339" w:rsidP="00F1033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блока см. описание </w:t>
            </w:r>
            <w:r>
              <w:rPr>
                <w:sz w:val="20"/>
              </w:rPr>
              <w:t xml:space="preserve">соответствующего </w:t>
            </w:r>
            <w:r w:rsidRPr="00A75A5E">
              <w:rPr>
                <w:sz w:val="20"/>
              </w:rPr>
              <w:t xml:space="preserve">блока </w:t>
            </w:r>
            <w:r>
              <w:rPr>
                <w:sz w:val="20"/>
              </w:rPr>
              <w:t xml:space="preserve">«Общая </w:t>
            </w:r>
            <w:r>
              <w:rPr>
                <w:sz w:val="20"/>
                <w:lang w:eastAsia="en-US"/>
              </w:rPr>
              <w:t>информация по внеплановой проверке</w:t>
            </w:r>
            <w:r>
              <w:rPr>
                <w:sz w:val="20"/>
              </w:rPr>
              <w:t xml:space="preserve">» </w:t>
            </w:r>
            <w:r w:rsidRPr="00A75A5E">
              <w:rPr>
                <w:sz w:val="20"/>
              </w:rPr>
              <w:t>документа «</w:t>
            </w:r>
            <w:r>
              <w:rPr>
                <w:sz w:val="20"/>
              </w:rPr>
              <w:t>Внеплановая проверка</w:t>
            </w:r>
            <w:r w:rsidRPr="00A75A5E">
              <w:rPr>
                <w:sz w:val="20"/>
              </w:rPr>
              <w:t>» в Приложении 2</w:t>
            </w: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>unplannedEvent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>Вид внепланового контрольного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erio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ряемый период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specto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222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рган, осуществляющий проведение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45792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inspection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Pr="00F45792" w:rsidRDefault="00F45792" w:rsidP="00AE72CC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Дата и время проведения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BC5268" w:rsidTr="0038544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receiving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Pr="00F45792" w:rsidRDefault="00BC5268" w:rsidP="00385443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Дата получения информации от 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B24083" w:rsidTr="003010E2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Default="00B24083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Default="00B24083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4083">
              <w:rPr>
                <w:sz w:val="20"/>
                <w:lang w:eastAsia="en-US"/>
              </w:rPr>
              <w:t>receiving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Pr="00B24083" w:rsidRDefault="00B24083" w:rsidP="003010E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Pr="00F45792" w:rsidRDefault="00B24083" w:rsidP="003010E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Default="00B24083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4083">
              <w:rPr>
                <w:sz w:val="20"/>
                <w:lang w:eastAsia="en-US"/>
              </w:rPr>
              <w:t>Дата получения информации от 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24083" w:rsidRDefault="00B24083" w:rsidP="003010E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45792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Pr="00F45792" w:rsidRDefault="00F45792" w:rsidP="00F4579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F45792">
              <w:rPr>
                <w:sz w:val="20"/>
                <w:lang w:eastAsia="en-US"/>
              </w:rPr>
              <w:t>inspection</w:t>
            </w:r>
            <w:r>
              <w:rPr>
                <w:sz w:val="20"/>
                <w:lang w:val="en-US" w:eastAsia="en-US"/>
              </w:rPr>
              <w:t>Pla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Pr="00F45792" w:rsidRDefault="00F45792" w:rsidP="00AE72CC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45792">
              <w:rPr>
                <w:sz w:val="20"/>
                <w:lang w:eastAsia="en-US"/>
              </w:rPr>
              <w:t>Место проведения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5792" w:rsidRDefault="00F45792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edSubje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Субъект </w:t>
            </w:r>
            <w:r w:rsidR="00F45792" w:rsidRPr="00F45792">
              <w:rPr>
                <w:sz w:val="20"/>
                <w:lang w:eastAsia="en-US"/>
              </w:rPr>
              <w:t>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Pr="00F45792" w:rsidRDefault="00F4579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222E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снование проведения контрольного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3222E7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edObjec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едмет контрольного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222E7" w:rsidRDefault="003222E7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A16E8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Печатная форма </w:t>
            </w:r>
            <w:r w:rsidR="003222E7">
              <w:rPr>
                <w:sz w:val="20"/>
                <w:lang w:eastAsia="en-US"/>
              </w:rPr>
              <w:t>контрольного мероприят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3222E7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A16E8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2" w:rsidRDefault="00A16E82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2" w:rsidRDefault="00A16E82" w:rsidP="00A16E8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A16E82" w:rsidRDefault="00047DC0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16E82" w:rsidRDefault="003222E7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9B4A22" w:rsidRPr="00A16E82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B4A22" w:rsidRDefault="009B4A22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9B4A22">
              <w:rPr>
                <w:b/>
                <w:sz w:val="20"/>
                <w:lang w:eastAsia="en-US"/>
              </w:rPr>
              <w:t>Вид внепланового контрольного мероприятия</w:t>
            </w:r>
          </w:p>
        </w:tc>
      </w:tr>
      <w:tr w:rsidR="009B4A22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2" w:rsidRDefault="009B4A2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B4A22">
              <w:rPr>
                <w:b/>
                <w:sz w:val="20"/>
                <w:lang w:eastAsia="en-US"/>
              </w:rPr>
              <w:t>unplannedEventTyp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22" w:rsidRDefault="009B4A2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22" w:rsidRDefault="009B4A22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22" w:rsidRPr="003222E7" w:rsidRDefault="009B4A22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B4A22" w:rsidRDefault="009B4A2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B4A22" w:rsidRDefault="009B4A22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97BF3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unplannedChec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Внеплановая проверк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97BF3" w:rsidTr="00F276BC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unplannedRevision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Внеплановая ревиз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P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озможно только указание значения </w:t>
            </w:r>
            <w:r>
              <w:rPr>
                <w:sz w:val="20"/>
                <w:lang w:val="en-US" w:eastAsia="en-US"/>
              </w:rPr>
              <w:t>true</w:t>
            </w:r>
          </w:p>
        </w:tc>
      </w:tr>
      <w:tr w:rsidR="00E97BF3" w:rsidTr="00F276B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unplannedSurvey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Внеплановое обследовани</w:t>
            </w:r>
            <w:r>
              <w:rPr>
                <w:sz w:val="20"/>
                <w:lang w:eastAsia="en-US"/>
              </w:rPr>
              <w:t>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97BF3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E97BF3">
              <w:rPr>
                <w:b/>
                <w:sz w:val="20"/>
                <w:lang w:eastAsia="en-US"/>
              </w:rPr>
              <w:t>Внеплановая проверка</w:t>
            </w:r>
          </w:p>
        </w:tc>
      </w:tr>
      <w:tr w:rsidR="00E97BF3" w:rsidRPr="00E97BF3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Pr="00E97BF3" w:rsidRDefault="00E97BF3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E97BF3">
              <w:rPr>
                <w:b/>
                <w:sz w:val="20"/>
                <w:lang w:eastAsia="en-US"/>
              </w:rPr>
              <w:t>unplannedCheck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Pr="00E97BF3" w:rsidRDefault="00E97BF3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E97BF3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spection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ид </w:t>
            </w:r>
            <w:r w:rsidR="00BC5268">
              <w:rPr>
                <w:sz w:val="20"/>
                <w:lang w:eastAsia="en-US"/>
              </w:rPr>
              <w:t>вне</w:t>
            </w:r>
            <w:r>
              <w:rPr>
                <w:sz w:val="20"/>
                <w:lang w:eastAsia="en-US"/>
              </w:rPr>
              <w:t>плановой проверки: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-Выездная проверка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-Камеральная проверка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–Встречная проверка в рамках выездной проверки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K–Встречная проверка в рамках камеральной провер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Доступные значения: </w:t>
            </w:r>
          </w:p>
          <w:p w:rsidR="00E97BF3" w:rsidRPr="003A72E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K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V;</w:t>
            </w:r>
          </w:p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K</w:t>
            </w:r>
          </w:p>
        </w:tc>
      </w:tr>
      <w:tr w:rsidR="00BC5268" w:rsidTr="0038544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receiptInfo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P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Дата получения информации от 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97BF3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eventLin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Pr="00E97BF3" w:rsidRDefault="00E97BF3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Связанное контрольное мероприят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BF3" w:rsidRDefault="00E97BF3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RPr="00F10339" w:rsidTr="00AE72C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F10339" w:rsidRDefault="00F10339" w:rsidP="00AE72C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F10339">
              <w:rPr>
                <w:b/>
                <w:sz w:val="20"/>
                <w:lang w:eastAsia="en-US"/>
              </w:rPr>
              <w:t>Связанное контрольное мероприятие</w:t>
            </w:r>
          </w:p>
        </w:tc>
      </w:tr>
      <w:tr w:rsidR="00F10339" w:rsidRPr="00F10339" w:rsidTr="00AE72C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F10339">
              <w:rPr>
                <w:b/>
                <w:sz w:val="20"/>
                <w:lang w:eastAsia="en-US"/>
              </w:rPr>
              <w:t>eventLink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F10339" w:rsidRDefault="00F10339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F10339" w:rsidRDefault="00F10339" w:rsidP="00AE72CC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00722A" w:rsidRPr="00F10339" w:rsidTr="00AE72C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Check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00722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</w:t>
            </w:r>
            <w:r>
              <w:rPr>
                <w:sz w:val="20"/>
                <w:lang w:val="en-US" w:eastAsia="en-US"/>
              </w:rPr>
              <w:t>256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связанной проверки в составе плана проверок, сформированный контрольным органом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0722A" w:rsidRPr="00F10339" w:rsidTr="00A863B0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Reg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связанной проверки в составе плана проверок (согласно ПП РФ №1148)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0722A" w:rsidRPr="00F10339" w:rsidTr="00A863B0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UnplannedEventCheck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реестровой записи внеплановой проверки, сформированный контрольным органом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0722A" w:rsidRPr="00F10339" w:rsidTr="00AE72C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parentUnplannedEventReg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Default="0000722A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1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722A">
              <w:rPr>
                <w:sz w:val="20"/>
                <w:lang w:eastAsia="en-US"/>
              </w:rPr>
              <w:t>Номер реестровой записи внеплановой проверки (согласно ПП РФ №1148)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0722A" w:rsidRPr="00F10339" w:rsidRDefault="0000722A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RPr="00E97BF3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E97BF3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E97BF3">
              <w:rPr>
                <w:b/>
                <w:sz w:val="20"/>
                <w:lang w:eastAsia="en-US"/>
              </w:rPr>
              <w:t>unplannedSurvey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E97BF3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urveyTyp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Вид </w:t>
            </w:r>
            <w:r w:rsidR="00BC5268">
              <w:rPr>
                <w:sz w:val="20"/>
                <w:lang w:eastAsia="en-US"/>
              </w:rPr>
              <w:t>вне</w:t>
            </w:r>
            <w:r>
              <w:rPr>
                <w:sz w:val="20"/>
                <w:lang w:eastAsia="en-US"/>
              </w:rPr>
              <w:t>планового обследования: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-Обследование в рамках выездной проверки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-Обследование в рамках камеральной проверки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-обследование в рамках ревизи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ступные значения: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V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</w:t>
            </w:r>
          </w:p>
        </w:tc>
      </w:tr>
      <w:tr w:rsidR="00BC5268" w:rsidTr="0038544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receiptInfo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Pr="00BC5268" w:rsidRDefault="00BC5268" w:rsidP="0038544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C5268">
              <w:rPr>
                <w:sz w:val="20"/>
                <w:lang w:eastAsia="en-US"/>
              </w:rPr>
              <w:t>Дата получения информации от объекта контрол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5268" w:rsidRDefault="00BC5268" w:rsidP="0038544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eventLink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Pr="00E97BF3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97BF3">
              <w:rPr>
                <w:sz w:val="20"/>
                <w:lang w:eastAsia="en-US"/>
              </w:rPr>
              <w:t>Связанное контрольное мероприят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веряемый период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eriod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tar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ряемый период  «С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nd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оверяемый период «По»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A16E8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рган, осуществляющий проведение проверки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inspector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0121A9" w:rsidTr="000121A9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regNum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в СПЗ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0121A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52233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0121A9" w:rsidTr="000121A9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fullNam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121A9" w:rsidRDefault="000121A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Основание проведения мероприятия</w:t>
            </w:r>
          </w:p>
        </w:tc>
      </w:tr>
      <w:tr w:rsidR="00F10339" w:rsidRPr="0002110E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bas</w:t>
            </w:r>
            <w:r>
              <w:rPr>
                <w:b/>
                <w:sz w:val="20"/>
                <w:lang w:val="en-US" w:eastAsia="en-US"/>
              </w:rPr>
              <w:t>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val="en-US"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073C1F" w:rsidTr="006C6859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violati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P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 нарушении законодательства</w:t>
            </w:r>
            <w:r w:rsidRPr="00073C1F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РФ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73C1F" w:rsidTr="006C6859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criptionControl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нтроль за исполнением решения, предписа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73C1F" w:rsidTr="006C6859">
        <w:tc>
          <w:tcPr>
            <w:tcW w:w="744" w:type="pct"/>
            <w:vMerge/>
            <w:tcBorders>
              <w:left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Oth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ое. Информация об основании проведения провер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073C1F" w:rsidTr="006C6859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3C1F">
              <w:rPr>
                <w:sz w:val="20"/>
                <w:lang w:eastAsia="en-US"/>
              </w:rPr>
              <w:t>complaint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6C685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Pr="00073C1F" w:rsidRDefault="00073C1F" w:rsidP="006C685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Default="00073C1F" w:rsidP="006C685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3C1F">
              <w:rPr>
                <w:sz w:val="20"/>
                <w:lang w:eastAsia="en-US"/>
              </w:rPr>
              <w:t>Получение обращения с жалобой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73C1F" w:rsidRPr="00073C1F" w:rsidRDefault="00073C1F" w:rsidP="006C685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 xml:space="preserve">Фиксированное значение: </w:t>
            </w:r>
            <w:r>
              <w:rPr>
                <w:sz w:val="20"/>
                <w:lang w:val="en-US" w:eastAsia="en-US"/>
              </w:rPr>
              <w:t xml:space="preserve">true </w:t>
            </w:r>
          </w:p>
        </w:tc>
      </w:tr>
      <w:tr w:rsidR="00F07864" w:rsidTr="00754C94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Default="00F0786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Default="00F0786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07864">
              <w:rPr>
                <w:sz w:val="20"/>
                <w:lang w:eastAsia="en-US"/>
              </w:rPr>
              <w:t>attachments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Pr="00F07864" w:rsidRDefault="00F07864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Pr="00F07864" w:rsidRDefault="00F07864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Default="00F0786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07864">
              <w:rPr>
                <w:sz w:val="20"/>
                <w:lang w:eastAsia="en-US"/>
              </w:rPr>
              <w:t>Документац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07864" w:rsidRPr="00F07864" w:rsidRDefault="00F07864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блока см. выше</w:t>
            </w: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Информация о нарушении законодательства</w:t>
            </w:r>
          </w:p>
        </w:tc>
      </w:tr>
      <w:tr w:rsidR="00F10339" w:rsidRPr="0002110E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F07864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violationInfo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F07864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Sourc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б источнике поступления информаци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Receiving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оступления информаци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RPr="00E97BF3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Pr="00C6038D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02110E">
              <w:rPr>
                <w:b/>
                <w:sz w:val="20"/>
                <w:lang w:eastAsia="en-US"/>
              </w:rPr>
              <w:t>Контроль за исполнением решения, предписания</w:t>
            </w:r>
          </w:p>
        </w:tc>
      </w:tr>
      <w:tr w:rsidR="00F10339" w:rsidRPr="0002110E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02110E">
              <w:rPr>
                <w:b/>
                <w:sz w:val="20"/>
                <w:lang w:eastAsia="en-US"/>
              </w:rPr>
              <w:t>prescriptionControl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val="en-US"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Pr="0002110E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cripti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нные о предписании, выданном КО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ecision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нные решения комиссии, инспекции, КО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анные о предписании, выданном КО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rescriptionInfo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Result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3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результата контроля по предписанию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значение поля контролируется на наличие актуального результата контроля с таким номером в реестре результатов контроля в ЕИС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escriptionNumb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едписа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значение поля контролируется на наличие актуального предписания с данным номером в соответствующем результате контроля</w:t>
            </w:r>
          </w:p>
        </w:tc>
      </w:tr>
      <w:tr w:rsidR="00C46225" w:rsidTr="00C46225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46225" w:rsidRDefault="00C4622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5" w:rsidRDefault="00C4622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46225">
              <w:rPr>
                <w:sz w:val="20"/>
                <w:lang w:eastAsia="en-US"/>
              </w:rPr>
              <w:t>Дата принятия предписания (для печатной формы)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5" w:rsidRPr="00C46225" w:rsidRDefault="00C46225" w:rsidP="00C4622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5" w:rsidRPr="00C46225" w:rsidRDefault="00C46225" w:rsidP="00C46225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5" w:rsidRDefault="00C4622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едписа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46225" w:rsidRDefault="00C46225" w:rsidP="00C46225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документа в ЕИС значение блока игнорируется</w:t>
            </w: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анные решения комиссии, инспекции, КО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decisionInfo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uthorityTyp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нтролирующий орган, выдавший резолютивную часть решения комиссии, инспекции контролирующего органа 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A - Федеральная антимонопольная служба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O - Федеральная служба по оборонному заказу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 - Орган исполнительной власти субъекта РФ;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 - Орган местного самоуправления муниципального района, городского округ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нимаемые значения: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A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FO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M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uthorityNam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контролирующего орган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esDat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оглашения резолютивной части решения комиссии, инспекции контролирующего орган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authorityName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B057D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1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057D1">
              <w:rPr>
                <w:sz w:val="20"/>
                <w:lang w:eastAsia="en-US"/>
              </w:rPr>
              <w:t>№ решения комиссии, инспекции контролирующего орган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B057D1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едмет мероприятия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heckedObject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heckedOrd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B057D1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ведения об объекте закуп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Множественный элемент</w:t>
            </w:r>
          </w:p>
        </w:tc>
      </w:tr>
      <w:tr w:rsidR="00F10339" w:rsidTr="00F276BC">
        <w:tc>
          <w:tcPr>
            <w:tcW w:w="744" w:type="pct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o</w:t>
            </w:r>
            <w:r>
              <w:rPr>
                <w:sz w:val="20"/>
                <w:lang w:eastAsia="en-US"/>
              </w:rPr>
              <w:t>bjectOther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нформация об объекте контроля "Иной"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писание предмета провер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значение поля контролируется на</w:t>
            </w:r>
            <w:r>
              <w:rPr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>заполненность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checkedOrder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.</w:t>
            </w:r>
          </w:p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обязательный элемент.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rd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аз по 94-ФЗ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39" w:rsidRDefault="00F10339" w:rsidP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urchase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а по 44-ФЗ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F10339" w:rsidRDefault="00F10339" w:rsidP="003E62A7">
            <w:pPr>
              <w:spacing w:before="0" w:after="0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ingleCustomer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закупки у единственного поставщика (подрядчика, исполнителя) без размещения извеще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rPr>
          <w:trHeight w:val="541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info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заказа/закупки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Заказ по 94-ФЗ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оrder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notification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извеще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lot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ло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Заказ по 44-ФЗ</w:t>
            </w: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purchase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notification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извещения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F10339" w:rsidTr="00F276BC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lotNumber 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 проверяемого лота</w:t>
            </w:r>
          </w:p>
        </w:tc>
        <w:tc>
          <w:tcPr>
            <w:tcW w:w="134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0339" w:rsidRDefault="00F10339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</w:tbl>
    <w:p w:rsidR="00CD0F4C" w:rsidRDefault="00CD0F4C" w:rsidP="00292F6E">
      <w:pPr>
        <w:pStyle w:val="20"/>
        <w:numPr>
          <w:ilvl w:val="0"/>
          <w:numId w:val="35"/>
        </w:numPr>
      </w:pPr>
      <w:r>
        <w:t>И</w:t>
      </w:r>
      <w:r w:rsidRPr="00A16E82">
        <w:t>нформаци</w:t>
      </w:r>
      <w:r>
        <w:t>я</w:t>
      </w:r>
      <w:r w:rsidRPr="00A16E82">
        <w:t xml:space="preserve"> </w:t>
      </w:r>
      <w:r>
        <w:t>об отмене</w:t>
      </w:r>
      <w:r w:rsidRPr="00A16E82">
        <w:t xml:space="preserve"> внепланово</w:t>
      </w:r>
      <w:r>
        <w:t>го</w:t>
      </w:r>
      <w:r w:rsidRPr="00A16E82">
        <w:t xml:space="preserve"> контрольно</w:t>
      </w:r>
      <w:r>
        <w:t>го мероприятия</w:t>
      </w:r>
      <w:r w:rsidR="0059622E">
        <w:t xml:space="preserve"> для ИС ОВК</w:t>
      </w:r>
    </w:p>
    <w:tbl>
      <w:tblPr>
        <w:tblW w:w="5002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6"/>
        <w:gridCol w:w="424"/>
        <w:gridCol w:w="991"/>
        <w:gridCol w:w="2979"/>
        <w:gridCol w:w="2840"/>
      </w:tblGrid>
      <w:tr w:rsidR="00CD0F4C" w:rsidTr="0008605F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D0F4C" w:rsidRDefault="00CD0F4C" w:rsidP="003E62A7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CD0F4C" w:rsidRPr="00A16E82" w:rsidTr="0008605F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CD0F4C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D0F4C">
              <w:rPr>
                <w:b/>
                <w:sz w:val="20"/>
                <w:lang w:eastAsia="en-US"/>
              </w:rPr>
              <w:t>Информация об отмене внепланового контрольного мероприятия</w:t>
            </w:r>
            <w:r w:rsidR="0059622E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Pr="00CD0F4C" w:rsidRDefault="00CD0F4C" w:rsidP="003E62A7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A16E82">
              <w:rPr>
                <w:b/>
                <w:sz w:val="20"/>
                <w:lang w:eastAsia="en-US"/>
              </w:rPr>
              <w:t>unplannedEvent</w:t>
            </w:r>
            <w:r>
              <w:rPr>
                <w:b/>
                <w:sz w:val="20"/>
                <w:lang w:val="en-US" w:eastAsia="en-US"/>
              </w:rPr>
              <w:t>Cancel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D0019" w:rsidRPr="00351BEA" w:rsidRDefault="009D0019" w:rsidP="009D0019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D0F4C" w:rsidRDefault="009D0019" w:rsidP="009D001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</w:t>
            </w:r>
            <w:r w:rsidR="006C5155">
              <w:rPr>
                <w:sz w:val="20"/>
              </w:rPr>
              <w:t>, 6.1</w:t>
            </w:r>
            <w:r w:rsidR="00557F20">
              <w:rPr>
                <w:sz w:val="20"/>
              </w:rPr>
              <w:t>,6.2</w:t>
            </w:r>
            <w:r w:rsidR="00A863B0">
              <w:rPr>
                <w:sz w:val="20"/>
              </w:rPr>
              <w:t>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, 8.3</w:t>
            </w:r>
          </w:p>
        </w:tc>
      </w:tr>
      <w:tr w:rsidR="0008605F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8605F">
              <w:rPr>
                <w:sz w:val="20"/>
              </w:rPr>
              <w:t>Номер реестровой записи внепланового контрольного мероприятия, сформированный контрольным органом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5F" w:rsidRP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Указание данного поля обязательно, в случае если у отменяемой внеплановой проверки 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08605F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8605F">
              <w:rPr>
                <w:sz w:val="20"/>
              </w:rPr>
              <w:t>Номер реестровой записи внепланового контрольного мероприятия (согласно ПП РФ №1148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5F" w:rsidRPr="002F45C8" w:rsidRDefault="0008605F" w:rsidP="00AE72C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08605F" w:rsidRP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08605F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doc</w:t>
            </w:r>
            <w:r w:rsidRPr="00E626A2">
              <w:rPr>
                <w:sz w:val="20"/>
              </w:rPr>
              <w:t>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5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8605F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8605F">
              <w:rPr>
                <w:sz w:val="20"/>
              </w:rPr>
              <w:t>Номер документа в реестровой записи внепланового контрольного мероприятия (согласно ПП РФ №1148)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8605F" w:rsidRPr="00421FA7" w:rsidRDefault="0008605F" w:rsidP="00AE72CC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При приеме документа значение поля игнорируется, автоматическ</w:t>
            </w:r>
            <w:r w:rsidR="00E619F2">
              <w:rPr>
                <w:sz w:val="20"/>
              </w:rPr>
              <w:t>и рассчитывается и сохраняется в</w:t>
            </w:r>
            <w:r>
              <w:rPr>
                <w:sz w:val="20"/>
              </w:rPr>
              <w:t xml:space="preserve"> ЕИС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CD0F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publishDat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Pr="00B83CE9" w:rsidRDefault="00B83CE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P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Дата и время публикации отмены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CD0F4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text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P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P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(1-2000)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D0F4C">
              <w:rPr>
                <w:sz w:val="20"/>
                <w:lang w:eastAsia="en-US"/>
              </w:rPr>
              <w:t>Причина отмены мероприяти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E619F2" w:rsidTr="003417E3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Default="00E619F2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Default="00E619F2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19F2">
              <w:rPr>
                <w:sz w:val="20"/>
                <w:lang w:eastAsia="en-US"/>
              </w:rPr>
              <w:t>unplannedEventType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Pr="00CD0F4C" w:rsidRDefault="00E619F2" w:rsidP="003417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Pr="00CD0F4C" w:rsidRDefault="00E619F2" w:rsidP="003417E3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Default="00E619F2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19F2">
              <w:rPr>
                <w:sz w:val="20"/>
                <w:lang w:eastAsia="en-US"/>
              </w:rPr>
              <w:t>Вид внепланового контрольного мероприятия (для печатной формы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19F2" w:rsidRPr="00E619F2" w:rsidRDefault="00E619F2" w:rsidP="003417E3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 приеме документа в ЕИС значение блока игнорируется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rintFor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H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ечатная форма контрольного мероприятия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extPrintFor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D0F4C" w:rsidRDefault="00047DC0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  <w:tr w:rsidR="00CD0F4C" w:rsidTr="0008605F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>attachments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4C" w:rsidRDefault="00B83CE9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4C" w:rsidRDefault="00CD0F4C" w:rsidP="003E62A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22E7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D0F4C" w:rsidRDefault="00CD0F4C" w:rsidP="003E62A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Состав элемента см. выше</w:t>
            </w:r>
          </w:p>
        </w:tc>
      </w:tr>
    </w:tbl>
    <w:p w:rsidR="00A16E82" w:rsidRDefault="00A16E82" w:rsidP="00A16E82">
      <w:pPr>
        <w:rPr>
          <w:lang w:val="en-US"/>
        </w:rPr>
      </w:pPr>
    </w:p>
    <w:p w:rsidR="00292F6E" w:rsidRDefault="00292F6E" w:rsidP="00292F6E">
      <w:pPr>
        <w:pStyle w:val="20"/>
        <w:numPr>
          <w:ilvl w:val="0"/>
          <w:numId w:val="35"/>
        </w:numPr>
      </w:pPr>
      <w:r w:rsidRPr="00F94D6A">
        <w:t>Информация о приостановке/возобновлении внепланового контрольного мероприятия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2"/>
        <w:gridCol w:w="425"/>
        <w:gridCol w:w="990"/>
        <w:gridCol w:w="2989"/>
        <w:gridCol w:w="2840"/>
      </w:tblGrid>
      <w:tr w:rsidR="00CC0733" w:rsidTr="00C523B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CC0733" w:rsidRDefault="00CC0733" w:rsidP="00C52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CC0733" w:rsidRPr="00A51854" w:rsidTr="00C52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Pr="00CC0733" w:rsidRDefault="00CC0733" w:rsidP="0063287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</w:rPr>
              <w:t xml:space="preserve">Информация о приостановке/возобновлении </w:t>
            </w:r>
            <w:r w:rsidR="00632870">
              <w:rPr>
                <w:b/>
                <w:sz w:val="20"/>
              </w:rPr>
              <w:t>вне</w:t>
            </w:r>
            <w:r w:rsidRPr="00CC0733">
              <w:rPr>
                <w:b/>
                <w:sz w:val="20"/>
              </w:rPr>
              <w:t>планового контрольного мероприятия для ИС ОВК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632870" w:rsidP="00C52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 w:rsidRPr="00632870">
              <w:rPr>
                <w:b/>
                <w:sz w:val="20"/>
                <w:lang w:val="en-US" w:eastAsia="en-US"/>
              </w:rPr>
              <w:t>unplannedEventSuspension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chemeVers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Атрибут. Принимаемый номер версии схемы элемента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Pr="00351BEA" w:rsidRDefault="00CC0733" w:rsidP="00C523B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CC0733" w:rsidRDefault="00CC0733" w:rsidP="00C523B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6.0, 6.1,6.2,6.3,6.4,7.0,7.1,7.2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, 8.3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256</w:t>
            </w:r>
            <w:r>
              <w:rPr>
                <w:sz w:val="20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63287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 w:rsidR="00632870">
              <w:rPr>
                <w:sz w:val="20"/>
              </w:rPr>
              <w:t>внеплановой проверки</w:t>
            </w:r>
            <w:r w:rsidRPr="00F94D6A">
              <w:rPr>
                <w:sz w:val="20"/>
              </w:rPr>
              <w:t>, сформированный контрольным органом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33" w:rsidRPr="0008605F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 xml:space="preserve">Указание данного поля обязательно, в случае если у </w:t>
            </w:r>
            <w:r w:rsidR="00632870">
              <w:rPr>
                <w:sz w:val="20"/>
              </w:rPr>
              <w:t xml:space="preserve">внеплановой проверки </w:t>
            </w:r>
            <w:r>
              <w:rPr>
                <w:sz w:val="20"/>
              </w:rPr>
              <w:t xml:space="preserve">отсутствует номер реестровой записи </w:t>
            </w:r>
            <w:r w:rsidRPr="00E626A2">
              <w:rPr>
                <w:sz w:val="20"/>
              </w:rPr>
              <w:t>(согласно ПП РФ №1148)</w:t>
            </w:r>
            <w:r>
              <w:rPr>
                <w:sz w:val="20"/>
              </w:rPr>
              <w:t xml:space="preserve"> (</w:t>
            </w:r>
            <w:r>
              <w:rPr>
                <w:sz w:val="20"/>
                <w:lang w:val="en-US"/>
              </w:rPr>
              <w:t>regNumber</w:t>
            </w:r>
            <w:r>
              <w:rPr>
                <w:sz w:val="20"/>
              </w:rPr>
              <w:t>)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626A2">
              <w:rPr>
                <w:sz w:val="20"/>
              </w:rPr>
              <w:t>regNumber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232BB">
              <w:rPr>
                <w:sz w:val="20"/>
              </w:rPr>
              <w:t>T(1-2</w:t>
            </w:r>
            <w:r>
              <w:rPr>
                <w:sz w:val="20"/>
              </w:rPr>
              <w:t>1</w:t>
            </w:r>
            <w:r w:rsidRPr="00E232BB">
              <w:rPr>
                <w:sz w:val="20"/>
              </w:rPr>
              <w:t>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94D6A">
              <w:rPr>
                <w:sz w:val="20"/>
              </w:rPr>
              <w:t xml:space="preserve">Номер реестровой записи </w:t>
            </w:r>
            <w:r w:rsidR="00632870">
              <w:rPr>
                <w:sz w:val="20"/>
              </w:rPr>
              <w:t>внеплановой проверки</w:t>
            </w:r>
            <w:r w:rsidRPr="00F94D6A">
              <w:rPr>
                <w:sz w:val="20"/>
              </w:rPr>
              <w:t xml:space="preserve"> (согласно ПП РФ №1148)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33" w:rsidRPr="002F45C8" w:rsidRDefault="00CC0733" w:rsidP="00C523B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бязательно указание данного поля значением номера реестровой записи, сформированным на ЕИС (в случае если такой номер существует).</w:t>
            </w:r>
          </w:p>
          <w:p w:rsidR="00CC0733" w:rsidRPr="0008605F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При приеме контролируется обязательность заполнения поля c</w:t>
            </w:r>
            <w:r w:rsidRPr="001F4BD6">
              <w:rPr>
                <w:sz w:val="20"/>
              </w:rPr>
              <w:t>heck</w:t>
            </w:r>
            <w:r>
              <w:rPr>
                <w:sz w:val="20"/>
              </w:rPr>
              <w:t xml:space="preserve">Number или поля </w:t>
            </w:r>
            <w:r>
              <w:rPr>
                <w:sz w:val="20"/>
                <w:lang w:val="en-US"/>
              </w:rPr>
              <w:t>regNumber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KO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Организация, осуществляющая приостановку/возобновле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action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Тип действия</w:t>
            </w:r>
          </w:p>
          <w:p w:rsidR="00CC0733" w:rsidRPr="00A75A5E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CC0733" w:rsidRPr="00292F6E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SUSPENSION - приостановление</w:t>
            </w:r>
          </w:p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92F6E">
              <w:rPr>
                <w:sz w:val="20"/>
                <w:lang w:eastAsia="en-US"/>
              </w:rPr>
              <w:t>RESUME - возобновление</w:t>
            </w:r>
          </w:p>
        </w:tc>
      </w:tr>
      <w:tr w:rsidR="00CC0733" w:rsidTr="00C52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C0733" w:rsidRPr="00CC0733" w:rsidRDefault="00CC0733" w:rsidP="00C52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CC0733">
              <w:rPr>
                <w:b/>
                <w:sz w:val="20"/>
                <w:lang w:eastAsia="en-US"/>
              </w:rPr>
              <w:t>Организация, осуществляющая приостановку/возобновление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CC0733" w:rsidRDefault="00CC0733" w:rsidP="00C52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CC0733">
              <w:rPr>
                <w:b/>
                <w:sz w:val="20"/>
                <w:lang w:val="en-US" w:eastAsia="en-US"/>
              </w:rPr>
              <w:t>KO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regNum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Реестровый номер в СПЗ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CC0733" w:rsidTr="00C52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fullName 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Pr="00292F6E" w:rsidRDefault="00CC0733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1-2000)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C0733" w:rsidRDefault="00CC0733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</w:tbl>
    <w:p w:rsidR="00EF77BB" w:rsidRPr="00CC0733" w:rsidRDefault="00EF77BB" w:rsidP="00A16E82"/>
    <w:p w:rsidR="003E5FB3" w:rsidRDefault="003E5FB3" w:rsidP="00292F6E">
      <w:pPr>
        <w:pStyle w:val="20"/>
        <w:numPr>
          <w:ilvl w:val="0"/>
          <w:numId w:val="35"/>
        </w:numPr>
      </w:pPr>
      <w:r>
        <w:t>Проект п</w:t>
      </w:r>
      <w:r w:rsidRPr="00A75A5E">
        <w:t>лан</w:t>
      </w:r>
      <w:r>
        <w:t>а</w:t>
      </w:r>
      <w:r w:rsidRPr="00A75A5E">
        <w:t xml:space="preserve"> контрольных мероприятий</w:t>
      </w:r>
      <w:r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2"/>
        <w:gridCol w:w="425"/>
        <w:gridCol w:w="990"/>
        <w:gridCol w:w="2989"/>
        <w:gridCol w:w="2840"/>
      </w:tblGrid>
      <w:tr w:rsidR="003E5FB3" w:rsidTr="00A863B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5FB3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A863B0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ект п</w:t>
            </w:r>
            <w:r w:rsidR="003E5FB3">
              <w:rPr>
                <w:b/>
                <w:sz w:val="20"/>
                <w:lang w:eastAsia="en-US"/>
              </w:rPr>
              <w:t>лан</w:t>
            </w:r>
            <w:r>
              <w:rPr>
                <w:b/>
                <w:sz w:val="20"/>
                <w:lang w:eastAsia="en-US"/>
              </w:rPr>
              <w:t>а</w:t>
            </w:r>
            <w:r w:rsidR="003E5FB3">
              <w:rPr>
                <w:b/>
                <w:sz w:val="20"/>
                <w:lang w:eastAsia="en-US"/>
              </w:rPr>
              <w:t xml:space="preserve"> контрольных мероприятий для ИС ОВК</w:t>
            </w:r>
          </w:p>
        </w:tc>
      </w:tr>
      <w:tr w:rsidR="003E5FB3" w:rsidTr="00A863B0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Pr="00A22FB7" w:rsidRDefault="003E5FB3" w:rsidP="00A86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Plan</w:t>
            </w:r>
            <w:r w:rsidR="00A863B0">
              <w:rPr>
                <w:b/>
                <w:sz w:val="20"/>
                <w:lang w:val="en-US" w:eastAsia="en-US"/>
              </w:rPr>
              <w:t>Project</w:t>
            </w:r>
          </w:p>
        </w:tc>
        <w:tc>
          <w:tcPr>
            <w:tcW w:w="81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863B0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0" w:rsidRDefault="00A863B0" w:rsidP="00A22FB7">
            <w:pPr>
              <w:spacing w:before="0" w:after="0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</w:t>
            </w:r>
            <w:r w:rsidR="00A22FB7">
              <w:rPr>
                <w:sz w:val="20"/>
              </w:rPr>
              <w:t>-</w:t>
            </w:r>
            <w:r w:rsidRPr="00A75A5E">
              <w:rPr>
                <w:sz w:val="20"/>
              </w:rPr>
              <w:t xml:space="preserve"> см. описание документа «</w:t>
            </w:r>
            <w:r>
              <w:rPr>
                <w:sz w:val="20"/>
              </w:rPr>
              <w:t>План контрольных мероприятий</w:t>
            </w:r>
            <w:r w:rsidR="00A22FB7">
              <w:rPr>
                <w:sz w:val="20"/>
              </w:rPr>
              <w:t xml:space="preserve"> для ИС ОВК</w:t>
            </w:r>
            <w:r w:rsidRPr="00A75A5E">
              <w:rPr>
                <w:sz w:val="20"/>
              </w:rPr>
              <w:t>»</w:t>
            </w:r>
          </w:p>
        </w:tc>
      </w:tr>
    </w:tbl>
    <w:p w:rsidR="003E5FB3" w:rsidRDefault="00A22FB7" w:rsidP="00292F6E">
      <w:pPr>
        <w:pStyle w:val="20"/>
        <w:numPr>
          <w:ilvl w:val="0"/>
          <w:numId w:val="35"/>
        </w:numPr>
      </w:pPr>
      <w:r>
        <w:t>Проект р</w:t>
      </w:r>
      <w:r w:rsidR="003E5FB3">
        <w:t>езультат</w:t>
      </w:r>
      <w:r>
        <w:t>а</w:t>
      </w:r>
      <w:r w:rsidR="003E5FB3">
        <w:t xml:space="preserve"> контроля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7"/>
        <w:gridCol w:w="431"/>
        <w:gridCol w:w="1005"/>
        <w:gridCol w:w="2991"/>
        <w:gridCol w:w="2812"/>
      </w:tblGrid>
      <w:tr w:rsidR="003E5FB3" w:rsidTr="00A863B0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Дополнительная информация</w:t>
            </w:r>
          </w:p>
        </w:tc>
      </w:tr>
      <w:tr w:rsidR="003E5FB3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A22FB7" w:rsidP="00A22FB7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ект р</w:t>
            </w:r>
            <w:r w:rsidR="003E5FB3">
              <w:rPr>
                <w:b/>
                <w:sz w:val="20"/>
                <w:lang w:eastAsia="en-US"/>
              </w:rPr>
              <w:t>езультат</w:t>
            </w:r>
            <w:r>
              <w:rPr>
                <w:b/>
                <w:sz w:val="20"/>
                <w:lang w:eastAsia="en-US"/>
              </w:rPr>
              <w:t>а</w:t>
            </w:r>
            <w:r w:rsidR="003E5FB3">
              <w:rPr>
                <w:b/>
                <w:sz w:val="20"/>
                <w:lang w:eastAsia="en-US"/>
              </w:rPr>
              <w:t xml:space="preserve"> контроля для ИС ОВК</w:t>
            </w:r>
          </w:p>
        </w:tc>
      </w:tr>
      <w:tr w:rsidR="003E5FB3" w:rsidTr="00A863B0">
        <w:trPr>
          <w:trHeight w:val="504"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Pr="00A22FB7" w:rsidRDefault="003E5FB3" w:rsidP="00A86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Result</w:t>
            </w:r>
            <w:r w:rsidR="00A22FB7">
              <w:rPr>
                <w:b/>
                <w:sz w:val="20"/>
                <w:lang w:val="en-US" w:eastAsia="en-US"/>
              </w:rPr>
              <w:t>Project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 </w:t>
            </w:r>
          </w:p>
        </w:tc>
        <w:tc>
          <w:tcPr>
            <w:tcW w:w="13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 xml:space="preserve"> </w:t>
            </w:r>
          </w:p>
        </w:tc>
      </w:tr>
      <w:tr w:rsidR="00A863B0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0" w:rsidRDefault="00A863B0" w:rsidP="00A863B0">
            <w:pPr>
              <w:spacing w:before="0" w:after="0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документа «</w:t>
            </w:r>
            <w:r w:rsidR="00A22FB7" w:rsidRPr="00A22FB7">
              <w:rPr>
                <w:sz w:val="20"/>
                <w:lang w:eastAsia="en-US"/>
              </w:rPr>
              <w:t>Результат контроля для ИС ОВК</w:t>
            </w:r>
            <w:r w:rsidRPr="00A75A5E">
              <w:rPr>
                <w:sz w:val="20"/>
              </w:rPr>
              <w:t>»</w:t>
            </w:r>
          </w:p>
        </w:tc>
      </w:tr>
    </w:tbl>
    <w:p w:rsidR="003E5FB3" w:rsidRDefault="0055292D" w:rsidP="00292F6E">
      <w:pPr>
        <w:pStyle w:val="20"/>
        <w:numPr>
          <w:ilvl w:val="0"/>
          <w:numId w:val="35"/>
        </w:numPr>
      </w:pPr>
      <w:r>
        <w:t>Проект информации</w:t>
      </w:r>
      <w:r w:rsidR="003E5FB3">
        <w:t xml:space="preserve"> об отмене результата контроля для ИС ОВК</w:t>
      </w:r>
    </w:p>
    <w:tbl>
      <w:tblPr>
        <w:tblW w:w="505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83"/>
        <w:gridCol w:w="1675"/>
        <w:gridCol w:w="420"/>
        <w:gridCol w:w="1054"/>
        <w:gridCol w:w="2939"/>
        <w:gridCol w:w="2933"/>
      </w:tblGrid>
      <w:tr w:rsidR="003E5FB3" w:rsidRPr="001A4780" w:rsidTr="00A863B0">
        <w:trPr>
          <w:tblHeader/>
          <w:jc w:val="center"/>
        </w:trPr>
        <w:tc>
          <w:tcPr>
            <w:tcW w:w="746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7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3" w:type="pct"/>
            <w:shd w:val="clear" w:color="auto" w:fill="D9D9D9"/>
            <w:vAlign w:val="center"/>
            <w:hideMark/>
          </w:tcPr>
          <w:p w:rsidR="003E5FB3" w:rsidRPr="001A4780" w:rsidRDefault="003E5FB3" w:rsidP="00A863B0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E5FB3" w:rsidRPr="007F14DA" w:rsidTr="00A863B0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E5FB3" w:rsidRPr="00662A2A" w:rsidRDefault="0055292D" w:rsidP="0055292D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Проект информации</w:t>
            </w:r>
            <w:r w:rsidR="003E5FB3" w:rsidRPr="0020444A">
              <w:rPr>
                <w:b/>
                <w:sz w:val="20"/>
                <w:lang w:eastAsia="en-US"/>
              </w:rPr>
              <w:t xml:space="preserve"> об отмене результата контроля</w:t>
            </w:r>
            <w:r w:rsidR="003E5FB3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3E5FB3" w:rsidRPr="001A4780" w:rsidTr="00A863B0">
        <w:trPr>
          <w:jc w:val="center"/>
        </w:trPr>
        <w:tc>
          <w:tcPr>
            <w:tcW w:w="746" w:type="pct"/>
            <w:shd w:val="clear" w:color="auto" w:fill="auto"/>
            <w:vAlign w:val="center"/>
          </w:tcPr>
          <w:p w:rsidR="003E5FB3" w:rsidRPr="00CF443D" w:rsidRDefault="0055292D" w:rsidP="00A863B0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vent</w:t>
            </w:r>
            <w:r>
              <w:rPr>
                <w:b/>
                <w:sz w:val="20"/>
                <w:lang w:eastAsia="en-US"/>
              </w:rPr>
              <w:t>Result</w:t>
            </w:r>
            <w:r>
              <w:rPr>
                <w:b/>
                <w:sz w:val="20"/>
                <w:lang w:val="en-US" w:eastAsia="en-US"/>
              </w:rPr>
              <w:t>CancelProje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E5FB3" w:rsidRPr="00CF443D" w:rsidRDefault="003E5FB3" w:rsidP="00A863B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E5FB3" w:rsidRPr="00CF443D" w:rsidRDefault="003E5FB3" w:rsidP="00A863B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7" w:type="pct"/>
            <w:shd w:val="clear" w:color="auto" w:fill="auto"/>
            <w:vAlign w:val="center"/>
          </w:tcPr>
          <w:p w:rsidR="003E5FB3" w:rsidRPr="00CF443D" w:rsidRDefault="003E5FB3" w:rsidP="00A863B0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E5FB3" w:rsidRPr="00CF443D" w:rsidRDefault="003E5FB3" w:rsidP="00A863B0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3" w:type="pct"/>
            <w:shd w:val="clear" w:color="auto" w:fill="auto"/>
            <w:vAlign w:val="center"/>
            <w:hideMark/>
          </w:tcPr>
          <w:p w:rsidR="003E5FB3" w:rsidRPr="00CF443D" w:rsidRDefault="003E5FB3" w:rsidP="00A863B0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5292D" w:rsidRPr="001A4780" w:rsidTr="0055292D">
        <w:trPr>
          <w:jc w:val="center"/>
        </w:trPr>
        <w:tc>
          <w:tcPr>
            <w:tcW w:w="5000" w:type="pct"/>
            <w:gridSpan w:val="6"/>
            <w:shd w:val="clear" w:color="auto" w:fill="auto"/>
          </w:tcPr>
          <w:p w:rsidR="0055292D" w:rsidRDefault="0055292D" w:rsidP="007D0FA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75A5E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</w:t>
            </w:r>
            <w:r w:rsidRPr="0044444A">
              <w:rPr>
                <w:sz w:val="20"/>
              </w:rPr>
              <w:t>документа «</w:t>
            </w:r>
            <w:r w:rsidR="0044444A" w:rsidRPr="0044444A">
              <w:rPr>
                <w:sz w:val="20"/>
              </w:rPr>
              <w:t>Информация об отмене результата контроля для ИС ОВК</w:t>
            </w:r>
            <w:r w:rsidRPr="0044444A">
              <w:rPr>
                <w:sz w:val="20"/>
              </w:rPr>
              <w:t>»</w:t>
            </w:r>
          </w:p>
        </w:tc>
      </w:tr>
    </w:tbl>
    <w:p w:rsidR="003E5FB3" w:rsidRDefault="0044444A" w:rsidP="00292F6E">
      <w:pPr>
        <w:pStyle w:val="20"/>
        <w:numPr>
          <w:ilvl w:val="0"/>
          <w:numId w:val="35"/>
        </w:numPr>
      </w:pPr>
      <w:r>
        <w:t>Проект и</w:t>
      </w:r>
      <w:r w:rsidR="003E5FB3" w:rsidRPr="00A16E82">
        <w:t>нформаци</w:t>
      </w:r>
      <w:r>
        <w:t>и</w:t>
      </w:r>
      <w:r w:rsidR="003E5FB3" w:rsidRPr="00A16E82">
        <w:t xml:space="preserve"> по внеплановому контрольному мероприятию</w:t>
      </w:r>
      <w:r w:rsidR="003E5FB3">
        <w:t xml:space="preserve">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2"/>
        <w:gridCol w:w="1709"/>
        <w:gridCol w:w="431"/>
        <w:gridCol w:w="992"/>
        <w:gridCol w:w="2978"/>
        <w:gridCol w:w="2831"/>
        <w:gridCol w:w="6"/>
      </w:tblGrid>
      <w:tr w:rsidR="003E5FB3" w:rsidTr="00A863B0">
        <w:trPr>
          <w:gridAfter w:val="1"/>
          <w:wAfter w:w="3" w:type="pct"/>
          <w:tblHeader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5FB3" w:rsidRPr="00051EC9" w:rsidTr="00A863B0">
        <w:trPr>
          <w:gridAfter w:val="1"/>
          <w:wAfter w:w="3" w:type="pct"/>
        </w:trPr>
        <w:tc>
          <w:tcPr>
            <w:tcW w:w="4997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051EC9" w:rsidP="00051EC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 w:rsidRPr="00051EC9">
              <w:rPr>
                <w:b/>
                <w:sz w:val="20"/>
                <w:lang w:eastAsia="en-US"/>
              </w:rPr>
              <w:t>Проект информации по внеплановому контрольному мероприятию для ИС ОВК</w:t>
            </w:r>
          </w:p>
        </w:tc>
      </w:tr>
      <w:tr w:rsidR="003E5FB3" w:rsidTr="00A863B0">
        <w:trPr>
          <w:gridAfter w:val="1"/>
          <w:wAfter w:w="3" w:type="pct"/>
        </w:trPr>
        <w:tc>
          <w:tcPr>
            <w:tcW w:w="7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Pr="00051EC9" w:rsidRDefault="00051EC9" w:rsidP="00A86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>
              <w:rPr>
                <w:b/>
                <w:sz w:val="20"/>
                <w:lang w:eastAsia="en-US"/>
              </w:rPr>
              <w:t>unplannedEven</w:t>
            </w:r>
            <w:r>
              <w:rPr>
                <w:b/>
                <w:sz w:val="20"/>
                <w:lang w:val="en-US" w:eastAsia="en-US"/>
              </w:rPr>
              <w:t>tProject</w:t>
            </w:r>
          </w:p>
        </w:tc>
        <w:tc>
          <w:tcPr>
            <w:tcW w:w="8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863B0" w:rsidTr="00A863B0">
        <w:tc>
          <w:tcPr>
            <w:tcW w:w="5000" w:type="pct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0" w:rsidRDefault="00A863B0" w:rsidP="00A863B0">
            <w:pPr>
              <w:spacing w:before="0" w:after="0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документа </w:t>
            </w:r>
            <w:r w:rsidRPr="00051EC9">
              <w:rPr>
                <w:sz w:val="20"/>
              </w:rPr>
              <w:t>«</w:t>
            </w:r>
            <w:r w:rsidR="00051EC9" w:rsidRPr="00051EC9">
              <w:rPr>
                <w:sz w:val="20"/>
              </w:rPr>
              <w:t>Информация по внеплановому контрольному мероприятию для ИС ОВК</w:t>
            </w:r>
            <w:r w:rsidRPr="00051EC9">
              <w:rPr>
                <w:sz w:val="20"/>
              </w:rPr>
              <w:t>»</w:t>
            </w:r>
          </w:p>
        </w:tc>
      </w:tr>
    </w:tbl>
    <w:p w:rsidR="003E5FB3" w:rsidRDefault="00051EC9" w:rsidP="00292F6E">
      <w:pPr>
        <w:pStyle w:val="20"/>
        <w:numPr>
          <w:ilvl w:val="0"/>
          <w:numId w:val="35"/>
        </w:numPr>
      </w:pPr>
      <w:r>
        <w:t>Проект и</w:t>
      </w:r>
      <w:r w:rsidR="003E5FB3" w:rsidRPr="00A16E82">
        <w:t>нформаци</w:t>
      </w:r>
      <w:r>
        <w:t>и</w:t>
      </w:r>
      <w:r w:rsidR="003E5FB3" w:rsidRPr="00A16E82">
        <w:t xml:space="preserve"> </w:t>
      </w:r>
      <w:r w:rsidR="003E5FB3">
        <w:t>об отмене</w:t>
      </w:r>
      <w:r w:rsidR="003E5FB3" w:rsidRPr="00A16E82">
        <w:t xml:space="preserve"> внепланово</w:t>
      </w:r>
      <w:r w:rsidR="003E5FB3">
        <w:t>го</w:t>
      </w:r>
      <w:r w:rsidR="003E5FB3" w:rsidRPr="00A16E82">
        <w:t xml:space="preserve"> контрольно</w:t>
      </w:r>
      <w:r w:rsidR="003E5FB3">
        <w:t>го мероприятия для ИС ОВК</w:t>
      </w:r>
    </w:p>
    <w:tbl>
      <w:tblPr>
        <w:tblW w:w="5005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63"/>
        <w:gridCol w:w="1707"/>
        <w:gridCol w:w="425"/>
        <w:gridCol w:w="992"/>
        <w:gridCol w:w="2978"/>
        <w:gridCol w:w="2844"/>
      </w:tblGrid>
      <w:tr w:rsidR="003E5FB3" w:rsidTr="00051EC9">
        <w:trPr>
          <w:tblHeader/>
        </w:trPr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Код элемента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Содерж. элемента</w:t>
            </w: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Тип</w:t>
            </w: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Формат</w:t>
            </w: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Наименование</w:t>
            </w: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:rsidR="003E5FB3" w:rsidRDefault="003E5FB3" w:rsidP="00A863B0">
            <w:pPr>
              <w:spacing w:line="256" w:lineRule="auto"/>
              <w:jc w:val="center"/>
              <w:rPr>
                <w:b/>
                <w:bCs/>
                <w:sz w:val="20"/>
                <w:lang w:eastAsia="en-US"/>
              </w:rPr>
            </w:pPr>
            <w:r>
              <w:rPr>
                <w:b/>
                <w:bCs/>
                <w:sz w:val="20"/>
                <w:lang w:eastAsia="en-US"/>
              </w:rPr>
              <w:t>Дополнительная информация</w:t>
            </w:r>
          </w:p>
        </w:tc>
      </w:tr>
      <w:tr w:rsidR="003E5FB3" w:rsidRPr="00A16E82" w:rsidTr="00051EC9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051EC9" w:rsidP="00051EC9">
            <w:pPr>
              <w:spacing w:before="0" w:after="0" w:line="256" w:lineRule="auto"/>
              <w:jc w:val="center"/>
              <w:rPr>
                <w:b/>
                <w:sz w:val="20"/>
                <w:lang w:eastAsia="en-US"/>
              </w:rPr>
            </w:pPr>
            <w:r>
              <w:rPr>
                <w:b/>
                <w:sz w:val="20"/>
                <w:lang w:eastAsia="en-US"/>
              </w:rPr>
              <w:t>Проект информации</w:t>
            </w:r>
            <w:r w:rsidR="003E5FB3" w:rsidRPr="00CD0F4C">
              <w:rPr>
                <w:b/>
                <w:sz w:val="20"/>
                <w:lang w:eastAsia="en-US"/>
              </w:rPr>
              <w:t xml:space="preserve"> об отмене внепланового контрольного мероприятия</w:t>
            </w:r>
            <w:r w:rsidR="003E5FB3">
              <w:rPr>
                <w:b/>
                <w:sz w:val="20"/>
                <w:lang w:eastAsia="en-US"/>
              </w:rPr>
              <w:t xml:space="preserve"> для ИС ОВК</w:t>
            </w:r>
          </w:p>
        </w:tc>
      </w:tr>
      <w:tr w:rsidR="003E5FB3" w:rsidTr="00051EC9">
        <w:tc>
          <w:tcPr>
            <w:tcW w:w="7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Pr="00CD0F4C" w:rsidRDefault="003E5FB3" w:rsidP="00A863B0">
            <w:pPr>
              <w:spacing w:before="0" w:after="0" w:line="256" w:lineRule="auto"/>
              <w:rPr>
                <w:b/>
                <w:sz w:val="20"/>
                <w:lang w:val="en-US" w:eastAsia="en-US"/>
              </w:rPr>
            </w:pPr>
            <w:r w:rsidRPr="00A16E82">
              <w:rPr>
                <w:b/>
                <w:sz w:val="20"/>
                <w:lang w:eastAsia="en-US"/>
              </w:rPr>
              <w:t>unplannedEvent</w:t>
            </w:r>
            <w:r w:rsidR="00051EC9">
              <w:rPr>
                <w:b/>
                <w:sz w:val="20"/>
                <w:lang w:val="en-US" w:eastAsia="en-US"/>
              </w:rPr>
              <w:t>Project</w:t>
            </w:r>
            <w:r>
              <w:rPr>
                <w:b/>
                <w:sz w:val="20"/>
                <w:lang w:val="en-US" w:eastAsia="en-US"/>
              </w:rPr>
              <w:t>Cancel</w:t>
            </w:r>
          </w:p>
        </w:tc>
        <w:tc>
          <w:tcPr>
            <w:tcW w:w="8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4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41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  <w:tc>
          <w:tcPr>
            <w:tcW w:w="13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E5FB3" w:rsidRDefault="003E5FB3" w:rsidP="00A863B0">
            <w:pPr>
              <w:spacing w:before="0" w:after="0" w:line="256" w:lineRule="auto"/>
              <w:rPr>
                <w:rFonts w:asciiTheme="minorHAnsi" w:eastAsiaTheme="minorHAnsi" w:hAnsiTheme="minorHAnsi"/>
                <w:sz w:val="22"/>
                <w:szCs w:val="22"/>
                <w:lang w:eastAsia="en-US"/>
              </w:rPr>
            </w:pPr>
          </w:p>
        </w:tc>
      </w:tr>
      <w:tr w:rsidR="00A863B0" w:rsidTr="00A863B0">
        <w:tc>
          <w:tcPr>
            <w:tcW w:w="5000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863B0" w:rsidRDefault="00A863B0" w:rsidP="00A863B0">
            <w:pPr>
              <w:spacing w:before="0" w:after="0"/>
              <w:rPr>
                <w:sz w:val="20"/>
              </w:rPr>
            </w:pPr>
            <w:r w:rsidRPr="00A75A5E">
              <w:rPr>
                <w:sz w:val="20"/>
              </w:rPr>
              <w:t xml:space="preserve">Описание </w:t>
            </w:r>
            <w:r>
              <w:rPr>
                <w:sz w:val="20"/>
              </w:rPr>
              <w:t>документа</w:t>
            </w:r>
            <w:r w:rsidRPr="00A75A5E">
              <w:rPr>
                <w:sz w:val="20"/>
              </w:rPr>
              <w:t xml:space="preserve"> см. описание документа «</w:t>
            </w:r>
            <w:r w:rsidR="00051EC9" w:rsidRPr="00051EC9">
              <w:rPr>
                <w:sz w:val="20"/>
              </w:rPr>
              <w:t>Информация об отмене внепланового контрольного мероприятия для ИС ОВК</w:t>
            </w:r>
            <w:r w:rsidRPr="00051EC9">
              <w:rPr>
                <w:sz w:val="20"/>
              </w:rPr>
              <w:t>»</w:t>
            </w:r>
          </w:p>
        </w:tc>
      </w:tr>
    </w:tbl>
    <w:p w:rsidR="003E5FB3" w:rsidRDefault="003E5FB3" w:rsidP="00A16E82"/>
    <w:p w:rsidR="00EF77BB" w:rsidRPr="00085558" w:rsidRDefault="00EF77BB" w:rsidP="00A16E82"/>
    <w:p w:rsidR="00B25A7B" w:rsidRDefault="00B25A7B" w:rsidP="00292F6E">
      <w:pPr>
        <w:pStyle w:val="20"/>
        <w:numPr>
          <w:ilvl w:val="0"/>
          <w:numId w:val="35"/>
        </w:numPr>
      </w:pPr>
      <w:r w:rsidRPr="00522331">
        <w:t>План закупок в структурированной форме</w:t>
      </w:r>
    </w:p>
    <w:tbl>
      <w:tblPr>
        <w:tblW w:w="503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4"/>
        <w:gridCol w:w="1671"/>
        <w:gridCol w:w="419"/>
        <w:gridCol w:w="1047"/>
        <w:gridCol w:w="2932"/>
        <w:gridCol w:w="2934"/>
      </w:tblGrid>
      <w:tr w:rsidR="00B25A7B" w:rsidRPr="001A4780" w:rsidTr="00056D4E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B25A7B" w:rsidRPr="001A4780" w:rsidRDefault="00B25A7B" w:rsidP="007D0FA6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B25A7B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B25A7B" w:rsidRPr="00522331" w:rsidRDefault="00B25A7B" w:rsidP="007D0FA6">
            <w:pPr>
              <w:spacing w:before="0" w:after="0"/>
              <w:jc w:val="center"/>
              <w:rPr>
                <w:b/>
                <w:sz w:val="20"/>
              </w:rPr>
            </w:pPr>
            <w:r w:rsidRPr="00522331">
              <w:rPr>
                <w:b/>
                <w:sz w:val="20"/>
              </w:rPr>
              <w:t>План закупок в структурированной форме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  <w:r w:rsidRPr="00522331">
              <w:rPr>
                <w:b/>
                <w:sz w:val="20"/>
              </w:rPr>
              <w:t>purchasePla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B25A7B" w:rsidRPr="00351BEA" w:rsidRDefault="00B25A7B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, 8.3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B25A7B" w:rsidRPr="00BA4027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25A7B" w:rsidRPr="00BA4027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1B3C27" w:rsidRDefault="00B25A7B" w:rsidP="00F7248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</w:t>
            </w:r>
            <w:r w:rsidR="00F7248F">
              <w:rPr>
                <w:sz w:val="20"/>
              </w:rPr>
              <w:t>8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B25A7B" w:rsidRPr="00867D54" w:rsidRDefault="00B25A7B" w:rsidP="007D0FA6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Реестровый номер плана закупок </w:t>
            </w:r>
            <w:r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52259F" w:rsidRDefault="00B25A7B" w:rsidP="007D0FA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B25A7B" w:rsidRPr="001A4780" w:rsidRDefault="00B25A7B" w:rsidP="007D0FA6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B25A7B" w:rsidRPr="0052259F" w:rsidRDefault="00B25A7B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1B3D" w:rsidRDefault="00201B3D" w:rsidP="00201B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E232BB" w:rsidRDefault="00A73A94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 закупок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B25A7B" w:rsidRDefault="00B25A7B" w:rsidP="007D0FA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B25A7B" w:rsidRPr="00B25A7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Позиции плана закупок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Указание одного из блоков positions или specialPurchases обязательно при приеме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r w:rsidRPr="00522331">
              <w:rPr>
                <w:sz w:val="20"/>
              </w:rPr>
              <w:t>Purchases</w:t>
            </w:r>
          </w:p>
        </w:tc>
        <w:tc>
          <w:tcPr>
            <w:tcW w:w="198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Указание одного из блоков positions или specialPurchases обязательно при приеме</w:t>
            </w:r>
          </w:p>
        </w:tc>
      </w:tr>
      <w:tr w:rsidR="00143240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143240" w:rsidRPr="001B3C27" w:rsidRDefault="00143240" w:rsidP="00A50E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43240" w:rsidRDefault="00143240" w:rsidP="00A50E07">
            <w:pPr>
              <w:spacing w:before="0" w:after="0"/>
              <w:jc w:val="both"/>
              <w:rPr>
                <w:sz w:val="20"/>
              </w:rPr>
            </w:pPr>
            <w:r w:rsidRPr="00143240">
              <w:rPr>
                <w:sz w:val="20"/>
                <w:lang w:val="en-US"/>
              </w:rPr>
              <w:t>KBKTotalsInfo</w:t>
            </w:r>
          </w:p>
        </w:tc>
        <w:tc>
          <w:tcPr>
            <w:tcW w:w="198" w:type="pct"/>
            <w:shd w:val="clear" w:color="auto" w:fill="auto"/>
          </w:tcPr>
          <w:p w:rsidR="00143240" w:rsidRPr="00995FA5" w:rsidRDefault="00143240" w:rsidP="00A50E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43240" w:rsidRPr="00522331" w:rsidRDefault="00143240" w:rsidP="00A50E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43240" w:rsidRPr="001B3C27" w:rsidRDefault="00143240" w:rsidP="00A50E07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 по кодам БК</w:t>
            </w:r>
          </w:p>
        </w:tc>
        <w:tc>
          <w:tcPr>
            <w:tcW w:w="1387" w:type="pct"/>
            <w:shd w:val="clear" w:color="auto" w:fill="auto"/>
          </w:tcPr>
          <w:p w:rsidR="00143240" w:rsidRPr="003050C8" w:rsidRDefault="00143240" w:rsidP="00A50E07">
            <w:pPr>
              <w:spacing w:before="0" w:after="0"/>
              <w:jc w:val="both"/>
              <w:rPr>
                <w:sz w:val="20"/>
              </w:rPr>
            </w:pPr>
            <w:r w:rsidRPr="00143240">
              <w:rPr>
                <w:sz w:val="20"/>
              </w:rPr>
              <w:t>Устарел, не применяется, оставлен для обратной совместимости</w:t>
            </w:r>
          </w:p>
        </w:tc>
      </w:tr>
      <w:tr w:rsidR="00143240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143240" w:rsidRPr="001B3C27" w:rsidRDefault="00143240" w:rsidP="00A50E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143240" w:rsidRDefault="00143240" w:rsidP="00A50E07">
            <w:pPr>
              <w:spacing w:before="0" w:after="0"/>
              <w:jc w:val="both"/>
              <w:rPr>
                <w:sz w:val="20"/>
              </w:rPr>
            </w:pPr>
            <w:r w:rsidRPr="00143240">
              <w:rPr>
                <w:sz w:val="20"/>
                <w:lang w:val="en-US"/>
              </w:rPr>
              <w:t>outcomeIndicators</w:t>
            </w:r>
          </w:p>
        </w:tc>
        <w:tc>
          <w:tcPr>
            <w:tcW w:w="198" w:type="pct"/>
            <w:shd w:val="clear" w:color="auto" w:fill="auto"/>
          </w:tcPr>
          <w:p w:rsidR="00143240" w:rsidRPr="00995FA5" w:rsidRDefault="00143240" w:rsidP="00A50E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43240" w:rsidRPr="00522331" w:rsidRDefault="00143240" w:rsidP="00A50E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143240" w:rsidRPr="001B3C27" w:rsidRDefault="00143240" w:rsidP="00A50E07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143240" w:rsidRPr="003050C8" w:rsidRDefault="00143240" w:rsidP="00A50E0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Печатная форма плана закупок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B25A7B" w:rsidRPr="00E232B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22331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1B3C27" w:rsidRDefault="00B25A7B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B25A7B" w:rsidRPr="003050C8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995FA5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B25A7B" w:rsidRPr="00995FA5" w:rsidRDefault="00B25A7B" w:rsidP="007D0FA6">
            <w:pPr>
              <w:spacing w:before="0" w:after="0"/>
              <w:jc w:val="center"/>
              <w:rPr>
                <w:b/>
                <w:sz w:val="20"/>
              </w:rPr>
            </w:pPr>
            <w:r w:rsidRPr="00995FA5">
              <w:rPr>
                <w:b/>
                <w:sz w:val="20"/>
              </w:rPr>
              <w:t>Общая информация плана закупок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995FA5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  <w:r w:rsidRPr="00995FA5">
              <w:rPr>
                <w:b/>
                <w:sz w:val="20"/>
                <w:lang w:val="en-US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B25A7B" w:rsidRPr="00CF443D" w:rsidRDefault="00B25A7B" w:rsidP="007D0F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B25A7B" w:rsidRPr="00CF443D" w:rsidRDefault="00B25A7B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base</w:t>
            </w:r>
          </w:p>
        </w:tc>
        <w:tc>
          <w:tcPr>
            <w:tcW w:w="198" w:type="pct"/>
            <w:shd w:val="clear" w:color="auto" w:fill="auto"/>
          </w:tcPr>
          <w:p w:rsidR="00B25A7B" w:rsidRPr="005D58E6" w:rsidRDefault="00EB4FF0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B25A7B" w:rsidRDefault="00CC09FF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Нормативный </w:t>
            </w:r>
            <w:r w:rsidRPr="004A2EF9">
              <w:rPr>
                <w:sz w:val="20"/>
                <w:lang w:eastAsia="en-US"/>
              </w:rPr>
              <w:t>правовой</w:t>
            </w:r>
            <w:r>
              <w:rPr>
                <w:sz w:val="20"/>
                <w:lang w:eastAsia="en-US"/>
              </w:rPr>
              <w:t xml:space="preserve"> (правовой) </w:t>
            </w:r>
            <w:r w:rsidR="00B25A7B">
              <w:rPr>
                <w:sz w:val="20"/>
              </w:rPr>
              <w:t>акт</w:t>
            </w:r>
            <w:r w:rsidR="00B25A7B" w:rsidRPr="005D58E6">
              <w:rPr>
                <w:sz w:val="20"/>
              </w:rPr>
              <w:t>, на основании которого составлен план закупок:</w:t>
            </w:r>
          </w:p>
          <w:p w:rsidR="00B25A7B" w:rsidRPr="005D58E6" w:rsidRDefault="00B25A7B" w:rsidP="007D0FA6">
            <w:pPr>
              <w:spacing w:before="0" w:after="0"/>
              <w:rPr>
                <w:sz w:val="20"/>
              </w:rPr>
            </w:pPr>
          </w:p>
          <w:p w:rsidR="00B25A7B" w:rsidRPr="005D58E6" w:rsidRDefault="00B25A7B" w:rsidP="007D0FA6">
            <w:pPr>
              <w:spacing w:before="0" w:after="0"/>
              <w:rPr>
                <w:sz w:val="20"/>
              </w:rPr>
            </w:pPr>
            <w:r w:rsidRPr="005D58E6">
              <w:rPr>
                <w:sz w:val="20"/>
              </w:rPr>
              <w:t>PPF552 - Постановление правительства РФ №552 от 05.06.2015 (федеральное);</w:t>
            </w:r>
          </w:p>
          <w:p w:rsidR="00B25A7B" w:rsidRDefault="00B25A7B" w:rsidP="007D0FA6">
            <w:pPr>
              <w:spacing w:before="0" w:after="0"/>
              <w:rPr>
                <w:sz w:val="20"/>
              </w:rPr>
            </w:pPr>
          </w:p>
          <w:p w:rsidR="00B25A7B" w:rsidRPr="00995FA5" w:rsidRDefault="00B25A7B" w:rsidP="007D0FA6">
            <w:pPr>
              <w:spacing w:before="0" w:after="0"/>
              <w:rPr>
                <w:sz w:val="20"/>
              </w:rPr>
            </w:pPr>
            <w:r w:rsidRPr="005D58E6">
              <w:rPr>
                <w:sz w:val="20"/>
              </w:rPr>
              <w:t>PPF1043 - Постановление правительства РФ №1043 от 21.11.2013 (региональное и муниципальное).</w:t>
            </w:r>
          </w:p>
        </w:tc>
        <w:tc>
          <w:tcPr>
            <w:tcW w:w="1387" w:type="pct"/>
            <w:shd w:val="clear" w:color="auto" w:fill="auto"/>
          </w:tcPr>
          <w:p w:rsidR="00B25A7B" w:rsidRPr="00351BEA" w:rsidRDefault="00B25A7B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B25A7B" w:rsidRDefault="00B25A7B" w:rsidP="007D0FA6">
            <w:pPr>
              <w:spacing w:before="0" w:after="0"/>
              <w:rPr>
                <w:sz w:val="20"/>
              </w:rPr>
            </w:pPr>
            <w:r w:rsidRPr="005D58E6">
              <w:rPr>
                <w:sz w:val="20"/>
              </w:rPr>
              <w:t>PPF552</w:t>
            </w:r>
          </w:p>
          <w:p w:rsidR="00B25A7B" w:rsidRDefault="00B25A7B" w:rsidP="007D0FA6">
            <w:pPr>
              <w:spacing w:before="0" w:after="0"/>
              <w:rPr>
                <w:sz w:val="20"/>
              </w:rPr>
            </w:pPr>
            <w:r w:rsidRPr="005D58E6">
              <w:rPr>
                <w:sz w:val="20"/>
              </w:rPr>
              <w:t>PPF1043</w:t>
            </w:r>
          </w:p>
          <w:p w:rsidR="00EB4FF0" w:rsidRDefault="00EB4FF0" w:rsidP="007D0FA6">
            <w:pPr>
              <w:spacing w:before="0" w:after="0"/>
              <w:rPr>
                <w:sz w:val="20"/>
              </w:rPr>
            </w:pPr>
          </w:p>
          <w:p w:rsidR="00EB4FF0" w:rsidRPr="00E232BB" w:rsidRDefault="00EB4FF0" w:rsidP="00EB4FF0">
            <w:pPr>
              <w:spacing w:before="0" w:after="0"/>
              <w:rPr>
                <w:sz w:val="20"/>
              </w:rPr>
            </w:pPr>
            <w:r w:rsidRPr="00EB4FF0">
              <w:rPr>
                <w:sz w:val="20"/>
              </w:rPr>
              <w:t>Игнорируется при приеме, автоматически определяется на основании уровня бюджета организации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Default="00B25A7B" w:rsidP="007D0FA6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plan</w:t>
            </w:r>
            <w:r w:rsidRPr="00A51F10">
              <w:rPr>
                <w:sz w:val="20"/>
                <w:lang w:eastAsia="en-US"/>
              </w:rPr>
              <w:t>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B25A7B" w:rsidRDefault="00B25A7B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B25A7B" w:rsidRPr="00A51F10" w:rsidRDefault="00B25A7B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B25A7B" w:rsidRDefault="00B25A7B" w:rsidP="007D0FA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25A7B">
              <w:rPr>
                <w:sz w:val="20"/>
                <w:lang w:eastAsia="en-US"/>
              </w:rPr>
              <w:t>Финансовый год планиров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Period</w:t>
            </w:r>
          </w:p>
        </w:tc>
        <w:tc>
          <w:tcPr>
            <w:tcW w:w="198" w:type="pct"/>
            <w:shd w:val="clear" w:color="auto" w:fill="auto"/>
          </w:tcPr>
          <w:p w:rsidR="00B25A7B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>Плановый пери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reate</w:t>
            </w:r>
            <w:r w:rsidRPr="00A51F10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B25A7B" w:rsidRPr="00995FA5" w:rsidRDefault="00B25A7B" w:rsidP="00B25A7B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создания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 Заполняется автоматически датой сохранения проекта первой версии</w:t>
            </w:r>
          </w:p>
        </w:tc>
      </w:tr>
      <w:tr w:rsidR="00620F5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20F52" w:rsidRPr="001B3C27" w:rsidRDefault="00620F52" w:rsidP="00A50E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20F52" w:rsidRPr="00995FA5" w:rsidRDefault="00620F52" w:rsidP="00A50E0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create</w:t>
            </w:r>
            <w:r w:rsidRPr="00A51F10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620F52" w:rsidRPr="005D58E6" w:rsidRDefault="00620F52" w:rsidP="00A50E0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20F52" w:rsidRPr="005D58E6" w:rsidRDefault="00620F52" w:rsidP="00A50E07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620F52" w:rsidRPr="00995FA5" w:rsidRDefault="00620F52" w:rsidP="00A50E07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создания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20F52" w:rsidRPr="00E232BB" w:rsidRDefault="00620F52" w:rsidP="00A50E07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 Заполняется автоматически датой сохранения проекта первой версии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995FA5" w:rsidRDefault="00620F52" w:rsidP="007D0FA6">
            <w:pPr>
              <w:spacing w:before="0" w:after="0"/>
              <w:jc w:val="both"/>
              <w:rPr>
                <w:sz w:val="20"/>
              </w:rPr>
            </w:pPr>
            <w:r w:rsidRPr="00620F52">
              <w:rPr>
                <w:sz w:val="20"/>
              </w:rPr>
              <w:t>approveDate</w:t>
            </w:r>
          </w:p>
        </w:tc>
        <w:tc>
          <w:tcPr>
            <w:tcW w:w="198" w:type="pct"/>
            <w:shd w:val="clear" w:color="auto" w:fill="auto"/>
          </w:tcPr>
          <w:p w:rsidR="00B25A7B" w:rsidRPr="00620F52" w:rsidRDefault="008A1D60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B25A7B" w:rsidRPr="00995FA5" w:rsidRDefault="00620F52" w:rsidP="00620F52">
            <w:pPr>
              <w:spacing w:before="0" w:after="0"/>
              <w:rPr>
                <w:sz w:val="20"/>
              </w:rPr>
            </w:pPr>
            <w:r w:rsidRPr="00620F52">
              <w:rPr>
                <w:sz w:val="20"/>
              </w:rPr>
              <w:t>Дата утверждения обоснования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620F52" w:rsidP="007D0FA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.</w:t>
            </w:r>
            <w:r w:rsidRPr="00620F52">
              <w:rPr>
                <w:sz w:val="20"/>
              </w:rPr>
              <w:t>Требуется обязательное заполнение при приеме в ЕИС</w:t>
            </w:r>
          </w:p>
        </w:tc>
      </w:tr>
      <w:tr w:rsidR="000B79E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B79EF" w:rsidRPr="001B3C27" w:rsidRDefault="000B79EF" w:rsidP="006C6859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B79EF" w:rsidRPr="00995FA5" w:rsidRDefault="000B79EF" w:rsidP="00175DFC">
            <w:pPr>
              <w:spacing w:before="0" w:after="0"/>
              <w:rPr>
                <w:sz w:val="20"/>
              </w:rPr>
            </w:pPr>
            <w:r w:rsidRPr="000B79EF">
              <w:rPr>
                <w:sz w:val="20"/>
              </w:rPr>
              <w:t>direc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B79EF" w:rsidRPr="000B79EF" w:rsidRDefault="000B79EF" w:rsidP="000B79E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B79EF" w:rsidRPr="005D58E6" w:rsidRDefault="000B79E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B79EF" w:rsidRPr="00995FA5" w:rsidRDefault="000B79EF" w:rsidP="000B79EF">
            <w:pPr>
              <w:spacing w:before="0" w:after="0"/>
              <w:rPr>
                <w:sz w:val="20"/>
              </w:rPr>
            </w:pPr>
            <w:r w:rsidRPr="000B79EF">
              <w:rPr>
                <w:sz w:val="20"/>
              </w:rPr>
              <w:t>Дата направле</w:t>
            </w:r>
            <w:r>
              <w:rPr>
                <w:sz w:val="20"/>
              </w:rPr>
              <w:t>ния на размещение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B79EF" w:rsidRPr="00E232BB" w:rsidRDefault="000B79EF" w:rsidP="006C6859">
            <w:pPr>
              <w:spacing w:before="0" w:after="0"/>
              <w:jc w:val="both"/>
              <w:rPr>
                <w:sz w:val="20"/>
              </w:rPr>
            </w:pPr>
            <w:r w:rsidRPr="000B79EF">
              <w:rPr>
                <w:sz w:val="20"/>
              </w:rPr>
              <w:t>Игнорируется при приеме. Заполняется автоматически датой направления на размещение текущей версии</w:t>
            </w:r>
          </w:p>
        </w:tc>
      </w:tr>
      <w:tr w:rsidR="00B25A7B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B25A7B" w:rsidRPr="001B3C27" w:rsidRDefault="00B25A7B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A51F10">
              <w:rPr>
                <w:sz w:val="20"/>
              </w:rPr>
              <w:t>publishDate</w:t>
            </w:r>
          </w:p>
        </w:tc>
        <w:tc>
          <w:tcPr>
            <w:tcW w:w="198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B25A7B" w:rsidRPr="005D58E6" w:rsidRDefault="00B25A7B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B25A7B" w:rsidRPr="00995FA5" w:rsidRDefault="00B25A7B" w:rsidP="007D0FA6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Дата размещения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B25A7B" w:rsidRPr="00E232BB" w:rsidRDefault="00B25A7B" w:rsidP="007D0FA6">
            <w:pPr>
              <w:spacing w:before="0" w:after="0"/>
              <w:jc w:val="both"/>
              <w:rPr>
                <w:sz w:val="20"/>
              </w:rPr>
            </w:pPr>
            <w:r w:rsidRPr="00B25A7B">
              <w:rPr>
                <w:sz w:val="20"/>
              </w:rPr>
              <w:t>Игнорируется при приеме. Заполняется автоматически датой размещения текущей версии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customerInfo</w:t>
            </w:r>
          </w:p>
        </w:tc>
        <w:tc>
          <w:tcPr>
            <w:tcW w:w="198" w:type="pct"/>
            <w:shd w:val="clear" w:color="auto" w:fill="auto"/>
          </w:tcPr>
          <w:p w:rsidR="007D0FA6" w:rsidRPr="00E232BB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0FA6" w:rsidRPr="00522331" w:rsidRDefault="007D0FA6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7D0FA6" w:rsidRPr="001B3C27" w:rsidRDefault="007D0FA6" w:rsidP="007D0FA6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Сведения о заказчике</w:t>
            </w:r>
          </w:p>
        </w:tc>
        <w:tc>
          <w:tcPr>
            <w:tcW w:w="1387" w:type="pct"/>
            <w:shd w:val="clear" w:color="auto" w:fill="auto"/>
          </w:tcPr>
          <w:p w:rsidR="007D0FA6" w:rsidRPr="003050C8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ownerInfo</w:t>
            </w:r>
          </w:p>
        </w:tc>
        <w:tc>
          <w:tcPr>
            <w:tcW w:w="198" w:type="pct"/>
            <w:shd w:val="clear" w:color="auto" w:fill="auto"/>
          </w:tcPr>
          <w:p w:rsidR="007D0FA6" w:rsidRPr="00E232BB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0FA6" w:rsidRPr="00522331" w:rsidRDefault="007D0FA6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7D0FA6" w:rsidRPr="001B3C27" w:rsidRDefault="007D0FA6" w:rsidP="007D0FA6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Сведения об организации-владельце версии плана закупок</w:t>
            </w:r>
          </w:p>
        </w:tc>
        <w:tc>
          <w:tcPr>
            <w:tcW w:w="1387" w:type="pct"/>
            <w:shd w:val="clear" w:color="auto" w:fill="auto"/>
          </w:tcPr>
          <w:p w:rsidR="007D0FA6" w:rsidRPr="003050C8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Pr="00A51F10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responsibleContactInfo</w:t>
            </w:r>
          </w:p>
        </w:tc>
        <w:tc>
          <w:tcPr>
            <w:tcW w:w="198" w:type="pct"/>
            <w:shd w:val="clear" w:color="auto" w:fill="auto"/>
          </w:tcPr>
          <w:p w:rsidR="007D0FA6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0FA6" w:rsidRPr="00106356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7D0FA6" w:rsidRPr="00A51F10" w:rsidRDefault="007D0FA6" w:rsidP="007D0FA6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Сведения об исполнителе (ответственном за формирование плана закупок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232BB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Pr="00A51F10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7D0FA6">
              <w:rPr>
                <w:sz w:val="20"/>
              </w:rPr>
              <w:t>confirmContactInfo</w:t>
            </w:r>
          </w:p>
        </w:tc>
        <w:tc>
          <w:tcPr>
            <w:tcW w:w="198" w:type="pct"/>
            <w:shd w:val="clear" w:color="auto" w:fill="auto"/>
          </w:tcPr>
          <w:p w:rsidR="007D0FA6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D0FA6" w:rsidRPr="00106356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7D0FA6" w:rsidRPr="007D0FA6" w:rsidRDefault="007D0FA6" w:rsidP="007D0FA6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 xml:space="preserve">Сведения о лице, утвердившем </w:t>
            </w:r>
          </w:p>
          <w:p w:rsidR="007D0FA6" w:rsidRPr="00A51F10" w:rsidRDefault="007D0FA6" w:rsidP="007D0FA6">
            <w:pPr>
              <w:spacing w:before="0" w:after="0"/>
              <w:rPr>
                <w:sz w:val="20"/>
              </w:rPr>
            </w:pPr>
            <w:r w:rsidRPr="007D0FA6">
              <w:rPr>
                <w:sz w:val="20"/>
              </w:rPr>
              <w:t>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232BB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D0FA6" w:rsidRPr="00995FA5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D0FA6" w:rsidRPr="00995FA5" w:rsidRDefault="007D0FA6" w:rsidP="007D0FA6">
            <w:pPr>
              <w:spacing w:before="0" w:after="0"/>
              <w:jc w:val="center"/>
              <w:rPr>
                <w:b/>
                <w:sz w:val="20"/>
              </w:rPr>
            </w:pPr>
            <w:r w:rsidRPr="00A51F10">
              <w:rPr>
                <w:b/>
                <w:sz w:val="20"/>
              </w:rPr>
              <w:t>Плановый период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995FA5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  <w:r w:rsidRPr="00A51F10">
              <w:rPr>
                <w:b/>
                <w:sz w:val="20"/>
                <w:lang w:val="en-US"/>
              </w:rPr>
              <w:t>planPerio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Default="007D0FA6" w:rsidP="007D0FA6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first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Default="007D0FA6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A51F10" w:rsidRDefault="007D0FA6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Default="007D0FA6" w:rsidP="007D0FA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232BB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D0FA6" w:rsidRDefault="007D0FA6" w:rsidP="007D0FA6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second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Default="007D0FA6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A51F10" w:rsidRDefault="007D0FA6" w:rsidP="007D0FA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Default="007D0FA6" w:rsidP="007D0FA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1F10">
              <w:rPr>
                <w:sz w:val="20"/>
                <w:lang w:eastAsia="en-US"/>
              </w:rPr>
              <w:t>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232BB" w:rsidRDefault="007D0FA6" w:rsidP="007D0FA6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4</w:t>
            </w:r>
            <w:r w:rsidRPr="00E87917">
              <w:rPr>
                <w:sz w:val="20"/>
              </w:rPr>
              <w:t>}</w:t>
            </w:r>
          </w:p>
        </w:tc>
      </w:tr>
      <w:tr w:rsidR="007D0FA6" w:rsidRPr="00E1752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7D0FA6" w:rsidRPr="00E17527" w:rsidRDefault="007D0FA6" w:rsidP="007D0FA6">
            <w:pPr>
              <w:spacing w:before="0" w:after="0"/>
              <w:jc w:val="center"/>
              <w:rPr>
                <w:b/>
                <w:sz w:val="20"/>
              </w:rPr>
            </w:pPr>
            <w:r w:rsidRPr="007D0FA6">
              <w:rPr>
                <w:b/>
                <w:sz w:val="20"/>
              </w:rPr>
              <w:t>Сведения о заказчике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E53C0" w:rsidRDefault="007D0FA6" w:rsidP="007D0FA6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7D0FA6">
              <w:rPr>
                <w:b/>
                <w:sz w:val="20"/>
                <w:lang w:val="en-US"/>
              </w:rPr>
              <w:t>custom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7D0FA6" w:rsidRPr="00CF443D" w:rsidRDefault="007D0FA6" w:rsidP="007D0FA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E87917" w:rsidRDefault="007D0FA6" w:rsidP="007D0FA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7D0FA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E87917" w:rsidRDefault="007D0FA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87917" w:rsidRDefault="007D0FA6" w:rsidP="007D0FA6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7D0FA6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CF443D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7D0FA6" w:rsidRDefault="006737B2" w:rsidP="00E44D16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</w:t>
            </w:r>
            <w:r w:rsidR="00E44D16">
              <w:rPr>
                <w:sz w:val="20"/>
                <w:lang w:eastAsia="en-US"/>
              </w:rPr>
              <w:t>,</w:t>
            </w:r>
            <w:r>
              <w:rPr>
                <w:sz w:val="20"/>
                <w:lang w:eastAsia="en-US"/>
              </w:rPr>
              <w:t xml:space="preserve"> в случае если в поле «Код по СПЗ» указано значение «</w:t>
            </w:r>
            <w:r w:rsidR="00E44D16">
              <w:rPr>
                <w:sz w:val="20"/>
                <w:lang w:eastAsia="en-US"/>
              </w:rPr>
              <w:t>00000000000</w:t>
            </w:r>
            <w:r>
              <w:rPr>
                <w:sz w:val="20"/>
                <w:lang w:eastAsia="en-US"/>
              </w:rPr>
              <w:t>»</w:t>
            </w:r>
            <w:r w:rsidR="007D0FA6">
              <w:rPr>
                <w:sz w:val="20"/>
                <w:lang w:eastAsia="en-US"/>
              </w:rPr>
              <w:t>.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326318" w:rsidRDefault="007D0FA6" w:rsidP="000D6769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 w:rsidR="00326318">
              <w:rPr>
                <w:sz w:val="20"/>
                <w:lang w:val="en-US"/>
              </w:rPr>
              <w:t xml:space="preserve"> </w:t>
            </w:r>
            <w:r w:rsidR="00326318"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E87917" w:rsidRDefault="00E44D16" w:rsidP="007D0FA6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Pr="00DF3BE0" w:rsidRDefault="00E44D1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Pr="00DF3BE0" w:rsidRDefault="00E44D1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Pr="00C64657" w:rsidRDefault="00E44D1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Pr="00E87917" w:rsidRDefault="00E44D1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Default="00E44D16" w:rsidP="00121C0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E44D16" w:rsidRPr="00E87917" w:rsidRDefault="00E44D16" w:rsidP="00121C02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Pr="00DF3BE0" w:rsidRDefault="00E44D1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Pr="00E87917" w:rsidRDefault="00E44D1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Pr="00E87917" w:rsidRDefault="00E44D1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Pr="00E87917" w:rsidRDefault="00E44D16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Default="00E44D16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1A4780">
              <w:rPr>
                <w:sz w:val="20"/>
              </w:rPr>
              <w:t>9}</w:t>
            </w:r>
          </w:p>
          <w:p w:rsidR="00E44D16" w:rsidRPr="00E87917" w:rsidRDefault="00E44D16" w:rsidP="00121C02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Pr="00326318" w:rsidRDefault="00E44D16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КПО</w:t>
            </w:r>
            <w:r w:rsidR="00326318">
              <w:rPr>
                <w:sz w:val="20"/>
                <w:lang w:val="en-US" w:eastAsia="en-US"/>
              </w:rPr>
              <w:t xml:space="preserve"> </w:t>
            </w:r>
            <w:r w:rsidR="00326318"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Pr="004B73FF" w:rsidRDefault="00326318" w:rsidP="00121C02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  <w:r w:rsidR="004B73FF">
              <w:rPr>
                <w:sz w:val="20"/>
              </w:rPr>
              <w:t xml:space="preserve">. </w:t>
            </w:r>
            <w:r w:rsidR="004B73FF" w:rsidRPr="004B73FF">
              <w:rPr>
                <w:sz w:val="20"/>
              </w:rPr>
              <w:t>Обязательно для заполнения в случае в поле base указано PPF1043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Default="00326318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Pr="001E53C0" w:rsidRDefault="00CF5B24" w:rsidP="00121C02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. Обязательно для заполнения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E87917" w:rsidRDefault="007D0FA6" w:rsidP="000D676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1E53C0" w:rsidRDefault="00326318" w:rsidP="007D0FA6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47411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47411D"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326318" w:rsidRDefault="007D0FA6" w:rsidP="000D676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 w:rsidR="00326318">
              <w:rPr>
                <w:sz w:val="20"/>
                <w:lang w:val="en-US"/>
              </w:rPr>
              <w:t xml:space="preserve"> </w:t>
            </w:r>
            <w:r w:rsidR="00326318"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Default="009D61AC" w:rsidP="007D0FA6">
            <w:pPr>
              <w:spacing w:before="0" w:after="0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:rsidR="00D637A2" w:rsidRDefault="00D637A2" w:rsidP="007D0FA6">
            <w:pPr>
              <w:spacing w:before="0" w:after="0"/>
              <w:rPr>
                <w:sz w:val="20"/>
              </w:rPr>
            </w:pPr>
            <w:r w:rsidRPr="00D637A2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бизнес-контролем</w:t>
            </w:r>
            <w:r w:rsidRPr="00D637A2">
              <w:rPr>
                <w:sz w:val="20"/>
              </w:rPr>
              <w:t xml:space="preserve"> контролируется обязательность заполнения</w:t>
            </w:r>
          </w:p>
          <w:p w:rsidR="009A5A5D" w:rsidRDefault="009A5A5D" w:rsidP="007D0FA6">
            <w:pPr>
              <w:spacing w:before="0" w:after="0"/>
              <w:rPr>
                <w:sz w:val="20"/>
              </w:rPr>
            </w:pPr>
          </w:p>
          <w:p w:rsidR="009A5A5D" w:rsidRDefault="009A5A5D" w:rsidP="007D0FA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:rsidR="009A5A5D" w:rsidRPr="00E87917" w:rsidRDefault="009A5A5D" w:rsidP="009A5A5D">
            <w:pPr>
              <w:spacing w:before="0" w:after="0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>тву X (т.е. меньше или равно 4-6-7), но хотя бы один символ в разделе должен быть заполнен.</w:t>
            </w:r>
            <w:r>
              <w:rPr>
                <w:sz w:val="20"/>
              </w:rPr>
              <w:t>Символы должны бв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995FA5" w:rsidRDefault="007D0FA6" w:rsidP="00CE2988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Pr="00DF3BE0" w:rsidRDefault="007D0FA6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Pr="00C64657" w:rsidRDefault="007D0FA6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Pr="00326318" w:rsidRDefault="007D0FA6" w:rsidP="000D676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 w:rsidR="00326318">
              <w:rPr>
                <w:sz w:val="20"/>
                <w:lang w:val="en-US"/>
              </w:rPr>
              <w:t xml:space="preserve"> </w:t>
            </w:r>
            <w:r w:rsidR="00326318"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Default="009D61AC" w:rsidP="007D0FA6">
            <w:pPr>
              <w:spacing w:before="0" w:after="0"/>
              <w:jc w:val="both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:rsidR="00D637A2" w:rsidRPr="00E232BB" w:rsidRDefault="00D637A2" w:rsidP="007D0FA6">
            <w:pPr>
              <w:spacing w:before="0" w:after="0"/>
              <w:jc w:val="both"/>
              <w:rPr>
                <w:sz w:val="20"/>
              </w:rPr>
            </w:pPr>
            <w:r w:rsidRPr="00D637A2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бизнес-контролем</w:t>
            </w:r>
            <w:r w:rsidRPr="00D637A2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 </w:t>
            </w:r>
            <w:r w:rsidRPr="00D637A2">
              <w:rPr>
                <w:sz w:val="20"/>
              </w:rPr>
              <w:t>контролируется обязательность заполнения</w:t>
            </w:r>
          </w:p>
        </w:tc>
      </w:tr>
      <w:tr w:rsidR="003010E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010E2" w:rsidRPr="001B3C27" w:rsidRDefault="003010E2" w:rsidP="003010E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010E2" w:rsidRPr="00995FA5" w:rsidRDefault="00232EF3" w:rsidP="003010E2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010E2" w:rsidRPr="00DF3BE0" w:rsidRDefault="003010E2" w:rsidP="003010E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010E2" w:rsidRPr="00C64657" w:rsidRDefault="003010E2" w:rsidP="003010E2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010E2" w:rsidRPr="00232EF3" w:rsidRDefault="00232EF3" w:rsidP="00232EF3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010E2" w:rsidRPr="00E232BB" w:rsidRDefault="00232EF3" w:rsidP="003010E2">
            <w:pPr>
              <w:spacing w:before="0" w:after="0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7D0FA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D0FA6" w:rsidRPr="001B3C27" w:rsidRDefault="007D0FA6" w:rsidP="007D0FA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D0FA6" w:rsidRPr="001E53C0" w:rsidRDefault="007D0FA6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OPF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D0FA6" w:rsidRDefault="007D0FA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D0FA6" w:rsidRDefault="00326318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Организационно-правовая форма организации по ОКОПФ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D0FA6" w:rsidRPr="001E53C0" w:rsidRDefault="00CF5B24" w:rsidP="007D0FA6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Контролируется обязательность заполнения. 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Pr="00E44D16" w:rsidRDefault="00E44D16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</w:t>
            </w:r>
            <w:r>
              <w:rPr>
                <w:sz w:val="20"/>
                <w:lang w:val="en-US" w:eastAsia="en-US"/>
              </w:rPr>
              <w:t>F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Default="00326318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Форма собственности организации по ОКФ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44D16" w:rsidRPr="001E53C0" w:rsidRDefault="00CF5B24" w:rsidP="00121C02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Форма собственности организации по ОКФС. 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E44D16" w:rsidRPr="001E53C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44D16" w:rsidRPr="001B3C27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44D16" w:rsidRPr="00E44D16" w:rsidRDefault="00E44D16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OKTMO</w:t>
            </w:r>
            <w:r>
              <w:rPr>
                <w:sz w:val="20"/>
                <w:lang w:val="en-US" w:eastAsia="en-US"/>
              </w:rPr>
              <w:t>P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44D16" w:rsidRDefault="00E44D16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44D16" w:rsidRPr="000D6769" w:rsidRDefault="00326318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публично-правового образования (ППО) организаци</w:t>
            </w:r>
            <w:r w:rsidR="000D6769">
              <w:rPr>
                <w:sz w:val="20"/>
                <w:lang w:eastAsia="en-US"/>
              </w:rPr>
              <w:t>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F5B24" w:rsidRDefault="00CF5B24" w:rsidP="00121C02">
            <w:pPr>
              <w:spacing w:before="0" w:after="0"/>
              <w:jc w:val="both"/>
              <w:rPr>
                <w:sz w:val="20"/>
              </w:rPr>
            </w:pPr>
            <w:r w:rsidRPr="00CF5B24">
              <w:rPr>
                <w:sz w:val="20"/>
              </w:rPr>
              <w:t>Необязательно для заполнения</w:t>
            </w:r>
          </w:p>
          <w:p w:rsidR="00CF5B24" w:rsidRDefault="00CF5B24" w:rsidP="00121C02">
            <w:pPr>
              <w:spacing w:before="0" w:after="0"/>
              <w:jc w:val="both"/>
              <w:rPr>
                <w:sz w:val="20"/>
              </w:rPr>
            </w:pPr>
          </w:p>
          <w:p w:rsidR="00E44D16" w:rsidRPr="001E53C0" w:rsidRDefault="00E44D16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B575F" w:rsidRPr="00E1752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B575F" w:rsidRPr="00E17527" w:rsidRDefault="00FB575F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FB575F">
              <w:rPr>
                <w:b/>
                <w:sz w:val="20"/>
              </w:rPr>
              <w:t>Сведения об организации-владельце версии плана закупок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E53C0" w:rsidRDefault="00FB575F" w:rsidP="00121C02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FB575F">
              <w:rPr>
                <w:b/>
                <w:sz w:val="20"/>
                <w:lang w:val="en-US"/>
              </w:rPr>
              <w:t>owne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B575F" w:rsidRPr="00CF443D" w:rsidRDefault="00FB575F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E87917" w:rsidRDefault="00FB575F" w:rsidP="00121C0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FB575F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CF443D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FB575F" w:rsidRDefault="00FB575F" w:rsidP="00121C02">
            <w:pPr>
              <w:spacing w:before="0" w:after="0" w:line="252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326318" w:rsidRDefault="00FB575F" w:rsidP="000D6769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E87917" w:rsidRDefault="00FB575F" w:rsidP="00121C02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Default="00FB575F" w:rsidP="00121C02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\d{</w:t>
            </w:r>
            <w:r>
              <w:rPr>
                <w:sz w:val="20"/>
              </w:rPr>
              <w:t>1</w:t>
            </w:r>
            <w:r w:rsidRPr="003A2E47">
              <w:rPr>
                <w:sz w:val="20"/>
              </w:rPr>
              <w:t>2</w:t>
            </w:r>
            <w:r w:rsidRPr="001A4780">
              <w:rPr>
                <w:sz w:val="20"/>
              </w:rPr>
              <w:t>}</w:t>
            </w:r>
          </w:p>
          <w:p w:rsidR="00FB575F" w:rsidRPr="00E87917" w:rsidRDefault="00FB575F" w:rsidP="00121C02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Default="00FB575F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1A4780">
              <w:rPr>
                <w:sz w:val="20"/>
              </w:rPr>
              <w:t>9}</w:t>
            </w:r>
          </w:p>
          <w:p w:rsidR="00FB575F" w:rsidRPr="00E87917" w:rsidRDefault="00FB575F" w:rsidP="00121C02">
            <w:pPr>
              <w:spacing w:before="0" w:after="0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P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326318" w:rsidRDefault="00FB575F" w:rsidP="000D6769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ОКПО</w:t>
            </w:r>
            <w:r>
              <w:rPr>
                <w:sz w:val="20"/>
                <w:lang w:val="en-US" w:eastAsia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E232BB" w:rsidRDefault="00FB575F" w:rsidP="00121C02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OKTM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Default="00FB575F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26318">
              <w:rPr>
                <w:sz w:val="20"/>
                <w:lang w:eastAsia="en-US"/>
              </w:rPr>
              <w:t>Территориально-муниципальное образование организации по ОКТМ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1E53C0" w:rsidRDefault="00FB575F" w:rsidP="00121C02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factAddres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E87917" w:rsidRDefault="00FB575F" w:rsidP="000D6769">
            <w:pPr>
              <w:spacing w:before="0" w:after="0"/>
              <w:rPr>
                <w:sz w:val="20"/>
              </w:rPr>
            </w:pPr>
            <w:r w:rsidRPr="00DF7300">
              <w:rPr>
                <w:sz w:val="20"/>
              </w:rPr>
              <w:t>Адрес местонахождения 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Pr="001E53C0" w:rsidRDefault="00FB575F" w:rsidP="00121C02">
            <w:pPr>
              <w:spacing w:before="0" w:after="0"/>
              <w:jc w:val="both"/>
              <w:rPr>
                <w:sz w:val="20"/>
              </w:rPr>
            </w:pPr>
            <w:r w:rsidRPr="00326318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phon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47411D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</w:t>
            </w:r>
            <w:r w:rsidR="0047411D">
              <w:rPr>
                <w:sz w:val="20"/>
              </w:rPr>
              <w:t>3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326318" w:rsidRDefault="00FB575F" w:rsidP="000D676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Телефон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Default="009D61AC" w:rsidP="00121C02">
            <w:pPr>
              <w:spacing w:before="0" w:after="0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:rsidR="00D637A2" w:rsidRDefault="00D637A2" w:rsidP="00121C02">
            <w:pPr>
              <w:spacing w:before="0" w:after="0"/>
              <w:rPr>
                <w:sz w:val="20"/>
              </w:rPr>
            </w:pPr>
            <w:r w:rsidRPr="00D637A2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 xml:space="preserve">бизнес-контролем </w:t>
            </w:r>
            <w:r w:rsidRPr="00D637A2">
              <w:rPr>
                <w:sz w:val="20"/>
              </w:rPr>
              <w:t>контролируется обязательность заполнения</w:t>
            </w:r>
          </w:p>
          <w:p w:rsidR="008D0DC7" w:rsidRDefault="008D0DC7" w:rsidP="00121C02">
            <w:pPr>
              <w:spacing w:before="0" w:after="0"/>
              <w:rPr>
                <w:sz w:val="20"/>
              </w:rPr>
            </w:pPr>
          </w:p>
          <w:p w:rsidR="008D0DC7" w:rsidRDefault="008D0DC7" w:rsidP="008D0DC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рректная маска:</w:t>
            </w:r>
          </w:p>
          <w:p w:rsidR="008D0DC7" w:rsidRPr="00E87917" w:rsidRDefault="008D0DC7" w:rsidP="008D0DC7">
            <w:pPr>
              <w:spacing w:before="0" w:after="0"/>
              <w:rPr>
                <w:sz w:val="20"/>
              </w:rPr>
            </w:pPr>
            <w:r w:rsidRPr="009A5A5D">
              <w:rPr>
                <w:sz w:val="20"/>
              </w:rPr>
              <w:t xml:space="preserve"> (XXXX-XXXXXX-XXXXXXX), причем внутри разделов можно </w:t>
            </w:r>
            <w:r>
              <w:rPr>
                <w:sz w:val="20"/>
              </w:rPr>
              <w:t>укзывать</w:t>
            </w:r>
            <w:r w:rsidRPr="009A5A5D">
              <w:rPr>
                <w:sz w:val="20"/>
              </w:rPr>
              <w:t xml:space="preserve"> меньше или равно указанному максимальному количе</w:t>
            </w:r>
            <w:r>
              <w:rPr>
                <w:sz w:val="20"/>
              </w:rPr>
              <w:t>с</w:t>
            </w:r>
            <w:r w:rsidRPr="009A5A5D">
              <w:rPr>
                <w:sz w:val="20"/>
              </w:rPr>
              <w:t>тву X (т.е. меньше или равно 4-6-7), но хотя бы один символ в разделе должен быть заполнен.</w:t>
            </w:r>
            <w:r>
              <w:rPr>
                <w:sz w:val="20"/>
              </w:rPr>
              <w:t>Символы должны бвть</w:t>
            </w:r>
            <w:r w:rsidRPr="009A5A5D">
              <w:rPr>
                <w:sz w:val="20"/>
              </w:rPr>
              <w:t xml:space="preserve"> только числовым</w:t>
            </w:r>
            <w:r>
              <w:rPr>
                <w:sz w:val="20"/>
              </w:rPr>
              <w:t xml:space="preserve">и или </w:t>
            </w:r>
            <w:r w:rsidRPr="009A5A5D">
              <w:rPr>
                <w:sz w:val="20"/>
              </w:rPr>
              <w:t>"-"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995FA5" w:rsidRDefault="00FB575F" w:rsidP="000D6769">
            <w:pPr>
              <w:spacing w:before="0" w:after="0"/>
              <w:rPr>
                <w:sz w:val="20"/>
              </w:rPr>
            </w:pPr>
            <w:r w:rsidRPr="00F76EB8">
              <w:rPr>
                <w:sz w:val="20"/>
              </w:rPr>
              <w:t>emai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DF3BE0" w:rsidRDefault="00FB575F" w:rsidP="000D6769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Pr="00C64657" w:rsidRDefault="00FB575F" w:rsidP="000D6769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Pr="00326318" w:rsidRDefault="00FB575F" w:rsidP="000D6769">
            <w:pPr>
              <w:spacing w:before="0" w:after="0"/>
              <w:rPr>
                <w:sz w:val="20"/>
                <w:lang w:val="en-US"/>
              </w:rPr>
            </w:pPr>
            <w:r w:rsidRPr="00F76EB8">
              <w:rPr>
                <w:sz w:val="20"/>
              </w:rPr>
              <w:t>Адрес электронной почты</w:t>
            </w:r>
            <w:r>
              <w:rPr>
                <w:sz w:val="20"/>
                <w:lang w:val="en-US"/>
              </w:rPr>
              <w:t xml:space="preserve"> </w:t>
            </w:r>
            <w:r w:rsidRPr="00DF7300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Default="009D61AC" w:rsidP="00121C02">
            <w:pPr>
              <w:spacing w:before="0" w:after="0"/>
              <w:jc w:val="both"/>
              <w:rPr>
                <w:sz w:val="20"/>
              </w:rPr>
            </w:pPr>
            <w:r w:rsidRPr="009D61AC">
              <w:rPr>
                <w:sz w:val="20"/>
              </w:rPr>
              <w:t>В случае если не заполнено при приеме, то заполняется автоматически значением по Коду по СПЗ/Коду по СвР из справочника организаций ЕИС</w:t>
            </w:r>
          </w:p>
          <w:p w:rsidR="00D637A2" w:rsidRPr="00E232BB" w:rsidRDefault="00D637A2" w:rsidP="00121C02">
            <w:pPr>
              <w:spacing w:before="0" w:after="0"/>
              <w:jc w:val="both"/>
              <w:rPr>
                <w:sz w:val="20"/>
              </w:rPr>
            </w:pPr>
            <w:r w:rsidRPr="00D637A2">
              <w:rPr>
                <w:sz w:val="20"/>
              </w:rPr>
              <w:t xml:space="preserve">При приеме </w:t>
            </w:r>
            <w:r>
              <w:rPr>
                <w:sz w:val="20"/>
              </w:rPr>
              <w:t>бизнес-контролем</w:t>
            </w:r>
            <w:r w:rsidRPr="00D637A2">
              <w:rPr>
                <w:sz w:val="20"/>
              </w:rPr>
              <w:t xml:space="preserve"> контролируется обязательность заполнения</w:t>
            </w:r>
          </w:p>
        </w:tc>
      </w:tr>
      <w:tr w:rsidR="00232EF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1B3C27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2EF3" w:rsidRPr="00995FA5" w:rsidRDefault="00232EF3" w:rsidP="00AE6C2B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controlAuthor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2EF3" w:rsidRPr="00DF3BE0" w:rsidRDefault="00232EF3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2EF3" w:rsidRPr="00C64657" w:rsidRDefault="00232EF3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2EF3" w:rsidRPr="00232EF3" w:rsidRDefault="00232EF3" w:rsidP="00AE6C2B">
            <w:pPr>
              <w:spacing w:before="0" w:after="0"/>
              <w:rPr>
                <w:sz w:val="20"/>
              </w:rPr>
            </w:pPr>
            <w:r w:rsidRPr="00232EF3">
              <w:rPr>
                <w:sz w:val="20"/>
              </w:rPr>
              <w:t>Орган контроля, осуществляющий</w:t>
            </w:r>
            <w:r>
              <w:rPr>
                <w:sz w:val="20"/>
              </w:rPr>
              <w:t xml:space="preserve"> контроль по части 5 статьи 99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2EF3" w:rsidRPr="00E232BB" w:rsidRDefault="00232EF3" w:rsidP="00AE6C2B">
            <w:pPr>
              <w:spacing w:before="0" w:after="0"/>
              <w:jc w:val="both"/>
              <w:rPr>
                <w:sz w:val="20"/>
              </w:rPr>
            </w:pPr>
            <w:r w:rsidRPr="00232EF3">
              <w:rPr>
                <w:sz w:val="20"/>
              </w:rPr>
              <w:t>Игнорируется при приеме, заполняется автоматически</w:t>
            </w:r>
          </w:p>
        </w:tc>
      </w:tr>
      <w:tr w:rsidR="00FB575F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B575F" w:rsidRPr="001B3C27" w:rsidRDefault="00FB575F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B575F" w:rsidRPr="001E53C0" w:rsidRDefault="000D6769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0D6769">
              <w:rPr>
                <w:sz w:val="20"/>
                <w:lang w:val="en-US" w:eastAsia="en-US"/>
              </w:rPr>
              <w:t>owner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B575F" w:rsidRPr="000D6769" w:rsidRDefault="000D6769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B575F" w:rsidRDefault="000D6769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B575F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Роль организации-владельца версии плана закупок</w:t>
            </w:r>
            <w:r>
              <w:rPr>
                <w:sz w:val="20"/>
                <w:lang w:eastAsia="en-US"/>
              </w:rPr>
              <w:t>.</w:t>
            </w:r>
          </w:p>
          <w:p w:rsidR="000D6769" w:rsidRDefault="000D6769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0D6769" w:rsidRPr="000D6769" w:rsidRDefault="000D6769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 - Заказчик;</w:t>
            </w:r>
          </w:p>
          <w:p w:rsidR="000D6769" w:rsidRDefault="000D6769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OA - Организация, осуществляющая полномочия заказчика на осуществление закупок на основании договора (соглашения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B575F" w:rsidRDefault="000D6769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0D6769" w:rsidRPr="000D6769" w:rsidRDefault="000D6769" w:rsidP="000D6769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6769">
              <w:rPr>
                <w:sz w:val="20"/>
                <w:lang w:eastAsia="en-US"/>
              </w:rPr>
              <w:t>CU;</w:t>
            </w:r>
          </w:p>
          <w:p w:rsidR="000D6769" w:rsidRPr="001E53C0" w:rsidRDefault="000D6769" w:rsidP="000D6769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OA </w:t>
            </w:r>
          </w:p>
        </w:tc>
      </w:tr>
      <w:tr w:rsidR="000D6769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6769" w:rsidRPr="000D6769" w:rsidRDefault="000D6769" w:rsidP="000D6769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КПО организации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PO</w:t>
            </w:r>
          </w:p>
        </w:tc>
        <w:tc>
          <w:tcPr>
            <w:tcW w:w="790" w:type="pct"/>
            <w:shd w:val="clear" w:color="auto" w:fill="auto"/>
          </w:tcPr>
          <w:p w:rsidR="000D6769" w:rsidRPr="001E53C0" w:rsidRDefault="000D6769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1E53C0" w:rsidRDefault="000D6769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0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1E53C0" w:rsidRDefault="000D6769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B53192" w:rsidRDefault="00B53192" w:rsidP="00B5319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</w:t>
            </w:r>
            <w:r>
              <w:rPr>
                <w:sz w:val="20"/>
              </w:rPr>
              <w:t>.</w:t>
            </w:r>
            <w:r w:rsidRPr="00B53192">
              <w:rPr>
                <w:sz w:val="20"/>
              </w:rPr>
              <w:t xml:space="preserve"> </w:t>
            </w:r>
            <w:r>
              <w:rPr>
                <w:sz w:val="20"/>
              </w:rPr>
              <w:t>Добавлено на развитие</w:t>
            </w:r>
          </w:p>
        </w:tc>
      </w:tr>
      <w:tr w:rsidR="000D6769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Территориально-муниципальное образование организации по ОКТМ</w:t>
            </w:r>
            <w:r>
              <w:rPr>
                <w:b/>
                <w:sz w:val="20"/>
              </w:rPr>
              <w:t>О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OKТМО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0D6769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1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B53192" w:rsidP="00121C0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0D6769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Организационно-правовая форма организации по ОКОПФ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0D6769" w:rsidRDefault="000D6769" w:rsidP="000D6769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>
              <w:rPr>
                <w:b/>
                <w:sz w:val="20"/>
                <w:lang w:val="en-US" w:eastAsia="en-US"/>
              </w:rPr>
              <w:t>OPF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5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1000)</w:t>
            </w:r>
          </w:p>
        </w:tc>
        <w:tc>
          <w:tcPr>
            <w:tcW w:w="1386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  <w:r>
              <w:rPr>
                <w:sz w:val="20"/>
                <w:lang w:val="en-US" w:eastAsia="en-US"/>
              </w:rPr>
              <w:t xml:space="preserve"> </w:t>
            </w:r>
            <w:r>
              <w:rPr>
                <w:sz w:val="20"/>
                <w:lang w:eastAsia="en-US"/>
              </w:rPr>
              <w:t>в единственном числ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B53192" w:rsidP="00121C0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0D6769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0D6769">
              <w:rPr>
                <w:b/>
                <w:sz w:val="20"/>
              </w:rPr>
              <w:t>Форма собственности организации по ОКФС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706140" w:rsidRDefault="000D6769" w:rsidP="00121C02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eastAsia="en-US"/>
              </w:rPr>
              <w:t>OK</w:t>
            </w:r>
            <w:r w:rsidR="00706140">
              <w:rPr>
                <w:b/>
                <w:sz w:val="20"/>
                <w:lang w:val="en-US" w:eastAsia="en-US"/>
              </w:rPr>
              <w:t>F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="00706140">
              <w:rPr>
                <w:sz w:val="20"/>
                <w:lang w:val="en-US" w:eastAsia="en-US"/>
              </w:rPr>
              <w:t>1-2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0D6769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2</w:t>
            </w:r>
            <w:r w:rsidR="000D6769">
              <w:rPr>
                <w:sz w:val="20"/>
                <w:lang w:eastAsia="en-US"/>
              </w:rPr>
              <w:t>000)</w:t>
            </w:r>
          </w:p>
        </w:tc>
        <w:tc>
          <w:tcPr>
            <w:tcW w:w="1386" w:type="pct"/>
            <w:shd w:val="clear" w:color="auto" w:fill="auto"/>
          </w:tcPr>
          <w:p w:rsidR="000D6769" w:rsidRPr="00706140" w:rsidRDefault="000D6769" w:rsidP="0070614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B53192" w:rsidP="00121C0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706140" w:rsidRPr="000D676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706140" w:rsidRPr="000D6769" w:rsidRDefault="00706140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706140">
              <w:rPr>
                <w:b/>
                <w:sz w:val="20"/>
              </w:rPr>
              <w:t>Территориально-муниципальное образование публично-правового образования (ППО) организации</w:t>
            </w:r>
          </w:p>
        </w:tc>
      </w:tr>
      <w:tr w:rsidR="00706140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06140" w:rsidRPr="00706140" w:rsidRDefault="00706140" w:rsidP="00121C0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706140">
              <w:rPr>
                <w:b/>
                <w:sz w:val="20"/>
                <w:lang w:eastAsia="en-US"/>
              </w:rPr>
              <w:t>OKTMOPP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706140" w:rsidRPr="000D6769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706140" w:rsidRPr="000D6769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706140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706140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706140" w:rsidRPr="001E53C0" w:rsidRDefault="00706140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06140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06140" w:rsidRPr="001B3C27" w:rsidRDefault="00706140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06140" w:rsidRPr="000D6769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706140" w:rsidRPr="000D6769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706140" w:rsidRDefault="00706140" w:rsidP="0070614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>
              <w:rPr>
                <w:sz w:val="20"/>
                <w:lang w:val="en-US" w:eastAsia="en-US"/>
              </w:rPr>
              <w:t>1-11</w:t>
            </w:r>
            <w:r>
              <w:rPr>
                <w:sz w:val="20"/>
                <w:lang w:eastAsia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706140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06140" w:rsidRPr="001E53C0" w:rsidRDefault="00706140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06140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06140" w:rsidRPr="001B3C27" w:rsidRDefault="00706140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706140" w:rsidRPr="000D6769" w:rsidRDefault="00706140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706140" w:rsidRPr="000D6769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706140" w:rsidRDefault="0070614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</w:t>
            </w:r>
            <w:r>
              <w:rPr>
                <w:sz w:val="20"/>
                <w:lang w:val="en-US" w:eastAsia="en-US"/>
              </w:rPr>
              <w:t>1</w:t>
            </w:r>
            <w:r>
              <w:rPr>
                <w:sz w:val="20"/>
                <w:lang w:eastAsia="en-US"/>
              </w:rPr>
              <w:t>000)</w:t>
            </w:r>
          </w:p>
        </w:tc>
        <w:tc>
          <w:tcPr>
            <w:tcW w:w="1386" w:type="pct"/>
            <w:shd w:val="clear" w:color="auto" w:fill="auto"/>
          </w:tcPr>
          <w:p w:rsidR="00706140" w:rsidRPr="00706140" w:rsidRDefault="00706140" w:rsidP="00706140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06140" w:rsidRPr="001E53C0" w:rsidRDefault="00B53192" w:rsidP="00121C02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232EF3" w:rsidRPr="00E1752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232EF3" w:rsidRPr="00E17527" w:rsidRDefault="00232EF3" w:rsidP="00AE6C2B">
            <w:pPr>
              <w:spacing w:before="0" w:after="0"/>
              <w:jc w:val="center"/>
              <w:rPr>
                <w:b/>
                <w:sz w:val="20"/>
              </w:rPr>
            </w:pPr>
            <w:r w:rsidRPr="00232EF3">
              <w:rPr>
                <w:b/>
                <w:sz w:val="20"/>
              </w:rPr>
              <w:t>Орган контроля, осуществляющий контроль по части 5 статьи 99</w:t>
            </w:r>
          </w:p>
        </w:tc>
      </w:tr>
      <w:tr w:rsidR="00232EF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1E53C0" w:rsidRDefault="00232EF3" w:rsidP="00AE6C2B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232EF3">
              <w:rPr>
                <w:b/>
                <w:sz w:val="20"/>
                <w:lang w:val="en-US"/>
              </w:rPr>
              <w:t>controlAuthor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32EF3" w:rsidRPr="00CF443D" w:rsidRDefault="00232EF3" w:rsidP="00AE6C2B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232EF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1B3C27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2EF3" w:rsidRPr="00DF3BE0" w:rsidRDefault="00232EF3" w:rsidP="00AE6C2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2EF3" w:rsidRPr="00E87917" w:rsidRDefault="00232EF3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2EF3" w:rsidRPr="00C64657" w:rsidRDefault="00232EF3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2EF3" w:rsidRPr="00E87917" w:rsidRDefault="00232EF3" w:rsidP="00AE6C2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2EF3" w:rsidRPr="00E87917" w:rsidRDefault="00232EF3" w:rsidP="00AE6C2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232EF3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CF443D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2EF3" w:rsidRDefault="00232EF3" w:rsidP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2EF3" w:rsidRDefault="00232EF3" w:rsidP="00AE6C2B">
            <w:pPr>
              <w:spacing w:before="0" w:after="0" w:line="256" w:lineRule="auto"/>
              <w:ind w:firstLine="51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2EF3" w:rsidRDefault="00232EF3" w:rsidP="00AE6C2B">
            <w:pPr>
              <w:spacing w:before="0" w:after="0" w:line="256" w:lineRule="auto"/>
              <w:ind w:firstLine="51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2EF3" w:rsidRDefault="00232EF3" w:rsidP="00AE6C2B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232EF3" w:rsidRDefault="00232EF3" w:rsidP="00AE6C2B">
            <w:pPr>
              <w:spacing w:before="0" w:after="0" w:line="252" w:lineRule="auto"/>
              <w:rPr>
                <w:sz w:val="20"/>
                <w:lang w:eastAsia="en-US"/>
              </w:rPr>
            </w:pPr>
          </w:p>
        </w:tc>
      </w:tr>
      <w:tr w:rsidR="00232EF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32EF3" w:rsidRPr="001B3C27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232EF3" w:rsidRPr="00DF3BE0" w:rsidRDefault="00232EF3" w:rsidP="00AE6C2B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232EF3" w:rsidRPr="00DF3BE0" w:rsidRDefault="00232EF3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232EF3" w:rsidRPr="00C64657" w:rsidRDefault="00232EF3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232EF3" w:rsidRPr="00326318" w:rsidRDefault="00232EF3" w:rsidP="00AE6C2B">
            <w:pPr>
              <w:spacing w:before="0" w:after="0"/>
              <w:rPr>
                <w:sz w:val="20"/>
                <w:lang w:val="en-US"/>
              </w:rPr>
            </w:pPr>
            <w:r w:rsidRPr="00C64657">
              <w:rPr>
                <w:sz w:val="20"/>
              </w:rPr>
              <w:t>Полное наименование</w:t>
            </w:r>
            <w:r>
              <w:rPr>
                <w:sz w:val="20"/>
                <w:lang w:val="en-US"/>
              </w:rPr>
              <w:t xml:space="preserve"> </w:t>
            </w:r>
            <w:r w:rsidRPr="00C64657">
              <w:rPr>
                <w:sz w:val="20"/>
              </w:rPr>
              <w:t>организ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32EF3" w:rsidRPr="00E87917" w:rsidRDefault="00232EF3" w:rsidP="00AE6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631E34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едения об исполнителе (ответственном за формирование плана закупок)</w:t>
            </w:r>
          </w:p>
        </w:tc>
      </w:tr>
      <w:tr w:rsidR="004568A3" w:rsidRPr="00631E34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rPr>
                <w:b/>
                <w:sz w:val="20"/>
                <w:lang w:val="en-US"/>
              </w:rPr>
            </w:pPr>
            <w:r w:rsidRPr="004568A3">
              <w:rPr>
                <w:b/>
                <w:sz w:val="20"/>
                <w:lang w:val="en-US"/>
              </w:rPr>
              <w:t>responsible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5764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57643" w:rsidRPr="00921E33" w:rsidRDefault="00357643" w:rsidP="00126AA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57643" w:rsidRPr="00921E33" w:rsidRDefault="00357643" w:rsidP="00126AA1">
            <w:pPr>
              <w:spacing w:before="0" w:after="0"/>
              <w:jc w:val="both"/>
              <w:rPr>
                <w:sz w:val="20"/>
              </w:rPr>
            </w:pPr>
            <w:r w:rsidRPr="004568A3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57643" w:rsidRPr="00357643" w:rsidRDefault="00357643" w:rsidP="00126AA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57643" w:rsidRPr="0023759B" w:rsidRDefault="00357643" w:rsidP="00126AA1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57643" w:rsidRPr="00921E33" w:rsidRDefault="00357643" w:rsidP="00126AA1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57643" w:rsidRPr="00921E33" w:rsidRDefault="00357643" w:rsidP="00126AA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631E34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568A3" w:rsidRPr="00631E34" w:rsidRDefault="004568A3" w:rsidP="004568A3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568A3">
              <w:rPr>
                <w:b/>
                <w:sz w:val="20"/>
              </w:rPr>
              <w:t>Сведения о лице, утвердившем план закупок</w:t>
            </w:r>
          </w:p>
        </w:tc>
      </w:tr>
      <w:tr w:rsidR="004568A3" w:rsidRPr="00631E34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631E34" w:rsidRDefault="00D615C6" w:rsidP="00121C02">
            <w:pPr>
              <w:spacing w:before="0" w:after="0"/>
              <w:rPr>
                <w:b/>
                <w:sz w:val="20"/>
                <w:lang w:val="en-US"/>
              </w:rPr>
            </w:pPr>
            <w:r w:rsidRPr="00441EE7">
              <w:rPr>
                <w:b/>
                <w:sz w:val="20"/>
              </w:rPr>
              <w:t>confirmCont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631E34">
              <w:rPr>
                <w:sz w:val="20"/>
              </w:rPr>
              <w:t>la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Фамил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first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631E34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м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631E34">
              <w:rPr>
                <w:sz w:val="20"/>
              </w:rPr>
              <w:t>midd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Отчеств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568A3" w:rsidRPr="00921E33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  <w:r w:rsidRPr="004568A3">
              <w:rPr>
                <w:sz w:val="20"/>
              </w:rPr>
              <w:t>posi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568A3" w:rsidRPr="0023759B" w:rsidRDefault="004568A3" w:rsidP="004568A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лж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568A3" w:rsidRPr="00921E33" w:rsidRDefault="004568A3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E2988" w:rsidRPr="00522331" w:rsidRDefault="00CE2988" w:rsidP="00121C02">
            <w:pPr>
              <w:spacing w:before="0" w:after="0"/>
              <w:jc w:val="center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Позиции плана закупок.</w:t>
            </w: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positio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CE2988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posi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0D6769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common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P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Сведения о закупк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local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982F3A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Дополнительные сведения о позиции плана закупок, установленные субъектом или муниципальным образованием Российской Федер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purpos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Цель осуществления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bas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CE2988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E2988">
              <w:rPr>
                <w:sz w:val="20"/>
                <w:lang w:eastAsia="en-US"/>
              </w:rPr>
              <w:t>Сведения об обосновании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523B0" w:rsidRPr="001A4780" w:rsidTr="00C523B0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523B0" w:rsidRPr="001B3C27" w:rsidRDefault="00C523B0" w:rsidP="00C523B0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523B0" w:rsidRPr="000D6769" w:rsidRDefault="00C523B0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523B0">
              <w:rPr>
                <w:sz w:val="20"/>
                <w:lang w:eastAsia="en-US"/>
              </w:rPr>
              <w:t>purchasesSubsec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523B0" w:rsidRPr="00C523B0" w:rsidRDefault="00C523B0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523B0" w:rsidRDefault="00C523B0" w:rsidP="00C523B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523B0" w:rsidRDefault="00C523B0" w:rsidP="00C523B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523B0">
              <w:rPr>
                <w:sz w:val="20"/>
                <w:lang w:eastAsia="en-US"/>
              </w:rPr>
              <w:t>Сведения</w:t>
            </w:r>
            <w:r>
              <w:rPr>
                <w:sz w:val="20"/>
                <w:lang w:eastAsia="en-US"/>
              </w:rPr>
              <w:t xml:space="preserve"> о закупках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523B0" w:rsidRPr="001E53C0" w:rsidRDefault="00C523B0" w:rsidP="00C523B0">
            <w:pPr>
              <w:spacing w:before="0" w:after="0"/>
              <w:jc w:val="both"/>
              <w:rPr>
                <w:sz w:val="20"/>
              </w:rPr>
            </w:pPr>
            <w:r w:rsidRPr="00C523B0">
              <w:rPr>
                <w:sz w:val="20"/>
                <w:lang w:eastAsia="en-US"/>
              </w:rPr>
              <w:t>Может быть заполнено только при заданном поле «Сумма на последующие годы» (financeInfo/subsecYears)</w:t>
            </w:r>
          </w:p>
        </w:tc>
      </w:tr>
      <w:tr w:rsidR="00CE2988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E2988" w:rsidRPr="00CE2988" w:rsidRDefault="00CE2988" w:rsidP="00121C02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Cведения о закупке</w:t>
            </w: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  <w:r w:rsidRPr="00CE2988">
              <w:rPr>
                <w:b/>
                <w:sz w:val="20"/>
              </w:rPr>
              <w:t>comm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E2988" w:rsidRPr="00CF443D" w:rsidRDefault="00CE2988" w:rsidP="00121C02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E2988" w:rsidRPr="00CF443D" w:rsidRDefault="00CE2988" w:rsidP="00121C02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81BC1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1BC1" w:rsidRPr="001B3C27" w:rsidRDefault="00381BC1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positionNumber</w:t>
            </w:r>
          </w:p>
        </w:tc>
        <w:tc>
          <w:tcPr>
            <w:tcW w:w="198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1BC1" w:rsidRDefault="00381BC1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7)</w:t>
            </w:r>
          </w:p>
        </w:tc>
        <w:tc>
          <w:tcPr>
            <w:tcW w:w="1386" w:type="pct"/>
            <w:shd w:val="clear" w:color="auto" w:fill="auto"/>
          </w:tcPr>
          <w:p w:rsidR="00381BC1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81BC1">
              <w:rPr>
                <w:sz w:val="20"/>
              </w:rPr>
              <w:t>Реестровый номер позиции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81BC1" w:rsidRPr="001E53C0" w:rsidRDefault="00381BC1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1BC1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1BC1" w:rsidRPr="001B3C27" w:rsidRDefault="00381BC1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1BC1" w:rsidRDefault="00381BC1" w:rsidP="00381B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81BC1" w:rsidRPr="00381BC1" w:rsidRDefault="00381BC1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>Внешний номер пози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81BC1" w:rsidRDefault="00381BC1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, присваиваемый во внеш</w:t>
            </w:r>
            <w:r w:rsidR="00982F3A">
              <w:rPr>
                <w:sz w:val="20"/>
              </w:rPr>
              <w:t>н</w:t>
            </w:r>
            <w:r>
              <w:rPr>
                <w:sz w:val="20"/>
              </w:rPr>
              <w:t>ей системе. В дальнейшем внешняя система имеет возможность вносить изменения в позицию плана закупок, указывая данный код для позиции</w:t>
            </w:r>
            <w:r w:rsidR="00DE4F06">
              <w:rPr>
                <w:sz w:val="20"/>
              </w:rPr>
              <w:t>.</w:t>
            </w:r>
          </w:p>
          <w:p w:rsidR="00DC772E" w:rsidRPr="001E53C0" w:rsidRDefault="00DC772E" w:rsidP="00DE4F0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r w:rsidRPr="000056E3">
              <w:rPr>
                <w:sz w:val="20"/>
              </w:rPr>
              <w:t>positionNumber</w:t>
            </w:r>
            <w:r>
              <w:rPr>
                <w:sz w:val="20"/>
              </w:rPr>
              <w:t xml:space="preserve"> или </w:t>
            </w: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r>
              <w:t xml:space="preserve"> </w:t>
            </w:r>
            <w:r w:rsidR="00DE4F06">
              <w:rPr>
                <w:sz w:val="20"/>
              </w:rPr>
              <w:t>обязательно при приеме изменений позиции</w:t>
            </w:r>
          </w:p>
        </w:tc>
      </w:tr>
      <w:tr w:rsidR="00381BC1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1BC1" w:rsidRPr="001B3C27" w:rsidRDefault="00381BC1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1BC1" w:rsidRPr="000D6769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</w:tcPr>
          <w:p w:rsidR="00381BC1" w:rsidRPr="000D6769" w:rsidRDefault="00B930CE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1BC1" w:rsidRDefault="00381BC1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381BC1" w:rsidRDefault="00381BC1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7243F" w:rsidRDefault="0027243F" w:rsidP="00121C02">
            <w:pPr>
              <w:spacing w:before="0" w:after="0"/>
              <w:jc w:val="both"/>
              <w:rPr>
                <w:sz w:val="20"/>
              </w:rPr>
            </w:pPr>
            <w:r w:rsidRPr="0027243F">
              <w:rPr>
                <w:sz w:val="20"/>
              </w:rPr>
              <w:t xml:space="preserve">Обязателен для заполнения для новых позиций. </w:t>
            </w:r>
          </w:p>
          <w:p w:rsidR="00381BC1" w:rsidRDefault="0027243F" w:rsidP="00121C02">
            <w:pPr>
              <w:spacing w:before="0" w:after="0"/>
              <w:jc w:val="both"/>
              <w:rPr>
                <w:sz w:val="20"/>
              </w:rPr>
            </w:pPr>
            <w:r w:rsidRPr="0027243F">
              <w:rPr>
                <w:sz w:val="20"/>
              </w:rPr>
              <w:t>При приеме значение  контролируется  на соответствие значениям полей: publishYear, IKU, purchaseNumber,OKPD2Info\code, KVRInfo\code</w:t>
            </w:r>
          </w:p>
          <w:p w:rsidR="0027243F" w:rsidRPr="001E53C0" w:rsidRDefault="0027243F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B930CE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publish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B930CE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930CE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C772E" w:rsidRPr="00AE2D4A" w:rsidRDefault="00DC772E" w:rsidP="00DC772E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{4}</w:t>
            </w:r>
          </w:p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1A1B37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DB05CF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B05CF">
              <w:rPr>
                <w:sz w:val="20"/>
                <w:lang w:eastAsia="en-US"/>
              </w:rPr>
              <w:t xml:space="preserve">Идентификационный код организации-владельца версии плана закупок </w:t>
            </w:r>
            <w:r w:rsidR="00B930CE">
              <w:rPr>
                <w:sz w:val="20"/>
                <w:lang w:eastAsia="en-US"/>
              </w:rPr>
              <w:t>(И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DC772E" w:rsidRPr="00085558" w:rsidRDefault="00DC772E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085558">
              <w:rPr>
                <w:sz w:val="20"/>
              </w:rPr>
              <w:t>{20}</w:t>
            </w:r>
          </w:p>
          <w:p w:rsidR="00CE2988" w:rsidRPr="001E53C0" w:rsidRDefault="00DB05CF" w:rsidP="00121C02">
            <w:pPr>
              <w:spacing w:before="0" w:after="0"/>
              <w:jc w:val="both"/>
              <w:rPr>
                <w:sz w:val="20"/>
              </w:rPr>
            </w:pPr>
            <w:r w:rsidRPr="00DB05CF">
              <w:rPr>
                <w:sz w:val="20"/>
              </w:rPr>
              <w:t>При приеме, в случае если поле заполнено, значение контролируется на соответствие  значению ИКУ организации-владельца версии плана закупок в справочнике организаций ЕИС. В случае если поле не заполнено, в ИКЗ автоматически подставляется ИКУ организации из справочника организаций ЕИС</w:t>
            </w: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1A1B37" w:rsidP="00FD6B3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1A1B3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D6B30" w:rsidRPr="00AE2D4A" w:rsidRDefault="00FD6B30" w:rsidP="00FD6B3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{4}</w:t>
            </w:r>
          </w:p>
          <w:p w:rsidR="00CE2988" w:rsidRPr="001E53C0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E2988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E2988" w:rsidRPr="001B3C27" w:rsidRDefault="00CE2988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tenderPlan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CE2988" w:rsidRPr="000D6769" w:rsidRDefault="001A1B3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CE2988" w:rsidRDefault="001A1B37" w:rsidP="00FD6B30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CE2988" w:rsidRDefault="001A1B37" w:rsidP="001A1B3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-графи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D6B30" w:rsidRPr="00FD6B30" w:rsidRDefault="00FD6B30" w:rsidP="00FD6B30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FD6B30">
              <w:rPr>
                <w:sz w:val="20"/>
              </w:rPr>
              <w:t>{</w:t>
            </w:r>
            <w:r w:rsidRPr="00DB05CF">
              <w:rPr>
                <w:sz w:val="20"/>
              </w:rPr>
              <w:t>3</w:t>
            </w:r>
            <w:r w:rsidRPr="00FD6B30">
              <w:rPr>
                <w:sz w:val="20"/>
              </w:rPr>
              <w:t>}</w:t>
            </w:r>
          </w:p>
          <w:p w:rsidR="00FD6B30" w:rsidRPr="00FD6B30" w:rsidRDefault="00FD6B30" w:rsidP="00121C02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CE2988" w:rsidRPr="001E53C0" w:rsidRDefault="001A1B37" w:rsidP="00121C02">
            <w:pPr>
              <w:spacing w:before="0" w:after="0"/>
              <w:jc w:val="both"/>
              <w:rPr>
                <w:sz w:val="20"/>
              </w:rPr>
            </w:pPr>
            <w:r w:rsidRPr="001A1B37">
              <w:rPr>
                <w:sz w:val="20"/>
                <w:lang w:eastAsia="en-US"/>
              </w:rPr>
              <w:t>Игнорируется при приеме. Автоматически заполняется значением '000'</w:t>
            </w:r>
          </w:p>
        </w:tc>
      </w:tr>
      <w:tr w:rsidR="00A50E0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A50E07" w:rsidRPr="001B3C27" w:rsidRDefault="00A50E07" w:rsidP="00121C02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50E07" w:rsidRPr="000D6769" w:rsidRDefault="00A50E0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OKPD2Info</w:t>
            </w:r>
          </w:p>
        </w:tc>
        <w:tc>
          <w:tcPr>
            <w:tcW w:w="198" w:type="pct"/>
            <w:shd w:val="clear" w:color="auto" w:fill="auto"/>
          </w:tcPr>
          <w:p w:rsidR="00A50E07" w:rsidRPr="000D6769" w:rsidRDefault="00A50E0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0E07" w:rsidRDefault="00A50E07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0E07" w:rsidRDefault="00A50E07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ОКПД2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0E07" w:rsidRPr="001E53C0" w:rsidRDefault="00DE5729" w:rsidP="00121C02">
            <w:pPr>
              <w:spacing w:before="0" w:after="0"/>
              <w:jc w:val="both"/>
              <w:rPr>
                <w:sz w:val="20"/>
              </w:rPr>
            </w:pPr>
            <w:r w:rsidRPr="00DE5729">
              <w:rPr>
                <w:sz w:val="20"/>
              </w:rPr>
              <w:t>При приеме контролируется, что в коде ОКПД2 заполнено минимум 4 разряда (без учета точки)</w:t>
            </w:r>
          </w:p>
        </w:tc>
      </w:tr>
      <w:tr w:rsidR="00A50E0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A50E07" w:rsidRPr="001B3C27" w:rsidRDefault="00A50E07" w:rsidP="00A50E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0E07" w:rsidRPr="000D6769" w:rsidRDefault="00A50E07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0E07">
              <w:rPr>
                <w:sz w:val="20"/>
                <w:lang w:eastAsia="en-US"/>
              </w:rPr>
              <w:t>KTRUInfo</w:t>
            </w:r>
          </w:p>
        </w:tc>
        <w:tc>
          <w:tcPr>
            <w:tcW w:w="198" w:type="pct"/>
            <w:shd w:val="clear" w:color="auto" w:fill="auto"/>
          </w:tcPr>
          <w:p w:rsidR="00A50E07" w:rsidRPr="000D6769" w:rsidRDefault="00A50E0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0E07" w:rsidRDefault="00A50E0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0E07" w:rsidRDefault="00A50E07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0E07">
              <w:rPr>
                <w:sz w:val="20"/>
                <w:lang w:eastAsia="en-US"/>
              </w:rPr>
              <w:t>Классификация по К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50E07" w:rsidRPr="001E53C0" w:rsidRDefault="00F8139E" w:rsidP="00A50E07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При приеме контролируется, что позиция с данным кодом НЕ является укрупненной (для нее НЕ заполнено поле position/data/isTemplate в справочнике nsiKTRU). Может быть заполнен только для позиций, размещаемых после внедрения КТРУ</w:t>
            </w:r>
          </w:p>
        </w:tc>
      </w:tr>
      <w:tr w:rsidR="00F8139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F8139E" w:rsidRPr="001B3C27" w:rsidRDefault="00F8139E" w:rsidP="00F8139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139E" w:rsidRPr="00A50E07" w:rsidRDefault="00F8139E" w:rsidP="00F8139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templateKTRUInfo</w:t>
            </w:r>
          </w:p>
        </w:tc>
        <w:tc>
          <w:tcPr>
            <w:tcW w:w="198" w:type="pct"/>
            <w:shd w:val="clear" w:color="auto" w:fill="auto"/>
          </w:tcPr>
          <w:p w:rsidR="00F8139E" w:rsidRPr="005C162D" w:rsidRDefault="00F8139E" w:rsidP="00F8139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139E" w:rsidRPr="00F8139E" w:rsidRDefault="00F8139E" w:rsidP="00F8139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139E" w:rsidRPr="00A50E07" w:rsidRDefault="00F8139E" w:rsidP="00F8139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Классификация по укру</w:t>
            </w:r>
            <w:r>
              <w:rPr>
                <w:sz w:val="20"/>
                <w:lang w:eastAsia="en-US"/>
              </w:rPr>
              <w:t>пненной позиции (шаблону) К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139E" w:rsidRDefault="00F8139E" w:rsidP="00F8139E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При приеме контролируется, что позиция с данным кодом является укрупненной (для нее заполнено поле position/data/isTemplate в справочнике nsiKTRU). Может быть заполнен только для позиций, размещаемых после внедрения КТРУ</w:t>
            </w:r>
          </w:p>
          <w:p w:rsidR="00F8139E" w:rsidRDefault="00F8139E" w:rsidP="00F8139E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F8139E" w:rsidRPr="00F8139E" w:rsidRDefault="00F8139E" w:rsidP="00F8139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 xml:space="preserve">Состав блока см. состав блока </w:t>
            </w:r>
            <w:r w:rsidRPr="00A50E07">
              <w:rPr>
                <w:sz w:val="20"/>
                <w:lang w:eastAsia="en-US"/>
              </w:rPr>
              <w:t>KTRUInfo</w:t>
            </w:r>
          </w:p>
        </w:tc>
      </w:tr>
      <w:tr w:rsidR="00A50E0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A50E07" w:rsidRPr="001B3C27" w:rsidRDefault="00A50E07" w:rsidP="00A50E0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50E07" w:rsidRPr="000D6769" w:rsidRDefault="00A50E07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50E07">
              <w:rPr>
                <w:sz w:val="20"/>
                <w:lang w:eastAsia="en-US"/>
              </w:rPr>
              <w:t>undefined</w:t>
            </w:r>
          </w:p>
        </w:tc>
        <w:tc>
          <w:tcPr>
            <w:tcW w:w="198" w:type="pct"/>
            <w:shd w:val="clear" w:color="auto" w:fill="auto"/>
          </w:tcPr>
          <w:p w:rsidR="00A50E07" w:rsidRPr="000D6769" w:rsidRDefault="00A50E0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50E07" w:rsidRDefault="00A50E07" w:rsidP="00A50E0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F8139E"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50E07" w:rsidRDefault="00255041" w:rsidP="00A50E0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55041">
              <w:rPr>
                <w:sz w:val="20"/>
                <w:lang w:eastAsia="en-US"/>
              </w:rPr>
              <w:t xml:space="preserve">Закупка </w:t>
            </w:r>
            <w:r>
              <w:rPr>
                <w:sz w:val="20"/>
                <w:lang w:eastAsia="en-US"/>
              </w:rPr>
              <w:t xml:space="preserve">не </w:t>
            </w:r>
            <w:r w:rsidRPr="00255041">
              <w:rPr>
                <w:sz w:val="20"/>
                <w:lang w:eastAsia="en-US"/>
              </w:rPr>
              <w:t>содержит ни одной либо содержит несколько позиций ОКПД2/позиций КТРУ/укрупненных позиций КТРУ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55041" w:rsidRPr="00255041" w:rsidRDefault="00255041" w:rsidP="0025504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55041">
              <w:rPr>
                <w:sz w:val="20"/>
                <w:lang w:eastAsia="en-US"/>
              </w:rPr>
              <w:t>В ИКЗ добавляется значение '0000'.</w:t>
            </w:r>
          </w:p>
          <w:p w:rsidR="00A50E07" w:rsidRDefault="00255041" w:rsidP="005C13CF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255041">
              <w:rPr>
                <w:sz w:val="20"/>
                <w:lang w:eastAsia="en-US"/>
              </w:rPr>
              <w:t>Блок может быть не заполнен. Но если заполнен, то контролируется указание минимум двух позиций ОКПД2, КТРУ, укрупненных позиций КТРУ.  Смешение ОКПД2/КТРУ/ укрупненных позиций КТРУ допускается. Может быть заполнен только для позиций, размещаемых после внедрения КТРУ</w:t>
            </w:r>
          </w:p>
          <w:p w:rsidR="000455DD" w:rsidRPr="001E53C0" w:rsidRDefault="000455DD" w:rsidP="005C13CF">
            <w:pPr>
              <w:spacing w:before="0" w:after="0"/>
              <w:jc w:val="both"/>
              <w:rPr>
                <w:sz w:val="20"/>
              </w:rPr>
            </w:pPr>
            <w:r w:rsidRPr="000455DD">
              <w:rPr>
                <w:sz w:val="20"/>
              </w:rPr>
              <w:t>При приеме новой версии позиции набор блоков KTRUs/OKPD2s/templateKTRUs игнорируется и загружается из предыдущей размещенной версии позиции</w:t>
            </w:r>
          </w:p>
        </w:tc>
      </w:tr>
      <w:tr w:rsidR="00633FFC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33FFC" w:rsidRPr="001B3C27" w:rsidRDefault="00633FFC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3FFC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KVRInfo</w:t>
            </w:r>
          </w:p>
        </w:tc>
        <w:tc>
          <w:tcPr>
            <w:tcW w:w="198" w:type="pct"/>
            <w:shd w:val="clear" w:color="auto" w:fill="auto"/>
          </w:tcPr>
          <w:p w:rsidR="00633FFC" w:rsidRPr="000D6769" w:rsidRDefault="00633FFC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3FFC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3FFC" w:rsidRPr="001E53C0" w:rsidRDefault="00633FFC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urchaseObje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F8139E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Наименование объекта или объектов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8139E" w:rsidRPr="00F8139E" w:rsidRDefault="00F8139E" w:rsidP="00F8139E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Если указана 1 позиция ОКПД2/позиция КТРУ/укрупненная позиция КТРУ, и поле не заполнено в принимаемом документе, то автоматически заполняется наименованием ОКПД2/КТРУ/укрупненной КТРУ.</w:t>
            </w:r>
          </w:p>
          <w:p w:rsidR="00F8139E" w:rsidRPr="00F8139E" w:rsidRDefault="00F8139E" w:rsidP="00F8139E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Если указано 2 позиции ОКПД2/позиции КТРУ/укрупненной позиции КТРУ,  и поле не заполнено в принимаемом документе, то  заполняется перечнем наименований ОКПД2/КТРУ/укрупненной КТРУ через ";".</w:t>
            </w:r>
          </w:p>
          <w:p w:rsidR="00F8139E" w:rsidRPr="00F8139E" w:rsidRDefault="00F8139E" w:rsidP="00F8139E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 xml:space="preserve">Если указано более 2-х позиций ОКПД2/позиций КТРУ/укрупненных позиций КТРУ,  и поле не заполнено в принимаемом документе, то поле заполняется перечнем наименований ОКПД2/КТРУ/укрупненной КТРУ через ";". </w:t>
            </w:r>
          </w:p>
          <w:p w:rsidR="000D6769" w:rsidRPr="001E53C0" w:rsidRDefault="00F8139E" w:rsidP="00F8139E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Во всех случаях если поле заполнено в принимаемом документе, то оно не игнорируется и в ЕИС сохраняется пришедшее значение. Контролируется обязательность заполнения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xecu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633FFC" w:rsidP="0054575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Осуществление закупк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545758" w:rsidP="00121C02">
            <w:pPr>
              <w:spacing w:before="0" w:after="0"/>
              <w:jc w:val="both"/>
              <w:rPr>
                <w:sz w:val="20"/>
              </w:rPr>
            </w:pPr>
            <w:r w:rsidRPr="00633FFC">
              <w:rPr>
                <w:sz w:val="20"/>
                <w:lang w:eastAsia="en-US"/>
              </w:rPr>
              <w:t>В рамках блока должен быть заполнен блок term и/или periodicity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497360" w:rsidRDefault="00633FFC" w:rsidP="00121C02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633FFC">
              <w:rPr>
                <w:sz w:val="20"/>
                <w:lang w:eastAsia="en-US"/>
              </w:rPr>
              <w:t>complexity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ведения о </w:t>
            </w:r>
          </w:p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технической сложности, инновационности, </w:t>
            </w:r>
          </w:p>
          <w:p w:rsidR="000D6769" w:rsidRDefault="00633FFC" w:rsidP="004A35C8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высокотехнологичности ил</w:t>
            </w:r>
            <w:r w:rsidR="004A35C8">
              <w:rPr>
                <w:sz w:val="20"/>
                <w:lang w:eastAsia="en-US"/>
              </w:rPr>
              <w:t>и специальном характер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ublicDiscus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Pr="00497360" w:rsidRDefault="00497360" w:rsidP="00121C0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ведения об обязательном общественном обсуждении закупки </w:t>
            </w:r>
          </w:p>
          <w:p w:rsidR="000D6769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(да или нет) в соответствии со статьей 20 Федерального закона №44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7648EC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7648EC" w:rsidRPr="001B3C27" w:rsidRDefault="007648EC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7648EC" w:rsidRPr="000D6769" w:rsidRDefault="007648EC" w:rsidP="00AE6C2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648EC">
              <w:rPr>
                <w:sz w:val="20"/>
                <w:lang w:eastAsia="en-US"/>
              </w:rPr>
              <w:t>publicDiscussionPhase1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7648EC" w:rsidRPr="007648EC" w:rsidRDefault="007648EC" w:rsidP="00AE6C2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7648EC" w:rsidRPr="00497360" w:rsidRDefault="007648EC" w:rsidP="00AE6C2B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7648EC" w:rsidRDefault="007648EC" w:rsidP="007648E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7648EC">
              <w:rPr>
                <w:sz w:val="20"/>
                <w:lang w:eastAsia="en-US"/>
              </w:rPr>
              <w:t xml:space="preserve">Реестровый номер первого этапа общественного обсуждения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648EC" w:rsidRPr="00085558" w:rsidRDefault="007648EC" w:rsidP="007648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Шаблон: </w:t>
            </w:r>
            <w:r w:rsidR="004831C7">
              <w:rPr>
                <w:sz w:val="20"/>
              </w:rPr>
              <w:t>\</w:t>
            </w:r>
            <w:r w:rsidR="004831C7">
              <w:rPr>
                <w:sz w:val="20"/>
                <w:lang w:val="en-US"/>
              </w:rPr>
              <w:t>d</w:t>
            </w:r>
            <w:r w:rsidR="004831C7">
              <w:rPr>
                <w:sz w:val="20"/>
              </w:rPr>
              <w:t>{8</w:t>
            </w:r>
            <w:r w:rsidR="004831C7" w:rsidRPr="00085558">
              <w:rPr>
                <w:sz w:val="20"/>
              </w:rPr>
              <w:t>}</w:t>
            </w:r>
            <w:r w:rsidR="004831C7">
              <w:rPr>
                <w:sz w:val="20"/>
              </w:rPr>
              <w:t>\</w:t>
            </w:r>
            <w:r w:rsidR="004831C7">
              <w:rPr>
                <w:sz w:val="20"/>
                <w:lang w:val="en-US"/>
              </w:rPr>
              <w:t>d</w:t>
            </w:r>
            <w:r w:rsidR="004831C7">
              <w:rPr>
                <w:sz w:val="20"/>
              </w:rPr>
              <w:t>{</w:t>
            </w:r>
            <w:r w:rsidR="004831C7" w:rsidRPr="00175DFC">
              <w:rPr>
                <w:sz w:val="20"/>
              </w:rPr>
              <w:t>12</w:t>
            </w:r>
            <w:r w:rsidR="004831C7" w:rsidRPr="00085558">
              <w:rPr>
                <w:sz w:val="20"/>
              </w:rPr>
              <w:t>}</w:t>
            </w:r>
          </w:p>
          <w:p w:rsidR="007648EC" w:rsidRPr="001E53C0" w:rsidRDefault="007648EC" w:rsidP="00AE6C2B">
            <w:pPr>
              <w:spacing w:before="0" w:after="0"/>
              <w:jc w:val="both"/>
              <w:rPr>
                <w:sz w:val="20"/>
              </w:rPr>
            </w:pPr>
            <w:r w:rsidRPr="007648EC">
              <w:rPr>
                <w:sz w:val="20"/>
                <w:lang w:eastAsia="en-US"/>
              </w:rPr>
              <w:t>Игнорируется при приеме. Автоматически заполняется при передаче</w:t>
            </w:r>
          </w:p>
        </w:tc>
      </w:tr>
      <w:tr w:rsidR="004831C7" w:rsidRPr="001A4780" w:rsidTr="00137DE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831C7" w:rsidRPr="001B3C27" w:rsidRDefault="004831C7" w:rsidP="00137DE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831C7" w:rsidRPr="000D6769" w:rsidRDefault="004831C7" w:rsidP="00137DEB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publicDiscussionPhase1NumLink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831C7" w:rsidRPr="007648EC" w:rsidRDefault="004831C7" w:rsidP="00137DEB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831C7" w:rsidRPr="00497360" w:rsidRDefault="004831C7" w:rsidP="00137DEB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831C7" w:rsidRDefault="004831C7" w:rsidP="004831C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Реестровый номер первого этапа общественного обсуждения для установки связи со сформированным в рамках предыдущего ПЗ обязате</w:t>
            </w:r>
            <w:r>
              <w:rPr>
                <w:sz w:val="20"/>
                <w:lang w:eastAsia="en-US"/>
              </w:rPr>
              <w:t>льным общественным обсуждение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831C7" w:rsidRDefault="004831C7" w:rsidP="00137DE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{8</w:t>
            </w:r>
            <w:r w:rsidRPr="00085558">
              <w:rPr>
                <w:sz w:val="20"/>
              </w:rPr>
              <w:t>}</w:t>
            </w:r>
            <w:r>
              <w:rPr>
                <w:sz w:val="20"/>
              </w:rPr>
              <w:t>\</w:t>
            </w:r>
            <w:r>
              <w:rPr>
                <w:sz w:val="20"/>
                <w:lang w:val="en-US"/>
              </w:rPr>
              <w:t>d</w:t>
            </w:r>
            <w:r>
              <w:rPr>
                <w:sz w:val="20"/>
              </w:rPr>
              <w:t>{</w:t>
            </w:r>
            <w:r w:rsidRPr="00175DFC">
              <w:rPr>
                <w:sz w:val="20"/>
              </w:rPr>
              <w:t>12</w:t>
            </w:r>
            <w:r w:rsidRPr="00085558">
              <w:rPr>
                <w:sz w:val="20"/>
              </w:rPr>
              <w:t>}</w:t>
            </w:r>
          </w:p>
          <w:p w:rsidR="004831C7" w:rsidRPr="004831C7" w:rsidRDefault="004831C7" w:rsidP="004831C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Если поле не пустое, проверяется:</w:t>
            </w:r>
          </w:p>
          <w:p w:rsidR="004831C7" w:rsidRPr="004831C7" w:rsidRDefault="004831C7" w:rsidP="004831C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- что ООКЗ с указанным номером размещено в ЕИС;</w:t>
            </w:r>
          </w:p>
          <w:p w:rsidR="004831C7" w:rsidRDefault="004831C7" w:rsidP="004831C7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4831C7">
              <w:rPr>
                <w:sz w:val="20"/>
                <w:lang w:eastAsia="en-US"/>
              </w:rPr>
              <w:t>- что значение всех реквизитов позиции ПЗ, указывающих на соответствие закупки предмету общественного обсуждения, соответствуют значениям, указанным в позиции ПЗ за прошедший финансовый год и плановый период, связанным с указанным ООКЗ</w:t>
            </w:r>
          </w:p>
          <w:p w:rsidR="00E17A2C" w:rsidRPr="00E17A2C" w:rsidRDefault="00E17A2C" w:rsidP="004831C7">
            <w:pPr>
              <w:spacing w:before="0" w:after="0"/>
              <w:jc w:val="both"/>
              <w:rPr>
                <w:sz w:val="20"/>
              </w:rPr>
            </w:pPr>
            <w:r w:rsidRPr="00E17A2C">
              <w:rPr>
                <w:sz w:val="20"/>
              </w:rPr>
              <w:t>Для удаления связи необходимо указать значение "00000000"</w:t>
            </w:r>
          </w:p>
        </w:tc>
      </w:tr>
      <w:tr w:rsidR="000D676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D6769" w:rsidRPr="001B3C27" w:rsidRDefault="000D6769" w:rsidP="00121C02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D6769" w:rsidRP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Cancel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D6769" w:rsidRPr="000D6769" w:rsidRDefault="00497360" w:rsidP="00121C02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D6769" w:rsidRPr="00497360" w:rsidRDefault="00497360" w:rsidP="00121C02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D6769" w:rsidRDefault="00633FFC" w:rsidP="00121C02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Позиция отменен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D6769" w:rsidRPr="001E53C0" w:rsidRDefault="009B21B7" w:rsidP="00121C02">
            <w:pPr>
              <w:spacing w:before="0" w:after="0"/>
              <w:jc w:val="both"/>
              <w:rPr>
                <w:sz w:val="20"/>
              </w:rPr>
            </w:pPr>
            <w:r w:rsidRPr="009B21B7">
              <w:rPr>
                <w:sz w:val="20"/>
              </w:rPr>
              <w:t>Значение игнорируется при приме. При передаче заполняется true в случае если в поле positionModification\decision\purchaseCanceled указано true</w:t>
            </w:r>
          </w:p>
        </w:tc>
      </w:tr>
      <w:tr w:rsidR="00633FFC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33FFC" w:rsidRPr="001B3C27" w:rsidRDefault="00633FFC" w:rsidP="00DE4F0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3FFC" w:rsidRPr="000D6769" w:rsidRDefault="00633FFC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3FFC" w:rsidRPr="000D6769" w:rsidRDefault="00497360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3FFC" w:rsidRDefault="00497360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Default="00633FFC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Основание внесения изменений в позицию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3FFC" w:rsidRPr="001E53C0" w:rsidRDefault="008275BE" w:rsidP="00DE4F06">
            <w:pPr>
              <w:spacing w:before="0" w:after="0"/>
              <w:jc w:val="both"/>
              <w:rPr>
                <w:sz w:val="20"/>
              </w:rPr>
            </w:pPr>
            <w:r w:rsidRPr="008275BE">
              <w:rPr>
                <w:sz w:val="20"/>
              </w:rPr>
              <w:t>Обязателен для указания в случае если в поле positionModificationStatus указано значение "E"</w:t>
            </w:r>
          </w:p>
        </w:tc>
      </w:tr>
      <w:tr w:rsidR="00633FFC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33FFC" w:rsidRPr="001B3C27" w:rsidRDefault="00633FFC" w:rsidP="00DE4F0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33FFC" w:rsidRPr="000D6769" w:rsidRDefault="00633FFC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Stat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33FFC" w:rsidRPr="000D6769" w:rsidRDefault="00497360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33FFC" w:rsidRPr="00497360" w:rsidRDefault="00497360" w:rsidP="00DE4F0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татус позиции при приеме изменений плана закупок (Если значение поля не указано, то данные позиции перенесены из предыдущей версии без изменений): </w:t>
            </w:r>
          </w:p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633FFC" w:rsidRP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 - Данные позиции перенесены из предыдущей версии без изменений;</w:t>
            </w:r>
          </w:p>
          <w:p w:rsidR="00633FFC" w:rsidRDefault="00633FFC" w:rsidP="00633FF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E - Данные позиции отредактированы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33FFC" w:rsidRDefault="00497360" w:rsidP="00DE4F0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497360" w:rsidRDefault="00497360" w:rsidP="00DE4F06">
            <w:pPr>
              <w:spacing w:before="0" w:after="0"/>
              <w:jc w:val="both"/>
              <w:rPr>
                <w:sz w:val="20"/>
              </w:rPr>
            </w:pPr>
          </w:p>
          <w:p w:rsidR="00497360" w:rsidRPr="00633FFC" w:rsidRDefault="00497360" w:rsidP="00497360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:rsidR="00497360" w:rsidRPr="00497360" w:rsidRDefault="00497360" w:rsidP="00497360">
            <w:pPr>
              <w:spacing w:before="0" w:after="0"/>
              <w:jc w:val="both"/>
              <w:rPr>
                <w:sz w:val="20"/>
              </w:rPr>
            </w:pPr>
            <w:r w:rsidRPr="00633FFC">
              <w:rPr>
                <w:sz w:val="20"/>
                <w:lang w:eastAsia="en-US"/>
              </w:rPr>
              <w:t>E.</w:t>
            </w:r>
          </w:p>
        </w:tc>
      </w:tr>
      <w:tr w:rsidR="00070E10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070E10" w:rsidRPr="001B3C27" w:rsidRDefault="00070E10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070E10" w:rsidRPr="000D6769" w:rsidRDefault="00070E10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0E10">
              <w:rPr>
                <w:sz w:val="20"/>
                <w:lang w:eastAsia="en-US"/>
              </w:rPr>
              <w:t>useKTR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070E10" w:rsidRPr="000D6769" w:rsidRDefault="00070E10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070E10" w:rsidRPr="00070E10" w:rsidRDefault="00070E10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070E10" w:rsidRDefault="00070E10" w:rsidP="00070E10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ризнак "По КТРУ"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70E10" w:rsidRPr="00497360" w:rsidRDefault="00070E10" w:rsidP="00754C94">
            <w:pPr>
              <w:spacing w:before="0" w:after="0"/>
              <w:jc w:val="both"/>
              <w:rPr>
                <w:sz w:val="20"/>
              </w:rPr>
            </w:pPr>
            <w:r w:rsidRPr="00070E10">
              <w:rPr>
                <w:sz w:val="20"/>
                <w:lang w:eastAsia="en-US"/>
              </w:rPr>
              <w:t>Игнорируется при приеме. Заполняется при передаче, если позиция была размещена после перехода на использование справочника "Каталог товаров, работ, услуг (КТРУ)" (nsiKTRU)</w:t>
            </w:r>
          </w:p>
        </w:tc>
      </w:tr>
      <w:tr w:rsidR="00D71363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71363" w:rsidRPr="00CE2988" w:rsidRDefault="00D71363" w:rsidP="00DE4F06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лассификация по ОКПД2</w:t>
            </w:r>
          </w:p>
        </w:tc>
      </w:tr>
      <w:tr w:rsidR="00D7136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r w:rsidRPr="00D71363">
              <w:rPr>
                <w:b/>
                <w:sz w:val="20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71363" w:rsidRPr="00CF443D" w:rsidRDefault="00D71363" w:rsidP="00DE4F0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71363" w:rsidRPr="00CF443D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AB4D4D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AB4D4D" w:rsidRPr="001B3C27" w:rsidRDefault="00AB4D4D" w:rsidP="00DE4F0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AB4D4D" w:rsidRPr="000D6769" w:rsidRDefault="00AB4D4D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OKPD2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B4D4D" w:rsidRPr="000D6769" w:rsidRDefault="00AB4D4D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B4D4D" w:rsidRPr="00AB4D4D" w:rsidRDefault="00AB4D4D" w:rsidP="00DE4F0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B4D4D" w:rsidRDefault="00AB4D4D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B4D4D">
              <w:rPr>
                <w:sz w:val="20"/>
                <w:lang w:eastAsia="en-US"/>
              </w:rPr>
              <w:t>ОКПД2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B4D4D" w:rsidRPr="001E53C0" w:rsidRDefault="00DE5729" w:rsidP="00DE4F06">
            <w:pPr>
              <w:spacing w:before="0" w:after="0"/>
              <w:jc w:val="both"/>
              <w:rPr>
                <w:sz w:val="20"/>
              </w:rPr>
            </w:pPr>
            <w:r w:rsidRPr="00DE5729">
              <w:rPr>
                <w:sz w:val="20"/>
              </w:rPr>
              <w:t>При приеме контролируется, что в коде ОКПД2 заполнено минимум 4 разряда (без учета точки)</w:t>
            </w:r>
          </w:p>
        </w:tc>
      </w:tr>
      <w:tr w:rsidR="00AB4D4D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AB4D4D" w:rsidRPr="001B3C27" w:rsidRDefault="00AB4D4D" w:rsidP="00DE4F0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AB4D4D" w:rsidRPr="000D6769" w:rsidRDefault="00AB4D4D" w:rsidP="00DE4F06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AB4D4D" w:rsidRPr="000D6769" w:rsidRDefault="00AB4D4D" w:rsidP="00DE4F06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AB4D4D" w:rsidRPr="00AB4D4D" w:rsidRDefault="00AB4D4D" w:rsidP="00DE4F06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AB4D4D" w:rsidRPr="00AB4D4D" w:rsidRDefault="00220A41" w:rsidP="00AB4D4D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20A41">
              <w:rPr>
                <w:sz w:val="20"/>
                <w:lang w:eastAsia="en-US"/>
              </w:rPr>
              <w:t>Закупка за счет нескольких ОКПД2</w:t>
            </w:r>
            <w:r w:rsidRPr="00220A41" w:rsidDel="00220A41">
              <w:rPr>
                <w:sz w:val="20"/>
                <w:lang w:eastAsia="en-US"/>
              </w:rPr>
              <w:t xml:space="preserve"> </w:t>
            </w:r>
            <w:r w:rsidR="00AB4D4D">
              <w:rPr>
                <w:sz w:val="20"/>
                <w:lang w:eastAsia="en-US"/>
              </w:rPr>
              <w:t xml:space="preserve">Фиксированное значение </w:t>
            </w:r>
            <w:r w:rsidR="00AB4D4D" w:rsidRPr="00AB4D4D">
              <w:rPr>
                <w:sz w:val="20"/>
              </w:rPr>
              <w:t>'0000'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AB4D4D" w:rsidRPr="00AB4D4D" w:rsidRDefault="00AB4D4D" w:rsidP="00DE4F06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е заполняется в случае если в позиции прису</w:t>
            </w:r>
            <w:r w:rsidR="00545758">
              <w:rPr>
                <w:sz w:val="20"/>
              </w:rPr>
              <w:t>т</w:t>
            </w:r>
            <w:r>
              <w:rPr>
                <w:sz w:val="20"/>
              </w:rPr>
              <w:t>ствует более одного кода ТРУ по ОКПД2.</w:t>
            </w:r>
          </w:p>
          <w:p w:rsidR="00AB4D4D" w:rsidRDefault="00AB4D4D" w:rsidP="00DE4F06">
            <w:pPr>
              <w:spacing w:before="0" w:after="0"/>
              <w:jc w:val="both"/>
              <w:rPr>
                <w:sz w:val="20"/>
              </w:rPr>
            </w:pPr>
            <w:r w:rsidRPr="00AB4D4D">
              <w:rPr>
                <w:sz w:val="20"/>
              </w:rPr>
              <w:t>В ИКЗ добавляется значение '0000'</w:t>
            </w:r>
          </w:p>
          <w:p w:rsidR="00EA18B3" w:rsidRPr="001E53C0" w:rsidRDefault="00EA18B3" w:rsidP="00DE4F06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Устарел. Не применяется, оставлен для обратной совместимости</w:t>
            </w:r>
          </w:p>
        </w:tc>
      </w:tr>
      <w:tr w:rsidR="00D71363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D71363" w:rsidRPr="002A6587" w:rsidRDefault="00D71363" w:rsidP="00AB4D4D">
            <w:pPr>
              <w:spacing w:before="0" w:after="0"/>
              <w:jc w:val="center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ОКПД</w:t>
            </w:r>
            <w:r w:rsidR="00AB4D4D">
              <w:rPr>
                <w:b/>
                <w:sz w:val="20"/>
              </w:rPr>
              <w:t>2</w:t>
            </w:r>
          </w:p>
        </w:tc>
      </w:tr>
      <w:tr w:rsidR="00D71363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D71363" w:rsidRPr="00AC29B4" w:rsidRDefault="00D71363" w:rsidP="00DE4F06">
            <w:pPr>
              <w:spacing w:before="0" w:after="0"/>
              <w:rPr>
                <w:b/>
                <w:sz w:val="20"/>
                <w:lang w:val="en-US"/>
              </w:rPr>
            </w:pPr>
            <w:r w:rsidRPr="000145EF">
              <w:rPr>
                <w:b/>
                <w:sz w:val="20"/>
              </w:rPr>
              <w:t>OKPD</w:t>
            </w:r>
            <w:r w:rsidR="00AC29B4">
              <w:rPr>
                <w:b/>
                <w:sz w:val="20"/>
                <w:lang w:val="en-US"/>
              </w:rPr>
              <w:t>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D71363" w:rsidRPr="000145EF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D71363" w:rsidRPr="000145EF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D71363" w:rsidRPr="000145EF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D71363" w:rsidRPr="000145EF" w:rsidRDefault="00D71363" w:rsidP="00DE4F06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D71363" w:rsidRPr="000145EF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D71363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71363" w:rsidRPr="0070747C" w:rsidRDefault="00D71363" w:rsidP="00DE4F06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1363" w:rsidRPr="000145EF" w:rsidRDefault="00D71363" w:rsidP="00DE4F0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D71363" w:rsidRPr="000145EF" w:rsidRDefault="00D71363" w:rsidP="00DE4F0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D71363" w:rsidRPr="001B4316" w:rsidRDefault="00D71363" w:rsidP="00AC29B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 w:rsidR="00AC29B4">
              <w:rPr>
                <w:sz w:val="20"/>
                <w:lang w:val="en-US"/>
              </w:rPr>
              <w:t>12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D71363" w:rsidRPr="00515010" w:rsidRDefault="00D71363" w:rsidP="00DE4F06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Код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D71363" w:rsidRPr="001A4780" w:rsidRDefault="00D71363" w:rsidP="00DE4F06">
            <w:pPr>
              <w:spacing w:before="0" w:after="0"/>
              <w:rPr>
                <w:sz w:val="20"/>
              </w:rPr>
            </w:pPr>
          </w:p>
        </w:tc>
      </w:tr>
      <w:tr w:rsidR="00D7136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D71363" w:rsidRPr="001B3C27" w:rsidRDefault="00D71363" w:rsidP="00DE4F06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D71363" w:rsidRPr="000145EF" w:rsidRDefault="00D71363" w:rsidP="00DE4F06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D71363" w:rsidRPr="001A4780" w:rsidRDefault="00D71363" w:rsidP="00DE4F0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D71363" w:rsidRPr="001A4780" w:rsidRDefault="00AC29B4" w:rsidP="00DE4F06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</w:t>
            </w:r>
            <w:r w:rsidR="00D71363">
              <w:rPr>
                <w:sz w:val="20"/>
                <w:lang w:val="en-US"/>
              </w:rPr>
              <w:t>00)</w:t>
            </w:r>
          </w:p>
        </w:tc>
        <w:tc>
          <w:tcPr>
            <w:tcW w:w="1386" w:type="pct"/>
            <w:shd w:val="clear" w:color="auto" w:fill="auto"/>
          </w:tcPr>
          <w:p w:rsidR="00D71363" w:rsidRPr="001A4780" w:rsidRDefault="00D71363" w:rsidP="00DE4F06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>Наименование товара, работы или услуги</w:t>
            </w:r>
          </w:p>
        </w:tc>
        <w:tc>
          <w:tcPr>
            <w:tcW w:w="1387" w:type="pct"/>
            <w:shd w:val="clear" w:color="auto" w:fill="auto"/>
          </w:tcPr>
          <w:p w:rsidR="00D71363" w:rsidRPr="001A4780" w:rsidRDefault="00B53192" w:rsidP="00DE4F06">
            <w:pPr>
              <w:spacing w:before="0" w:after="0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EA18B3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A18B3" w:rsidRPr="00CE2988" w:rsidRDefault="00EA18B3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EA18B3">
              <w:rPr>
                <w:b/>
                <w:sz w:val="20"/>
                <w:lang w:val="en-US"/>
              </w:rPr>
              <w:t>Классификация по КТРУ</w:t>
            </w:r>
          </w:p>
        </w:tc>
      </w:tr>
      <w:tr w:rsidR="00EA18B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  <w:r w:rsidRPr="00EA18B3">
              <w:rPr>
                <w:b/>
                <w:sz w:val="20"/>
                <w:lang w:val="en-US"/>
              </w:rPr>
              <w:t>KTRU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A18B3" w:rsidRPr="00CF443D" w:rsidRDefault="00EA18B3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A18B3" w:rsidRPr="00CF443D" w:rsidRDefault="00EA18B3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A18B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7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rPr>
                <w:sz w:val="20"/>
              </w:rPr>
            </w:pPr>
            <w:r w:rsidRPr="00EA18B3">
              <w:rPr>
                <w:sz w:val="20"/>
              </w:rPr>
              <w:t>Код товара, работы или услуги в справочнике Каталог товаров, работ, услуг (КТРУ) (nsiKTRU)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18B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A18B3" w:rsidRPr="00EA18B3" w:rsidRDefault="00EA18B3" w:rsidP="00EA18B3">
            <w:pPr>
              <w:spacing w:before="0" w:after="0"/>
              <w:rPr>
                <w:sz w:val="20"/>
              </w:rPr>
            </w:pPr>
            <w:r w:rsidRPr="00EA18B3">
              <w:rPr>
                <w:sz w:val="20"/>
              </w:rPr>
              <w:t>Наименование товара, работы или услуги в справочнике Каталог товаров,</w:t>
            </w:r>
            <w:r>
              <w:rPr>
                <w:sz w:val="20"/>
              </w:rPr>
              <w:t xml:space="preserve"> работ, услуг (КТРУ) (nsiKTRU)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A18B3" w:rsidRPr="00EA18B3" w:rsidRDefault="00EA18B3" w:rsidP="00A56F0A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Игнорируется при приеме. автоматически заполняется значением из справочника и выгружается</w:t>
            </w:r>
          </w:p>
        </w:tc>
      </w:tr>
      <w:tr w:rsidR="00F44D2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44D27" w:rsidRPr="00F44D27" w:rsidRDefault="00F44D27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F44D27">
              <w:rPr>
                <w:b/>
                <w:sz w:val="20"/>
              </w:rPr>
              <w:t>Закупка содержит несколько позиций КТРУ/ОКПД2</w:t>
            </w:r>
          </w:p>
        </w:tc>
      </w:tr>
      <w:tr w:rsidR="00F44D2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  <w:r w:rsidRPr="00F44D27">
              <w:rPr>
                <w:b/>
                <w:sz w:val="20"/>
                <w:lang w:val="en-US"/>
              </w:rPr>
              <w:t>undefined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44D27" w:rsidRPr="00CF443D" w:rsidRDefault="00F44D27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4D27" w:rsidRPr="00CF443D" w:rsidRDefault="00F44D2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44D2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  <w:r w:rsidRPr="00F44D27">
              <w:rPr>
                <w:sz w:val="20"/>
              </w:rPr>
              <w:t>KTR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4D27" w:rsidRPr="00EA18B3" w:rsidRDefault="00F8139E" w:rsidP="00A56F0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4D27" w:rsidRPr="00F8139E" w:rsidRDefault="00F8139E" w:rsidP="00A56F0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rPr>
                <w:sz w:val="20"/>
              </w:rPr>
            </w:pPr>
            <w:r w:rsidRPr="00F44D27">
              <w:rPr>
                <w:sz w:val="20"/>
              </w:rPr>
              <w:t>Позиции КТРУ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4D27" w:rsidRPr="00EA18B3" w:rsidRDefault="00F8139E" w:rsidP="00A56F0A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При приеме контролируется, что позиции с данными кодами НЕ являются укрупненными (для них НЕ заполнено поле position/data/isTemplate в справочнике nsiKTRU</w:t>
            </w:r>
          </w:p>
        </w:tc>
      </w:tr>
      <w:tr w:rsidR="00F44D2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  <w:r w:rsidRPr="00F44D27">
              <w:rPr>
                <w:sz w:val="20"/>
              </w:rPr>
              <w:t>OKPD2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44D27" w:rsidRPr="00EA18B3" w:rsidRDefault="00F8139E" w:rsidP="00A56F0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44D27" w:rsidRPr="00F8139E" w:rsidRDefault="00F8139E" w:rsidP="00A56F0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44D27" w:rsidRPr="00EA18B3" w:rsidRDefault="00F44D27" w:rsidP="00A56F0A">
            <w:pPr>
              <w:spacing w:before="0" w:after="0"/>
              <w:rPr>
                <w:sz w:val="20"/>
              </w:rPr>
            </w:pPr>
            <w:r w:rsidRPr="00F44D27">
              <w:rPr>
                <w:sz w:val="20"/>
              </w:rPr>
              <w:t>Позиции ОКПД2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44D27" w:rsidRPr="00EA18B3" w:rsidRDefault="00F44D27" w:rsidP="00A56F0A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8139E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8139E" w:rsidRPr="00EA18B3" w:rsidRDefault="00F8139E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F8139E" w:rsidRPr="00EA18B3" w:rsidRDefault="00F8139E" w:rsidP="00754C94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templateKTR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F8139E" w:rsidRPr="00EA18B3" w:rsidRDefault="00F8139E" w:rsidP="00754C94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F8139E" w:rsidRPr="00F8139E" w:rsidRDefault="00F8139E" w:rsidP="00754C94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F8139E" w:rsidRPr="00EA18B3" w:rsidRDefault="00F8139E" w:rsidP="00754C94">
            <w:pPr>
              <w:spacing w:before="0" w:after="0"/>
              <w:rPr>
                <w:sz w:val="20"/>
              </w:rPr>
            </w:pPr>
            <w:r w:rsidRPr="00F8139E">
              <w:rPr>
                <w:sz w:val="20"/>
              </w:rPr>
              <w:t>Укрупненные позиции (шаблоны)  КТРУ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8139E" w:rsidRDefault="00F8139E" w:rsidP="00754C94">
            <w:pPr>
              <w:spacing w:before="0" w:after="0"/>
              <w:jc w:val="both"/>
              <w:rPr>
                <w:sz w:val="20"/>
              </w:rPr>
            </w:pPr>
            <w:r w:rsidRPr="00F8139E">
              <w:rPr>
                <w:sz w:val="20"/>
              </w:rPr>
              <w:t>При приеме контролируется, что позиции с данными кодами являются укрупненными (для них заполнено поле position/data/isTemplate в справочнике nsiKTRU</w:t>
            </w:r>
          </w:p>
          <w:p w:rsidR="00F8139E" w:rsidRPr="00F8139E" w:rsidRDefault="00F8139E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остав блока см. состав блока </w:t>
            </w:r>
            <w:r w:rsidRPr="00F44D27">
              <w:rPr>
                <w:sz w:val="20"/>
              </w:rPr>
              <w:t>KTRUs</w:t>
            </w:r>
          </w:p>
        </w:tc>
      </w:tr>
      <w:tr w:rsidR="003B3E17" w:rsidRPr="003B3E1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3B3E17" w:rsidRDefault="003B3E17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>Позиции КТРУ</w:t>
            </w:r>
          </w:p>
        </w:tc>
      </w:tr>
      <w:tr w:rsidR="003B3E17" w:rsidRPr="003B3E1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FA5168">
              <w:rPr>
                <w:b/>
                <w:sz w:val="20"/>
              </w:rPr>
              <w:t>KTRU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A02249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02249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879E0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ED4932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3B3E17">
              <w:rPr>
                <w:sz w:val="20"/>
              </w:rPr>
              <w:t>KTRU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EA18B3" w:rsidRDefault="003B3E17" w:rsidP="003B3E17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3B3E17" w:rsidRPr="00024AE4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3B3E17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 xml:space="preserve">Позиции </w:t>
            </w:r>
            <w:r>
              <w:rPr>
                <w:b/>
                <w:sz w:val="20"/>
              </w:rPr>
              <w:t>ОКПД2</w:t>
            </w:r>
          </w:p>
        </w:tc>
      </w:tr>
      <w:tr w:rsidR="003B3E17" w:rsidRPr="00024AE4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3B3E17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/>
              </w:rPr>
              <w:t>OKPD2</w:t>
            </w:r>
            <w:r w:rsidRPr="00024AE4">
              <w:rPr>
                <w:b/>
                <w:sz w:val="20"/>
              </w:rPr>
              <w:t>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24AE4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24AE4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24AE4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24AE4" w:rsidRDefault="003B3E17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24AE4" w:rsidRDefault="003B3E17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3B3E17" w:rsidRDefault="003B3E17" w:rsidP="00A56F0A">
            <w:pPr>
              <w:spacing w:before="0" w:after="0"/>
              <w:jc w:val="both"/>
              <w:rPr>
                <w:sz w:val="20"/>
              </w:rPr>
            </w:pPr>
            <w:r w:rsidRPr="003B3E17">
              <w:rPr>
                <w:sz w:val="20"/>
                <w:lang w:val="en-US"/>
              </w:rPr>
              <w:t>OKPD2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EA18B3" w:rsidRDefault="003B3E17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EA18B3" w:rsidRDefault="003B3E17" w:rsidP="00A56F0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EA18B3" w:rsidRDefault="003B3E17" w:rsidP="00A56F0A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EA18B3" w:rsidRDefault="003B3E17" w:rsidP="00A56F0A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Default="003B3E17" w:rsidP="00A56F0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3B3E17" w:rsidRPr="00EA18B3" w:rsidRDefault="003B3E17" w:rsidP="00A56F0A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элемента см. выше</w:t>
            </w:r>
          </w:p>
        </w:tc>
      </w:tr>
      <w:tr w:rsidR="003B3E1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CE2988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3B3E17">
              <w:rPr>
                <w:b/>
                <w:sz w:val="20"/>
              </w:rPr>
              <w:t>Классификация по КВР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D71363">
              <w:rPr>
                <w:b/>
                <w:sz w:val="20"/>
              </w:rPr>
              <w:t>KVR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545758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1363">
              <w:rPr>
                <w:sz w:val="20"/>
                <w:lang w:eastAsia="en-US"/>
              </w:rPr>
              <w:t>undefin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AB4D4D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20A41">
              <w:rPr>
                <w:sz w:val="20"/>
                <w:lang w:eastAsia="en-US"/>
              </w:rPr>
              <w:t>Закупка за счет нескольких КВР либо КВР отсутствует</w:t>
            </w:r>
            <w:r w:rsidRPr="00220A41" w:rsidDel="00220A41">
              <w:rPr>
                <w:sz w:val="20"/>
                <w:lang w:eastAsia="en-US"/>
              </w:rPr>
              <w:t xml:space="preserve"> </w:t>
            </w:r>
            <w:r>
              <w:rPr>
                <w:sz w:val="20"/>
                <w:lang w:eastAsia="en-US"/>
              </w:rPr>
              <w:t xml:space="preserve">Фиксированное значение </w:t>
            </w:r>
            <w:r>
              <w:rPr>
                <w:sz w:val="20"/>
              </w:rPr>
              <w:t>'000</w:t>
            </w:r>
            <w:r w:rsidRPr="00AB4D4D">
              <w:rPr>
                <w:sz w:val="20"/>
              </w:rPr>
              <w:t>'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В ИКЗ добавляется значение '00</w:t>
            </w:r>
            <w:r w:rsidRPr="00AB4D4D">
              <w:rPr>
                <w:sz w:val="20"/>
              </w:rPr>
              <w:t>0'</w:t>
            </w:r>
          </w:p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Контролируется обязательность заполнения, если тип организации владельца версии плана закупки:</w:t>
            </w:r>
          </w:p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Тип организации = «03 - бюджетное учреждение»;</w:t>
            </w:r>
          </w:p>
          <w:p w:rsidR="003B3E17" w:rsidRPr="00EA18B3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Тип организации = «10 – автономное учреждение»;</w:t>
            </w:r>
          </w:p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EA18B3">
              <w:rPr>
                <w:sz w:val="20"/>
              </w:rPr>
              <w:t>Тип организации = «05 – унитарное предприятие».</w:t>
            </w:r>
          </w:p>
        </w:tc>
      </w:tr>
      <w:tr w:rsidR="003B3E1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CE2988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D71363">
              <w:rPr>
                <w:b/>
                <w:sz w:val="20"/>
                <w:lang w:val="en-US"/>
              </w:rPr>
              <w:t>КВР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</w:t>
            </w:r>
            <w:r>
              <w:rPr>
                <w:sz w:val="20"/>
              </w:rPr>
              <w:t>3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145EF">
              <w:rPr>
                <w:sz w:val="20"/>
              </w:rPr>
              <w:t xml:space="preserve">Код </w:t>
            </w:r>
            <w:r w:rsidRPr="00545758">
              <w:rPr>
                <w:sz w:val="20"/>
              </w:rPr>
              <w:t>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45758">
              <w:rPr>
                <w:sz w:val="20"/>
              </w:rPr>
              <w:t xml:space="preserve">Наименование вида расхода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3B3E1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CE2988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EE7899">
              <w:rPr>
                <w:b/>
                <w:sz w:val="20"/>
                <w:lang w:val="en-US"/>
              </w:rPr>
              <w:t>Осуществление закупки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EE7899">
              <w:rPr>
                <w:b/>
                <w:sz w:val="20"/>
              </w:rPr>
              <w:t>execu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ter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B53192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E7899">
              <w:rPr>
                <w:sz w:val="20"/>
                <w:lang w:eastAsia="en-US"/>
              </w:rPr>
              <w:t>Срок осуществления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periodicity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B53192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Периодичность осуществления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3346B" w:rsidRPr="0093346B" w:rsidRDefault="0093346B" w:rsidP="0093346B">
            <w:pPr>
              <w:spacing w:before="0" w:after="0"/>
              <w:jc w:val="both"/>
              <w:rPr>
                <w:sz w:val="20"/>
              </w:rPr>
            </w:pPr>
            <w:r w:rsidRPr="0093346B">
              <w:rPr>
                <w:sz w:val="20"/>
              </w:rPr>
              <w:t>Если требуется указать периодичность с типом "Другая", то следует указывать либо ветку choice с заполненым полем otherPeriodicityText, либо пустой блок periodicity таким образом:</w:t>
            </w:r>
          </w:p>
          <w:p w:rsidR="0093346B" w:rsidRPr="0093346B" w:rsidRDefault="0093346B" w:rsidP="0093346B">
            <w:pPr>
              <w:spacing w:before="0" w:after="0"/>
              <w:jc w:val="both"/>
              <w:rPr>
                <w:sz w:val="20"/>
              </w:rPr>
            </w:pPr>
            <w:r w:rsidRPr="0093346B">
              <w:rPr>
                <w:sz w:val="20"/>
              </w:rPr>
              <w:t>&lt;periodicity&gt;</w:t>
            </w:r>
          </w:p>
          <w:p w:rsidR="003B3E17" w:rsidRPr="001E53C0" w:rsidRDefault="0093346B" w:rsidP="0093346B">
            <w:pPr>
              <w:spacing w:before="0" w:after="0"/>
              <w:jc w:val="both"/>
              <w:rPr>
                <w:sz w:val="20"/>
              </w:rPr>
            </w:pPr>
            <w:r w:rsidRPr="0093346B">
              <w:rPr>
                <w:sz w:val="20"/>
              </w:rPr>
              <w:t>&lt;/periodicity&gt;</w:t>
            </w:r>
          </w:p>
        </w:tc>
      </w:tr>
      <w:tr w:rsidR="003B3E17" w:rsidRPr="00B53192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B53192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B53192">
              <w:rPr>
                <w:b/>
                <w:sz w:val="20"/>
                <w:lang w:eastAsia="en-US"/>
              </w:rPr>
              <w:t>Срок осуществления закупки</w:t>
            </w:r>
          </w:p>
        </w:tc>
      </w:tr>
      <w:tr w:rsidR="003B3E17" w:rsidRPr="00B53192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B53192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085558">
              <w:rPr>
                <w:b/>
                <w:sz w:val="20"/>
                <w:lang w:eastAsia="en-US"/>
              </w:rPr>
              <w:t>te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BA745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74058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7248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884866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B3BA3">
              <w:rPr>
                <w:sz w:val="20"/>
                <w:lang w:val="en-US"/>
              </w:rPr>
              <w:t>star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41288E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B3BA3">
              <w:rPr>
                <w:sz w:val="20"/>
              </w:rPr>
              <w:t>Дата нача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B3BA3">
              <w:rPr>
                <w:sz w:val="20"/>
                <w:lang w:val="en-US"/>
              </w:rPr>
              <w:t>end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B3BA3">
              <w:rPr>
                <w:sz w:val="20"/>
              </w:rPr>
              <w:t xml:space="preserve">Дата </w:t>
            </w:r>
            <w:r>
              <w:rPr>
                <w:sz w:val="20"/>
              </w:rPr>
              <w:t>оконча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B53192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B53192">
              <w:rPr>
                <w:b/>
                <w:sz w:val="20"/>
                <w:lang w:eastAsia="en-US"/>
              </w:rPr>
              <w:t>Периодичность осуществления закупки</w:t>
            </w:r>
          </w:p>
        </w:tc>
      </w:tr>
      <w:tr w:rsidR="003B3E17" w:rsidRPr="00AE2D4A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B53192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B53192">
              <w:rPr>
                <w:b/>
                <w:sz w:val="20"/>
                <w:lang w:eastAsia="en-US"/>
              </w:rPr>
              <w:t>periodic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periodicity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F5528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55287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Тип периодичности: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W - еженедельно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 - два раза в месяц; 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 - ежемесячно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 - ежеквартально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 - один раз в полгода;</w:t>
            </w:r>
          </w:p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 - один раз в год.</w:t>
            </w:r>
          </w:p>
          <w:p w:rsidR="003B3E17" w:rsidRPr="008D743D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</w:t>
            </w:r>
            <w:r w:rsidRPr="00F55287">
              <w:rPr>
                <w:sz w:val="20"/>
                <w:lang w:eastAsia="en-US"/>
              </w:rPr>
              <w:t>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; 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;</w:t>
            </w:r>
          </w:p>
          <w:p w:rsidR="003B3E17" w:rsidRPr="00F5528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;</w:t>
            </w:r>
          </w:p>
          <w:p w:rsidR="003B3E17" w:rsidRPr="00F730B1" w:rsidRDefault="003B3E17" w:rsidP="003B3E17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Y.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otherPeriodicity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Другая периодич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D16A51">
              <w:rPr>
                <w:b/>
                <w:sz w:val="20"/>
              </w:rPr>
              <w:t>Сведения о технической сложности, инновационности, высокотехнологичности или специальном характере закупки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4A35C8">
              <w:rPr>
                <w:b/>
                <w:sz w:val="20"/>
              </w:rPr>
              <w:t>complex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4A35C8">
              <w:rPr>
                <w:sz w:val="20"/>
                <w:lang w:val="en-US"/>
              </w:rPr>
              <w:t>addComplexityText</w:t>
            </w:r>
          </w:p>
        </w:tc>
        <w:tc>
          <w:tcPr>
            <w:tcW w:w="198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4A35C8" w:rsidRDefault="003B3E17" w:rsidP="003B3E17">
            <w:pPr>
              <w:spacing w:before="0" w:after="0"/>
              <w:rPr>
                <w:sz w:val="20"/>
              </w:rPr>
            </w:pPr>
            <w:r w:rsidRPr="004A35C8">
              <w:rPr>
                <w:sz w:val="20"/>
              </w:rPr>
              <w:t xml:space="preserve">Дополнительная информация о </w:t>
            </w:r>
          </w:p>
          <w:p w:rsidR="003B3E17" w:rsidRPr="004A35C8" w:rsidRDefault="003B3E17" w:rsidP="003B3E17">
            <w:pPr>
              <w:spacing w:before="0" w:after="0"/>
              <w:rPr>
                <w:sz w:val="20"/>
              </w:rPr>
            </w:pPr>
            <w:r w:rsidRPr="004A35C8">
              <w:rPr>
                <w:sz w:val="20"/>
              </w:rPr>
              <w:t xml:space="preserve">технической сложности, инновационности, </w:t>
            </w:r>
          </w:p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4A35C8">
              <w:rPr>
                <w:sz w:val="20"/>
              </w:rPr>
              <w:t>высокотехнологичности или специальном характере закупки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BA745C">
              <w:rPr>
                <w:b/>
                <w:sz w:val="20"/>
              </w:rPr>
              <w:t>Основание внесения изменений в позицию плана закупок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BA745C">
              <w:rPr>
                <w:b/>
                <w:sz w:val="20"/>
              </w:rPr>
              <w:t>position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75F7">
              <w:rPr>
                <w:sz w:val="20"/>
              </w:rPr>
              <w:t>changeReason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F7433F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>изменений</w:t>
            </w:r>
          </w:p>
          <w:p w:rsidR="00F7433F" w:rsidRDefault="00F7433F" w:rsidP="00F7433F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казывается ссылка на справочник</w:t>
            </w:r>
            <w:r w:rsidRPr="005D56BA">
              <w:rPr>
                <w:sz w:val="20"/>
              </w:rPr>
              <w:t xml:space="preserve"> "Основания внесения изменений в позицию плана закупок" (nsiPurchasePlanPositionChangeReason)</w:t>
            </w:r>
          </w:p>
          <w:p w:rsidR="0012324F" w:rsidRDefault="0012324F" w:rsidP="003B3E17">
            <w:pPr>
              <w:spacing w:before="0" w:after="0"/>
              <w:jc w:val="both"/>
              <w:rPr>
                <w:sz w:val="20"/>
              </w:rPr>
            </w:pPr>
          </w:p>
          <w:p w:rsidR="0012324F" w:rsidRPr="00F7433F" w:rsidRDefault="0012324F" w:rsidP="0012324F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7433F">
              <w:rPr>
                <w:sz w:val="20"/>
                <w:lang w:eastAsia="en-US"/>
              </w:rPr>
              <w:t>При приеме контролируется, что значение поля «НПА, на основании которого составлен план закупок» (commonInfo\base) ПЗ совпадает со значением поля «Реквизиты НПА» (legalActDetails) справочника для данного основания</w:t>
            </w:r>
          </w:p>
          <w:p w:rsidR="0012324F" w:rsidRPr="001E53C0" w:rsidRDefault="0012324F" w:rsidP="0012324F">
            <w:pPr>
              <w:spacing w:before="0" w:after="0"/>
              <w:jc w:val="both"/>
              <w:rPr>
                <w:sz w:val="20"/>
              </w:rPr>
            </w:pPr>
            <w:r w:rsidRPr="00F7433F">
              <w:rPr>
                <w:sz w:val="20"/>
                <w:lang w:eastAsia="en-US"/>
              </w:rPr>
              <w:t>Контролируется обязательность заполнения если в поле decision указаны значения purchaseCanceled или</w:t>
            </w:r>
            <w:r>
              <w:rPr>
                <w:sz w:val="20"/>
                <w:lang w:eastAsia="en-US"/>
              </w:rPr>
              <w:t xml:space="preserve"> </w:t>
            </w:r>
            <w:r w:rsidRPr="0012324F">
              <w:rPr>
                <w:sz w:val="20"/>
                <w:lang w:eastAsia="en-US"/>
              </w:rPr>
              <w:t>purchaseChanged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A745C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A246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2463" w:rsidRPr="001B3C27" w:rsidRDefault="00EA2463" w:rsidP="00EA24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A2463" w:rsidRPr="005D20C0" w:rsidRDefault="00EA2463" w:rsidP="00EA246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modificationNumber</w:t>
            </w:r>
          </w:p>
        </w:tc>
        <w:tc>
          <w:tcPr>
            <w:tcW w:w="198" w:type="pct"/>
            <w:shd w:val="clear" w:color="auto" w:fill="auto"/>
          </w:tcPr>
          <w:p w:rsidR="00EA2463" w:rsidRDefault="00EA2463" w:rsidP="00EA2463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A2463" w:rsidRDefault="00EA2463" w:rsidP="00EA2463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EA2463" w:rsidRPr="005D20C0" w:rsidRDefault="00EA2463" w:rsidP="00EA246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Номер версии П</w:t>
            </w:r>
            <w:r>
              <w:rPr>
                <w:sz w:val="20"/>
              </w:rPr>
              <w:t>З</w:t>
            </w:r>
            <w:r w:rsidRPr="004A176B">
              <w:rPr>
                <w:sz w:val="20"/>
              </w:rPr>
              <w:t xml:space="preserve">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2463" w:rsidRDefault="00EA2463" w:rsidP="00EA2463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EA2463" w:rsidRPr="001E53C0" w:rsidRDefault="00EA2463" w:rsidP="00EA246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3B3E17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3B3E17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>changeRea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3B3E17" w:rsidRPr="00F875F7" w:rsidRDefault="003B3E17" w:rsidP="003B3E17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"Основания внесения изменений в позицию плана закупок" (nsiPurchasePlanPositionChangeReason)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3B3E17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411E5">
              <w:rPr>
                <w:sz w:val="20"/>
                <w:lang w:eastAsia="en-US"/>
              </w:rPr>
              <w:t>notSpecifi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каза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0411E5">
              <w:rPr>
                <w:sz w:val="20"/>
                <w:lang w:eastAsia="en-US"/>
              </w:rPr>
              <w:t>Значение может быть указано только для новых позиций или особых закупок ПЗ</w:t>
            </w:r>
          </w:p>
          <w:p w:rsidR="003B3E17" w:rsidRPr="00616CA1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ancel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616CA1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hang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393A5C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B3E17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1E38B2">
              <w:rPr>
                <w:b/>
                <w:sz w:val="20"/>
              </w:rPr>
              <w:t>Финансовое обеспечение</w:t>
            </w:r>
          </w:p>
        </w:tc>
      </w:tr>
      <w:tr w:rsidR="003B3E17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1E38B2">
              <w:rPr>
                <w:b/>
                <w:sz w:val="20"/>
              </w:rPr>
              <w:t>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F875F7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F875F7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3B3E17" w:rsidRPr="001E38B2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3B3E17" w:rsidRPr="001E53C0" w:rsidRDefault="00A6381A" w:rsidP="003B3E17">
            <w:pPr>
              <w:spacing w:before="0" w:after="0"/>
              <w:jc w:val="both"/>
              <w:rPr>
                <w:sz w:val="20"/>
              </w:rPr>
            </w:pPr>
            <w:r w:rsidRPr="00A6381A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(-)</w:t>
            </w:r>
            <w:r w:rsidR="003B3E17"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="003B3E17"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A02249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A02249" w:rsidRPr="001B3C27" w:rsidRDefault="00A02249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A02249" w:rsidRPr="000D6769" w:rsidRDefault="00A02249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A02249">
              <w:rPr>
                <w:sz w:val="20"/>
              </w:rPr>
              <w:t>KBKsInfo</w:t>
            </w:r>
          </w:p>
        </w:tc>
        <w:tc>
          <w:tcPr>
            <w:tcW w:w="198" w:type="pct"/>
            <w:shd w:val="clear" w:color="auto" w:fill="auto"/>
          </w:tcPr>
          <w:p w:rsidR="00A02249" w:rsidRPr="000D6769" w:rsidRDefault="00A02249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A02249" w:rsidRPr="00A02249" w:rsidRDefault="00A02249" w:rsidP="00A02249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A02249" w:rsidRDefault="00A02249" w:rsidP="00A02249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Блок может быть заполнен только в случае, если для владельца версии плана закупок выполняются условия: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тип организации = «08 - казенное учреждение»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тип = «02 - орган управления государственным внебюджетным фондом»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Код СПЗ организации = 09950000002 (Государственная корпорация по космической деятельности "Роскосмос")</w:t>
            </w:r>
          </w:p>
          <w:p w:rsidR="000E7FC1" w:rsidRPr="000E7FC1" w:rsidRDefault="000E7FC1" w:rsidP="000E7FC1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Код СПЗ организации = 07731000003 (Государственная корпорация по атомной энергии "Росатом")</w:t>
            </w:r>
          </w:p>
          <w:p w:rsidR="00A02249" w:rsidRPr="001E53C0" w:rsidRDefault="000E7FC1" w:rsidP="000E7FC1">
            <w:pPr>
              <w:spacing w:before="0" w:after="0"/>
              <w:jc w:val="both"/>
              <w:rPr>
                <w:sz w:val="20"/>
              </w:rPr>
            </w:pPr>
            <w:r w:rsidRPr="000E7FC1">
              <w:rPr>
                <w:sz w:val="20"/>
              </w:rPr>
              <w:t>ИЛИ полномочия организации = «Организация, осуществляющая полномочия заказчика на осуществление закупок на основании договора (соглашения) в соответствии с ч. 6 ст. 15"</w:t>
            </w:r>
          </w:p>
        </w:tc>
      </w:tr>
      <w:tr w:rsidR="00C879E0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C879E0" w:rsidRPr="00D16A51" w:rsidRDefault="00C879E0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C879E0">
              <w:rPr>
                <w:b/>
                <w:sz w:val="20"/>
              </w:rPr>
              <w:t>Детализировано по КБК</w:t>
            </w:r>
          </w:p>
        </w:tc>
      </w:tr>
      <w:tr w:rsidR="00C879E0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C879E0" w:rsidRPr="00AC29B4" w:rsidRDefault="00C879E0" w:rsidP="00A56F0A">
            <w:pPr>
              <w:spacing w:before="0" w:after="0"/>
              <w:rPr>
                <w:b/>
                <w:sz w:val="20"/>
                <w:lang w:val="en-US"/>
              </w:rPr>
            </w:pPr>
            <w:r w:rsidRPr="00C879E0">
              <w:rPr>
                <w:b/>
                <w:sz w:val="20"/>
              </w:rPr>
              <w:t>KBK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C879E0" w:rsidRPr="000145EF" w:rsidRDefault="00C879E0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C879E0" w:rsidRPr="000145EF" w:rsidRDefault="00C879E0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C879E0" w:rsidRPr="000145EF" w:rsidRDefault="00C879E0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C879E0" w:rsidRPr="000145EF" w:rsidRDefault="00C879E0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879E0" w:rsidRPr="000145EF" w:rsidRDefault="00C879E0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C879E0" w:rsidRPr="00CF443D" w:rsidTr="00056D4E">
        <w:trPr>
          <w:jc w:val="center"/>
        </w:trPr>
        <w:tc>
          <w:tcPr>
            <w:tcW w:w="744" w:type="pct"/>
            <w:shd w:val="clear" w:color="auto" w:fill="auto"/>
          </w:tcPr>
          <w:p w:rsidR="00C879E0" w:rsidRPr="00C879E0" w:rsidRDefault="00C879E0" w:rsidP="00C879E0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Info</w:t>
            </w:r>
          </w:p>
        </w:tc>
        <w:tc>
          <w:tcPr>
            <w:tcW w:w="790" w:type="pct"/>
            <w:shd w:val="clear" w:color="auto" w:fill="auto"/>
          </w:tcPr>
          <w:p w:rsidR="00C879E0" w:rsidRPr="000145EF" w:rsidRDefault="00C879E0" w:rsidP="00C879E0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198" w:type="pct"/>
            <w:shd w:val="clear" w:color="auto" w:fill="auto"/>
          </w:tcPr>
          <w:p w:rsidR="00C879E0" w:rsidRPr="000145EF" w:rsidRDefault="00C879E0" w:rsidP="00C879E0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879E0" w:rsidRPr="00ED4932" w:rsidRDefault="008B3516" w:rsidP="00C879E0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C879E0" w:rsidRPr="00515010" w:rsidRDefault="00C879E0" w:rsidP="00C879E0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Детализация по коду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:rsidR="00C879E0" w:rsidRDefault="00C879E0" w:rsidP="00C879E0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Множественный элемент.</w:t>
            </w:r>
          </w:p>
          <w:p w:rsidR="00C879E0" w:rsidRPr="00C879E0" w:rsidRDefault="00C879E0" w:rsidP="00C879E0">
            <w:pPr>
              <w:spacing w:before="0" w:after="0"/>
              <w:rPr>
                <w:sz w:val="20"/>
              </w:rPr>
            </w:pPr>
            <w:r w:rsidRPr="00C879E0">
              <w:rPr>
                <w:sz w:val="20"/>
              </w:rPr>
              <w:t>При приеме контролируется, что суммы по всем КБК в полях (currentYeaк, firstYear, secondYear, subsecYears) равны значеням соответствующих полей в блоке "Финансовое обеспечение" (financeInfo)</w:t>
            </w:r>
          </w:p>
        </w:tc>
      </w:tr>
      <w:tr w:rsidR="00605F8F" w:rsidRPr="00CF443D" w:rsidTr="00F7433F">
        <w:trPr>
          <w:jc w:val="center"/>
        </w:trPr>
        <w:tc>
          <w:tcPr>
            <w:tcW w:w="744" w:type="pct"/>
            <w:shd w:val="clear" w:color="auto" w:fill="auto"/>
          </w:tcPr>
          <w:p w:rsidR="00605F8F" w:rsidRPr="00605F8F" w:rsidRDefault="00605F8F" w:rsidP="00F7433F">
            <w:pPr>
              <w:spacing w:before="0" w:after="0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605F8F" w:rsidRPr="00605F8F" w:rsidRDefault="00605F8F" w:rsidP="00F7433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extraBudgetFundsTotalsInfo</w:t>
            </w:r>
          </w:p>
        </w:tc>
        <w:tc>
          <w:tcPr>
            <w:tcW w:w="198" w:type="pct"/>
            <w:shd w:val="clear" w:color="auto" w:fill="auto"/>
          </w:tcPr>
          <w:p w:rsidR="00605F8F" w:rsidRPr="00605F8F" w:rsidRDefault="00605F8F" w:rsidP="00F7433F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605F8F" w:rsidRPr="00605F8F" w:rsidRDefault="00605F8F" w:rsidP="00F7433F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605F8F" w:rsidRPr="00515010" w:rsidRDefault="00605F8F" w:rsidP="00605F8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Итого из внебюджетных средств</w:t>
            </w:r>
          </w:p>
        </w:tc>
        <w:tc>
          <w:tcPr>
            <w:tcW w:w="1387" w:type="pct"/>
            <w:shd w:val="clear" w:color="auto" w:fill="auto"/>
          </w:tcPr>
          <w:p w:rsidR="00605F8F" w:rsidRPr="00605F8F" w:rsidRDefault="00605F8F" w:rsidP="00605F8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При приеме контролируется, что блок может быть заполнен, только если для владельца версии плана закупок выполняются условия:</w:t>
            </w:r>
          </w:p>
          <w:p w:rsidR="00605F8F" w:rsidRPr="00605F8F" w:rsidRDefault="00605F8F" w:rsidP="00605F8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код СПЗ организации = 09950000002 (Государственная корпорация по космической деятельности "Роскосмос")</w:t>
            </w:r>
          </w:p>
          <w:p w:rsidR="00605F8F" w:rsidRPr="00605F8F" w:rsidRDefault="00605F8F" w:rsidP="00605F8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ИЛИ</w:t>
            </w:r>
          </w:p>
          <w:p w:rsidR="00605F8F" w:rsidRDefault="00605F8F" w:rsidP="00605F8F">
            <w:pPr>
              <w:spacing w:before="0" w:after="0"/>
              <w:rPr>
                <w:sz w:val="20"/>
              </w:rPr>
            </w:pPr>
            <w:r w:rsidRPr="00605F8F">
              <w:rPr>
                <w:sz w:val="20"/>
              </w:rPr>
              <w:t>код СПЗ организации = 07731000003 (Государственная корпорация по атомной энергии "Росатом")</w:t>
            </w:r>
          </w:p>
          <w:p w:rsidR="00605F8F" w:rsidRPr="00605F8F" w:rsidRDefault="00605F8F" w:rsidP="00605F8F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</w:t>
            </w:r>
            <w:r w:rsidRPr="00605F8F">
              <w:rPr>
                <w:sz w:val="20"/>
              </w:rPr>
              <w:t xml:space="preserve"> </w:t>
            </w:r>
            <w:r>
              <w:rPr>
                <w:sz w:val="20"/>
              </w:rPr>
              <w:t>«</w:t>
            </w:r>
            <w:r w:rsidRPr="00605F8F">
              <w:rPr>
                <w:sz w:val="20"/>
              </w:rPr>
              <w:t>Детализация по КБК в разбивке по годам</w:t>
            </w:r>
            <w:r>
              <w:rPr>
                <w:sz w:val="20"/>
              </w:rPr>
              <w:t>» (</w:t>
            </w:r>
            <w:r w:rsidRPr="00605F8F">
              <w:rPr>
                <w:sz w:val="20"/>
              </w:rPr>
              <w:t>KBKYearsInfo</w:t>
            </w:r>
            <w:r>
              <w:rPr>
                <w:sz w:val="20"/>
              </w:rPr>
              <w:t>) выше</w:t>
            </w:r>
          </w:p>
        </w:tc>
      </w:tr>
      <w:tr w:rsidR="008B3516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B3516" w:rsidRPr="00D16A51" w:rsidRDefault="008B3516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8B3516">
              <w:rPr>
                <w:b/>
                <w:sz w:val="20"/>
              </w:rPr>
              <w:t>Детализация по коду бюджетной классификации</w:t>
            </w:r>
          </w:p>
        </w:tc>
      </w:tr>
      <w:tr w:rsidR="008B3516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8B3516" w:rsidRPr="00AC29B4" w:rsidRDefault="008B3516" w:rsidP="00ED4932">
            <w:pPr>
              <w:spacing w:before="0" w:after="0"/>
              <w:rPr>
                <w:b/>
                <w:sz w:val="20"/>
                <w:lang w:val="en-US"/>
              </w:rPr>
            </w:pPr>
            <w:r w:rsidRPr="00C879E0">
              <w:rPr>
                <w:b/>
                <w:sz w:val="20"/>
              </w:rPr>
              <w:t>KBK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B3516" w:rsidRPr="000145EF" w:rsidRDefault="008B3516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B3516" w:rsidRPr="000145EF" w:rsidRDefault="008B3516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B3516" w:rsidRPr="000145EF" w:rsidRDefault="008B3516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B3516" w:rsidRPr="000145EF" w:rsidRDefault="008B3516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B3516" w:rsidRPr="000145EF" w:rsidRDefault="008B3516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B3516" w:rsidRPr="00CF443D" w:rsidTr="00056D4E">
        <w:trPr>
          <w:jc w:val="center"/>
        </w:trPr>
        <w:tc>
          <w:tcPr>
            <w:tcW w:w="744" w:type="pct"/>
            <w:shd w:val="clear" w:color="auto" w:fill="auto"/>
          </w:tcPr>
          <w:p w:rsidR="008B3516" w:rsidRPr="00C879E0" w:rsidRDefault="008B3516" w:rsidP="00A56F0A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8B3516" w:rsidRPr="000145EF" w:rsidRDefault="008B3516" w:rsidP="00A56F0A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KBK</w:t>
            </w:r>
          </w:p>
        </w:tc>
        <w:tc>
          <w:tcPr>
            <w:tcW w:w="198" w:type="pct"/>
            <w:shd w:val="clear" w:color="auto" w:fill="auto"/>
          </w:tcPr>
          <w:p w:rsidR="008B3516" w:rsidRPr="000145EF" w:rsidRDefault="008B3516" w:rsidP="00A56F0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3516" w:rsidRPr="00ED4932" w:rsidRDefault="008B3516" w:rsidP="00A56F0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20)</w:t>
            </w:r>
          </w:p>
        </w:tc>
        <w:tc>
          <w:tcPr>
            <w:tcW w:w="1386" w:type="pct"/>
            <w:shd w:val="clear" w:color="auto" w:fill="auto"/>
          </w:tcPr>
          <w:p w:rsidR="008B3516" w:rsidRPr="00515010" w:rsidRDefault="008B3516" w:rsidP="00ED4932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Код бюджетной классификации</w:t>
            </w:r>
          </w:p>
        </w:tc>
        <w:tc>
          <w:tcPr>
            <w:tcW w:w="1387" w:type="pct"/>
            <w:shd w:val="clear" w:color="auto" w:fill="auto"/>
          </w:tcPr>
          <w:p w:rsidR="008B3516" w:rsidRPr="00C879E0" w:rsidRDefault="008B3516" w:rsidP="00A56F0A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При приеме контролируется наличие актуального КБК в справочнике (см.  справочник "КБК-бюджеты" (nsiKBKBudget))</w:t>
            </w:r>
          </w:p>
        </w:tc>
      </w:tr>
      <w:tr w:rsidR="008B3516" w:rsidRPr="00CF443D" w:rsidTr="00056D4E">
        <w:trPr>
          <w:jc w:val="center"/>
        </w:trPr>
        <w:tc>
          <w:tcPr>
            <w:tcW w:w="744" w:type="pct"/>
            <w:shd w:val="clear" w:color="auto" w:fill="auto"/>
          </w:tcPr>
          <w:p w:rsidR="008B3516" w:rsidRPr="00C879E0" w:rsidRDefault="008B3516" w:rsidP="00A56F0A">
            <w:pPr>
              <w:spacing w:before="0" w:after="0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8B3516" w:rsidRPr="000145EF" w:rsidRDefault="008B3516" w:rsidP="00A56F0A">
            <w:pPr>
              <w:spacing w:before="0" w:after="0"/>
              <w:rPr>
                <w:sz w:val="20"/>
                <w:lang w:val="en-US"/>
              </w:rPr>
            </w:pPr>
            <w:r w:rsidRPr="008B3516">
              <w:rPr>
                <w:sz w:val="20"/>
                <w:lang w:val="en-US"/>
              </w:rPr>
              <w:t>KBKYearsInfo</w:t>
            </w:r>
          </w:p>
        </w:tc>
        <w:tc>
          <w:tcPr>
            <w:tcW w:w="198" w:type="pct"/>
            <w:shd w:val="clear" w:color="auto" w:fill="auto"/>
          </w:tcPr>
          <w:p w:rsidR="008B3516" w:rsidRPr="000145EF" w:rsidRDefault="008B3516" w:rsidP="00A56F0A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8B3516" w:rsidRPr="00ED4932" w:rsidRDefault="008B3516" w:rsidP="00A56F0A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B3516" w:rsidRPr="00515010" w:rsidRDefault="008B3516" w:rsidP="00A56F0A">
            <w:pPr>
              <w:spacing w:before="0" w:after="0"/>
              <w:rPr>
                <w:sz w:val="20"/>
              </w:rPr>
            </w:pPr>
            <w:r w:rsidRPr="008B3516">
              <w:rPr>
                <w:sz w:val="20"/>
              </w:rPr>
              <w:t>Детализация по КБК в разбивке по годам</w:t>
            </w:r>
          </w:p>
        </w:tc>
        <w:tc>
          <w:tcPr>
            <w:tcW w:w="1387" w:type="pct"/>
            <w:shd w:val="clear" w:color="auto" w:fill="auto"/>
          </w:tcPr>
          <w:p w:rsidR="008B3516" w:rsidRPr="00C879E0" w:rsidRDefault="008B3516" w:rsidP="00A56F0A">
            <w:pPr>
              <w:spacing w:before="0" w:after="0"/>
              <w:rPr>
                <w:sz w:val="20"/>
              </w:rPr>
            </w:pPr>
          </w:p>
        </w:tc>
      </w:tr>
      <w:tr w:rsidR="00ED4932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D4932" w:rsidRPr="00F875F7" w:rsidRDefault="00ED4932" w:rsidP="00A56F0A">
            <w:pPr>
              <w:spacing w:before="0" w:after="0"/>
              <w:jc w:val="center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Детализация по КБК в разбивке по годам</w:t>
            </w:r>
          </w:p>
        </w:tc>
      </w:tr>
      <w:tr w:rsidR="00ED4932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  <w:r w:rsidRPr="00ED4932">
              <w:rPr>
                <w:b/>
                <w:sz w:val="20"/>
              </w:rPr>
              <w:t>KBKYea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D4932" w:rsidRPr="00F875F7" w:rsidRDefault="00ED4932" w:rsidP="00A56F0A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D4932" w:rsidRPr="00F875F7" w:rsidRDefault="00ED4932" w:rsidP="00A56F0A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ED4932" w:rsidRPr="001E38B2" w:rsidRDefault="00ED4932" w:rsidP="00A56F0A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Всего. Значение игнорируется при приеме. автоматически рассчитывается как сумма нижеследующих полей.</w:t>
            </w:r>
            <w:r>
              <w:t xml:space="preserve"> </w:t>
            </w:r>
            <w:r w:rsidRPr="00ED4932">
              <w:rPr>
                <w:sz w:val="20"/>
              </w:rPr>
              <w:t>(т.е. total=currentYear+firstYear+secondYear+subsecYears)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firstYear</w:t>
            </w:r>
          </w:p>
        </w:tc>
        <w:tc>
          <w:tcPr>
            <w:tcW w:w="198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ервы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econdYear</w:t>
            </w:r>
          </w:p>
        </w:tc>
        <w:tc>
          <w:tcPr>
            <w:tcW w:w="198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второй</w:t>
            </w:r>
            <w:r w:rsidRPr="001E38B2">
              <w:rPr>
                <w:sz w:val="20"/>
              </w:rPr>
              <w:t xml:space="preserve">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ED4932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D4932" w:rsidRPr="001B3C27" w:rsidRDefault="00ED4932" w:rsidP="00A56F0A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70404">
              <w:rPr>
                <w:sz w:val="20"/>
              </w:rPr>
              <w:t>subsecYears</w:t>
            </w:r>
          </w:p>
        </w:tc>
        <w:tc>
          <w:tcPr>
            <w:tcW w:w="198" w:type="pct"/>
            <w:shd w:val="clear" w:color="auto" w:fill="auto"/>
          </w:tcPr>
          <w:p w:rsidR="00ED4932" w:rsidRPr="000D6769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ED4932" w:rsidRDefault="00ED4932" w:rsidP="00A56F0A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E38B2">
              <w:rPr>
                <w:sz w:val="20"/>
              </w:rPr>
              <w:t xml:space="preserve">Сумма на </w:t>
            </w:r>
            <w:r>
              <w:rPr>
                <w:sz w:val="20"/>
              </w:rPr>
              <w:t>последующие</w:t>
            </w:r>
            <w:r w:rsidRPr="001E38B2">
              <w:rPr>
                <w:sz w:val="20"/>
              </w:rPr>
              <w:t xml:space="preserve"> год</w:t>
            </w:r>
            <w:r>
              <w:rPr>
                <w:sz w:val="20"/>
              </w:rPr>
              <w:t>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D4932" w:rsidRPr="000145EF" w:rsidRDefault="00ED4932" w:rsidP="00A56F0A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ED4932" w:rsidRPr="001E53C0" w:rsidRDefault="00ED4932" w:rsidP="00A56F0A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4D345A">
              <w:rPr>
                <w:b/>
                <w:sz w:val="20"/>
              </w:rPr>
              <w:t>Дополнительные сведения о позиции плана закупок, установленные субъектом или муниципальным образованием Российской Федерации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4A35C8">
              <w:rPr>
                <w:b/>
                <w:sz w:val="20"/>
              </w:rPr>
              <w:t>complexity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4D345A">
              <w:rPr>
                <w:sz w:val="20"/>
                <w:lang w:val="en-US"/>
              </w:rPr>
              <w:t>addInfo</w:t>
            </w:r>
          </w:p>
        </w:tc>
        <w:tc>
          <w:tcPr>
            <w:tcW w:w="198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4A35C8">
              <w:rPr>
                <w:sz w:val="20"/>
              </w:rPr>
              <w:t>Дополн</w:t>
            </w:r>
            <w:r>
              <w:rPr>
                <w:sz w:val="20"/>
              </w:rPr>
              <w:t>ительные</w:t>
            </w:r>
            <w:r w:rsidRPr="004A35C8">
              <w:rPr>
                <w:sz w:val="20"/>
              </w:rPr>
              <w:t xml:space="preserve"> </w:t>
            </w:r>
            <w:r>
              <w:rPr>
                <w:sz w:val="20"/>
              </w:rPr>
              <w:t>сведения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0E4043">
              <w:rPr>
                <w:b/>
                <w:sz w:val="20"/>
              </w:rPr>
              <w:t>Цель осуществления закупки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0E4043">
              <w:rPr>
                <w:b/>
                <w:sz w:val="20"/>
              </w:rPr>
              <w:t>purpos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programStateName</w:t>
            </w:r>
          </w:p>
        </w:tc>
        <w:tc>
          <w:tcPr>
            <w:tcW w:w="198" w:type="pct"/>
            <w:shd w:val="clear" w:color="auto" w:fill="auto"/>
          </w:tcPr>
          <w:p w:rsidR="003B3E17" w:rsidRPr="000E4043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Наименование государственной программы или программы субъекта Российской Федерации, муниципальной программы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eventName</w:t>
            </w:r>
          </w:p>
        </w:tc>
        <w:tc>
          <w:tcPr>
            <w:tcW w:w="198" w:type="pct"/>
            <w:shd w:val="clear" w:color="auto" w:fill="auto"/>
          </w:tcPr>
          <w:p w:rsidR="003B3E17" w:rsidRPr="000E4043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Наименование мероприятия программы или функции (полномочия) или договора РФ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70747C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145EF" w:rsidRDefault="003B3E17" w:rsidP="003B3E17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expectedResultName</w:t>
            </w:r>
          </w:p>
        </w:tc>
        <w:tc>
          <w:tcPr>
            <w:tcW w:w="198" w:type="pct"/>
            <w:shd w:val="clear" w:color="auto" w:fill="auto"/>
          </w:tcPr>
          <w:p w:rsidR="003B3E17" w:rsidRPr="000E4043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B3E17" w:rsidRPr="001B4316" w:rsidRDefault="003B3E17" w:rsidP="003B3E17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Pr="00515010" w:rsidRDefault="003B3E17" w:rsidP="003B3E17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Ожидаемый результат реализации мероприятия</w:t>
            </w:r>
          </w:p>
        </w:tc>
        <w:tc>
          <w:tcPr>
            <w:tcW w:w="1387" w:type="pct"/>
            <w:shd w:val="clear" w:color="auto" w:fill="auto"/>
          </w:tcPr>
          <w:p w:rsidR="003B3E17" w:rsidRPr="001A4780" w:rsidRDefault="003B3E17" w:rsidP="003B3E17">
            <w:pPr>
              <w:spacing w:before="0" w:after="0"/>
              <w:rPr>
                <w:sz w:val="20"/>
              </w:rPr>
            </w:pPr>
          </w:p>
        </w:tc>
      </w:tr>
      <w:tr w:rsidR="003B3E17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D16A5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0E4043">
              <w:rPr>
                <w:b/>
                <w:sz w:val="20"/>
              </w:rPr>
              <w:t>Сведения об обосновании закупки</w:t>
            </w:r>
          </w:p>
        </w:tc>
      </w:tr>
      <w:tr w:rsidR="003B3E17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AC29B4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0E4043">
              <w:rPr>
                <w:b/>
                <w:sz w:val="20"/>
              </w:rPr>
              <w:t>bas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0145E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0145E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E4043">
              <w:rPr>
                <w:sz w:val="20"/>
                <w:lang w:eastAsia="en-US"/>
              </w:rPr>
              <w:t>basement</w:t>
            </w:r>
          </w:p>
        </w:tc>
        <w:tc>
          <w:tcPr>
            <w:tcW w:w="198" w:type="pct"/>
            <w:shd w:val="clear" w:color="auto" w:fill="auto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6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CC09FF">
              <w:rPr>
                <w:sz w:val="20"/>
                <w:lang w:eastAsia="en-US"/>
              </w:rPr>
              <w:t>Обоснование соответствия объекта (в соответствии с решением врачебной комисс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noLegal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 отсутствую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legalAc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CC09FF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CC09FF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085558">
              <w:rPr>
                <w:b/>
                <w:sz w:val="20"/>
                <w:lang w:eastAsia="en-US"/>
              </w:rPr>
              <w:t>Нормативные правовые (правовые) акты</w:t>
            </w:r>
          </w:p>
        </w:tc>
      </w:tr>
      <w:tr w:rsidR="003B3E17" w:rsidRPr="00CC09F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CC09FF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085558">
              <w:rPr>
                <w:b/>
                <w:sz w:val="20"/>
                <w:lang w:eastAsia="en-US"/>
              </w:rPr>
              <w:t>legalA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C09F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C09F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C09F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C09FF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C09FF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legal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existInRegulationRul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й </w:t>
            </w:r>
            <w:r w:rsidRPr="004A2EF9">
              <w:rPr>
                <w:sz w:val="20"/>
                <w:lang w:eastAsia="en-US"/>
              </w:rPr>
              <w:t>правовой</w:t>
            </w:r>
            <w:r>
              <w:rPr>
                <w:sz w:val="20"/>
                <w:lang w:eastAsia="en-US"/>
              </w:rPr>
              <w:t xml:space="preserve"> (правовой)</w:t>
            </w:r>
            <w:r w:rsidRPr="004A2EF9">
              <w:rPr>
                <w:sz w:val="20"/>
                <w:lang w:eastAsia="en-US"/>
              </w:rPr>
              <w:t xml:space="preserve"> акт присутствует в реестре правил нормирования закупок (РПНЗ)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missingInRegulationRul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й </w:t>
            </w:r>
            <w:r w:rsidRPr="004A2EF9">
              <w:rPr>
                <w:sz w:val="20"/>
                <w:lang w:eastAsia="en-US"/>
              </w:rPr>
              <w:t>правовой</w:t>
            </w:r>
            <w:r>
              <w:rPr>
                <w:sz w:val="20"/>
                <w:lang w:eastAsia="en-US"/>
              </w:rPr>
              <w:t xml:space="preserve"> (правовой) </w:t>
            </w:r>
            <w:r w:rsidRPr="004A2EF9">
              <w:rPr>
                <w:sz w:val="20"/>
                <w:lang w:eastAsia="en-US"/>
              </w:rPr>
              <w:t>акт отсутствует в реестре правил нормирования закупок (РПНЗ)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4A2EF9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CC09FF">
              <w:rPr>
                <w:b/>
                <w:sz w:val="20"/>
                <w:lang w:eastAsia="en-US"/>
              </w:rPr>
              <w:t>Нормативный правовой (правовой)</w:t>
            </w:r>
            <w:r>
              <w:rPr>
                <w:sz w:val="20"/>
                <w:lang w:eastAsia="en-US"/>
              </w:rPr>
              <w:t xml:space="preserve"> </w:t>
            </w:r>
            <w:r w:rsidRPr="00553A5A">
              <w:rPr>
                <w:b/>
                <w:sz w:val="20"/>
                <w:lang w:eastAsia="en-US"/>
              </w:rPr>
              <w:t>акт присутствует в реестре правил нормирования закупок (РПНЗ) в ЕИС</w:t>
            </w:r>
          </w:p>
        </w:tc>
      </w:tr>
      <w:tr w:rsidR="003B3E17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4A2EF9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553A5A">
              <w:rPr>
                <w:b/>
                <w:sz w:val="20"/>
                <w:lang w:eastAsia="en-US"/>
              </w:rPr>
              <w:t>existInRegulationRul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registry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Реестровый номер НПА в реестр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контролируется наличие НПА в реестре правил нормирования закупок (РПНЗ) в ЕИС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act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>Значение поля игнорируется при приеме, автоматически заполняется при передаче из реестра НПА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инят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>Значение поля игнорируется при приеме, автоматически заполняется при передаче из реестра НПА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>Значение поля игнорируется при приеме, автоматически заполняется при передаче из реестра НПА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paragraph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нкты Н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553A5A">
              <w:rPr>
                <w:sz w:val="20"/>
                <w:lang w:eastAsia="en-US"/>
              </w:rPr>
              <w:t>Значение поля игнорируется при приеме, автоматически заполняется при передаче из реестра НПА</w:t>
            </w:r>
          </w:p>
        </w:tc>
      </w:tr>
      <w:tr w:rsidR="003B3E17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4A2EF9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CC09FF">
              <w:rPr>
                <w:b/>
                <w:sz w:val="20"/>
                <w:lang w:eastAsia="en-US"/>
              </w:rPr>
              <w:t>Нормативный правовой (правовой)</w:t>
            </w:r>
            <w:r>
              <w:rPr>
                <w:sz w:val="20"/>
                <w:lang w:eastAsia="en-US"/>
              </w:rPr>
              <w:t xml:space="preserve"> </w:t>
            </w:r>
            <w:r w:rsidRPr="00E077C7">
              <w:rPr>
                <w:b/>
                <w:sz w:val="20"/>
                <w:lang w:eastAsia="en-US"/>
              </w:rPr>
              <w:t>акт отсутствует в реестре правил нормирования закупок (РПНЗ) в ЕИС</w:t>
            </w:r>
          </w:p>
        </w:tc>
      </w:tr>
      <w:tr w:rsidR="003B3E17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3B3E17" w:rsidRPr="004A2EF9" w:rsidRDefault="003B3E17" w:rsidP="003B3E17">
            <w:pPr>
              <w:spacing w:before="0" w:after="0"/>
              <w:rPr>
                <w:b/>
                <w:sz w:val="20"/>
                <w:lang w:val="en-US"/>
              </w:rPr>
            </w:pPr>
            <w:r w:rsidRPr="00E077C7">
              <w:rPr>
                <w:b/>
                <w:sz w:val="20"/>
                <w:lang w:eastAsia="en-US"/>
              </w:rPr>
              <w:t>missingInRegulationRul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AE2D4A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AE2D4A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act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ата принят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act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A4401F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553A5A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оме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53A5A">
              <w:rPr>
                <w:sz w:val="20"/>
                <w:lang w:eastAsia="en-US"/>
              </w:rPr>
              <w:t>paragraph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Пункты Н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727A4" w:rsidRPr="00AE2D4A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727A4" w:rsidRPr="004A2EF9" w:rsidRDefault="003727A4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3727A4">
              <w:rPr>
                <w:b/>
                <w:sz w:val="20"/>
                <w:lang w:eastAsia="en-US"/>
              </w:rPr>
              <w:t>Сведения о закупках на последующие годы</w:t>
            </w:r>
          </w:p>
        </w:tc>
      </w:tr>
      <w:tr w:rsidR="003727A4" w:rsidRPr="00AE2D4A" w:rsidTr="00754C94">
        <w:trPr>
          <w:jc w:val="center"/>
        </w:trPr>
        <w:tc>
          <w:tcPr>
            <w:tcW w:w="744" w:type="pct"/>
            <w:shd w:val="clear" w:color="auto" w:fill="auto"/>
          </w:tcPr>
          <w:p w:rsidR="003727A4" w:rsidRPr="004A2EF9" w:rsidRDefault="003727A4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3727A4">
              <w:rPr>
                <w:b/>
                <w:sz w:val="20"/>
                <w:lang w:eastAsia="en-US"/>
              </w:rPr>
              <w:t>purchasesSubsecYear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727A4" w:rsidRPr="00553A5A" w:rsidRDefault="003727A4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727A4" w:rsidRPr="00AE2D4A" w:rsidRDefault="003727A4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727A4" w:rsidRPr="00AE2D4A" w:rsidRDefault="003727A4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727A4" w:rsidRPr="00AE2D4A" w:rsidRDefault="003727A4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727A4" w:rsidRPr="00AE2D4A" w:rsidRDefault="003727A4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3D2FBC" w:rsidRPr="001B3C27" w:rsidRDefault="003D2FBC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energyServiceContr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3727A4" w:rsidRDefault="003D2FBC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Pr="003727A4" w:rsidRDefault="003D2FBC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Планируется заключение энергосервисного контракта в соответствии со статьей 108 Федерального закона №44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D2FBC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3D2FBC" w:rsidRPr="001B3C27" w:rsidRDefault="003D2FBC" w:rsidP="003727A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727A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727A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727A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727A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727A4">
              <w:rPr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3727A4" w:rsidRDefault="003D2FBC" w:rsidP="003727A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D2FBC" w:rsidRPr="003D2FBC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D2FBC" w:rsidRPr="003D2FBC" w:rsidRDefault="003D2FBC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3D2FBC">
              <w:rPr>
                <w:b/>
                <w:sz w:val="20"/>
                <w:lang w:eastAsia="en-US"/>
              </w:rPr>
              <w:t>Планируется заключение энергосервисного контракта в соответствии со статьей 108 Федерального закона №44</w:t>
            </w:r>
          </w:p>
        </w:tc>
      </w:tr>
      <w:tr w:rsidR="003D2FBC" w:rsidRPr="003D2FBC" w:rsidTr="00754C94">
        <w:trPr>
          <w:jc w:val="center"/>
        </w:trPr>
        <w:tc>
          <w:tcPr>
            <w:tcW w:w="744" w:type="pct"/>
            <w:shd w:val="clear" w:color="auto" w:fill="auto"/>
          </w:tcPr>
          <w:p w:rsidR="003D2FBC" w:rsidRPr="003D2FBC" w:rsidRDefault="003D2FBC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1C0710">
              <w:rPr>
                <w:b/>
                <w:sz w:val="20"/>
                <w:lang w:eastAsia="en-US"/>
              </w:rPr>
              <w:t>energyServiceContr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6818C1" w:rsidRDefault="003D2FB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06D8" w:rsidRDefault="003D2FB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D2FBC" w:rsidRPr="000D06D8" w:rsidRDefault="003D2FB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D2FBC" w:rsidRPr="00201158" w:rsidRDefault="003D2FBC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D2FBC" w:rsidRPr="00201158" w:rsidRDefault="003D2FBC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C0710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C0710" w:rsidRPr="001B3C27" w:rsidRDefault="001C0710" w:rsidP="003D2FB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C0710" w:rsidRPr="003D2FBC" w:rsidRDefault="001C0710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C0710">
              <w:rPr>
                <w:sz w:val="20"/>
                <w:lang w:eastAsia="en-US"/>
              </w:rPr>
              <w:t>energyServiceContractAttribu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C0710" w:rsidRPr="001C0710" w:rsidRDefault="001C0710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C0710" w:rsidRDefault="001C0710" w:rsidP="003D2FBC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C0710" w:rsidRPr="003D2FBC" w:rsidRDefault="001C0710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C0710">
              <w:rPr>
                <w:sz w:val="20"/>
                <w:lang w:eastAsia="en-US"/>
              </w:rPr>
              <w:t>Признак "Планируется заключение энергосервисного контракта в соответствии со статьей 108 Федерального закона №44"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C0710" w:rsidRPr="001C0710" w:rsidRDefault="001C0710" w:rsidP="001C0710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 xml:space="preserve">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3D2FB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c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D2FBC" w:rsidP="003D2FB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6818C1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818C1" w:rsidRPr="003D2FBC" w:rsidRDefault="006818C1" w:rsidP="006818C1">
            <w:pPr>
              <w:spacing w:before="0" w:after="0"/>
              <w:jc w:val="center"/>
              <w:rPr>
                <w:b/>
                <w:sz w:val="20"/>
              </w:rPr>
            </w:pPr>
            <w:r w:rsidRPr="003D2FBC">
              <w:rPr>
                <w:b/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</w:tr>
      <w:tr w:rsidR="003D2FBC" w:rsidRPr="003D2FBC" w:rsidTr="00754C94">
        <w:trPr>
          <w:jc w:val="center"/>
        </w:trPr>
        <w:tc>
          <w:tcPr>
            <w:tcW w:w="744" w:type="pct"/>
            <w:shd w:val="clear" w:color="auto" w:fill="auto"/>
          </w:tcPr>
          <w:p w:rsidR="003D2FBC" w:rsidRPr="003D2FBC" w:rsidRDefault="00531125" w:rsidP="006818C1">
            <w:pPr>
              <w:spacing w:before="0" w:after="0"/>
              <w:rPr>
                <w:b/>
                <w:sz w:val="20"/>
                <w:lang w:val="en-US"/>
              </w:rPr>
            </w:pPr>
            <w:r w:rsidRPr="00531125">
              <w:rPr>
                <w:b/>
                <w:sz w:val="20"/>
                <w:lang w:eastAsia="en-US"/>
              </w:rPr>
              <w:t>energyServiceContract</w:t>
            </w:r>
            <w:r>
              <w:rPr>
                <w:b/>
                <w:sz w:val="20"/>
                <w:lang w:eastAsia="en-US"/>
              </w:rPr>
              <w:t>\</w:t>
            </w:r>
            <w:r w:rsidR="003D2FBC" w:rsidRPr="003D2FBC">
              <w:rPr>
                <w:b/>
                <w:sz w:val="20"/>
                <w:lang w:eastAsia="en-US"/>
              </w:rPr>
              <w:t>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6818C1" w:rsidRDefault="003D2FBC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06D8" w:rsidRDefault="003D2FBC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D2FBC" w:rsidRPr="000D06D8" w:rsidRDefault="003D2FBC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D2FBC" w:rsidRPr="00201158" w:rsidRDefault="003D2FBC" w:rsidP="006818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D2FBC" w:rsidRPr="00201158" w:rsidRDefault="003D2FBC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doc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Сведения о НПА/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D2FBC" w:rsidP="003D2FB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3D2FB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ct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D2FBC" w:rsidP="003D2FB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3D2FB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3D2FBC" w:rsidP="003D2FBC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3D2FBC" w:rsidP="003D2FB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6818C1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818C1" w:rsidRPr="003D2FBC" w:rsidRDefault="006818C1" w:rsidP="006818C1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Сведения о НПА/ПА</w:t>
            </w:r>
          </w:p>
        </w:tc>
      </w:tr>
      <w:tr w:rsidR="006818C1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6818C1" w:rsidRPr="003D2FBC" w:rsidRDefault="00531125" w:rsidP="006818C1">
            <w:pPr>
              <w:spacing w:before="0" w:after="0"/>
              <w:rPr>
                <w:b/>
                <w:sz w:val="20"/>
                <w:lang w:val="en-US"/>
              </w:rPr>
            </w:pPr>
            <w:r w:rsidRPr="00531125">
              <w:rPr>
                <w:b/>
                <w:sz w:val="20"/>
                <w:lang w:eastAsia="en-US"/>
              </w:rPr>
              <w:t>energyServiceContract</w:t>
            </w:r>
            <w:r>
              <w:rPr>
                <w:b/>
                <w:sz w:val="20"/>
                <w:lang w:eastAsia="en-US"/>
              </w:rPr>
              <w:t>\</w:t>
            </w: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="006818C1" w:rsidRPr="006818C1">
              <w:rPr>
                <w:b/>
                <w:sz w:val="20"/>
                <w:lang w:eastAsia="en-US"/>
              </w:rPr>
              <w:t>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972B10" w:rsidRDefault="006818C1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972B10" w:rsidRDefault="006818C1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972B10" w:rsidRDefault="006818C1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818C1" w:rsidRPr="00972B10" w:rsidRDefault="006818C1" w:rsidP="006818C1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818C1" w:rsidRPr="00972B10" w:rsidRDefault="006818C1" w:rsidP="006818C1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818C1" w:rsidRPr="001A4780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Type</w:t>
            </w:r>
          </w:p>
        </w:tc>
        <w:tc>
          <w:tcPr>
            <w:tcW w:w="198" w:type="pct"/>
            <w:shd w:val="clear" w:color="auto" w:fill="auto"/>
          </w:tcPr>
          <w:p w:rsidR="006818C1" w:rsidRPr="000D6769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Вид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1A4780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6818C1" w:rsidRPr="000D6769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1A4780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6818C1" w:rsidRPr="000D6769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6818C1" w:rsidRDefault="006818C1" w:rsidP="006818C1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Дата документа (дата утверждения документ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1A4780" w:rsidTr="006818C1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6818C1" w:rsidRPr="000D6769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6818C1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6818C1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6818C1" w:rsidRPr="003D2FBC" w:rsidRDefault="006818C1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</w:tr>
      <w:tr w:rsidR="006818C1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6818C1" w:rsidRPr="003D2FBC" w:rsidRDefault="00531125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531125">
              <w:rPr>
                <w:b/>
                <w:sz w:val="20"/>
                <w:lang w:eastAsia="en-US"/>
              </w:rPr>
              <w:t>energyServiceContract</w:t>
            </w:r>
            <w:r>
              <w:rPr>
                <w:b/>
                <w:sz w:val="20"/>
                <w:lang w:eastAsia="en-US"/>
              </w:rPr>
              <w:t>\</w:t>
            </w: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="006818C1" w:rsidRPr="006818C1">
              <w:rPr>
                <w:b/>
                <w:sz w:val="20"/>
                <w:lang w:eastAsia="en-US"/>
              </w:rPr>
              <w:t>act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972B10" w:rsidRDefault="006818C1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972B10" w:rsidRDefault="006818C1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972B10" w:rsidRDefault="006818C1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6818C1" w:rsidRPr="00972B10" w:rsidRDefault="006818C1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6818C1" w:rsidRPr="00972B10" w:rsidRDefault="006818C1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818C1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6818C1" w:rsidRDefault="006818C1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6818C1" w:rsidRDefault="006818C1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6818C1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6769" w:rsidRDefault="006818C1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0D6769" w:rsidRDefault="006818C1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Pr="006818C1" w:rsidRDefault="006818C1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6818C1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Объем сред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201158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>) ниже</w:t>
            </w:r>
          </w:p>
        </w:tc>
      </w:tr>
      <w:tr w:rsidR="000D06D8" w:rsidRPr="000D06D8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0D06D8" w:rsidRPr="000D06D8" w:rsidRDefault="000D06D8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0D06D8">
              <w:rPr>
                <w:b/>
                <w:sz w:val="20"/>
                <w:lang w:eastAsia="en-US"/>
              </w:rPr>
              <w:t>КВР</w:t>
            </w:r>
          </w:p>
        </w:tc>
      </w:tr>
      <w:tr w:rsidR="000D06D8" w:rsidRPr="000D06D8" w:rsidTr="00754C94">
        <w:trPr>
          <w:jc w:val="center"/>
        </w:trPr>
        <w:tc>
          <w:tcPr>
            <w:tcW w:w="744" w:type="pct"/>
            <w:shd w:val="clear" w:color="auto" w:fill="auto"/>
          </w:tcPr>
          <w:p w:rsidR="000D06D8" w:rsidRPr="000D06D8" w:rsidRDefault="000D06D8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0D06D8">
              <w:rPr>
                <w:b/>
                <w:sz w:val="20"/>
                <w:lang w:eastAsia="en-US"/>
              </w:rPr>
              <w:t>KV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0D06D8" w:rsidRPr="000D06D8" w:rsidRDefault="000D06D8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0D06D8" w:rsidRPr="00201158" w:rsidRDefault="000D06D8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0D06D8" w:rsidRPr="00201158" w:rsidRDefault="000D06D8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0D06D8" w:rsidRPr="00201158" w:rsidRDefault="000D06D8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0D06D8" w:rsidRPr="00531125" w:rsidRDefault="000D06D8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6818C1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6818C1" w:rsidRPr="001B3C27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6818C1" w:rsidRPr="000D06D8" w:rsidRDefault="000D06D8" w:rsidP="00754C94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eastAsia="en-US"/>
              </w:rPr>
              <w:t>с</w:t>
            </w:r>
            <w:r>
              <w:rPr>
                <w:sz w:val="20"/>
                <w:lang w:val="en-US" w:eastAsia="en-US"/>
              </w:rPr>
              <w:t>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6818C1" w:rsidRPr="000D06D8" w:rsidRDefault="000D06D8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6818C1" w:rsidRDefault="000D06D8" w:rsidP="000D06D8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</w:t>
            </w:r>
            <w:r>
              <w:rPr>
                <w:sz w:val="20"/>
                <w:lang w:eastAsia="en-US"/>
              </w:rPr>
              <w:t>3</w:t>
            </w:r>
            <w:r>
              <w:rPr>
                <w:sz w:val="20"/>
                <w:lang w:val="en-US" w:eastAsia="en-US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6818C1" w:rsidRDefault="000D06D8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06D8">
              <w:rPr>
                <w:sz w:val="20"/>
                <w:lang w:eastAsia="en-US"/>
              </w:rPr>
              <w:t>Код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6818C1" w:rsidRPr="001E53C0" w:rsidRDefault="006818C1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D2FBC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D2FBC" w:rsidRPr="001B3C27" w:rsidRDefault="003D2FBC" w:rsidP="006818C1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D2FBC" w:rsidRPr="000D6769" w:rsidRDefault="000D06D8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D06D8"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D2FBC" w:rsidRPr="000D6769" w:rsidRDefault="000D06D8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D2FBC" w:rsidRDefault="000D06D8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D2FBC" w:rsidRDefault="000D06D8" w:rsidP="000D06D8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 вида расхо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D2FBC" w:rsidRPr="001E53C0" w:rsidRDefault="000D06D8" w:rsidP="00754C94">
            <w:pPr>
              <w:spacing w:before="0" w:after="0"/>
              <w:jc w:val="both"/>
              <w:rPr>
                <w:sz w:val="20"/>
              </w:rPr>
            </w:pPr>
            <w:r w:rsidRPr="000D06D8">
              <w:rPr>
                <w:sz w:val="20"/>
                <w:lang w:eastAsia="en-US"/>
              </w:rPr>
              <w:t>Значение игнорируется при приеме, автоматически заполняется при передаче из справочника КВР</w:t>
            </w:r>
          </w:p>
        </w:tc>
      </w:tr>
      <w:tr w:rsidR="00531125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31125" w:rsidRPr="003D2FBC" w:rsidRDefault="00531125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531125">
              <w:rPr>
                <w:b/>
                <w:sz w:val="20"/>
                <w:lang w:eastAsia="en-US"/>
              </w:rPr>
              <w:t>Сведения об объемах средств, указанных в правовых актах (проектах правовых актов), предусматривающих возможность заключения государственного (муниципального) контракта  на срок, превышающий срок действия доведенных лимитов бюджетных обязательств</w:t>
            </w:r>
          </w:p>
        </w:tc>
      </w:tr>
      <w:tr w:rsidR="00531125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531125" w:rsidRPr="003D2FBC" w:rsidRDefault="00531125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3D2FBC">
              <w:rPr>
                <w:b/>
                <w:sz w:val="20"/>
                <w:lang w:eastAsia="en-US"/>
              </w:rPr>
              <w:t>ac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6818C1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06D8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0D06D8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31125" w:rsidRPr="00201158" w:rsidRDefault="00531125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31125" w:rsidRPr="00201158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doc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Сведения о НПА/П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ct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attachmen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D2FBC">
              <w:rPr>
                <w:sz w:val="20"/>
                <w:lang w:eastAsia="en-US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выше</w:t>
            </w:r>
          </w:p>
        </w:tc>
      </w:tr>
      <w:tr w:rsidR="00531125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31125" w:rsidRPr="003D2FBC" w:rsidRDefault="00531125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Сведения о НПА/ПА</w:t>
            </w:r>
          </w:p>
        </w:tc>
      </w:tr>
      <w:tr w:rsidR="00531125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531125" w:rsidRPr="003D2FBC" w:rsidRDefault="00531125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Pr="006818C1">
              <w:rPr>
                <w:b/>
                <w:sz w:val="20"/>
                <w:lang w:eastAsia="en-US"/>
              </w:rPr>
              <w:t>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Type</w:t>
            </w:r>
          </w:p>
        </w:tc>
        <w:tc>
          <w:tcPr>
            <w:tcW w:w="198" w:type="pct"/>
            <w:shd w:val="clear" w:color="auto" w:fill="auto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Вид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umber</w:t>
            </w:r>
          </w:p>
        </w:tc>
        <w:tc>
          <w:tcPr>
            <w:tcW w:w="198" w:type="pct"/>
            <w:shd w:val="clear" w:color="auto" w:fill="auto"/>
          </w:tcPr>
          <w:p w:rsidR="00531125" w:rsidRPr="000D6769" w:rsidRDefault="00B52FC2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5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омер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1A4780" w:rsidTr="0053112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53112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5311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531125" w:rsidRDefault="00B52FC2" w:rsidP="00531125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6818C1" w:rsidRDefault="00531125" w:rsidP="00531125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531125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Дата документа (дата утверждения документа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531125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docName</w:t>
            </w:r>
          </w:p>
        </w:tc>
        <w:tc>
          <w:tcPr>
            <w:tcW w:w="198" w:type="pct"/>
            <w:shd w:val="clear" w:color="auto" w:fill="auto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E520B3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  <w:r>
              <w:rPr>
                <w:sz w:val="20"/>
                <w:lang w:val="en-US" w:eastAsia="en-US"/>
              </w:rPr>
              <w:t>(1-1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531125" w:rsidRPr="00972B10" w:rsidTr="00754C94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531125" w:rsidRPr="003D2FBC" w:rsidRDefault="00531125" w:rsidP="00754C94">
            <w:pPr>
              <w:spacing w:before="0" w:after="0"/>
              <w:jc w:val="center"/>
              <w:rPr>
                <w:b/>
                <w:sz w:val="20"/>
              </w:rPr>
            </w:pPr>
            <w:r w:rsidRPr="006818C1">
              <w:rPr>
                <w:b/>
                <w:sz w:val="20"/>
                <w:lang w:eastAsia="en-US"/>
              </w:rPr>
              <w:t>Объем средств, планируемых по НПА на осуществление закупки</w:t>
            </w:r>
          </w:p>
        </w:tc>
      </w:tr>
      <w:tr w:rsidR="00531125" w:rsidRPr="00972B10" w:rsidTr="00754C94">
        <w:trPr>
          <w:jc w:val="center"/>
        </w:trPr>
        <w:tc>
          <w:tcPr>
            <w:tcW w:w="744" w:type="pct"/>
            <w:shd w:val="clear" w:color="auto" w:fill="auto"/>
          </w:tcPr>
          <w:p w:rsidR="00531125" w:rsidRPr="003D2FBC" w:rsidRDefault="00531125" w:rsidP="00754C94">
            <w:pPr>
              <w:spacing w:before="0" w:after="0"/>
              <w:rPr>
                <w:b/>
                <w:sz w:val="20"/>
                <w:lang w:val="en-US"/>
              </w:rPr>
            </w:pPr>
            <w:r w:rsidRPr="003D2FBC">
              <w:rPr>
                <w:b/>
                <w:sz w:val="20"/>
                <w:lang w:eastAsia="en-US"/>
              </w:rPr>
              <w:t>actInfo</w:t>
            </w:r>
            <w:r w:rsidRPr="006818C1">
              <w:rPr>
                <w:b/>
                <w:sz w:val="20"/>
                <w:lang w:eastAsia="en-US"/>
              </w:rPr>
              <w:t xml:space="preserve"> </w:t>
            </w:r>
            <w:r>
              <w:rPr>
                <w:b/>
                <w:sz w:val="20"/>
                <w:lang w:eastAsia="en-US"/>
              </w:rPr>
              <w:t>\</w:t>
            </w:r>
            <w:r w:rsidRPr="006818C1">
              <w:rPr>
                <w:b/>
                <w:sz w:val="20"/>
                <w:lang w:eastAsia="en-US"/>
              </w:rPr>
              <w:t>act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531125" w:rsidRPr="00972B10" w:rsidRDefault="00531125" w:rsidP="00754C94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531125" w:rsidRPr="00972B10" w:rsidRDefault="00531125" w:rsidP="00754C94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KV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6818C1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6818C1" w:rsidRDefault="00531125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выше</w:t>
            </w:r>
          </w:p>
        </w:tc>
      </w:tr>
      <w:tr w:rsidR="00531125" w:rsidRPr="001A4780" w:rsidTr="00754C94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531125" w:rsidRPr="001B3C27" w:rsidRDefault="00531125" w:rsidP="00754C94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531125" w:rsidRPr="000D6769" w:rsidRDefault="00531125" w:rsidP="00754C94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531125" w:rsidRPr="006818C1" w:rsidRDefault="00531125" w:rsidP="00754C94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531125" w:rsidRDefault="00531125" w:rsidP="00754C94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818C1">
              <w:rPr>
                <w:sz w:val="20"/>
                <w:lang w:eastAsia="en-US"/>
              </w:rPr>
              <w:t>Объем средст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531125" w:rsidRPr="001E53C0" w:rsidRDefault="00531125" w:rsidP="00754C94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состав блока «</w:t>
            </w: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» (</w:t>
            </w:r>
            <w:r w:rsidRPr="000725C5">
              <w:rPr>
                <w:sz w:val="20"/>
                <w:lang w:eastAsia="en-US"/>
              </w:rPr>
              <w:t>yearFinanceInfo</w:t>
            </w:r>
            <w:r>
              <w:rPr>
                <w:sz w:val="20"/>
                <w:lang w:eastAsia="en-US"/>
              </w:rPr>
              <w:t>) ниже</w:t>
            </w:r>
          </w:p>
        </w:tc>
      </w:tr>
      <w:tr w:rsidR="003B3E17" w:rsidRPr="00522331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B3E17" w:rsidRPr="00522331" w:rsidRDefault="003B3E17" w:rsidP="003B3E17">
            <w:pPr>
              <w:spacing w:before="0" w:after="0"/>
              <w:jc w:val="center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Особые закупки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 w:rsidRPr="00E077C7">
              <w:rPr>
                <w:b/>
                <w:sz w:val="20"/>
              </w:rPr>
              <w:t>specialPurchase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CF443D" w:rsidRDefault="003B3E17" w:rsidP="003B3E17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B3E17" w:rsidRPr="00CF443D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CE2988" w:rsidRDefault="003B3E17" w:rsidP="003B3E17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</w:rPr>
              <w:t>special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3D2FBC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E077C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Pr="00E077C7" w:rsidRDefault="003B3E17" w:rsidP="003B3E17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Тип 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сылка на</w:t>
            </w:r>
            <w:r w:rsidRPr="00E077C7">
              <w:rPr>
                <w:sz w:val="20"/>
              </w:rPr>
              <w:t xml:space="preserve"> справочник "Типы особых закупок для планов закупок и планов-графиков с 01.01.2017" (</w:t>
            </w:r>
            <w:r>
              <w:rPr>
                <w:sz w:val="20"/>
              </w:rPr>
              <w:t>nsiSpecialPurchase</w:t>
            </w:r>
            <w:r w:rsidRPr="00E077C7">
              <w:rPr>
                <w:sz w:val="20"/>
              </w:rPr>
              <w:t>)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year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E077C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Годовой объем финансового </w:t>
            </w:r>
            <w:r>
              <w:rPr>
                <w:sz w:val="20"/>
                <w:lang w:eastAsia="en-US"/>
              </w:rPr>
              <w:t>обеспечения по объекту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</w:rPr>
              <w:t>Годовой объем финансового обеспечения по объекту закупки. Игнорируется при приеме, автоматически рассчитывается по всем ИКЗ особой закупки</w:t>
            </w:r>
          </w:p>
        </w:tc>
      </w:tr>
      <w:tr w:rsidR="003B3E17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B3E17" w:rsidRPr="001B3C27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purchas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3B3E17" w:rsidRPr="000D6769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3B3E17" w:rsidRDefault="003B3E17" w:rsidP="003B3E17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3B3E17" w:rsidRPr="00E077C7" w:rsidRDefault="003B3E17" w:rsidP="003B3E17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B3E17" w:rsidRPr="001E53C0" w:rsidRDefault="003B3E17" w:rsidP="003B3E17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6B4E">
              <w:rPr>
                <w:sz w:val="20"/>
                <w:lang w:eastAsia="en-US"/>
              </w:rPr>
              <w:t>KBK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077C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36B4E">
              <w:rPr>
                <w:sz w:val="20"/>
                <w:lang w:eastAsia="en-US"/>
              </w:rPr>
              <w:t>Детализировано по КБ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Блок может быть заполнен только в случае, если для владельца версии плана закупок выполняются условия: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тип организации = «08 - казенное учреждение»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тип = «02 - орган управления государственным внебюджетным фондом»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Код СПЗ организации = 09950000002 (Государственная корпорация по космической деятельности "Роскосмос")</w:t>
            </w:r>
          </w:p>
          <w:p w:rsidR="004664DE" w:rsidRPr="000E7FC1" w:rsidRDefault="004664DE" w:rsidP="004664DE">
            <w:pPr>
              <w:spacing w:before="0" w:after="0" w:line="256" w:lineRule="auto"/>
              <w:rPr>
                <w:sz w:val="20"/>
              </w:rPr>
            </w:pPr>
            <w:r w:rsidRPr="000E7FC1">
              <w:rPr>
                <w:sz w:val="20"/>
              </w:rPr>
              <w:t>ИЛИ Код СПЗ организации = 07731000003 (Государственная корпорация по атомной энергии "Росатом")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0E7FC1">
              <w:rPr>
                <w:sz w:val="20"/>
              </w:rPr>
              <w:t>ИЛИ полномочия организации = «Организация, осуществляющая полномочия заказчика на осуществление закупок на основании договора (соглашения) в соответствии с ч. 6 ст. 15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execu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077C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Осуществление особой  закупк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  <w:lang w:eastAsia="en-US"/>
              </w:rPr>
              <w:t>При приеме контролируется обязательность заполнения блока. В рамках блока должен быть заполнен блок term и/или periodicity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basement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E077C7">
              <w:rPr>
                <w:sz w:val="20"/>
                <w:lang w:eastAsia="en-US"/>
              </w:rPr>
              <w:t>Сведения об обосновании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specialPurchaseModifica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Обоснование внесения изменений </w:t>
            </w:r>
            <w:r>
              <w:rPr>
                <w:sz w:val="20"/>
                <w:lang w:eastAsia="en-US"/>
              </w:rPr>
              <w:t>в особую закупку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8275BE">
              <w:rPr>
                <w:sz w:val="20"/>
                <w:lang w:eastAsia="en-US"/>
              </w:rPr>
              <w:t>Обязателен для указания в случае если в поле specialPurchaseModificationStatus указано значение "E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specialPurchaseModificationStat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Статус особой закупки  при приеме изменений плана закупок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725C5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 xml:space="preserve">Если значение поля не указано, то данные особой закупки перенесены из предыдущей версии без изменений). Игнорируется в случае если позиция новая: </w:t>
            </w:r>
          </w:p>
          <w:p w:rsidR="004664DE" w:rsidRPr="000725C5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4664DE" w:rsidRPr="000725C5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725C5">
              <w:rPr>
                <w:sz w:val="20"/>
                <w:lang w:eastAsia="en-US"/>
              </w:rPr>
              <w:t>N - Данные особой закупки перенесены из предыдущей версии без изменений;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0725C5">
              <w:rPr>
                <w:sz w:val="20"/>
                <w:lang w:eastAsia="en-US"/>
              </w:rPr>
              <w:t>E - Данные особой закупки отредактированы.</w:t>
            </w:r>
          </w:p>
        </w:tc>
      </w:tr>
      <w:tr w:rsidR="004664DE" w:rsidRPr="00DE4F06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DE4F06">
              <w:rPr>
                <w:b/>
                <w:sz w:val="20"/>
                <w:lang w:eastAsia="en-US"/>
              </w:rPr>
              <w:t>Тип особой закуп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b/>
                <w:sz w:val="20"/>
                <w:lang w:val="en-US" w:eastAsia="en-US"/>
              </w:rPr>
              <w:t>typ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(</w:t>
            </w:r>
            <w:r w:rsidRPr="00B53192">
              <w:rPr>
                <w:sz w:val="20"/>
                <w:lang w:eastAsia="en-US"/>
              </w:rPr>
              <w:t>1-1</w:t>
            </w:r>
            <w:r>
              <w:rPr>
                <w:sz w:val="20"/>
                <w:lang w:eastAsia="en-US"/>
              </w:rPr>
              <w:t>0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Код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Ссылка на справочник </w:t>
            </w:r>
            <w:r w:rsidRPr="00E077C7">
              <w:rPr>
                <w:sz w:val="20"/>
              </w:rPr>
              <w:t>nsiSpecialPurchase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 (1-2000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545758">
              <w:rPr>
                <w:sz w:val="20"/>
              </w:rPr>
              <w:t>Значение игнорируется при приеме, автоматически заполняется при передаче из справочника</w:t>
            </w:r>
          </w:p>
        </w:tc>
      </w:tr>
      <w:tr w:rsidR="004664DE" w:rsidRPr="00DE4F06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126AA1">
              <w:rPr>
                <w:b/>
                <w:sz w:val="20"/>
                <w:lang w:eastAsia="en-US"/>
              </w:rPr>
              <w:t>Годовой объем финансового обеспечения по объекту закуп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126AA1">
              <w:rPr>
                <w:b/>
                <w:sz w:val="20"/>
                <w:lang w:val="en-US" w:eastAsia="en-US"/>
              </w:rPr>
              <w:t>yearFinance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total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Всег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126AA1">
              <w:rPr>
                <w:sz w:val="20"/>
                <w:lang w:eastAsia="en-US"/>
              </w:rPr>
              <w:t>Значение игнорируется при приеме. автоматически рассчитывается как сумма нижеследующих полей (т.е. total=currentYear+firstYear+secondYear+subsecYears).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currentYea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текущи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firstYea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первы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secondYea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второй плановый год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subsecYears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2B3990"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11135D">
              <w:rPr>
                <w:sz w:val="20"/>
                <w:lang w:eastAsia="en-US"/>
              </w:rPr>
              <w:t>Т(1-21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6AA1">
              <w:rPr>
                <w:sz w:val="20"/>
                <w:lang w:eastAsia="en-US"/>
              </w:rPr>
              <w:t>Сумма на последующие год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D07F9">
              <w:rPr>
                <w:rFonts w:eastAsiaTheme="minorHAnsi"/>
                <w:color w:val="000000"/>
                <w:sz w:val="20"/>
                <w:highlight w:val="white"/>
                <w:lang w:eastAsia="en-US"/>
              </w:rPr>
              <w:t>\d{1,18}(\.\d{1,2})?</w:t>
            </w:r>
            <w:r w:rsidRPr="00ED07F9">
              <w:rPr>
                <w:rFonts w:eastAsiaTheme="minorHAnsi"/>
                <w:color w:val="0000FF"/>
                <w:sz w:val="20"/>
                <w:highlight w:val="white"/>
                <w:lang w:eastAsia="en-US"/>
              </w:rPr>
              <w:t>"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Закупка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DE4F06">
              <w:rPr>
                <w:b/>
                <w:sz w:val="20"/>
                <w:lang w:val="en-US" w:eastAsia="en-US"/>
              </w:rPr>
              <w:t>purch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positionNumbe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27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81BC1">
              <w:rPr>
                <w:sz w:val="20"/>
              </w:rPr>
              <w:t xml:space="preserve">Реестровый номер </w:t>
            </w:r>
            <w:r>
              <w:rPr>
                <w:sz w:val="20"/>
              </w:rPr>
              <w:t>особой закупки</w:t>
            </w:r>
            <w:r w:rsidRPr="00381BC1">
              <w:rPr>
                <w:sz w:val="20"/>
              </w:rPr>
              <w:t xml:space="preserve"> в плане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(1-</w:t>
            </w:r>
            <w:r>
              <w:rPr>
                <w:sz w:val="20"/>
                <w:lang w:val="en-US"/>
              </w:rPr>
              <w:t>1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64DE" w:rsidRPr="00381BC1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 w:rsidRPr="00381BC1">
              <w:rPr>
                <w:sz w:val="20"/>
              </w:rPr>
              <w:t xml:space="preserve">Внешний номер </w:t>
            </w:r>
            <w:r>
              <w:rPr>
                <w:sz w:val="20"/>
              </w:rPr>
              <w:t>особой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DE4F06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Номер, присваиваемый во внешей системе. В дальнейшем внешняя система имеет возможность вносить изменения в особую закупку плана закупок, указывая данный код для </w:t>
            </w:r>
            <w:r w:rsidRPr="00085558">
              <w:rPr>
                <w:sz w:val="20"/>
              </w:rPr>
              <w:t>закупки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Указание значения одного из полей </w:t>
            </w:r>
            <w:r w:rsidRPr="000056E3">
              <w:rPr>
                <w:sz w:val="20"/>
              </w:rPr>
              <w:t>positionNumber</w:t>
            </w:r>
            <w:r>
              <w:rPr>
                <w:sz w:val="20"/>
              </w:rPr>
              <w:t xml:space="preserve"> или </w:t>
            </w:r>
            <w:r>
              <w:rPr>
                <w:sz w:val="20"/>
                <w:lang w:val="en-US"/>
              </w:rPr>
              <w:t>ext</w:t>
            </w:r>
            <w:r w:rsidRPr="000056E3">
              <w:rPr>
                <w:sz w:val="20"/>
              </w:rPr>
              <w:t>Number</w:t>
            </w:r>
            <w:r>
              <w:t xml:space="preserve"> </w:t>
            </w:r>
            <w:r>
              <w:rPr>
                <w:sz w:val="20"/>
              </w:rPr>
              <w:t>обязательно при приеме изменений особой закуп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IKZ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056E3">
              <w:rPr>
                <w:sz w:val="20"/>
              </w:rPr>
              <w:t>Идентификационный код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220A41">
              <w:rPr>
                <w:sz w:val="20"/>
              </w:rPr>
              <w:t>Обязателен для заполнения для новых позиций. При приеме значение  контролируется  на соответствие значениям полей: publishYear, IKU, purchaseNumber, KVRInfo\code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72195">
              <w:rPr>
                <w:sz w:val="20"/>
                <w:lang w:eastAsia="en-US"/>
              </w:rPr>
              <w:t>publishYea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N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272195">
              <w:rPr>
                <w:sz w:val="20"/>
                <w:lang w:eastAsia="en-US"/>
              </w:rPr>
              <w:t>Планируемый год размещения извещ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75DFC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175DFC">
              <w:rPr>
                <w:sz w:val="20"/>
              </w:rPr>
              <w:t>{4}</w:t>
            </w:r>
          </w:p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Значение поля принимает участие в формировании ИКЗ особой закуп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IKU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1A1B37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B05CF">
              <w:rPr>
                <w:sz w:val="20"/>
                <w:lang w:eastAsia="en-US"/>
              </w:rPr>
              <w:t xml:space="preserve">Идентификационный код организации-владельца версии плана закупок </w:t>
            </w:r>
            <w:r>
              <w:rPr>
                <w:sz w:val="20"/>
                <w:lang w:eastAsia="en-US"/>
              </w:rPr>
              <w:t>(ИКУ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85558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</w:t>
            </w:r>
            <w:r w:rsidRPr="00085558">
              <w:rPr>
                <w:sz w:val="20"/>
              </w:rPr>
              <w:t>{20}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DB05CF">
              <w:rPr>
                <w:sz w:val="20"/>
              </w:rPr>
              <w:t>При приеме, в случае если поле заполнено, значение контролируется на соответствие  значению ИКУ организации-владельца версии плана закупок в справочнике организаций ЕИС. В случае если поле не заполнено, в ИКЗ автоматически подставляется ИКУ организации из справочника организаций ЕИС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KVRInfo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 w:rsidRPr="005C162D"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21C02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purchase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A1B37">
              <w:rPr>
                <w:sz w:val="20"/>
                <w:lang w:eastAsia="en-US"/>
              </w:rPr>
              <w:t>Номер закупки, включенной в план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Шаблон: \</w:t>
            </w:r>
            <w:r>
              <w:rPr>
                <w:sz w:val="20"/>
                <w:lang w:val="en-US"/>
              </w:rPr>
              <w:t>d{4}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E4F06">
              <w:rPr>
                <w:sz w:val="20"/>
                <w:lang w:eastAsia="en-US"/>
              </w:rPr>
              <w:t>finance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E4F06">
              <w:rPr>
                <w:sz w:val="20"/>
                <w:lang w:eastAsia="en-US"/>
              </w:rPr>
              <w:t>Финансовое обеспеч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блока см. выше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positionModificationStatu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497360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Статус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ри приеме изменений плана закупок 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633FFC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Если значение поля не указано, то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): </w:t>
            </w:r>
          </w:p>
          <w:p w:rsidR="004664DE" w:rsidRPr="00633FFC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4664DE" w:rsidRPr="00633FFC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N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перенесены из предыдущей версии без изменений;</w:t>
            </w:r>
          </w:p>
          <w:p w:rsidR="004664DE" w:rsidRDefault="004664DE" w:rsidP="004664DE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 xml:space="preserve">E - Данные </w:t>
            </w:r>
            <w:r>
              <w:rPr>
                <w:sz w:val="20"/>
                <w:lang w:eastAsia="en-US"/>
              </w:rPr>
              <w:t>особой закупки</w:t>
            </w:r>
            <w:r w:rsidRPr="00633FFC">
              <w:rPr>
                <w:sz w:val="20"/>
                <w:lang w:eastAsia="en-US"/>
              </w:rPr>
              <w:t xml:space="preserve"> отредактированы.</w:t>
            </w:r>
          </w:p>
          <w:p w:rsidR="004664DE" w:rsidRDefault="004664DE" w:rsidP="004664DE">
            <w:pPr>
              <w:spacing w:before="0" w:after="0"/>
              <w:jc w:val="both"/>
              <w:rPr>
                <w:sz w:val="20"/>
                <w:lang w:eastAsia="en-US"/>
              </w:rPr>
            </w:pPr>
          </w:p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4664DE" w:rsidRPr="00633FFC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633FFC">
              <w:rPr>
                <w:sz w:val="20"/>
                <w:lang w:eastAsia="en-US"/>
              </w:rPr>
              <w:t>N;</w:t>
            </w:r>
          </w:p>
          <w:p w:rsidR="004664DE" w:rsidRPr="0049736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633FFC">
              <w:rPr>
                <w:sz w:val="20"/>
                <w:lang w:eastAsia="en-US"/>
              </w:rPr>
              <w:t>E.</w:t>
            </w: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6D64C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Осуществление особой</w:t>
            </w:r>
            <w:r w:rsidRPr="00A223ED">
              <w:rPr>
                <w:b/>
                <w:sz w:val="20"/>
              </w:rPr>
              <w:t xml:space="preserve"> закупк</w:t>
            </w:r>
            <w:r>
              <w:rPr>
                <w:b/>
                <w:sz w:val="20"/>
              </w:rPr>
              <w:t>и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A223ED">
              <w:rPr>
                <w:b/>
                <w:sz w:val="20"/>
              </w:rPr>
              <w:t>execu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A223ED">
              <w:rPr>
                <w:sz w:val="20"/>
                <w:lang w:val="en-US"/>
              </w:rPr>
              <w:t>term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A223ED">
              <w:rPr>
                <w:sz w:val="20"/>
              </w:rPr>
              <w:t>Срок осуществления закупки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6D64C6">
              <w:rPr>
                <w:sz w:val="20"/>
                <w:lang w:val="en-US"/>
              </w:rPr>
              <w:t>periodicity</w:t>
            </w:r>
          </w:p>
        </w:tc>
        <w:tc>
          <w:tcPr>
            <w:tcW w:w="198" w:type="pct"/>
            <w:shd w:val="clear" w:color="auto" w:fill="auto"/>
          </w:tcPr>
          <w:p w:rsidR="004664DE" w:rsidRPr="006D64C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6D64C6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6D64C6">
              <w:rPr>
                <w:sz w:val="20"/>
              </w:rPr>
              <w:t>Периодичность осуществления закупки</w:t>
            </w:r>
          </w:p>
        </w:tc>
        <w:tc>
          <w:tcPr>
            <w:tcW w:w="1387" w:type="pct"/>
            <w:shd w:val="clear" w:color="auto" w:fill="auto"/>
          </w:tcPr>
          <w:p w:rsidR="0093346B" w:rsidRPr="0093346B" w:rsidRDefault="0093346B" w:rsidP="0093346B">
            <w:pPr>
              <w:spacing w:before="0" w:after="0"/>
              <w:rPr>
                <w:sz w:val="20"/>
              </w:rPr>
            </w:pPr>
            <w:r w:rsidRPr="0093346B">
              <w:rPr>
                <w:sz w:val="20"/>
              </w:rPr>
              <w:t>Если требуется указать периодичность с типом "Другая", то следует указывать либо ветку choice с заполненым полем otherPeriodicityText, либо пустой блок periodicity таким образом:</w:t>
            </w:r>
          </w:p>
          <w:p w:rsidR="0093346B" w:rsidRPr="0093346B" w:rsidRDefault="0093346B" w:rsidP="0093346B">
            <w:pPr>
              <w:spacing w:before="0" w:after="0"/>
              <w:rPr>
                <w:sz w:val="20"/>
              </w:rPr>
            </w:pPr>
            <w:r w:rsidRPr="0093346B">
              <w:rPr>
                <w:sz w:val="20"/>
              </w:rPr>
              <w:t>&lt;periodicity&gt;</w:t>
            </w:r>
          </w:p>
          <w:p w:rsidR="004664DE" w:rsidRPr="001A4780" w:rsidRDefault="0093346B" w:rsidP="0093346B">
            <w:pPr>
              <w:spacing w:before="0" w:after="0"/>
              <w:rPr>
                <w:sz w:val="20"/>
              </w:rPr>
            </w:pPr>
            <w:r w:rsidRPr="0093346B">
              <w:rPr>
                <w:sz w:val="20"/>
              </w:rPr>
              <w:t>&lt;/periodicity&gt;</w:t>
            </w: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6D64C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6D64C6">
              <w:rPr>
                <w:b/>
                <w:sz w:val="20"/>
              </w:rPr>
              <w:t>Срок осуществления закупки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6D64C6">
              <w:rPr>
                <w:b/>
                <w:sz w:val="20"/>
              </w:rPr>
              <w:t>te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6D64C6">
              <w:rPr>
                <w:sz w:val="20"/>
                <w:lang w:val="en-US"/>
              </w:rPr>
              <w:t>startDate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6D64C6">
              <w:rPr>
                <w:sz w:val="20"/>
              </w:rPr>
              <w:t>Дата начала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6D64C6">
              <w:rPr>
                <w:sz w:val="20"/>
                <w:lang w:val="en-US"/>
              </w:rPr>
              <w:t>endDate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6D64C6">
              <w:rPr>
                <w:sz w:val="20"/>
              </w:rPr>
              <w:t>Дата окончания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6D64C6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6D64C6">
              <w:rPr>
                <w:b/>
                <w:sz w:val="20"/>
              </w:rPr>
              <w:t>Срок осуществления закупки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9E36D9">
              <w:rPr>
                <w:b/>
                <w:sz w:val="20"/>
              </w:rPr>
              <w:t>periodicity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periodicity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55287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F55287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Тип периодичности: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W - еженедельно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 - два раза в месяц; 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 - ежемесячно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 - ежеквартально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 - один раз в полгода;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Y - один раз в год.</w:t>
            </w:r>
          </w:p>
          <w:p w:rsidR="004664DE" w:rsidRPr="008D743D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значения:</w:t>
            </w:r>
          </w:p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W</w:t>
            </w:r>
            <w:r w:rsidRPr="00F55287">
              <w:rPr>
                <w:sz w:val="20"/>
                <w:lang w:eastAsia="en-US"/>
              </w:rPr>
              <w:t>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 xml:space="preserve">B; 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M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Q;</w:t>
            </w:r>
          </w:p>
          <w:p w:rsidR="004664DE" w:rsidRPr="00F55287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S;</w:t>
            </w:r>
          </w:p>
          <w:p w:rsidR="004664DE" w:rsidRPr="00F730B1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Y.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53192">
              <w:rPr>
                <w:sz w:val="20"/>
                <w:lang w:eastAsia="en-US"/>
              </w:rPr>
              <w:t>otherPeriodicityTex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Т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55287">
              <w:rPr>
                <w:sz w:val="20"/>
                <w:lang w:eastAsia="en-US"/>
              </w:rPr>
              <w:t>Другая периодичност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D16A51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Периодичность осуществления закупки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F74058">
              <w:rPr>
                <w:b/>
                <w:sz w:val="20"/>
              </w:rPr>
              <w:t>bas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programStateName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Наименование государственной программы или программы субъекта Российской Федерации, муниципальной программы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0E4043">
              <w:rPr>
                <w:sz w:val="20"/>
                <w:lang w:val="en-US"/>
              </w:rPr>
              <w:t>eventName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</w:t>
            </w:r>
            <w:r>
              <w:rPr>
                <w:sz w:val="20"/>
              </w:rPr>
              <w:t>2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0E4043">
              <w:rPr>
                <w:sz w:val="20"/>
              </w:rPr>
              <w:t>Наименование мероприятия программы или функции (полномочия) или договора РФ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 w:rsidRPr="00F74058">
              <w:rPr>
                <w:sz w:val="20"/>
                <w:lang w:val="en-US"/>
              </w:rPr>
              <w:t>basement</w:t>
            </w:r>
          </w:p>
        </w:tc>
        <w:tc>
          <w:tcPr>
            <w:tcW w:w="198" w:type="pct"/>
            <w:shd w:val="clear" w:color="auto" w:fill="auto"/>
          </w:tcPr>
          <w:p w:rsidR="004664DE" w:rsidRPr="000E4043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6</w:t>
            </w:r>
            <w:r>
              <w:rPr>
                <w:sz w:val="20"/>
              </w:rPr>
              <w:t>000</w:t>
            </w:r>
            <w:r>
              <w:rPr>
                <w:sz w:val="20"/>
                <w:lang w:val="en-US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664DE" w:rsidRPr="00515010" w:rsidRDefault="004664DE" w:rsidP="004664DE">
            <w:pPr>
              <w:spacing w:before="0" w:after="0"/>
              <w:rPr>
                <w:sz w:val="20"/>
              </w:rPr>
            </w:pPr>
            <w:r w:rsidRPr="00CC09FF">
              <w:rPr>
                <w:sz w:val="20"/>
              </w:rPr>
              <w:t>Обоснование соответствия объекта (в соответствии с решением врачебной комиссии)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noLegalAc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 отсутствуют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4A2EF9">
              <w:rPr>
                <w:sz w:val="20"/>
                <w:lang w:eastAsia="en-US"/>
              </w:rPr>
              <w:t>legalAct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 xml:space="preserve">Нормативные правовые (правовые) </w:t>
            </w:r>
            <w:r w:rsidRPr="000E4043">
              <w:rPr>
                <w:sz w:val="20"/>
                <w:lang w:eastAsia="en-US"/>
              </w:rPr>
              <w:t>акт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C09FF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CC09FF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CC09FF">
              <w:rPr>
                <w:b/>
                <w:sz w:val="20"/>
                <w:lang w:eastAsia="en-US"/>
              </w:rPr>
              <w:t>Нормативные правовые (правовые) акты</w:t>
            </w:r>
          </w:p>
        </w:tc>
      </w:tr>
      <w:tr w:rsidR="004664DE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4A2EF9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AE2D4A">
              <w:rPr>
                <w:b/>
                <w:sz w:val="20"/>
                <w:lang w:eastAsia="en-US"/>
              </w:rPr>
              <w:t>legalAc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74058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legalAc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2A658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B02BA2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B02BA2">
              <w:rPr>
                <w:b/>
                <w:sz w:val="20"/>
              </w:rPr>
              <w:t>Обоснование внесения изменений в особую закупку плана закупо</w:t>
            </w:r>
            <w:r>
              <w:rPr>
                <w:b/>
                <w:sz w:val="20"/>
              </w:rPr>
              <w:t>к</w:t>
            </w:r>
          </w:p>
        </w:tc>
      </w:tr>
      <w:tr w:rsidR="004664DE" w:rsidRPr="000145EF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AC29B4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B02BA2">
              <w:rPr>
                <w:b/>
                <w:sz w:val="20"/>
              </w:rPr>
              <w:t>specialPurchaseModifica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145EF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B02BA2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Обязателен для указания в случае если в поле specialPurchaseModificationStatus указано значение "E". Игнорируется в случае если особая закупка новая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F875F7">
              <w:rPr>
                <w:sz w:val="20"/>
              </w:rPr>
              <w:t>changeReason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56BA">
              <w:rPr>
                <w:sz w:val="20"/>
              </w:rPr>
              <w:t xml:space="preserve">Основание внесения </w:t>
            </w:r>
            <w:r>
              <w:rPr>
                <w:sz w:val="20"/>
              </w:rPr>
              <w:t>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Указывается ссылка на справочник</w:t>
            </w:r>
            <w:r w:rsidRPr="005D56BA">
              <w:rPr>
                <w:sz w:val="20"/>
              </w:rPr>
              <w:t xml:space="preserve"> "Основания внесения изменений в позицию плана закупок" (nsiPurchasePlanPositionChangeReason)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При приеме контролируется, что значение поля «НПА, на основании которого составлен план закупок» (commonInfo\base) ПЗ совпадает со значением поля «Реквизиты НПА» (legalActDetails) справочника для данного основания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BA745C">
              <w:rPr>
                <w:sz w:val="20"/>
              </w:rPr>
              <w:t>decision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9D61AC">
              <w:rPr>
                <w:sz w:val="20"/>
              </w:rPr>
              <w:t>Вынесенное ре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Заполнение блока зависит от обос</w:t>
            </w:r>
            <w:r>
              <w:rPr>
                <w:sz w:val="20"/>
              </w:rPr>
              <w:t>н</w:t>
            </w:r>
            <w:r w:rsidRPr="00B02BA2">
              <w:rPr>
                <w:sz w:val="20"/>
              </w:rPr>
              <w:t>ования внесения изменеий, указанных в блоке  changeReason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D20C0">
              <w:rPr>
                <w:sz w:val="20"/>
              </w:rPr>
              <w:t>Содержание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02BA2">
              <w:rPr>
                <w:sz w:val="20"/>
              </w:rPr>
              <w:t>Поле обязательно для заполнения в том случае, если в поле «Обоснование внесения изменений» выбрано значение «Иные случаи, установленные высшим исполнительным органом государственной власти субъекта Российской Федерации (местной администрацией) в порядке формирования, утверждения и ведения планов закупок» (код 7) или «Возникновение иных существенных обстоятельств» (код 16)</w:t>
            </w:r>
          </w:p>
        </w:tc>
      </w:tr>
      <w:tr w:rsidR="00EA2463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A2463" w:rsidRPr="001B3C27" w:rsidRDefault="00EA2463" w:rsidP="00EA246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EA2463" w:rsidRPr="005D20C0" w:rsidRDefault="00EA2463" w:rsidP="00EA246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modificationNumber</w:t>
            </w:r>
          </w:p>
        </w:tc>
        <w:tc>
          <w:tcPr>
            <w:tcW w:w="198" w:type="pct"/>
            <w:shd w:val="clear" w:color="auto" w:fill="auto"/>
          </w:tcPr>
          <w:p w:rsidR="00EA2463" w:rsidRDefault="00EA2463" w:rsidP="00EA2463">
            <w:pPr>
              <w:spacing w:before="0" w:after="0" w:line="256" w:lineRule="auto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EA2463" w:rsidRDefault="00EA2463" w:rsidP="00EA2463">
            <w:pPr>
              <w:spacing w:before="0" w:after="0" w:line="256" w:lineRule="auto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EA2463" w:rsidRPr="005D20C0" w:rsidRDefault="00EA2463" w:rsidP="00EA2463">
            <w:pPr>
              <w:spacing w:before="0" w:after="0" w:line="256" w:lineRule="auto"/>
              <w:rPr>
                <w:sz w:val="20"/>
              </w:rPr>
            </w:pPr>
            <w:r w:rsidRPr="004A176B">
              <w:rPr>
                <w:sz w:val="20"/>
              </w:rPr>
              <w:t>Номер версии П</w:t>
            </w:r>
            <w:r>
              <w:rPr>
                <w:sz w:val="20"/>
              </w:rPr>
              <w:t>З</w:t>
            </w:r>
            <w:r w:rsidRPr="004A176B">
              <w:rPr>
                <w:sz w:val="20"/>
              </w:rPr>
              <w:t xml:space="preserve">, в </w:t>
            </w:r>
            <w:r>
              <w:rPr>
                <w:sz w:val="20"/>
              </w:rPr>
              <w:t>которую были внесены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A2463" w:rsidRDefault="00EA2463" w:rsidP="00EA2463">
            <w:pPr>
              <w:spacing w:before="0" w:after="0"/>
              <w:jc w:val="both"/>
              <w:rPr>
                <w:sz w:val="20"/>
              </w:rPr>
            </w:pPr>
            <w:r w:rsidRPr="004A176B">
              <w:rPr>
                <w:sz w:val="20"/>
              </w:rPr>
              <w:t>Игнорируется при приеме, заполняется при передаче</w:t>
            </w:r>
            <w:r>
              <w:rPr>
                <w:sz w:val="20"/>
              </w:rPr>
              <w:t>.</w:t>
            </w:r>
          </w:p>
          <w:p w:rsidR="00EA2463" w:rsidRPr="00B02BA2" w:rsidRDefault="00EA2463" w:rsidP="00EA246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Только положительные значения</w:t>
            </w:r>
          </w:p>
        </w:tc>
      </w:tr>
      <w:tr w:rsidR="004664DE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F875F7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 xml:space="preserve">Основание внесения </w:t>
            </w:r>
            <w:r>
              <w:rPr>
                <w:b/>
                <w:sz w:val="20"/>
              </w:rPr>
              <w:t>изменений</w:t>
            </w:r>
          </w:p>
        </w:tc>
      </w:tr>
      <w:tr w:rsidR="004664DE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F875F7">
              <w:rPr>
                <w:b/>
                <w:sz w:val="20"/>
              </w:rPr>
              <w:t>changeReas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code</w:t>
            </w:r>
          </w:p>
        </w:tc>
        <w:tc>
          <w:tcPr>
            <w:tcW w:w="198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4664DE" w:rsidRPr="001B4316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10)</w:t>
            </w:r>
          </w:p>
        </w:tc>
        <w:tc>
          <w:tcPr>
            <w:tcW w:w="1386" w:type="pct"/>
            <w:shd w:val="clear" w:color="auto" w:fill="auto"/>
          </w:tcPr>
          <w:p w:rsidR="004664DE" w:rsidRPr="00F875F7" w:rsidRDefault="004664DE" w:rsidP="004664DE">
            <w:pPr>
              <w:spacing w:before="0" w:after="0"/>
              <w:rPr>
                <w:sz w:val="20"/>
              </w:rPr>
            </w:pPr>
            <w:r w:rsidRPr="000145EF">
              <w:rPr>
                <w:sz w:val="20"/>
              </w:rPr>
              <w:t xml:space="preserve">Код </w:t>
            </w:r>
            <w:r>
              <w:rPr>
                <w:sz w:val="20"/>
              </w:rPr>
              <w:t>основания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сылка на справочник</w:t>
            </w:r>
            <w:r w:rsidRPr="005D56BA">
              <w:rPr>
                <w:sz w:val="20"/>
              </w:rPr>
              <w:t xml:space="preserve"> "Основания внесения изменений в позицию плана закупок" (nsiPurchasePlanPositionChangeReason)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0145EF" w:rsidRDefault="004664DE" w:rsidP="004664D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auto"/>
          </w:tcPr>
          <w:p w:rsidR="004664DE" w:rsidRPr="001A4780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F875F7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F875F7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Вынесенное решение</w:t>
            </w:r>
          </w:p>
        </w:tc>
      </w:tr>
      <w:tr w:rsidR="004664DE" w:rsidRPr="00F875F7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9D61AC">
              <w:rPr>
                <w:b/>
                <w:sz w:val="20"/>
              </w:rPr>
              <w:t>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F875F7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F875F7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0411E5">
              <w:rPr>
                <w:sz w:val="20"/>
                <w:lang w:eastAsia="en-US"/>
              </w:rPr>
              <w:t>notSpecifi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е указано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0411E5">
              <w:rPr>
                <w:sz w:val="20"/>
                <w:lang w:eastAsia="en-US"/>
              </w:rPr>
              <w:t>Значение может быть указано только для новых позиций или особых закупок ПЗ</w:t>
            </w:r>
          </w:p>
          <w:p w:rsidR="004664DE" w:rsidRPr="00616CA1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ancel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Отмена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616CA1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  <w:r w:rsidRPr="00616CA1">
              <w:rPr>
                <w:sz w:val="20"/>
              </w:rPr>
              <w:t xml:space="preserve"> 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393A5C">
              <w:rPr>
                <w:sz w:val="20"/>
                <w:lang w:eastAsia="en-US"/>
              </w:rPr>
              <w:t>purchaseChange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393A5C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B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592D18">
              <w:rPr>
                <w:sz w:val="20"/>
                <w:lang w:eastAsia="en-US"/>
              </w:rPr>
              <w:t>Изменение закупк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 xml:space="preserve">Поле может принимать фиксированное значение: </w:t>
            </w:r>
            <w:r>
              <w:rPr>
                <w:sz w:val="20"/>
                <w:lang w:val="en-US"/>
              </w:rPr>
              <w:t>true</w:t>
            </w:r>
          </w:p>
        </w:tc>
      </w:tr>
      <w:tr w:rsidR="004664DE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4A2EF9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  <w:lang w:eastAsia="en-US"/>
              </w:rPr>
              <w:t>Итого по кодам БК</w:t>
            </w:r>
          </w:p>
        </w:tc>
      </w:tr>
      <w:tr w:rsidR="004664DE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4A2EF9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D373ED">
              <w:rPr>
                <w:b/>
                <w:sz w:val="20"/>
                <w:lang w:eastAsia="en-US"/>
              </w:rPr>
              <w:t>KBK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74058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D373ED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D373ED">
              <w:rPr>
                <w:sz w:val="20"/>
              </w:rPr>
              <w:t>Содержимое игнорируется при приеме. Рассчитывается автоматически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KVR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Итоговые показатели плана закупок в разбивке по кодам видов расход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totalContractsFinance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Итого объем финансового обеспечения, предусмотренного на заключение контрактов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4A2EF9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D373ED">
              <w:rPr>
                <w:b/>
                <w:sz w:val="20"/>
                <w:lang w:eastAsia="en-US"/>
              </w:rPr>
              <w:t>Итоговые показатели плана закупок в разбивке по кодам видов расходов</w:t>
            </w:r>
          </w:p>
        </w:tc>
      </w:tr>
      <w:tr w:rsidR="004664DE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4A2EF9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D373ED">
              <w:rPr>
                <w:b/>
                <w:sz w:val="20"/>
                <w:lang w:eastAsia="en-US"/>
              </w:rPr>
              <w:t>KVR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74058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b/>
                <w:sz w:val="20"/>
                <w:lang w:eastAsia="en-US"/>
              </w:rPr>
              <w:t>KVRTotal</w:t>
            </w:r>
            <w:r w:rsidRPr="00D373ED">
              <w:rPr>
                <w:b/>
                <w:sz w:val="20"/>
                <w:lang w:eastAsia="en-US"/>
              </w:rPr>
              <w:t>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Множественный элемент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KV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Классификация по КВР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totalsYear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D373ED">
              <w:rPr>
                <w:sz w:val="20"/>
                <w:lang w:eastAsia="en-US"/>
              </w:rPr>
              <w:t>Итоговых показатели плана закупок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4664DE" w:rsidRPr="00AE2D4A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4664DE" w:rsidRPr="004A2EF9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  <w:r w:rsidRPr="00143240">
              <w:rPr>
                <w:b/>
                <w:sz w:val="20"/>
                <w:lang w:eastAsia="en-US"/>
              </w:rPr>
              <w:t>Итоговые показатели</w:t>
            </w:r>
          </w:p>
        </w:tc>
      </w:tr>
      <w:tr w:rsidR="004664DE" w:rsidRPr="00AE2D4A" w:rsidTr="00056D4E">
        <w:trPr>
          <w:jc w:val="center"/>
        </w:trPr>
        <w:tc>
          <w:tcPr>
            <w:tcW w:w="744" w:type="pct"/>
            <w:shd w:val="clear" w:color="auto" w:fill="auto"/>
          </w:tcPr>
          <w:p w:rsidR="004664DE" w:rsidRPr="004A2EF9" w:rsidRDefault="004664DE" w:rsidP="004664DE">
            <w:pPr>
              <w:spacing w:before="0" w:after="0"/>
              <w:rPr>
                <w:b/>
                <w:sz w:val="20"/>
                <w:lang w:val="en-US"/>
              </w:rPr>
            </w:pPr>
            <w:r w:rsidRPr="00143240">
              <w:rPr>
                <w:b/>
                <w:sz w:val="20"/>
                <w:lang w:eastAsia="en-US"/>
              </w:rPr>
              <w:t>outcomeIndicator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553A5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F74058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E2D4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4664DE" w:rsidRPr="00D373E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143240" w:rsidRDefault="004664DE" w:rsidP="004664DE">
            <w:pPr>
              <w:spacing w:before="0" w:after="0" w:line="256" w:lineRule="auto"/>
              <w:jc w:val="center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о для осуществления закупок. Значения блока игнорируются при приеме, автоматически рассчитываются как сумма соответствующих полей position\financeInfo для всех позиций ПЗ и  сумма соответствующих полей specialPurchase\yearFinanceInfo для всех особых закупок 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43240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43240">
              <w:rPr>
                <w:sz w:val="20"/>
              </w:rPr>
              <w:t>Финансовое обеспечение</w:t>
            </w:r>
            <w:r>
              <w:rPr>
                <w:b/>
                <w:sz w:val="20"/>
              </w:rPr>
              <w:t>»</w:t>
            </w:r>
            <w:r w:rsidRPr="00143240">
              <w:rPr>
                <w:b/>
                <w:sz w:val="20"/>
              </w:rPr>
              <w:t xml:space="preserve"> </w:t>
            </w:r>
            <w:r w:rsidRPr="00143240">
              <w:rPr>
                <w:sz w:val="20"/>
              </w:rPr>
              <w:t>(financeInfo) – см. выше</w:t>
            </w: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KBKs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овые показатели по кодам бюджетной клас</w:t>
            </w:r>
            <w:r>
              <w:rPr>
                <w:sz w:val="20"/>
                <w:lang w:eastAsia="en-US"/>
              </w:rPr>
              <w:t>сифика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Блок ДОЛЖЕН быть заполнен в случае, если для владельца версии плана закупок выполняются условия: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тип организации = «01 - федеральный орган государственной власти, федеральный государственный орган, орган государственной власти субъекта Российской Федерации, государственный орган субъекта Российской Федерации, орган местного самоуправления, в том числе его территориальные органы»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тип организации = «08 - казенное учреждение»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тип = «02 - орган управления государственным внебюджетным фондом»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Код СПЗ организации = 09950000002 (Государственная корпорация по космической деятельности "Роскосмос")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Код СПЗ организации = 07731000003 (Государственная корпорация по атомной энергии "Росатом")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ЛИ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полномочия организации = «Организация, осуществляющая полномочия заказчика на осуществление закупок на основании договора (соглашения) в соответствии с ч. 6 ст. 15</w:t>
            </w:r>
          </w:p>
          <w:p w:rsidR="00790E30" w:rsidRPr="00790E30" w:rsidRDefault="00790E30" w:rsidP="00790E30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и НЕ ДОЛЖЕН быть заполнен для других владельцев версии плана закупок.</w:t>
            </w:r>
          </w:p>
          <w:p w:rsidR="00790E30" w:rsidRDefault="00790E30" w:rsidP="003B31A5">
            <w:pPr>
              <w:spacing w:before="0" w:after="0"/>
              <w:jc w:val="both"/>
              <w:rPr>
                <w:sz w:val="20"/>
                <w:lang w:eastAsia="en-US"/>
              </w:rPr>
            </w:pPr>
            <w:r w:rsidRPr="00790E30">
              <w:rPr>
                <w:sz w:val="20"/>
                <w:lang w:eastAsia="en-US"/>
              </w:rPr>
              <w:t>При приеме контролируется уникальность кодов БК"</w:t>
            </w:r>
          </w:p>
          <w:p w:rsidR="004664DE" w:rsidRPr="001E53C0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1A4780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1B3C2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agreementsTotals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D6769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jc w:val="center"/>
              <w:rPr>
                <w:sz w:val="20"/>
                <w:lang w:eastAsia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 w:rsidRPr="00143240">
              <w:rPr>
                <w:sz w:val="20"/>
                <w:lang w:eastAsia="en-US"/>
              </w:rPr>
              <w:t>Итог</w:t>
            </w:r>
            <w:r>
              <w:rPr>
                <w:sz w:val="20"/>
                <w:lang w:eastAsia="en-US"/>
              </w:rPr>
              <w:t>овые показатели по соглашения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1E53C0" w:rsidRDefault="00790E30" w:rsidP="00790E30">
            <w:pPr>
              <w:spacing w:before="0" w:after="0"/>
              <w:jc w:val="both"/>
              <w:rPr>
                <w:sz w:val="20"/>
              </w:rPr>
            </w:pPr>
            <w:r w:rsidRPr="00790E30">
              <w:rPr>
                <w:sz w:val="20"/>
                <w:lang w:eastAsia="en-US"/>
              </w:rPr>
              <w:t>При приеме контролируется уникальность соглашенкия по сочетанию полей "Номер соглашения, "Дата соглашения", "Код типа соглашения"</w:t>
            </w:r>
          </w:p>
        </w:tc>
      </w:tr>
      <w:tr w:rsidR="004664DE" w:rsidRPr="00A56F0A" w:rsidTr="00A56F0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  <w:lang w:eastAsia="en-US"/>
              </w:rPr>
              <w:t>Итоговые показатели по соглашениям</w:t>
            </w:r>
          </w:p>
        </w:tc>
      </w:tr>
      <w:tr w:rsidR="004664DE" w:rsidRPr="00A56F0A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  <w:r w:rsidRPr="00FA5168">
              <w:rPr>
                <w:b/>
                <w:sz w:val="20"/>
                <w:lang w:eastAsia="en-US"/>
              </w:rPr>
              <w:t>agreements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19638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19638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18537D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Итоговый показатель по соглашениям о предоставлении субсид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664DE" w:rsidRPr="00A56F0A" w:rsidTr="00A56F0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</w:rPr>
              <w:t>Итоговый показатель по соглашениям о предоставлении субсидий</w:t>
            </w:r>
          </w:p>
        </w:tc>
      </w:tr>
      <w:tr w:rsidR="004664DE" w:rsidRPr="00024AE4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  <w:r w:rsidRPr="00A56F0A">
              <w:rPr>
                <w:b/>
                <w:sz w:val="20"/>
                <w:lang w:eastAsia="en-US"/>
              </w:rPr>
              <w:t>agreementTotals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024AE4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TypeCod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 xml:space="preserve">Код типа соглашения о предоставлении субсидии: </w:t>
            </w:r>
          </w:p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е вложения:</w:t>
            </w:r>
          </w:p>
          <w:p w:rsidR="004664DE" w:rsidRPr="00A56F0A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CAPITAL - На капитальные вложения;</w:t>
            </w:r>
          </w:p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OTHER - Иное.</w:t>
            </w: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Info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Соглаше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TotalsYearsInfo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Итоговые показатели по соглашениям в разбивке по годам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143240">
              <w:rPr>
                <w:sz w:val="20"/>
              </w:rPr>
              <w:t>Финансовое обеспечение</w:t>
            </w:r>
            <w:r>
              <w:rPr>
                <w:b/>
                <w:sz w:val="20"/>
              </w:rPr>
              <w:t>»</w:t>
            </w:r>
            <w:r w:rsidRPr="00143240">
              <w:rPr>
                <w:b/>
                <w:sz w:val="20"/>
              </w:rPr>
              <w:t xml:space="preserve"> </w:t>
            </w:r>
            <w:r w:rsidRPr="00143240">
              <w:rPr>
                <w:sz w:val="20"/>
              </w:rPr>
              <w:t>(financeInfo) – см. выше</w:t>
            </w:r>
          </w:p>
        </w:tc>
      </w:tr>
      <w:tr w:rsidR="004664DE" w:rsidRPr="00A56F0A" w:rsidTr="00A56F0A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A56F0A">
              <w:rPr>
                <w:b/>
                <w:sz w:val="20"/>
              </w:rPr>
              <w:t>Соглашение</w:t>
            </w:r>
          </w:p>
        </w:tc>
      </w:tr>
      <w:tr w:rsidR="004664DE" w:rsidRPr="00A56F0A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  <w:r w:rsidRPr="00A56F0A">
              <w:rPr>
                <w:b/>
                <w:sz w:val="20"/>
              </w:rPr>
              <w:t>agreement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19638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19638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18537D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Number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56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Номер согла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A56F0A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A56F0A">
              <w:rPr>
                <w:sz w:val="20"/>
              </w:rPr>
              <w:t>agreementDate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BD7C92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56F0A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A56F0A">
              <w:rPr>
                <w:sz w:val="20"/>
              </w:rPr>
              <w:t>Дата соглаш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675499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>Информация о прикрепленных документах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FD65AC">
              <w:rPr>
                <w:sz w:val="20"/>
              </w:rPr>
              <w:t>attachment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Множественный элемент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attachment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1B15CB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93429A">
              <w:rPr>
                <w:sz w:val="20"/>
                <w:lang w:val="en-US"/>
              </w:rPr>
              <w:t>published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1B15CB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1B15CB" w:rsidRDefault="004664DE" w:rsidP="004664DE">
            <w:pPr>
              <w:spacing w:before="0" w:after="0"/>
              <w:jc w:val="center"/>
              <w:rPr>
                <w:sz w:val="20"/>
                <w:lang w:val="en-US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контента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file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Имя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B80981">
              <w:rPr>
                <w:sz w:val="20"/>
              </w:rPr>
              <w:t>fileSiz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1-</w:t>
            </w:r>
            <w:r>
              <w:rPr>
                <w:sz w:val="20"/>
                <w:lang w:val="en-US"/>
              </w:rPr>
              <w:t>4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B80981">
              <w:rPr>
                <w:sz w:val="20"/>
              </w:rPr>
              <w:t>Размер файл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doc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Описание прикрепляем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oc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Дата/время прикрепле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287D63" w:rsidP="004664DE">
            <w:pPr>
              <w:spacing w:before="0" w:after="0"/>
              <w:jc w:val="both"/>
              <w:rPr>
                <w:sz w:val="20"/>
              </w:rPr>
            </w:pPr>
            <w:r w:rsidRPr="00287D63">
              <w:rPr>
                <w:sz w:val="20"/>
              </w:rPr>
              <w:t>Поле заполняется при передаче документов из ЕИС во внешние системы</w:t>
            </w:r>
          </w:p>
        </w:tc>
      </w:tr>
      <w:tr w:rsidR="009440AB" w:rsidRPr="00CF443D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A05774">
              <w:rPr>
                <w:sz w:val="20"/>
              </w:rPr>
              <w:t>contentId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32</w:t>
            </w:r>
            <w:r w:rsidRPr="001A4780"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Уникальный идентификатор документа в ЕИС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9440AB" w:rsidRPr="00CF443D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9440AB" w:rsidRPr="00A05774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 xml:space="preserve">content </w:t>
            </w:r>
          </w:p>
        </w:tc>
        <w:tc>
          <w:tcPr>
            <w:tcW w:w="198" w:type="pct"/>
            <w:shd w:val="clear" w:color="auto" w:fill="auto"/>
          </w:tcPr>
          <w:p w:rsidR="009440AB" w:rsidRPr="00E87917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9440AB" w:rsidRPr="00CF443D" w:rsidRDefault="009440AB" w:rsidP="009440A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9440AB" w:rsidRDefault="009440AB" w:rsidP="009440A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Содержимое файла</w:t>
            </w:r>
          </w:p>
        </w:tc>
        <w:tc>
          <w:tcPr>
            <w:tcW w:w="1387" w:type="pct"/>
            <w:shd w:val="clear" w:color="auto" w:fill="auto"/>
          </w:tcPr>
          <w:p w:rsidR="009440AB" w:rsidRDefault="009440AB" w:rsidP="009440AB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base64Binary</w:t>
            </w:r>
          </w:p>
          <w:p w:rsidR="009440AB" w:rsidRPr="006804F4" w:rsidRDefault="009440AB" w:rsidP="009440A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ол</w:t>
            </w:r>
            <w:r w:rsidRPr="00287D63">
              <w:rPr>
                <w:sz w:val="20"/>
              </w:rPr>
              <w:t>е contentId или content должно  быть заполнено при приеме в ЕИС документов от  внешних систем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6804F4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407EBF">
              <w:rPr>
                <w:sz w:val="20"/>
              </w:rPr>
              <w:t>cryptoSigns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675499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документа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cryptoSigns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Множественный элемент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E13A43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675499">
              <w:rPr>
                <w:b/>
                <w:bCs/>
                <w:sz w:val="20"/>
              </w:rPr>
              <w:t xml:space="preserve">Печатная форма </w:t>
            </w:r>
            <w:r>
              <w:rPr>
                <w:b/>
                <w:bCs/>
                <w:sz w:val="20"/>
              </w:rPr>
              <w:t>плана закупок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70747C">
              <w:rPr>
                <w:b/>
                <w:sz w:val="20"/>
              </w:rPr>
              <w:t>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70747C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DF3BE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DF3BE0">
              <w:rPr>
                <w:sz w:val="20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Ссылка для скачивания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DF3BE0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CF443D">
              <w:rPr>
                <w:sz w:val="20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DF3BE0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CF443D"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 w:rsidRPr="00DF3BE0">
              <w:rPr>
                <w:sz w:val="20"/>
              </w:rPr>
              <w:t xml:space="preserve"> печатной формы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675499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 w:rsidRPr="00494FAF">
              <w:rPr>
                <w:b/>
                <w:sz w:val="20"/>
              </w:rPr>
              <w:t>Электронная подпись</w:t>
            </w:r>
            <w:r w:rsidRPr="00675499">
              <w:rPr>
                <w:b/>
                <w:bCs/>
                <w:sz w:val="20"/>
              </w:rPr>
              <w:t xml:space="preserve"> печатной формы</w:t>
            </w:r>
          </w:p>
        </w:tc>
      </w:tr>
      <w:tr w:rsidR="004664DE" w:rsidRPr="00675499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 w:rsidRPr="00A83433">
              <w:rPr>
                <w:b/>
                <w:sz w:val="20"/>
              </w:rPr>
              <w:t>signatur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 w:rsidRPr="00E87917">
              <w:rPr>
                <w:sz w:val="20"/>
              </w:rPr>
              <w:t>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 w:rsidRPr="00E87917">
              <w:rPr>
                <w:sz w:val="20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>Тип</w:t>
            </w:r>
            <w:r>
              <w:rPr>
                <w:sz w:val="20"/>
              </w:rPr>
              <w:t xml:space="preserve"> электронной подписи</w:t>
            </w:r>
          </w:p>
        </w:tc>
        <w:tc>
          <w:tcPr>
            <w:tcW w:w="1387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 w:rsidRPr="00E87917">
              <w:rPr>
                <w:sz w:val="20"/>
              </w:rPr>
              <w:t xml:space="preserve">Допустимые значения: </w:t>
            </w:r>
            <w:r w:rsidRPr="00E87917">
              <w:rPr>
                <w:sz w:val="20"/>
              </w:rPr>
              <w:br/>
              <w:t xml:space="preserve">CAdES-BES </w:t>
            </w:r>
            <w:r w:rsidRPr="00E87917">
              <w:rPr>
                <w:sz w:val="20"/>
              </w:rPr>
              <w:br/>
              <w:t>CAdES-A</w:t>
            </w:r>
          </w:p>
        </w:tc>
      </w:tr>
      <w:tr w:rsidR="004664DE" w:rsidRPr="00675499" w:rsidTr="00056D4E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</w:tcPr>
          <w:p w:rsidR="004664DE" w:rsidRPr="00675499" w:rsidRDefault="004664DE" w:rsidP="004664DE">
            <w:pPr>
              <w:spacing w:before="0" w:after="0"/>
              <w:jc w:val="center"/>
              <w:rPr>
                <w:b/>
                <w:bCs/>
                <w:sz w:val="20"/>
              </w:rPr>
            </w:pPr>
            <w:r>
              <w:rPr>
                <w:b/>
                <w:bCs/>
                <w:sz w:val="20"/>
                <w:lang w:eastAsia="en-US"/>
              </w:rPr>
              <w:t>Электронный документ, полученный из внешней системы</w:t>
            </w:r>
          </w:p>
        </w:tc>
      </w:tr>
      <w:tr w:rsidR="004664DE" w:rsidRPr="00675499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  <w:r>
              <w:rPr>
                <w:b/>
                <w:sz w:val="20"/>
                <w:lang w:val="en-US" w:eastAsia="en-US"/>
              </w:rPr>
              <w:t>extPrintForm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center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A83433" w:rsidRDefault="004664DE" w:rsidP="004664DE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ent</w:t>
            </w:r>
          </w:p>
        </w:tc>
        <w:tc>
          <w:tcPr>
            <w:tcW w:w="198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одержимое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jc w:val="both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ase64Binary</w:t>
            </w:r>
          </w:p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При приеме в ЕИС контролируется обязательность заполнения данного поля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url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O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T(1-1024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Ссылка для скачивания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при передаче от ЕИС  документа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</w:p>
        </w:tc>
      </w:tr>
      <w:tr w:rsidR="004664DE" w:rsidRPr="00A95E4B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fileTyp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 w:eastAsia="en-US"/>
              </w:rPr>
              <w:t>T</w:t>
            </w:r>
          </w:p>
        </w:tc>
        <w:tc>
          <w:tcPr>
            <w:tcW w:w="1386" w:type="pct"/>
            <w:shd w:val="clear" w:color="auto" w:fill="auto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Тип файла электронного документа</w:t>
            </w:r>
          </w:p>
        </w:tc>
        <w:tc>
          <w:tcPr>
            <w:tcW w:w="1387" w:type="pct"/>
            <w:shd w:val="clear" w:color="auto" w:fill="auto"/>
          </w:tcPr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Допустимые значения: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pd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x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doc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rt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xlsx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eg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jpg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bmp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eastAsia="en-US"/>
              </w:rPr>
            </w:pPr>
            <w:r>
              <w:rPr>
                <w:sz w:val="20"/>
                <w:lang w:eastAsia="en-US"/>
              </w:rPr>
              <w:t>ti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if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txt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zip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rar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gi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csv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p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f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s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odt</w:t>
            </w:r>
          </w:p>
          <w:p w:rsidR="004664DE" w:rsidRDefault="004664DE" w:rsidP="004664DE">
            <w:pPr>
              <w:spacing w:before="0" w:after="0" w:line="256" w:lineRule="auto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c</w:t>
            </w:r>
          </w:p>
          <w:p w:rsidR="004664DE" w:rsidRDefault="004664DE" w:rsidP="004664DE">
            <w:pPr>
              <w:spacing w:before="0" w:after="0"/>
              <w:rPr>
                <w:sz w:val="20"/>
                <w:lang w:val="en-US" w:eastAsia="en-US"/>
              </w:rPr>
            </w:pPr>
            <w:r>
              <w:rPr>
                <w:sz w:val="20"/>
                <w:lang w:val="en-US" w:eastAsia="en-US"/>
              </w:rPr>
              <w:t>sxw</w:t>
            </w:r>
          </w:p>
          <w:p w:rsidR="004664DE" w:rsidRPr="00A47C6C" w:rsidRDefault="004664DE" w:rsidP="004664DE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xml</w:t>
            </w:r>
          </w:p>
        </w:tc>
      </w:tr>
      <w:tr w:rsidR="004664DE" w:rsidRPr="00CF443D" w:rsidTr="00056D4E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4664DE" w:rsidRPr="00A47C6C" w:rsidRDefault="004664DE" w:rsidP="004664DE">
            <w:pPr>
              <w:spacing w:before="0" w:after="0"/>
              <w:jc w:val="both"/>
              <w:rPr>
                <w:sz w:val="20"/>
                <w:lang w:val="en-US"/>
              </w:rPr>
            </w:pPr>
          </w:p>
        </w:tc>
        <w:tc>
          <w:tcPr>
            <w:tcW w:w="790" w:type="pct"/>
            <w:shd w:val="clear" w:color="auto" w:fill="auto"/>
          </w:tcPr>
          <w:p w:rsidR="004664DE" w:rsidRPr="00E87917" w:rsidRDefault="004664DE" w:rsidP="004664DE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controlPersonalSignatur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4664DE" w:rsidRPr="00CF443D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Электронная подпись</w:t>
            </w:r>
            <w:r>
              <w:rPr>
                <w:sz w:val="20"/>
                <w:lang w:eastAsia="en-US"/>
              </w:rPr>
              <w:t xml:space="preserve"> электронного документа лицом, уполномоченным на проведение контроля в соответствии с ч.5 ст.99 закона №44-Ф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4664DE" w:rsidRPr="00E87917" w:rsidRDefault="004664DE" w:rsidP="004664DE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Заполняется в случае, если на стороне внешней системы пройден контроль  по ст.99 закона №44-ФЗ</w:t>
            </w:r>
          </w:p>
        </w:tc>
      </w:tr>
    </w:tbl>
    <w:p w:rsidR="00F7248F" w:rsidRDefault="00F7248F" w:rsidP="00292F6E">
      <w:pPr>
        <w:pStyle w:val="20"/>
        <w:numPr>
          <w:ilvl w:val="0"/>
          <w:numId w:val="35"/>
        </w:numPr>
      </w:pPr>
      <w:r>
        <w:t>Исполнение п</w:t>
      </w:r>
      <w:r w:rsidRPr="00522331">
        <w:t>лан</w:t>
      </w:r>
      <w:r>
        <w:t>а</w:t>
      </w:r>
      <w:r w:rsidRPr="00522331">
        <w:t xml:space="preserve"> закупок в структурированной форме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1676"/>
        <w:gridCol w:w="420"/>
        <w:gridCol w:w="1050"/>
        <w:gridCol w:w="2940"/>
        <w:gridCol w:w="2942"/>
      </w:tblGrid>
      <w:tr w:rsidR="00F7248F" w:rsidRPr="001A4780" w:rsidTr="00D408E8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F7248F" w:rsidRPr="001A4780" w:rsidRDefault="00F7248F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F7248F" w:rsidRPr="00522331" w:rsidTr="00D408E8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F7248F" w:rsidRPr="00522331" w:rsidRDefault="00884866" w:rsidP="0088486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сполнение п</w:t>
            </w:r>
            <w:r w:rsidR="00F7248F" w:rsidRPr="00522331">
              <w:rPr>
                <w:b/>
                <w:sz w:val="20"/>
              </w:rPr>
              <w:t>лан</w:t>
            </w:r>
            <w:r>
              <w:rPr>
                <w:b/>
                <w:sz w:val="20"/>
              </w:rPr>
              <w:t>а</w:t>
            </w:r>
            <w:r w:rsidR="00F7248F" w:rsidRPr="00522331">
              <w:rPr>
                <w:b/>
                <w:sz w:val="20"/>
              </w:rPr>
              <w:t xml:space="preserve"> закупок в структурированной форме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7248F" w:rsidRPr="00884866" w:rsidRDefault="00F7248F" w:rsidP="00D408E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22331">
              <w:rPr>
                <w:b/>
                <w:sz w:val="20"/>
              </w:rPr>
              <w:t>purchasePlan</w:t>
            </w:r>
            <w:r w:rsidR="00884866">
              <w:rPr>
                <w:b/>
                <w:sz w:val="20"/>
                <w:lang w:val="en-US"/>
              </w:rPr>
              <w:t>Execu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F7248F" w:rsidRPr="00CF443D" w:rsidRDefault="00F7248F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F7248F" w:rsidRPr="00CF443D" w:rsidRDefault="00F7248F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F7248F" w:rsidRPr="00CF443D" w:rsidRDefault="00F7248F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F7248F" w:rsidRPr="00CF443D" w:rsidRDefault="00F7248F" w:rsidP="00D408E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F7248F" w:rsidRPr="00CF443D" w:rsidRDefault="00F7248F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F7248F" w:rsidRPr="00351BEA" w:rsidRDefault="00F7248F" w:rsidP="00D40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F7248F" w:rsidRPr="003050C8" w:rsidRDefault="00F7248F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, 8.3</w:t>
            </w:r>
          </w:p>
        </w:tc>
      </w:tr>
      <w:tr w:rsidR="00C067A4" w:rsidRPr="001A4780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C067A4" w:rsidRPr="001A4780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C067A4" w:rsidRPr="00BA4027" w:rsidRDefault="00C067A4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C067A4" w:rsidRPr="00BA4027" w:rsidRDefault="00C067A4" w:rsidP="00AE6C2B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rPr>
                <w:sz w:val="20"/>
              </w:rPr>
            </w:pPr>
          </w:p>
        </w:tc>
      </w:tr>
      <w:tr w:rsidR="00C067A4" w:rsidRPr="001A4780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C067A4" w:rsidRPr="00C067A4" w:rsidRDefault="00C067A4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C067A4" w:rsidRPr="001B3C27" w:rsidRDefault="00C067A4" w:rsidP="00AE6C2B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6" w:type="pct"/>
            <w:shd w:val="clear" w:color="auto" w:fill="auto"/>
          </w:tcPr>
          <w:p w:rsidR="00C067A4" w:rsidRPr="00867D54" w:rsidRDefault="00C067A4" w:rsidP="00AE6C2B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Реестровый номер плана закупок </w:t>
            </w:r>
            <w:r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C067A4" w:rsidRPr="00E232BB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C067A4" w:rsidRPr="001A4780" w:rsidTr="00AE6C2B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C067A4" w:rsidRPr="001B3C27" w:rsidRDefault="00C067A4" w:rsidP="00AE6C2B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C067A4" w:rsidRPr="0052259F" w:rsidRDefault="00C067A4" w:rsidP="00AE6C2B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C067A4" w:rsidRPr="001A4780" w:rsidRDefault="00C067A4" w:rsidP="00AE6C2B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C067A4" w:rsidRPr="0052259F" w:rsidRDefault="00C067A4" w:rsidP="00AE6C2B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редакции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C067A4" w:rsidRDefault="00C067A4" w:rsidP="00AE6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C067A4" w:rsidRDefault="00C067A4" w:rsidP="00AE6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E232BB" w:rsidRDefault="00A73A94" w:rsidP="00AE6C2B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Pr="00995FA5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createDate</w:t>
            </w:r>
          </w:p>
        </w:tc>
        <w:tc>
          <w:tcPr>
            <w:tcW w:w="198" w:type="pct"/>
            <w:shd w:val="clear" w:color="auto" w:fill="auto"/>
          </w:tcPr>
          <w:p w:rsidR="00F7248F" w:rsidRPr="005D58E6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Pr="005D58E6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F7248F" w:rsidRPr="00995FA5" w:rsidRDefault="00F7248F" w:rsidP="00D408E8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Дата создания </w:t>
            </w:r>
            <w:r>
              <w:rPr>
                <w:sz w:val="20"/>
              </w:rPr>
              <w:t xml:space="preserve">исполнения </w:t>
            </w:r>
            <w:r w:rsidRPr="00995FA5">
              <w:rPr>
                <w:sz w:val="20"/>
              </w:rPr>
              <w:t>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248F" w:rsidRPr="00E232BB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Pr="00995FA5" w:rsidRDefault="00F7248F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publish</w:t>
            </w:r>
            <w:r w:rsidRPr="00995FA5">
              <w:rPr>
                <w:sz w:val="20"/>
              </w:rPr>
              <w:t>Date</w:t>
            </w:r>
          </w:p>
        </w:tc>
        <w:tc>
          <w:tcPr>
            <w:tcW w:w="198" w:type="pct"/>
            <w:shd w:val="clear" w:color="auto" w:fill="auto"/>
          </w:tcPr>
          <w:p w:rsidR="00F7248F" w:rsidRPr="005D58E6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Pr="005D58E6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</w:tcPr>
          <w:p w:rsidR="00F7248F" w:rsidRPr="00995FA5" w:rsidRDefault="00F7248F" w:rsidP="00F7248F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Дата </w:t>
            </w:r>
            <w:r w:rsidRPr="00884866">
              <w:rPr>
                <w:sz w:val="20"/>
              </w:rPr>
              <w:t>раз</w:t>
            </w:r>
            <w:r>
              <w:rPr>
                <w:sz w:val="20"/>
              </w:rPr>
              <w:t>ме</w:t>
            </w:r>
            <w:r w:rsidRPr="00884866">
              <w:rPr>
                <w:sz w:val="20"/>
              </w:rPr>
              <w:t>щения</w:t>
            </w:r>
            <w:r w:rsidRPr="00995FA5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исполнения </w:t>
            </w:r>
            <w:r w:rsidRPr="00995FA5">
              <w:rPr>
                <w:sz w:val="20"/>
              </w:rPr>
              <w:t>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F7248F" w:rsidRPr="00E232BB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 закупок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F7248F">
              <w:rPr>
                <w:sz w:val="20"/>
              </w:rPr>
              <w:t>Значение блока игно</w:t>
            </w:r>
            <w:r w:rsidR="00884866">
              <w:rPr>
                <w:sz w:val="20"/>
              </w:rPr>
              <w:t>р</w:t>
            </w:r>
            <w:r w:rsidRPr="00F7248F">
              <w:rPr>
                <w:sz w:val="20"/>
              </w:rPr>
              <w:t>ируется при приеме.</w:t>
            </w:r>
            <w:r w:rsidR="00884866">
              <w:rPr>
                <w:sz w:val="20"/>
              </w:rPr>
              <w:t xml:space="preserve"> Автоматически заполняется значениями полей плана закупок. Описание элемента см. выше.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Pr="00B25A7B" w:rsidRDefault="00884866" w:rsidP="00D408E8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884866">
              <w:rPr>
                <w:sz w:val="20"/>
                <w:lang w:val="en-US"/>
              </w:rPr>
              <w:t>description</w:t>
            </w:r>
          </w:p>
        </w:tc>
        <w:tc>
          <w:tcPr>
            <w:tcW w:w="198" w:type="pct"/>
            <w:shd w:val="clear" w:color="auto" w:fill="auto"/>
          </w:tcPr>
          <w:p w:rsidR="00F7248F" w:rsidRPr="00B25A7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884866" w:rsidP="00884866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(1-2000)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884866" w:rsidP="00D408E8">
            <w:pPr>
              <w:spacing w:before="0" w:after="0"/>
              <w:rPr>
                <w:sz w:val="20"/>
              </w:rPr>
            </w:pPr>
            <w:r w:rsidRPr="00884866">
              <w:rPr>
                <w:sz w:val="20"/>
              </w:rPr>
              <w:t>Описание сведений об исполнении плана закупок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.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Печатная форма плана закупок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.</w:t>
            </w:r>
          </w:p>
        </w:tc>
      </w:tr>
      <w:tr w:rsidR="00F7248F" w:rsidRPr="001A4780" w:rsidTr="00D408E8">
        <w:trPr>
          <w:jc w:val="center"/>
        </w:trPr>
        <w:tc>
          <w:tcPr>
            <w:tcW w:w="744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F7248F" w:rsidRDefault="00F7248F" w:rsidP="00D408E8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F7248F" w:rsidRPr="00E232BB" w:rsidRDefault="00F7248F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F7248F" w:rsidRPr="00522331" w:rsidRDefault="00F7248F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F7248F" w:rsidRPr="001B3C27" w:rsidRDefault="00F7248F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F7248F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.</w:t>
            </w:r>
          </w:p>
        </w:tc>
      </w:tr>
    </w:tbl>
    <w:p w:rsidR="00884866" w:rsidRDefault="00884866" w:rsidP="00292F6E">
      <w:pPr>
        <w:pStyle w:val="20"/>
        <w:numPr>
          <w:ilvl w:val="0"/>
          <w:numId w:val="35"/>
        </w:numPr>
      </w:pPr>
      <w:r>
        <w:t>Изменение п</w:t>
      </w:r>
      <w:r w:rsidRPr="00522331">
        <w:t>лан</w:t>
      </w:r>
      <w:r>
        <w:t>а</w:t>
      </w:r>
      <w:r w:rsidRPr="00522331">
        <w:t xml:space="preserve"> закупок в структурированной форме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6"/>
        <w:gridCol w:w="1676"/>
        <w:gridCol w:w="420"/>
        <w:gridCol w:w="1052"/>
        <w:gridCol w:w="2940"/>
        <w:gridCol w:w="2942"/>
      </w:tblGrid>
      <w:tr w:rsidR="00884866" w:rsidRPr="001A4780" w:rsidTr="00446565">
        <w:trPr>
          <w:tblHeader/>
          <w:jc w:val="center"/>
        </w:trPr>
        <w:tc>
          <w:tcPr>
            <w:tcW w:w="743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6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884866" w:rsidRPr="001A4780" w:rsidRDefault="00884866" w:rsidP="00D408E8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884866" w:rsidRPr="00522331" w:rsidTr="00446565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84866" w:rsidRPr="00522331" w:rsidRDefault="00884866" w:rsidP="00884866">
            <w:pPr>
              <w:spacing w:before="0" w:after="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Изменение п</w:t>
            </w:r>
            <w:r w:rsidRPr="00522331">
              <w:rPr>
                <w:b/>
                <w:sz w:val="20"/>
              </w:rPr>
              <w:t>лан</w:t>
            </w:r>
            <w:r>
              <w:rPr>
                <w:b/>
                <w:sz w:val="20"/>
              </w:rPr>
              <w:t>а</w:t>
            </w:r>
            <w:r w:rsidRPr="00522331">
              <w:rPr>
                <w:b/>
                <w:sz w:val="20"/>
              </w:rPr>
              <w:t xml:space="preserve"> закупок в структурированной форм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4866" w:rsidRPr="00884866" w:rsidRDefault="00884866" w:rsidP="00D408E8">
            <w:pPr>
              <w:spacing w:before="0" w:after="0"/>
              <w:jc w:val="both"/>
              <w:rPr>
                <w:b/>
                <w:sz w:val="20"/>
                <w:lang w:val="en-US"/>
              </w:rPr>
            </w:pPr>
            <w:r w:rsidRPr="00522331">
              <w:rPr>
                <w:b/>
                <w:sz w:val="20"/>
              </w:rPr>
              <w:t>purchasePlan</w:t>
            </w:r>
            <w:r>
              <w:rPr>
                <w:b/>
                <w:sz w:val="20"/>
                <w:lang w:val="en-US"/>
              </w:rPr>
              <w:t>Chang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84866" w:rsidRPr="00CF443D" w:rsidRDefault="00884866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84866" w:rsidRPr="00CF443D" w:rsidRDefault="00884866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6" w:type="pct"/>
            <w:shd w:val="clear" w:color="auto" w:fill="auto"/>
            <w:vAlign w:val="center"/>
          </w:tcPr>
          <w:p w:rsidR="00884866" w:rsidRPr="00CF443D" w:rsidRDefault="00884866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84866" w:rsidRPr="00CF443D" w:rsidRDefault="00884866" w:rsidP="00D408E8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84866" w:rsidRPr="00CF443D" w:rsidRDefault="00884866" w:rsidP="00D408E8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884866" w:rsidRPr="00E232B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84866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884866" w:rsidRPr="00351BEA" w:rsidRDefault="00884866" w:rsidP="00D408E8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6.0, 6.1,6.2,6.3</w:t>
            </w:r>
            <w:r w:rsidR="008F4E76">
              <w:rPr>
                <w:sz w:val="20"/>
              </w:rPr>
              <w:t>,6.4</w:t>
            </w:r>
            <w:r w:rsidR="00115629">
              <w:rPr>
                <w:sz w:val="20"/>
              </w:rPr>
              <w:t>,7.0,7.1</w:t>
            </w:r>
            <w:r w:rsidR="002C5629">
              <w:rPr>
                <w:sz w:val="20"/>
              </w:rPr>
              <w:t>,7.2</w:t>
            </w:r>
            <w:r w:rsidR="006F4B64">
              <w:rPr>
                <w:sz w:val="20"/>
              </w:rPr>
              <w:t>,7.3</w:t>
            </w:r>
            <w:r w:rsidR="00821C69">
              <w:rPr>
                <w:sz w:val="20"/>
              </w:rPr>
              <w:t>,8.0</w:t>
            </w:r>
            <w:r w:rsidR="00110F87">
              <w:rPr>
                <w:sz w:val="20"/>
              </w:rPr>
              <w:t>, 8.1, 8.2, 8.2.100, 8.3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446565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446565" w:rsidRPr="001B3C27" w:rsidRDefault="00446565" w:rsidP="00446565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446565" w:rsidRPr="001A4780" w:rsidRDefault="00446565" w:rsidP="0044656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externalId</w:t>
            </w:r>
          </w:p>
        </w:tc>
        <w:tc>
          <w:tcPr>
            <w:tcW w:w="198" w:type="pct"/>
            <w:shd w:val="clear" w:color="auto" w:fill="auto"/>
          </w:tcPr>
          <w:p w:rsidR="00446565" w:rsidRPr="001A4780" w:rsidRDefault="00446565" w:rsidP="0044656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446565" w:rsidRPr="001A4780" w:rsidRDefault="00446565" w:rsidP="00446565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T(</w:t>
            </w:r>
            <w:r>
              <w:rPr>
                <w:sz w:val="20"/>
                <w:lang w:val="en-US"/>
              </w:rPr>
              <w:t>1-4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446565" w:rsidRPr="001A4780" w:rsidRDefault="00446565" w:rsidP="00446565">
            <w:pPr>
              <w:spacing w:before="0" w:after="0"/>
              <w:rPr>
                <w:sz w:val="20"/>
              </w:rPr>
            </w:pPr>
            <w:r w:rsidRPr="00C67CB0">
              <w:rPr>
                <w:sz w:val="20"/>
              </w:rPr>
              <w:t>Внешний идентификатор документа</w:t>
            </w:r>
          </w:p>
        </w:tc>
        <w:tc>
          <w:tcPr>
            <w:tcW w:w="1387" w:type="pct"/>
            <w:shd w:val="clear" w:color="auto" w:fill="auto"/>
          </w:tcPr>
          <w:p w:rsidR="00446565" w:rsidRPr="006F350D" w:rsidRDefault="00446565" w:rsidP="00446565">
            <w:pPr>
              <w:spacing w:before="0" w:after="0"/>
              <w:rPr>
                <w:sz w:val="20"/>
              </w:rPr>
            </w:pP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  <w:r w:rsidRPr="00995FA5">
              <w:rPr>
                <w:sz w:val="20"/>
              </w:rPr>
              <w:t>planNumber</w:t>
            </w:r>
          </w:p>
        </w:tc>
        <w:tc>
          <w:tcPr>
            <w:tcW w:w="198" w:type="pct"/>
            <w:shd w:val="clear" w:color="auto" w:fill="auto"/>
          </w:tcPr>
          <w:p w:rsidR="00884866" w:rsidRPr="00E232B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8)</w:t>
            </w:r>
          </w:p>
        </w:tc>
        <w:tc>
          <w:tcPr>
            <w:tcW w:w="1386" w:type="pct"/>
            <w:shd w:val="clear" w:color="auto" w:fill="auto"/>
          </w:tcPr>
          <w:p w:rsidR="00884866" w:rsidRPr="00867D54" w:rsidRDefault="00884866" w:rsidP="00D408E8">
            <w:pPr>
              <w:spacing w:before="0" w:after="0"/>
              <w:rPr>
                <w:sz w:val="20"/>
              </w:rPr>
            </w:pPr>
            <w:r w:rsidRPr="00995FA5">
              <w:rPr>
                <w:sz w:val="20"/>
              </w:rPr>
              <w:t xml:space="preserve">Реестровый номер плана закупок </w:t>
            </w:r>
            <w:r>
              <w:rPr>
                <w:sz w:val="20"/>
              </w:rPr>
              <w:t>в ЕИС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84866" w:rsidRPr="00E232BB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  <w:vAlign w:val="center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52259F" w:rsidRDefault="00884866" w:rsidP="00D408E8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6" w:type="pct"/>
            <w:shd w:val="clear" w:color="auto" w:fill="auto"/>
          </w:tcPr>
          <w:p w:rsidR="00884866" w:rsidRPr="001A4780" w:rsidRDefault="00884866" w:rsidP="00D408E8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884866" w:rsidRPr="0052259F" w:rsidRDefault="00884866" w:rsidP="00884866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 версии плана закупок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201B3D" w:rsidRDefault="00201B3D" w:rsidP="00201B3D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Номера версий документов в реестре начинаются с 0.</w:t>
            </w:r>
          </w:p>
          <w:p w:rsidR="00884866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 приеме изменений документа контролируется последовательность нумерации редакции.</w:t>
            </w:r>
          </w:p>
          <w:p w:rsidR="00A73A94" w:rsidRPr="00E232BB" w:rsidRDefault="00A73A94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2556EC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2556EC" w:rsidRPr="001B3C27" w:rsidRDefault="002556EC" w:rsidP="002556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6EC" w:rsidRPr="00B25A7B" w:rsidRDefault="002556EC" w:rsidP="002556EC">
            <w:pPr>
              <w:spacing w:before="0" w:after="0"/>
              <w:jc w:val="both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commonInfo</w:t>
            </w:r>
          </w:p>
        </w:tc>
        <w:tc>
          <w:tcPr>
            <w:tcW w:w="198" w:type="pct"/>
            <w:shd w:val="clear" w:color="auto" w:fill="auto"/>
          </w:tcPr>
          <w:p w:rsidR="002556EC" w:rsidRPr="00B25A7B" w:rsidRDefault="002556EC" w:rsidP="002556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6" w:type="pct"/>
            <w:shd w:val="clear" w:color="auto" w:fill="auto"/>
          </w:tcPr>
          <w:p w:rsidR="002556EC" w:rsidRPr="00522331" w:rsidRDefault="002556EC" w:rsidP="002556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556EC" w:rsidRPr="001B3C27" w:rsidRDefault="002556EC" w:rsidP="002556EC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Общая информация плана закупок</w:t>
            </w:r>
          </w:p>
        </w:tc>
        <w:tc>
          <w:tcPr>
            <w:tcW w:w="1387" w:type="pct"/>
            <w:shd w:val="clear" w:color="auto" w:fill="auto"/>
          </w:tcPr>
          <w:p w:rsidR="002556EC" w:rsidRDefault="002556EC" w:rsidP="002556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  <w:p w:rsidR="00762283" w:rsidRPr="003050C8" w:rsidRDefault="00762283" w:rsidP="002556EC">
            <w:pPr>
              <w:spacing w:before="0" w:after="0"/>
              <w:jc w:val="both"/>
              <w:rPr>
                <w:sz w:val="20"/>
              </w:rPr>
            </w:pPr>
            <w:r w:rsidRPr="00762283">
              <w:rPr>
                <w:sz w:val="20"/>
              </w:rPr>
              <w:t>Указание одного из блоков commonInfo, positions, specialPurchases или outcomeIndicators обязательно при прием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B25A7B" w:rsidRDefault="00884866" w:rsidP="00D408E8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positions</w:t>
            </w:r>
          </w:p>
        </w:tc>
        <w:tc>
          <w:tcPr>
            <w:tcW w:w="198" w:type="pct"/>
            <w:shd w:val="clear" w:color="auto" w:fill="auto"/>
          </w:tcPr>
          <w:p w:rsidR="00884866" w:rsidRPr="00B25A7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Позиции плана закупок</w:t>
            </w:r>
          </w:p>
        </w:tc>
        <w:tc>
          <w:tcPr>
            <w:tcW w:w="1387" w:type="pct"/>
            <w:shd w:val="clear" w:color="auto" w:fill="auto"/>
          </w:tcPr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pecial</w:t>
            </w:r>
            <w:r w:rsidRPr="00522331">
              <w:rPr>
                <w:sz w:val="20"/>
              </w:rPr>
              <w:t>Purchases</w:t>
            </w:r>
          </w:p>
        </w:tc>
        <w:tc>
          <w:tcPr>
            <w:tcW w:w="198" w:type="pct"/>
            <w:shd w:val="clear" w:color="auto" w:fill="auto"/>
          </w:tcPr>
          <w:p w:rsidR="00884866" w:rsidRPr="00995FA5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 w:rsidRPr="00B25A7B">
              <w:rPr>
                <w:sz w:val="20"/>
              </w:rPr>
              <w:t>Особые закупки</w:t>
            </w:r>
          </w:p>
        </w:tc>
        <w:tc>
          <w:tcPr>
            <w:tcW w:w="1387" w:type="pct"/>
            <w:shd w:val="clear" w:color="auto" w:fill="auto"/>
          </w:tcPr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2556EC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2556EC" w:rsidRPr="001B3C27" w:rsidRDefault="002556EC" w:rsidP="002556E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556EC" w:rsidRPr="00522331" w:rsidRDefault="002556EC" w:rsidP="002556EC">
            <w:pPr>
              <w:spacing w:before="0" w:after="0"/>
              <w:rPr>
                <w:sz w:val="20"/>
                <w:lang w:val="en-US"/>
              </w:rPr>
            </w:pPr>
            <w:r w:rsidRPr="00143240">
              <w:rPr>
                <w:sz w:val="20"/>
                <w:lang w:val="en-US"/>
              </w:rPr>
              <w:t>outcomeIndicators</w:t>
            </w:r>
          </w:p>
        </w:tc>
        <w:tc>
          <w:tcPr>
            <w:tcW w:w="198" w:type="pct"/>
            <w:shd w:val="clear" w:color="auto" w:fill="auto"/>
          </w:tcPr>
          <w:p w:rsidR="002556EC" w:rsidRPr="00E232BB" w:rsidRDefault="002556EC" w:rsidP="002556E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2556EC" w:rsidRPr="00522331" w:rsidRDefault="002556EC" w:rsidP="002556E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556EC" w:rsidRPr="001B3C27" w:rsidRDefault="002556EC" w:rsidP="002556EC">
            <w:pPr>
              <w:spacing w:before="0" w:after="0"/>
              <w:rPr>
                <w:sz w:val="20"/>
              </w:rPr>
            </w:pPr>
            <w:r w:rsidRPr="00143240">
              <w:rPr>
                <w:sz w:val="20"/>
              </w:rPr>
              <w:t>Итоговые показатели</w:t>
            </w:r>
          </w:p>
        </w:tc>
        <w:tc>
          <w:tcPr>
            <w:tcW w:w="1387" w:type="pct"/>
            <w:shd w:val="clear" w:color="auto" w:fill="auto"/>
          </w:tcPr>
          <w:p w:rsidR="002556EC" w:rsidRPr="003050C8" w:rsidRDefault="002556EC" w:rsidP="002556E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884866" w:rsidRPr="00E232B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  <w:tr w:rsidR="00884866" w:rsidRPr="001A4780" w:rsidTr="00446565">
        <w:trPr>
          <w:jc w:val="center"/>
        </w:trPr>
        <w:tc>
          <w:tcPr>
            <w:tcW w:w="743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884866" w:rsidRDefault="00884866" w:rsidP="00D408E8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extPrintForm</w:t>
            </w:r>
          </w:p>
        </w:tc>
        <w:tc>
          <w:tcPr>
            <w:tcW w:w="198" w:type="pct"/>
            <w:shd w:val="clear" w:color="auto" w:fill="auto"/>
          </w:tcPr>
          <w:p w:rsidR="00884866" w:rsidRPr="00E232BB" w:rsidRDefault="00884866" w:rsidP="00D408E8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6" w:type="pct"/>
            <w:shd w:val="clear" w:color="auto" w:fill="auto"/>
          </w:tcPr>
          <w:p w:rsidR="00884866" w:rsidRPr="00522331" w:rsidRDefault="00884866" w:rsidP="00D408E8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884866" w:rsidRPr="001B3C27" w:rsidRDefault="00884866" w:rsidP="00D408E8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Электронный документ, полученный из внешней системы</w:t>
            </w:r>
          </w:p>
        </w:tc>
        <w:tc>
          <w:tcPr>
            <w:tcW w:w="1387" w:type="pct"/>
            <w:shd w:val="clear" w:color="auto" w:fill="auto"/>
          </w:tcPr>
          <w:p w:rsidR="00884866" w:rsidRPr="003050C8" w:rsidRDefault="00884866" w:rsidP="00D408E8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Описание элемента см. выше</w:t>
            </w:r>
          </w:p>
        </w:tc>
      </w:tr>
    </w:tbl>
    <w:p w:rsidR="00385443" w:rsidRDefault="00385443" w:rsidP="00292F6E">
      <w:pPr>
        <w:pStyle w:val="20"/>
        <w:numPr>
          <w:ilvl w:val="0"/>
          <w:numId w:val="35"/>
        </w:numPr>
      </w:pPr>
      <w:r w:rsidRPr="00385443">
        <w:t>Уведомление об исключении информации и документов с официального сайта ЕИС</w:t>
      </w:r>
    </w:p>
    <w:tbl>
      <w:tblPr>
        <w:tblW w:w="5051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78"/>
        <w:gridCol w:w="1676"/>
        <w:gridCol w:w="420"/>
        <w:gridCol w:w="1050"/>
        <w:gridCol w:w="2940"/>
        <w:gridCol w:w="2942"/>
      </w:tblGrid>
      <w:tr w:rsidR="00385443" w:rsidRPr="001A4780" w:rsidTr="00385443">
        <w:trPr>
          <w:tblHeader/>
          <w:jc w:val="center"/>
        </w:trPr>
        <w:tc>
          <w:tcPr>
            <w:tcW w:w="744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Код элемента</w:t>
            </w:r>
          </w:p>
        </w:tc>
        <w:tc>
          <w:tcPr>
            <w:tcW w:w="790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Содерж. элемента</w:t>
            </w:r>
          </w:p>
        </w:tc>
        <w:tc>
          <w:tcPr>
            <w:tcW w:w="198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Тип</w:t>
            </w:r>
          </w:p>
        </w:tc>
        <w:tc>
          <w:tcPr>
            <w:tcW w:w="495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Формат</w:t>
            </w:r>
          </w:p>
        </w:tc>
        <w:tc>
          <w:tcPr>
            <w:tcW w:w="1386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Наименование</w:t>
            </w:r>
          </w:p>
        </w:tc>
        <w:tc>
          <w:tcPr>
            <w:tcW w:w="1387" w:type="pct"/>
            <w:shd w:val="clear" w:color="auto" w:fill="D9D9D9"/>
            <w:vAlign w:val="center"/>
            <w:hideMark/>
          </w:tcPr>
          <w:p w:rsidR="00385443" w:rsidRPr="001A4780" w:rsidRDefault="00385443" w:rsidP="00385443">
            <w:pPr>
              <w:ind w:firstLine="5"/>
              <w:jc w:val="center"/>
              <w:rPr>
                <w:b/>
                <w:bCs/>
                <w:sz w:val="20"/>
              </w:rPr>
            </w:pPr>
            <w:r w:rsidRPr="001A4780">
              <w:rPr>
                <w:b/>
                <w:bCs/>
                <w:sz w:val="20"/>
              </w:rPr>
              <w:t>Дополнительная информация</w:t>
            </w:r>
          </w:p>
        </w:tc>
      </w:tr>
      <w:tr w:rsidR="00385443" w:rsidRPr="00385443" w:rsidTr="0038544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85443" w:rsidRPr="00522331" w:rsidRDefault="00385443" w:rsidP="00385443">
            <w:pPr>
              <w:spacing w:before="0" w:after="0"/>
              <w:jc w:val="center"/>
              <w:rPr>
                <w:b/>
                <w:sz w:val="20"/>
              </w:rPr>
            </w:pPr>
            <w:r w:rsidRPr="00385443">
              <w:rPr>
                <w:b/>
                <w:sz w:val="20"/>
              </w:rPr>
              <w:t>Уведомление об исключении информации и документов с официального сайта ЕИС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  <w:r w:rsidRPr="00385443">
              <w:rPr>
                <w:b/>
                <w:sz w:val="20"/>
              </w:rPr>
              <w:t>notificationExcept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Default="00385443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schemeVersion</w:t>
            </w:r>
          </w:p>
        </w:tc>
        <w:tc>
          <w:tcPr>
            <w:tcW w:w="198" w:type="pct"/>
            <w:shd w:val="clear" w:color="auto" w:fill="auto"/>
          </w:tcPr>
          <w:p w:rsidR="00385443" w:rsidRPr="00E232B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85443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Атрибут. Принимаемый номер версии схемы элемента</w:t>
            </w:r>
          </w:p>
        </w:tc>
        <w:tc>
          <w:tcPr>
            <w:tcW w:w="1387" w:type="pct"/>
            <w:shd w:val="clear" w:color="auto" w:fill="auto"/>
          </w:tcPr>
          <w:p w:rsidR="00385443" w:rsidRPr="00351BEA" w:rsidRDefault="00385443" w:rsidP="0038544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Допустимые значения</w:t>
            </w:r>
            <w:r w:rsidRPr="00351BEA">
              <w:rPr>
                <w:sz w:val="20"/>
              </w:rPr>
              <w:t>:</w:t>
            </w:r>
          </w:p>
          <w:p w:rsidR="00385443" w:rsidRPr="00385443" w:rsidRDefault="00385443" w:rsidP="00385443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</w:rPr>
              <w:t>7.</w:t>
            </w:r>
            <w:r>
              <w:rPr>
                <w:sz w:val="20"/>
                <w:lang w:val="en-US"/>
              </w:rPr>
              <w:t>1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id </w:t>
            </w:r>
          </w:p>
        </w:tc>
        <w:tc>
          <w:tcPr>
            <w:tcW w:w="198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 xml:space="preserve">Идентификатор документа </w:t>
            </w:r>
            <w:r>
              <w:rPr>
                <w:sz w:val="20"/>
              </w:rPr>
              <w:t>ЕИС</w:t>
            </w:r>
          </w:p>
        </w:tc>
        <w:tc>
          <w:tcPr>
            <w:tcW w:w="1387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rPr>
                <w:sz w:val="20"/>
              </w:rPr>
            </w:pPr>
            <w:r w:rsidRPr="006F350D">
              <w:rPr>
                <w:sz w:val="20"/>
              </w:rPr>
              <w:t xml:space="preserve">Элемент обязателен для заполнения при корректировке ранее загруженного </w:t>
            </w:r>
            <w:r>
              <w:rPr>
                <w:sz w:val="20"/>
              </w:rPr>
              <w:t>в ЕИС</w:t>
            </w:r>
            <w:r w:rsidRPr="006F350D">
              <w:rPr>
                <w:sz w:val="20"/>
              </w:rPr>
              <w:t xml:space="preserve"> документа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  <w:r w:rsidRPr="00385443">
              <w:rPr>
                <w:sz w:val="20"/>
              </w:rPr>
              <w:t>notificationNumber</w:t>
            </w:r>
          </w:p>
        </w:tc>
        <w:tc>
          <w:tcPr>
            <w:tcW w:w="198" w:type="pct"/>
            <w:shd w:val="clear" w:color="auto" w:fill="auto"/>
          </w:tcPr>
          <w:p w:rsidR="00385443" w:rsidRPr="00E232B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</w:t>
            </w: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385443" w:rsidRPr="00867D54" w:rsidRDefault="00385443" w:rsidP="00385443">
            <w:pPr>
              <w:spacing w:before="0" w:after="0"/>
              <w:rPr>
                <w:sz w:val="20"/>
              </w:rPr>
            </w:pPr>
            <w:r w:rsidRPr="00385443">
              <w:rPr>
                <w:sz w:val="20"/>
              </w:rPr>
              <w:t>Реестровый номер уведомления об исключении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85443" w:rsidRPr="00E232BB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Pr="0052259F" w:rsidRDefault="00385443" w:rsidP="0038544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versionNumber</w:t>
            </w:r>
          </w:p>
        </w:tc>
        <w:tc>
          <w:tcPr>
            <w:tcW w:w="198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H</w:t>
            </w:r>
          </w:p>
        </w:tc>
        <w:tc>
          <w:tcPr>
            <w:tcW w:w="495" w:type="pct"/>
            <w:shd w:val="clear" w:color="auto" w:fill="auto"/>
          </w:tcPr>
          <w:p w:rsidR="00385443" w:rsidRPr="001A4780" w:rsidRDefault="00385443" w:rsidP="00385443">
            <w:pPr>
              <w:spacing w:before="0" w:after="0"/>
              <w:jc w:val="center"/>
              <w:rPr>
                <w:sz w:val="20"/>
              </w:rPr>
            </w:pPr>
            <w:r w:rsidRPr="001A4780">
              <w:rPr>
                <w:sz w:val="20"/>
              </w:rPr>
              <w:t>N</w:t>
            </w:r>
          </w:p>
        </w:tc>
        <w:tc>
          <w:tcPr>
            <w:tcW w:w="1386" w:type="pct"/>
            <w:shd w:val="clear" w:color="auto" w:fill="auto"/>
          </w:tcPr>
          <w:p w:rsidR="00385443" w:rsidRPr="0052259F" w:rsidRDefault="00385443" w:rsidP="00385443">
            <w:pPr>
              <w:spacing w:before="0" w:after="0"/>
              <w:rPr>
                <w:sz w:val="20"/>
              </w:rPr>
            </w:pPr>
            <w:r w:rsidRPr="00385443">
              <w:rPr>
                <w:sz w:val="20"/>
              </w:rPr>
              <w:t>Номер версии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385443" w:rsidRPr="00E232BB" w:rsidRDefault="00A73A94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ы только неотрицательные числа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Default="00B44198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val="en-US"/>
              </w:rPr>
              <w:t>docDate</w:t>
            </w:r>
          </w:p>
        </w:tc>
        <w:tc>
          <w:tcPr>
            <w:tcW w:w="198" w:type="pct"/>
            <w:shd w:val="clear" w:color="auto" w:fill="auto"/>
          </w:tcPr>
          <w:p w:rsidR="00385443" w:rsidRPr="00E232B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85443" w:rsidRPr="002871E3" w:rsidRDefault="002871E3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385443" w:rsidRPr="001B3C27" w:rsidRDefault="00B44198" w:rsidP="00385443">
            <w:pPr>
              <w:spacing w:before="0" w:after="0"/>
              <w:rPr>
                <w:sz w:val="20"/>
              </w:rPr>
            </w:pPr>
            <w:r w:rsidRPr="00B44198">
              <w:rPr>
                <w:sz w:val="20"/>
              </w:rPr>
              <w:t>Дата создания документа</w:t>
            </w:r>
          </w:p>
        </w:tc>
        <w:tc>
          <w:tcPr>
            <w:tcW w:w="1387" w:type="pct"/>
            <w:shd w:val="clear" w:color="auto" w:fill="auto"/>
          </w:tcPr>
          <w:p w:rsidR="00385443" w:rsidRPr="003050C8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Pr="00B25A7B" w:rsidRDefault="00B44198" w:rsidP="00385443">
            <w:pPr>
              <w:spacing w:before="0" w:after="0"/>
              <w:jc w:val="both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ocPublishDate</w:t>
            </w:r>
          </w:p>
        </w:tc>
        <w:tc>
          <w:tcPr>
            <w:tcW w:w="198" w:type="pct"/>
            <w:shd w:val="clear" w:color="auto" w:fill="auto"/>
          </w:tcPr>
          <w:p w:rsidR="00385443" w:rsidRPr="00B25A7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5443" w:rsidRPr="00522331" w:rsidRDefault="002871E3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385443" w:rsidRPr="001B3C27" w:rsidRDefault="002871E3" w:rsidP="00385443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Дата размещения документа</w:t>
            </w:r>
          </w:p>
        </w:tc>
        <w:tc>
          <w:tcPr>
            <w:tcW w:w="1387" w:type="pct"/>
            <w:shd w:val="clear" w:color="auto" w:fill="auto"/>
          </w:tcPr>
          <w:p w:rsidR="00385443" w:rsidRPr="003050C8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Default="002871E3" w:rsidP="00385443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  <w:lang w:val="en-US"/>
              </w:rPr>
              <w:t>exceptionOrgInfo</w:t>
            </w:r>
          </w:p>
        </w:tc>
        <w:tc>
          <w:tcPr>
            <w:tcW w:w="198" w:type="pct"/>
            <w:shd w:val="clear" w:color="auto" w:fill="auto"/>
          </w:tcPr>
          <w:p w:rsidR="00385443" w:rsidRPr="002871E3" w:rsidRDefault="002871E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385443" w:rsidRPr="00522331" w:rsidRDefault="00385443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85443" w:rsidRPr="002871E3" w:rsidRDefault="002871E3" w:rsidP="00385443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Организация, осуществившая исключение сведений</w:t>
            </w:r>
          </w:p>
        </w:tc>
        <w:tc>
          <w:tcPr>
            <w:tcW w:w="1387" w:type="pct"/>
            <w:shd w:val="clear" w:color="auto" w:fill="auto"/>
          </w:tcPr>
          <w:p w:rsidR="00385443" w:rsidRPr="003050C8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excludedInfo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Информация об исключаемых сведениях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2871E3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excludedInfo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Организация, осуществившая размещение сведений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2871E3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placementOrg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Организация, осуществившая размещение сведений</w:t>
            </w:r>
          </w:p>
        </w:tc>
        <w:tc>
          <w:tcPr>
            <w:tcW w:w="1387" w:type="pct"/>
            <w:shd w:val="clear" w:color="auto" w:fill="auto"/>
          </w:tcPr>
          <w:p w:rsidR="002871E3" w:rsidRPr="009D77FB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excludedInfoBase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8F3B82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Основание исключения сведений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baseExcludedDoc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8F3B82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Сведения о документе - основании исключения сведений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  <w:lang w:val="en-US"/>
              </w:rPr>
              <w:t>entryIntoForceDate</w:t>
            </w:r>
          </w:p>
        </w:tc>
        <w:tc>
          <w:tcPr>
            <w:tcW w:w="198" w:type="pct"/>
            <w:shd w:val="clear" w:color="auto" w:fill="auto"/>
          </w:tcPr>
          <w:p w:rsidR="002871E3" w:rsidRPr="00E232BB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Дата вступления в силу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modificationInfo</w:t>
            </w:r>
          </w:p>
        </w:tc>
        <w:tc>
          <w:tcPr>
            <w:tcW w:w="198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2871E3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Внесение изменений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  <w:r w:rsidRPr="002871E3">
              <w:rPr>
                <w:sz w:val="20"/>
              </w:rPr>
              <w:t>addInfoText</w:t>
            </w:r>
          </w:p>
        </w:tc>
        <w:tc>
          <w:tcPr>
            <w:tcW w:w="198" w:type="pct"/>
            <w:shd w:val="clear" w:color="auto" w:fill="auto"/>
          </w:tcPr>
          <w:p w:rsidR="002871E3" w:rsidRPr="00E232BB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</w:t>
            </w:r>
            <w:r>
              <w:rPr>
                <w:sz w:val="20"/>
                <w:lang w:val="en-US"/>
              </w:rPr>
              <w:t>1-4000</w:t>
            </w:r>
            <w:r>
              <w:rPr>
                <w:sz w:val="20"/>
              </w:rPr>
              <w:t>)</w:t>
            </w:r>
          </w:p>
        </w:tc>
        <w:tc>
          <w:tcPr>
            <w:tcW w:w="1386" w:type="pct"/>
            <w:shd w:val="clear" w:color="auto" w:fill="auto"/>
          </w:tcPr>
          <w:p w:rsidR="002871E3" w:rsidRPr="00867D54" w:rsidRDefault="002871E3" w:rsidP="00817B8C">
            <w:pPr>
              <w:spacing w:before="0" w:after="0"/>
              <w:rPr>
                <w:sz w:val="20"/>
              </w:rPr>
            </w:pPr>
            <w:r w:rsidRPr="002871E3">
              <w:rPr>
                <w:sz w:val="20"/>
              </w:rPr>
              <w:t>Дополнительная информация</w:t>
            </w: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2871E3" w:rsidRPr="00E232BB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</w:tcPr>
          <w:p w:rsidR="00385443" w:rsidRPr="001B3C27" w:rsidRDefault="00385443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385443" w:rsidRDefault="00385443" w:rsidP="00385443">
            <w:pPr>
              <w:spacing w:before="0" w:after="0"/>
              <w:jc w:val="both"/>
              <w:rPr>
                <w:sz w:val="20"/>
              </w:rPr>
            </w:pPr>
            <w:r w:rsidRPr="00522331">
              <w:rPr>
                <w:sz w:val="20"/>
              </w:rPr>
              <w:t>printForm</w:t>
            </w:r>
          </w:p>
        </w:tc>
        <w:tc>
          <w:tcPr>
            <w:tcW w:w="198" w:type="pct"/>
            <w:shd w:val="clear" w:color="auto" w:fill="auto"/>
          </w:tcPr>
          <w:p w:rsidR="00385443" w:rsidRPr="00E232BB" w:rsidRDefault="00385443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385443" w:rsidRPr="00522331" w:rsidRDefault="00385443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385443" w:rsidRPr="001B3C27" w:rsidRDefault="00385443" w:rsidP="008F3B82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 xml:space="preserve">Печатная форма </w:t>
            </w:r>
            <w:r w:rsidR="008F3B82">
              <w:rPr>
                <w:sz w:val="20"/>
              </w:rPr>
              <w:t>документа</w:t>
            </w:r>
          </w:p>
        </w:tc>
        <w:tc>
          <w:tcPr>
            <w:tcW w:w="1387" w:type="pct"/>
            <w:shd w:val="clear" w:color="auto" w:fill="auto"/>
          </w:tcPr>
          <w:p w:rsidR="00385443" w:rsidRPr="003050C8" w:rsidRDefault="008F3B82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выше</w:t>
            </w:r>
          </w:p>
        </w:tc>
      </w:tr>
      <w:tr w:rsidR="002871E3" w:rsidRPr="001A4780" w:rsidTr="00817B8C">
        <w:trPr>
          <w:jc w:val="center"/>
        </w:trPr>
        <w:tc>
          <w:tcPr>
            <w:tcW w:w="744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rPr>
                <w:sz w:val="20"/>
                <w:lang w:val="en-US"/>
              </w:rPr>
            </w:pPr>
            <w:r w:rsidRPr="00522331">
              <w:rPr>
                <w:sz w:val="20"/>
                <w:lang w:val="en-US"/>
              </w:rPr>
              <w:t>attachments</w:t>
            </w:r>
          </w:p>
        </w:tc>
        <w:tc>
          <w:tcPr>
            <w:tcW w:w="198" w:type="pct"/>
            <w:shd w:val="clear" w:color="auto" w:fill="auto"/>
          </w:tcPr>
          <w:p w:rsidR="002871E3" w:rsidRPr="00E232BB" w:rsidRDefault="002871E3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2871E3" w:rsidRPr="00522331" w:rsidRDefault="002871E3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2871E3" w:rsidRPr="001B3C27" w:rsidRDefault="002871E3" w:rsidP="00817B8C">
            <w:pPr>
              <w:spacing w:before="0" w:after="0"/>
              <w:rPr>
                <w:sz w:val="20"/>
              </w:rPr>
            </w:pPr>
            <w:r w:rsidRPr="00522331">
              <w:rPr>
                <w:sz w:val="20"/>
              </w:rPr>
              <w:t>Информация о прикрепленных документах</w:t>
            </w:r>
          </w:p>
        </w:tc>
        <w:tc>
          <w:tcPr>
            <w:tcW w:w="1387" w:type="pct"/>
            <w:shd w:val="clear" w:color="auto" w:fill="auto"/>
          </w:tcPr>
          <w:p w:rsidR="002871E3" w:rsidRPr="003050C8" w:rsidRDefault="008F3B82" w:rsidP="00817B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Состав блока см выше</w:t>
            </w:r>
          </w:p>
        </w:tc>
      </w:tr>
      <w:tr w:rsidR="00385443" w:rsidRPr="00995FA5" w:rsidTr="0038544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385443" w:rsidRPr="00995FA5" w:rsidRDefault="001A0E35" w:rsidP="00385443">
            <w:pPr>
              <w:spacing w:before="0" w:after="0"/>
              <w:jc w:val="center"/>
              <w:rPr>
                <w:b/>
                <w:sz w:val="20"/>
              </w:rPr>
            </w:pPr>
            <w:r w:rsidRPr="001A0E35">
              <w:rPr>
                <w:b/>
                <w:sz w:val="20"/>
              </w:rPr>
              <w:t>Организация, осуществившая исключение сведений</w:t>
            </w:r>
          </w:p>
        </w:tc>
      </w:tr>
      <w:tr w:rsidR="00385443" w:rsidRPr="001A4780" w:rsidTr="0038544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385443" w:rsidRPr="00995FA5" w:rsidRDefault="001A0E35" w:rsidP="00385443">
            <w:pPr>
              <w:spacing w:before="0" w:after="0"/>
              <w:jc w:val="both"/>
              <w:rPr>
                <w:b/>
                <w:sz w:val="20"/>
              </w:rPr>
            </w:pPr>
            <w:r w:rsidRPr="001A0E35">
              <w:rPr>
                <w:b/>
                <w:sz w:val="20"/>
                <w:lang w:val="en-US"/>
              </w:rPr>
              <w:t>exceptionOr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385443" w:rsidRPr="00CF443D" w:rsidRDefault="00385443" w:rsidP="0038544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385443" w:rsidRPr="00CF443D" w:rsidRDefault="00385443" w:rsidP="0038544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1A0E35" w:rsidRPr="001A4780" w:rsidTr="001A0E35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38544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1A0E35" w:rsidP="0038544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995FA5" w:rsidRDefault="001A0E35" w:rsidP="00385443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1A4780">
              <w:rPr>
                <w:sz w:val="20"/>
              </w:rPr>
              <w:t>9}</w:t>
            </w:r>
          </w:p>
          <w:p w:rsidR="001A0E35" w:rsidRPr="00E232BB" w:rsidRDefault="001A0E35" w:rsidP="00385443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1A0E35" w:rsidRPr="00995FA5" w:rsidTr="00817B8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1A0E35" w:rsidRPr="00995FA5" w:rsidRDefault="001A0E35" w:rsidP="00817B8C">
            <w:pPr>
              <w:spacing w:before="0" w:after="0"/>
              <w:jc w:val="center"/>
              <w:rPr>
                <w:b/>
                <w:sz w:val="20"/>
              </w:rPr>
            </w:pPr>
            <w:r w:rsidRPr="001A0E35">
              <w:rPr>
                <w:b/>
                <w:sz w:val="20"/>
              </w:rPr>
              <w:t>Информация об исключаемых сведениях</w:t>
            </w: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995FA5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  <w:r w:rsidRPr="001A0E35">
              <w:rPr>
                <w:b/>
                <w:sz w:val="20"/>
                <w:lang w:val="en-US"/>
              </w:rPr>
              <w:t>excludedInfo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F443D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1A0E35" w:rsidRPr="00CF443D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A0E35" w:rsidRPr="00CF443D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CF443D" w:rsidRDefault="001A0E35" w:rsidP="00817B8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1A0E35" w:rsidRPr="00CF443D" w:rsidRDefault="001A0E35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995FA5" w:rsidRDefault="001A0E35" w:rsidP="00817B8C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excluded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Pr="00995FA5" w:rsidRDefault="001A0E35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Pr="00995FA5" w:rsidRDefault="001A0E35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Тип исключаемых сведений: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1 - Информация о запросе цен товаров, работ, услуг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2 - Информация о извещении об осуществлении закупки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3 - Информация о правилах нормирования в сфере закупок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4 - Сведения об обязательном общественном обсуждении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5 - Информация о банковской гарантии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6 - Информация о контракте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7 - Информация об отчете заказчика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8 - Сведения типового контракта, типовых условий контракта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9 - Нормативно-методическая и справочная информация по регулированию контрактной системы в сфере закупок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0 - Информация о результатах деятельности органов аудита в сфере закупок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1 - Информация о недобросовестном поставщике (исполнителе, подрядчике)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2 - Сведения жалобы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3 - Сведения внеплановой проверки (ревизии, обследования)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4 - Сведения плана проверок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5 - Сведения результатов контроля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6 - Сведения об отчете о проведенных контрольных мероприятиях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7 - Дополнительная информация о закупке, об исполнении контракта;</w:t>
            </w:r>
          </w:p>
          <w:p w:rsidR="001A0E35" w:rsidRPr="00995FA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8 - Сведения о единственном поставщике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Принимаемые значения:</w:t>
            </w:r>
          </w:p>
          <w:p w:rsidR="001A0E35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1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2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3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4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5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6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7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8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09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0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 xml:space="preserve">11 </w:t>
            </w:r>
            <w:r>
              <w:rPr>
                <w:sz w:val="20"/>
              </w:rPr>
              <w:t>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  <w:lang w:val="en-US"/>
              </w:rPr>
            </w:pPr>
            <w:r w:rsidRPr="001A0E35">
              <w:rPr>
                <w:sz w:val="20"/>
              </w:rPr>
              <w:t>12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3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4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5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6;</w:t>
            </w:r>
          </w:p>
          <w:p w:rsidR="001A0E35" w:rsidRPr="001A0E35" w:rsidRDefault="001A0E35" w:rsidP="001A0E35">
            <w:pPr>
              <w:spacing w:before="0" w:after="0"/>
              <w:rPr>
                <w:sz w:val="20"/>
              </w:rPr>
            </w:pPr>
            <w:r w:rsidRPr="001A0E35">
              <w:rPr>
                <w:sz w:val="20"/>
              </w:rPr>
              <w:t>17;</w:t>
            </w:r>
          </w:p>
          <w:p w:rsidR="001A0E35" w:rsidRPr="00E232BB" w:rsidRDefault="001A0E35" w:rsidP="001A0E35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1</w:t>
            </w:r>
            <w:r>
              <w:rPr>
                <w:sz w:val="20"/>
                <w:lang w:val="en-US"/>
              </w:rPr>
              <w:t>8</w:t>
            </w:r>
            <w:r w:rsidRPr="001A0E35">
              <w:rPr>
                <w:sz w:val="20"/>
              </w:rPr>
              <w:t>.</w:t>
            </w: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reg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P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1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Номер реестровой записи исключаемых свед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rPr>
                <w:sz w:val="20"/>
              </w:rPr>
            </w:pP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firstVersion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P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Дата размещения исключаемых сведений (дата размещения первой верс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rPr>
                <w:sz w:val="20"/>
              </w:rPr>
            </w:pP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lastVersionPublish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Дата обновления исключаемых сведений (дата размещения последней версии)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rPr>
                <w:sz w:val="20"/>
              </w:rPr>
            </w:pPr>
          </w:p>
        </w:tc>
      </w:tr>
      <w:tr w:rsidR="00817B8C" w:rsidRPr="00995FA5" w:rsidTr="00817B8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17B8C" w:rsidRPr="00995FA5" w:rsidRDefault="00817B8C" w:rsidP="00817B8C">
            <w:pPr>
              <w:spacing w:before="0" w:after="0"/>
              <w:jc w:val="center"/>
              <w:rPr>
                <w:b/>
                <w:sz w:val="20"/>
              </w:rPr>
            </w:pPr>
            <w:r w:rsidRPr="009D77FB">
              <w:rPr>
                <w:b/>
                <w:sz w:val="20"/>
              </w:rPr>
              <w:t>Организация, осуществившая размещение сведений</w:t>
            </w:r>
          </w:p>
        </w:tc>
      </w:tr>
      <w:tr w:rsidR="00817B8C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17B8C" w:rsidRPr="00995FA5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  <w:r w:rsidRPr="009D77FB">
              <w:rPr>
                <w:b/>
                <w:sz w:val="20"/>
                <w:lang w:val="en-US"/>
              </w:rPr>
              <w:t>placementOrg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regNum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Код по СПЗ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>
              <w:rPr>
                <w:sz w:val="20"/>
                <w:lang w:val="en-US"/>
              </w:rPr>
              <w:t>11</w:t>
            </w:r>
            <w:r w:rsidRPr="001A4780">
              <w:rPr>
                <w:sz w:val="20"/>
              </w:rPr>
              <w:t>}</w:t>
            </w: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consRegistryNum</w:t>
            </w:r>
          </w:p>
        </w:tc>
        <w:tc>
          <w:tcPr>
            <w:tcW w:w="198" w:type="pct"/>
            <w:shd w:val="clear" w:color="auto" w:fill="auto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Н</w:t>
            </w:r>
          </w:p>
        </w:tc>
        <w:tc>
          <w:tcPr>
            <w:tcW w:w="495" w:type="pct"/>
            <w:shd w:val="clear" w:color="auto" w:fill="auto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eastAsia="en-US"/>
              </w:rPr>
              <w:t>T(8)</w:t>
            </w:r>
          </w:p>
        </w:tc>
        <w:tc>
          <w:tcPr>
            <w:tcW w:w="1386" w:type="pct"/>
            <w:shd w:val="clear" w:color="auto" w:fill="auto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>
              <w:rPr>
                <w:sz w:val="20"/>
                <w:lang w:eastAsia="en-US"/>
              </w:rPr>
              <w:t>Код по Сводному Реестру</w:t>
            </w:r>
          </w:p>
        </w:tc>
        <w:tc>
          <w:tcPr>
            <w:tcW w:w="1387" w:type="pct"/>
            <w:shd w:val="clear" w:color="auto" w:fill="auto"/>
          </w:tcPr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  <w:lang w:eastAsia="en-US"/>
              </w:rPr>
              <w:t>Идентификация организации по коду Сводного реестра осуществляется, в случае если в поле «Код по СПЗ» указано значение «00000000000».</w:t>
            </w: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full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T(1-2000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Полное наименов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 w:rsidRPr="00E44D16">
              <w:rPr>
                <w:sz w:val="20"/>
              </w:rPr>
              <w:t>Игнорируется при приеме. Заполняется автоматически значением по Коду по СПЗ/Коду по СвР из справочника организаций ЕИС</w:t>
            </w: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IN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ИНН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rPr>
                <w:sz w:val="20"/>
              </w:rPr>
            </w:pPr>
            <w:r w:rsidRPr="001A4780">
              <w:rPr>
                <w:sz w:val="20"/>
              </w:rPr>
              <w:t>Шаблон значения: \d{</w:t>
            </w:r>
            <w:r w:rsidRPr="00500F79">
              <w:rPr>
                <w:sz w:val="20"/>
              </w:rPr>
              <w:t>10</w:t>
            </w:r>
            <w:r w:rsidRPr="001A4780">
              <w:rPr>
                <w:sz w:val="20"/>
              </w:rPr>
              <w:t>}</w:t>
            </w:r>
          </w:p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9D77FB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9D77FB" w:rsidRPr="001B3C27" w:rsidRDefault="009D77FB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>KPP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</w:rPr>
              <w:t>Т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95FA5" w:rsidRDefault="009D77FB" w:rsidP="00817B8C">
            <w:pPr>
              <w:spacing w:before="0" w:after="0"/>
              <w:rPr>
                <w:sz w:val="20"/>
              </w:rPr>
            </w:pPr>
            <w:r w:rsidRPr="00C64657">
              <w:rPr>
                <w:sz w:val="20"/>
              </w:rPr>
              <w:t xml:space="preserve">КПП организации. 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9D77FB" w:rsidRDefault="009D77FB" w:rsidP="00817B8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Шаблон значения: \d{</w:t>
            </w:r>
            <w:r w:rsidRPr="001A4780">
              <w:rPr>
                <w:sz w:val="20"/>
              </w:rPr>
              <w:t>9}</w:t>
            </w:r>
          </w:p>
          <w:p w:rsidR="009D77FB" w:rsidRPr="00E232BB" w:rsidRDefault="009D77FB" w:rsidP="00817B8C">
            <w:pPr>
              <w:spacing w:before="0" w:after="0"/>
              <w:jc w:val="both"/>
              <w:rPr>
                <w:sz w:val="20"/>
              </w:rPr>
            </w:pPr>
            <w:r w:rsidRPr="00C64657">
              <w:rPr>
                <w:sz w:val="20"/>
              </w:rPr>
              <w:t>Элемент не используется при</w:t>
            </w:r>
            <w:r>
              <w:rPr>
                <w:sz w:val="20"/>
              </w:rPr>
              <w:t xml:space="preserve"> приеме данных в ЕИС</w:t>
            </w:r>
          </w:p>
        </w:tc>
      </w:tr>
      <w:tr w:rsidR="001A0E35" w:rsidRPr="002B04F8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64657" w:rsidRDefault="009D77FB" w:rsidP="00817B8C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organizationRol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jc w:val="center"/>
              <w:rPr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Полн</w:t>
            </w:r>
            <w:r>
              <w:rPr>
                <w:sz w:val="20"/>
              </w:rPr>
              <w:t>омочие организации, разместившей</w:t>
            </w:r>
            <w:r w:rsidRPr="009D77FB">
              <w:rPr>
                <w:sz w:val="20"/>
              </w:rPr>
              <w:t xml:space="preserve"> сведения: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U - Заказчик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RA - Уполномоченный орган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AI - Уполномоченное учреждение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SO - Специализированная организация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O - Контрольный орган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ICB - Орган внутреннего контроля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BA - Банк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SP - Организация, оказывающая услуги по обслуживанию пользователей ЕИС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AA - Орган аудита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NA - Орган, устанавливающий правила нормирования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DA - Орган, утверждающий требования к отдельным видам товаров, работ, услуг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TA - Орган, разрабатывающий и утверждающий типовые контракты и типовые условия контрактов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C - Заказчик, осуществляющий закупки в соответствии с Федеральным законом № 44-ФЗ, в связи с неразмещением положения о закупке в соответствии с положениями Федерального закона № 223-ФЗ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AU - Заказчик, осуществляющий закупку на проведение обязательного аудита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S - Заказчик, осуществляющий закупки в соответствии с частью 5 статьи 15 Федерального закона № 44-ФЗ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OA - Организация, осуществляющая полномочия заказчика на осуществление закупок на основании договора (соглашения) в соответствии с частью 6 статьи 15 Закона № 44-ФЗ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BT - Орган, уполномоченный на ведение библиотеки типовых контрактов, типовых условий контрактов;</w:t>
            </w:r>
          </w:p>
          <w:p w:rsidR="001A0E35" w:rsidRPr="00C64657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A - Орган по регулированию контрактной системы в сфере закупок.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9D77FB" w:rsidP="00817B8C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 xml:space="preserve">Допустимые значения: 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CU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RA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</w:rPr>
            </w:pPr>
            <w:r w:rsidRPr="009D77FB">
              <w:rPr>
                <w:sz w:val="20"/>
              </w:rPr>
              <w:t>AI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SO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CO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ICB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BA;</w:t>
            </w:r>
          </w:p>
          <w:p w:rsidR="009D77FB" w:rsidRPr="009D77FB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9D77FB">
              <w:rPr>
                <w:sz w:val="20"/>
                <w:lang w:val="en-US"/>
              </w:rPr>
              <w:t>SP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A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N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D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T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CC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AU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CS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OA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BT;</w:t>
            </w:r>
          </w:p>
          <w:p w:rsidR="009D77FB" w:rsidRPr="00441EE7" w:rsidRDefault="009D77FB" w:rsidP="009D77FB">
            <w:pPr>
              <w:spacing w:before="0" w:after="0"/>
              <w:rPr>
                <w:sz w:val="20"/>
                <w:lang w:val="en-US"/>
              </w:rPr>
            </w:pPr>
            <w:r w:rsidRPr="00441EE7">
              <w:rPr>
                <w:sz w:val="20"/>
                <w:lang w:val="en-US"/>
              </w:rPr>
              <w:t>CA.</w:t>
            </w:r>
          </w:p>
        </w:tc>
      </w:tr>
      <w:tr w:rsidR="00817B8C" w:rsidRPr="00995FA5" w:rsidTr="00817B8C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17B8C" w:rsidRPr="00995FA5" w:rsidRDefault="00817B8C" w:rsidP="00817B8C">
            <w:pPr>
              <w:spacing w:before="0" w:after="0"/>
              <w:jc w:val="center"/>
              <w:rPr>
                <w:b/>
                <w:sz w:val="20"/>
              </w:rPr>
            </w:pPr>
            <w:r w:rsidRPr="00817B8C">
              <w:rPr>
                <w:b/>
                <w:sz w:val="20"/>
              </w:rPr>
              <w:t>Основание исключения сведений</w:t>
            </w:r>
          </w:p>
        </w:tc>
      </w:tr>
      <w:tr w:rsidR="00817B8C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17B8C" w:rsidRPr="00995FA5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  <w:r w:rsidRPr="00817B8C">
              <w:rPr>
                <w:b/>
                <w:sz w:val="20"/>
                <w:lang w:val="en-US"/>
              </w:rPr>
              <w:t>excludedInfoBase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17B8C" w:rsidRPr="00CF443D" w:rsidRDefault="00817B8C" w:rsidP="00817B8C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17B8C" w:rsidRPr="00CF443D" w:rsidRDefault="00817B8C" w:rsidP="00817B8C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0CF6" w:rsidRPr="001A4780" w:rsidTr="00817B8C">
        <w:trPr>
          <w:jc w:val="center"/>
        </w:trPr>
        <w:tc>
          <w:tcPr>
            <w:tcW w:w="744" w:type="pct"/>
            <w:vMerge w:val="restart"/>
            <w:shd w:val="clear" w:color="auto" w:fill="auto"/>
            <w:vAlign w:val="center"/>
          </w:tcPr>
          <w:p w:rsidR="00E90CF6" w:rsidRPr="00E90CF6" w:rsidRDefault="00E90CF6" w:rsidP="00817B8C">
            <w:pPr>
              <w:spacing w:before="0" w:after="0"/>
              <w:jc w:val="both"/>
              <w:rPr>
                <w:sz w:val="20"/>
              </w:rPr>
            </w:pPr>
            <w:r>
              <w:rPr>
                <w:sz w:val="20"/>
              </w:rPr>
              <w:t>Допустимо указание только одного элемента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rPr>
                <w:sz w:val="20"/>
              </w:rPr>
            </w:pPr>
            <w:r w:rsidRPr="00817B8C">
              <w:rPr>
                <w:sz w:val="20"/>
              </w:rPr>
              <w:t>courtsDecis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Решение суд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Pr="00E232BB" w:rsidRDefault="00E90CF6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0CF6" w:rsidRPr="001A4780" w:rsidTr="00817B8C">
        <w:trPr>
          <w:jc w:val="center"/>
        </w:trPr>
        <w:tc>
          <w:tcPr>
            <w:tcW w:w="744" w:type="pct"/>
            <w:vMerge/>
            <w:shd w:val="clear" w:color="auto" w:fill="auto"/>
            <w:vAlign w:val="center"/>
          </w:tcPr>
          <w:p w:rsidR="00E90CF6" w:rsidRPr="001B3C27" w:rsidRDefault="00E90CF6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995FA5" w:rsidRDefault="00E90CF6" w:rsidP="00817B8C">
            <w:pPr>
              <w:spacing w:before="0" w:after="0"/>
              <w:rPr>
                <w:sz w:val="20"/>
              </w:rPr>
            </w:pPr>
            <w:r w:rsidRPr="00817B8C">
              <w:rPr>
                <w:sz w:val="20"/>
                <w:lang w:eastAsia="en-US"/>
              </w:rPr>
              <w:t>federalAuthorityOrder</w:t>
            </w:r>
          </w:p>
        </w:tc>
        <w:tc>
          <w:tcPr>
            <w:tcW w:w="198" w:type="pct"/>
            <w:shd w:val="clear" w:color="auto" w:fill="auto"/>
          </w:tcPr>
          <w:p w:rsidR="00E90CF6" w:rsidRDefault="00E90CF6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eastAsia="en-US"/>
              </w:rPr>
              <w:t>О</w:t>
            </w:r>
          </w:p>
        </w:tc>
        <w:tc>
          <w:tcPr>
            <w:tcW w:w="495" w:type="pct"/>
            <w:shd w:val="clear" w:color="auto" w:fill="auto"/>
          </w:tcPr>
          <w:p w:rsidR="00E90CF6" w:rsidRPr="00817B8C" w:rsidRDefault="00E90CF6" w:rsidP="00817B8C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 w:eastAsia="en-US"/>
              </w:rPr>
              <w:t>S</w:t>
            </w:r>
          </w:p>
        </w:tc>
        <w:tc>
          <w:tcPr>
            <w:tcW w:w="1386" w:type="pct"/>
            <w:shd w:val="clear" w:color="auto" w:fill="auto"/>
          </w:tcPr>
          <w:p w:rsidR="00E90CF6" w:rsidRPr="00995FA5" w:rsidRDefault="00E90CF6" w:rsidP="00817B8C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  <w:lang w:eastAsia="en-US"/>
              </w:rPr>
              <w:t>Предписание федерального органа исполнительной власти, уполномоченного на осуществление контроля в сфере закупок</w:t>
            </w:r>
          </w:p>
        </w:tc>
        <w:tc>
          <w:tcPr>
            <w:tcW w:w="1387" w:type="pct"/>
            <w:shd w:val="clear" w:color="auto" w:fill="auto"/>
          </w:tcPr>
          <w:p w:rsidR="00E90CF6" w:rsidRPr="00E232BB" w:rsidRDefault="00E90CF6" w:rsidP="00817B8C">
            <w:pPr>
              <w:spacing w:before="0" w:after="0"/>
              <w:jc w:val="both"/>
              <w:rPr>
                <w:sz w:val="20"/>
              </w:rPr>
            </w:pPr>
          </w:p>
        </w:tc>
      </w:tr>
      <w:tr w:rsidR="00E90CF6" w:rsidRPr="00E90CF6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90CF6" w:rsidRPr="00E90CF6" w:rsidRDefault="00E90CF6" w:rsidP="00343613">
            <w:pPr>
              <w:spacing w:before="0" w:after="0"/>
              <w:jc w:val="center"/>
              <w:rPr>
                <w:b/>
                <w:sz w:val="20"/>
              </w:rPr>
            </w:pPr>
            <w:r w:rsidRPr="00E90CF6">
              <w:rPr>
                <w:b/>
                <w:sz w:val="20"/>
              </w:rPr>
              <w:t>Решение суда</w:t>
            </w:r>
          </w:p>
        </w:tc>
      </w:tr>
      <w:tr w:rsidR="00E90CF6" w:rsidRPr="00E90CF6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  <w:r w:rsidRPr="00441EE7">
              <w:rPr>
                <w:b/>
                <w:sz w:val="20"/>
              </w:rPr>
              <w:t>courtsDecision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1A0E35" w:rsidRPr="001A4780" w:rsidTr="00817B8C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1A0E35" w:rsidRPr="001B3C27" w:rsidRDefault="001A0E35" w:rsidP="00817B8C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1A0E35" w:rsidRPr="00C64657" w:rsidRDefault="00E90CF6" w:rsidP="00817B8C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courtsDecisionOrg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1A0E35" w:rsidRDefault="00E90CF6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1A0E35" w:rsidRDefault="00E90CF6" w:rsidP="00817B8C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1A0E35" w:rsidRPr="00C64657" w:rsidRDefault="00E90CF6" w:rsidP="00817B8C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Наименование организации, выдавшей пред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1A0E35" w:rsidRDefault="001A0E35" w:rsidP="00817B8C">
            <w:pPr>
              <w:spacing w:before="0" w:after="0"/>
              <w:rPr>
                <w:sz w:val="20"/>
              </w:rPr>
            </w:pPr>
          </w:p>
        </w:tc>
      </w:tr>
      <w:tr w:rsidR="00E90CF6" w:rsidRPr="00310595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E90CF6" w:rsidRPr="00E90CF6" w:rsidRDefault="00E90CF6" w:rsidP="00343613">
            <w:pPr>
              <w:spacing w:before="0" w:after="0"/>
              <w:jc w:val="center"/>
              <w:rPr>
                <w:b/>
                <w:sz w:val="20"/>
              </w:rPr>
            </w:pPr>
            <w:r w:rsidRPr="00E90CF6">
              <w:rPr>
                <w:b/>
                <w:sz w:val="20"/>
              </w:rPr>
              <w:t>Предписание федерального органа исполнительной власти, уполномоченного на осуществление контроля в сфере закупок</w:t>
            </w:r>
          </w:p>
        </w:tc>
      </w:tr>
      <w:tr w:rsidR="00E90CF6" w:rsidRPr="00310595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  <w:r w:rsidRPr="00E90CF6">
              <w:rPr>
                <w:b/>
                <w:sz w:val="20"/>
              </w:rPr>
              <w:t>federalAuthorityOrder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310595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E90CF6" w:rsidRPr="00310595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310595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310595" w:rsidRDefault="00E90CF6" w:rsidP="0034361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E90CF6" w:rsidRPr="00310595" w:rsidRDefault="00E90CF6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C64657" w:rsidRDefault="00E90CF6" w:rsidP="00343613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federalAuthorityOrderInfo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S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E90CF6" w:rsidP="00343613">
            <w:pPr>
              <w:spacing w:before="0" w:after="0"/>
              <w:rPr>
                <w:sz w:val="20"/>
              </w:rPr>
            </w:pPr>
            <w:r w:rsidRPr="00E90CF6">
              <w:rPr>
                <w:sz w:val="20"/>
              </w:rPr>
              <w:t>Организация, выдавшая предписание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Pr="00E90CF6" w:rsidRDefault="00E90CF6" w:rsidP="003436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Состав блока см. состав блока «</w:t>
            </w:r>
            <w:r w:rsidRPr="00E90CF6">
              <w:rPr>
                <w:sz w:val="20"/>
              </w:rPr>
              <w:t>Организация, осуществившая исключение сведений</w:t>
            </w:r>
            <w:r>
              <w:rPr>
                <w:sz w:val="20"/>
              </w:rPr>
              <w:t>» (</w:t>
            </w:r>
            <w:r w:rsidRPr="002871E3">
              <w:rPr>
                <w:sz w:val="20"/>
                <w:lang w:val="en-US"/>
              </w:rPr>
              <w:t>exceptionOrgInfo</w:t>
            </w:r>
            <w:r>
              <w:rPr>
                <w:sz w:val="20"/>
              </w:rPr>
              <w:t>)</w:t>
            </w:r>
          </w:p>
        </w:tc>
      </w:tr>
      <w:tr w:rsidR="008F3B82" w:rsidRPr="00310595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F3B82" w:rsidRPr="00E90CF6" w:rsidRDefault="008F3B82" w:rsidP="00343613">
            <w:pPr>
              <w:spacing w:before="0" w:after="0"/>
              <w:jc w:val="center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Сведения о документе - основании исключения сведений</w:t>
            </w:r>
          </w:p>
        </w:tc>
      </w:tr>
      <w:tr w:rsidR="008F3B82" w:rsidRPr="00310595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F3B82" w:rsidRPr="00E90CF6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baseExcludedDoc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am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Наименование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number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  <w:lang w:val="en-US"/>
              </w:rPr>
              <w:t>N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>
              <w:rPr>
                <w:sz w:val="20"/>
              </w:rPr>
              <w:t>Номер</w:t>
            </w:r>
            <w:r w:rsidRPr="008F3B82">
              <w:rPr>
                <w:sz w:val="20"/>
              </w:rPr>
              <w:t xml:space="preserve">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Дата документа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  <w:tr w:rsidR="008F3B82" w:rsidRPr="00310595" w:rsidTr="00343613">
        <w:trPr>
          <w:jc w:val="center"/>
        </w:trPr>
        <w:tc>
          <w:tcPr>
            <w:tcW w:w="5000" w:type="pct"/>
            <w:gridSpan w:val="6"/>
            <w:shd w:val="clear" w:color="auto" w:fill="auto"/>
            <w:vAlign w:val="center"/>
            <w:hideMark/>
          </w:tcPr>
          <w:p w:rsidR="008F3B82" w:rsidRPr="00E90CF6" w:rsidRDefault="008F3B82" w:rsidP="00343613">
            <w:pPr>
              <w:spacing w:before="0" w:after="0"/>
              <w:jc w:val="center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Внесение изменений</w:t>
            </w:r>
          </w:p>
        </w:tc>
      </w:tr>
      <w:tr w:rsidR="008F3B82" w:rsidRPr="00310595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8F3B82" w:rsidRPr="00E90CF6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  <w:r w:rsidRPr="008F3B82">
              <w:rPr>
                <w:b/>
                <w:sz w:val="20"/>
              </w:rPr>
              <w:t>modificationInfo</w:t>
            </w:r>
          </w:p>
        </w:tc>
        <w:tc>
          <w:tcPr>
            <w:tcW w:w="790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98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495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  <w:tc>
          <w:tcPr>
            <w:tcW w:w="1386" w:type="pct"/>
            <w:shd w:val="clear" w:color="auto" w:fill="auto"/>
            <w:vAlign w:val="center"/>
          </w:tcPr>
          <w:p w:rsidR="008F3B82" w:rsidRPr="00310595" w:rsidRDefault="008F3B82" w:rsidP="00343613">
            <w:pPr>
              <w:spacing w:before="0" w:after="0"/>
              <w:rPr>
                <w:b/>
                <w:sz w:val="20"/>
              </w:rPr>
            </w:pPr>
          </w:p>
        </w:tc>
        <w:tc>
          <w:tcPr>
            <w:tcW w:w="1387" w:type="pct"/>
            <w:shd w:val="clear" w:color="auto" w:fill="auto"/>
            <w:vAlign w:val="center"/>
            <w:hideMark/>
          </w:tcPr>
          <w:p w:rsidR="008F3B82" w:rsidRPr="00310595" w:rsidRDefault="008F3B82" w:rsidP="00343613">
            <w:pPr>
              <w:spacing w:before="0" w:after="0"/>
              <w:jc w:val="both"/>
              <w:rPr>
                <w:b/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ate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Н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jc w:val="center"/>
              <w:rPr>
                <w:sz w:val="20"/>
                <w:lang w:val="en-US"/>
              </w:rPr>
            </w:pPr>
            <w:r>
              <w:rPr>
                <w:sz w:val="20"/>
                <w:lang w:val="en-US"/>
              </w:rPr>
              <w:t>DT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Дата изменения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  <w:tr w:rsidR="00E90CF6" w:rsidRPr="001A4780" w:rsidTr="00343613">
        <w:trPr>
          <w:jc w:val="center"/>
        </w:trPr>
        <w:tc>
          <w:tcPr>
            <w:tcW w:w="744" w:type="pct"/>
            <w:shd w:val="clear" w:color="auto" w:fill="auto"/>
            <w:vAlign w:val="center"/>
          </w:tcPr>
          <w:p w:rsidR="00E90CF6" w:rsidRPr="001B3C27" w:rsidRDefault="00E90CF6" w:rsidP="00343613">
            <w:pPr>
              <w:spacing w:before="0" w:after="0"/>
              <w:jc w:val="both"/>
              <w:rPr>
                <w:sz w:val="20"/>
              </w:rPr>
            </w:pPr>
          </w:p>
        </w:tc>
        <w:tc>
          <w:tcPr>
            <w:tcW w:w="790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description</w:t>
            </w:r>
          </w:p>
        </w:tc>
        <w:tc>
          <w:tcPr>
            <w:tcW w:w="198" w:type="pct"/>
            <w:shd w:val="clear" w:color="auto" w:fill="auto"/>
            <w:vAlign w:val="center"/>
          </w:tcPr>
          <w:p w:rsidR="00E90CF6" w:rsidRPr="008F3B82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О</w:t>
            </w:r>
          </w:p>
        </w:tc>
        <w:tc>
          <w:tcPr>
            <w:tcW w:w="495" w:type="pct"/>
            <w:shd w:val="clear" w:color="auto" w:fill="auto"/>
            <w:vAlign w:val="center"/>
          </w:tcPr>
          <w:p w:rsidR="00E90CF6" w:rsidRDefault="008F3B82" w:rsidP="00343613">
            <w:pPr>
              <w:spacing w:before="0" w:after="0"/>
              <w:jc w:val="center"/>
              <w:rPr>
                <w:sz w:val="20"/>
              </w:rPr>
            </w:pPr>
            <w:r>
              <w:rPr>
                <w:sz w:val="20"/>
              </w:rPr>
              <w:t>Т(1-255)</w:t>
            </w:r>
          </w:p>
        </w:tc>
        <w:tc>
          <w:tcPr>
            <w:tcW w:w="1386" w:type="pct"/>
            <w:shd w:val="clear" w:color="auto" w:fill="auto"/>
            <w:vAlign w:val="center"/>
          </w:tcPr>
          <w:p w:rsidR="00E90CF6" w:rsidRPr="00C64657" w:rsidRDefault="008F3B82" w:rsidP="00343613">
            <w:pPr>
              <w:spacing w:before="0" w:after="0"/>
              <w:rPr>
                <w:sz w:val="20"/>
              </w:rPr>
            </w:pPr>
            <w:r w:rsidRPr="008F3B82">
              <w:rPr>
                <w:sz w:val="20"/>
              </w:rPr>
              <w:t>Описание изменений</w:t>
            </w:r>
          </w:p>
        </w:tc>
        <w:tc>
          <w:tcPr>
            <w:tcW w:w="1387" w:type="pct"/>
            <w:shd w:val="clear" w:color="auto" w:fill="auto"/>
            <w:vAlign w:val="center"/>
          </w:tcPr>
          <w:p w:rsidR="00E90CF6" w:rsidRDefault="00E90CF6" w:rsidP="00343613">
            <w:pPr>
              <w:spacing w:before="0" w:after="0"/>
              <w:rPr>
                <w:sz w:val="20"/>
              </w:rPr>
            </w:pPr>
          </w:p>
        </w:tc>
      </w:tr>
    </w:tbl>
    <w:p w:rsidR="00ED680B" w:rsidRPr="001A1B37" w:rsidRDefault="00ED680B" w:rsidP="00706140"/>
    <w:sectPr w:rsidR="00ED680B" w:rsidRPr="001A1B37" w:rsidSect="0065472C">
      <w:pgSz w:w="11906" w:h="16838"/>
      <w:pgMar w:top="993" w:right="850" w:bottom="993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Sans Serif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F0941312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B724DAA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B3E0A22"/>
    <w:lvl w:ilvl="0">
      <w:start w:val="1"/>
      <w:numFmt w:val="decimal"/>
      <w:pStyle w:val="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882AA56"/>
    <w:lvl w:ilvl="0">
      <w:start w:val="1"/>
      <w:numFmt w:val="decimal"/>
      <w:pStyle w:val="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4204DF1A"/>
    <w:lvl w:ilvl="0">
      <w:start w:val="1"/>
      <w:numFmt w:val="bullet"/>
      <w:pStyle w:val="50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3ECAD34"/>
    <w:lvl w:ilvl="0">
      <w:start w:val="1"/>
      <w:numFmt w:val="bullet"/>
      <w:pStyle w:val="40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A04832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18F7292"/>
    <w:multiLevelType w:val="hybridMultilevel"/>
    <w:tmpl w:val="D360B2FA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28903E9"/>
    <w:multiLevelType w:val="hybridMultilevel"/>
    <w:tmpl w:val="AF42F57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54C6E1F"/>
    <w:multiLevelType w:val="hybridMultilevel"/>
    <w:tmpl w:val="D05A969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5DE49D9"/>
    <w:multiLevelType w:val="hybridMultilevel"/>
    <w:tmpl w:val="2A7AFDE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813F09"/>
    <w:multiLevelType w:val="multilevel"/>
    <w:tmpl w:val="09B23CB4"/>
    <w:lvl w:ilvl="0">
      <w:start w:val="1"/>
      <w:numFmt w:val="decimal"/>
      <w:pStyle w:val="OTRnum"/>
      <w:lvlText w:val="%1."/>
      <w:lvlJc w:val="left"/>
      <w:pPr>
        <w:tabs>
          <w:tab w:val="num" w:pos="851"/>
        </w:tabs>
        <w:ind w:left="851" w:hanging="284"/>
      </w:pPr>
      <w:rPr>
        <w:rFonts w:hint="default"/>
      </w:rPr>
    </w:lvl>
    <w:lvl w:ilvl="1">
      <w:start w:val="1"/>
      <w:numFmt w:val="decimal"/>
      <w:pStyle w:val="OTRnum2"/>
      <w:lvlText w:val="%1.%2."/>
      <w:lvlJc w:val="left"/>
      <w:pPr>
        <w:tabs>
          <w:tab w:val="num" w:pos="1418"/>
        </w:tabs>
        <w:ind w:left="1418" w:hanging="567"/>
      </w:pPr>
      <w:rPr>
        <w:rFonts w:ascii="Times New Roman" w:hAnsi="Times New Roman" w:cs="Times New Roman" w:hint="default"/>
        <w:b w:val="0"/>
        <w:i w:val="0"/>
        <w:sz w:val="24"/>
      </w:rPr>
    </w:lvl>
    <w:lvl w:ilvl="2">
      <w:start w:val="1"/>
      <w:numFmt w:val="decimal"/>
      <w:pStyle w:val="OTRnum3"/>
      <w:lvlText w:val="%1.%2.%3."/>
      <w:lvlJc w:val="left"/>
      <w:pPr>
        <w:tabs>
          <w:tab w:val="num" w:pos="1985"/>
        </w:tabs>
        <w:ind w:left="1985" w:hanging="567"/>
      </w:pPr>
      <w:rPr>
        <w:rFonts w:ascii="Times New Roman" w:hAnsi="Times New Roman" w:hint="default"/>
        <w:b w:val="0"/>
        <w:i w:val="0"/>
        <w:sz w:val="24"/>
      </w:rPr>
    </w:lvl>
    <w:lvl w:ilvl="3">
      <w:start w:val="1"/>
      <w:numFmt w:val="decimal"/>
      <w:pStyle w:val="OTRnum4"/>
      <w:lvlText w:val="%1.%2.%3.%4."/>
      <w:lvlJc w:val="left"/>
      <w:pPr>
        <w:tabs>
          <w:tab w:val="num" w:pos="1431"/>
        </w:tabs>
        <w:ind w:left="2892" w:hanging="907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575"/>
        </w:tabs>
        <w:ind w:left="1575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719"/>
        </w:tabs>
        <w:ind w:left="171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63"/>
        </w:tabs>
        <w:ind w:left="1863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51"/>
        </w:tabs>
        <w:ind w:left="2151" w:hanging="1584"/>
      </w:pPr>
      <w:rPr>
        <w:rFonts w:hint="default"/>
      </w:rPr>
    </w:lvl>
  </w:abstractNum>
  <w:abstractNum w:abstractNumId="12" w15:restartNumberingAfterBreak="0">
    <w:nsid w:val="06C44F1E"/>
    <w:multiLevelType w:val="hybridMultilevel"/>
    <w:tmpl w:val="111232C2"/>
    <w:lvl w:ilvl="0" w:tplc="6F2E9DA4">
      <w:start w:val="1"/>
      <w:numFmt w:val="bullet"/>
      <w:pStyle w:val="Picture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  <w:sz w:val="20"/>
      </w:rPr>
    </w:lvl>
    <w:lvl w:ilvl="1" w:tplc="08D4FE1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8F24DB8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D3E255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4F6C4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E3B8B85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460A8C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71CA6F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B769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FFF6A18"/>
    <w:multiLevelType w:val="hybridMultilevel"/>
    <w:tmpl w:val="148EE84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0D44707"/>
    <w:multiLevelType w:val="multilevel"/>
    <w:tmpl w:val="893E8818"/>
    <w:lvl w:ilvl="0">
      <w:start w:val="1"/>
      <w:numFmt w:val="decimal"/>
      <w:pStyle w:val="OTRTableListNum"/>
      <w:lvlText w:val="%1."/>
      <w:lvlJc w:val="left"/>
      <w:pPr>
        <w:tabs>
          <w:tab w:val="num" w:pos="284"/>
        </w:tabs>
        <w:ind w:left="284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09" w:hanging="425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134"/>
        </w:tabs>
        <w:ind w:left="1276" w:hanging="567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367"/>
        </w:tabs>
        <w:ind w:left="229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087"/>
        </w:tabs>
        <w:ind w:left="279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47"/>
        </w:tabs>
        <w:ind w:left="330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167"/>
        </w:tabs>
        <w:ind w:left="380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527"/>
        </w:tabs>
        <w:ind w:left="431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247"/>
        </w:tabs>
        <w:ind w:left="4887" w:hanging="1440"/>
      </w:pPr>
      <w:rPr>
        <w:rFonts w:hint="default"/>
      </w:rPr>
    </w:lvl>
  </w:abstractNum>
  <w:abstractNum w:abstractNumId="15" w15:restartNumberingAfterBreak="0">
    <w:nsid w:val="125E5085"/>
    <w:multiLevelType w:val="hybridMultilevel"/>
    <w:tmpl w:val="F49C89A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E3269C"/>
    <w:multiLevelType w:val="hybridMultilevel"/>
    <w:tmpl w:val="D4AC4C6C"/>
    <w:lvl w:ilvl="0" w:tplc="065A0D10">
      <w:start w:val="1"/>
      <w:numFmt w:val="none"/>
      <w:pStyle w:val="OTRNameFigure"/>
      <w:lvlText w:val="Рисунок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7623738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8" w15:restartNumberingAfterBreak="0">
    <w:nsid w:val="1EE15CA1"/>
    <w:multiLevelType w:val="multilevel"/>
    <w:tmpl w:val="5AB655AC"/>
    <w:lvl w:ilvl="0">
      <w:start w:val="1"/>
      <w:numFmt w:val="russianUpper"/>
      <w:pStyle w:val="a0"/>
      <w:lvlText w:val="Приложение %1"/>
      <w:lvlJc w:val="left"/>
      <w:pPr>
        <w:tabs>
          <w:tab w:val="num" w:pos="-709"/>
        </w:tabs>
        <w:ind w:left="425" w:hanging="425"/>
      </w:pPr>
      <w:rPr>
        <w:rFonts w:hint="default"/>
        <w:b w:val="0"/>
        <w:i w:val="0"/>
        <w:caps w:val="0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1">
      <w:start w:val="1"/>
      <w:numFmt w:val="decimal"/>
      <w:pStyle w:val="a1"/>
      <w:lvlText w:val="%1.%2"/>
      <w:lvlJc w:val="left"/>
      <w:pPr>
        <w:tabs>
          <w:tab w:val="num" w:pos="1418"/>
        </w:tabs>
        <w:ind w:left="1134" w:hanging="425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2"/>
      <w:suff w:val="space"/>
      <w:lvlText w:val="Рис. %1.%3"/>
      <w:lvlJc w:val="left"/>
      <w:pPr>
        <w:ind w:left="0" w:firstLine="0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pStyle w:val="a3"/>
      <w:suff w:val="space"/>
      <w:lvlText w:val="Таблица %1.%4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750"/>
        </w:tabs>
        <w:ind w:left="-4451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3299"/>
        </w:tabs>
        <w:ind w:left="-3299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3155"/>
        </w:tabs>
        <w:ind w:left="-3155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3011"/>
        </w:tabs>
        <w:ind w:left="-301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867"/>
        </w:tabs>
        <w:ind w:left="-2867" w:hanging="1584"/>
      </w:pPr>
      <w:rPr>
        <w:rFonts w:hint="default"/>
      </w:rPr>
    </w:lvl>
  </w:abstractNum>
  <w:abstractNum w:abstractNumId="19" w15:restartNumberingAfterBreak="0">
    <w:nsid w:val="1F26259F"/>
    <w:multiLevelType w:val="multilevel"/>
    <w:tmpl w:val="04190023"/>
    <w:styleLink w:val="a4"/>
    <w:lvl w:ilvl="0">
      <w:start w:val="1"/>
      <w:numFmt w:val="upperRoman"/>
      <w:lvlText w:val="Статья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Раздел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0" w15:restartNumberingAfterBreak="0">
    <w:nsid w:val="1F7D346F"/>
    <w:multiLevelType w:val="multilevel"/>
    <w:tmpl w:val="E5D6E094"/>
    <w:lvl w:ilvl="0">
      <w:start w:val="1"/>
      <w:numFmt w:val="bullet"/>
      <w:pStyle w:val="1-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pStyle w:val="a5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pStyle w:val="3-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spacing w:val="0"/>
        <w:kern w:val="0"/>
        <w:position w:val="0"/>
        <w:sz w:val="24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1" w15:restartNumberingAfterBreak="0">
    <w:nsid w:val="23DB3366"/>
    <w:multiLevelType w:val="hybridMultilevel"/>
    <w:tmpl w:val="F0BAA6F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5F792B"/>
    <w:multiLevelType w:val="hybridMultilevel"/>
    <w:tmpl w:val="DADE2EEE"/>
    <w:lvl w:ilvl="0" w:tplc="933A88FE">
      <w:start w:val="1"/>
      <w:numFmt w:val="bullet"/>
      <w:pStyle w:val="BulletList"/>
      <w:lvlText w:val=""/>
      <w:lvlJc w:val="left"/>
      <w:pPr>
        <w:ind w:left="1210" w:hanging="360"/>
      </w:pPr>
      <w:rPr>
        <w:rFonts w:ascii="Symbol" w:hAnsi="Symbol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specVanish w:val="0"/>
      </w:rPr>
    </w:lvl>
    <w:lvl w:ilvl="1" w:tplc="04190003">
      <w:start w:val="1"/>
      <w:numFmt w:val="bullet"/>
      <w:pStyle w:val="ListLevel2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ListLevel3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6681263"/>
    <w:multiLevelType w:val="hybridMultilevel"/>
    <w:tmpl w:val="A3FC80C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5A422D"/>
    <w:multiLevelType w:val="multilevel"/>
    <w:tmpl w:val="C616C40C"/>
    <w:styleLink w:val="a6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146B12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8A55771"/>
    <w:multiLevelType w:val="hybridMultilevel"/>
    <w:tmpl w:val="7EBC7034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BB23F2"/>
    <w:multiLevelType w:val="multilevel"/>
    <w:tmpl w:val="E5D6E094"/>
    <w:styleLink w:val="a7"/>
    <w:lvl w:ilvl="0">
      <w:start w:val="1"/>
      <w:numFmt w:val="bullet"/>
      <w:lvlText w:val=""/>
      <w:lvlJc w:val="left"/>
      <w:pPr>
        <w:tabs>
          <w:tab w:val="num" w:pos="1134"/>
        </w:tabs>
        <w:ind w:left="1134" w:hanging="425"/>
      </w:pPr>
      <w:rPr>
        <w:rFonts w:ascii="Symbol" w:hAnsi="Symbol" w:hint="default"/>
        <w:b/>
        <w:i w:val="0"/>
        <w:caps w:val="0"/>
        <w:spacing w:val="0"/>
        <w:w w:val="100"/>
        <w:kern w:val="0"/>
        <w:position w:val="0"/>
        <w:sz w:val="28"/>
        <w:u w:val="none"/>
        <w:effect w:val="none"/>
      </w:rPr>
    </w:lvl>
    <w:lvl w:ilvl="1">
      <w:start w:val="1"/>
      <w:numFmt w:val="decimal"/>
      <w:lvlText w:val="%1%2)"/>
      <w:lvlJc w:val="left"/>
      <w:pPr>
        <w:tabs>
          <w:tab w:val="num" w:pos="0"/>
        </w:tabs>
        <w:ind w:left="1418" w:hanging="284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8"/>
        <w:szCs w:val="24"/>
        <w:u w:val="none"/>
        <w:effect w:val="none"/>
      </w:rPr>
    </w:lvl>
    <w:lvl w:ilvl="2">
      <w:start w:val="1"/>
      <w:numFmt w:val="decimal"/>
      <w:lvlText w:val="%1%2.%3)"/>
      <w:lvlJc w:val="left"/>
      <w:pPr>
        <w:tabs>
          <w:tab w:val="num" w:pos="1843"/>
        </w:tabs>
        <w:ind w:left="1843" w:hanging="425"/>
      </w:pPr>
      <w:rPr>
        <w:rFonts w:ascii="Times New Roman" w:hAnsi="Times New Roman" w:cs="Times New Roman" w:hint="default"/>
        <w:b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sz w:val="28"/>
        <w:szCs w:val="24"/>
        <w:u w:val="none"/>
        <w:vertAlign w:val="baseline"/>
        <w:em w:val="none"/>
      </w:rPr>
    </w:lvl>
    <w:lvl w:ilvl="3">
      <w:start w:val="1"/>
      <w:numFmt w:val="decimal"/>
      <w:lvlText w:val="%1.%2.%3.%4"/>
      <w:lvlJc w:val="left"/>
      <w:pPr>
        <w:tabs>
          <w:tab w:val="num" w:pos="-1517"/>
        </w:tabs>
        <w:ind w:left="-1517" w:hanging="1134"/>
      </w:pPr>
      <w:rPr>
        <w:rFonts w:ascii="Times New Roman" w:hAnsi="Times New Roman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</w:rPr>
    </w:lvl>
    <w:lvl w:ilvl="4">
      <w:start w:val="1"/>
      <w:numFmt w:val="decimal"/>
      <w:lvlText w:val="%1.%2.%3.%4.%5"/>
      <w:lvlJc w:val="left"/>
      <w:pPr>
        <w:tabs>
          <w:tab w:val="num" w:pos="-2041"/>
        </w:tabs>
        <w:ind w:left="-3742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-2590"/>
        </w:tabs>
        <w:ind w:left="-2590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-2446"/>
        </w:tabs>
        <w:ind w:left="-244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-2302"/>
        </w:tabs>
        <w:ind w:left="-23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-2158"/>
        </w:tabs>
        <w:ind w:left="-2158" w:hanging="1584"/>
      </w:pPr>
      <w:rPr>
        <w:rFonts w:hint="default"/>
      </w:rPr>
    </w:lvl>
  </w:abstractNum>
  <w:abstractNum w:abstractNumId="28" w15:restartNumberingAfterBreak="0">
    <w:nsid w:val="3CC51509"/>
    <w:multiLevelType w:val="hybridMultilevel"/>
    <w:tmpl w:val="D0782E0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D52427F"/>
    <w:multiLevelType w:val="hybridMultilevel"/>
    <w:tmpl w:val="E8EAF92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F113757"/>
    <w:multiLevelType w:val="multilevel"/>
    <w:tmpl w:val="67743928"/>
    <w:lvl w:ilvl="0">
      <w:start w:val="1"/>
      <w:numFmt w:val="bullet"/>
      <w:pStyle w:val="a8"/>
      <w:lvlText w:val=""/>
      <w:lvlJc w:val="left"/>
      <w:pPr>
        <w:tabs>
          <w:tab w:val="num" w:pos="992"/>
        </w:tabs>
        <w:ind w:left="0" w:firstLine="709"/>
      </w:pPr>
      <w:rPr>
        <w:rFonts w:ascii="Symbol" w:hAnsi="Symbol" w:cs="Times New Roman" w:hint="default"/>
        <w:color w:val="auto"/>
      </w:rPr>
    </w:lvl>
    <w:lvl w:ilvl="1">
      <w:start w:val="1"/>
      <w:numFmt w:val="bullet"/>
      <w:lvlText w:val=""/>
      <w:lvlJc w:val="left"/>
      <w:pPr>
        <w:tabs>
          <w:tab w:val="num" w:pos="992"/>
        </w:tabs>
        <w:ind w:left="1276" w:hanging="284"/>
      </w:pPr>
      <w:rPr>
        <w:rFonts w:ascii="Wingdings" w:hAnsi="Wingdings" w:cs="Times New Roman" w:hint="default"/>
        <w:sz w:val="16"/>
        <w:szCs w:val="16"/>
      </w:rPr>
    </w:lvl>
    <w:lvl w:ilvl="2">
      <w:start w:val="1"/>
      <w:numFmt w:val="bullet"/>
      <w:lvlText w:val="–"/>
      <w:lvlJc w:val="left"/>
      <w:pPr>
        <w:tabs>
          <w:tab w:val="num" w:pos="1276"/>
        </w:tabs>
        <w:ind w:left="1758" w:hanging="340"/>
      </w:pPr>
      <w:rPr>
        <w:rFonts w:ascii="Verdana" w:hAnsi="Verdana" w:cs="Times New Roman" w:hint="default"/>
        <w:b/>
        <w:i w:val="0"/>
        <w:sz w:val="24"/>
        <w:szCs w:val="20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1" w15:restartNumberingAfterBreak="0">
    <w:nsid w:val="3FE2055D"/>
    <w:multiLevelType w:val="hybridMultilevel"/>
    <w:tmpl w:val="6F6AA768"/>
    <w:lvl w:ilvl="0" w:tplc="E048B986">
      <w:start w:val="1"/>
      <w:numFmt w:val="decimal"/>
      <w:pStyle w:val="a9"/>
      <w:lvlText w:val="%1."/>
      <w:lvlJc w:val="left"/>
      <w:pPr>
        <w:tabs>
          <w:tab w:val="num" w:pos="1854"/>
        </w:tabs>
        <w:ind w:left="1494" w:hanging="360"/>
      </w:pPr>
    </w:lvl>
    <w:lvl w:ilvl="1" w:tplc="D310CA7A">
      <w:start w:val="1"/>
      <w:numFmt w:val="bullet"/>
      <w:lvlText w:val=""/>
      <w:lvlJc w:val="left"/>
      <w:pPr>
        <w:tabs>
          <w:tab w:val="num" w:pos="1782"/>
        </w:tabs>
        <w:ind w:left="1782" w:hanging="360"/>
      </w:pPr>
      <w:rPr>
        <w:rFonts w:ascii="Symbol" w:hAnsi="Symbol" w:hint="default"/>
      </w:rPr>
    </w:lvl>
    <w:lvl w:ilvl="2" w:tplc="3CBA037A">
      <w:numFmt w:val="none"/>
      <w:lvlText w:val=""/>
      <w:lvlJc w:val="left"/>
      <w:pPr>
        <w:tabs>
          <w:tab w:val="num" w:pos="360"/>
        </w:tabs>
      </w:pPr>
    </w:lvl>
    <w:lvl w:ilvl="3" w:tplc="CC7AF026">
      <w:numFmt w:val="none"/>
      <w:lvlText w:val=""/>
      <w:lvlJc w:val="left"/>
      <w:pPr>
        <w:tabs>
          <w:tab w:val="num" w:pos="360"/>
        </w:tabs>
      </w:pPr>
    </w:lvl>
    <w:lvl w:ilvl="4" w:tplc="A57872FA">
      <w:numFmt w:val="none"/>
      <w:lvlText w:val=""/>
      <w:lvlJc w:val="left"/>
      <w:pPr>
        <w:tabs>
          <w:tab w:val="num" w:pos="360"/>
        </w:tabs>
      </w:pPr>
    </w:lvl>
    <w:lvl w:ilvl="5" w:tplc="821C0BA8">
      <w:numFmt w:val="none"/>
      <w:lvlText w:val=""/>
      <w:lvlJc w:val="left"/>
      <w:pPr>
        <w:tabs>
          <w:tab w:val="num" w:pos="360"/>
        </w:tabs>
      </w:pPr>
    </w:lvl>
    <w:lvl w:ilvl="6" w:tplc="98B6E8B4">
      <w:numFmt w:val="none"/>
      <w:lvlText w:val=""/>
      <w:lvlJc w:val="left"/>
      <w:pPr>
        <w:tabs>
          <w:tab w:val="num" w:pos="360"/>
        </w:tabs>
      </w:pPr>
    </w:lvl>
    <w:lvl w:ilvl="7" w:tplc="EADA6BF0">
      <w:numFmt w:val="none"/>
      <w:lvlText w:val=""/>
      <w:lvlJc w:val="left"/>
      <w:pPr>
        <w:tabs>
          <w:tab w:val="num" w:pos="360"/>
        </w:tabs>
      </w:pPr>
    </w:lvl>
    <w:lvl w:ilvl="8" w:tplc="620A7816">
      <w:numFmt w:val="none"/>
      <w:lvlText w:val=""/>
      <w:lvlJc w:val="left"/>
      <w:pPr>
        <w:tabs>
          <w:tab w:val="num" w:pos="360"/>
        </w:tabs>
      </w:pPr>
    </w:lvl>
  </w:abstractNum>
  <w:abstractNum w:abstractNumId="32" w15:restartNumberingAfterBreak="0">
    <w:nsid w:val="44872A83"/>
    <w:multiLevelType w:val="hybridMultilevel"/>
    <w:tmpl w:val="9774C19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4A703C7"/>
    <w:multiLevelType w:val="hybridMultilevel"/>
    <w:tmpl w:val="41A81F22"/>
    <w:lvl w:ilvl="0" w:tplc="4E5C907C">
      <w:start w:val="1"/>
      <w:numFmt w:val="bullet"/>
      <w:pStyle w:val="aa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4A81857"/>
    <w:multiLevelType w:val="hybridMultilevel"/>
    <w:tmpl w:val="085E3CB6"/>
    <w:lvl w:ilvl="0" w:tplc="CFF467F8">
      <w:start w:val="1"/>
      <w:numFmt w:val="decimal"/>
      <w:pStyle w:val="ab"/>
      <w:lvlText w:val="%1)"/>
      <w:lvlJc w:val="left"/>
      <w:pPr>
        <w:ind w:left="720" w:hanging="360"/>
      </w:pPr>
    </w:lvl>
    <w:lvl w:ilvl="1" w:tplc="8A66DE32" w:tentative="1">
      <w:start w:val="1"/>
      <w:numFmt w:val="lowerLetter"/>
      <w:lvlText w:val="%2."/>
      <w:lvlJc w:val="left"/>
      <w:pPr>
        <w:ind w:left="1440" w:hanging="360"/>
      </w:pPr>
    </w:lvl>
    <w:lvl w:ilvl="2" w:tplc="A810EFA0" w:tentative="1">
      <w:start w:val="1"/>
      <w:numFmt w:val="lowerRoman"/>
      <w:lvlText w:val="%3."/>
      <w:lvlJc w:val="right"/>
      <w:pPr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63F22D8"/>
    <w:multiLevelType w:val="hybridMultilevel"/>
    <w:tmpl w:val="3930329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8164A4F"/>
    <w:multiLevelType w:val="hybridMultilevel"/>
    <w:tmpl w:val="1A3E2608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81F139C"/>
    <w:multiLevelType w:val="hybridMultilevel"/>
    <w:tmpl w:val="F7366E5C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760FF7"/>
    <w:multiLevelType w:val="multilevel"/>
    <w:tmpl w:val="F9A826F2"/>
    <w:lvl w:ilvl="0">
      <w:start w:val="1"/>
      <w:numFmt w:val="bullet"/>
      <w:pStyle w:val="OTRListMark"/>
      <w:lvlText w:val="–"/>
      <w:lvlJc w:val="left"/>
      <w:pPr>
        <w:tabs>
          <w:tab w:val="num" w:pos="1134"/>
        </w:tabs>
        <w:ind w:left="1134" w:hanging="283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418"/>
        </w:tabs>
        <w:ind w:left="1418" w:hanging="284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701"/>
        </w:tabs>
        <w:ind w:left="1701" w:hanging="283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–"/>
      <w:lvlJc w:val="left"/>
      <w:pPr>
        <w:tabs>
          <w:tab w:val="num" w:pos="2255"/>
        </w:tabs>
        <w:ind w:left="2255" w:hanging="283"/>
      </w:pPr>
      <w:rPr>
        <w:rFonts w:ascii="Verdana" w:hAnsi="Verdana" w:hint="default"/>
      </w:rPr>
    </w:lvl>
    <w:lvl w:ilvl="4">
      <w:start w:val="1"/>
      <w:numFmt w:val="bullet"/>
      <w:lvlText w:val=""/>
      <w:lvlJc w:val="left"/>
      <w:pPr>
        <w:tabs>
          <w:tab w:val="num" w:pos="2784"/>
        </w:tabs>
        <w:ind w:left="2784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3144"/>
        </w:tabs>
        <w:ind w:left="3144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3504"/>
        </w:tabs>
        <w:ind w:left="3504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3864"/>
        </w:tabs>
        <w:ind w:left="3864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4224"/>
        </w:tabs>
        <w:ind w:left="4224" w:hanging="360"/>
      </w:pPr>
      <w:rPr>
        <w:rFonts w:ascii="Symbol" w:hAnsi="Symbol" w:hint="default"/>
      </w:rPr>
    </w:lvl>
  </w:abstractNum>
  <w:abstractNum w:abstractNumId="39" w15:restartNumberingAfterBreak="0">
    <w:nsid w:val="4B891833"/>
    <w:multiLevelType w:val="multilevel"/>
    <w:tmpl w:val="BBD68BF4"/>
    <w:styleLink w:val="ac"/>
    <w:lvl w:ilvl="0">
      <w:start w:val="1"/>
      <w:numFmt w:val="russianLower"/>
      <w:lvlText w:val="%1)"/>
      <w:lvlJc w:val="left"/>
      <w:pPr>
        <w:ind w:left="2711" w:hanging="360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3082"/>
        </w:tabs>
        <w:ind w:left="3082" w:hanging="360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3)"/>
      <w:lvlJc w:val="right"/>
      <w:pPr>
        <w:tabs>
          <w:tab w:val="num" w:pos="3802"/>
        </w:tabs>
        <w:ind w:left="3802" w:hanging="180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0" w15:restartNumberingAfterBreak="0">
    <w:nsid w:val="4CBF7F22"/>
    <w:multiLevelType w:val="hybridMultilevel"/>
    <w:tmpl w:val="4784FAF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DB564FC"/>
    <w:multiLevelType w:val="hybridMultilevel"/>
    <w:tmpl w:val="86BC73DE"/>
    <w:lvl w:ilvl="0" w:tplc="15360492">
      <w:start w:val="1"/>
      <w:numFmt w:val="none"/>
      <w:pStyle w:val="OTRHeadingApp"/>
      <w:lvlText w:val="%1Приложение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AD700FF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3B1C22A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52FAD5E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286380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F089EB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670807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F50C34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5F82D22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4E044427"/>
    <w:multiLevelType w:val="hybridMultilevel"/>
    <w:tmpl w:val="524A4D26"/>
    <w:lvl w:ilvl="0" w:tplc="0419000F">
      <w:start w:val="1"/>
      <w:numFmt w:val="none"/>
      <w:pStyle w:val="OTRNameTable"/>
      <w:lvlText w:val="Таблица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Cs w:val="0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:em w:val="none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5140503C"/>
    <w:multiLevelType w:val="hybridMultilevel"/>
    <w:tmpl w:val="DDE2D436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5F97A5F"/>
    <w:multiLevelType w:val="multilevel"/>
    <w:tmpl w:val="D8B8919E"/>
    <w:lvl w:ilvl="0">
      <w:start w:val="1"/>
      <w:numFmt w:val="russianLower"/>
      <w:pStyle w:val="ad"/>
      <w:lvlText w:val="%1)"/>
      <w:lvlJc w:val="left"/>
      <w:pPr>
        <w:ind w:left="1134" w:hanging="425"/>
      </w:pPr>
      <w:rPr>
        <w:rFonts w:hint="default"/>
        <w:b w:val="0"/>
        <w:i w:val="0"/>
        <w:sz w:val="28"/>
        <w:szCs w:val="24"/>
      </w:rPr>
    </w:lvl>
    <w:lvl w:ilvl="1">
      <w:start w:val="1"/>
      <w:numFmt w:val="decimal"/>
      <w:lvlText w:val="%2)"/>
      <w:lvlJc w:val="left"/>
      <w:pPr>
        <w:tabs>
          <w:tab w:val="num" w:pos="0"/>
        </w:tabs>
        <w:ind w:left="1531" w:hanging="397"/>
      </w:pPr>
      <w:rPr>
        <w:rFonts w:ascii="Times New Roman" w:hAnsi="Times New Roman" w:hint="default"/>
        <w:sz w:val="28"/>
      </w:rPr>
    </w:lvl>
    <w:lvl w:ilvl="2">
      <w:start w:val="1"/>
      <w:numFmt w:val="decimal"/>
      <w:lvlText w:val="%2.%3)"/>
      <w:lvlJc w:val="right"/>
      <w:pPr>
        <w:ind w:left="1843" w:hanging="425"/>
      </w:pPr>
      <w:rPr>
        <w:rFonts w:ascii="Times New Roman" w:hAnsi="Times New Roman" w:hint="default"/>
        <w:sz w:val="28"/>
      </w:rPr>
    </w:lvl>
    <w:lvl w:ilvl="3">
      <w:start w:val="1"/>
      <w:numFmt w:val="decimal"/>
      <w:lvlText w:val="%4."/>
      <w:lvlJc w:val="left"/>
      <w:pPr>
        <w:tabs>
          <w:tab w:val="num" w:pos="4522"/>
        </w:tabs>
        <w:ind w:left="452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5242"/>
        </w:tabs>
        <w:ind w:left="524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5962"/>
        </w:tabs>
        <w:ind w:left="5962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682"/>
        </w:tabs>
        <w:ind w:left="668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7402"/>
        </w:tabs>
        <w:ind w:left="740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8122"/>
        </w:tabs>
        <w:ind w:left="8122" w:hanging="180"/>
      </w:pPr>
      <w:rPr>
        <w:rFonts w:hint="default"/>
      </w:rPr>
    </w:lvl>
  </w:abstractNum>
  <w:abstractNum w:abstractNumId="45" w15:restartNumberingAfterBreak="0">
    <w:nsid w:val="57AE098E"/>
    <w:multiLevelType w:val="multilevel"/>
    <w:tmpl w:val="5466266C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pStyle w:val="20"/>
      <w:lvlText w:val="%1.%2."/>
      <w:lvlJc w:val="left"/>
      <w:pPr>
        <w:ind w:left="792" w:hanging="432"/>
      </w:pPr>
    </w:lvl>
    <w:lvl w:ilvl="2">
      <w:start w:val="1"/>
      <w:numFmt w:val="decimal"/>
      <w:pStyle w:val="30"/>
      <w:lvlText w:val="%1.%2.%3."/>
      <w:lvlJc w:val="left"/>
      <w:pPr>
        <w:ind w:left="1224" w:hanging="504"/>
      </w:pPr>
    </w:lvl>
    <w:lvl w:ilvl="3">
      <w:start w:val="1"/>
      <w:numFmt w:val="decimal"/>
      <w:pStyle w:val="41"/>
      <w:lvlText w:val="%1.%2.%3.%4."/>
      <w:lvlJc w:val="left"/>
      <w:pPr>
        <w:ind w:left="1728" w:hanging="648"/>
      </w:pPr>
    </w:lvl>
    <w:lvl w:ilvl="4">
      <w:start w:val="1"/>
      <w:numFmt w:val="decimal"/>
      <w:pStyle w:val="51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6" w15:restartNumberingAfterBreak="0">
    <w:nsid w:val="59210C18"/>
    <w:multiLevelType w:val="hybridMultilevel"/>
    <w:tmpl w:val="C354F94E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F121371"/>
    <w:multiLevelType w:val="multilevel"/>
    <w:tmpl w:val="7842F1D6"/>
    <w:lvl w:ilvl="0">
      <w:start w:val="1"/>
      <w:numFmt w:val="decimal"/>
      <w:pStyle w:val="OTRListNum"/>
      <w:lvlText w:val="%1."/>
      <w:lvlJc w:val="left"/>
      <w:pPr>
        <w:tabs>
          <w:tab w:val="num" w:pos="851"/>
        </w:tabs>
        <w:ind w:left="851" w:hanging="284"/>
      </w:pPr>
      <w:rPr>
        <w:rFonts w:ascii="Times New Roman" w:hAnsi="Times New Roman" w:hint="default"/>
        <w:sz w:val="24"/>
        <w:szCs w:val="24"/>
      </w:rPr>
    </w:lvl>
    <w:lvl w:ilvl="1">
      <w:start w:val="1"/>
      <w:numFmt w:val="decimal"/>
      <w:lvlText w:val="%1.%2."/>
      <w:lvlJc w:val="left"/>
      <w:pPr>
        <w:tabs>
          <w:tab w:val="num" w:pos="1275"/>
        </w:tabs>
        <w:ind w:left="1418" w:hanging="567"/>
      </w:pPr>
      <w:rPr>
        <w:rFonts w:ascii="Times New Roman" w:hAnsi="Times New Roman" w:hint="default"/>
        <w:sz w:val="24"/>
        <w:szCs w:val="24"/>
      </w:rPr>
    </w:lvl>
    <w:lvl w:ilvl="2">
      <w:start w:val="1"/>
      <w:numFmt w:val="decimal"/>
      <w:lvlText w:val="%2.%1.%3."/>
      <w:lvlJc w:val="left"/>
      <w:pPr>
        <w:tabs>
          <w:tab w:val="num" w:pos="1558"/>
        </w:tabs>
        <w:ind w:left="1843" w:hanging="568"/>
      </w:pPr>
      <w:rPr>
        <w:rFonts w:ascii="Times New Roman" w:hAnsi="Times New Roman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2508"/>
        </w:tabs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8"/>
        </w:tabs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8"/>
        </w:tabs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  <w:rPr>
        <w:rFonts w:hint="default"/>
      </w:rPr>
    </w:lvl>
  </w:abstractNum>
  <w:abstractNum w:abstractNumId="48" w15:restartNumberingAfterBreak="0">
    <w:nsid w:val="616350D8"/>
    <w:multiLevelType w:val="multilevel"/>
    <w:tmpl w:val="3E4414E6"/>
    <w:lvl w:ilvl="0">
      <w:start w:val="1"/>
      <w:numFmt w:val="bullet"/>
      <w:pStyle w:val="OTRTableListMark"/>
      <w:lvlText w:val="–"/>
      <w:lvlJc w:val="left"/>
      <w:pPr>
        <w:tabs>
          <w:tab w:val="num" w:pos="284"/>
        </w:tabs>
        <w:ind w:left="284" w:hanging="284"/>
      </w:pPr>
      <w:rPr>
        <w:rFonts w:ascii="Verdana" w:hAnsi="Verdana" w:hint="default"/>
        <w:color w:val="auto"/>
        <w:sz w:val="24"/>
      </w:rPr>
    </w:lvl>
    <w:lvl w:ilvl="1">
      <w:start w:val="1"/>
      <w:numFmt w:val="bullet"/>
      <w:lvlText w:val="―"/>
      <w:lvlJc w:val="left"/>
      <w:pPr>
        <w:tabs>
          <w:tab w:val="num" w:pos="1275"/>
        </w:tabs>
        <w:ind w:left="1275" w:hanging="283"/>
      </w:pPr>
      <w:rPr>
        <w:rFonts w:ascii="Verdana" w:hAnsi="Verdana" w:hint="default"/>
        <w:color w:val="auto"/>
        <w:sz w:val="16"/>
      </w:rPr>
    </w:lvl>
    <w:lvl w:ilvl="2">
      <w:start w:val="1"/>
      <w:numFmt w:val="bullet"/>
      <w:lvlText w:val="–"/>
      <w:lvlJc w:val="left"/>
      <w:pPr>
        <w:tabs>
          <w:tab w:val="num" w:pos="1559"/>
        </w:tabs>
        <w:ind w:left="1559" w:hanging="284"/>
      </w:pPr>
      <w:rPr>
        <w:rFonts w:ascii="Verdana" w:hAnsi="Verdana" w:hint="default"/>
        <w:b/>
        <w:i w:val="0"/>
        <w:sz w:val="24"/>
      </w:rPr>
    </w:lvl>
    <w:lvl w:ilvl="3">
      <w:start w:val="1"/>
      <w:numFmt w:val="bullet"/>
      <w:lvlText w:val=""/>
      <w:lvlJc w:val="left"/>
      <w:pPr>
        <w:tabs>
          <w:tab w:val="num" w:pos="1303"/>
        </w:tabs>
        <w:ind w:left="1303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663"/>
        </w:tabs>
        <w:ind w:left="1663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023"/>
        </w:tabs>
        <w:ind w:left="2023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383"/>
        </w:tabs>
        <w:ind w:left="2383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743"/>
        </w:tabs>
        <w:ind w:left="2743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103"/>
        </w:tabs>
        <w:ind w:left="3103" w:hanging="360"/>
      </w:pPr>
      <w:rPr>
        <w:rFonts w:ascii="Symbol" w:hAnsi="Symbol" w:hint="default"/>
      </w:rPr>
    </w:lvl>
  </w:abstractNum>
  <w:abstractNum w:abstractNumId="49" w15:restartNumberingAfterBreak="0">
    <w:nsid w:val="63E63539"/>
    <w:multiLevelType w:val="hybridMultilevel"/>
    <w:tmpl w:val="2A7AFDE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7945C6E"/>
    <w:multiLevelType w:val="hybridMultilevel"/>
    <w:tmpl w:val="9E500FD2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6A0E765A"/>
    <w:multiLevelType w:val="hybridMultilevel"/>
    <w:tmpl w:val="6AE0A54A"/>
    <w:lvl w:ilvl="0" w:tplc="0419000F">
      <w:start w:val="1"/>
      <w:numFmt w:val="russianLower"/>
      <w:pStyle w:val="OTRListlit"/>
      <w:lvlText w:val="%1."/>
      <w:lvlJc w:val="left"/>
      <w:pPr>
        <w:tabs>
          <w:tab w:val="num" w:pos="567"/>
        </w:tabs>
        <w:ind w:left="1134" w:hanging="283"/>
      </w:pPr>
      <w:rPr>
        <w:rFonts w:hint="default"/>
      </w:rPr>
    </w:lvl>
    <w:lvl w:ilvl="1" w:tplc="065A0D10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2" w15:restartNumberingAfterBreak="0">
    <w:nsid w:val="6D621798"/>
    <w:multiLevelType w:val="hybridMultilevel"/>
    <w:tmpl w:val="72687B10"/>
    <w:lvl w:ilvl="0" w:tplc="FFFFFFF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3555EE3"/>
    <w:multiLevelType w:val="hybridMultilevel"/>
    <w:tmpl w:val="32346C8A"/>
    <w:lvl w:ilvl="0" w:tplc="BEA45216">
      <w:start w:val="1"/>
      <w:numFmt w:val="bullet"/>
      <w:pStyle w:val="ae"/>
      <w:lvlText w:val="o"/>
      <w:lvlJc w:val="left"/>
      <w:pPr>
        <w:ind w:left="3076" w:hanging="360"/>
      </w:pPr>
      <w:rPr>
        <w:rFonts w:ascii="Courier New" w:hAnsi="Courier New" w:hint="default"/>
      </w:rPr>
    </w:lvl>
    <w:lvl w:ilvl="1" w:tplc="A22E36FA">
      <w:start w:val="1"/>
      <w:numFmt w:val="bullet"/>
      <w:pStyle w:val="2-Char"/>
      <w:lvlText w:val="o"/>
      <w:lvlJc w:val="left"/>
      <w:pPr>
        <w:ind w:left="5552" w:hanging="360"/>
      </w:pPr>
      <w:rPr>
        <w:rFonts w:ascii="Courier New" w:hAnsi="Courier New" w:hint="default"/>
      </w:rPr>
    </w:lvl>
    <w:lvl w:ilvl="2" w:tplc="71D2E44E">
      <w:start w:val="1"/>
      <w:numFmt w:val="bullet"/>
      <w:lvlText w:val=""/>
      <w:lvlJc w:val="left"/>
      <w:pPr>
        <w:ind w:left="4516" w:hanging="360"/>
      </w:pPr>
      <w:rPr>
        <w:rFonts w:ascii="Wingdings" w:hAnsi="Wingdings" w:hint="default"/>
      </w:rPr>
    </w:lvl>
    <w:lvl w:ilvl="3" w:tplc="47585030" w:tentative="1">
      <w:start w:val="1"/>
      <w:numFmt w:val="bullet"/>
      <w:lvlText w:val=""/>
      <w:lvlJc w:val="left"/>
      <w:pPr>
        <w:ind w:left="5236" w:hanging="360"/>
      </w:pPr>
      <w:rPr>
        <w:rFonts w:ascii="Symbol" w:hAnsi="Symbol" w:hint="default"/>
      </w:rPr>
    </w:lvl>
    <w:lvl w:ilvl="4" w:tplc="9CE43D82" w:tentative="1">
      <w:start w:val="1"/>
      <w:numFmt w:val="bullet"/>
      <w:lvlText w:val="o"/>
      <w:lvlJc w:val="left"/>
      <w:pPr>
        <w:ind w:left="5956" w:hanging="360"/>
      </w:pPr>
      <w:rPr>
        <w:rFonts w:ascii="Courier New" w:hAnsi="Courier New" w:hint="default"/>
      </w:rPr>
    </w:lvl>
    <w:lvl w:ilvl="5" w:tplc="0D12C6A6" w:tentative="1">
      <w:start w:val="1"/>
      <w:numFmt w:val="bullet"/>
      <w:lvlText w:val=""/>
      <w:lvlJc w:val="left"/>
      <w:pPr>
        <w:ind w:left="6676" w:hanging="360"/>
      </w:pPr>
      <w:rPr>
        <w:rFonts w:ascii="Wingdings" w:hAnsi="Wingdings" w:hint="default"/>
      </w:rPr>
    </w:lvl>
    <w:lvl w:ilvl="6" w:tplc="6956A244" w:tentative="1">
      <w:start w:val="1"/>
      <w:numFmt w:val="bullet"/>
      <w:lvlText w:val=""/>
      <w:lvlJc w:val="left"/>
      <w:pPr>
        <w:ind w:left="7396" w:hanging="360"/>
      </w:pPr>
      <w:rPr>
        <w:rFonts w:ascii="Symbol" w:hAnsi="Symbol" w:hint="default"/>
      </w:rPr>
    </w:lvl>
    <w:lvl w:ilvl="7" w:tplc="82825716" w:tentative="1">
      <w:start w:val="1"/>
      <w:numFmt w:val="bullet"/>
      <w:lvlText w:val="o"/>
      <w:lvlJc w:val="left"/>
      <w:pPr>
        <w:ind w:left="8116" w:hanging="360"/>
      </w:pPr>
      <w:rPr>
        <w:rFonts w:ascii="Courier New" w:hAnsi="Courier New" w:hint="default"/>
      </w:rPr>
    </w:lvl>
    <w:lvl w:ilvl="8" w:tplc="65723C54" w:tentative="1">
      <w:start w:val="1"/>
      <w:numFmt w:val="bullet"/>
      <w:lvlText w:val=""/>
      <w:lvlJc w:val="left"/>
      <w:pPr>
        <w:ind w:left="8836" w:hanging="360"/>
      </w:pPr>
      <w:rPr>
        <w:rFonts w:ascii="Wingdings" w:hAnsi="Wingdings" w:hint="default"/>
      </w:rPr>
    </w:lvl>
  </w:abstractNum>
  <w:abstractNum w:abstractNumId="54" w15:restartNumberingAfterBreak="0">
    <w:nsid w:val="7C0050E1"/>
    <w:multiLevelType w:val="hybridMultilevel"/>
    <w:tmpl w:val="5B72B974"/>
    <w:lvl w:ilvl="0" w:tplc="663C686E">
      <w:start w:val="1"/>
      <w:numFmt w:val="decimal"/>
      <w:pStyle w:val="OTRTableNum"/>
      <w:lvlText w:val="%1."/>
      <w:lvlJc w:val="left"/>
      <w:pPr>
        <w:tabs>
          <w:tab w:val="num" w:pos="0"/>
        </w:tabs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2"/>
  </w:num>
  <w:num w:numId="2">
    <w:abstractNumId w:val="45"/>
  </w:num>
  <w:num w:numId="3">
    <w:abstractNumId w:val="37"/>
  </w:num>
  <w:num w:numId="4">
    <w:abstractNumId w:val="12"/>
  </w:num>
  <w:num w:numId="5">
    <w:abstractNumId w:val="6"/>
  </w:num>
  <w:num w:numId="6">
    <w:abstractNumId w:val="5"/>
  </w:num>
  <w:num w:numId="7">
    <w:abstractNumId w:val="4"/>
  </w:num>
  <w:num w:numId="8">
    <w:abstractNumId w:val="2"/>
  </w:num>
  <w:num w:numId="9">
    <w:abstractNumId w:val="1"/>
  </w:num>
  <w:num w:numId="10">
    <w:abstractNumId w:val="0"/>
  </w:num>
  <w:num w:numId="11">
    <w:abstractNumId w:val="19"/>
  </w:num>
  <w:num w:numId="12">
    <w:abstractNumId w:val="24"/>
  </w:num>
  <w:num w:numId="13">
    <w:abstractNumId w:val="3"/>
  </w:num>
  <w:num w:numId="14">
    <w:abstractNumId w:val="30"/>
  </w:num>
  <w:num w:numId="15">
    <w:abstractNumId w:val="47"/>
  </w:num>
  <w:num w:numId="16">
    <w:abstractNumId w:val="48"/>
  </w:num>
  <w:num w:numId="17">
    <w:abstractNumId w:val="54"/>
  </w:num>
  <w:num w:numId="18">
    <w:abstractNumId w:val="41"/>
  </w:num>
  <w:num w:numId="19">
    <w:abstractNumId w:val="16"/>
  </w:num>
  <w:num w:numId="20">
    <w:abstractNumId w:val="42"/>
  </w:num>
  <w:num w:numId="21">
    <w:abstractNumId w:val="51"/>
  </w:num>
  <w:num w:numId="22">
    <w:abstractNumId w:val="14"/>
  </w:num>
  <w:num w:numId="23">
    <w:abstractNumId w:val="38"/>
  </w:num>
  <w:num w:numId="24">
    <w:abstractNumId w:val="11"/>
  </w:num>
  <w:num w:numId="25">
    <w:abstractNumId w:val="17"/>
  </w:num>
  <w:num w:numId="26">
    <w:abstractNumId w:val="31"/>
  </w:num>
  <w:num w:numId="27">
    <w:abstractNumId w:val="53"/>
  </w:num>
  <w:num w:numId="28">
    <w:abstractNumId w:val="20"/>
  </w:num>
  <w:num w:numId="29">
    <w:abstractNumId w:val="18"/>
  </w:num>
  <w:num w:numId="30">
    <w:abstractNumId w:val="27"/>
  </w:num>
  <w:num w:numId="31">
    <w:abstractNumId w:val="39"/>
  </w:num>
  <w:num w:numId="32">
    <w:abstractNumId w:val="44"/>
  </w:num>
  <w:num w:numId="33">
    <w:abstractNumId w:val="33"/>
  </w:num>
  <w:num w:numId="34">
    <w:abstractNumId w:val="34"/>
  </w:num>
  <w:num w:numId="35">
    <w:abstractNumId w:val="23"/>
  </w:num>
  <w:num w:numId="36">
    <w:abstractNumId w:val="25"/>
  </w:num>
  <w:num w:numId="37">
    <w:abstractNumId w:val="28"/>
  </w:num>
  <w:num w:numId="38">
    <w:abstractNumId w:val="35"/>
  </w:num>
  <w:num w:numId="39">
    <w:abstractNumId w:val="15"/>
  </w:num>
  <w:num w:numId="40">
    <w:abstractNumId w:val="26"/>
  </w:num>
  <w:num w:numId="41">
    <w:abstractNumId w:val="21"/>
  </w:num>
  <w:num w:numId="42">
    <w:abstractNumId w:val="52"/>
  </w:num>
  <w:num w:numId="43">
    <w:abstractNumId w:val="7"/>
  </w:num>
  <w:num w:numId="44">
    <w:abstractNumId w:val="43"/>
  </w:num>
  <w:num w:numId="45">
    <w:abstractNumId w:val="9"/>
  </w:num>
  <w:num w:numId="46">
    <w:abstractNumId w:val="50"/>
  </w:num>
  <w:num w:numId="47">
    <w:abstractNumId w:val="13"/>
  </w:num>
  <w:num w:numId="48">
    <w:abstractNumId w:val="40"/>
  </w:num>
  <w:num w:numId="49">
    <w:abstractNumId w:val="8"/>
  </w:num>
  <w:num w:numId="50">
    <w:abstractNumId w:val="32"/>
  </w:num>
  <w:num w:numId="51">
    <w:abstractNumId w:val="29"/>
  </w:num>
  <w:num w:numId="52">
    <w:abstractNumId w:val="36"/>
  </w:num>
  <w:num w:numId="53">
    <w:abstractNumId w:val="46"/>
  </w:num>
  <w:num w:numId="54">
    <w:abstractNumId w:val="10"/>
  </w:num>
  <w:num w:numId="55">
    <w:abstractNumId w:val="49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hideSpellingErrors/>
  <w:trackRevision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5472C"/>
    <w:rsid w:val="000056E3"/>
    <w:rsid w:val="0000722A"/>
    <w:rsid w:val="000121A9"/>
    <w:rsid w:val="00012A12"/>
    <w:rsid w:val="00013944"/>
    <w:rsid w:val="000145EF"/>
    <w:rsid w:val="00020960"/>
    <w:rsid w:val="00020DBC"/>
    <w:rsid w:val="0002110E"/>
    <w:rsid w:val="00022E76"/>
    <w:rsid w:val="00027328"/>
    <w:rsid w:val="00031814"/>
    <w:rsid w:val="000342F9"/>
    <w:rsid w:val="000411E5"/>
    <w:rsid w:val="00044F60"/>
    <w:rsid w:val="000455DD"/>
    <w:rsid w:val="00045FA0"/>
    <w:rsid w:val="00047DC0"/>
    <w:rsid w:val="00051EC9"/>
    <w:rsid w:val="00056D4E"/>
    <w:rsid w:val="00061C7F"/>
    <w:rsid w:val="000704DC"/>
    <w:rsid w:val="00070E10"/>
    <w:rsid w:val="000725C5"/>
    <w:rsid w:val="00073C1F"/>
    <w:rsid w:val="00074DC6"/>
    <w:rsid w:val="000773F8"/>
    <w:rsid w:val="00080D05"/>
    <w:rsid w:val="00085558"/>
    <w:rsid w:val="0008605F"/>
    <w:rsid w:val="00091190"/>
    <w:rsid w:val="00091B44"/>
    <w:rsid w:val="00094368"/>
    <w:rsid w:val="00097427"/>
    <w:rsid w:val="000A2BA5"/>
    <w:rsid w:val="000B79EF"/>
    <w:rsid w:val="000C03EE"/>
    <w:rsid w:val="000C1551"/>
    <w:rsid w:val="000C3016"/>
    <w:rsid w:val="000C4B4E"/>
    <w:rsid w:val="000C4D30"/>
    <w:rsid w:val="000D06D8"/>
    <w:rsid w:val="000D16E4"/>
    <w:rsid w:val="000D27F6"/>
    <w:rsid w:val="000D6769"/>
    <w:rsid w:val="000D6B4D"/>
    <w:rsid w:val="000E05B5"/>
    <w:rsid w:val="000E1679"/>
    <w:rsid w:val="000E4043"/>
    <w:rsid w:val="000E7FC1"/>
    <w:rsid w:val="000F2DC8"/>
    <w:rsid w:val="000F37CD"/>
    <w:rsid w:val="00103336"/>
    <w:rsid w:val="001034AF"/>
    <w:rsid w:val="00110F87"/>
    <w:rsid w:val="00115629"/>
    <w:rsid w:val="00116573"/>
    <w:rsid w:val="00121C02"/>
    <w:rsid w:val="0012324F"/>
    <w:rsid w:val="00126AA1"/>
    <w:rsid w:val="00134805"/>
    <w:rsid w:val="00136692"/>
    <w:rsid w:val="00136EFA"/>
    <w:rsid w:val="001375F5"/>
    <w:rsid w:val="001418AD"/>
    <w:rsid w:val="00143240"/>
    <w:rsid w:val="001438E7"/>
    <w:rsid w:val="00157E73"/>
    <w:rsid w:val="00160E92"/>
    <w:rsid w:val="00161F69"/>
    <w:rsid w:val="00162CFC"/>
    <w:rsid w:val="00164687"/>
    <w:rsid w:val="0016619A"/>
    <w:rsid w:val="00171E95"/>
    <w:rsid w:val="00172594"/>
    <w:rsid w:val="001739B4"/>
    <w:rsid w:val="00175DFC"/>
    <w:rsid w:val="00180667"/>
    <w:rsid w:val="00182848"/>
    <w:rsid w:val="0018537D"/>
    <w:rsid w:val="00193D00"/>
    <w:rsid w:val="00195BCA"/>
    <w:rsid w:val="0019638A"/>
    <w:rsid w:val="001A0E35"/>
    <w:rsid w:val="001A132F"/>
    <w:rsid w:val="001A1B37"/>
    <w:rsid w:val="001B4316"/>
    <w:rsid w:val="001C0710"/>
    <w:rsid w:val="001C1662"/>
    <w:rsid w:val="001D15E8"/>
    <w:rsid w:val="001D499D"/>
    <w:rsid w:val="001D5130"/>
    <w:rsid w:val="001D6A9C"/>
    <w:rsid w:val="001D788B"/>
    <w:rsid w:val="001E198A"/>
    <w:rsid w:val="001E38B2"/>
    <w:rsid w:val="001E3E0E"/>
    <w:rsid w:val="001E53C0"/>
    <w:rsid w:val="001F264F"/>
    <w:rsid w:val="00201158"/>
    <w:rsid w:val="00201B3D"/>
    <w:rsid w:val="0020444A"/>
    <w:rsid w:val="00211596"/>
    <w:rsid w:val="00216DF3"/>
    <w:rsid w:val="00220A41"/>
    <w:rsid w:val="00221282"/>
    <w:rsid w:val="00224621"/>
    <w:rsid w:val="00232EF3"/>
    <w:rsid w:val="0023759B"/>
    <w:rsid w:val="00242DA2"/>
    <w:rsid w:val="002438A6"/>
    <w:rsid w:val="002459B2"/>
    <w:rsid w:val="002478D9"/>
    <w:rsid w:val="0025144D"/>
    <w:rsid w:val="00255041"/>
    <w:rsid w:val="002556EC"/>
    <w:rsid w:val="00262FAA"/>
    <w:rsid w:val="00267692"/>
    <w:rsid w:val="00270A82"/>
    <w:rsid w:val="00272195"/>
    <w:rsid w:val="0027243F"/>
    <w:rsid w:val="002802D2"/>
    <w:rsid w:val="002871E3"/>
    <w:rsid w:val="00287D63"/>
    <w:rsid w:val="00290C91"/>
    <w:rsid w:val="002911DD"/>
    <w:rsid w:val="00292F6E"/>
    <w:rsid w:val="0029374C"/>
    <w:rsid w:val="00294591"/>
    <w:rsid w:val="0029638C"/>
    <w:rsid w:val="002A293B"/>
    <w:rsid w:val="002A5344"/>
    <w:rsid w:val="002A54E2"/>
    <w:rsid w:val="002A6006"/>
    <w:rsid w:val="002A6587"/>
    <w:rsid w:val="002B04F8"/>
    <w:rsid w:val="002B4C3F"/>
    <w:rsid w:val="002B72A6"/>
    <w:rsid w:val="002C3ACF"/>
    <w:rsid w:val="002C5629"/>
    <w:rsid w:val="002C75EC"/>
    <w:rsid w:val="002D3C77"/>
    <w:rsid w:val="002E5A25"/>
    <w:rsid w:val="00301076"/>
    <w:rsid w:val="003010E2"/>
    <w:rsid w:val="00302732"/>
    <w:rsid w:val="00302D9A"/>
    <w:rsid w:val="00303BE2"/>
    <w:rsid w:val="003050C8"/>
    <w:rsid w:val="00315D43"/>
    <w:rsid w:val="00317AFD"/>
    <w:rsid w:val="003222E7"/>
    <w:rsid w:val="00326318"/>
    <w:rsid w:val="00335456"/>
    <w:rsid w:val="003417E3"/>
    <w:rsid w:val="00343613"/>
    <w:rsid w:val="00343A18"/>
    <w:rsid w:val="00343A27"/>
    <w:rsid w:val="00352569"/>
    <w:rsid w:val="00353117"/>
    <w:rsid w:val="00357643"/>
    <w:rsid w:val="00360348"/>
    <w:rsid w:val="00365BF0"/>
    <w:rsid w:val="003727A4"/>
    <w:rsid w:val="003740AD"/>
    <w:rsid w:val="003752BE"/>
    <w:rsid w:val="00381BC1"/>
    <w:rsid w:val="003835C1"/>
    <w:rsid w:val="003846DE"/>
    <w:rsid w:val="00385443"/>
    <w:rsid w:val="00385A82"/>
    <w:rsid w:val="003862C1"/>
    <w:rsid w:val="003862C5"/>
    <w:rsid w:val="003916D3"/>
    <w:rsid w:val="00393A5C"/>
    <w:rsid w:val="00395925"/>
    <w:rsid w:val="003971EF"/>
    <w:rsid w:val="003A1127"/>
    <w:rsid w:val="003A2E47"/>
    <w:rsid w:val="003A72E3"/>
    <w:rsid w:val="003B06E8"/>
    <w:rsid w:val="003B31A5"/>
    <w:rsid w:val="003B3E17"/>
    <w:rsid w:val="003C20EF"/>
    <w:rsid w:val="003C6C0C"/>
    <w:rsid w:val="003D04FC"/>
    <w:rsid w:val="003D1FE3"/>
    <w:rsid w:val="003D2FBC"/>
    <w:rsid w:val="003E5FB3"/>
    <w:rsid w:val="003E62A7"/>
    <w:rsid w:val="00402EA0"/>
    <w:rsid w:val="004057A2"/>
    <w:rsid w:val="00406BE4"/>
    <w:rsid w:val="0041011F"/>
    <w:rsid w:val="0041288E"/>
    <w:rsid w:val="00415B7E"/>
    <w:rsid w:val="00421FA7"/>
    <w:rsid w:val="00436B4E"/>
    <w:rsid w:val="00441EE7"/>
    <w:rsid w:val="00442886"/>
    <w:rsid w:val="00442F4A"/>
    <w:rsid w:val="004431C6"/>
    <w:rsid w:val="00443F67"/>
    <w:rsid w:val="0044444A"/>
    <w:rsid w:val="00446565"/>
    <w:rsid w:val="00451D0A"/>
    <w:rsid w:val="004531D8"/>
    <w:rsid w:val="004568A3"/>
    <w:rsid w:val="00463786"/>
    <w:rsid w:val="00464998"/>
    <w:rsid w:val="00465853"/>
    <w:rsid w:val="00466443"/>
    <w:rsid w:val="004664DE"/>
    <w:rsid w:val="00471753"/>
    <w:rsid w:val="00471864"/>
    <w:rsid w:val="0047258F"/>
    <w:rsid w:val="0047411D"/>
    <w:rsid w:val="004756D1"/>
    <w:rsid w:val="00481492"/>
    <w:rsid w:val="004831C7"/>
    <w:rsid w:val="00493CA2"/>
    <w:rsid w:val="004951E7"/>
    <w:rsid w:val="00497360"/>
    <w:rsid w:val="004A2EF9"/>
    <w:rsid w:val="004A35C8"/>
    <w:rsid w:val="004A5542"/>
    <w:rsid w:val="004B18DF"/>
    <w:rsid w:val="004B3A6F"/>
    <w:rsid w:val="004B73FF"/>
    <w:rsid w:val="004C087B"/>
    <w:rsid w:val="004C0B35"/>
    <w:rsid w:val="004D345A"/>
    <w:rsid w:val="004D6882"/>
    <w:rsid w:val="004E0307"/>
    <w:rsid w:val="004E2108"/>
    <w:rsid w:val="004E30E8"/>
    <w:rsid w:val="004E41DE"/>
    <w:rsid w:val="004E7B50"/>
    <w:rsid w:val="004F059A"/>
    <w:rsid w:val="004F19B3"/>
    <w:rsid w:val="00500F79"/>
    <w:rsid w:val="00503178"/>
    <w:rsid w:val="00511E76"/>
    <w:rsid w:val="00512C28"/>
    <w:rsid w:val="005158B8"/>
    <w:rsid w:val="0052022F"/>
    <w:rsid w:val="00520C8B"/>
    <w:rsid w:val="005218CE"/>
    <w:rsid w:val="00522331"/>
    <w:rsid w:val="005223C1"/>
    <w:rsid w:val="0052259F"/>
    <w:rsid w:val="00524A2B"/>
    <w:rsid w:val="00530E0D"/>
    <w:rsid w:val="00531125"/>
    <w:rsid w:val="00535664"/>
    <w:rsid w:val="005426BA"/>
    <w:rsid w:val="00545758"/>
    <w:rsid w:val="00547559"/>
    <w:rsid w:val="0055292D"/>
    <w:rsid w:val="00553A5A"/>
    <w:rsid w:val="00555AF4"/>
    <w:rsid w:val="00557F20"/>
    <w:rsid w:val="005614A1"/>
    <w:rsid w:val="00567695"/>
    <w:rsid w:val="00570D26"/>
    <w:rsid w:val="00572B14"/>
    <w:rsid w:val="00577242"/>
    <w:rsid w:val="00582C0F"/>
    <w:rsid w:val="0059156B"/>
    <w:rsid w:val="00592D18"/>
    <w:rsid w:val="00592F0B"/>
    <w:rsid w:val="0059521B"/>
    <w:rsid w:val="0059622E"/>
    <w:rsid w:val="005A53E2"/>
    <w:rsid w:val="005B06D5"/>
    <w:rsid w:val="005C13CF"/>
    <w:rsid w:val="005D0093"/>
    <w:rsid w:val="005D1CAD"/>
    <w:rsid w:val="005D56BA"/>
    <w:rsid w:val="005D58E6"/>
    <w:rsid w:val="005D72F8"/>
    <w:rsid w:val="005E174E"/>
    <w:rsid w:val="005E2369"/>
    <w:rsid w:val="005F41BB"/>
    <w:rsid w:val="006045D5"/>
    <w:rsid w:val="00605F8F"/>
    <w:rsid w:val="006148B6"/>
    <w:rsid w:val="006155E5"/>
    <w:rsid w:val="00616CA1"/>
    <w:rsid w:val="00620F52"/>
    <w:rsid w:val="00631E34"/>
    <w:rsid w:val="00632869"/>
    <w:rsid w:val="00632870"/>
    <w:rsid w:val="00633356"/>
    <w:rsid w:val="00633531"/>
    <w:rsid w:val="00633FFC"/>
    <w:rsid w:val="0063416F"/>
    <w:rsid w:val="00636D7D"/>
    <w:rsid w:val="0065472C"/>
    <w:rsid w:val="00655F01"/>
    <w:rsid w:val="00656AC4"/>
    <w:rsid w:val="00662A2A"/>
    <w:rsid w:val="006737B2"/>
    <w:rsid w:val="00675771"/>
    <w:rsid w:val="00675837"/>
    <w:rsid w:val="00675C16"/>
    <w:rsid w:val="00676858"/>
    <w:rsid w:val="00680B56"/>
    <w:rsid w:val="00680F8C"/>
    <w:rsid w:val="006818C1"/>
    <w:rsid w:val="00682E5E"/>
    <w:rsid w:val="00686210"/>
    <w:rsid w:val="0069092C"/>
    <w:rsid w:val="0069202C"/>
    <w:rsid w:val="00697116"/>
    <w:rsid w:val="006A2449"/>
    <w:rsid w:val="006A3BBC"/>
    <w:rsid w:val="006A70E5"/>
    <w:rsid w:val="006B3BA3"/>
    <w:rsid w:val="006C5155"/>
    <w:rsid w:val="006C5782"/>
    <w:rsid w:val="006C6859"/>
    <w:rsid w:val="006D2D81"/>
    <w:rsid w:val="006D4619"/>
    <w:rsid w:val="006D472B"/>
    <w:rsid w:val="006D5C62"/>
    <w:rsid w:val="006D62B0"/>
    <w:rsid w:val="006D64C6"/>
    <w:rsid w:val="006E1D49"/>
    <w:rsid w:val="006E48F7"/>
    <w:rsid w:val="006F126B"/>
    <w:rsid w:val="006F4B64"/>
    <w:rsid w:val="006F531B"/>
    <w:rsid w:val="006F7334"/>
    <w:rsid w:val="00706140"/>
    <w:rsid w:val="007076B5"/>
    <w:rsid w:val="00711A7B"/>
    <w:rsid w:val="00726C44"/>
    <w:rsid w:val="0073133A"/>
    <w:rsid w:val="007341F4"/>
    <w:rsid w:val="00736125"/>
    <w:rsid w:val="0074052A"/>
    <w:rsid w:val="007476AF"/>
    <w:rsid w:val="00750761"/>
    <w:rsid w:val="00753977"/>
    <w:rsid w:val="00754C94"/>
    <w:rsid w:val="00762283"/>
    <w:rsid w:val="007648EC"/>
    <w:rsid w:val="00774285"/>
    <w:rsid w:val="0077533A"/>
    <w:rsid w:val="007859D3"/>
    <w:rsid w:val="00790BF0"/>
    <w:rsid w:val="00790E30"/>
    <w:rsid w:val="00791BBB"/>
    <w:rsid w:val="007A15B2"/>
    <w:rsid w:val="007A18EF"/>
    <w:rsid w:val="007B6ABD"/>
    <w:rsid w:val="007C02B3"/>
    <w:rsid w:val="007C04A9"/>
    <w:rsid w:val="007C18B0"/>
    <w:rsid w:val="007C577B"/>
    <w:rsid w:val="007C67CB"/>
    <w:rsid w:val="007C75B7"/>
    <w:rsid w:val="007C78CF"/>
    <w:rsid w:val="007D0FA6"/>
    <w:rsid w:val="007D27D5"/>
    <w:rsid w:val="007D49AC"/>
    <w:rsid w:val="007D6BDD"/>
    <w:rsid w:val="007D7CA6"/>
    <w:rsid w:val="007E618C"/>
    <w:rsid w:val="007F14DA"/>
    <w:rsid w:val="007F290C"/>
    <w:rsid w:val="007F5668"/>
    <w:rsid w:val="00811F38"/>
    <w:rsid w:val="00813C2D"/>
    <w:rsid w:val="00813C61"/>
    <w:rsid w:val="00813FF4"/>
    <w:rsid w:val="008171CC"/>
    <w:rsid w:val="00817B8C"/>
    <w:rsid w:val="008201A7"/>
    <w:rsid w:val="008201D3"/>
    <w:rsid w:val="00821C69"/>
    <w:rsid w:val="00825F2A"/>
    <w:rsid w:val="008275BE"/>
    <w:rsid w:val="00841F81"/>
    <w:rsid w:val="00847421"/>
    <w:rsid w:val="0085104B"/>
    <w:rsid w:val="008608D3"/>
    <w:rsid w:val="00865C69"/>
    <w:rsid w:val="0086689C"/>
    <w:rsid w:val="008728E0"/>
    <w:rsid w:val="00876F6A"/>
    <w:rsid w:val="00883E92"/>
    <w:rsid w:val="008840D3"/>
    <w:rsid w:val="00884866"/>
    <w:rsid w:val="008931A1"/>
    <w:rsid w:val="008A1D60"/>
    <w:rsid w:val="008B07F6"/>
    <w:rsid w:val="008B0C54"/>
    <w:rsid w:val="008B3516"/>
    <w:rsid w:val="008B3A59"/>
    <w:rsid w:val="008B7B96"/>
    <w:rsid w:val="008D0007"/>
    <w:rsid w:val="008D0DC7"/>
    <w:rsid w:val="008D15A3"/>
    <w:rsid w:val="008D27D4"/>
    <w:rsid w:val="008D4970"/>
    <w:rsid w:val="008D743D"/>
    <w:rsid w:val="008E09B6"/>
    <w:rsid w:val="008E428E"/>
    <w:rsid w:val="008E6221"/>
    <w:rsid w:val="008F3B82"/>
    <w:rsid w:val="008F4E76"/>
    <w:rsid w:val="008F5A00"/>
    <w:rsid w:val="00902221"/>
    <w:rsid w:val="00902C04"/>
    <w:rsid w:val="009075E3"/>
    <w:rsid w:val="00921E33"/>
    <w:rsid w:val="009240EF"/>
    <w:rsid w:val="00925CC4"/>
    <w:rsid w:val="009268DB"/>
    <w:rsid w:val="0093346B"/>
    <w:rsid w:val="009364F0"/>
    <w:rsid w:val="009440AB"/>
    <w:rsid w:val="0095137A"/>
    <w:rsid w:val="00955666"/>
    <w:rsid w:val="00965CE7"/>
    <w:rsid w:val="00970FBB"/>
    <w:rsid w:val="009802D7"/>
    <w:rsid w:val="00982F3A"/>
    <w:rsid w:val="00986277"/>
    <w:rsid w:val="00987F06"/>
    <w:rsid w:val="00995FA5"/>
    <w:rsid w:val="009A14AC"/>
    <w:rsid w:val="009A5A5D"/>
    <w:rsid w:val="009B21B7"/>
    <w:rsid w:val="009B318F"/>
    <w:rsid w:val="009B4A22"/>
    <w:rsid w:val="009C2B17"/>
    <w:rsid w:val="009C5501"/>
    <w:rsid w:val="009D0019"/>
    <w:rsid w:val="009D61AC"/>
    <w:rsid w:val="009D77FB"/>
    <w:rsid w:val="009E36D9"/>
    <w:rsid w:val="009E541F"/>
    <w:rsid w:val="009F41A2"/>
    <w:rsid w:val="009F626A"/>
    <w:rsid w:val="009F754F"/>
    <w:rsid w:val="00A02249"/>
    <w:rsid w:val="00A07242"/>
    <w:rsid w:val="00A0786B"/>
    <w:rsid w:val="00A1214A"/>
    <w:rsid w:val="00A140A1"/>
    <w:rsid w:val="00A15F82"/>
    <w:rsid w:val="00A16E82"/>
    <w:rsid w:val="00A20E31"/>
    <w:rsid w:val="00A217BB"/>
    <w:rsid w:val="00A223ED"/>
    <w:rsid w:val="00A22FB7"/>
    <w:rsid w:val="00A233F0"/>
    <w:rsid w:val="00A239F5"/>
    <w:rsid w:val="00A23F51"/>
    <w:rsid w:val="00A3441F"/>
    <w:rsid w:val="00A351CE"/>
    <w:rsid w:val="00A4141B"/>
    <w:rsid w:val="00A4401F"/>
    <w:rsid w:val="00A50E07"/>
    <w:rsid w:val="00A51546"/>
    <w:rsid w:val="00A51F10"/>
    <w:rsid w:val="00A52CE2"/>
    <w:rsid w:val="00A55D78"/>
    <w:rsid w:val="00A56F0A"/>
    <w:rsid w:val="00A57390"/>
    <w:rsid w:val="00A6381A"/>
    <w:rsid w:val="00A6758C"/>
    <w:rsid w:val="00A703A5"/>
    <w:rsid w:val="00A713B6"/>
    <w:rsid w:val="00A73A94"/>
    <w:rsid w:val="00A75A5E"/>
    <w:rsid w:val="00A818A7"/>
    <w:rsid w:val="00A83670"/>
    <w:rsid w:val="00A863B0"/>
    <w:rsid w:val="00A87F6C"/>
    <w:rsid w:val="00A94DE5"/>
    <w:rsid w:val="00A95E4B"/>
    <w:rsid w:val="00AA486A"/>
    <w:rsid w:val="00AA5178"/>
    <w:rsid w:val="00AB0215"/>
    <w:rsid w:val="00AB2F62"/>
    <w:rsid w:val="00AB4D4D"/>
    <w:rsid w:val="00AC29B4"/>
    <w:rsid w:val="00AD19CE"/>
    <w:rsid w:val="00AD1C1E"/>
    <w:rsid w:val="00AD28EC"/>
    <w:rsid w:val="00AE6C2B"/>
    <w:rsid w:val="00AE72CC"/>
    <w:rsid w:val="00AE7DD8"/>
    <w:rsid w:val="00AF3386"/>
    <w:rsid w:val="00AF343B"/>
    <w:rsid w:val="00AF7EC3"/>
    <w:rsid w:val="00B00CBE"/>
    <w:rsid w:val="00B02A9A"/>
    <w:rsid w:val="00B02BA2"/>
    <w:rsid w:val="00B057D1"/>
    <w:rsid w:val="00B06D80"/>
    <w:rsid w:val="00B07E72"/>
    <w:rsid w:val="00B101C8"/>
    <w:rsid w:val="00B10501"/>
    <w:rsid w:val="00B12C2D"/>
    <w:rsid w:val="00B20B3A"/>
    <w:rsid w:val="00B2138A"/>
    <w:rsid w:val="00B24083"/>
    <w:rsid w:val="00B2511C"/>
    <w:rsid w:val="00B25A7B"/>
    <w:rsid w:val="00B33CFA"/>
    <w:rsid w:val="00B425E2"/>
    <w:rsid w:val="00B44198"/>
    <w:rsid w:val="00B455D4"/>
    <w:rsid w:val="00B4741E"/>
    <w:rsid w:val="00B52FC2"/>
    <w:rsid w:val="00B53192"/>
    <w:rsid w:val="00B57C5E"/>
    <w:rsid w:val="00B639AD"/>
    <w:rsid w:val="00B70B63"/>
    <w:rsid w:val="00B74D93"/>
    <w:rsid w:val="00B76697"/>
    <w:rsid w:val="00B80CE6"/>
    <w:rsid w:val="00B82D36"/>
    <w:rsid w:val="00B83CE9"/>
    <w:rsid w:val="00B84A33"/>
    <w:rsid w:val="00B858E0"/>
    <w:rsid w:val="00B8766E"/>
    <w:rsid w:val="00B87867"/>
    <w:rsid w:val="00B910C1"/>
    <w:rsid w:val="00B9140B"/>
    <w:rsid w:val="00B930CE"/>
    <w:rsid w:val="00B96691"/>
    <w:rsid w:val="00BA3458"/>
    <w:rsid w:val="00BA745C"/>
    <w:rsid w:val="00BB1C51"/>
    <w:rsid w:val="00BB6C34"/>
    <w:rsid w:val="00BC2489"/>
    <w:rsid w:val="00BC5268"/>
    <w:rsid w:val="00BD07FC"/>
    <w:rsid w:val="00BD4DBD"/>
    <w:rsid w:val="00BD6C60"/>
    <w:rsid w:val="00BE22C3"/>
    <w:rsid w:val="00BE3A70"/>
    <w:rsid w:val="00BE3DA7"/>
    <w:rsid w:val="00BE66E9"/>
    <w:rsid w:val="00BE6E27"/>
    <w:rsid w:val="00BF236D"/>
    <w:rsid w:val="00C02F8F"/>
    <w:rsid w:val="00C067A4"/>
    <w:rsid w:val="00C106CF"/>
    <w:rsid w:val="00C12946"/>
    <w:rsid w:val="00C21A15"/>
    <w:rsid w:val="00C26AB0"/>
    <w:rsid w:val="00C309CC"/>
    <w:rsid w:val="00C35E7B"/>
    <w:rsid w:val="00C430E0"/>
    <w:rsid w:val="00C46225"/>
    <w:rsid w:val="00C46DBA"/>
    <w:rsid w:val="00C47529"/>
    <w:rsid w:val="00C51DD1"/>
    <w:rsid w:val="00C523B0"/>
    <w:rsid w:val="00C52DE9"/>
    <w:rsid w:val="00C547DA"/>
    <w:rsid w:val="00C6038D"/>
    <w:rsid w:val="00C60E17"/>
    <w:rsid w:val="00C62AE7"/>
    <w:rsid w:val="00C64657"/>
    <w:rsid w:val="00C657F1"/>
    <w:rsid w:val="00C6694E"/>
    <w:rsid w:val="00C70825"/>
    <w:rsid w:val="00C71436"/>
    <w:rsid w:val="00C7235A"/>
    <w:rsid w:val="00C72F32"/>
    <w:rsid w:val="00C750FF"/>
    <w:rsid w:val="00C7675F"/>
    <w:rsid w:val="00C843C7"/>
    <w:rsid w:val="00C8493E"/>
    <w:rsid w:val="00C84EEA"/>
    <w:rsid w:val="00C86428"/>
    <w:rsid w:val="00C867B9"/>
    <w:rsid w:val="00C8707C"/>
    <w:rsid w:val="00C879E0"/>
    <w:rsid w:val="00C956B5"/>
    <w:rsid w:val="00CA0FA8"/>
    <w:rsid w:val="00CA1AC7"/>
    <w:rsid w:val="00CB3508"/>
    <w:rsid w:val="00CC0733"/>
    <w:rsid w:val="00CC09FF"/>
    <w:rsid w:val="00CC7600"/>
    <w:rsid w:val="00CD0F4C"/>
    <w:rsid w:val="00CD3284"/>
    <w:rsid w:val="00CD47DD"/>
    <w:rsid w:val="00CD74E0"/>
    <w:rsid w:val="00CD75E9"/>
    <w:rsid w:val="00CE2988"/>
    <w:rsid w:val="00CE3E74"/>
    <w:rsid w:val="00CE4AE8"/>
    <w:rsid w:val="00CF0678"/>
    <w:rsid w:val="00CF2742"/>
    <w:rsid w:val="00CF4D22"/>
    <w:rsid w:val="00CF5B24"/>
    <w:rsid w:val="00CF67AF"/>
    <w:rsid w:val="00CF7FA7"/>
    <w:rsid w:val="00D01BC8"/>
    <w:rsid w:val="00D024C8"/>
    <w:rsid w:val="00D04FD1"/>
    <w:rsid w:val="00D059F5"/>
    <w:rsid w:val="00D062D0"/>
    <w:rsid w:val="00D15042"/>
    <w:rsid w:val="00D16A2E"/>
    <w:rsid w:val="00D16A51"/>
    <w:rsid w:val="00D20ABE"/>
    <w:rsid w:val="00D220E8"/>
    <w:rsid w:val="00D373ED"/>
    <w:rsid w:val="00D408E8"/>
    <w:rsid w:val="00D44607"/>
    <w:rsid w:val="00D520DB"/>
    <w:rsid w:val="00D54409"/>
    <w:rsid w:val="00D563C0"/>
    <w:rsid w:val="00D615C6"/>
    <w:rsid w:val="00D637A2"/>
    <w:rsid w:val="00D70404"/>
    <w:rsid w:val="00D70DB6"/>
    <w:rsid w:val="00D71363"/>
    <w:rsid w:val="00D80188"/>
    <w:rsid w:val="00D81C48"/>
    <w:rsid w:val="00D8368E"/>
    <w:rsid w:val="00D85428"/>
    <w:rsid w:val="00D873B4"/>
    <w:rsid w:val="00D878F0"/>
    <w:rsid w:val="00D94378"/>
    <w:rsid w:val="00D94A80"/>
    <w:rsid w:val="00DB05CF"/>
    <w:rsid w:val="00DC418D"/>
    <w:rsid w:val="00DC4C9C"/>
    <w:rsid w:val="00DC7676"/>
    <w:rsid w:val="00DC772E"/>
    <w:rsid w:val="00DD0AA9"/>
    <w:rsid w:val="00DD0EB7"/>
    <w:rsid w:val="00DD6B61"/>
    <w:rsid w:val="00DD7BF9"/>
    <w:rsid w:val="00DE4F06"/>
    <w:rsid w:val="00DE5729"/>
    <w:rsid w:val="00DE5FC7"/>
    <w:rsid w:val="00DF12C6"/>
    <w:rsid w:val="00DF1816"/>
    <w:rsid w:val="00DF7300"/>
    <w:rsid w:val="00E06F2B"/>
    <w:rsid w:val="00E0709E"/>
    <w:rsid w:val="00E077C7"/>
    <w:rsid w:val="00E13A43"/>
    <w:rsid w:val="00E17527"/>
    <w:rsid w:val="00E17A2C"/>
    <w:rsid w:val="00E22065"/>
    <w:rsid w:val="00E257A8"/>
    <w:rsid w:val="00E325B6"/>
    <w:rsid w:val="00E40A8C"/>
    <w:rsid w:val="00E42BDD"/>
    <w:rsid w:val="00E44D16"/>
    <w:rsid w:val="00E46BCC"/>
    <w:rsid w:val="00E46C89"/>
    <w:rsid w:val="00E502E0"/>
    <w:rsid w:val="00E5107F"/>
    <w:rsid w:val="00E51833"/>
    <w:rsid w:val="00E548AA"/>
    <w:rsid w:val="00E619F2"/>
    <w:rsid w:val="00E63C68"/>
    <w:rsid w:val="00E7732C"/>
    <w:rsid w:val="00E77709"/>
    <w:rsid w:val="00E82978"/>
    <w:rsid w:val="00E82D84"/>
    <w:rsid w:val="00E853AD"/>
    <w:rsid w:val="00E90CF6"/>
    <w:rsid w:val="00E916D1"/>
    <w:rsid w:val="00E925F6"/>
    <w:rsid w:val="00E96F50"/>
    <w:rsid w:val="00E97840"/>
    <w:rsid w:val="00E97AA5"/>
    <w:rsid w:val="00E97BF3"/>
    <w:rsid w:val="00EA18B3"/>
    <w:rsid w:val="00EA2463"/>
    <w:rsid w:val="00EA2F67"/>
    <w:rsid w:val="00EA491E"/>
    <w:rsid w:val="00EB176D"/>
    <w:rsid w:val="00EB4175"/>
    <w:rsid w:val="00EB4FF0"/>
    <w:rsid w:val="00EB6F9F"/>
    <w:rsid w:val="00EC5F07"/>
    <w:rsid w:val="00EC6E0A"/>
    <w:rsid w:val="00ED07F9"/>
    <w:rsid w:val="00ED0DAF"/>
    <w:rsid w:val="00ED4932"/>
    <w:rsid w:val="00ED4951"/>
    <w:rsid w:val="00ED680B"/>
    <w:rsid w:val="00EE413E"/>
    <w:rsid w:val="00EE7899"/>
    <w:rsid w:val="00EF0852"/>
    <w:rsid w:val="00EF347F"/>
    <w:rsid w:val="00EF77BB"/>
    <w:rsid w:val="00F03CF4"/>
    <w:rsid w:val="00F047B0"/>
    <w:rsid w:val="00F07864"/>
    <w:rsid w:val="00F10339"/>
    <w:rsid w:val="00F133E1"/>
    <w:rsid w:val="00F21319"/>
    <w:rsid w:val="00F23F88"/>
    <w:rsid w:val="00F276BC"/>
    <w:rsid w:val="00F33777"/>
    <w:rsid w:val="00F3379E"/>
    <w:rsid w:val="00F347C0"/>
    <w:rsid w:val="00F43DBE"/>
    <w:rsid w:val="00F44D27"/>
    <w:rsid w:val="00F45792"/>
    <w:rsid w:val="00F5487C"/>
    <w:rsid w:val="00F55287"/>
    <w:rsid w:val="00F56AEE"/>
    <w:rsid w:val="00F63740"/>
    <w:rsid w:val="00F64B84"/>
    <w:rsid w:val="00F7248F"/>
    <w:rsid w:val="00F72F1A"/>
    <w:rsid w:val="00F730B1"/>
    <w:rsid w:val="00F74058"/>
    <w:rsid w:val="00F7433F"/>
    <w:rsid w:val="00F76EB8"/>
    <w:rsid w:val="00F8139E"/>
    <w:rsid w:val="00F815D8"/>
    <w:rsid w:val="00F82422"/>
    <w:rsid w:val="00F86137"/>
    <w:rsid w:val="00F875F7"/>
    <w:rsid w:val="00F94D6A"/>
    <w:rsid w:val="00F9529D"/>
    <w:rsid w:val="00F952DB"/>
    <w:rsid w:val="00FA5168"/>
    <w:rsid w:val="00FA562A"/>
    <w:rsid w:val="00FB432B"/>
    <w:rsid w:val="00FB575F"/>
    <w:rsid w:val="00FD2AEC"/>
    <w:rsid w:val="00FD5038"/>
    <w:rsid w:val="00FD6B30"/>
    <w:rsid w:val="00FE01D0"/>
    <w:rsid w:val="00FE23F5"/>
    <w:rsid w:val="00FE6AAA"/>
    <w:rsid w:val="00FF1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DABA854-B024-4A30-9DB0-CB06BD2810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iPriority="99" w:unhideWhenUsed="1"/>
    <w:lsdException w:name="macro" w:semiHidden="1" w:uiPriority="99" w:unhideWhenUsed="1"/>
    <w:lsdException w:name="toa heading" w:semiHidden="1" w:uiPriority="99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iPriority="99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f">
    <w:name w:val="Normal"/>
    <w:qFormat/>
    <w:rsid w:val="0065472C"/>
    <w:pPr>
      <w:spacing w:before="100" w:after="10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1">
    <w:name w:val="heading 1"/>
    <w:aliases w:val="H1,.,Название спецификации,h:1,h:1app,TF-Overskrift 1,H11,R1,Titre 0"/>
    <w:basedOn w:val="af"/>
    <w:next w:val="af"/>
    <w:link w:val="10"/>
    <w:qFormat/>
    <w:rsid w:val="0065472C"/>
    <w:pPr>
      <w:keepNext/>
      <w:pageBreakBefore/>
      <w:numPr>
        <w:numId w:val="2"/>
      </w:numPr>
      <w:spacing w:before="240" w:after="60"/>
      <w:outlineLvl w:val="0"/>
    </w:pPr>
    <w:rPr>
      <w:b/>
      <w:caps/>
      <w:kern w:val="28"/>
      <w:sz w:val="28"/>
    </w:rPr>
  </w:style>
  <w:style w:type="paragraph" w:styleId="20">
    <w:name w:val="heading 2"/>
    <w:aliases w:val="contract,H2,h2,2,Numbered text 3,heading 2,Подраздел,21,22,211,h:2,h:2app,T2,TF-Overskrit 2,Title2,ITT t2,PA Major Section,TE Heading 2,Livello 2,R2,H21,heading 2+ Indent: Left 0.25 in,título 2,TITRE 2,1st level heading,l2,level 2 no toc,A"/>
    <w:basedOn w:val="1"/>
    <w:next w:val="af"/>
    <w:link w:val="21"/>
    <w:qFormat/>
    <w:rsid w:val="0065472C"/>
    <w:pPr>
      <w:pageBreakBefore w:val="0"/>
      <w:numPr>
        <w:ilvl w:val="1"/>
      </w:numPr>
      <w:outlineLvl w:val="1"/>
    </w:pPr>
    <w:rPr>
      <w:caps w:val="0"/>
    </w:rPr>
  </w:style>
  <w:style w:type="paragraph" w:styleId="30">
    <w:name w:val="heading 3"/>
    <w:aliases w:val="o,H3,3,h:3,h,31,ITT t3,PA Minor Section,TE Heading,Title3,list,l3,Level 3 Head,heading 3,h3,H31,H32,H33,H34,H35,título 3,subhead,1.,TF-Overskrift 3,Titre3,alltoc,Table3,3heading,Heading 3 - old,orderpara2,l31,32,l32,33,l33,34,l34,35,l35"/>
    <w:basedOn w:val="20"/>
    <w:next w:val="af"/>
    <w:link w:val="31"/>
    <w:qFormat/>
    <w:rsid w:val="0065472C"/>
    <w:pPr>
      <w:numPr>
        <w:ilvl w:val="2"/>
      </w:numPr>
      <w:spacing w:after="240"/>
      <w:outlineLvl w:val="2"/>
    </w:pPr>
  </w:style>
  <w:style w:type="paragraph" w:styleId="41">
    <w:name w:val="heading 4"/>
    <w:aliases w:val="H4,Заголовок 4 (Приложение)"/>
    <w:basedOn w:val="30"/>
    <w:next w:val="af"/>
    <w:link w:val="42"/>
    <w:qFormat/>
    <w:rsid w:val="0065472C"/>
    <w:pPr>
      <w:numPr>
        <w:ilvl w:val="3"/>
      </w:numPr>
      <w:tabs>
        <w:tab w:val="left" w:pos="1560"/>
      </w:tabs>
      <w:outlineLvl w:val="3"/>
    </w:pPr>
  </w:style>
  <w:style w:type="paragraph" w:styleId="51">
    <w:name w:val="heading 5"/>
    <w:basedOn w:val="41"/>
    <w:next w:val="af"/>
    <w:link w:val="52"/>
    <w:qFormat/>
    <w:rsid w:val="0065472C"/>
    <w:pPr>
      <w:numPr>
        <w:ilvl w:val="4"/>
      </w:numPr>
      <w:tabs>
        <w:tab w:val="clear" w:pos="1560"/>
        <w:tab w:val="left" w:pos="1701"/>
      </w:tabs>
      <w:outlineLvl w:val="4"/>
    </w:pPr>
  </w:style>
  <w:style w:type="paragraph" w:styleId="6">
    <w:name w:val="heading 6"/>
    <w:basedOn w:val="af"/>
    <w:next w:val="af"/>
    <w:link w:val="60"/>
    <w:qFormat/>
    <w:rsid w:val="0065472C"/>
    <w:pPr>
      <w:keepNext/>
      <w:tabs>
        <w:tab w:val="num" w:pos="1152"/>
      </w:tabs>
      <w:spacing w:before="0" w:after="0"/>
      <w:ind w:left="1152" w:hanging="1152"/>
      <w:jc w:val="both"/>
      <w:outlineLvl w:val="5"/>
    </w:pPr>
    <w:rPr>
      <w:rFonts w:ascii="MS Sans Serif" w:hAnsi="MS Sans Serif"/>
    </w:rPr>
  </w:style>
  <w:style w:type="paragraph" w:styleId="7">
    <w:name w:val="heading 7"/>
    <w:basedOn w:val="af"/>
    <w:next w:val="af"/>
    <w:link w:val="70"/>
    <w:qFormat/>
    <w:rsid w:val="0065472C"/>
    <w:pPr>
      <w:keepNext/>
      <w:tabs>
        <w:tab w:val="num" w:pos="1296"/>
      </w:tabs>
      <w:spacing w:before="0" w:after="0"/>
      <w:ind w:left="1296" w:right="-654" w:hanging="1296"/>
      <w:jc w:val="center"/>
      <w:outlineLvl w:val="6"/>
    </w:pPr>
    <w:rPr>
      <w:b/>
      <w:sz w:val="22"/>
    </w:rPr>
  </w:style>
  <w:style w:type="paragraph" w:styleId="8">
    <w:name w:val="heading 8"/>
    <w:basedOn w:val="af"/>
    <w:next w:val="af"/>
    <w:link w:val="80"/>
    <w:qFormat/>
    <w:rsid w:val="0065472C"/>
    <w:pPr>
      <w:keepNext/>
      <w:tabs>
        <w:tab w:val="num" w:pos="1440"/>
      </w:tabs>
      <w:spacing w:before="0" w:after="0"/>
      <w:ind w:left="1440" w:hanging="1440"/>
      <w:jc w:val="both"/>
      <w:outlineLvl w:val="7"/>
    </w:pPr>
  </w:style>
  <w:style w:type="paragraph" w:styleId="9">
    <w:name w:val="heading 9"/>
    <w:basedOn w:val="af"/>
    <w:next w:val="af"/>
    <w:link w:val="90"/>
    <w:qFormat/>
    <w:rsid w:val="0065472C"/>
    <w:pPr>
      <w:keepNext/>
      <w:tabs>
        <w:tab w:val="num" w:pos="1584"/>
      </w:tabs>
      <w:spacing w:before="0" w:after="0"/>
      <w:ind w:left="1584" w:hanging="1584"/>
      <w:outlineLvl w:val="8"/>
    </w:pPr>
    <w:rPr>
      <w:rFonts w:ascii="MS Sans Serif" w:hAnsi="MS Sans Serif"/>
    </w:rPr>
  </w:style>
  <w:style w:type="character" w:default="1" w:styleId="af0">
    <w:name w:val="Default Paragraph Font"/>
    <w:uiPriority w:val="1"/>
    <w:semiHidden/>
    <w:unhideWhenUsed/>
  </w:style>
  <w:style w:type="table" w:default="1" w:styleId="af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2">
    <w:name w:val="No List"/>
    <w:uiPriority w:val="99"/>
    <w:semiHidden/>
    <w:unhideWhenUsed/>
  </w:style>
  <w:style w:type="character" w:customStyle="1" w:styleId="10">
    <w:name w:val="Заголовок 1 Знак"/>
    <w:aliases w:val="H1 Знак,. Знак,Название спецификации Знак,h:1 Знак,h:1app Знак,TF-Overskrift 1 Знак,H11 Знак,R1 Знак,Titre 0 Знак"/>
    <w:basedOn w:val="af0"/>
    <w:link w:val="1"/>
    <w:rsid w:val="0065472C"/>
    <w:rPr>
      <w:rFonts w:ascii="Times New Roman" w:eastAsia="Times New Roman" w:hAnsi="Times New Roman" w:cs="Times New Roman"/>
      <w:b/>
      <w:caps/>
      <w:kern w:val="28"/>
      <w:sz w:val="28"/>
      <w:szCs w:val="20"/>
      <w:lang w:eastAsia="ru-RU"/>
    </w:rPr>
  </w:style>
  <w:style w:type="character" w:customStyle="1" w:styleId="21">
    <w:name w:val="Заголовок 2 Знак"/>
    <w:aliases w:val="contract Знак,H2 Знак,h2 Знак,2 Знак,Numbered text 3 Знак,heading 2 Знак,Подраздел Знак,21 Знак,22 Знак,211 Знак,h:2 Знак,h:2app Знак,T2 Знак,TF-Overskrit 2 Знак,Title2 Знак,ITT t2 Знак,PA Major Section Знак,TE Heading 2 Знак,R2 Знак"/>
    <w:basedOn w:val="af0"/>
    <w:link w:val="2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31">
    <w:name w:val="Заголовок 3 Знак"/>
    <w:aliases w:val="o Знак,H3 Знак,3 Знак,h:3 Знак,h Знак,31 Знак,ITT t3 Знак,PA Minor Section Знак,TE Heading Знак,Title3 Знак,list Знак,l3 Знак,Level 3 Head Знак,heading 3 Знак,h3 Знак,H31 Знак,H32 Знак,H33 Знак,H34 Знак,H35 Знак,título 3 Знак,1. Знак"/>
    <w:basedOn w:val="af0"/>
    <w:link w:val="30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42">
    <w:name w:val="Заголовок 4 Знак"/>
    <w:aliases w:val="H4 Знак,Заголовок 4 (Приложение) Знак"/>
    <w:basedOn w:val="af0"/>
    <w:link w:val="4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character" w:customStyle="1" w:styleId="52">
    <w:name w:val="Заголовок 5 Знак"/>
    <w:basedOn w:val="af0"/>
    <w:link w:val="51"/>
    <w:rsid w:val="0065472C"/>
    <w:rPr>
      <w:rFonts w:ascii="Times New Roman" w:eastAsia="Times New Roman" w:hAnsi="Times New Roman" w:cs="Times New Roman"/>
      <w:b/>
      <w:kern w:val="28"/>
      <w:sz w:val="28"/>
      <w:szCs w:val="20"/>
      <w:lang w:eastAsia="ru-RU"/>
    </w:rPr>
  </w:style>
  <w:style w:type="paragraph" w:customStyle="1" w:styleId="BulletList">
    <w:name w:val="Bullet List"/>
    <w:basedOn w:val="af"/>
    <w:link w:val="BulletListChar1"/>
    <w:qFormat/>
    <w:rsid w:val="0065472C"/>
    <w:pPr>
      <w:numPr>
        <w:numId w:val="1"/>
      </w:numPr>
      <w:spacing w:before="0" w:after="0" w:line="276" w:lineRule="auto"/>
      <w:jc w:val="both"/>
    </w:pPr>
    <w:rPr>
      <w:sz w:val="28"/>
      <w:szCs w:val="28"/>
      <w:lang w:bidi="en-US"/>
    </w:rPr>
  </w:style>
  <w:style w:type="character" w:customStyle="1" w:styleId="BulletListChar1">
    <w:name w:val="Bullet List Char1"/>
    <w:link w:val="BulletList"/>
    <w:rsid w:val="0065472C"/>
    <w:rPr>
      <w:rFonts w:ascii="Times New Roman" w:eastAsia="Times New Roman" w:hAnsi="Times New Roman" w:cs="Times New Roman"/>
      <w:sz w:val="28"/>
      <w:szCs w:val="28"/>
      <w:lang w:eastAsia="ru-RU" w:bidi="en-US"/>
    </w:rPr>
  </w:style>
  <w:style w:type="paragraph" w:customStyle="1" w:styleId="ListLevel2">
    <w:name w:val="List Level 2"/>
    <w:basedOn w:val="BulletList"/>
    <w:qFormat/>
    <w:rsid w:val="0065472C"/>
    <w:pPr>
      <w:numPr>
        <w:ilvl w:val="1"/>
      </w:numPr>
    </w:pPr>
  </w:style>
  <w:style w:type="paragraph" w:customStyle="1" w:styleId="ListLevel3">
    <w:name w:val="List Level 3"/>
    <w:basedOn w:val="ListLevel2"/>
    <w:qFormat/>
    <w:rsid w:val="0065472C"/>
    <w:pPr>
      <w:numPr>
        <w:ilvl w:val="2"/>
      </w:numPr>
      <w:tabs>
        <w:tab w:val="num" w:pos="643"/>
      </w:tabs>
      <w:ind w:left="2127" w:hanging="284"/>
    </w:pPr>
  </w:style>
  <w:style w:type="paragraph" w:customStyle="1" w:styleId="OTRTITULnew">
    <w:name w:val="OTR_TITUL_new"/>
    <w:basedOn w:val="af"/>
    <w:semiHidden/>
    <w:rsid w:val="0065472C"/>
    <w:pPr>
      <w:spacing w:before="0" w:after="0" w:line="360" w:lineRule="auto"/>
      <w:jc w:val="center"/>
    </w:pPr>
    <w:rPr>
      <w:sz w:val="28"/>
      <w:szCs w:val="28"/>
    </w:rPr>
  </w:style>
  <w:style w:type="paragraph" w:customStyle="1" w:styleId="OTRTitulnamedoc">
    <w:name w:val="OTR_Titul_name_doc"/>
    <w:basedOn w:val="af"/>
    <w:semiHidden/>
    <w:rsid w:val="0065472C"/>
    <w:pPr>
      <w:spacing w:before="200" w:after="400"/>
      <w:contextualSpacing/>
      <w:jc w:val="center"/>
    </w:pPr>
    <w:rPr>
      <w:b/>
      <w:sz w:val="32"/>
      <w:szCs w:val="28"/>
    </w:rPr>
  </w:style>
  <w:style w:type="character" w:customStyle="1" w:styleId="60">
    <w:name w:val="Заголовок 6 Знак"/>
    <w:basedOn w:val="af0"/>
    <w:link w:val="6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character" w:customStyle="1" w:styleId="70">
    <w:name w:val="Заголовок 7 Знак"/>
    <w:basedOn w:val="af0"/>
    <w:link w:val="7"/>
    <w:rsid w:val="0065472C"/>
    <w:rPr>
      <w:rFonts w:ascii="Times New Roman" w:eastAsia="Times New Roman" w:hAnsi="Times New Roman" w:cs="Times New Roman"/>
      <w:b/>
      <w:szCs w:val="20"/>
      <w:lang w:eastAsia="ru-RU"/>
    </w:rPr>
  </w:style>
  <w:style w:type="character" w:customStyle="1" w:styleId="80">
    <w:name w:val="Заголовок 8 Знак"/>
    <w:basedOn w:val="af0"/>
    <w:link w:val="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90">
    <w:name w:val="Заголовок 9 Знак"/>
    <w:basedOn w:val="af0"/>
    <w:link w:val="9"/>
    <w:rsid w:val="0065472C"/>
    <w:rPr>
      <w:rFonts w:ascii="MS Sans Serif" w:eastAsia="Times New Roman" w:hAnsi="MS Sans Serif" w:cs="Times New Roman"/>
      <w:sz w:val="24"/>
      <w:szCs w:val="20"/>
      <w:lang w:eastAsia="ru-RU"/>
    </w:rPr>
  </w:style>
  <w:style w:type="paragraph" w:customStyle="1" w:styleId="11">
    <w:name w:val="Основной текст с отступом1"/>
    <w:basedOn w:val="af"/>
    <w:rsid w:val="0065472C"/>
    <w:pPr>
      <w:spacing w:before="0" w:after="0"/>
      <w:ind w:firstLine="720"/>
    </w:pPr>
    <w:rPr>
      <w:rFonts w:ascii="Courier New" w:hAnsi="Courier New"/>
      <w:sz w:val="20"/>
    </w:rPr>
  </w:style>
  <w:style w:type="paragraph" w:styleId="af3">
    <w:name w:val="Block Text"/>
    <w:basedOn w:val="af"/>
    <w:rsid w:val="0065472C"/>
    <w:pPr>
      <w:spacing w:before="0" w:after="0"/>
      <w:ind w:left="720" w:right="1035" w:firstLine="720"/>
    </w:pPr>
    <w:rPr>
      <w:rFonts w:ascii="Arial" w:hAnsi="Arial"/>
      <w:b/>
    </w:rPr>
  </w:style>
  <w:style w:type="paragraph" w:styleId="af4">
    <w:name w:val="header"/>
    <w:basedOn w:val="af"/>
    <w:link w:val="af5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5">
    <w:name w:val="Верхний колонтитул Знак"/>
    <w:basedOn w:val="af0"/>
    <w:link w:val="af4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paragraph" w:styleId="af6">
    <w:name w:val="footer"/>
    <w:basedOn w:val="af"/>
    <w:link w:val="af7"/>
    <w:uiPriority w:val="99"/>
    <w:rsid w:val="0065472C"/>
    <w:pPr>
      <w:tabs>
        <w:tab w:val="center" w:pos="4153"/>
        <w:tab w:val="right" w:pos="8306"/>
      </w:tabs>
      <w:spacing w:before="0" w:after="0"/>
    </w:pPr>
    <w:rPr>
      <w:rFonts w:ascii="MS Sans Serif" w:hAnsi="MS Sans Serif"/>
      <w:sz w:val="20"/>
    </w:rPr>
  </w:style>
  <w:style w:type="character" w:customStyle="1" w:styleId="af7">
    <w:name w:val="Нижний колонтитул Знак"/>
    <w:basedOn w:val="af0"/>
    <w:link w:val="af6"/>
    <w:uiPriority w:val="99"/>
    <w:rsid w:val="0065472C"/>
    <w:rPr>
      <w:rFonts w:ascii="MS Sans Serif" w:eastAsia="Times New Roman" w:hAnsi="MS Sans Serif" w:cs="Times New Roman"/>
      <w:sz w:val="20"/>
      <w:szCs w:val="20"/>
      <w:lang w:eastAsia="ru-RU"/>
    </w:rPr>
  </w:style>
  <w:style w:type="character" w:styleId="af8">
    <w:name w:val="page number"/>
    <w:basedOn w:val="af0"/>
    <w:rsid w:val="0065472C"/>
  </w:style>
  <w:style w:type="paragraph" w:styleId="12">
    <w:name w:val="toc 1"/>
    <w:basedOn w:val="af"/>
    <w:next w:val="af"/>
    <w:autoRedefine/>
    <w:uiPriority w:val="39"/>
    <w:qFormat/>
    <w:rsid w:val="0065472C"/>
    <w:pPr>
      <w:spacing w:before="120" w:after="120"/>
    </w:pPr>
    <w:rPr>
      <w:b/>
      <w:caps/>
      <w:sz w:val="20"/>
    </w:rPr>
  </w:style>
  <w:style w:type="paragraph" w:styleId="22">
    <w:name w:val="toc 2"/>
    <w:basedOn w:val="af"/>
    <w:next w:val="af"/>
    <w:autoRedefine/>
    <w:uiPriority w:val="39"/>
    <w:qFormat/>
    <w:rsid w:val="0065472C"/>
    <w:pPr>
      <w:spacing w:before="0" w:after="0"/>
      <w:ind w:left="200"/>
    </w:pPr>
    <w:rPr>
      <w:smallCaps/>
      <w:sz w:val="20"/>
    </w:rPr>
  </w:style>
  <w:style w:type="paragraph" w:styleId="32">
    <w:name w:val="toc 3"/>
    <w:basedOn w:val="af"/>
    <w:next w:val="af"/>
    <w:autoRedefine/>
    <w:uiPriority w:val="39"/>
    <w:qFormat/>
    <w:rsid w:val="0065472C"/>
    <w:pPr>
      <w:spacing w:before="0" w:after="0"/>
      <w:ind w:left="400"/>
    </w:pPr>
    <w:rPr>
      <w:i/>
      <w:sz w:val="20"/>
    </w:rPr>
  </w:style>
  <w:style w:type="paragraph" w:styleId="43">
    <w:name w:val="toc 4"/>
    <w:basedOn w:val="af"/>
    <w:next w:val="af"/>
    <w:autoRedefine/>
    <w:uiPriority w:val="39"/>
    <w:rsid w:val="0065472C"/>
    <w:pPr>
      <w:spacing w:before="0" w:after="0"/>
      <w:ind w:left="600"/>
    </w:pPr>
    <w:rPr>
      <w:sz w:val="18"/>
    </w:rPr>
  </w:style>
  <w:style w:type="paragraph" w:styleId="53">
    <w:name w:val="toc 5"/>
    <w:basedOn w:val="af"/>
    <w:next w:val="af"/>
    <w:autoRedefine/>
    <w:uiPriority w:val="39"/>
    <w:rsid w:val="0065472C"/>
    <w:pPr>
      <w:spacing w:before="0" w:after="0"/>
      <w:ind w:left="800"/>
    </w:pPr>
    <w:rPr>
      <w:sz w:val="18"/>
    </w:rPr>
  </w:style>
  <w:style w:type="paragraph" w:styleId="61">
    <w:name w:val="toc 6"/>
    <w:basedOn w:val="af"/>
    <w:next w:val="af"/>
    <w:autoRedefine/>
    <w:uiPriority w:val="39"/>
    <w:rsid w:val="0065472C"/>
    <w:pPr>
      <w:spacing w:before="0" w:after="0"/>
      <w:ind w:left="1000"/>
    </w:pPr>
    <w:rPr>
      <w:sz w:val="18"/>
    </w:rPr>
  </w:style>
  <w:style w:type="paragraph" w:styleId="71">
    <w:name w:val="toc 7"/>
    <w:basedOn w:val="af"/>
    <w:next w:val="af"/>
    <w:autoRedefine/>
    <w:uiPriority w:val="39"/>
    <w:rsid w:val="0065472C"/>
    <w:pPr>
      <w:spacing w:before="0" w:after="0"/>
      <w:ind w:left="1200"/>
    </w:pPr>
    <w:rPr>
      <w:sz w:val="18"/>
    </w:rPr>
  </w:style>
  <w:style w:type="paragraph" w:styleId="81">
    <w:name w:val="toc 8"/>
    <w:basedOn w:val="af"/>
    <w:next w:val="af"/>
    <w:autoRedefine/>
    <w:uiPriority w:val="39"/>
    <w:rsid w:val="0065472C"/>
    <w:pPr>
      <w:spacing w:before="0" w:after="0"/>
      <w:ind w:left="1400"/>
    </w:pPr>
    <w:rPr>
      <w:sz w:val="18"/>
    </w:rPr>
  </w:style>
  <w:style w:type="paragraph" w:styleId="91">
    <w:name w:val="toc 9"/>
    <w:basedOn w:val="af"/>
    <w:next w:val="af"/>
    <w:autoRedefine/>
    <w:uiPriority w:val="39"/>
    <w:rsid w:val="0065472C"/>
    <w:pPr>
      <w:spacing w:before="0" w:after="0"/>
      <w:ind w:left="1600"/>
    </w:pPr>
    <w:rPr>
      <w:sz w:val="18"/>
    </w:rPr>
  </w:style>
  <w:style w:type="paragraph" w:customStyle="1" w:styleId="13">
    <w:name w:val="Обычный1"/>
    <w:rsid w:val="0065472C"/>
    <w:pPr>
      <w:widowControl w:val="0"/>
      <w:spacing w:after="0" w:line="240" w:lineRule="auto"/>
      <w:ind w:firstLine="567"/>
      <w:jc w:val="both"/>
    </w:pPr>
    <w:rPr>
      <w:rFonts w:ascii="MS Sans Serif" w:eastAsia="Times New Roman" w:hAnsi="MS Sans Serif" w:cs="Times New Roman"/>
      <w:sz w:val="28"/>
      <w:szCs w:val="20"/>
      <w:lang w:eastAsia="ru-RU"/>
    </w:rPr>
  </w:style>
  <w:style w:type="paragraph" w:styleId="af9">
    <w:name w:val="Plain Text"/>
    <w:basedOn w:val="af"/>
    <w:link w:val="afa"/>
    <w:rsid w:val="0065472C"/>
    <w:pPr>
      <w:spacing w:before="0" w:after="0"/>
    </w:pPr>
    <w:rPr>
      <w:rFonts w:ascii="Courier New" w:hAnsi="Courier New"/>
      <w:sz w:val="20"/>
    </w:rPr>
  </w:style>
  <w:style w:type="character" w:customStyle="1" w:styleId="afa">
    <w:name w:val="Текст Знак"/>
    <w:basedOn w:val="af0"/>
    <w:link w:val="af9"/>
    <w:rsid w:val="0065472C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3">
    <w:name w:val="Body Text Indent 2"/>
    <w:basedOn w:val="af"/>
    <w:link w:val="24"/>
    <w:rsid w:val="0065472C"/>
    <w:pPr>
      <w:spacing w:before="0" w:after="0"/>
      <w:ind w:firstLine="426"/>
      <w:jc w:val="both"/>
    </w:pPr>
  </w:style>
  <w:style w:type="character" w:customStyle="1" w:styleId="24">
    <w:name w:val="Основной текст с отступом 2 Знак"/>
    <w:basedOn w:val="af0"/>
    <w:link w:val="2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25">
    <w:name w:val="Стиль2"/>
    <w:basedOn w:val="af"/>
    <w:rsid w:val="0065472C"/>
    <w:pPr>
      <w:spacing w:before="0" w:after="0"/>
    </w:pPr>
    <w:rPr>
      <w:sz w:val="28"/>
    </w:rPr>
  </w:style>
  <w:style w:type="paragraph" w:styleId="33">
    <w:name w:val="Body Text Indent 3"/>
    <w:basedOn w:val="af"/>
    <w:link w:val="34"/>
    <w:rsid w:val="0065472C"/>
    <w:pPr>
      <w:spacing w:before="0" w:after="0"/>
      <w:ind w:firstLine="720"/>
      <w:jc w:val="both"/>
    </w:pPr>
  </w:style>
  <w:style w:type="character" w:customStyle="1" w:styleId="34">
    <w:name w:val="Основной текст с отступом 3 Знак"/>
    <w:basedOn w:val="af0"/>
    <w:link w:val="3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b">
    <w:name w:val="Body Text"/>
    <w:basedOn w:val="af"/>
    <w:link w:val="afc"/>
    <w:rsid w:val="0065472C"/>
    <w:pPr>
      <w:spacing w:before="0" w:after="0"/>
      <w:jc w:val="center"/>
    </w:pPr>
    <w:rPr>
      <w:sz w:val="20"/>
    </w:rPr>
  </w:style>
  <w:style w:type="character" w:customStyle="1" w:styleId="afc">
    <w:name w:val="Основной текст Знак"/>
    <w:basedOn w:val="af0"/>
    <w:link w:val="afb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d">
    <w:name w:val="Body Text Indent"/>
    <w:basedOn w:val="af"/>
    <w:link w:val="afe"/>
    <w:rsid w:val="0065472C"/>
    <w:pPr>
      <w:spacing w:before="0" w:after="0"/>
    </w:pPr>
  </w:style>
  <w:style w:type="character" w:customStyle="1" w:styleId="afe">
    <w:name w:val="Основной текст с отступом Знак"/>
    <w:basedOn w:val="af0"/>
    <w:link w:val="afd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">
    <w:name w:val="List"/>
    <w:basedOn w:val="af"/>
    <w:rsid w:val="0065472C"/>
    <w:pPr>
      <w:spacing w:before="0" w:after="0"/>
      <w:ind w:left="283" w:hanging="283"/>
    </w:pPr>
    <w:rPr>
      <w:rFonts w:ascii="MS Sans Serif" w:hAnsi="MS Sans Serif"/>
      <w:sz w:val="20"/>
    </w:rPr>
  </w:style>
  <w:style w:type="paragraph" w:styleId="26">
    <w:name w:val="List 2"/>
    <w:basedOn w:val="af"/>
    <w:rsid w:val="0065472C"/>
    <w:pPr>
      <w:spacing w:before="0" w:after="0"/>
      <w:ind w:left="566" w:hanging="283"/>
    </w:pPr>
    <w:rPr>
      <w:rFonts w:ascii="MS Sans Serif" w:hAnsi="MS Sans Serif"/>
      <w:sz w:val="20"/>
    </w:rPr>
  </w:style>
  <w:style w:type="paragraph" w:styleId="aff0">
    <w:name w:val="List Bullet"/>
    <w:aliases w:val="НОВ_Маркированный список,List Bullet 1,UL,Маркированный список 1"/>
    <w:basedOn w:val="af"/>
    <w:autoRedefine/>
    <w:qFormat/>
    <w:rsid w:val="0065472C"/>
    <w:pPr>
      <w:tabs>
        <w:tab w:val="num" w:pos="360"/>
      </w:tabs>
      <w:spacing w:before="0" w:after="0"/>
      <w:ind w:left="360" w:hanging="360"/>
    </w:pPr>
    <w:rPr>
      <w:rFonts w:ascii="MS Sans Serif" w:hAnsi="MS Sans Serif"/>
      <w:sz w:val="20"/>
    </w:rPr>
  </w:style>
  <w:style w:type="paragraph" w:styleId="27">
    <w:name w:val="List Bullet 2"/>
    <w:basedOn w:val="af"/>
    <w:autoRedefine/>
    <w:rsid w:val="0065472C"/>
    <w:pPr>
      <w:tabs>
        <w:tab w:val="num" w:pos="643"/>
      </w:tabs>
      <w:spacing w:before="0" w:after="0"/>
      <w:ind w:left="643" w:hanging="360"/>
    </w:pPr>
    <w:rPr>
      <w:rFonts w:ascii="MS Sans Serif" w:hAnsi="MS Sans Serif"/>
      <w:sz w:val="20"/>
    </w:rPr>
  </w:style>
  <w:style w:type="paragraph" w:styleId="35">
    <w:name w:val="List Bullet 3"/>
    <w:basedOn w:val="af"/>
    <w:autoRedefine/>
    <w:rsid w:val="0065472C"/>
    <w:pPr>
      <w:tabs>
        <w:tab w:val="num" w:pos="926"/>
      </w:tabs>
      <w:spacing w:before="0" w:after="0"/>
      <w:ind w:left="926" w:hanging="360"/>
    </w:pPr>
    <w:rPr>
      <w:rFonts w:ascii="MS Sans Serif" w:hAnsi="MS Sans Serif"/>
      <w:sz w:val="20"/>
    </w:rPr>
  </w:style>
  <w:style w:type="paragraph" w:styleId="aff1">
    <w:name w:val="Title"/>
    <w:basedOn w:val="af"/>
    <w:link w:val="aff2"/>
    <w:qFormat/>
    <w:rsid w:val="0065472C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character" w:customStyle="1" w:styleId="aff2">
    <w:name w:val="Заголовок Знак"/>
    <w:basedOn w:val="af0"/>
    <w:link w:val="aff1"/>
    <w:rsid w:val="0065472C"/>
    <w:rPr>
      <w:rFonts w:ascii="Arial" w:eastAsia="Times New Roman" w:hAnsi="Arial" w:cs="Times New Roman"/>
      <w:b/>
      <w:kern w:val="28"/>
      <w:sz w:val="32"/>
      <w:szCs w:val="20"/>
      <w:lang w:eastAsia="ru-RU"/>
    </w:rPr>
  </w:style>
  <w:style w:type="paragraph" w:styleId="aff3">
    <w:name w:val="Subtitle"/>
    <w:basedOn w:val="af"/>
    <w:link w:val="aff4"/>
    <w:qFormat/>
    <w:rsid w:val="0065472C"/>
    <w:pPr>
      <w:spacing w:before="0" w:after="60"/>
      <w:jc w:val="center"/>
      <w:outlineLvl w:val="1"/>
    </w:pPr>
    <w:rPr>
      <w:rFonts w:ascii="Arial" w:hAnsi="Arial"/>
    </w:rPr>
  </w:style>
  <w:style w:type="character" w:customStyle="1" w:styleId="aff4">
    <w:name w:val="Подзаголовок Знак"/>
    <w:basedOn w:val="af0"/>
    <w:link w:val="aff3"/>
    <w:rsid w:val="0065472C"/>
    <w:rPr>
      <w:rFonts w:ascii="Arial" w:eastAsia="Times New Roman" w:hAnsi="Arial" w:cs="Times New Roman"/>
      <w:sz w:val="24"/>
      <w:szCs w:val="20"/>
      <w:lang w:eastAsia="ru-RU"/>
    </w:rPr>
  </w:style>
  <w:style w:type="paragraph" w:styleId="aff5">
    <w:name w:val="Document Map"/>
    <w:basedOn w:val="af"/>
    <w:link w:val="aff6"/>
    <w:semiHidden/>
    <w:rsid w:val="0065472C"/>
    <w:pPr>
      <w:shd w:val="clear" w:color="auto" w:fill="000080"/>
      <w:spacing w:before="0" w:after="0"/>
    </w:pPr>
    <w:rPr>
      <w:rFonts w:ascii="Tahoma" w:hAnsi="Tahoma"/>
      <w:sz w:val="20"/>
    </w:rPr>
  </w:style>
  <w:style w:type="character" w:customStyle="1" w:styleId="aff6">
    <w:name w:val="Схема документа Знак"/>
    <w:basedOn w:val="af0"/>
    <w:link w:val="aff5"/>
    <w:semiHidden/>
    <w:rsid w:val="0065472C"/>
    <w:rPr>
      <w:rFonts w:ascii="Tahoma" w:eastAsia="Times New Roman" w:hAnsi="Tahoma" w:cs="Times New Roman"/>
      <w:sz w:val="20"/>
      <w:szCs w:val="20"/>
      <w:shd w:val="clear" w:color="auto" w:fill="000080"/>
      <w:lang w:eastAsia="ru-RU"/>
    </w:rPr>
  </w:style>
  <w:style w:type="paragraph" w:styleId="14">
    <w:name w:val="index 1"/>
    <w:basedOn w:val="af"/>
    <w:next w:val="af"/>
    <w:autoRedefine/>
    <w:semiHidden/>
    <w:rsid w:val="0065472C"/>
    <w:pPr>
      <w:spacing w:before="0" w:after="0"/>
      <w:ind w:left="200" w:hanging="200"/>
    </w:pPr>
    <w:rPr>
      <w:rFonts w:ascii="MS Sans Serif" w:hAnsi="MS Sans Serif"/>
      <w:sz w:val="20"/>
    </w:rPr>
  </w:style>
  <w:style w:type="paragraph" w:styleId="28">
    <w:name w:val="index 2"/>
    <w:basedOn w:val="af"/>
    <w:next w:val="af"/>
    <w:autoRedefine/>
    <w:semiHidden/>
    <w:rsid w:val="0065472C"/>
    <w:pPr>
      <w:spacing w:before="0" w:after="0"/>
      <w:ind w:left="400" w:hanging="200"/>
    </w:pPr>
    <w:rPr>
      <w:rFonts w:ascii="MS Sans Serif" w:hAnsi="MS Sans Serif"/>
      <w:sz w:val="20"/>
    </w:rPr>
  </w:style>
  <w:style w:type="paragraph" w:styleId="36">
    <w:name w:val="index 3"/>
    <w:basedOn w:val="af"/>
    <w:next w:val="af"/>
    <w:autoRedefine/>
    <w:semiHidden/>
    <w:rsid w:val="0065472C"/>
    <w:pPr>
      <w:spacing w:before="0" w:after="0"/>
      <w:ind w:left="600" w:hanging="200"/>
    </w:pPr>
    <w:rPr>
      <w:rFonts w:ascii="MS Sans Serif" w:hAnsi="MS Sans Serif"/>
      <w:sz w:val="20"/>
    </w:rPr>
  </w:style>
  <w:style w:type="paragraph" w:styleId="44">
    <w:name w:val="index 4"/>
    <w:basedOn w:val="af"/>
    <w:next w:val="af"/>
    <w:autoRedefine/>
    <w:semiHidden/>
    <w:rsid w:val="0065472C"/>
    <w:pPr>
      <w:spacing w:before="0" w:after="0"/>
      <w:ind w:left="800" w:hanging="200"/>
    </w:pPr>
    <w:rPr>
      <w:rFonts w:ascii="MS Sans Serif" w:hAnsi="MS Sans Serif"/>
      <w:sz w:val="20"/>
    </w:rPr>
  </w:style>
  <w:style w:type="paragraph" w:styleId="54">
    <w:name w:val="index 5"/>
    <w:basedOn w:val="af"/>
    <w:next w:val="af"/>
    <w:autoRedefine/>
    <w:semiHidden/>
    <w:rsid w:val="0065472C"/>
    <w:pPr>
      <w:spacing w:before="0" w:after="0"/>
      <w:ind w:left="1000" w:hanging="200"/>
    </w:pPr>
    <w:rPr>
      <w:rFonts w:ascii="MS Sans Serif" w:hAnsi="MS Sans Serif"/>
      <w:sz w:val="20"/>
    </w:rPr>
  </w:style>
  <w:style w:type="paragraph" w:styleId="62">
    <w:name w:val="index 6"/>
    <w:basedOn w:val="af"/>
    <w:next w:val="af"/>
    <w:autoRedefine/>
    <w:semiHidden/>
    <w:rsid w:val="0065472C"/>
    <w:pPr>
      <w:spacing w:before="0" w:after="0"/>
      <w:ind w:left="1200" w:hanging="200"/>
    </w:pPr>
    <w:rPr>
      <w:rFonts w:ascii="MS Sans Serif" w:hAnsi="MS Sans Serif"/>
      <w:sz w:val="20"/>
    </w:rPr>
  </w:style>
  <w:style w:type="paragraph" w:styleId="72">
    <w:name w:val="index 7"/>
    <w:basedOn w:val="af"/>
    <w:next w:val="af"/>
    <w:autoRedefine/>
    <w:semiHidden/>
    <w:rsid w:val="0065472C"/>
    <w:pPr>
      <w:spacing w:before="0" w:after="0"/>
      <w:ind w:left="1400" w:hanging="200"/>
    </w:pPr>
    <w:rPr>
      <w:rFonts w:ascii="MS Sans Serif" w:hAnsi="MS Sans Serif"/>
      <w:sz w:val="20"/>
    </w:rPr>
  </w:style>
  <w:style w:type="paragraph" w:styleId="82">
    <w:name w:val="index 8"/>
    <w:basedOn w:val="af"/>
    <w:next w:val="af"/>
    <w:autoRedefine/>
    <w:semiHidden/>
    <w:rsid w:val="0065472C"/>
    <w:pPr>
      <w:spacing w:before="0" w:after="0"/>
      <w:ind w:left="1600" w:hanging="200"/>
    </w:pPr>
    <w:rPr>
      <w:rFonts w:ascii="MS Sans Serif" w:hAnsi="MS Sans Serif"/>
      <w:sz w:val="20"/>
    </w:rPr>
  </w:style>
  <w:style w:type="paragraph" w:styleId="92">
    <w:name w:val="index 9"/>
    <w:basedOn w:val="af"/>
    <w:next w:val="af"/>
    <w:autoRedefine/>
    <w:semiHidden/>
    <w:rsid w:val="0065472C"/>
    <w:pPr>
      <w:spacing w:before="0" w:after="0"/>
      <w:ind w:left="1800" w:hanging="200"/>
    </w:pPr>
    <w:rPr>
      <w:rFonts w:ascii="MS Sans Serif" w:hAnsi="MS Sans Serif"/>
      <w:sz w:val="20"/>
    </w:rPr>
  </w:style>
  <w:style w:type="paragraph" w:styleId="aff7">
    <w:name w:val="index heading"/>
    <w:basedOn w:val="af"/>
    <w:next w:val="14"/>
    <w:semiHidden/>
    <w:rsid w:val="0065472C"/>
    <w:pPr>
      <w:spacing w:before="0" w:after="0"/>
    </w:pPr>
    <w:rPr>
      <w:rFonts w:ascii="MS Sans Serif" w:hAnsi="MS Sans Serif"/>
      <w:sz w:val="20"/>
    </w:rPr>
  </w:style>
  <w:style w:type="paragraph" w:styleId="37">
    <w:name w:val="Body Text 3"/>
    <w:basedOn w:val="af"/>
    <w:link w:val="38"/>
    <w:rsid w:val="0065472C"/>
    <w:pPr>
      <w:spacing w:before="0" w:after="0"/>
      <w:jc w:val="both"/>
    </w:pPr>
  </w:style>
  <w:style w:type="character" w:customStyle="1" w:styleId="38">
    <w:name w:val="Основной текст 3 Знак"/>
    <w:basedOn w:val="af0"/>
    <w:link w:val="37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ff8">
    <w:name w:val="Стиль"/>
    <w:rsid w:val="0065472C"/>
    <w:pPr>
      <w:spacing w:after="0" w:line="240" w:lineRule="auto"/>
      <w:ind w:firstLine="720"/>
      <w:jc w:val="both"/>
    </w:pPr>
    <w:rPr>
      <w:rFonts w:ascii="Arial" w:eastAsia="Times New Roman" w:hAnsi="Arial" w:cs="Times New Roman"/>
      <w:sz w:val="20"/>
      <w:szCs w:val="20"/>
      <w:lang w:eastAsia="ru-RU"/>
    </w:rPr>
  </w:style>
  <w:style w:type="character" w:customStyle="1" w:styleId="aff9">
    <w:name w:val="Цветовое выделение"/>
    <w:rsid w:val="0065472C"/>
    <w:rPr>
      <w:b/>
      <w:color w:val="000080"/>
      <w:sz w:val="20"/>
    </w:rPr>
  </w:style>
  <w:style w:type="character" w:customStyle="1" w:styleId="affa">
    <w:name w:val="Гипертекстовая ссылка"/>
    <w:rsid w:val="0065472C"/>
    <w:rPr>
      <w:b/>
      <w:color w:val="008000"/>
      <w:sz w:val="20"/>
      <w:u w:val="single"/>
    </w:rPr>
  </w:style>
  <w:style w:type="paragraph" w:customStyle="1" w:styleId="affb">
    <w:name w:val="Заголовок статьи"/>
    <w:basedOn w:val="aff8"/>
    <w:next w:val="aff8"/>
    <w:rsid w:val="0065472C"/>
    <w:pPr>
      <w:ind w:left="1612" w:hanging="892"/>
    </w:pPr>
  </w:style>
  <w:style w:type="paragraph" w:customStyle="1" w:styleId="affc">
    <w:name w:val="Комментарий"/>
    <w:basedOn w:val="aff8"/>
    <w:next w:val="aff8"/>
    <w:rsid w:val="0065472C"/>
    <w:pPr>
      <w:ind w:left="170" w:firstLine="0"/>
    </w:pPr>
    <w:rPr>
      <w:i/>
      <w:color w:val="800080"/>
    </w:rPr>
  </w:style>
  <w:style w:type="paragraph" w:customStyle="1" w:styleId="15">
    <w:name w:val="заголовок 1"/>
    <w:basedOn w:val="af"/>
    <w:next w:val="af"/>
    <w:rsid w:val="0065472C"/>
    <w:pPr>
      <w:keepNext/>
      <w:widowControl w:val="0"/>
      <w:spacing w:before="0" w:after="0"/>
    </w:pPr>
  </w:style>
  <w:style w:type="character" w:styleId="affd">
    <w:name w:val="Hyperlink"/>
    <w:uiPriority w:val="99"/>
    <w:rsid w:val="0065472C"/>
    <w:rPr>
      <w:color w:val="0000FF"/>
      <w:u w:val="single"/>
    </w:rPr>
  </w:style>
  <w:style w:type="paragraph" w:customStyle="1" w:styleId="127">
    <w:name w:val="Стиль Основной текст с отступом + Первая строка:  1.27 см"/>
    <w:basedOn w:val="af"/>
    <w:rsid w:val="0065472C"/>
    <w:pPr>
      <w:spacing w:before="60" w:after="60"/>
      <w:ind w:firstLine="720"/>
      <w:jc w:val="both"/>
    </w:pPr>
  </w:style>
  <w:style w:type="paragraph" w:customStyle="1" w:styleId="affe">
    <w:name w:val="Маркированный список Тире"/>
    <w:basedOn w:val="af"/>
    <w:rsid w:val="0065472C"/>
    <w:pPr>
      <w:tabs>
        <w:tab w:val="num" w:pos="360"/>
        <w:tab w:val="num" w:pos="1418"/>
      </w:tabs>
      <w:spacing w:before="20" w:after="0"/>
      <w:ind w:left="1418" w:hanging="425"/>
      <w:jc w:val="both"/>
    </w:pPr>
    <w:rPr>
      <w:rFonts w:ascii="Arial" w:hAnsi="Arial"/>
      <w:sz w:val="20"/>
    </w:rPr>
  </w:style>
  <w:style w:type="paragraph" w:styleId="afff">
    <w:name w:val="annotation text"/>
    <w:basedOn w:val="af"/>
    <w:link w:val="afff0"/>
    <w:rsid w:val="0065472C"/>
    <w:pPr>
      <w:spacing w:before="0" w:after="0"/>
    </w:pPr>
    <w:rPr>
      <w:sz w:val="20"/>
    </w:rPr>
  </w:style>
  <w:style w:type="character" w:customStyle="1" w:styleId="afff0">
    <w:name w:val="Текст примечания Знак"/>
    <w:basedOn w:val="af0"/>
    <w:link w:val="afff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m1">
    <w:name w:val="m1"/>
    <w:rsid w:val="0065472C"/>
    <w:rPr>
      <w:color w:val="0000FF"/>
    </w:rPr>
  </w:style>
  <w:style w:type="character" w:customStyle="1" w:styleId="pi1">
    <w:name w:val="pi1"/>
    <w:rsid w:val="0065472C"/>
    <w:rPr>
      <w:color w:val="0000FF"/>
    </w:rPr>
  </w:style>
  <w:style w:type="character" w:customStyle="1" w:styleId="t1">
    <w:name w:val="t1"/>
    <w:rsid w:val="0065472C"/>
    <w:rPr>
      <w:color w:val="800000"/>
    </w:rPr>
  </w:style>
  <w:style w:type="character" w:customStyle="1" w:styleId="ns1">
    <w:name w:val="ns1"/>
    <w:rsid w:val="0065472C"/>
    <w:rPr>
      <w:color w:val="FF0000"/>
    </w:rPr>
  </w:style>
  <w:style w:type="character" w:customStyle="1" w:styleId="b1">
    <w:name w:val="b1"/>
    <w:rsid w:val="0065472C"/>
    <w:rPr>
      <w:rFonts w:ascii="Courier New" w:hAnsi="Courier New"/>
      <w:b/>
      <w:color w:val="FF0000"/>
      <w:u w:val="none"/>
      <w:effect w:val="none"/>
    </w:rPr>
  </w:style>
  <w:style w:type="character" w:customStyle="1" w:styleId="tx1">
    <w:name w:val="tx1"/>
    <w:rsid w:val="0065472C"/>
    <w:rPr>
      <w:b/>
    </w:rPr>
  </w:style>
  <w:style w:type="paragraph" w:customStyle="1" w:styleId="16">
    <w:name w:val="Текст выноски1"/>
    <w:basedOn w:val="af"/>
    <w:rsid w:val="0065472C"/>
    <w:pPr>
      <w:spacing w:before="0" w:after="0"/>
    </w:pPr>
    <w:rPr>
      <w:rFonts w:ascii="Tahoma" w:hAnsi="Tahoma"/>
      <w:sz w:val="16"/>
    </w:rPr>
  </w:style>
  <w:style w:type="paragraph" w:customStyle="1" w:styleId="tx">
    <w:name w:val="tx"/>
    <w:basedOn w:val="af"/>
    <w:rsid w:val="0065472C"/>
    <w:rPr>
      <w:b/>
    </w:rPr>
  </w:style>
  <w:style w:type="paragraph" w:styleId="afff1">
    <w:name w:val="annotation subject"/>
    <w:basedOn w:val="afff"/>
    <w:next w:val="afff"/>
    <w:link w:val="afff2"/>
    <w:rsid w:val="0065472C"/>
    <w:pPr>
      <w:spacing w:line="276" w:lineRule="auto"/>
      <w:ind w:firstLine="567"/>
      <w:jc w:val="both"/>
    </w:pPr>
    <w:rPr>
      <w:b/>
      <w:bCs/>
      <w:lang w:eastAsia="en-US" w:bidi="en-US"/>
    </w:rPr>
  </w:style>
  <w:style w:type="character" w:customStyle="1" w:styleId="afff2">
    <w:name w:val="Тема примечания Знак"/>
    <w:basedOn w:val="afff0"/>
    <w:link w:val="afff1"/>
    <w:rsid w:val="0065472C"/>
    <w:rPr>
      <w:rFonts w:ascii="Times New Roman" w:eastAsia="Times New Roman" w:hAnsi="Times New Roman" w:cs="Times New Roman"/>
      <w:b/>
      <w:bCs/>
      <w:sz w:val="20"/>
      <w:szCs w:val="20"/>
      <w:lang w:eastAsia="ru-RU" w:bidi="en-US"/>
    </w:rPr>
  </w:style>
  <w:style w:type="character" w:styleId="afff3">
    <w:name w:val="annotation reference"/>
    <w:rsid w:val="0065472C"/>
    <w:rPr>
      <w:sz w:val="16"/>
      <w:szCs w:val="16"/>
    </w:rPr>
  </w:style>
  <w:style w:type="paragraph" w:styleId="afff4">
    <w:name w:val="Balloon Text"/>
    <w:basedOn w:val="af"/>
    <w:link w:val="afff5"/>
    <w:rsid w:val="0065472C"/>
    <w:rPr>
      <w:rFonts w:ascii="Tahoma" w:hAnsi="Tahoma" w:cs="Tahoma"/>
      <w:sz w:val="16"/>
      <w:szCs w:val="16"/>
    </w:rPr>
  </w:style>
  <w:style w:type="character" w:customStyle="1" w:styleId="afff5">
    <w:name w:val="Текст выноски Знак"/>
    <w:basedOn w:val="af0"/>
    <w:link w:val="afff4"/>
    <w:rsid w:val="0065472C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OTRTITULNAME">
    <w:name w:val="OTR_TITUL_NAME"/>
    <w:basedOn w:val="af"/>
    <w:semiHidden/>
    <w:rsid w:val="0065472C"/>
    <w:pPr>
      <w:spacing w:before="400" w:after="200"/>
      <w:contextualSpacing/>
      <w:jc w:val="center"/>
    </w:pPr>
    <w:rPr>
      <w:b/>
      <w:sz w:val="32"/>
      <w:szCs w:val="28"/>
    </w:rPr>
  </w:style>
  <w:style w:type="paragraph" w:styleId="afff6">
    <w:name w:val="caption"/>
    <w:aliases w:val="Рисунок название стить,Название объекта Знак,Название объекта Знак1 Знак,Название объекта Знак Знак Знак,Name_object Знак Знак Знак,Наименование объекта Знак Знак Знак,Name_object Знак1 Знак,Наименование объекта Знак1 Знак"/>
    <w:basedOn w:val="af"/>
    <w:next w:val="af"/>
    <w:link w:val="17"/>
    <w:unhideWhenUsed/>
    <w:qFormat/>
    <w:rsid w:val="0065472C"/>
    <w:pPr>
      <w:jc w:val="center"/>
    </w:pPr>
    <w:rPr>
      <w:b/>
      <w:bCs/>
      <w:szCs w:val="24"/>
    </w:rPr>
  </w:style>
  <w:style w:type="paragraph" w:customStyle="1" w:styleId="XML">
    <w:name w:val="XML"/>
    <w:basedOn w:val="af"/>
    <w:link w:val="XML0"/>
    <w:qFormat/>
    <w:rsid w:val="0065472C"/>
    <w:pPr>
      <w:autoSpaceDE w:val="0"/>
      <w:autoSpaceDN w:val="0"/>
      <w:adjustRightInd w:val="0"/>
      <w:spacing w:before="0" w:after="0"/>
    </w:pPr>
    <w:rPr>
      <w:noProof/>
      <w:color w:val="008080"/>
      <w:sz w:val="18"/>
      <w:szCs w:val="18"/>
      <w:lang w:val="en-US"/>
    </w:rPr>
  </w:style>
  <w:style w:type="paragraph" w:styleId="afff7">
    <w:name w:val="Revision"/>
    <w:hidden/>
    <w:uiPriority w:val="99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XML0">
    <w:name w:val="XML Знак"/>
    <w:link w:val="XML"/>
    <w:rsid w:val="0065472C"/>
    <w:rPr>
      <w:rFonts w:ascii="Times New Roman" w:eastAsia="Times New Roman" w:hAnsi="Times New Roman" w:cs="Times New Roman"/>
      <w:noProof/>
      <w:color w:val="008080"/>
      <w:sz w:val="18"/>
      <w:szCs w:val="18"/>
      <w:lang w:val="en-US" w:eastAsia="ru-RU"/>
    </w:rPr>
  </w:style>
  <w:style w:type="character" w:styleId="afff8">
    <w:name w:val="FollowedHyperlink"/>
    <w:rsid w:val="0065472C"/>
    <w:rPr>
      <w:color w:val="800080"/>
      <w:u w:val="single"/>
    </w:rPr>
  </w:style>
  <w:style w:type="paragraph" w:styleId="afff9">
    <w:name w:val="TOC Heading"/>
    <w:basedOn w:val="1"/>
    <w:next w:val="af"/>
    <w:uiPriority w:val="39"/>
    <w:semiHidden/>
    <w:unhideWhenUsed/>
    <w:qFormat/>
    <w:rsid w:val="0065472C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/>
      <w:bCs/>
      <w:caps w:val="0"/>
      <w:color w:val="365F91"/>
      <w:kern w:val="0"/>
      <w:szCs w:val="28"/>
    </w:rPr>
  </w:style>
  <w:style w:type="paragraph" w:customStyle="1" w:styleId="right">
    <w:name w:val="right"/>
    <w:basedOn w:val="af"/>
    <w:rsid w:val="0065472C"/>
    <w:pPr>
      <w:pBdr>
        <w:right w:val="single" w:sz="8" w:space="0" w:color="000000"/>
      </w:pBdr>
      <w:spacing w:beforeAutospacing="1" w:afterAutospacing="1"/>
    </w:pPr>
    <w:rPr>
      <w:szCs w:val="24"/>
    </w:rPr>
  </w:style>
  <w:style w:type="paragraph" w:customStyle="1" w:styleId="bottom">
    <w:name w:val="bottom"/>
    <w:basedOn w:val="af"/>
    <w:rsid w:val="0065472C"/>
    <w:pPr>
      <w:pBdr>
        <w:bottom w:val="single" w:sz="8" w:space="0" w:color="000000"/>
      </w:pBdr>
      <w:spacing w:beforeAutospacing="1" w:afterAutospacing="1"/>
    </w:pPr>
    <w:rPr>
      <w:szCs w:val="24"/>
    </w:rPr>
  </w:style>
  <w:style w:type="table" w:styleId="afffa">
    <w:name w:val="Table Grid"/>
    <w:basedOn w:val="af1"/>
    <w:uiPriority w:val="59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8">
    <w:name w:val="Нет списка1"/>
    <w:next w:val="af2"/>
    <w:uiPriority w:val="99"/>
    <w:semiHidden/>
    <w:unhideWhenUsed/>
    <w:rsid w:val="0065472C"/>
  </w:style>
  <w:style w:type="numbering" w:customStyle="1" w:styleId="29">
    <w:name w:val="Нет списка2"/>
    <w:next w:val="af2"/>
    <w:uiPriority w:val="99"/>
    <w:semiHidden/>
    <w:unhideWhenUsed/>
    <w:rsid w:val="0065472C"/>
  </w:style>
  <w:style w:type="numbering" w:customStyle="1" w:styleId="39">
    <w:name w:val="Нет списка3"/>
    <w:next w:val="af2"/>
    <w:uiPriority w:val="99"/>
    <w:semiHidden/>
    <w:unhideWhenUsed/>
    <w:rsid w:val="0065472C"/>
  </w:style>
  <w:style w:type="numbering" w:customStyle="1" w:styleId="45">
    <w:name w:val="Нет списка4"/>
    <w:next w:val="af2"/>
    <w:uiPriority w:val="99"/>
    <w:semiHidden/>
    <w:unhideWhenUsed/>
    <w:rsid w:val="0065472C"/>
  </w:style>
  <w:style w:type="numbering" w:customStyle="1" w:styleId="55">
    <w:name w:val="Нет списка5"/>
    <w:next w:val="af2"/>
    <w:uiPriority w:val="99"/>
    <w:semiHidden/>
    <w:unhideWhenUsed/>
    <w:rsid w:val="0065472C"/>
  </w:style>
  <w:style w:type="numbering" w:customStyle="1" w:styleId="63">
    <w:name w:val="Нет списка6"/>
    <w:next w:val="af2"/>
    <w:uiPriority w:val="99"/>
    <w:semiHidden/>
    <w:unhideWhenUsed/>
    <w:rsid w:val="0065472C"/>
  </w:style>
  <w:style w:type="numbering" w:customStyle="1" w:styleId="73">
    <w:name w:val="Нет списка7"/>
    <w:next w:val="af2"/>
    <w:uiPriority w:val="99"/>
    <w:semiHidden/>
    <w:unhideWhenUsed/>
    <w:rsid w:val="0065472C"/>
  </w:style>
  <w:style w:type="numbering" w:customStyle="1" w:styleId="83">
    <w:name w:val="Нет списка8"/>
    <w:next w:val="af2"/>
    <w:uiPriority w:val="99"/>
    <w:semiHidden/>
    <w:unhideWhenUsed/>
    <w:rsid w:val="0065472C"/>
  </w:style>
  <w:style w:type="numbering" w:customStyle="1" w:styleId="93">
    <w:name w:val="Нет списка9"/>
    <w:next w:val="af2"/>
    <w:uiPriority w:val="99"/>
    <w:semiHidden/>
    <w:unhideWhenUsed/>
    <w:rsid w:val="0065472C"/>
  </w:style>
  <w:style w:type="numbering" w:customStyle="1" w:styleId="100">
    <w:name w:val="Нет списка10"/>
    <w:next w:val="af2"/>
    <w:uiPriority w:val="99"/>
    <w:semiHidden/>
    <w:unhideWhenUsed/>
    <w:rsid w:val="0065472C"/>
  </w:style>
  <w:style w:type="numbering" w:customStyle="1" w:styleId="110">
    <w:name w:val="Нет списка11"/>
    <w:next w:val="af2"/>
    <w:uiPriority w:val="99"/>
    <w:semiHidden/>
    <w:unhideWhenUsed/>
    <w:rsid w:val="0065472C"/>
  </w:style>
  <w:style w:type="numbering" w:customStyle="1" w:styleId="120">
    <w:name w:val="Нет списка12"/>
    <w:next w:val="af2"/>
    <w:uiPriority w:val="99"/>
    <w:semiHidden/>
    <w:unhideWhenUsed/>
    <w:rsid w:val="0065472C"/>
  </w:style>
  <w:style w:type="numbering" w:customStyle="1" w:styleId="130">
    <w:name w:val="Нет списка13"/>
    <w:next w:val="af2"/>
    <w:uiPriority w:val="99"/>
    <w:semiHidden/>
    <w:unhideWhenUsed/>
    <w:rsid w:val="0065472C"/>
  </w:style>
  <w:style w:type="numbering" w:customStyle="1" w:styleId="140">
    <w:name w:val="Нет списка14"/>
    <w:next w:val="af2"/>
    <w:uiPriority w:val="99"/>
    <w:semiHidden/>
    <w:unhideWhenUsed/>
    <w:rsid w:val="0065472C"/>
  </w:style>
  <w:style w:type="numbering" w:customStyle="1" w:styleId="150">
    <w:name w:val="Нет списка15"/>
    <w:next w:val="af2"/>
    <w:uiPriority w:val="99"/>
    <w:semiHidden/>
    <w:unhideWhenUsed/>
    <w:rsid w:val="0065472C"/>
  </w:style>
  <w:style w:type="numbering" w:customStyle="1" w:styleId="160">
    <w:name w:val="Нет списка16"/>
    <w:next w:val="af2"/>
    <w:uiPriority w:val="99"/>
    <w:semiHidden/>
    <w:unhideWhenUsed/>
    <w:rsid w:val="0065472C"/>
  </w:style>
  <w:style w:type="numbering" w:customStyle="1" w:styleId="170">
    <w:name w:val="Нет списка17"/>
    <w:next w:val="af2"/>
    <w:uiPriority w:val="99"/>
    <w:semiHidden/>
    <w:unhideWhenUsed/>
    <w:rsid w:val="0065472C"/>
  </w:style>
  <w:style w:type="paragraph" w:customStyle="1" w:styleId="1400">
    <w:name w:val="Стиль 14 пт полужирный все прописные По центру Перед:  0 пт По..."/>
    <w:basedOn w:val="af"/>
    <w:rsid w:val="0065472C"/>
    <w:pPr>
      <w:pageBreakBefore/>
      <w:spacing w:before="0" w:after="0"/>
      <w:jc w:val="center"/>
    </w:pPr>
    <w:rPr>
      <w:b/>
      <w:bCs/>
      <w:caps/>
      <w:sz w:val="28"/>
    </w:rPr>
  </w:style>
  <w:style w:type="paragraph" w:styleId="afffb">
    <w:name w:val="List Paragraph"/>
    <w:basedOn w:val="af"/>
    <w:link w:val="afffc"/>
    <w:uiPriority w:val="34"/>
    <w:qFormat/>
    <w:rsid w:val="0065472C"/>
    <w:pPr>
      <w:spacing w:before="0" w:after="200"/>
      <w:ind w:left="720"/>
      <w:contextualSpacing/>
      <w:jc w:val="both"/>
    </w:pPr>
    <w:rPr>
      <w:rFonts w:eastAsia="Calibri"/>
      <w:sz w:val="28"/>
      <w:szCs w:val="22"/>
      <w:lang w:eastAsia="en-US"/>
    </w:rPr>
  </w:style>
  <w:style w:type="paragraph" w:styleId="HTML">
    <w:name w:val="HTML Preformatted"/>
    <w:basedOn w:val="af"/>
    <w:link w:val="HTML0"/>
    <w:uiPriority w:val="99"/>
    <w:unhideWhenUsed/>
    <w:rsid w:val="006547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Courier New" w:hAnsi="Courier New" w:cs="Courier New"/>
      <w:sz w:val="20"/>
    </w:rPr>
  </w:style>
  <w:style w:type="character" w:customStyle="1" w:styleId="HTML0">
    <w:name w:val="Стандартный HTML Знак"/>
    <w:basedOn w:val="af0"/>
    <w:link w:val="HTML"/>
    <w:uiPriority w:val="99"/>
    <w:rsid w:val="0065472C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Picture">
    <w:name w:val="Picture"/>
    <w:basedOn w:val="afb"/>
    <w:next w:val="afb"/>
    <w:rsid w:val="0065472C"/>
    <w:pPr>
      <w:numPr>
        <w:numId w:val="4"/>
      </w:numPr>
      <w:tabs>
        <w:tab w:val="clear" w:pos="360"/>
      </w:tabs>
      <w:spacing w:before="360" w:line="360" w:lineRule="auto"/>
      <w:ind w:left="0" w:firstLine="0"/>
    </w:pPr>
    <w:rPr>
      <w:sz w:val="28"/>
      <w:lang w:eastAsia="en-US"/>
    </w:rPr>
  </w:style>
  <w:style w:type="character" w:customStyle="1" w:styleId="ms-sitemapdirectional">
    <w:name w:val="ms-sitemapdirectional"/>
    <w:rsid w:val="0065472C"/>
  </w:style>
  <w:style w:type="paragraph" w:customStyle="1" w:styleId="OTRTableNum">
    <w:name w:val="OTR_Table_Num"/>
    <w:basedOn w:val="OTRDefault"/>
    <w:semiHidden/>
    <w:rsid w:val="0065472C"/>
    <w:pPr>
      <w:numPr>
        <w:numId w:val="17"/>
      </w:numPr>
      <w:tabs>
        <w:tab w:val="clear" w:pos="0"/>
        <w:tab w:val="num" w:pos="851"/>
      </w:tabs>
      <w:spacing w:before="60" w:after="60"/>
      <w:ind w:left="720" w:hanging="360"/>
      <w:jc w:val="left"/>
    </w:pPr>
  </w:style>
  <w:style w:type="paragraph" w:customStyle="1" w:styleId="OTRTitleFoot">
    <w:name w:val="OTR_Title_Foot"/>
    <w:basedOn w:val="OTRHeaderRight"/>
    <w:semiHidden/>
    <w:rsid w:val="0065472C"/>
    <w:pPr>
      <w:ind w:left="21"/>
      <w:jc w:val="center"/>
    </w:pPr>
  </w:style>
  <w:style w:type="paragraph" w:customStyle="1" w:styleId="afffd">
    <w:name w:val="Основной"/>
    <w:basedOn w:val="af"/>
    <w:semiHidden/>
    <w:rsid w:val="0065472C"/>
    <w:pPr>
      <w:spacing w:before="0" w:after="0"/>
      <w:ind w:firstLine="567"/>
      <w:jc w:val="both"/>
    </w:pPr>
  </w:style>
  <w:style w:type="paragraph" w:styleId="2a">
    <w:name w:val="Body Text 2"/>
    <w:basedOn w:val="af"/>
    <w:link w:val="2b"/>
    <w:rsid w:val="0065472C"/>
    <w:pPr>
      <w:spacing w:before="0" w:after="120" w:line="480" w:lineRule="auto"/>
      <w:jc w:val="both"/>
    </w:pPr>
  </w:style>
  <w:style w:type="character" w:customStyle="1" w:styleId="2b">
    <w:name w:val="Основной текст 2 Знак"/>
    <w:basedOn w:val="af0"/>
    <w:link w:val="2a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SymBoldItalic">
    <w:name w:val="OTR_Sym_Bold_Italic"/>
    <w:rsid w:val="0065472C"/>
    <w:rPr>
      <w:b/>
      <w:i/>
    </w:rPr>
  </w:style>
  <w:style w:type="character" w:styleId="afffe">
    <w:name w:val="Emphasis"/>
    <w:qFormat/>
    <w:rsid w:val="0065472C"/>
    <w:rPr>
      <w:i/>
      <w:iCs/>
    </w:rPr>
  </w:style>
  <w:style w:type="paragraph" w:styleId="a">
    <w:name w:val="List Number"/>
    <w:basedOn w:val="af"/>
    <w:rsid w:val="0065472C"/>
    <w:pPr>
      <w:numPr>
        <w:numId w:val="5"/>
      </w:numPr>
      <w:spacing w:before="0" w:after="0"/>
      <w:jc w:val="both"/>
    </w:pPr>
  </w:style>
  <w:style w:type="paragraph" w:styleId="2">
    <w:name w:val="List Number 2"/>
    <w:basedOn w:val="af"/>
    <w:rsid w:val="0065472C"/>
    <w:pPr>
      <w:numPr>
        <w:numId w:val="13"/>
      </w:numPr>
      <w:spacing w:before="0" w:after="0"/>
      <w:jc w:val="both"/>
    </w:pPr>
  </w:style>
  <w:style w:type="paragraph" w:customStyle="1" w:styleId="OTRControlPgCenter">
    <w:name w:val="OTR_Control_PgCenter"/>
    <w:basedOn w:val="OTRControlPage"/>
    <w:semiHidden/>
    <w:rsid w:val="0065472C"/>
    <w:pPr>
      <w:jc w:val="center"/>
    </w:pPr>
  </w:style>
  <w:style w:type="paragraph" w:customStyle="1" w:styleId="OTRNormalRight">
    <w:name w:val="OTR_Normal_Right"/>
    <w:basedOn w:val="OTRDefault"/>
    <w:semiHidden/>
    <w:rsid w:val="0065472C"/>
    <w:pPr>
      <w:jc w:val="right"/>
    </w:pPr>
  </w:style>
  <w:style w:type="paragraph" w:customStyle="1" w:styleId="OTRHeaderCenter">
    <w:name w:val="OTR_Header_Center"/>
    <w:basedOn w:val="OTRHeader"/>
    <w:semiHidden/>
    <w:rsid w:val="0065472C"/>
    <w:pPr>
      <w:jc w:val="center"/>
    </w:pPr>
  </w:style>
  <w:style w:type="paragraph" w:customStyle="1" w:styleId="OTRDefault">
    <w:name w:val="OTR_Default"/>
    <w:link w:val="OTRDefault0"/>
    <w:semiHidden/>
    <w:rsid w:val="0065472C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8">
    <w:name w:val="Список маркированный"/>
    <w:basedOn w:val="af"/>
    <w:semiHidden/>
    <w:rsid w:val="0065472C"/>
    <w:pPr>
      <w:numPr>
        <w:numId w:val="14"/>
      </w:numPr>
      <w:tabs>
        <w:tab w:val="left" w:pos="1080"/>
      </w:tabs>
      <w:spacing w:before="0" w:after="0"/>
      <w:jc w:val="both"/>
    </w:pPr>
  </w:style>
  <w:style w:type="paragraph" w:customStyle="1" w:styleId="OTRNormalMark2">
    <w:name w:val="OTR_Normal_Mark_2"/>
    <w:basedOn w:val="OTRDefault"/>
    <w:rsid w:val="0065472C"/>
    <w:pPr>
      <w:spacing w:after="120"/>
      <w:ind w:left="1418"/>
    </w:pPr>
  </w:style>
  <w:style w:type="paragraph" w:customStyle="1" w:styleId="OTRNormalMark3">
    <w:name w:val="OTR_Normal_Mark_3"/>
    <w:basedOn w:val="OTRDefault"/>
    <w:rsid w:val="0065472C"/>
    <w:pPr>
      <w:ind w:left="1701"/>
    </w:pPr>
  </w:style>
  <w:style w:type="paragraph" w:customStyle="1" w:styleId="OTRListNum">
    <w:name w:val="OTR_List_Num"/>
    <w:basedOn w:val="OTRDefault"/>
    <w:link w:val="OTRListNum0"/>
    <w:semiHidden/>
    <w:rsid w:val="0065472C"/>
    <w:pPr>
      <w:numPr>
        <w:numId w:val="15"/>
      </w:numPr>
      <w:spacing w:before="60" w:after="60"/>
    </w:pPr>
  </w:style>
  <w:style w:type="character" w:customStyle="1" w:styleId="my">
    <w:name w:val="my жирный"/>
    <w:semiHidden/>
    <w:locked/>
    <w:rsid w:val="0065472C"/>
    <w:rPr>
      <w:b/>
    </w:rPr>
  </w:style>
  <w:style w:type="paragraph" w:customStyle="1" w:styleId="OTRNormalNum2">
    <w:name w:val="OTR_Normal_Num_2"/>
    <w:basedOn w:val="OTRDefault"/>
    <w:rsid w:val="0065472C"/>
    <w:pPr>
      <w:spacing w:after="120"/>
      <w:ind w:left="1418"/>
    </w:pPr>
  </w:style>
  <w:style w:type="paragraph" w:customStyle="1" w:styleId="OTRNormalNum3">
    <w:name w:val="OTR_Normal_Num_3"/>
    <w:basedOn w:val="OTRDefault"/>
    <w:rsid w:val="0065472C"/>
    <w:pPr>
      <w:spacing w:after="120"/>
      <w:ind w:left="1985"/>
    </w:pPr>
  </w:style>
  <w:style w:type="paragraph" w:customStyle="1" w:styleId="affff">
    <w:name w:val="Надпись"/>
    <w:semiHidden/>
    <w:rsid w:val="0065472C"/>
    <w:pPr>
      <w:spacing w:after="0" w:line="240" w:lineRule="auto"/>
    </w:pPr>
    <w:rPr>
      <w:rFonts w:ascii="Times New Roman" w:eastAsia="Times New Roman" w:hAnsi="Times New Roman" w:cs="Times New Roman"/>
      <w:noProof/>
      <w:sz w:val="16"/>
      <w:szCs w:val="20"/>
      <w:lang w:eastAsia="ru-RU"/>
    </w:rPr>
  </w:style>
  <w:style w:type="paragraph" w:customStyle="1" w:styleId="OTRHeaderRight">
    <w:name w:val="OTR_Header_Right"/>
    <w:basedOn w:val="af"/>
    <w:semiHidden/>
    <w:rsid w:val="0065472C"/>
    <w:pPr>
      <w:spacing w:before="0" w:after="0"/>
      <w:jc w:val="both"/>
    </w:pPr>
    <w:rPr>
      <w:rFonts w:ascii="Arial" w:hAnsi="Arial"/>
      <w:b/>
      <w:sz w:val="20"/>
    </w:rPr>
  </w:style>
  <w:style w:type="paragraph" w:styleId="HTML1">
    <w:name w:val="HTML Address"/>
    <w:basedOn w:val="af"/>
    <w:link w:val="HTML2"/>
    <w:rsid w:val="0065472C"/>
    <w:pPr>
      <w:spacing w:before="0" w:after="0"/>
      <w:jc w:val="both"/>
    </w:pPr>
    <w:rPr>
      <w:i/>
      <w:iCs/>
    </w:rPr>
  </w:style>
  <w:style w:type="character" w:customStyle="1" w:styleId="HTML2">
    <w:name w:val="Адрес HTML Знак"/>
    <w:basedOn w:val="af0"/>
    <w:link w:val="HTML1"/>
    <w:rsid w:val="0065472C"/>
    <w:rPr>
      <w:rFonts w:ascii="Times New Roman" w:eastAsia="Times New Roman" w:hAnsi="Times New Roman" w:cs="Times New Roman"/>
      <w:i/>
      <w:iCs/>
      <w:sz w:val="24"/>
      <w:szCs w:val="20"/>
      <w:lang w:eastAsia="ru-RU"/>
    </w:rPr>
  </w:style>
  <w:style w:type="paragraph" w:customStyle="1" w:styleId="OTRTableHead">
    <w:name w:val="OTR_Table_Head"/>
    <w:basedOn w:val="OTRDefault"/>
    <w:rsid w:val="0065472C"/>
    <w:pPr>
      <w:keepNext/>
      <w:spacing w:before="60" w:after="60"/>
      <w:jc w:val="center"/>
    </w:pPr>
    <w:rPr>
      <w:b/>
    </w:rPr>
  </w:style>
  <w:style w:type="paragraph" w:customStyle="1" w:styleId="OTRListMark">
    <w:name w:val="OTR_List_Mark"/>
    <w:basedOn w:val="OTRDefault"/>
    <w:link w:val="OTRListMark0"/>
    <w:rsid w:val="0065472C"/>
    <w:pPr>
      <w:numPr>
        <w:numId w:val="23"/>
      </w:numPr>
      <w:spacing w:before="60" w:after="60"/>
    </w:pPr>
  </w:style>
  <w:style w:type="paragraph" w:customStyle="1" w:styleId="OTRNameFigure">
    <w:name w:val="OTR_Name_Figure"/>
    <w:basedOn w:val="OTRDefault"/>
    <w:rsid w:val="0065472C"/>
    <w:pPr>
      <w:numPr>
        <w:numId w:val="19"/>
      </w:numPr>
      <w:tabs>
        <w:tab w:val="clear" w:pos="720"/>
        <w:tab w:val="num" w:pos="0"/>
        <w:tab w:val="num" w:pos="360"/>
      </w:tabs>
      <w:spacing w:before="120" w:after="120"/>
      <w:ind w:left="714" w:hanging="357"/>
      <w:jc w:val="center"/>
    </w:pPr>
    <w:rPr>
      <w:b/>
    </w:rPr>
  </w:style>
  <w:style w:type="paragraph" w:customStyle="1" w:styleId="OTRNormal">
    <w:name w:val="OTR_Normal"/>
    <w:basedOn w:val="OTRDefault"/>
    <w:link w:val="OTRNormal0"/>
    <w:rsid w:val="0065472C"/>
    <w:pPr>
      <w:spacing w:before="60" w:after="120"/>
      <w:ind w:firstLine="567"/>
    </w:pPr>
  </w:style>
  <w:style w:type="paragraph" w:customStyle="1" w:styleId="OTRControlPage">
    <w:name w:val="OTR_Control_Page"/>
    <w:basedOn w:val="OTRDefault"/>
    <w:semiHidden/>
    <w:rsid w:val="0065472C"/>
    <w:pPr>
      <w:spacing w:line="360" w:lineRule="auto"/>
    </w:pPr>
  </w:style>
  <w:style w:type="paragraph" w:customStyle="1" w:styleId="OTRHeadingApp">
    <w:name w:val="OTR_Heading_App"/>
    <w:basedOn w:val="1"/>
    <w:next w:val="OTRNormal"/>
    <w:rsid w:val="0065472C"/>
    <w:pPr>
      <w:numPr>
        <w:numId w:val="18"/>
      </w:numPr>
      <w:spacing w:after="120"/>
      <w:jc w:val="both"/>
    </w:pPr>
    <w:rPr>
      <w:caps w:val="0"/>
      <w:kern w:val="0"/>
      <w:sz w:val="32"/>
      <w:szCs w:val="32"/>
    </w:rPr>
  </w:style>
  <w:style w:type="paragraph" w:customStyle="1" w:styleId="OTRNormalList">
    <w:name w:val="OTR_Normal_List"/>
    <w:basedOn w:val="OTRNormal"/>
    <w:semiHidden/>
    <w:rsid w:val="0065472C"/>
    <w:pPr>
      <w:keepNext/>
      <w:spacing w:before="120" w:after="60"/>
    </w:pPr>
  </w:style>
  <w:style w:type="paragraph" w:customStyle="1" w:styleId="OTRNormalMark1">
    <w:name w:val="OTR_Normal_Mark_1"/>
    <w:basedOn w:val="OTRDefault"/>
    <w:rsid w:val="0065472C"/>
    <w:pPr>
      <w:spacing w:after="120"/>
      <w:ind w:left="1134"/>
    </w:pPr>
  </w:style>
  <w:style w:type="paragraph" w:customStyle="1" w:styleId="OTRNormalNum1">
    <w:name w:val="OTR_Normal_Num_1"/>
    <w:basedOn w:val="OTRDefault"/>
    <w:rsid w:val="0065472C"/>
    <w:pPr>
      <w:spacing w:after="120"/>
      <w:ind w:left="851"/>
    </w:pPr>
  </w:style>
  <w:style w:type="paragraph" w:customStyle="1" w:styleId="OTRTITUL">
    <w:name w:val="OTR_TITUL"/>
    <w:basedOn w:val="OTRTITULnew"/>
    <w:semiHidden/>
    <w:rsid w:val="0065472C"/>
    <w:pPr>
      <w:spacing w:before="360" w:after="360"/>
    </w:pPr>
    <w:rPr>
      <w:b/>
      <w:caps/>
      <w:sz w:val="32"/>
    </w:rPr>
  </w:style>
  <w:style w:type="paragraph" w:customStyle="1" w:styleId="OTRFigure">
    <w:name w:val="OTR_Figure"/>
    <w:rsid w:val="0065472C"/>
    <w:pPr>
      <w:keepNext/>
      <w:spacing w:before="120" w:after="120" w:line="240" w:lineRule="auto"/>
      <w:jc w:val="center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Normal0">
    <w:name w:val="OTR_Normal Знак"/>
    <w:link w:val="OTRNormal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sign">
    <w:name w:val="OTR_sign"/>
    <w:basedOn w:val="OTRNormal"/>
    <w:semiHidden/>
    <w:rsid w:val="0065472C"/>
    <w:pPr>
      <w:spacing w:before="120"/>
      <w:ind w:firstLine="0"/>
      <w:jc w:val="center"/>
    </w:pPr>
    <w:rPr>
      <w:caps/>
      <w:sz w:val="28"/>
    </w:rPr>
  </w:style>
  <w:style w:type="paragraph" w:customStyle="1" w:styleId="OTRreg">
    <w:name w:val="OTR_reg"/>
    <w:basedOn w:val="OTRNormal"/>
    <w:rsid w:val="0065472C"/>
    <w:pPr>
      <w:pageBreakBefore/>
      <w:ind w:firstLine="0"/>
      <w:jc w:val="center"/>
      <w:outlineLvl w:val="0"/>
    </w:pPr>
    <w:rPr>
      <w:caps/>
      <w:sz w:val="28"/>
    </w:rPr>
  </w:style>
  <w:style w:type="paragraph" w:customStyle="1" w:styleId="OTRFootercenter">
    <w:name w:val="OTR_Footer_center"/>
    <w:basedOn w:val="OTRHeaderCenter"/>
    <w:semiHidden/>
    <w:rsid w:val="0065472C"/>
    <w:pPr>
      <w:spacing w:line="360" w:lineRule="auto"/>
    </w:pPr>
    <w:rPr>
      <w:rFonts w:ascii="Times New Roman" w:hAnsi="Times New Roman"/>
      <w:b w:val="0"/>
      <w:sz w:val="28"/>
    </w:rPr>
  </w:style>
  <w:style w:type="character" w:customStyle="1" w:styleId="OTRDefault0">
    <w:name w:val="OTR_Default Знак"/>
    <w:link w:val="OTRDefault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OTRListNum0">
    <w:name w:val="OTR_List_Num Знак Знак"/>
    <w:link w:val="OTRListNum"/>
    <w:semiHidden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Listlit">
    <w:name w:val="OTR_List_lit"/>
    <w:basedOn w:val="OTRFigure"/>
    <w:rsid w:val="0065472C"/>
    <w:pPr>
      <w:numPr>
        <w:numId w:val="21"/>
      </w:numPr>
      <w:jc w:val="left"/>
    </w:pPr>
  </w:style>
  <w:style w:type="paragraph" w:customStyle="1" w:styleId="OTRTableListMark">
    <w:name w:val="OTR_Table_List_Mark"/>
    <w:basedOn w:val="OTRListMark"/>
    <w:rsid w:val="0065472C"/>
    <w:pPr>
      <w:numPr>
        <w:numId w:val="16"/>
      </w:numPr>
      <w:tabs>
        <w:tab w:val="clear" w:pos="284"/>
        <w:tab w:val="num" w:pos="992"/>
      </w:tabs>
      <w:ind w:left="720" w:hanging="360"/>
      <w:jc w:val="left"/>
    </w:pPr>
  </w:style>
  <w:style w:type="paragraph" w:styleId="affff0">
    <w:name w:val="envelope address"/>
    <w:basedOn w:val="af"/>
    <w:rsid w:val="0065472C"/>
    <w:pPr>
      <w:framePr w:w="7920" w:h="1980" w:hRule="exact" w:hSpace="180" w:wrap="auto" w:hAnchor="page" w:xAlign="center" w:yAlign="bottom"/>
      <w:spacing w:before="0" w:after="0"/>
      <w:ind w:left="2880"/>
      <w:jc w:val="both"/>
    </w:pPr>
    <w:rPr>
      <w:rFonts w:ascii="Arial" w:hAnsi="Arial" w:cs="Arial"/>
    </w:rPr>
  </w:style>
  <w:style w:type="character" w:styleId="HTML3">
    <w:name w:val="HTML Acronym"/>
    <w:rsid w:val="0065472C"/>
  </w:style>
  <w:style w:type="table" w:styleId="-1">
    <w:name w:val="Table Web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1">
    <w:name w:val="Date"/>
    <w:basedOn w:val="af"/>
    <w:next w:val="af"/>
    <w:link w:val="affff2"/>
    <w:rsid w:val="0065472C"/>
    <w:pPr>
      <w:spacing w:before="0" w:after="0"/>
      <w:jc w:val="both"/>
    </w:pPr>
  </w:style>
  <w:style w:type="character" w:customStyle="1" w:styleId="affff2">
    <w:name w:val="Дата Знак"/>
    <w:basedOn w:val="af0"/>
    <w:link w:val="affff1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3">
    <w:name w:val="Note Heading"/>
    <w:basedOn w:val="af"/>
    <w:next w:val="af"/>
    <w:link w:val="affff4"/>
    <w:rsid w:val="0065472C"/>
    <w:pPr>
      <w:spacing w:before="0" w:after="0"/>
      <w:jc w:val="both"/>
    </w:pPr>
  </w:style>
  <w:style w:type="character" w:customStyle="1" w:styleId="affff4">
    <w:name w:val="Заголовок записки Знак"/>
    <w:basedOn w:val="af0"/>
    <w:link w:val="affff3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affff5">
    <w:name w:val="Table Elegant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9">
    <w:name w:val="Table Subt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Subt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4">
    <w:name w:val="HTML Keyboard"/>
    <w:rsid w:val="0065472C"/>
    <w:rPr>
      <w:rFonts w:ascii="Courier New" w:hAnsi="Courier New" w:cs="Courier New"/>
      <w:sz w:val="20"/>
      <w:szCs w:val="20"/>
    </w:rPr>
  </w:style>
  <w:style w:type="table" w:styleId="1a">
    <w:name w:val="Table Classic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Classic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lassic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000080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HTML5">
    <w:name w:val="HTML Code"/>
    <w:rsid w:val="0065472C"/>
    <w:rPr>
      <w:rFonts w:ascii="Courier New" w:hAnsi="Courier New" w:cs="Courier New"/>
      <w:sz w:val="20"/>
      <w:szCs w:val="20"/>
    </w:rPr>
  </w:style>
  <w:style w:type="paragraph" w:styleId="affff6">
    <w:name w:val="Body Text First Indent"/>
    <w:basedOn w:val="afb"/>
    <w:link w:val="affff7"/>
    <w:rsid w:val="0065472C"/>
    <w:pPr>
      <w:spacing w:after="120"/>
      <w:ind w:firstLine="210"/>
      <w:jc w:val="left"/>
    </w:pPr>
    <w:rPr>
      <w:sz w:val="24"/>
    </w:rPr>
  </w:style>
  <w:style w:type="character" w:customStyle="1" w:styleId="affff7">
    <w:name w:val="Красная строка Знак"/>
    <w:basedOn w:val="afc"/>
    <w:link w:val="a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2e">
    <w:name w:val="Body Text First Indent 2"/>
    <w:basedOn w:val="afd"/>
    <w:link w:val="2f"/>
    <w:rsid w:val="0065472C"/>
    <w:pPr>
      <w:spacing w:after="120"/>
      <w:ind w:left="283" w:firstLine="210"/>
    </w:pPr>
    <w:rPr>
      <w:szCs w:val="24"/>
    </w:rPr>
  </w:style>
  <w:style w:type="character" w:customStyle="1" w:styleId="2f">
    <w:name w:val="Красная строка 2 Знак"/>
    <w:basedOn w:val="afe"/>
    <w:link w:val="2e"/>
    <w:rsid w:val="0065472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0">
    <w:name w:val="List Bullet 4"/>
    <w:basedOn w:val="af"/>
    <w:rsid w:val="0065472C"/>
    <w:pPr>
      <w:numPr>
        <w:numId w:val="6"/>
      </w:numPr>
      <w:spacing w:before="0" w:after="0"/>
      <w:jc w:val="both"/>
    </w:pPr>
  </w:style>
  <w:style w:type="paragraph" w:styleId="50">
    <w:name w:val="List Bullet 5"/>
    <w:basedOn w:val="af"/>
    <w:rsid w:val="0065472C"/>
    <w:pPr>
      <w:numPr>
        <w:numId w:val="7"/>
      </w:numPr>
      <w:spacing w:before="0" w:after="0"/>
      <w:jc w:val="both"/>
    </w:pPr>
  </w:style>
  <w:style w:type="character" w:styleId="affff8">
    <w:name w:val="line number"/>
    <w:rsid w:val="0065472C"/>
  </w:style>
  <w:style w:type="paragraph" w:styleId="3">
    <w:name w:val="List Number 3"/>
    <w:basedOn w:val="af"/>
    <w:rsid w:val="0065472C"/>
    <w:pPr>
      <w:numPr>
        <w:numId w:val="8"/>
      </w:numPr>
      <w:spacing w:before="0" w:after="0"/>
      <w:jc w:val="both"/>
    </w:pPr>
  </w:style>
  <w:style w:type="paragraph" w:styleId="4">
    <w:name w:val="List Number 4"/>
    <w:basedOn w:val="af"/>
    <w:rsid w:val="0065472C"/>
    <w:pPr>
      <w:numPr>
        <w:numId w:val="9"/>
      </w:numPr>
      <w:spacing w:before="0" w:after="0"/>
      <w:jc w:val="both"/>
    </w:pPr>
  </w:style>
  <w:style w:type="paragraph" w:styleId="5">
    <w:name w:val="List Number 5"/>
    <w:basedOn w:val="af"/>
    <w:rsid w:val="0065472C"/>
    <w:pPr>
      <w:numPr>
        <w:numId w:val="10"/>
      </w:numPr>
      <w:spacing w:before="0" w:after="0"/>
      <w:jc w:val="both"/>
    </w:pPr>
  </w:style>
  <w:style w:type="character" w:styleId="HTML6">
    <w:name w:val="HTML Sample"/>
    <w:rsid w:val="0065472C"/>
    <w:rPr>
      <w:rFonts w:ascii="Courier New" w:hAnsi="Courier New" w:cs="Courier New"/>
    </w:rPr>
  </w:style>
  <w:style w:type="paragraph" w:styleId="2f0">
    <w:name w:val="envelope return"/>
    <w:basedOn w:val="af"/>
    <w:rsid w:val="0065472C"/>
    <w:pPr>
      <w:spacing w:before="0" w:after="0"/>
      <w:jc w:val="both"/>
    </w:pPr>
    <w:rPr>
      <w:rFonts w:ascii="Arial" w:hAnsi="Arial" w:cs="Arial"/>
      <w:sz w:val="20"/>
    </w:rPr>
  </w:style>
  <w:style w:type="table" w:styleId="1b">
    <w:name w:val="Table 3D effect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3D effect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3D effect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Normal (Web)"/>
    <w:basedOn w:val="af"/>
    <w:rsid w:val="0065472C"/>
    <w:pPr>
      <w:spacing w:before="0" w:after="0"/>
      <w:jc w:val="both"/>
    </w:pPr>
  </w:style>
  <w:style w:type="paragraph" w:styleId="affffa">
    <w:name w:val="Normal Indent"/>
    <w:basedOn w:val="af"/>
    <w:rsid w:val="0065472C"/>
    <w:pPr>
      <w:spacing w:before="0" w:after="0"/>
      <w:ind w:left="708"/>
      <w:jc w:val="both"/>
    </w:pPr>
  </w:style>
  <w:style w:type="character" w:styleId="HTML7">
    <w:name w:val="HTML Definition"/>
    <w:rsid w:val="0065472C"/>
    <w:rPr>
      <w:i/>
      <w:iCs/>
    </w:rPr>
  </w:style>
  <w:style w:type="character" w:styleId="HTML8">
    <w:name w:val="HTML Variable"/>
    <w:rsid w:val="0065472C"/>
    <w:rPr>
      <w:i/>
      <w:iCs/>
    </w:rPr>
  </w:style>
  <w:style w:type="character" w:styleId="HTML9">
    <w:name w:val="HTML Typewriter"/>
    <w:rsid w:val="0065472C"/>
    <w:rPr>
      <w:rFonts w:ascii="Courier New" w:hAnsi="Courier New" w:cs="Courier New"/>
      <w:sz w:val="20"/>
      <w:szCs w:val="20"/>
    </w:rPr>
  </w:style>
  <w:style w:type="paragraph" w:customStyle="1" w:styleId="OTRTableListNum">
    <w:name w:val="OTR_Table_List_Num"/>
    <w:basedOn w:val="OTRDefault"/>
    <w:rsid w:val="0065472C"/>
    <w:pPr>
      <w:numPr>
        <w:numId w:val="22"/>
      </w:numPr>
      <w:tabs>
        <w:tab w:val="clear" w:pos="284"/>
        <w:tab w:val="num" w:pos="360"/>
        <w:tab w:val="num" w:pos="720"/>
      </w:tabs>
      <w:spacing w:before="60" w:after="60"/>
      <w:ind w:left="0" w:firstLine="0"/>
      <w:jc w:val="left"/>
    </w:pPr>
  </w:style>
  <w:style w:type="paragraph" w:styleId="affffb">
    <w:name w:val="Salutation"/>
    <w:basedOn w:val="af"/>
    <w:next w:val="af"/>
    <w:link w:val="affffc"/>
    <w:rsid w:val="0065472C"/>
    <w:pPr>
      <w:spacing w:before="0" w:after="0"/>
      <w:jc w:val="both"/>
    </w:pPr>
  </w:style>
  <w:style w:type="character" w:customStyle="1" w:styleId="affffc">
    <w:name w:val="Приветствие Знак"/>
    <w:basedOn w:val="af0"/>
    <w:link w:val="affffb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d">
    <w:name w:val="List Continue"/>
    <w:basedOn w:val="af"/>
    <w:rsid w:val="0065472C"/>
    <w:pPr>
      <w:spacing w:before="0" w:after="120"/>
      <w:ind w:left="283"/>
      <w:jc w:val="both"/>
    </w:pPr>
  </w:style>
  <w:style w:type="paragraph" w:styleId="2f2">
    <w:name w:val="List Continue 2"/>
    <w:basedOn w:val="af"/>
    <w:rsid w:val="0065472C"/>
    <w:pPr>
      <w:spacing w:before="0" w:after="120"/>
      <w:ind w:left="566"/>
      <w:jc w:val="both"/>
    </w:pPr>
  </w:style>
  <w:style w:type="paragraph" w:styleId="3c">
    <w:name w:val="List Continue 3"/>
    <w:basedOn w:val="af"/>
    <w:rsid w:val="0065472C"/>
    <w:pPr>
      <w:spacing w:before="0" w:after="120"/>
      <w:ind w:left="849"/>
      <w:jc w:val="both"/>
    </w:pPr>
  </w:style>
  <w:style w:type="paragraph" w:styleId="47">
    <w:name w:val="List Continue 4"/>
    <w:basedOn w:val="af"/>
    <w:rsid w:val="0065472C"/>
    <w:pPr>
      <w:spacing w:before="0" w:after="120"/>
      <w:ind w:left="1132"/>
      <w:jc w:val="both"/>
    </w:pPr>
  </w:style>
  <w:style w:type="paragraph" w:styleId="56">
    <w:name w:val="List Continue 5"/>
    <w:basedOn w:val="af"/>
    <w:rsid w:val="0065472C"/>
    <w:pPr>
      <w:spacing w:before="0" w:after="120"/>
      <w:ind w:left="1415"/>
      <w:jc w:val="both"/>
    </w:pPr>
  </w:style>
  <w:style w:type="table" w:styleId="1c">
    <w:name w:val="Table Simple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Simple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affffe">
    <w:name w:val="Closing"/>
    <w:basedOn w:val="af"/>
    <w:link w:val="afffff"/>
    <w:rsid w:val="0065472C"/>
    <w:pPr>
      <w:spacing w:before="0" w:after="0"/>
      <w:ind w:left="4252"/>
      <w:jc w:val="both"/>
    </w:pPr>
  </w:style>
  <w:style w:type="character" w:customStyle="1" w:styleId="afffff">
    <w:name w:val="Прощание Знак"/>
    <w:basedOn w:val="af0"/>
    <w:link w:val="affffe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table" w:styleId="1d">
    <w:name w:val="Table Grid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Grid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7">
    <w:name w:val="Table Grid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4">
    <w:name w:val="Table Grid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4">
    <w:name w:val="Table Grid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4">
    <w:name w:val="Table Grid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f0">
    <w:name w:val="Table Contemporary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paragraph" w:styleId="3f">
    <w:name w:val="List 3"/>
    <w:basedOn w:val="af"/>
    <w:rsid w:val="0065472C"/>
    <w:pPr>
      <w:spacing w:before="0" w:after="0"/>
      <w:ind w:left="849" w:hanging="283"/>
      <w:jc w:val="both"/>
    </w:pPr>
  </w:style>
  <w:style w:type="paragraph" w:styleId="49">
    <w:name w:val="List 4"/>
    <w:basedOn w:val="af"/>
    <w:rsid w:val="0065472C"/>
    <w:pPr>
      <w:spacing w:before="0" w:after="0"/>
      <w:ind w:left="1132" w:hanging="283"/>
      <w:jc w:val="both"/>
    </w:pPr>
  </w:style>
  <w:style w:type="paragraph" w:styleId="58">
    <w:name w:val="List 5"/>
    <w:basedOn w:val="af"/>
    <w:rsid w:val="0065472C"/>
    <w:pPr>
      <w:spacing w:before="0" w:after="0"/>
      <w:ind w:left="1415" w:hanging="283"/>
      <w:jc w:val="both"/>
    </w:pPr>
  </w:style>
  <w:style w:type="table" w:styleId="afffff1">
    <w:name w:val="Table Professional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numbering" w:styleId="a4">
    <w:name w:val="Outline List 3"/>
    <w:basedOn w:val="af2"/>
    <w:rsid w:val="0065472C"/>
    <w:pPr>
      <w:numPr>
        <w:numId w:val="11"/>
      </w:numPr>
    </w:pPr>
  </w:style>
  <w:style w:type="table" w:styleId="1e">
    <w:name w:val="Table Columns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Columns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Columns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b/>
      <w:bCs/>
      <w:sz w:val="20"/>
      <w:szCs w:val="20"/>
      <w:lang w:eastAsia="ru-RU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Columns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9">
    <w:name w:val="Table Columns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character" w:styleId="afffff2">
    <w:name w:val="Strong"/>
    <w:qFormat/>
    <w:rsid w:val="0065472C"/>
    <w:rPr>
      <w:b/>
      <w:bCs/>
    </w:rPr>
  </w:style>
  <w:style w:type="table" w:styleId="-10">
    <w:name w:val="Table List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fff3">
    <w:name w:val="Table Theme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f">
    <w:name w:val="Table Colorful 1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color w:val="FFFFFF"/>
      <w:sz w:val="20"/>
      <w:szCs w:val="20"/>
      <w:lang w:eastAsia="ru-RU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6">
    <w:name w:val="Table Colorful 2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Colorful 3"/>
    <w:basedOn w:val="af1"/>
    <w:rsid w:val="0065472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HTMLa">
    <w:name w:val="HTML Cite"/>
    <w:rsid w:val="0065472C"/>
    <w:rPr>
      <w:i/>
      <w:iCs/>
    </w:rPr>
  </w:style>
  <w:style w:type="paragraph" w:styleId="afffff4">
    <w:name w:val="Message Header"/>
    <w:basedOn w:val="af"/>
    <w:link w:val="afffff5"/>
    <w:rsid w:val="006547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/>
      <w:ind w:left="1134" w:hanging="1134"/>
      <w:jc w:val="both"/>
    </w:pPr>
    <w:rPr>
      <w:rFonts w:ascii="Arial" w:hAnsi="Arial" w:cs="Arial"/>
    </w:rPr>
  </w:style>
  <w:style w:type="character" w:customStyle="1" w:styleId="afffff5">
    <w:name w:val="Шапка Знак"/>
    <w:basedOn w:val="af0"/>
    <w:link w:val="afffff4"/>
    <w:rsid w:val="0065472C"/>
    <w:rPr>
      <w:rFonts w:ascii="Arial" w:eastAsia="Times New Roman" w:hAnsi="Arial" w:cs="Arial"/>
      <w:sz w:val="24"/>
      <w:szCs w:val="20"/>
      <w:shd w:val="pct20" w:color="auto" w:fill="auto"/>
      <w:lang w:eastAsia="ru-RU"/>
    </w:rPr>
  </w:style>
  <w:style w:type="paragraph" w:styleId="afffff6">
    <w:name w:val="E-mail Signature"/>
    <w:basedOn w:val="af"/>
    <w:link w:val="afffff7"/>
    <w:rsid w:val="0065472C"/>
    <w:pPr>
      <w:spacing w:before="0" w:after="0"/>
      <w:jc w:val="both"/>
    </w:pPr>
  </w:style>
  <w:style w:type="character" w:customStyle="1" w:styleId="afffff7">
    <w:name w:val="Электронная подпись Знак"/>
    <w:basedOn w:val="af0"/>
    <w:link w:val="afffff6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fffff8">
    <w:name w:val="Signature"/>
    <w:basedOn w:val="af"/>
    <w:link w:val="afffff9"/>
    <w:rsid w:val="0065472C"/>
    <w:pPr>
      <w:spacing w:before="0" w:after="0"/>
      <w:ind w:left="4252"/>
      <w:jc w:val="both"/>
    </w:pPr>
  </w:style>
  <w:style w:type="character" w:customStyle="1" w:styleId="afffff9">
    <w:name w:val="Подпись Знак"/>
    <w:basedOn w:val="af0"/>
    <w:link w:val="afffff8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NormalCenter">
    <w:name w:val="OTR_Normal_Center"/>
    <w:basedOn w:val="OTRDefault"/>
    <w:semiHidden/>
    <w:rsid w:val="0065472C"/>
    <w:pPr>
      <w:jc w:val="center"/>
    </w:pPr>
  </w:style>
  <w:style w:type="paragraph" w:customStyle="1" w:styleId="OTRFooter">
    <w:name w:val="OTR_Footer"/>
    <w:basedOn w:val="af"/>
    <w:semiHidden/>
    <w:rsid w:val="0065472C"/>
    <w:pPr>
      <w:tabs>
        <w:tab w:val="center" w:pos="4677"/>
        <w:tab w:val="right" w:pos="9355"/>
      </w:tabs>
      <w:spacing w:before="0" w:after="0"/>
      <w:ind w:right="360"/>
      <w:jc w:val="both"/>
    </w:pPr>
    <w:rPr>
      <w:rFonts w:ascii="Arial" w:hAnsi="Arial" w:cs="Arial"/>
      <w:szCs w:val="24"/>
    </w:rPr>
  </w:style>
  <w:style w:type="character" w:customStyle="1" w:styleId="OTRNoteHead">
    <w:name w:val="OTR_Note_Head"/>
    <w:rsid w:val="0065472C"/>
    <w:rPr>
      <w:rFonts w:ascii="Times New Roman" w:hAnsi="Times New Roman"/>
      <w:b/>
      <w:sz w:val="24"/>
    </w:rPr>
  </w:style>
  <w:style w:type="paragraph" w:customStyle="1" w:styleId="OTRNote">
    <w:name w:val="OTR_Note"/>
    <w:basedOn w:val="OTRDefault"/>
    <w:rsid w:val="0065472C"/>
    <w:pPr>
      <w:ind w:left="2552" w:hanging="1701"/>
    </w:pPr>
  </w:style>
  <w:style w:type="character" w:customStyle="1" w:styleId="OTRSymItalic">
    <w:name w:val="OTR_Sym_Italic"/>
    <w:rsid w:val="0065472C"/>
    <w:rPr>
      <w:i/>
    </w:rPr>
  </w:style>
  <w:style w:type="paragraph" w:customStyle="1" w:styleId="OTRFooterRight">
    <w:name w:val="OTR_Footer_Right"/>
    <w:basedOn w:val="af"/>
    <w:semiHidden/>
    <w:rsid w:val="0065472C"/>
    <w:pPr>
      <w:tabs>
        <w:tab w:val="center" w:pos="4677"/>
        <w:tab w:val="right" w:pos="9355"/>
      </w:tabs>
      <w:spacing w:before="0" w:after="0"/>
      <w:jc w:val="right"/>
    </w:pPr>
    <w:rPr>
      <w:rFonts w:ascii="Arial" w:hAnsi="Arial" w:cs="Arial"/>
      <w:szCs w:val="24"/>
    </w:rPr>
  </w:style>
  <w:style w:type="paragraph" w:customStyle="1" w:styleId="OTRHeader">
    <w:name w:val="OTR_Header"/>
    <w:semiHidden/>
    <w:rsid w:val="0065472C"/>
    <w:pPr>
      <w:spacing w:after="0" w:line="240" w:lineRule="auto"/>
      <w:ind w:left="21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paragraph" w:customStyle="1" w:styleId="OTRHeading5">
    <w:name w:val="OTR_Heading_5"/>
    <w:next w:val="af"/>
    <w:semiHidden/>
    <w:rsid w:val="0065472C"/>
    <w:pPr>
      <w:keepNext/>
      <w:widowControl w:val="0"/>
      <w:tabs>
        <w:tab w:val="left" w:pos="1066"/>
      </w:tabs>
      <w:autoSpaceDE w:val="0"/>
      <w:autoSpaceDN w:val="0"/>
      <w:adjustRightInd w:val="0"/>
      <w:spacing w:before="240" w:after="120" w:line="240" w:lineRule="auto"/>
      <w:jc w:val="both"/>
      <w:textAlignment w:val="baseline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customStyle="1" w:styleId="OTRWarning">
    <w:name w:val="OTR_Warning"/>
    <w:basedOn w:val="OTRDefault"/>
    <w:rsid w:val="0065472C"/>
    <w:pPr>
      <w:keepNext/>
      <w:keepLines/>
      <w:pBdr>
        <w:top w:val="single" w:sz="4" w:space="1" w:color="auto"/>
        <w:left w:val="single" w:sz="4" w:space="4" w:color="C0C0C0"/>
        <w:bottom w:val="single" w:sz="4" w:space="1" w:color="C0C0C0"/>
        <w:right w:val="single" w:sz="4" w:space="4" w:color="C0C0C0"/>
      </w:pBdr>
      <w:shd w:val="clear" w:color="auto" w:fill="D9D9D9"/>
      <w:jc w:val="center"/>
    </w:pPr>
    <w:rPr>
      <w:b/>
      <w:caps/>
      <w:szCs w:val="24"/>
    </w:rPr>
  </w:style>
  <w:style w:type="paragraph" w:customStyle="1" w:styleId="OTRTitleDol">
    <w:name w:val="OTR_Title_Dol"/>
    <w:basedOn w:val="af"/>
    <w:semiHidden/>
    <w:rsid w:val="0065472C"/>
    <w:pPr>
      <w:spacing w:before="0" w:after="0"/>
      <w:jc w:val="center"/>
    </w:pPr>
  </w:style>
  <w:style w:type="paragraph" w:customStyle="1" w:styleId="OTRWarningText">
    <w:name w:val="OTR_Warning_Text"/>
    <w:basedOn w:val="OTRDefault"/>
    <w:rsid w:val="0065472C"/>
    <w:pPr>
      <w:keepLines/>
      <w:pBdr>
        <w:left w:val="single" w:sz="4" w:space="4" w:color="C0C0C0"/>
        <w:bottom w:val="single" w:sz="4" w:space="1" w:color="auto"/>
        <w:right w:val="single" w:sz="4" w:space="4" w:color="C0C0C0"/>
      </w:pBdr>
      <w:spacing w:before="120"/>
    </w:pPr>
  </w:style>
  <w:style w:type="paragraph" w:customStyle="1" w:styleId="OTRTitulnew1">
    <w:name w:val="OTR_Titul_new_1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TitulLU">
    <w:name w:val="OTR_Titul_LU"/>
    <w:basedOn w:val="af"/>
    <w:semiHidden/>
    <w:rsid w:val="0065472C"/>
    <w:pPr>
      <w:spacing w:before="240" w:after="240"/>
      <w:contextualSpacing/>
      <w:jc w:val="center"/>
    </w:pPr>
    <w:rPr>
      <w:sz w:val="32"/>
      <w:szCs w:val="28"/>
    </w:rPr>
  </w:style>
  <w:style w:type="paragraph" w:customStyle="1" w:styleId="OTRnum">
    <w:name w:val="OTR_num"/>
    <w:basedOn w:val="1"/>
    <w:rsid w:val="0065472C"/>
    <w:pPr>
      <w:keepNext w:val="0"/>
      <w:pageBreakBefore w:val="0"/>
      <w:numPr>
        <w:numId w:val="24"/>
      </w:numPr>
      <w:tabs>
        <w:tab w:val="left" w:pos="1080"/>
      </w:tabs>
      <w:spacing w:before="60"/>
      <w:jc w:val="both"/>
    </w:pPr>
    <w:rPr>
      <w:b w:val="0"/>
      <w:caps w:val="0"/>
      <w:kern w:val="0"/>
      <w:sz w:val="24"/>
      <w:szCs w:val="32"/>
    </w:rPr>
  </w:style>
  <w:style w:type="paragraph" w:customStyle="1" w:styleId="OTRnum2">
    <w:name w:val="OTR_num_2"/>
    <w:basedOn w:val="20"/>
    <w:rsid w:val="0065472C"/>
    <w:pPr>
      <w:keepNext w:val="0"/>
      <w:numPr>
        <w:numId w:val="24"/>
      </w:numPr>
      <w:spacing w:before="60"/>
      <w:jc w:val="both"/>
    </w:pPr>
    <w:rPr>
      <w:rFonts w:cs="Arial"/>
      <w:b w:val="0"/>
      <w:bCs/>
      <w:iCs/>
      <w:kern w:val="0"/>
      <w:sz w:val="24"/>
      <w:szCs w:val="28"/>
    </w:rPr>
  </w:style>
  <w:style w:type="paragraph" w:customStyle="1" w:styleId="OTRnum3">
    <w:name w:val="OTR_num_3"/>
    <w:basedOn w:val="30"/>
    <w:rsid w:val="0065472C"/>
    <w:pPr>
      <w:keepNext w:val="0"/>
      <w:numPr>
        <w:numId w:val="24"/>
      </w:numPr>
      <w:tabs>
        <w:tab w:val="left" w:pos="2340"/>
      </w:tabs>
      <w:spacing w:before="60" w:after="60"/>
      <w:jc w:val="both"/>
    </w:pPr>
    <w:rPr>
      <w:rFonts w:cs="Arial"/>
      <w:b w:val="0"/>
      <w:bCs/>
      <w:kern w:val="0"/>
      <w:sz w:val="24"/>
      <w:szCs w:val="26"/>
    </w:rPr>
  </w:style>
  <w:style w:type="paragraph" w:customStyle="1" w:styleId="OTRnum4">
    <w:name w:val="OTR_num_4"/>
    <w:basedOn w:val="41"/>
    <w:rsid w:val="0065472C"/>
    <w:pPr>
      <w:keepNext w:val="0"/>
      <w:numPr>
        <w:numId w:val="24"/>
      </w:numPr>
      <w:tabs>
        <w:tab w:val="clear" w:pos="1560"/>
        <w:tab w:val="left" w:pos="3080"/>
      </w:tabs>
      <w:spacing w:before="0" w:after="0"/>
      <w:jc w:val="both"/>
    </w:pPr>
    <w:rPr>
      <w:b w:val="0"/>
      <w:i/>
      <w:kern w:val="0"/>
      <w:sz w:val="24"/>
    </w:rPr>
  </w:style>
  <w:style w:type="paragraph" w:customStyle="1" w:styleId="OTRNormalNum4">
    <w:name w:val="OTR_Normal_Num_4"/>
    <w:basedOn w:val="OTRDefault"/>
    <w:rsid w:val="0065472C"/>
    <w:pPr>
      <w:ind w:left="2835"/>
    </w:pPr>
  </w:style>
  <w:style w:type="paragraph" w:customStyle="1" w:styleId="OTRTitleDocCode">
    <w:name w:val="OTR_Title_DocCode"/>
    <w:basedOn w:val="af"/>
    <w:semiHidden/>
    <w:rsid w:val="0065472C"/>
    <w:pPr>
      <w:spacing w:before="120" w:after="240"/>
      <w:jc w:val="center"/>
    </w:pPr>
    <w:rPr>
      <w:b/>
      <w:bCs/>
      <w:sz w:val="20"/>
    </w:rPr>
  </w:style>
  <w:style w:type="paragraph" w:customStyle="1" w:styleId="OTRTitleDocName">
    <w:name w:val="OTR_Title_DocName"/>
    <w:basedOn w:val="af"/>
    <w:semiHidden/>
    <w:rsid w:val="0065472C"/>
    <w:pPr>
      <w:spacing w:before="2880" w:after="0"/>
      <w:jc w:val="center"/>
    </w:pPr>
    <w:rPr>
      <w:b/>
      <w:bCs/>
      <w:caps/>
      <w:sz w:val="32"/>
    </w:rPr>
  </w:style>
  <w:style w:type="paragraph" w:customStyle="1" w:styleId="OTRTitleDate">
    <w:name w:val="OTR_Title_Date"/>
    <w:basedOn w:val="af"/>
    <w:semiHidden/>
    <w:rsid w:val="0065472C"/>
    <w:pPr>
      <w:spacing w:before="0" w:after="0"/>
      <w:jc w:val="center"/>
    </w:pPr>
    <w:rPr>
      <w:sz w:val="16"/>
    </w:rPr>
  </w:style>
  <w:style w:type="paragraph" w:customStyle="1" w:styleId="OTRTitleStamp">
    <w:name w:val="OTR_Title_Stamp"/>
    <w:basedOn w:val="af"/>
    <w:semiHidden/>
    <w:rsid w:val="0065472C"/>
    <w:pPr>
      <w:spacing w:before="0" w:after="0"/>
      <w:jc w:val="center"/>
    </w:pPr>
    <w:rPr>
      <w:iCs/>
      <w:sz w:val="16"/>
    </w:rPr>
  </w:style>
  <w:style w:type="paragraph" w:customStyle="1" w:styleId="OTRTitleFIO">
    <w:name w:val="OTR_Title_FIO"/>
    <w:basedOn w:val="OTRTitleDol"/>
    <w:semiHidden/>
    <w:rsid w:val="0065472C"/>
    <w:rPr>
      <w:u w:val="single"/>
    </w:rPr>
  </w:style>
  <w:style w:type="paragraph" w:customStyle="1" w:styleId="OTRTitlePageNum">
    <w:name w:val="OTR_Title_PageNum"/>
    <w:basedOn w:val="af"/>
    <w:semiHidden/>
    <w:rsid w:val="0065472C"/>
    <w:pPr>
      <w:keepNext/>
      <w:spacing w:before="160" w:after="2040"/>
      <w:jc w:val="center"/>
    </w:pPr>
    <w:rPr>
      <w:b/>
      <w:bCs/>
    </w:rPr>
  </w:style>
  <w:style w:type="numbering" w:styleId="1ai">
    <w:name w:val="Outline List 1"/>
    <w:basedOn w:val="af2"/>
    <w:rsid w:val="0065472C"/>
    <w:pPr>
      <w:numPr>
        <w:numId w:val="25"/>
      </w:numPr>
    </w:pPr>
  </w:style>
  <w:style w:type="character" w:customStyle="1" w:styleId="OTRListMark0">
    <w:name w:val="OTR_List_Mark Знак"/>
    <w:link w:val="OTRListMark"/>
    <w:rsid w:val="0065472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OTRContents">
    <w:name w:val="OTR_Contents"/>
    <w:basedOn w:val="af"/>
    <w:semiHidden/>
    <w:rsid w:val="0065472C"/>
    <w:pPr>
      <w:keepNext/>
      <w:pageBreakBefore/>
      <w:spacing w:before="120" w:after="240"/>
      <w:jc w:val="center"/>
    </w:pPr>
    <w:rPr>
      <w:b/>
      <w:sz w:val="28"/>
      <w:szCs w:val="32"/>
    </w:rPr>
  </w:style>
  <w:style w:type="character" w:customStyle="1" w:styleId="otrsymitalic0">
    <w:name w:val="otrsymitalic0"/>
    <w:rsid w:val="0065472C"/>
    <w:rPr>
      <w:i/>
      <w:iCs/>
    </w:rPr>
  </w:style>
  <w:style w:type="paragraph" w:customStyle="1" w:styleId="afffffa">
    <w:name w:val="Знак"/>
    <w:basedOn w:val="af"/>
    <w:next w:val="af"/>
    <w:semiHidden/>
    <w:rsid w:val="0065472C"/>
    <w:pPr>
      <w:spacing w:before="0" w:after="160" w:line="240" w:lineRule="exact"/>
    </w:pPr>
    <w:rPr>
      <w:rFonts w:ascii="Arial" w:hAnsi="Arial" w:cs="Arial"/>
      <w:sz w:val="20"/>
      <w:lang w:val="en-US" w:eastAsia="en-US"/>
    </w:rPr>
  </w:style>
  <w:style w:type="paragraph" w:customStyle="1" w:styleId="afffffb">
    <w:name w:val="Знак Знак Знак Знак Знак Знак Знак Знак Знак Знак"/>
    <w:basedOn w:val="af"/>
    <w:rsid w:val="0065472C"/>
    <w:pPr>
      <w:spacing w:before="0" w:after="160" w:line="240" w:lineRule="exact"/>
    </w:pPr>
    <w:rPr>
      <w:rFonts w:ascii="Verdana" w:hAnsi="Verdana"/>
      <w:szCs w:val="24"/>
      <w:lang w:val="en-US" w:eastAsia="en-US"/>
    </w:rPr>
  </w:style>
  <w:style w:type="paragraph" w:customStyle="1" w:styleId="OTRNameTable">
    <w:name w:val="OTR_Name_Table"/>
    <w:basedOn w:val="OTRDefault"/>
    <w:rsid w:val="0065472C"/>
    <w:pPr>
      <w:keepNext/>
      <w:numPr>
        <w:numId w:val="20"/>
      </w:numPr>
      <w:tabs>
        <w:tab w:val="clear" w:pos="720"/>
        <w:tab w:val="num" w:pos="0"/>
        <w:tab w:val="num" w:pos="360"/>
        <w:tab w:val="num" w:pos="1080"/>
      </w:tabs>
      <w:spacing w:before="120"/>
      <w:ind w:left="0" w:firstLine="0"/>
    </w:pPr>
    <w:rPr>
      <w:b/>
    </w:rPr>
  </w:style>
  <w:style w:type="paragraph" w:customStyle="1" w:styleId="Char">
    <w:name w:val="Обычный маркированный Char"/>
    <w:basedOn w:val="af"/>
    <w:link w:val="CharChar"/>
    <w:qFormat/>
    <w:rsid w:val="0065472C"/>
    <w:pPr>
      <w:spacing w:before="0" w:after="0" w:line="360" w:lineRule="auto"/>
      <w:ind w:left="1429" w:hanging="360"/>
      <w:jc w:val="both"/>
    </w:pPr>
    <w:rPr>
      <w:rFonts w:eastAsia="Calibri"/>
      <w:szCs w:val="22"/>
    </w:rPr>
  </w:style>
  <w:style w:type="character" w:customStyle="1" w:styleId="CharChar">
    <w:name w:val="Обычный маркированный Char Char"/>
    <w:link w:val="Char"/>
    <w:rsid w:val="0065472C"/>
    <w:rPr>
      <w:rFonts w:ascii="Times New Roman" w:eastAsia="Calibri" w:hAnsi="Times New Roman" w:cs="Times New Roman"/>
      <w:sz w:val="24"/>
      <w:lang w:eastAsia="ru-RU"/>
    </w:rPr>
  </w:style>
  <w:style w:type="character" w:customStyle="1" w:styleId="OTRSymBold">
    <w:name w:val="OTR_Sym_Bold"/>
    <w:rsid w:val="0065472C"/>
    <w:rPr>
      <w:b/>
    </w:rPr>
  </w:style>
  <w:style w:type="table" w:customStyle="1" w:styleId="OTRTable">
    <w:name w:val="OTR_Table"/>
    <w:basedOn w:val="af1"/>
    <w:rsid w:val="0065472C"/>
    <w:pPr>
      <w:spacing w:before="60" w:after="60" w:line="240" w:lineRule="auto"/>
      <w:jc w:val="both"/>
    </w:pPr>
    <w:rPr>
      <w:rFonts w:ascii="Times New Roman" w:eastAsia="Times New Roman" w:hAnsi="Times New Roman" w:cs="Times New Roman"/>
      <w:sz w:val="24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keepNext/>
        <w:keepLines w:val="0"/>
        <w:pageBreakBefore w:val="0"/>
        <w:widowControl w:val="0"/>
        <w:suppressLineNumbers w:val="0"/>
        <w:suppressAutoHyphens w:val="0"/>
        <w:wordWrap/>
        <w:spacing w:beforeLines="0" w:beforeAutospacing="0" w:afterLines="0" w:afterAutospacing="0" w:line="240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 w:val="0"/>
        <w:i w:val="0"/>
        <w:sz w:val="24"/>
      </w:rPr>
      <w:tblPr/>
      <w:tcPr>
        <w:shd w:val="clear" w:color="auto" w:fill="E6E6E6"/>
      </w:tcPr>
    </w:tblStylePr>
  </w:style>
  <w:style w:type="character" w:customStyle="1" w:styleId="17">
    <w:name w:val="Название объекта Знак1"/>
    <w:aliases w:val="Рисунок название стить Знак,Название объекта Знак Знак,Название объекта Знак1 Знак Знак,Название объекта Знак Знак Знак Знак,Name_object Знак Знак Знак Знак,Наименование объекта Знак Знак Знак Знак,Name_object Знак1 Знак Знак"/>
    <w:link w:val="afff6"/>
    <w:rsid w:val="0065472C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customStyle="1" w:styleId="afffffc">
    <w:name w:val="Текст сноски Знак"/>
    <w:link w:val="afffffd"/>
    <w:rsid w:val="0065472C"/>
  </w:style>
  <w:style w:type="paragraph" w:customStyle="1" w:styleId="1f0">
    <w:name w:val="Абзац списка1"/>
    <w:basedOn w:val="af"/>
    <w:rsid w:val="0065472C"/>
    <w:pPr>
      <w:spacing w:before="0" w:after="0"/>
      <w:ind w:left="720"/>
      <w:contextualSpacing/>
      <w:jc w:val="both"/>
    </w:pPr>
    <w:rPr>
      <w:rFonts w:eastAsia="Calibri"/>
      <w:szCs w:val="24"/>
      <w:lang w:val="en-US" w:eastAsia="en-US"/>
    </w:rPr>
  </w:style>
  <w:style w:type="paragraph" w:customStyle="1" w:styleId="a9">
    <w:name w:val="СценарийНью"/>
    <w:basedOn w:val="af"/>
    <w:rsid w:val="0065472C"/>
    <w:pPr>
      <w:numPr>
        <w:numId w:val="26"/>
      </w:numPr>
      <w:tabs>
        <w:tab w:val="left" w:pos="1482"/>
      </w:tabs>
      <w:autoSpaceDE w:val="0"/>
      <w:autoSpaceDN w:val="0"/>
      <w:adjustRightInd w:val="0"/>
      <w:spacing w:before="120" w:after="60"/>
      <w:ind w:right="851"/>
      <w:jc w:val="both"/>
    </w:pPr>
    <w:rPr>
      <w:rFonts w:cs="Tahoma"/>
      <w:iCs/>
      <w:szCs w:val="22"/>
    </w:rPr>
  </w:style>
  <w:style w:type="paragraph" w:customStyle="1" w:styleId="ae">
    <w:name w:val="макрированный"/>
    <w:basedOn w:val="af"/>
    <w:rsid w:val="0065472C"/>
    <w:pPr>
      <w:numPr>
        <w:numId w:val="27"/>
      </w:numPr>
      <w:tabs>
        <w:tab w:val="left" w:pos="5683"/>
      </w:tabs>
      <w:spacing w:before="0" w:after="0" w:line="360" w:lineRule="auto"/>
      <w:jc w:val="both"/>
    </w:pPr>
  </w:style>
  <w:style w:type="paragraph" w:customStyle="1" w:styleId="2-Char">
    <w:name w:val="Обычный маркированный 2-ой уровень Char"/>
    <w:basedOn w:val="ae"/>
    <w:rsid w:val="0065472C"/>
    <w:pPr>
      <w:numPr>
        <w:ilvl w:val="1"/>
      </w:numPr>
      <w:tabs>
        <w:tab w:val="num" w:pos="1296"/>
        <w:tab w:val="num" w:pos="1581"/>
      </w:tabs>
      <w:ind w:left="1429" w:hanging="576"/>
    </w:pPr>
  </w:style>
  <w:style w:type="paragraph" w:customStyle="1" w:styleId="1-">
    <w:name w:val="Перечисление 1-го уровня"/>
    <w:basedOn w:val="af"/>
    <w:autoRedefine/>
    <w:qFormat/>
    <w:rsid w:val="0065472C"/>
    <w:pPr>
      <w:numPr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e">
    <w:name w:val="Маркир список"/>
    <w:basedOn w:val="af"/>
    <w:semiHidden/>
    <w:rsid w:val="0065472C"/>
    <w:pPr>
      <w:tabs>
        <w:tab w:val="num" w:pos="1080"/>
        <w:tab w:val="left" w:pos="1191"/>
      </w:tabs>
      <w:spacing w:before="0" w:after="0" w:line="360" w:lineRule="auto"/>
      <w:ind w:left="1080" w:hanging="360"/>
      <w:jc w:val="both"/>
    </w:pPr>
    <w:rPr>
      <w:snapToGrid w:val="0"/>
    </w:rPr>
  </w:style>
  <w:style w:type="paragraph" w:customStyle="1" w:styleId="a5">
    <w:name w:val="Перечисление второго уровня"/>
    <w:basedOn w:val="af"/>
    <w:qFormat/>
    <w:rsid w:val="0065472C"/>
    <w:pPr>
      <w:numPr>
        <w:ilvl w:val="1"/>
        <w:numId w:val="28"/>
      </w:numPr>
      <w:spacing w:before="0" w:after="0" w:line="360" w:lineRule="auto"/>
      <w:jc w:val="both"/>
    </w:pPr>
    <w:rPr>
      <w:szCs w:val="24"/>
    </w:rPr>
  </w:style>
  <w:style w:type="paragraph" w:customStyle="1" w:styleId="affffff">
    <w:name w:val="Примечание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both"/>
      <w:textAlignment w:val="baseline"/>
    </w:pPr>
    <w:rPr>
      <w:szCs w:val="24"/>
    </w:rPr>
  </w:style>
  <w:style w:type="paragraph" w:customStyle="1" w:styleId="3-">
    <w:name w:val="Перечисление 3-го уровня"/>
    <w:basedOn w:val="a5"/>
    <w:qFormat/>
    <w:rsid w:val="0065472C"/>
    <w:pPr>
      <w:numPr>
        <w:ilvl w:val="2"/>
      </w:numPr>
    </w:pPr>
  </w:style>
  <w:style w:type="numbering" w:customStyle="1" w:styleId="a6">
    <w:name w:val="Нумерованные"/>
    <w:basedOn w:val="af2"/>
    <w:rsid w:val="0065472C"/>
    <w:pPr>
      <w:numPr>
        <w:numId w:val="12"/>
      </w:numPr>
    </w:pPr>
  </w:style>
  <w:style w:type="paragraph" w:customStyle="1" w:styleId="affffff0">
    <w:name w:val="Номер года"/>
    <w:basedOn w:val="af"/>
    <w:semiHidden/>
    <w:rsid w:val="0065472C"/>
    <w:pPr>
      <w:autoSpaceDE w:val="0"/>
      <w:autoSpaceDN w:val="0"/>
      <w:adjustRightInd w:val="0"/>
      <w:spacing w:before="120" w:after="0" w:line="360" w:lineRule="auto"/>
      <w:jc w:val="center"/>
      <w:textAlignment w:val="baseline"/>
    </w:pPr>
  </w:style>
  <w:style w:type="paragraph" w:customStyle="1" w:styleId="affffff1">
    <w:name w:val="Титульный лист"/>
    <w:basedOn w:val="af"/>
    <w:semiHidden/>
    <w:rsid w:val="0065472C"/>
    <w:pPr>
      <w:widowControl w:val="0"/>
      <w:shd w:val="clear" w:color="auto" w:fill="FFFFFF"/>
      <w:autoSpaceDE w:val="0"/>
      <w:autoSpaceDN w:val="0"/>
      <w:adjustRightInd w:val="0"/>
      <w:spacing w:before="1718" w:after="0" w:line="360" w:lineRule="auto"/>
      <w:ind w:left="998"/>
      <w:jc w:val="center"/>
      <w:textAlignment w:val="baseline"/>
    </w:pPr>
  </w:style>
  <w:style w:type="paragraph" w:customStyle="1" w:styleId="affffff2">
    <w:name w:val="Абзац Обычный"/>
    <w:basedOn w:val="af"/>
    <w:autoRedefine/>
    <w:semiHidden/>
    <w:rsid w:val="0065472C"/>
    <w:pPr>
      <w:spacing w:before="0" w:after="0" w:line="360" w:lineRule="auto"/>
      <w:ind w:firstLine="567"/>
      <w:jc w:val="both"/>
    </w:pPr>
  </w:style>
  <w:style w:type="paragraph" w:customStyle="1" w:styleId="Web">
    <w:name w:val="Обычный (Web)"/>
    <w:basedOn w:val="af"/>
    <w:semiHidden/>
    <w:rsid w:val="0065472C"/>
    <w:pPr>
      <w:jc w:val="both"/>
    </w:pPr>
    <w:rPr>
      <w:rFonts w:ascii="Arial Unicode MS" w:eastAsia="Arial Unicode MS" w:hAnsi="Arial Unicode MS"/>
    </w:rPr>
  </w:style>
  <w:style w:type="paragraph" w:styleId="afffffd">
    <w:name w:val="footnote text"/>
    <w:basedOn w:val="af"/>
    <w:link w:val="afffffc"/>
    <w:rsid w:val="0065472C"/>
    <w:pPr>
      <w:spacing w:before="0" w:after="0" w:line="360" w:lineRule="auto"/>
      <w:ind w:firstLine="720"/>
      <w:jc w:val="both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1f1">
    <w:name w:val="Текст сноски Знак1"/>
    <w:basedOn w:val="af0"/>
    <w:rsid w:val="0065472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ffff3">
    <w:name w:val="footnote reference"/>
    <w:rsid w:val="0065472C"/>
    <w:rPr>
      <w:vertAlign w:val="superscript"/>
    </w:rPr>
  </w:style>
  <w:style w:type="paragraph" w:customStyle="1" w:styleId="75">
    <w:name w:val="Абзац Обычный7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85">
    <w:name w:val="Абзац Обычный8"/>
    <w:basedOn w:val="af"/>
    <w:autoRedefine/>
    <w:semiHidden/>
    <w:rsid w:val="0065472C"/>
    <w:pPr>
      <w:widowControl w:val="0"/>
      <w:tabs>
        <w:tab w:val="left" w:pos="1985"/>
        <w:tab w:val="left" w:pos="2127"/>
      </w:tabs>
      <w:spacing w:before="0" w:after="0" w:line="360" w:lineRule="auto"/>
      <w:ind w:firstLine="709"/>
      <w:jc w:val="both"/>
    </w:pPr>
    <w:rPr>
      <w:bCs/>
    </w:rPr>
  </w:style>
  <w:style w:type="paragraph" w:customStyle="1" w:styleId="affffff4">
    <w:name w:val="Вариант мышь"/>
    <w:basedOn w:val="af"/>
    <w:next w:val="af"/>
    <w:semiHidden/>
    <w:rsid w:val="0065472C"/>
    <w:pPr>
      <w:keepNext/>
      <w:tabs>
        <w:tab w:val="num" w:pos="720"/>
        <w:tab w:val="left" w:pos="1134"/>
        <w:tab w:val="left" w:pos="1418"/>
      </w:tabs>
      <w:spacing w:before="60" w:after="60"/>
      <w:ind w:left="720" w:hanging="360"/>
      <w:jc w:val="both"/>
    </w:pPr>
    <w:rPr>
      <w:kern w:val="2"/>
    </w:rPr>
  </w:style>
  <w:style w:type="paragraph" w:customStyle="1" w:styleId="affffff5">
    <w:name w:val="Вариант клавиатура"/>
    <w:basedOn w:val="af"/>
    <w:semiHidden/>
    <w:rsid w:val="0065472C"/>
    <w:pPr>
      <w:tabs>
        <w:tab w:val="num" w:pos="972"/>
        <w:tab w:val="left" w:pos="1134"/>
        <w:tab w:val="left" w:pos="1418"/>
      </w:tabs>
      <w:spacing w:before="0" w:after="0"/>
      <w:ind w:left="1134"/>
      <w:jc w:val="both"/>
    </w:pPr>
  </w:style>
  <w:style w:type="paragraph" w:customStyle="1" w:styleId="1f2">
    <w:name w:val="Абзац Обычный1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5a">
    <w:name w:val="Абзац Обычный5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2f7">
    <w:name w:val="Абзац Обычный2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3f2">
    <w:name w:val="Абзац Обычный3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4b">
    <w:name w:val="Абзац Обычный4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65">
    <w:name w:val="Абзац Обычный6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94">
    <w:name w:val="Абзац Обычный9"/>
    <w:basedOn w:val="af"/>
    <w:autoRedefine/>
    <w:semiHidden/>
    <w:rsid w:val="0065472C"/>
    <w:pPr>
      <w:widowControl w:val="0"/>
      <w:spacing w:before="0" w:after="0" w:line="360" w:lineRule="auto"/>
      <w:ind w:firstLine="709"/>
      <w:jc w:val="both"/>
    </w:pPr>
  </w:style>
  <w:style w:type="paragraph" w:customStyle="1" w:styleId="affffff6">
    <w:name w:val="Таблица"/>
    <w:basedOn w:val="af"/>
    <w:semiHidden/>
    <w:rsid w:val="0065472C"/>
    <w:pPr>
      <w:widowControl w:val="0"/>
      <w:suppressLineNumbers/>
      <w:suppressAutoHyphens/>
      <w:spacing w:before="80" w:after="40"/>
      <w:jc w:val="both"/>
    </w:pPr>
    <w:rPr>
      <w:sz w:val="22"/>
      <w:lang w:eastAsia="en-US"/>
    </w:rPr>
  </w:style>
  <w:style w:type="paragraph" w:customStyle="1" w:styleId="affffff7">
    <w:name w:val="Столбец"/>
    <w:basedOn w:val="af"/>
    <w:semiHidden/>
    <w:rsid w:val="0065472C"/>
    <w:pPr>
      <w:widowControl w:val="0"/>
      <w:suppressLineNumbers/>
      <w:suppressAutoHyphens/>
      <w:spacing w:before="0" w:after="40"/>
      <w:jc w:val="center"/>
    </w:pPr>
    <w:rPr>
      <w:b/>
      <w:sz w:val="22"/>
      <w:lang w:eastAsia="en-US"/>
    </w:rPr>
  </w:style>
  <w:style w:type="paragraph" w:customStyle="1" w:styleId="affffff8">
    <w:name w:val="Обычный текст"/>
    <w:basedOn w:val="af"/>
    <w:rsid w:val="0065472C"/>
    <w:pPr>
      <w:spacing w:before="0" w:after="120" w:line="360" w:lineRule="auto"/>
      <w:ind w:firstLine="709"/>
      <w:jc w:val="both"/>
    </w:pPr>
  </w:style>
  <w:style w:type="paragraph" w:styleId="affffff9">
    <w:name w:val="No Spacing"/>
    <w:uiPriority w:val="1"/>
    <w:qFormat/>
    <w:rsid w:val="0065472C"/>
    <w:pPr>
      <w:spacing w:after="0" w:line="240" w:lineRule="auto"/>
    </w:pPr>
  </w:style>
  <w:style w:type="paragraph" w:customStyle="1" w:styleId="affffffa">
    <w:name w:val="Текст в таблице + курсив"/>
    <w:basedOn w:val="affffffb"/>
    <w:rsid w:val="0065472C"/>
    <w:rPr>
      <w:i/>
      <w:iCs/>
    </w:rPr>
  </w:style>
  <w:style w:type="paragraph" w:customStyle="1" w:styleId="affffffc">
    <w:name w:val="УТВЕРЖДАЮ"/>
    <w:qFormat/>
    <w:rsid w:val="0065472C"/>
    <w:pPr>
      <w:spacing w:after="0" w:line="36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4"/>
    </w:rPr>
  </w:style>
  <w:style w:type="paragraph" w:customStyle="1" w:styleId="affffffd">
    <w:name w:val="Заголовок информационного элемента"/>
    <w:basedOn w:val="af"/>
    <w:qFormat/>
    <w:rsid w:val="0065472C"/>
    <w:pPr>
      <w:keepNext/>
      <w:pageBreakBefore/>
      <w:spacing w:before="0" w:after="0" w:line="288" w:lineRule="auto"/>
      <w:jc w:val="center"/>
    </w:pPr>
    <w:rPr>
      <w:b/>
      <w:sz w:val="32"/>
      <w:szCs w:val="24"/>
    </w:rPr>
  </w:style>
  <w:style w:type="paragraph" w:customStyle="1" w:styleId="affffffe">
    <w:name w:val="Согласующая подпись"/>
    <w:basedOn w:val="af"/>
    <w:qFormat/>
    <w:rsid w:val="0065472C"/>
    <w:pPr>
      <w:widowControl w:val="0"/>
      <w:spacing w:before="0" w:after="0" w:line="288" w:lineRule="auto"/>
      <w:jc w:val="center"/>
    </w:pPr>
    <w:rPr>
      <w:rFonts w:eastAsia="Batang"/>
      <w:sz w:val="28"/>
      <w:szCs w:val="24"/>
      <w:lang w:eastAsia="en-US"/>
    </w:rPr>
  </w:style>
  <w:style w:type="paragraph" w:customStyle="1" w:styleId="affffffb">
    <w:name w:val="Текст в таблице"/>
    <w:basedOn w:val="af"/>
    <w:uiPriority w:val="99"/>
    <w:qFormat/>
    <w:rsid w:val="0065472C"/>
    <w:pPr>
      <w:spacing w:before="0" w:after="0"/>
      <w:jc w:val="both"/>
    </w:pPr>
    <w:rPr>
      <w:szCs w:val="24"/>
    </w:rPr>
  </w:style>
  <w:style w:type="paragraph" w:customStyle="1" w:styleId="afffffff">
    <w:name w:val="Название колонки в таблице"/>
    <w:basedOn w:val="af"/>
    <w:qFormat/>
    <w:rsid w:val="0065472C"/>
    <w:pPr>
      <w:keepNext/>
      <w:spacing w:before="0" w:after="0" w:line="288" w:lineRule="auto"/>
      <w:jc w:val="center"/>
    </w:pPr>
    <w:rPr>
      <w:b/>
      <w:szCs w:val="24"/>
    </w:rPr>
  </w:style>
  <w:style w:type="paragraph" w:customStyle="1" w:styleId="141">
    <w:name w:val="По центру 14 Ж"/>
    <w:basedOn w:val="af"/>
    <w:qFormat/>
    <w:rsid w:val="0065472C"/>
    <w:pPr>
      <w:spacing w:before="0" w:after="0" w:line="288" w:lineRule="auto"/>
      <w:jc w:val="center"/>
    </w:pPr>
    <w:rPr>
      <w:b/>
      <w:sz w:val="28"/>
      <w:szCs w:val="24"/>
    </w:rPr>
  </w:style>
  <w:style w:type="paragraph" w:customStyle="1" w:styleId="ad">
    <w:name w:val="Перечисление а)"/>
    <w:basedOn w:val="af"/>
    <w:qFormat/>
    <w:rsid w:val="0065472C"/>
    <w:pPr>
      <w:numPr>
        <w:numId w:val="32"/>
      </w:numPr>
      <w:spacing w:before="0" w:after="0" w:line="288" w:lineRule="auto"/>
      <w:jc w:val="both"/>
    </w:pPr>
    <w:rPr>
      <w:sz w:val="28"/>
      <w:szCs w:val="24"/>
    </w:rPr>
  </w:style>
  <w:style w:type="paragraph" w:customStyle="1" w:styleId="afffffff0">
    <w:name w:val="Рисунок"/>
    <w:basedOn w:val="af"/>
    <w:qFormat/>
    <w:rsid w:val="0065472C"/>
    <w:pPr>
      <w:keepNext/>
      <w:spacing w:before="0" w:after="0" w:line="288" w:lineRule="auto"/>
      <w:jc w:val="center"/>
    </w:pPr>
    <w:rPr>
      <w:sz w:val="28"/>
      <w:szCs w:val="24"/>
    </w:rPr>
  </w:style>
  <w:style w:type="paragraph" w:customStyle="1" w:styleId="afffffff1">
    <w:name w:val="Подпись к рисунку"/>
    <w:basedOn w:val="af"/>
    <w:qFormat/>
    <w:rsid w:val="0065472C"/>
    <w:pPr>
      <w:spacing w:before="0" w:after="0" w:line="288" w:lineRule="auto"/>
      <w:jc w:val="center"/>
    </w:pPr>
    <w:rPr>
      <w:sz w:val="28"/>
      <w:szCs w:val="24"/>
    </w:rPr>
  </w:style>
  <w:style w:type="paragraph" w:customStyle="1" w:styleId="afffffff2">
    <w:name w:val="Подпись к таблице"/>
    <w:basedOn w:val="af"/>
    <w:qFormat/>
    <w:rsid w:val="0065472C"/>
    <w:pPr>
      <w:keepNext/>
      <w:spacing w:before="0" w:after="120" w:line="288" w:lineRule="auto"/>
    </w:pPr>
    <w:rPr>
      <w:sz w:val="28"/>
      <w:szCs w:val="24"/>
    </w:rPr>
  </w:style>
  <w:style w:type="paragraph" w:customStyle="1" w:styleId="a0">
    <w:name w:val="Приложение"/>
    <w:basedOn w:val="af"/>
    <w:autoRedefine/>
    <w:qFormat/>
    <w:rsid w:val="0065472C"/>
    <w:pPr>
      <w:keepNext/>
      <w:pageBreakBefore/>
      <w:numPr>
        <w:numId w:val="29"/>
      </w:numPr>
      <w:spacing w:before="120" w:after="240" w:line="288" w:lineRule="auto"/>
      <w:jc w:val="center"/>
      <w:outlineLvl w:val="0"/>
    </w:pPr>
    <w:rPr>
      <w:sz w:val="28"/>
      <w:szCs w:val="24"/>
    </w:rPr>
  </w:style>
  <w:style w:type="paragraph" w:customStyle="1" w:styleId="a1">
    <w:name w:val="Заголовок Приложения"/>
    <w:basedOn w:val="af"/>
    <w:autoRedefine/>
    <w:qFormat/>
    <w:rsid w:val="0065472C"/>
    <w:pPr>
      <w:keepNext/>
      <w:numPr>
        <w:ilvl w:val="1"/>
        <w:numId w:val="29"/>
      </w:numPr>
      <w:spacing w:before="0" w:after="0" w:line="288" w:lineRule="auto"/>
      <w:jc w:val="both"/>
      <w:outlineLvl w:val="0"/>
    </w:pPr>
    <w:rPr>
      <w:b/>
      <w:sz w:val="28"/>
      <w:szCs w:val="24"/>
    </w:rPr>
  </w:style>
  <w:style w:type="paragraph" w:customStyle="1" w:styleId="a2">
    <w:name w:val="подпись Рисунок приложения"/>
    <w:basedOn w:val="af"/>
    <w:qFormat/>
    <w:rsid w:val="0065472C"/>
    <w:pPr>
      <w:numPr>
        <w:ilvl w:val="2"/>
        <w:numId w:val="29"/>
      </w:numPr>
      <w:spacing w:before="0" w:after="0" w:line="288" w:lineRule="auto"/>
      <w:jc w:val="center"/>
    </w:pPr>
    <w:rPr>
      <w:sz w:val="28"/>
      <w:szCs w:val="24"/>
    </w:rPr>
  </w:style>
  <w:style w:type="paragraph" w:customStyle="1" w:styleId="a3">
    <w:name w:val="Таблица приложения"/>
    <w:basedOn w:val="afffffff2"/>
    <w:qFormat/>
    <w:rsid w:val="0065472C"/>
    <w:pPr>
      <w:numPr>
        <w:ilvl w:val="3"/>
        <w:numId w:val="29"/>
      </w:numPr>
    </w:pPr>
    <w:rPr>
      <w:lang w:val="en-US"/>
    </w:rPr>
  </w:style>
  <w:style w:type="paragraph" w:customStyle="1" w:styleId="afffffff3">
    <w:name w:val="Текст в таблице полужирный"/>
    <w:basedOn w:val="affffffb"/>
    <w:qFormat/>
    <w:rsid w:val="0065472C"/>
    <w:rPr>
      <w:b/>
    </w:rPr>
  </w:style>
  <w:style w:type="paragraph" w:customStyle="1" w:styleId="afffffff4">
    <w:name w:val="Обычный курсив"/>
    <w:basedOn w:val="af"/>
    <w:qFormat/>
    <w:rsid w:val="0065472C"/>
    <w:pPr>
      <w:spacing w:before="0" w:after="0" w:line="288" w:lineRule="auto"/>
      <w:ind w:firstLine="709"/>
      <w:jc w:val="both"/>
    </w:pPr>
    <w:rPr>
      <w:i/>
      <w:sz w:val="28"/>
      <w:szCs w:val="24"/>
    </w:rPr>
  </w:style>
  <w:style w:type="paragraph" w:customStyle="1" w:styleId="afffffff5">
    <w:name w:val="Обычный по центру"/>
    <w:basedOn w:val="af"/>
    <w:qFormat/>
    <w:rsid w:val="0065472C"/>
    <w:pPr>
      <w:spacing w:before="0" w:after="0" w:line="360" w:lineRule="auto"/>
      <w:jc w:val="center"/>
    </w:pPr>
    <w:rPr>
      <w:sz w:val="28"/>
      <w:szCs w:val="24"/>
    </w:rPr>
  </w:style>
  <w:style w:type="numbering" w:customStyle="1" w:styleId="a7">
    <w:name w:val="Списки в документе"/>
    <w:rsid w:val="0065472C"/>
    <w:pPr>
      <w:numPr>
        <w:numId w:val="30"/>
      </w:numPr>
    </w:pPr>
  </w:style>
  <w:style w:type="numbering" w:customStyle="1" w:styleId="ac">
    <w:name w:val="Буквенный стиль"/>
    <w:rsid w:val="0065472C"/>
    <w:pPr>
      <w:numPr>
        <w:numId w:val="31"/>
      </w:numPr>
    </w:pPr>
  </w:style>
  <w:style w:type="paragraph" w:customStyle="1" w:styleId="aa">
    <w:name w:val="Перечисление в таблице"/>
    <w:basedOn w:val="affffffb"/>
    <w:qFormat/>
    <w:rsid w:val="0065472C"/>
    <w:pPr>
      <w:numPr>
        <w:numId w:val="33"/>
      </w:numPr>
      <w:ind w:left="284" w:hanging="284"/>
    </w:pPr>
  </w:style>
  <w:style w:type="paragraph" w:customStyle="1" w:styleId="ab">
    <w:name w:val="Нумерованное перечисление в таблице"/>
    <w:basedOn w:val="aa"/>
    <w:qFormat/>
    <w:rsid w:val="0065472C"/>
    <w:pPr>
      <w:numPr>
        <w:numId w:val="34"/>
      </w:numPr>
      <w:ind w:left="284" w:hanging="284"/>
    </w:pPr>
    <w:rPr>
      <w:lang w:val="en-US"/>
    </w:rPr>
  </w:style>
  <w:style w:type="paragraph" w:customStyle="1" w:styleId="03">
    <w:name w:val="Стиль Первая строка:  0 см Перед:  3 пт"/>
    <w:basedOn w:val="af"/>
    <w:rsid w:val="0065472C"/>
    <w:pPr>
      <w:suppressAutoHyphens/>
      <w:spacing w:before="60" w:after="60" w:line="360" w:lineRule="auto"/>
      <w:jc w:val="both"/>
    </w:pPr>
  </w:style>
  <w:style w:type="character" w:customStyle="1" w:styleId="afffc">
    <w:name w:val="Абзац списка Знак"/>
    <w:link w:val="afffb"/>
    <w:uiPriority w:val="34"/>
    <w:rsid w:val="0065472C"/>
    <w:rPr>
      <w:rFonts w:ascii="Times New Roman" w:eastAsia="Calibri" w:hAnsi="Times New Roman" w:cs="Times New Roman"/>
      <w:sz w:val="28"/>
    </w:rPr>
  </w:style>
  <w:style w:type="character" w:customStyle="1" w:styleId="iceouttxt5">
    <w:name w:val="iceouttxt5"/>
    <w:basedOn w:val="af0"/>
    <w:rsid w:val="0065472C"/>
    <w:rPr>
      <w:rFonts w:ascii="Arial" w:hAnsi="Arial" w:cs="Arial" w:hint="default"/>
      <w:color w:val="666666"/>
      <w:sz w:val="17"/>
      <w:szCs w:val="17"/>
    </w:rPr>
  </w:style>
  <w:style w:type="paragraph" w:styleId="afffffff6">
    <w:name w:val="table of figures"/>
    <w:basedOn w:val="af"/>
    <w:next w:val="af"/>
    <w:rsid w:val="0065472C"/>
    <w:pPr>
      <w:spacing w:before="0" w:after="0" w:line="288" w:lineRule="auto"/>
      <w:ind w:firstLine="709"/>
      <w:jc w:val="both"/>
    </w:pPr>
    <w:rPr>
      <w:sz w:val="28"/>
      <w:szCs w:val="24"/>
    </w:rPr>
  </w:style>
  <w:style w:type="character" w:customStyle="1" w:styleId="sectionheadertext">
    <w:name w:val="sectionheadertext"/>
    <w:basedOn w:val="af0"/>
    <w:rsid w:val="0065472C"/>
  </w:style>
  <w:style w:type="paragraph" w:customStyle="1" w:styleId="NormalList">
    <w:name w:val="Normal List"/>
    <w:basedOn w:val="af"/>
    <w:link w:val="NormalListChar"/>
    <w:qFormat/>
    <w:rsid w:val="0065472C"/>
    <w:pPr>
      <w:spacing w:before="180" w:after="0" w:line="276" w:lineRule="auto"/>
      <w:ind w:left="2064" w:hanging="504"/>
      <w:jc w:val="both"/>
    </w:pPr>
    <w:rPr>
      <w:szCs w:val="24"/>
      <w:lang w:bidi="en-US"/>
    </w:rPr>
  </w:style>
  <w:style w:type="character" w:customStyle="1" w:styleId="NormalListChar">
    <w:name w:val="Normal List Char"/>
    <w:link w:val="NormalList"/>
    <w:rsid w:val="0065472C"/>
    <w:rPr>
      <w:rFonts w:ascii="Times New Roman" w:eastAsia="Times New Roman" w:hAnsi="Times New Roman" w:cs="Times New Roman"/>
      <w:sz w:val="24"/>
      <w:szCs w:val="24"/>
      <w:lang w:eastAsia="ru-RU" w:bidi="en-US"/>
    </w:rPr>
  </w:style>
  <w:style w:type="character" w:customStyle="1" w:styleId="111">
    <w:name w:val="Заголовок 1 Знак1"/>
    <w:aliases w:val="H1 Знак1,. Знак1,Название спецификации Знак1,h:1 Знак1,h:1app Знак1,TF-Overskrift 1 Знак1,H11 Знак1,R1 Знак1,Titre 0 Знак1"/>
    <w:basedOn w:val="af0"/>
    <w:rsid w:val="003A72E3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10">
    <w:name w:val="Заголовок 2 Знак1"/>
    <w:aliases w:val="contract Знак1,H2 Знак1,h2 Знак1,2 Знак1,Numbered text 3 Знак1,heading 2 Знак1,Подраздел Знак1,21 Знак1,22 Знак1,211 Знак1,h:2 Знак1,h:2app Знак1,T2 Знак1,TF-Overskrit 2 Знак1,Title2 Знак1,ITT t2 Знак1,PA Major Section Знак1,R2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6"/>
      <w:szCs w:val="26"/>
      <w:lang w:eastAsia="ru-RU"/>
    </w:rPr>
  </w:style>
  <w:style w:type="character" w:customStyle="1" w:styleId="310">
    <w:name w:val="Заголовок 3 Знак1"/>
    <w:aliases w:val="o Знак1,H3 Знак1,3 Знак1,h:3 Знак1,h Знак1,31 Знак1,ITT t3 Знак1,PA Minor Section Знак1,TE Heading Знак1,Title3 Знак1,list Знак1,l3 Знак1,Level 3 Head Знак1,heading 3 Знак1,h3 Знак1,H31 Знак1,H32 Знак1,H33 Знак1,H34 Знак1,H35 Знак1"/>
    <w:basedOn w:val="af0"/>
    <w:semiHidden/>
    <w:rsid w:val="003A72E3"/>
    <w:rPr>
      <w:rFonts w:asciiTheme="majorHAnsi" w:eastAsiaTheme="majorEastAsia" w:hAnsiTheme="majorHAnsi" w:cstheme="majorBidi"/>
      <w:b/>
      <w:bCs/>
      <w:color w:val="5B9BD5" w:themeColor="accent1"/>
      <w:sz w:val="24"/>
      <w:lang w:eastAsia="ru-RU"/>
    </w:rPr>
  </w:style>
  <w:style w:type="character" w:customStyle="1" w:styleId="410">
    <w:name w:val="Заголовок 4 Знак1"/>
    <w:aliases w:val="H4 Знак1,Заголовок 4 (Приложение) Знак1"/>
    <w:basedOn w:val="af0"/>
    <w:semiHidden/>
    <w:rsid w:val="003A72E3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471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5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1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75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7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44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28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6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theme" Target="theme/theme1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B8DC9A231314B2499A6C0A9126F9A763" ma:contentTypeVersion="1" ma:contentTypeDescription="Создание документа." ma:contentTypeScope="" ma:versionID="f184e0df8a60ad7bf04ec6b8acbb24d2">
  <xsd:schema xmlns:xsd="http://www.w3.org/2001/XMLSchema" xmlns:xs="http://www.w3.org/2001/XMLSchema" xmlns:p="http://schemas.microsoft.com/office/2006/metadata/properties" xmlns:ns2="3fe3bc6e-3bc8-48bc-bcd1-2bfe39826b51" xmlns:ns3="849b54b2-ee0f-491b-b6ba-4b40925eebe5" targetNamespace="http://schemas.microsoft.com/office/2006/metadata/properties" ma:root="true" ma:fieldsID="6dce79f96413d22bcd91e250329646b2" ns2:_="" ns3:_="">
    <xsd:import namespace="3fe3bc6e-3bc8-48bc-bcd1-2bfe39826b51"/>
    <xsd:import namespace="849b54b2-ee0f-491b-b6ba-4b40925eebe5"/>
    <xsd:element name="properties">
      <xsd:complexType>
        <xsd:sequence>
          <xsd:element name="documentManagement">
            <xsd:complexType>
              <xsd:all>
                <xsd:element ref="ns2:_x041a__x043e__x043c__x043c__x0435__x043d__x0442__x0430__x0440__x0438__x0439_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e3bc6e-3bc8-48bc-bcd1-2bfe39826b51" elementFormDefault="qualified">
    <xsd:import namespace="http://schemas.microsoft.com/office/2006/documentManagement/types"/>
    <xsd:import namespace="http://schemas.microsoft.com/office/infopath/2007/PartnerControls"/>
    <xsd:element name="_x041a__x043e__x043c__x043c__x0435__x043d__x0442__x0430__x0440__x0438__x0439_" ma:index="8" nillable="true" ma:displayName="Комментарий" ma:internalName="_x041a__x043e__x043c__x043c__x0435__x043d__x0442__x0430__x0440__x0438__x0439_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49b54b2-ee0f-491b-b6ba-4b40925eebe5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Значение идентификатора документа" ma:description="Значение идентификатора документа, присвоенного данному элементу." ma:internalName="_dlc_DocId" ma:readOnly="true">
      <xsd:simpleType>
        <xsd:restriction base="dms:Text"/>
      </xsd:simpleType>
    </xsd:element>
    <xsd:element name="_dlc_DocIdUrl" ma:index="10" nillable="true" ma:displayName="Идентификатор документа" ma:description="Постоянная ссылка на этот документ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Сохранить идентификатор" ma:description="Сохранять идентификатор при добавлении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a__x043e__x043c__x043c__x0435__x043d__x0442__x0430__x0440__x0438__x0439_ xmlns="3fe3bc6e-3bc8-48bc-bcd1-2bfe39826b51" xsi:nil="true"/>
    <_dlc_DocId xmlns="849b54b2-ee0f-491b-b6ba-4b40925eebe5">RMD2CP4DS2W4-2074742491-5663</_dlc_DocId>
    <_dlc_DocIdUrl xmlns="849b54b2-ee0f-491b-b6ba-4b40925eebe5">
      <Url>https://sp.lanit.ru/eiszak/_layouts/15/DocIdRedir.aspx?ID=RMD2CP4DS2W4-2074742491-5663</Url>
      <Description>RMD2CP4DS2W4-2074742491-5663</Description>
    </_dlc_DocIdUrl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GOST-MIIT-UITSMeL.xsl" StyleName="GOST_MIIT_UITS_MeLed"/>
</file>

<file path=customXml/itemProps1.xml><?xml version="1.0" encoding="utf-8"?>
<ds:datastoreItem xmlns:ds="http://schemas.openxmlformats.org/officeDocument/2006/customXml" ds:itemID="{9C57BF86-C931-4EE5-8036-79B643E5499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5E6A3362-EA2A-416A-8B66-F0D5340D7A1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fe3bc6e-3bc8-48bc-bcd1-2bfe39826b51"/>
    <ds:schemaRef ds:uri="849b54b2-ee0f-491b-b6ba-4b40925eeb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839A46C-0D0F-4C23-A27C-E4214DD3A9E1}">
  <ds:schemaRefs>
    <ds:schemaRef ds:uri="http://schemas.microsoft.com/office/2006/metadata/properties"/>
    <ds:schemaRef ds:uri="http://schemas.microsoft.com/office/infopath/2007/PartnerControls"/>
    <ds:schemaRef ds:uri="3fe3bc6e-3bc8-48bc-bcd1-2bfe39826b51"/>
    <ds:schemaRef ds:uri="849b54b2-ee0f-491b-b6ba-4b40925eebe5"/>
  </ds:schemaRefs>
</ds:datastoreItem>
</file>

<file path=customXml/itemProps4.xml><?xml version="1.0" encoding="utf-8"?>
<ds:datastoreItem xmlns:ds="http://schemas.openxmlformats.org/officeDocument/2006/customXml" ds:itemID="{96212B9F-075C-4C46-857B-DAD55BB28829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90B273FC-D75B-409D-B78D-A1C30BBDC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97</TotalTime>
  <Pages>1</Pages>
  <Words>34945</Words>
  <Characters>199188</Characters>
  <Application>Microsoft Office Word</Application>
  <DocSecurity>0</DocSecurity>
  <Lines>1659</Lines>
  <Paragraphs>46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6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bizgeldin Artur</dc:creator>
  <cp:lastModifiedBy>Yugin Vitaly</cp:lastModifiedBy>
  <cp:revision>490</cp:revision>
  <dcterms:created xsi:type="dcterms:W3CDTF">2015-07-30T13:24:00Z</dcterms:created>
  <dcterms:modified xsi:type="dcterms:W3CDTF">2018-11-07T0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8DC9A231314B2499A6C0A9126F9A763</vt:lpwstr>
  </property>
  <property fmtid="{D5CDD505-2E9C-101B-9397-08002B2CF9AE}" pid="3" name="_dlc_DocIdItemGuid">
    <vt:lpwstr>6d5c6ca0-3fa7-4c36-9ab3-ce593fad558f</vt:lpwstr>
  </property>
</Properties>
</file>